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5A568" w14:textId="77777777" w:rsidR="00BE1485" w:rsidRPr="00BE1485" w:rsidRDefault="00BE1485" w:rsidP="00BE1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97675015"/>
      <w:bookmarkStart w:id="1" w:name="_Hlk90044362"/>
      <w:bookmarkEnd w:id="0"/>
      <w:r w:rsidRPr="00BE1485">
        <w:rPr>
          <w:rFonts w:ascii="Times New Roman" w:eastAsia="Times New Roman" w:hAnsi="Times New Roman" w:cs="Times New Roman"/>
          <w:color w:val="000000"/>
          <w:lang w:eastAsia="ru-RU"/>
        </w:rPr>
        <w:t>Министерство цифрового развития, связи и массовых коммуникаций Российской Федерации</w:t>
      </w:r>
    </w:p>
    <w:p w14:paraId="65B7919F" w14:textId="77777777" w:rsidR="00BE1485" w:rsidRPr="00BE1485" w:rsidRDefault="00BE1485" w:rsidP="00BE1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4E5A70EE" w14:textId="77777777" w:rsidR="00BE1485" w:rsidRPr="00BE1485" w:rsidRDefault="00BE1485" w:rsidP="00BE1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lang w:eastAsia="ru-RU"/>
        </w:rPr>
        <w:t>«Сибирский государственный университет телекоммуникаций и информатики» (</w:t>
      </w:r>
      <w:proofErr w:type="spellStart"/>
      <w:r w:rsidRPr="00BE1485">
        <w:rPr>
          <w:rFonts w:ascii="Times New Roman" w:eastAsia="Times New Roman" w:hAnsi="Times New Roman" w:cs="Times New Roman"/>
          <w:color w:val="000000"/>
          <w:lang w:eastAsia="ru-RU"/>
        </w:rPr>
        <w:t>СибГУТИ</w:t>
      </w:r>
      <w:proofErr w:type="spellEnd"/>
      <w:r w:rsidRPr="00BE1485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14:paraId="7EAB3113" w14:textId="77777777" w:rsidR="00BE1485" w:rsidRPr="00BE1485" w:rsidRDefault="00BE1485" w:rsidP="00BE14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86A536" w14:textId="77777777" w:rsidR="00BE1485" w:rsidRPr="00BE1485" w:rsidRDefault="00BE1485" w:rsidP="00BE148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федра </w:t>
      </w:r>
      <w:proofErr w:type="spellStart"/>
      <w:r w:rsidRPr="00BE1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иК</w:t>
      </w:r>
      <w:proofErr w:type="spellEnd"/>
    </w:p>
    <w:p w14:paraId="307CAD1C" w14:textId="77777777" w:rsidR="00BE1485" w:rsidRPr="00BE1485" w:rsidRDefault="00BE1485" w:rsidP="00BE14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A09D042" w14:textId="2F83157A" w:rsidR="00BE1485" w:rsidRPr="00FD1583" w:rsidRDefault="00B310FD" w:rsidP="00BE14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счётно-графическое задание</w:t>
      </w:r>
    </w:p>
    <w:p w14:paraId="51C9E55D" w14:textId="77777777" w:rsidR="00B310FD" w:rsidRDefault="00BE1485" w:rsidP="00BE14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BE14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по дисциплине </w:t>
      </w:r>
    </w:p>
    <w:p w14:paraId="25873996" w14:textId="52DBB55F" w:rsidR="00BE1485" w:rsidRPr="00BE1485" w:rsidRDefault="00BE1485" w:rsidP="00BE14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Современные технологии программирования</w:t>
      </w:r>
      <w:r w:rsidR="009F1C41" w:rsidRPr="009F1C4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</w:t>
      </w:r>
      <w:r w:rsidRPr="00BE14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14:paraId="4FB8FF84" w14:textId="0EB89DE4" w:rsidR="00BE1485" w:rsidRDefault="00BE1485" w:rsidP="00BE14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BE14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</w:t>
      </w:r>
      <w:r w:rsidR="00D8678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</w:t>
      </w:r>
      <w:r w:rsidR="009F1C4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иложение</w:t>
      </w:r>
      <w:r w:rsidR="00D8678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D8678D" w:rsidRPr="00D8678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“</w:t>
      </w:r>
      <w:r w:rsidR="00BF0C3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ниверсальный калькулятор</w:t>
      </w:r>
      <w:r w:rsidR="00D8678D" w:rsidRPr="00D8678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”</w:t>
      </w:r>
      <w:r w:rsidRPr="00BE14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14:paraId="5B8DF158" w14:textId="77777777" w:rsidR="00B310FD" w:rsidRDefault="00B310FD" w:rsidP="00BE14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CE16E18" w14:textId="016C6991" w:rsidR="00B310FD" w:rsidRPr="00B310FD" w:rsidRDefault="00B310FD" w:rsidP="00BE14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0F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ариант 13</w:t>
      </w:r>
    </w:p>
    <w:p w14:paraId="072F447F" w14:textId="39F08180" w:rsidR="00BE1485" w:rsidRDefault="00BE1485" w:rsidP="00BE14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AA4CBCA" w14:textId="7F2AD860" w:rsidR="00BE1485" w:rsidRDefault="00BE1485" w:rsidP="00BE14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BBCC78" w14:textId="249FD928" w:rsidR="00BE1485" w:rsidRDefault="00BE1485" w:rsidP="00BE14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D32913" w14:textId="4ADB7FC4" w:rsidR="00BE1485" w:rsidRPr="001B5368" w:rsidRDefault="00BE1485" w:rsidP="00BE14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C14F14" w14:textId="77777777" w:rsidR="00BE1485" w:rsidRPr="00BE1485" w:rsidRDefault="00BE1485" w:rsidP="00BE14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6371F0" w14:textId="30B33A63" w:rsidR="00BE1485" w:rsidRPr="00BE1485" w:rsidRDefault="00BE1485" w:rsidP="00327567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 студент 4 курса ф. ИВТ, гр. ИП-8</w:t>
      </w:r>
      <w:r w:rsidR="00105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</w:p>
    <w:p w14:paraId="7116C7B2" w14:textId="4F1C8053" w:rsidR="00BE1485" w:rsidRPr="00BE1485" w:rsidRDefault="00327567" w:rsidP="00327567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щеров Вячеслав Александрович</w:t>
      </w:r>
    </w:p>
    <w:p w14:paraId="11F7EAC2" w14:textId="77777777" w:rsidR="00BE1485" w:rsidRPr="00BE1485" w:rsidRDefault="00BE1485" w:rsidP="00327567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 ассистент </w:t>
      </w:r>
    </w:p>
    <w:p w14:paraId="6EF5C7F3" w14:textId="77777777" w:rsidR="00BE1485" w:rsidRPr="00BE1485" w:rsidRDefault="00BE1485" w:rsidP="00327567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. </w:t>
      </w:r>
      <w:proofErr w:type="spellStart"/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МиК</w:t>
      </w:r>
      <w:proofErr w:type="spellEnd"/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галаков </w:t>
      </w:r>
      <w:proofErr w:type="gramStart"/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</w:t>
      </w:r>
      <w:proofErr w:type="gramEnd"/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604AD4F" w14:textId="77777777" w:rsidR="00BE1485" w:rsidRPr="00BE1485" w:rsidRDefault="00BE1485" w:rsidP="00BE14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FE0871A" w14:textId="7A120605" w:rsidR="009A5CAE" w:rsidRDefault="00BE1485" w:rsidP="00C243C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ибирск, 202</w:t>
      </w:r>
      <w:r w:rsidR="00EE4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bookmarkEnd w:id="1"/>
    <w:p w14:paraId="6F0FA43E" w14:textId="44C389CF" w:rsidR="00A77AB4" w:rsidRDefault="00A77AB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799379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26A7D3" w14:textId="50B0A1D3" w:rsidR="00A77AB4" w:rsidRPr="009A5CAE" w:rsidRDefault="00A77AB4">
          <w:pPr>
            <w:pStyle w:val="a4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A5CAE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C76B897" w14:textId="52A3DE6E" w:rsidR="001428D1" w:rsidRDefault="00A77AB4">
          <w:pPr>
            <w:pStyle w:val="11"/>
            <w:tabs>
              <w:tab w:val="right" w:leader="dot" w:pos="10080"/>
            </w:tabs>
            <w:rPr>
              <w:rFonts w:eastAsiaTheme="minorEastAsia"/>
              <w:noProof/>
              <w:lang w:eastAsia="ru-RU"/>
            </w:rPr>
          </w:pPr>
          <w:r w:rsidRPr="009A5CA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A5CA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A5CA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8350820" w:history="1">
            <w:r w:rsidR="001428D1" w:rsidRPr="00494CE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Задание</w:t>
            </w:r>
            <w:r w:rsidR="001428D1">
              <w:rPr>
                <w:noProof/>
                <w:webHidden/>
              </w:rPr>
              <w:tab/>
            </w:r>
            <w:r w:rsidR="001428D1">
              <w:rPr>
                <w:noProof/>
                <w:webHidden/>
              </w:rPr>
              <w:fldChar w:fldCharType="begin"/>
            </w:r>
            <w:r w:rsidR="001428D1">
              <w:rPr>
                <w:noProof/>
                <w:webHidden/>
              </w:rPr>
              <w:instrText xml:space="preserve"> PAGEREF _Toc98350820 \h </w:instrText>
            </w:r>
            <w:r w:rsidR="001428D1">
              <w:rPr>
                <w:noProof/>
                <w:webHidden/>
              </w:rPr>
            </w:r>
            <w:r w:rsidR="001428D1">
              <w:rPr>
                <w:noProof/>
                <w:webHidden/>
              </w:rPr>
              <w:fldChar w:fldCharType="separate"/>
            </w:r>
            <w:r w:rsidR="00A0236D">
              <w:rPr>
                <w:noProof/>
                <w:webHidden/>
              </w:rPr>
              <w:t>3</w:t>
            </w:r>
            <w:r w:rsidR="001428D1">
              <w:rPr>
                <w:noProof/>
                <w:webHidden/>
              </w:rPr>
              <w:fldChar w:fldCharType="end"/>
            </w:r>
          </w:hyperlink>
        </w:p>
        <w:p w14:paraId="61945265" w14:textId="0A4B1001" w:rsidR="001428D1" w:rsidRDefault="001428D1">
          <w:pPr>
            <w:pStyle w:val="11"/>
            <w:tabs>
              <w:tab w:val="right" w:leader="dot" w:pos="10080"/>
            </w:tabs>
            <w:rPr>
              <w:rFonts w:eastAsiaTheme="minorEastAsia"/>
              <w:noProof/>
              <w:lang w:eastAsia="ru-RU"/>
            </w:rPr>
          </w:pPr>
          <w:hyperlink w:anchor="_Toc98350821" w:history="1">
            <w:r w:rsidRPr="00494CEC">
              <w:rPr>
                <w:rStyle w:val="a5"/>
                <w:rFonts w:ascii="Times New Roman" w:hAnsi="Times New Roman" w:cs="Times New Roman"/>
                <w:b/>
                <w:noProof/>
              </w:rPr>
              <w:t>Диаграмма прецедентов UML. Сценарии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36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9DFDC" w14:textId="4765C7EC" w:rsidR="001428D1" w:rsidRDefault="001428D1">
          <w:pPr>
            <w:pStyle w:val="11"/>
            <w:tabs>
              <w:tab w:val="right" w:leader="dot" w:pos="10080"/>
            </w:tabs>
            <w:rPr>
              <w:rFonts w:eastAsiaTheme="minorEastAsia"/>
              <w:noProof/>
              <w:lang w:eastAsia="ru-RU"/>
            </w:rPr>
          </w:pPr>
          <w:hyperlink w:anchor="_Toc98350822" w:history="1">
            <w:r w:rsidRPr="00494CEC">
              <w:rPr>
                <w:rStyle w:val="a5"/>
                <w:rFonts w:ascii="Times New Roman" w:hAnsi="Times New Roman" w:cs="Times New Roman"/>
                <w:b/>
                <w:noProof/>
              </w:rPr>
              <w:t>Диаграмма последовательностей для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36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DB55D" w14:textId="5159FF6A" w:rsidR="001428D1" w:rsidRDefault="001428D1">
          <w:pPr>
            <w:pStyle w:val="11"/>
            <w:tabs>
              <w:tab w:val="right" w:leader="dot" w:pos="10080"/>
            </w:tabs>
            <w:rPr>
              <w:rFonts w:eastAsiaTheme="minorEastAsia"/>
              <w:noProof/>
              <w:lang w:eastAsia="ru-RU"/>
            </w:rPr>
          </w:pPr>
          <w:hyperlink w:anchor="_Toc98350823" w:history="1">
            <w:r w:rsidRPr="00494CEC">
              <w:rPr>
                <w:rStyle w:val="a5"/>
                <w:rFonts w:ascii="Times New Roman" w:hAnsi="Times New Roman" w:cs="Times New Roman"/>
                <w:b/>
                <w:noProof/>
              </w:rPr>
              <w:t>Диаграмма классов для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36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3A4B3" w14:textId="4E2A3F4B" w:rsidR="001428D1" w:rsidRDefault="001428D1">
          <w:pPr>
            <w:pStyle w:val="11"/>
            <w:tabs>
              <w:tab w:val="right" w:leader="dot" w:pos="10080"/>
            </w:tabs>
            <w:rPr>
              <w:rFonts w:eastAsiaTheme="minorEastAsia"/>
              <w:noProof/>
              <w:lang w:eastAsia="ru-RU"/>
            </w:rPr>
          </w:pPr>
          <w:hyperlink w:anchor="_Toc98350824" w:history="1">
            <w:r w:rsidRPr="00494CEC">
              <w:rPr>
                <w:rStyle w:val="a5"/>
                <w:rFonts w:ascii="Times New Roman" w:hAnsi="Times New Roman" w:cs="Times New Roman"/>
                <w:b/>
                <w:noProof/>
              </w:rPr>
              <w:t>Спецификации к типам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36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240DE" w14:textId="151184E0" w:rsidR="001428D1" w:rsidRDefault="001428D1">
          <w:pPr>
            <w:pStyle w:val="11"/>
            <w:tabs>
              <w:tab w:val="right" w:leader="dot" w:pos="10080"/>
            </w:tabs>
            <w:rPr>
              <w:rFonts w:eastAsiaTheme="minorEastAsia"/>
              <w:noProof/>
              <w:lang w:eastAsia="ru-RU"/>
            </w:rPr>
          </w:pPr>
          <w:hyperlink w:anchor="_Toc98350825" w:history="1">
            <w:r w:rsidRPr="00494CEC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</w:rPr>
              <w:t>Демонстрац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36D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F5652" w14:textId="51C3ECC6" w:rsidR="001428D1" w:rsidRDefault="001428D1">
          <w:pPr>
            <w:pStyle w:val="11"/>
            <w:tabs>
              <w:tab w:val="right" w:leader="dot" w:pos="10080"/>
            </w:tabs>
            <w:rPr>
              <w:rFonts w:eastAsiaTheme="minorEastAsia"/>
              <w:noProof/>
              <w:lang w:eastAsia="ru-RU"/>
            </w:rPr>
          </w:pPr>
          <w:hyperlink w:anchor="_Toc98350826" w:history="1">
            <w:r w:rsidRPr="00494CE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36D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F612D" w14:textId="395EC6B7" w:rsidR="001428D1" w:rsidRDefault="001428D1">
          <w:pPr>
            <w:pStyle w:val="11"/>
            <w:tabs>
              <w:tab w:val="right" w:leader="dot" w:pos="10080"/>
            </w:tabs>
            <w:rPr>
              <w:rFonts w:eastAsiaTheme="minorEastAsia"/>
              <w:noProof/>
              <w:lang w:eastAsia="ru-RU"/>
            </w:rPr>
          </w:pPr>
          <w:hyperlink w:anchor="_Toc98350827" w:history="1">
            <w:r w:rsidRPr="00494CE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36D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FEFEF" w14:textId="31B8B3D3" w:rsidR="001428D1" w:rsidRDefault="001428D1">
          <w:pPr>
            <w:pStyle w:val="11"/>
            <w:tabs>
              <w:tab w:val="right" w:leader="dot" w:pos="10080"/>
            </w:tabs>
            <w:rPr>
              <w:rFonts w:eastAsiaTheme="minorEastAsia"/>
              <w:noProof/>
              <w:lang w:eastAsia="ru-RU"/>
            </w:rPr>
          </w:pPr>
          <w:hyperlink w:anchor="_Toc98350828" w:history="1">
            <w:r w:rsidRPr="00494CE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36D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495F0" w14:textId="035A8374" w:rsidR="001428D1" w:rsidRDefault="001428D1">
          <w:pPr>
            <w:pStyle w:val="21"/>
            <w:tabs>
              <w:tab w:val="right" w:leader="dot" w:pos="10080"/>
            </w:tabs>
            <w:rPr>
              <w:rFonts w:eastAsiaTheme="minorEastAsia"/>
              <w:noProof/>
              <w:lang w:eastAsia="ru-RU"/>
            </w:rPr>
          </w:pPr>
          <w:hyperlink w:anchor="_Toc98350829" w:history="1">
            <w:r w:rsidRPr="00494CEC">
              <w:rPr>
                <w:rStyle w:val="a5"/>
                <w:rFonts w:ascii="Times New Roman" w:hAnsi="Times New Roman" w:cs="Times New Roman"/>
                <w:noProof/>
                <w:lang w:val="en-US"/>
              </w:rPr>
              <w:t>Листинг Form1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36D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90A9B" w14:textId="201A2280" w:rsidR="001428D1" w:rsidRDefault="001428D1">
          <w:pPr>
            <w:pStyle w:val="21"/>
            <w:tabs>
              <w:tab w:val="right" w:leader="dot" w:pos="10080"/>
            </w:tabs>
            <w:rPr>
              <w:rFonts w:eastAsiaTheme="minorEastAsia"/>
              <w:noProof/>
              <w:lang w:eastAsia="ru-RU"/>
            </w:rPr>
          </w:pPr>
          <w:hyperlink w:anchor="_Toc98350830" w:history="1">
            <w:r w:rsidRPr="00494CEC">
              <w:rPr>
                <w:rStyle w:val="a5"/>
                <w:rFonts w:ascii="Times New Roman" w:hAnsi="Times New Roman" w:cs="Times New Roman"/>
                <w:noProof/>
                <w:lang w:val="en-US"/>
              </w:rPr>
              <w:t>Листинг Progra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36D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89DCB" w14:textId="121E9137" w:rsidR="001428D1" w:rsidRDefault="001428D1">
          <w:pPr>
            <w:pStyle w:val="21"/>
            <w:tabs>
              <w:tab w:val="right" w:leader="dot" w:pos="10080"/>
            </w:tabs>
            <w:rPr>
              <w:rFonts w:eastAsiaTheme="minorEastAsia"/>
              <w:noProof/>
              <w:lang w:eastAsia="ru-RU"/>
            </w:rPr>
          </w:pPr>
          <w:hyperlink w:anchor="_Toc98350831" w:history="1">
            <w:r w:rsidRPr="00494CEC">
              <w:rPr>
                <w:rStyle w:val="a5"/>
                <w:rFonts w:ascii="Times New Roman" w:hAnsi="Times New Roman" w:cs="Times New Roman"/>
                <w:noProof/>
                <w:lang w:val="en-US"/>
              </w:rPr>
              <w:t>Листинг ShowRoot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36D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A6B83" w14:textId="08A67381" w:rsidR="001428D1" w:rsidRDefault="001428D1">
          <w:pPr>
            <w:pStyle w:val="21"/>
            <w:tabs>
              <w:tab w:val="right" w:leader="dot" w:pos="10080"/>
            </w:tabs>
            <w:rPr>
              <w:rFonts w:eastAsiaTheme="minorEastAsia"/>
              <w:noProof/>
              <w:lang w:eastAsia="ru-RU"/>
            </w:rPr>
          </w:pPr>
          <w:hyperlink w:anchor="_Toc98350832" w:history="1">
            <w:r w:rsidRPr="00494CEC">
              <w:rPr>
                <w:rStyle w:val="a5"/>
                <w:rFonts w:ascii="Times New Roman" w:hAnsi="Times New Roman" w:cs="Times New Roman"/>
                <w:noProof/>
                <w:lang w:val="en-US"/>
              </w:rPr>
              <w:t>Листинг TAEdito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36D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B303F" w14:textId="342A6FC2" w:rsidR="001428D1" w:rsidRDefault="001428D1">
          <w:pPr>
            <w:pStyle w:val="21"/>
            <w:tabs>
              <w:tab w:val="right" w:leader="dot" w:pos="10080"/>
            </w:tabs>
            <w:rPr>
              <w:rFonts w:eastAsiaTheme="minorEastAsia"/>
              <w:noProof/>
              <w:lang w:eastAsia="ru-RU"/>
            </w:rPr>
          </w:pPr>
          <w:hyperlink w:anchor="_Toc98350833" w:history="1">
            <w:r w:rsidRPr="00494CEC">
              <w:rPr>
                <w:rStyle w:val="a5"/>
                <w:rFonts w:ascii="Times New Roman" w:hAnsi="Times New Roman" w:cs="Times New Roman"/>
                <w:noProof/>
                <w:lang w:val="en-US"/>
              </w:rPr>
              <w:t>Листинг TComplex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36D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6A871" w14:textId="4A8EEFE5" w:rsidR="001428D1" w:rsidRDefault="001428D1">
          <w:pPr>
            <w:pStyle w:val="21"/>
            <w:tabs>
              <w:tab w:val="right" w:leader="dot" w:pos="10080"/>
            </w:tabs>
            <w:rPr>
              <w:rFonts w:eastAsiaTheme="minorEastAsia"/>
              <w:noProof/>
              <w:lang w:eastAsia="ru-RU"/>
            </w:rPr>
          </w:pPr>
          <w:hyperlink w:anchor="_Toc98350834" w:history="1">
            <w:r w:rsidRPr="00494CEC">
              <w:rPr>
                <w:rStyle w:val="a5"/>
                <w:rFonts w:ascii="Times New Roman" w:hAnsi="Times New Roman" w:cs="Times New Roman"/>
                <w:noProof/>
                <w:lang w:val="en-US"/>
              </w:rPr>
              <w:t>Листинг TComplexEdito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36D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8E2CC" w14:textId="5BD51ADF" w:rsidR="001428D1" w:rsidRDefault="001428D1">
          <w:pPr>
            <w:pStyle w:val="21"/>
            <w:tabs>
              <w:tab w:val="right" w:leader="dot" w:pos="10080"/>
            </w:tabs>
            <w:rPr>
              <w:rFonts w:eastAsiaTheme="minorEastAsia"/>
              <w:noProof/>
              <w:lang w:eastAsia="ru-RU"/>
            </w:rPr>
          </w:pPr>
          <w:hyperlink w:anchor="_Toc98350835" w:history="1">
            <w:r w:rsidRPr="00494CEC">
              <w:rPr>
                <w:rStyle w:val="a5"/>
                <w:rFonts w:ascii="Times New Roman" w:hAnsi="Times New Roman" w:cs="Times New Roman"/>
                <w:noProof/>
                <w:lang w:val="en-US"/>
              </w:rPr>
              <w:t>Листинг TCtrl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36D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18D97" w14:textId="3099F836" w:rsidR="001428D1" w:rsidRDefault="001428D1">
          <w:pPr>
            <w:pStyle w:val="21"/>
            <w:tabs>
              <w:tab w:val="right" w:leader="dot" w:pos="10080"/>
            </w:tabs>
            <w:rPr>
              <w:rFonts w:eastAsiaTheme="minorEastAsia"/>
              <w:noProof/>
              <w:lang w:eastAsia="ru-RU"/>
            </w:rPr>
          </w:pPr>
          <w:hyperlink w:anchor="_Toc98350836" w:history="1">
            <w:r w:rsidRPr="00494CEC">
              <w:rPr>
                <w:rStyle w:val="a5"/>
                <w:rFonts w:ascii="Times New Roman" w:hAnsi="Times New Roman" w:cs="Times New Roman"/>
                <w:noProof/>
                <w:lang w:val="en-US"/>
              </w:rPr>
              <w:t>Листинг TFrac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36D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1BFC3" w14:textId="65E11433" w:rsidR="001428D1" w:rsidRDefault="001428D1">
          <w:pPr>
            <w:pStyle w:val="21"/>
            <w:tabs>
              <w:tab w:val="right" w:leader="dot" w:pos="10080"/>
            </w:tabs>
            <w:rPr>
              <w:rFonts w:eastAsiaTheme="minorEastAsia"/>
              <w:noProof/>
              <w:lang w:eastAsia="ru-RU"/>
            </w:rPr>
          </w:pPr>
          <w:hyperlink w:anchor="_Toc98350837" w:history="1">
            <w:r w:rsidRPr="00494CEC">
              <w:rPr>
                <w:rStyle w:val="a5"/>
                <w:rFonts w:ascii="Times New Roman" w:hAnsi="Times New Roman" w:cs="Times New Roman"/>
                <w:noProof/>
                <w:lang w:val="en-US"/>
              </w:rPr>
              <w:t>Листинг TFracEdito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36D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65084" w14:textId="11EB5FC1" w:rsidR="001428D1" w:rsidRDefault="001428D1">
          <w:pPr>
            <w:pStyle w:val="21"/>
            <w:tabs>
              <w:tab w:val="right" w:leader="dot" w:pos="10080"/>
            </w:tabs>
            <w:rPr>
              <w:rFonts w:eastAsiaTheme="minorEastAsia"/>
              <w:noProof/>
              <w:lang w:eastAsia="ru-RU"/>
            </w:rPr>
          </w:pPr>
          <w:hyperlink w:anchor="_Toc98350838" w:history="1">
            <w:r w:rsidRPr="00494CEC">
              <w:rPr>
                <w:rStyle w:val="a5"/>
                <w:rFonts w:ascii="Times New Roman" w:hAnsi="Times New Roman" w:cs="Times New Roman"/>
                <w:noProof/>
                <w:lang w:val="en-US"/>
              </w:rPr>
              <w:t>Листинг TMemor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36D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BA607" w14:textId="60597AAE" w:rsidR="001428D1" w:rsidRDefault="001428D1">
          <w:pPr>
            <w:pStyle w:val="21"/>
            <w:tabs>
              <w:tab w:val="right" w:leader="dot" w:pos="10080"/>
            </w:tabs>
            <w:rPr>
              <w:rFonts w:eastAsiaTheme="minorEastAsia"/>
              <w:noProof/>
              <w:lang w:eastAsia="ru-RU"/>
            </w:rPr>
          </w:pPr>
          <w:hyperlink w:anchor="_Toc98350839" w:history="1">
            <w:r w:rsidRPr="00494CEC">
              <w:rPr>
                <w:rStyle w:val="a5"/>
                <w:rFonts w:ascii="Times New Roman" w:hAnsi="Times New Roman" w:cs="Times New Roman"/>
                <w:noProof/>
                <w:lang w:val="en-US"/>
              </w:rPr>
              <w:t>Листинг TNumm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36D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D3EB9" w14:textId="7BA51C87" w:rsidR="001428D1" w:rsidRDefault="001428D1">
          <w:pPr>
            <w:pStyle w:val="21"/>
            <w:tabs>
              <w:tab w:val="right" w:leader="dot" w:pos="10080"/>
            </w:tabs>
            <w:rPr>
              <w:rFonts w:eastAsiaTheme="minorEastAsia"/>
              <w:noProof/>
              <w:lang w:eastAsia="ru-RU"/>
            </w:rPr>
          </w:pPr>
          <w:hyperlink w:anchor="_Toc98350840" w:history="1">
            <w:r w:rsidRPr="00494CEC">
              <w:rPr>
                <w:rStyle w:val="a5"/>
                <w:rFonts w:ascii="Times New Roman" w:hAnsi="Times New Roman" w:cs="Times New Roman"/>
                <w:noProof/>
                <w:lang w:val="en-US"/>
              </w:rPr>
              <w:t>Листинг TPNumb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36D"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C136E" w14:textId="4305EFF6" w:rsidR="001428D1" w:rsidRDefault="001428D1">
          <w:pPr>
            <w:pStyle w:val="21"/>
            <w:tabs>
              <w:tab w:val="right" w:leader="dot" w:pos="10080"/>
            </w:tabs>
            <w:rPr>
              <w:rFonts w:eastAsiaTheme="minorEastAsia"/>
              <w:noProof/>
              <w:lang w:eastAsia="ru-RU"/>
            </w:rPr>
          </w:pPr>
          <w:hyperlink w:anchor="_Toc98350841" w:history="1">
            <w:r w:rsidRPr="00494CEC">
              <w:rPr>
                <w:rStyle w:val="a5"/>
                <w:rFonts w:ascii="Times New Roman" w:hAnsi="Times New Roman" w:cs="Times New Roman"/>
                <w:noProof/>
                <w:lang w:val="en-US"/>
              </w:rPr>
              <w:t>Листинг TPNumberEdito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36D"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21CBB" w14:textId="30023E13" w:rsidR="001428D1" w:rsidRDefault="001428D1">
          <w:pPr>
            <w:pStyle w:val="21"/>
            <w:tabs>
              <w:tab w:val="right" w:leader="dot" w:pos="10080"/>
            </w:tabs>
            <w:rPr>
              <w:rFonts w:eastAsiaTheme="minorEastAsia"/>
              <w:noProof/>
              <w:lang w:eastAsia="ru-RU"/>
            </w:rPr>
          </w:pPr>
          <w:hyperlink w:anchor="_Toc98350842" w:history="1">
            <w:r w:rsidRPr="00494CEC">
              <w:rPr>
                <w:rStyle w:val="a5"/>
                <w:rFonts w:ascii="Times New Roman" w:hAnsi="Times New Roman" w:cs="Times New Roman"/>
                <w:noProof/>
                <w:lang w:val="en-US"/>
              </w:rPr>
              <w:t>Листинг TProc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36D"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144C2" w14:textId="57950D7F" w:rsidR="00A77AB4" w:rsidRDefault="00A77AB4">
          <w:r w:rsidRPr="009A5CA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9F623F9" w14:textId="1E82F206" w:rsidR="00A77AB4" w:rsidRDefault="00A77AB4">
      <w:pPr>
        <w:rPr>
          <w:rFonts w:ascii="Times New Roman" w:hAnsi="Times New Roman" w:cs="Times New Roman"/>
          <w:sz w:val="28"/>
          <w:szCs w:val="28"/>
        </w:rPr>
      </w:pPr>
    </w:p>
    <w:p w14:paraId="208B8874" w14:textId="2E4E1ADC" w:rsidR="006821F6" w:rsidRDefault="006821F6">
      <w:pPr>
        <w:rPr>
          <w:rFonts w:ascii="Times New Roman" w:hAnsi="Times New Roman" w:cs="Times New Roman"/>
          <w:sz w:val="28"/>
          <w:szCs w:val="28"/>
        </w:rPr>
      </w:pPr>
    </w:p>
    <w:p w14:paraId="05693A79" w14:textId="12EE0D45" w:rsidR="006821F6" w:rsidRDefault="006821F6">
      <w:pPr>
        <w:rPr>
          <w:rFonts w:ascii="Times New Roman" w:hAnsi="Times New Roman" w:cs="Times New Roman"/>
          <w:sz w:val="28"/>
          <w:szCs w:val="28"/>
        </w:rPr>
      </w:pPr>
    </w:p>
    <w:p w14:paraId="517FC424" w14:textId="086426F1" w:rsidR="006821F6" w:rsidRDefault="006821F6">
      <w:pPr>
        <w:rPr>
          <w:rFonts w:ascii="Times New Roman" w:hAnsi="Times New Roman" w:cs="Times New Roman"/>
          <w:sz w:val="28"/>
          <w:szCs w:val="28"/>
        </w:rPr>
      </w:pPr>
    </w:p>
    <w:p w14:paraId="05369B22" w14:textId="2F1FC878" w:rsidR="006821F6" w:rsidRDefault="006821F6">
      <w:pPr>
        <w:rPr>
          <w:rFonts w:ascii="Times New Roman" w:hAnsi="Times New Roman" w:cs="Times New Roman"/>
          <w:sz w:val="28"/>
          <w:szCs w:val="28"/>
        </w:rPr>
      </w:pPr>
    </w:p>
    <w:p w14:paraId="4B8AA0A0" w14:textId="77777777" w:rsidR="001428D1" w:rsidRDefault="001428D1">
      <w:pPr>
        <w:rPr>
          <w:rFonts w:ascii="Times New Roman" w:hAnsi="Times New Roman" w:cs="Times New Roman"/>
          <w:sz w:val="28"/>
          <w:szCs w:val="28"/>
        </w:rPr>
      </w:pPr>
    </w:p>
    <w:p w14:paraId="0F9C353A" w14:textId="05CF420F" w:rsidR="006821F6" w:rsidRDefault="006821F6">
      <w:pPr>
        <w:rPr>
          <w:rFonts w:ascii="Times New Roman" w:hAnsi="Times New Roman" w:cs="Times New Roman"/>
          <w:sz w:val="28"/>
          <w:szCs w:val="28"/>
        </w:rPr>
      </w:pPr>
    </w:p>
    <w:p w14:paraId="7B25E235" w14:textId="77777777" w:rsidR="006821F6" w:rsidRDefault="006821F6">
      <w:pPr>
        <w:rPr>
          <w:rFonts w:ascii="Times New Roman" w:hAnsi="Times New Roman" w:cs="Times New Roman"/>
          <w:sz w:val="28"/>
          <w:szCs w:val="28"/>
        </w:rPr>
      </w:pPr>
    </w:p>
    <w:p w14:paraId="7A968844" w14:textId="686856F7" w:rsidR="00C91FEB" w:rsidRPr="00E67CCA" w:rsidRDefault="00A77AB4" w:rsidP="00E67CCA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98350820"/>
      <w:r w:rsidRPr="00BE148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ние</w:t>
      </w:r>
      <w:bookmarkEnd w:id="2"/>
    </w:p>
    <w:p w14:paraId="16E71D17" w14:textId="77777777" w:rsidR="00E67CCA" w:rsidRPr="002236C3" w:rsidRDefault="00E67CCA" w:rsidP="00E67CCA">
      <w:pPr>
        <w:pStyle w:val="a7"/>
        <w:spacing w:before="220" w:line="360" w:lineRule="auto"/>
        <w:ind w:left="218" w:right="1555" w:firstLine="566"/>
        <w:jc w:val="both"/>
      </w:pPr>
      <w:bookmarkStart w:id="3" w:name="_Hlk98265521"/>
      <w:r w:rsidRPr="002236C3">
        <w:t>Спроектировать</w:t>
      </w:r>
      <w:r w:rsidRPr="002236C3">
        <w:rPr>
          <w:spacing w:val="1"/>
        </w:rPr>
        <w:t xml:space="preserve"> </w:t>
      </w:r>
      <w:r w:rsidRPr="002236C3">
        <w:t>и</w:t>
      </w:r>
      <w:r w:rsidRPr="002236C3">
        <w:rPr>
          <w:spacing w:val="1"/>
        </w:rPr>
        <w:t xml:space="preserve"> </w:t>
      </w:r>
      <w:r w:rsidRPr="002236C3">
        <w:t>реализовать</w:t>
      </w:r>
      <w:r w:rsidRPr="002236C3">
        <w:rPr>
          <w:spacing w:val="1"/>
        </w:rPr>
        <w:t xml:space="preserve"> </w:t>
      </w:r>
      <w:r w:rsidRPr="002236C3">
        <w:t>калькулятор</w:t>
      </w:r>
      <w:r w:rsidRPr="002236C3">
        <w:rPr>
          <w:spacing w:val="1"/>
        </w:rPr>
        <w:t xml:space="preserve"> </w:t>
      </w:r>
      <w:r w:rsidRPr="002236C3">
        <w:t>для</w:t>
      </w:r>
      <w:r w:rsidRPr="002236C3">
        <w:rPr>
          <w:spacing w:val="1"/>
        </w:rPr>
        <w:t xml:space="preserve"> </w:t>
      </w:r>
      <w:r w:rsidRPr="002236C3">
        <w:t>выполнения</w:t>
      </w:r>
      <w:r w:rsidRPr="002236C3">
        <w:rPr>
          <w:spacing w:val="1"/>
        </w:rPr>
        <w:t xml:space="preserve"> </w:t>
      </w:r>
      <w:r w:rsidRPr="002236C3">
        <w:t xml:space="preserve">вычислений </w:t>
      </w:r>
      <w:proofErr w:type="gramStart"/>
      <w:r w:rsidRPr="002236C3">
        <w:t>над</w:t>
      </w:r>
      <w:r w:rsidRPr="002236C3">
        <w:rPr>
          <w:spacing w:val="1"/>
        </w:rPr>
        <w:t xml:space="preserve"> </w:t>
      </w:r>
      <w:r w:rsidRPr="002236C3">
        <w:t>числами</w:t>
      </w:r>
      <w:proofErr w:type="gramEnd"/>
      <w:r w:rsidRPr="002236C3">
        <w:t xml:space="preserve"> заданными в соответствии с вариантом,</w:t>
      </w:r>
      <w:r w:rsidRPr="002236C3">
        <w:rPr>
          <w:spacing w:val="1"/>
        </w:rPr>
        <w:t xml:space="preserve"> </w:t>
      </w:r>
      <w:r w:rsidRPr="002236C3">
        <w:t xml:space="preserve">используя классы C#, </w:t>
      </w:r>
      <w:r w:rsidRPr="002236C3">
        <w:rPr>
          <w:i/>
        </w:rPr>
        <w:t xml:space="preserve">С++ </w:t>
      </w:r>
      <w:r w:rsidRPr="002236C3">
        <w:t>и библиотеку визуальных компонентов</w:t>
      </w:r>
      <w:r w:rsidRPr="002236C3">
        <w:rPr>
          <w:spacing w:val="1"/>
        </w:rPr>
        <w:t xml:space="preserve"> </w:t>
      </w:r>
      <w:r w:rsidRPr="002236C3">
        <w:t>для</w:t>
      </w:r>
      <w:r w:rsidRPr="002236C3">
        <w:rPr>
          <w:spacing w:val="-1"/>
        </w:rPr>
        <w:t xml:space="preserve"> </w:t>
      </w:r>
      <w:r w:rsidRPr="002236C3">
        <w:t>построения интерфейса.</w:t>
      </w:r>
    </w:p>
    <w:p w14:paraId="3B53AC0F" w14:textId="77777777" w:rsidR="00E67CCA" w:rsidRPr="002236C3" w:rsidRDefault="00E67CCA" w:rsidP="00E67CCA">
      <w:pPr>
        <w:pStyle w:val="a7"/>
        <w:spacing w:before="1"/>
        <w:ind w:left="784"/>
        <w:jc w:val="both"/>
      </w:pPr>
      <w:r>
        <w:t>Вариант</w:t>
      </w:r>
      <w:r w:rsidRPr="002236C3">
        <w:rPr>
          <w:spacing w:val="-2"/>
        </w:rPr>
        <w:t xml:space="preserve"> </w:t>
      </w:r>
      <w:r>
        <w:t>чисел</w:t>
      </w:r>
      <w:r w:rsidRPr="002236C3">
        <w:t xml:space="preserve"> - простые</w:t>
      </w:r>
      <w:r w:rsidRPr="002236C3">
        <w:rPr>
          <w:spacing w:val="-4"/>
        </w:rPr>
        <w:t xml:space="preserve"> </w:t>
      </w:r>
      <w:r w:rsidRPr="002236C3">
        <w:t>дроби.</w:t>
      </w:r>
    </w:p>
    <w:p w14:paraId="13FC97D7" w14:textId="77777777" w:rsidR="00E67CCA" w:rsidRPr="002236C3" w:rsidRDefault="00E67CCA" w:rsidP="00E67CCA">
      <w:pPr>
        <w:pStyle w:val="a7"/>
        <w:spacing w:before="11"/>
        <w:jc w:val="both"/>
      </w:pPr>
    </w:p>
    <w:p w14:paraId="5C59C528" w14:textId="77777777" w:rsidR="00E67CCA" w:rsidRPr="002236C3" w:rsidRDefault="00E67CCA" w:rsidP="00E67CCA">
      <w:pPr>
        <w:pStyle w:val="a7"/>
        <w:ind w:left="784"/>
        <w:jc w:val="both"/>
      </w:pPr>
      <w:bookmarkStart w:id="4" w:name="_bookmark3"/>
      <w:bookmarkEnd w:id="4"/>
      <w:r w:rsidRPr="002236C3">
        <w:t>Общие</w:t>
      </w:r>
      <w:r w:rsidRPr="002236C3">
        <w:rPr>
          <w:spacing w:val="-9"/>
        </w:rPr>
        <w:t xml:space="preserve"> </w:t>
      </w:r>
      <w:r w:rsidRPr="002236C3">
        <w:t>требования</w:t>
      </w:r>
    </w:p>
    <w:p w14:paraId="7AED7641" w14:textId="77777777" w:rsidR="00E67CCA" w:rsidRPr="002236C3" w:rsidRDefault="00E67CCA" w:rsidP="00E67CCA">
      <w:pPr>
        <w:pStyle w:val="a7"/>
        <w:spacing w:before="221" w:line="360" w:lineRule="auto"/>
        <w:ind w:left="218" w:right="1552" w:firstLine="566"/>
        <w:jc w:val="both"/>
      </w:pPr>
      <w:r w:rsidRPr="002236C3">
        <w:t>Калькулятор</w:t>
      </w:r>
      <w:r w:rsidRPr="002236C3">
        <w:rPr>
          <w:spacing w:val="1"/>
        </w:rPr>
        <w:t xml:space="preserve"> </w:t>
      </w:r>
      <w:r w:rsidRPr="002236C3">
        <w:t>обеспечивает</w:t>
      </w:r>
      <w:r w:rsidRPr="002236C3">
        <w:rPr>
          <w:spacing w:val="1"/>
        </w:rPr>
        <w:t xml:space="preserve"> </w:t>
      </w:r>
      <w:r w:rsidRPr="002236C3">
        <w:t>вычисление</w:t>
      </w:r>
      <w:r w:rsidRPr="002236C3">
        <w:rPr>
          <w:spacing w:val="1"/>
        </w:rPr>
        <w:t xml:space="preserve"> </w:t>
      </w:r>
      <w:r w:rsidRPr="002236C3">
        <w:t>выражений</w:t>
      </w:r>
      <w:r w:rsidRPr="002236C3">
        <w:rPr>
          <w:spacing w:val="1"/>
        </w:rPr>
        <w:t xml:space="preserve"> </w:t>
      </w:r>
      <w:r w:rsidRPr="002236C3">
        <w:t>с</w:t>
      </w:r>
      <w:r w:rsidRPr="002236C3">
        <w:rPr>
          <w:spacing w:val="-67"/>
        </w:rPr>
        <w:t xml:space="preserve"> </w:t>
      </w:r>
      <w:r w:rsidRPr="002236C3">
        <w:t>использованием</w:t>
      </w:r>
      <w:r w:rsidRPr="002236C3">
        <w:rPr>
          <w:spacing w:val="53"/>
        </w:rPr>
        <w:t xml:space="preserve"> </w:t>
      </w:r>
      <w:r w:rsidRPr="002236C3">
        <w:t>операций:</w:t>
      </w:r>
      <w:r w:rsidRPr="002236C3">
        <w:rPr>
          <w:spacing w:val="54"/>
        </w:rPr>
        <w:t xml:space="preserve"> </w:t>
      </w:r>
      <w:r w:rsidRPr="002236C3">
        <w:t>+,</w:t>
      </w:r>
      <w:r w:rsidRPr="002236C3">
        <w:rPr>
          <w:spacing w:val="56"/>
        </w:rPr>
        <w:t xml:space="preserve"> </w:t>
      </w:r>
      <w:r w:rsidRPr="002236C3">
        <w:t>-,</w:t>
      </w:r>
      <w:r w:rsidRPr="002236C3">
        <w:rPr>
          <w:spacing w:val="52"/>
        </w:rPr>
        <w:t xml:space="preserve"> </w:t>
      </w:r>
      <w:r w:rsidRPr="002236C3">
        <w:t>*.</w:t>
      </w:r>
      <w:r w:rsidRPr="002236C3">
        <w:rPr>
          <w:spacing w:val="52"/>
        </w:rPr>
        <w:t xml:space="preserve"> </w:t>
      </w:r>
      <w:r w:rsidRPr="002236C3">
        <w:t>/</w:t>
      </w:r>
      <w:r w:rsidRPr="002236C3">
        <w:rPr>
          <w:spacing w:val="54"/>
        </w:rPr>
        <w:t xml:space="preserve"> </w:t>
      </w:r>
      <w:r w:rsidRPr="002236C3">
        <w:t>и</w:t>
      </w:r>
      <w:r w:rsidRPr="002236C3">
        <w:rPr>
          <w:spacing w:val="51"/>
        </w:rPr>
        <w:t xml:space="preserve"> </w:t>
      </w:r>
      <w:r w:rsidRPr="002236C3">
        <w:t>функций:</w:t>
      </w:r>
      <w:r w:rsidRPr="002236C3">
        <w:rPr>
          <w:spacing w:val="58"/>
        </w:rPr>
        <w:t xml:space="preserve"> </w:t>
      </w:r>
      <w:proofErr w:type="spellStart"/>
      <w:r w:rsidRPr="002236C3">
        <w:t>Sqr</w:t>
      </w:r>
      <w:proofErr w:type="spellEnd"/>
      <w:r w:rsidRPr="002236C3">
        <w:rPr>
          <w:spacing w:val="54"/>
        </w:rPr>
        <w:t xml:space="preserve"> </w:t>
      </w:r>
      <w:r w:rsidRPr="002236C3">
        <w:t>(возведение</w:t>
      </w:r>
      <w:r w:rsidRPr="002236C3">
        <w:rPr>
          <w:spacing w:val="53"/>
        </w:rPr>
        <w:t xml:space="preserve"> </w:t>
      </w:r>
      <w:r w:rsidRPr="002236C3">
        <w:t>в</w:t>
      </w:r>
    </w:p>
    <w:p w14:paraId="02DE9CF2" w14:textId="77777777" w:rsidR="00E67CCA" w:rsidRPr="002236C3" w:rsidRDefault="00E67CCA" w:rsidP="00E67CCA">
      <w:pPr>
        <w:pStyle w:val="a7"/>
        <w:spacing w:before="89" w:line="360" w:lineRule="auto"/>
        <w:ind w:left="218" w:right="1555"/>
        <w:jc w:val="both"/>
      </w:pPr>
      <w:r w:rsidRPr="002236C3">
        <w:t>квадрат),</w:t>
      </w:r>
      <w:r w:rsidRPr="002236C3">
        <w:rPr>
          <w:spacing w:val="1"/>
        </w:rPr>
        <w:t xml:space="preserve"> </w:t>
      </w:r>
      <w:proofErr w:type="spellStart"/>
      <w:r w:rsidRPr="002236C3">
        <w:t>Rev</w:t>
      </w:r>
      <w:proofErr w:type="spellEnd"/>
      <w:r w:rsidRPr="002236C3">
        <w:rPr>
          <w:spacing w:val="1"/>
        </w:rPr>
        <w:t xml:space="preserve"> </w:t>
      </w:r>
      <w:r w:rsidRPr="002236C3">
        <w:t>(1/x</w:t>
      </w:r>
      <w:r w:rsidRPr="002236C3">
        <w:rPr>
          <w:spacing w:val="1"/>
        </w:rPr>
        <w:t xml:space="preserve"> </w:t>
      </w:r>
      <w:r w:rsidRPr="002236C3">
        <w:t>-</w:t>
      </w:r>
      <w:r w:rsidRPr="002236C3">
        <w:rPr>
          <w:spacing w:val="1"/>
        </w:rPr>
        <w:t xml:space="preserve"> </w:t>
      </w:r>
      <w:r w:rsidRPr="002236C3">
        <w:t>вычисление</w:t>
      </w:r>
      <w:r w:rsidRPr="002236C3">
        <w:rPr>
          <w:spacing w:val="1"/>
        </w:rPr>
        <w:t xml:space="preserve"> </w:t>
      </w:r>
      <w:r w:rsidRPr="002236C3">
        <w:t>обратного</w:t>
      </w:r>
      <w:r w:rsidRPr="002236C3">
        <w:rPr>
          <w:spacing w:val="1"/>
        </w:rPr>
        <w:t xml:space="preserve"> </w:t>
      </w:r>
      <w:r w:rsidRPr="002236C3">
        <w:t>значения)</w:t>
      </w:r>
      <w:r w:rsidRPr="002236C3">
        <w:rPr>
          <w:spacing w:val="1"/>
        </w:rPr>
        <w:t xml:space="preserve"> </w:t>
      </w:r>
      <w:r w:rsidRPr="002236C3">
        <w:t>без</w:t>
      </w:r>
      <w:r w:rsidRPr="002236C3">
        <w:rPr>
          <w:spacing w:val="1"/>
        </w:rPr>
        <w:t xml:space="preserve"> </w:t>
      </w:r>
      <w:r w:rsidRPr="002236C3">
        <w:t>учёта</w:t>
      </w:r>
      <w:r w:rsidRPr="002236C3">
        <w:rPr>
          <w:spacing w:val="1"/>
        </w:rPr>
        <w:t xml:space="preserve"> </w:t>
      </w:r>
      <w:r w:rsidRPr="002236C3">
        <w:t>приоритета</w:t>
      </w:r>
      <w:r w:rsidRPr="002236C3">
        <w:rPr>
          <w:spacing w:val="1"/>
        </w:rPr>
        <w:t xml:space="preserve"> </w:t>
      </w:r>
      <w:r w:rsidRPr="002236C3">
        <w:t>операций.</w:t>
      </w:r>
      <w:r w:rsidRPr="002236C3">
        <w:rPr>
          <w:spacing w:val="1"/>
        </w:rPr>
        <w:t xml:space="preserve"> </w:t>
      </w:r>
      <w:r w:rsidRPr="002236C3">
        <w:t>Приоритет</w:t>
      </w:r>
      <w:r w:rsidRPr="002236C3">
        <w:rPr>
          <w:spacing w:val="1"/>
        </w:rPr>
        <w:t xml:space="preserve"> </w:t>
      </w:r>
      <w:r w:rsidRPr="002236C3">
        <w:t>функций</w:t>
      </w:r>
      <w:r w:rsidRPr="002236C3">
        <w:rPr>
          <w:spacing w:val="1"/>
        </w:rPr>
        <w:t xml:space="preserve"> </w:t>
      </w:r>
      <w:r w:rsidRPr="002236C3">
        <w:t>одинаковый,</w:t>
      </w:r>
      <w:r w:rsidRPr="002236C3">
        <w:rPr>
          <w:spacing w:val="1"/>
        </w:rPr>
        <w:t xml:space="preserve"> </w:t>
      </w:r>
      <w:r w:rsidRPr="002236C3">
        <w:t>выше</w:t>
      </w:r>
      <w:r w:rsidRPr="002236C3">
        <w:rPr>
          <w:spacing w:val="1"/>
        </w:rPr>
        <w:t xml:space="preserve"> </w:t>
      </w:r>
      <w:r w:rsidRPr="002236C3">
        <w:t>приоритета</w:t>
      </w:r>
      <w:r w:rsidRPr="002236C3">
        <w:rPr>
          <w:spacing w:val="-5"/>
        </w:rPr>
        <w:t xml:space="preserve"> </w:t>
      </w:r>
      <w:r w:rsidRPr="002236C3">
        <w:t>операций.</w:t>
      </w:r>
      <w:r w:rsidRPr="002236C3">
        <w:rPr>
          <w:spacing w:val="1"/>
        </w:rPr>
        <w:t xml:space="preserve"> </w:t>
      </w:r>
      <w:r w:rsidRPr="002236C3">
        <w:t>Операции</w:t>
      </w:r>
      <w:r w:rsidRPr="002236C3">
        <w:rPr>
          <w:spacing w:val="-3"/>
        </w:rPr>
        <w:t xml:space="preserve"> </w:t>
      </w:r>
      <w:r w:rsidRPr="002236C3">
        <w:t>имеют</w:t>
      </w:r>
      <w:r w:rsidRPr="002236C3">
        <w:rPr>
          <w:spacing w:val="-4"/>
        </w:rPr>
        <w:t xml:space="preserve"> </w:t>
      </w:r>
      <w:r w:rsidRPr="002236C3">
        <w:t>равный</w:t>
      </w:r>
      <w:r w:rsidRPr="002236C3">
        <w:rPr>
          <w:spacing w:val="-1"/>
        </w:rPr>
        <w:t xml:space="preserve"> </w:t>
      </w:r>
      <w:r w:rsidRPr="002236C3">
        <w:t>приоритет.</w:t>
      </w:r>
    </w:p>
    <w:p w14:paraId="313790CF" w14:textId="77777777" w:rsidR="00E67CCA" w:rsidRPr="002236C3" w:rsidRDefault="00E67CCA" w:rsidP="00E67CCA">
      <w:pPr>
        <w:pStyle w:val="a6"/>
        <w:widowControl w:val="0"/>
        <w:numPr>
          <w:ilvl w:val="0"/>
          <w:numId w:val="32"/>
        </w:numPr>
        <w:tabs>
          <w:tab w:val="left" w:pos="1658"/>
        </w:tabs>
        <w:autoSpaceDE w:val="0"/>
        <w:autoSpaceDN w:val="0"/>
        <w:spacing w:before="1" w:after="0" w:line="360" w:lineRule="auto"/>
        <w:ind w:right="1556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36C3">
        <w:rPr>
          <w:rFonts w:ascii="Times New Roman" w:hAnsi="Times New Roman" w:cs="Times New Roman"/>
          <w:sz w:val="28"/>
          <w:szCs w:val="28"/>
        </w:rPr>
        <w:t>Предусмотреть</w:t>
      </w:r>
      <w:r w:rsidRPr="002236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возможность</w:t>
      </w:r>
      <w:r w:rsidRPr="002236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ввода</w:t>
      </w:r>
      <w:r w:rsidRPr="002236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операндов</w:t>
      </w:r>
      <w:r w:rsidRPr="002236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в</w:t>
      </w:r>
      <w:r w:rsidRPr="002236C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выражение:</w:t>
      </w:r>
    </w:p>
    <w:p w14:paraId="3BBB2513" w14:textId="77777777" w:rsidR="00E67CCA" w:rsidRPr="002236C3" w:rsidRDefault="00E67CCA" w:rsidP="00E67CCA">
      <w:pPr>
        <w:pStyle w:val="a6"/>
        <w:widowControl w:val="0"/>
        <w:numPr>
          <w:ilvl w:val="1"/>
          <w:numId w:val="32"/>
        </w:numPr>
        <w:tabs>
          <w:tab w:val="left" w:pos="1658"/>
        </w:tabs>
        <w:autoSpaceDE w:val="0"/>
        <w:autoSpaceDN w:val="0"/>
        <w:spacing w:after="0" w:line="341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36C3">
        <w:rPr>
          <w:rFonts w:ascii="Times New Roman" w:hAnsi="Times New Roman" w:cs="Times New Roman"/>
          <w:sz w:val="28"/>
          <w:szCs w:val="28"/>
        </w:rPr>
        <w:t>с</w:t>
      </w:r>
      <w:r w:rsidRPr="002236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клавиатуры,</w:t>
      </w:r>
    </w:p>
    <w:p w14:paraId="158A2C83" w14:textId="77777777" w:rsidR="00E67CCA" w:rsidRPr="002236C3" w:rsidRDefault="00E67CCA" w:rsidP="00E67CCA">
      <w:pPr>
        <w:pStyle w:val="a6"/>
        <w:widowControl w:val="0"/>
        <w:numPr>
          <w:ilvl w:val="1"/>
          <w:numId w:val="32"/>
        </w:numPr>
        <w:tabs>
          <w:tab w:val="left" w:pos="1658"/>
        </w:tabs>
        <w:autoSpaceDE w:val="0"/>
        <w:autoSpaceDN w:val="0"/>
        <w:spacing w:before="161"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36C3">
        <w:rPr>
          <w:rFonts w:ascii="Times New Roman" w:hAnsi="Times New Roman" w:cs="Times New Roman"/>
          <w:sz w:val="28"/>
          <w:szCs w:val="28"/>
        </w:rPr>
        <w:t>с</w:t>
      </w:r>
      <w:r w:rsidRPr="002236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помощью</w:t>
      </w:r>
      <w:r w:rsidRPr="002236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командных</w:t>
      </w:r>
      <w:r w:rsidRPr="002236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кнопок</w:t>
      </w:r>
      <w:r w:rsidRPr="002236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интерфейса,</w:t>
      </w:r>
    </w:p>
    <w:p w14:paraId="70DA5290" w14:textId="77777777" w:rsidR="00E67CCA" w:rsidRPr="002236C3" w:rsidRDefault="00E67CCA" w:rsidP="00E67CCA">
      <w:pPr>
        <w:pStyle w:val="a6"/>
        <w:widowControl w:val="0"/>
        <w:numPr>
          <w:ilvl w:val="1"/>
          <w:numId w:val="32"/>
        </w:numPr>
        <w:tabs>
          <w:tab w:val="left" w:pos="1658"/>
        </w:tabs>
        <w:autoSpaceDE w:val="0"/>
        <w:autoSpaceDN w:val="0"/>
        <w:spacing w:before="158"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36C3">
        <w:rPr>
          <w:rFonts w:ascii="Times New Roman" w:hAnsi="Times New Roman" w:cs="Times New Roman"/>
          <w:sz w:val="28"/>
          <w:szCs w:val="28"/>
        </w:rPr>
        <w:t>из</w:t>
      </w:r>
      <w:r w:rsidRPr="002236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буфера</w:t>
      </w:r>
      <w:r w:rsidRPr="002236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обмена,</w:t>
      </w:r>
    </w:p>
    <w:p w14:paraId="029E4844" w14:textId="77777777" w:rsidR="00E67CCA" w:rsidRPr="002236C3" w:rsidRDefault="00E67CCA" w:rsidP="00E67CCA">
      <w:pPr>
        <w:pStyle w:val="a6"/>
        <w:widowControl w:val="0"/>
        <w:numPr>
          <w:ilvl w:val="1"/>
          <w:numId w:val="32"/>
        </w:numPr>
        <w:tabs>
          <w:tab w:val="left" w:pos="1658"/>
        </w:tabs>
        <w:autoSpaceDE w:val="0"/>
        <w:autoSpaceDN w:val="0"/>
        <w:spacing w:before="162"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36C3">
        <w:rPr>
          <w:rFonts w:ascii="Times New Roman" w:hAnsi="Times New Roman" w:cs="Times New Roman"/>
          <w:sz w:val="28"/>
          <w:szCs w:val="28"/>
        </w:rPr>
        <w:t>из</w:t>
      </w:r>
      <w:r w:rsidRPr="002236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памяти.</w:t>
      </w:r>
    </w:p>
    <w:p w14:paraId="0D470630" w14:textId="77777777" w:rsidR="00E67CCA" w:rsidRPr="002236C3" w:rsidRDefault="00E67CCA" w:rsidP="00E67CCA">
      <w:pPr>
        <w:pStyle w:val="a6"/>
        <w:widowControl w:val="0"/>
        <w:numPr>
          <w:ilvl w:val="0"/>
          <w:numId w:val="31"/>
        </w:numPr>
        <w:tabs>
          <w:tab w:val="left" w:pos="1658"/>
        </w:tabs>
        <w:autoSpaceDE w:val="0"/>
        <w:autoSpaceDN w:val="0"/>
        <w:spacing w:before="162" w:after="0" w:line="360" w:lineRule="auto"/>
        <w:ind w:right="1558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36C3">
        <w:rPr>
          <w:rFonts w:ascii="Times New Roman" w:hAnsi="Times New Roman" w:cs="Times New Roman"/>
          <w:sz w:val="28"/>
          <w:szCs w:val="28"/>
        </w:rPr>
        <w:t>Необходимо реализовать команду (=)</w:t>
      </w:r>
      <w:proofErr w:type="gramStart"/>
      <w:r w:rsidRPr="002236C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236C3">
        <w:rPr>
          <w:rFonts w:ascii="Times New Roman" w:hAnsi="Times New Roman" w:cs="Times New Roman"/>
          <w:sz w:val="28"/>
          <w:szCs w:val="28"/>
        </w:rPr>
        <w:t xml:space="preserve"> которая завершает</w:t>
      </w:r>
      <w:r w:rsidRPr="002236C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вычисление</w:t>
      </w:r>
      <w:r w:rsidRPr="002236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выражения.</w:t>
      </w:r>
      <w:r w:rsidRPr="002236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Она</w:t>
      </w:r>
      <w:r w:rsidRPr="002236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выполняет</w:t>
      </w:r>
      <w:r w:rsidRPr="002236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текущую</w:t>
      </w:r>
      <w:r w:rsidRPr="002236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операцию.</w:t>
      </w:r>
    </w:p>
    <w:p w14:paraId="78C51CBA" w14:textId="77777777" w:rsidR="00E67CCA" w:rsidRPr="002236C3" w:rsidRDefault="00E67CCA" w:rsidP="00E67CCA">
      <w:pPr>
        <w:pStyle w:val="a6"/>
        <w:widowControl w:val="0"/>
        <w:numPr>
          <w:ilvl w:val="0"/>
          <w:numId w:val="31"/>
        </w:numPr>
        <w:tabs>
          <w:tab w:val="left" w:pos="1658"/>
        </w:tabs>
        <w:autoSpaceDE w:val="0"/>
        <w:autoSpaceDN w:val="0"/>
        <w:spacing w:after="0" w:line="360" w:lineRule="auto"/>
        <w:ind w:right="1552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36C3">
        <w:rPr>
          <w:rFonts w:ascii="Times New Roman" w:hAnsi="Times New Roman" w:cs="Times New Roman"/>
          <w:sz w:val="28"/>
          <w:szCs w:val="28"/>
        </w:rPr>
        <w:t>Необходимо реализовать команду С (начать вычисление</w:t>
      </w:r>
      <w:r w:rsidRPr="002236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нового</w:t>
      </w:r>
      <w:r w:rsidRPr="002236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выражения),</w:t>
      </w:r>
      <w:r w:rsidRPr="002236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которая</w:t>
      </w:r>
      <w:r w:rsidRPr="002236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устанавливает</w:t>
      </w:r>
      <w:r w:rsidRPr="002236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калькулятор</w:t>
      </w:r>
      <w:r w:rsidRPr="002236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в</w:t>
      </w:r>
      <w:r w:rsidRPr="002236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начальное</w:t>
      </w:r>
      <w:r w:rsidRPr="002236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состояние.</w:t>
      </w:r>
      <w:r w:rsidRPr="002236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Она</w:t>
      </w:r>
      <w:r w:rsidRPr="002236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сбрасывает</w:t>
      </w:r>
      <w:r w:rsidRPr="002236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текущую</w:t>
      </w:r>
      <w:r w:rsidRPr="002236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операцию</w:t>
      </w:r>
      <w:r w:rsidRPr="002236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и</w:t>
      </w:r>
      <w:r w:rsidRPr="002236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устанавливает</w:t>
      </w:r>
      <w:r w:rsidRPr="002236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нулевое</w:t>
      </w:r>
      <w:r w:rsidRPr="002236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значение</w:t>
      </w:r>
      <w:r w:rsidRPr="002236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для</w:t>
      </w:r>
      <w:r w:rsidRPr="002236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отображаемого</w:t>
      </w:r>
      <w:r w:rsidRPr="002236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числа</w:t>
      </w:r>
      <w:r w:rsidRPr="002236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и</w:t>
      </w:r>
      <w:r w:rsidRPr="002236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операндов.</w:t>
      </w:r>
    </w:p>
    <w:p w14:paraId="3CEC12BB" w14:textId="77777777" w:rsidR="00E67CCA" w:rsidRPr="002236C3" w:rsidRDefault="00E67CCA" w:rsidP="00E67CCA">
      <w:pPr>
        <w:pStyle w:val="a6"/>
        <w:widowControl w:val="0"/>
        <w:numPr>
          <w:ilvl w:val="0"/>
          <w:numId w:val="31"/>
        </w:numPr>
        <w:tabs>
          <w:tab w:val="left" w:pos="1658"/>
        </w:tabs>
        <w:autoSpaceDE w:val="0"/>
        <w:autoSpaceDN w:val="0"/>
        <w:spacing w:after="6" w:line="360" w:lineRule="auto"/>
        <w:ind w:right="1557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36C3">
        <w:rPr>
          <w:rFonts w:ascii="Times New Roman" w:hAnsi="Times New Roman" w:cs="Times New Roman"/>
          <w:sz w:val="28"/>
          <w:szCs w:val="28"/>
        </w:rPr>
        <w:t>Интерфейс</w:t>
      </w:r>
      <w:r w:rsidRPr="002236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выполнить</w:t>
      </w:r>
      <w:r w:rsidRPr="002236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в</w:t>
      </w:r>
      <w:r w:rsidRPr="002236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стиле</w:t>
      </w:r>
      <w:r w:rsidRPr="002236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стандартного</w:t>
      </w:r>
      <w:r w:rsidRPr="002236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калькулятора</w:t>
      </w:r>
      <w:r w:rsidRPr="002236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Windows</w:t>
      </w:r>
      <w:r w:rsidRPr="002236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(вид</w:t>
      </w:r>
      <w:r w:rsidRPr="002236C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-</w:t>
      </w:r>
      <w:r w:rsidRPr="002236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обычный).</w:t>
      </w:r>
    </w:p>
    <w:p w14:paraId="479774B6" w14:textId="77777777" w:rsidR="00E67CCA" w:rsidRPr="002236C3" w:rsidRDefault="00E67CCA" w:rsidP="00E67CCA">
      <w:pPr>
        <w:tabs>
          <w:tab w:val="left" w:pos="4656"/>
        </w:tabs>
        <w:ind w:left="1586"/>
        <w:jc w:val="both"/>
        <w:rPr>
          <w:rFonts w:ascii="Times New Roman" w:hAnsi="Times New Roman" w:cs="Times New Roman"/>
          <w:sz w:val="28"/>
          <w:szCs w:val="28"/>
        </w:rPr>
      </w:pPr>
      <w:r w:rsidRPr="002236C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FA12E3" wp14:editId="01B37831">
            <wp:extent cx="1658389" cy="1715357"/>
            <wp:effectExtent l="0" t="0" r="0" b="0"/>
            <wp:docPr id="1" name="image1.png" descr="Изображение выглядит как текст, электроника, калькулятор, клавиату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Изображение выглядит как текст, электроника, калькулятор, клавиатура&#10;&#10;Автоматически созданное описание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8389" cy="171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36C3">
        <w:rPr>
          <w:rFonts w:ascii="Times New Roman" w:hAnsi="Times New Roman" w:cs="Times New Roman"/>
          <w:sz w:val="28"/>
          <w:szCs w:val="28"/>
        </w:rPr>
        <w:tab/>
      </w:r>
      <w:r w:rsidRPr="002236C3">
        <w:rPr>
          <w:rFonts w:ascii="Times New Roman" w:hAnsi="Times New Roman" w:cs="Times New Roman"/>
          <w:noProof/>
          <w:position w:val="3"/>
          <w:sz w:val="28"/>
          <w:szCs w:val="28"/>
          <w:lang w:eastAsia="ru-RU"/>
        </w:rPr>
        <w:drawing>
          <wp:inline distT="0" distB="0" distL="0" distR="0" wp14:anchorId="5D16AE97" wp14:editId="4A34B8F0">
            <wp:extent cx="1951627" cy="2530316"/>
            <wp:effectExtent l="0" t="0" r="0" b="0"/>
            <wp:docPr id="2" name="image2.png" descr="Изображение выглядит как текст, электроника, клавиату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 descr="Изображение выглядит как текст, электроника, клавиатура&#10;&#10;Автоматически созданное описание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1627" cy="253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54FB9" w14:textId="77777777" w:rsidR="00E67CCA" w:rsidRPr="002236C3" w:rsidRDefault="00E67CCA" w:rsidP="00E67CCA">
      <w:pPr>
        <w:pStyle w:val="a6"/>
        <w:widowControl w:val="0"/>
        <w:numPr>
          <w:ilvl w:val="0"/>
          <w:numId w:val="31"/>
        </w:numPr>
        <w:tabs>
          <w:tab w:val="left" w:pos="1658"/>
        </w:tabs>
        <w:autoSpaceDE w:val="0"/>
        <w:autoSpaceDN w:val="0"/>
        <w:spacing w:before="89" w:after="0" w:line="360" w:lineRule="auto"/>
        <w:ind w:right="1555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36C3">
        <w:rPr>
          <w:rFonts w:ascii="Times New Roman" w:hAnsi="Times New Roman" w:cs="Times New Roman"/>
          <w:sz w:val="28"/>
          <w:szCs w:val="28"/>
        </w:rPr>
        <w:t>Приложение</w:t>
      </w:r>
      <w:r w:rsidRPr="002236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должно</w:t>
      </w:r>
      <w:r w:rsidRPr="002236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иметь</w:t>
      </w:r>
      <w:r w:rsidRPr="002236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основное</w:t>
      </w:r>
      <w:r w:rsidRPr="002236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окно</w:t>
      </w:r>
      <w:r w:rsidRPr="002236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для</w:t>
      </w:r>
      <w:r w:rsidRPr="002236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ввода</w:t>
      </w:r>
      <w:r w:rsidRPr="002236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 xml:space="preserve">исходных данных, операций и </w:t>
      </w:r>
      <w:proofErr w:type="gramStart"/>
      <w:r w:rsidRPr="002236C3">
        <w:rPr>
          <w:rFonts w:ascii="Times New Roman" w:hAnsi="Times New Roman" w:cs="Times New Roman"/>
          <w:sz w:val="28"/>
          <w:szCs w:val="28"/>
        </w:rPr>
        <w:t>отображения результата</w:t>
      </w:r>
      <w:proofErr w:type="gramEnd"/>
      <w:r w:rsidRPr="002236C3">
        <w:rPr>
          <w:rFonts w:ascii="Times New Roman" w:hAnsi="Times New Roman" w:cs="Times New Roman"/>
          <w:sz w:val="28"/>
          <w:szCs w:val="28"/>
        </w:rPr>
        <w:t xml:space="preserve"> и окно для</w:t>
      </w:r>
      <w:r w:rsidRPr="002236C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вывода</w:t>
      </w:r>
      <w:r w:rsidRPr="002236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сведений о</w:t>
      </w:r>
      <w:r w:rsidRPr="002236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разработчиках</w:t>
      </w:r>
      <w:r w:rsidRPr="002236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приложения.</w:t>
      </w:r>
    </w:p>
    <w:p w14:paraId="01B02B60" w14:textId="77777777" w:rsidR="00E67CCA" w:rsidRPr="002236C3" w:rsidRDefault="00E67CCA" w:rsidP="00E67CCA">
      <w:pPr>
        <w:pStyle w:val="a6"/>
        <w:widowControl w:val="0"/>
        <w:numPr>
          <w:ilvl w:val="0"/>
          <w:numId w:val="31"/>
        </w:numPr>
        <w:tabs>
          <w:tab w:val="left" w:pos="1658"/>
        </w:tabs>
        <w:autoSpaceDE w:val="0"/>
        <w:autoSpaceDN w:val="0"/>
        <w:spacing w:before="1" w:after="0" w:line="240" w:lineRule="auto"/>
        <w:ind w:left="165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36C3">
        <w:rPr>
          <w:rFonts w:ascii="Times New Roman" w:hAnsi="Times New Roman" w:cs="Times New Roman"/>
          <w:sz w:val="28"/>
          <w:szCs w:val="28"/>
        </w:rPr>
        <w:t>Основное</w:t>
      </w:r>
      <w:r w:rsidRPr="002236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окно</w:t>
      </w:r>
      <w:r w:rsidRPr="002236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должно</w:t>
      </w:r>
      <w:r w:rsidRPr="002236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содержать</w:t>
      </w:r>
      <w:r w:rsidRPr="002236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список</w:t>
      </w:r>
      <w:r w:rsidRPr="002236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из</w:t>
      </w:r>
      <w:r w:rsidRPr="002236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трёх</w:t>
      </w:r>
      <w:r w:rsidRPr="002236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меню:</w:t>
      </w:r>
    </w:p>
    <w:p w14:paraId="5E7CBA12" w14:textId="77777777" w:rsidR="00E67CCA" w:rsidRPr="002236C3" w:rsidRDefault="00E67CCA" w:rsidP="00E67CCA">
      <w:pPr>
        <w:pStyle w:val="a6"/>
        <w:widowControl w:val="0"/>
        <w:numPr>
          <w:ilvl w:val="1"/>
          <w:numId w:val="31"/>
        </w:numPr>
        <w:tabs>
          <w:tab w:val="left" w:pos="2379"/>
        </w:tabs>
        <w:autoSpaceDE w:val="0"/>
        <w:autoSpaceDN w:val="0"/>
        <w:spacing w:before="159"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36C3">
        <w:rPr>
          <w:rFonts w:ascii="Times New Roman" w:hAnsi="Times New Roman" w:cs="Times New Roman"/>
          <w:sz w:val="28"/>
          <w:szCs w:val="28"/>
        </w:rPr>
        <w:t>Правка:</w:t>
      </w:r>
    </w:p>
    <w:p w14:paraId="71FB2738" w14:textId="77777777" w:rsidR="00E67CCA" w:rsidRPr="002236C3" w:rsidRDefault="00E67CCA" w:rsidP="00E67CCA">
      <w:pPr>
        <w:pStyle w:val="a7"/>
        <w:spacing w:before="162" w:line="360" w:lineRule="auto"/>
        <w:ind w:left="578" w:right="1554" w:firstLine="566"/>
        <w:jc w:val="both"/>
      </w:pPr>
      <w:r w:rsidRPr="002236C3">
        <w:t>Содержит</w:t>
      </w:r>
      <w:r w:rsidRPr="002236C3">
        <w:rPr>
          <w:spacing w:val="1"/>
        </w:rPr>
        <w:t xml:space="preserve"> </w:t>
      </w:r>
      <w:r w:rsidRPr="002236C3">
        <w:t>два</w:t>
      </w:r>
      <w:r w:rsidRPr="002236C3">
        <w:rPr>
          <w:spacing w:val="1"/>
        </w:rPr>
        <w:t xml:space="preserve"> </w:t>
      </w:r>
      <w:r w:rsidRPr="002236C3">
        <w:t>пункта:</w:t>
      </w:r>
      <w:r w:rsidRPr="002236C3">
        <w:rPr>
          <w:spacing w:val="1"/>
        </w:rPr>
        <w:t xml:space="preserve"> </w:t>
      </w:r>
      <w:r w:rsidRPr="002236C3">
        <w:t>«Копировать»</w:t>
      </w:r>
      <w:r w:rsidRPr="002236C3">
        <w:rPr>
          <w:spacing w:val="1"/>
        </w:rPr>
        <w:t xml:space="preserve"> </w:t>
      </w:r>
      <w:r w:rsidRPr="002236C3">
        <w:t>и</w:t>
      </w:r>
      <w:r w:rsidRPr="002236C3">
        <w:rPr>
          <w:spacing w:val="1"/>
        </w:rPr>
        <w:t xml:space="preserve"> </w:t>
      </w:r>
      <w:r w:rsidRPr="002236C3">
        <w:t>«Вставить».</w:t>
      </w:r>
      <w:r w:rsidRPr="002236C3">
        <w:rPr>
          <w:spacing w:val="1"/>
        </w:rPr>
        <w:t xml:space="preserve"> </w:t>
      </w:r>
      <w:r w:rsidRPr="002236C3">
        <w:t>Эти</w:t>
      </w:r>
      <w:r w:rsidRPr="002236C3">
        <w:rPr>
          <w:spacing w:val="1"/>
        </w:rPr>
        <w:t xml:space="preserve"> </w:t>
      </w:r>
      <w:r w:rsidRPr="002236C3">
        <w:t>команды</w:t>
      </w:r>
      <w:r w:rsidRPr="002236C3">
        <w:rPr>
          <w:spacing w:val="-3"/>
        </w:rPr>
        <w:t xml:space="preserve"> </w:t>
      </w:r>
      <w:r w:rsidRPr="002236C3">
        <w:t>используются для</w:t>
      </w:r>
      <w:r w:rsidRPr="002236C3">
        <w:rPr>
          <w:spacing w:val="-3"/>
        </w:rPr>
        <w:t xml:space="preserve"> </w:t>
      </w:r>
      <w:r w:rsidRPr="002236C3">
        <w:t>работы с</w:t>
      </w:r>
      <w:r w:rsidRPr="002236C3">
        <w:rPr>
          <w:spacing w:val="-1"/>
        </w:rPr>
        <w:t xml:space="preserve"> </w:t>
      </w:r>
      <w:r w:rsidRPr="002236C3">
        <w:t>буфером</w:t>
      </w:r>
      <w:r w:rsidRPr="002236C3">
        <w:rPr>
          <w:spacing w:val="-3"/>
        </w:rPr>
        <w:t xml:space="preserve"> </w:t>
      </w:r>
      <w:r w:rsidRPr="002236C3">
        <w:t>обмена;</w:t>
      </w:r>
    </w:p>
    <w:p w14:paraId="4B1C88A7" w14:textId="77777777" w:rsidR="00E67CCA" w:rsidRPr="002236C3" w:rsidRDefault="00E67CCA" w:rsidP="00E67CCA">
      <w:pPr>
        <w:pStyle w:val="a6"/>
        <w:widowControl w:val="0"/>
        <w:numPr>
          <w:ilvl w:val="1"/>
          <w:numId w:val="31"/>
        </w:numPr>
        <w:tabs>
          <w:tab w:val="left" w:pos="2379"/>
        </w:tabs>
        <w:autoSpaceDE w:val="0"/>
        <w:autoSpaceDN w:val="0"/>
        <w:spacing w:after="0" w:line="341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36C3">
        <w:rPr>
          <w:rFonts w:ascii="Times New Roman" w:hAnsi="Times New Roman" w:cs="Times New Roman"/>
          <w:sz w:val="28"/>
          <w:szCs w:val="28"/>
        </w:rPr>
        <w:t>Настройка:</w:t>
      </w:r>
    </w:p>
    <w:p w14:paraId="20B34B82" w14:textId="77777777" w:rsidR="00E67CCA" w:rsidRPr="002236C3" w:rsidRDefault="00E67CCA" w:rsidP="00E67CCA">
      <w:pPr>
        <w:pStyle w:val="a7"/>
        <w:spacing w:before="163"/>
        <w:ind w:left="1144"/>
        <w:jc w:val="both"/>
      </w:pPr>
      <w:r w:rsidRPr="002236C3">
        <w:t>Содержит</w:t>
      </w:r>
      <w:r w:rsidRPr="002236C3">
        <w:rPr>
          <w:spacing w:val="-3"/>
        </w:rPr>
        <w:t xml:space="preserve"> </w:t>
      </w:r>
      <w:r w:rsidRPr="002236C3">
        <w:t>команды</w:t>
      </w:r>
      <w:r w:rsidRPr="002236C3">
        <w:rPr>
          <w:spacing w:val="-5"/>
        </w:rPr>
        <w:t xml:space="preserve"> </w:t>
      </w:r>
      <w:r w:rsidRPr="002236C3">
        <w:t>выбора</w:t>
      </w:r>
      <w:r w:rsidRPr="002236C3">
        <w:rPr>
          <w:spacing w:val="-2"/>
        </w:rPr>
        <w:t xml:space="preserve"> </w:t>
      </w:r>
      <w:r w:rsidRPr="002236C3">
        <w:t>режима</w:t>
      </w:r>
      <w:r w:rsidRPr="002236C3">
        <w:rPr>
          <w:spacing w:val="-2"/>
        </w:rPr>
        <w:t xml:space="preserve"> </w:t>
      </w:r>
      <w:r w:rsidRPr="002236C3">
        <w:t>работы</w:t>
      </w:r>
      <w:r w:rsidRPr="002236C3">
        <w:rPr>
          <w:spacing w:val="-5"/>
        </w:rPr>
        <w:t xml:space="preserve"> </w:t>
      </w:r>
      <w:r w:rsidRPr="002236C3">
        <w:t>приложения;</w:t>
      </w:r>
    </w:p>
    <w:p w14:paraId="19646FBA" w14:textId="77777777" w:rsidR="00E67CCA" w:rsidRPr="002236C3" w:rsidRDefault="00E67CCA" w:rsidP="00E67CCA">
      <w:pPr>
        <w:pStyle w:val="a6"/>
        <w:widowControl w:val="0"/>
        <w:numPr>
          <w:ilvl w:val="1"/>
          <w:numId w:val="31"/>
        </w:numPr>
        <w:tabs>
          <w:tab w:val="left" w:pos="2379"/>
        </w:tabs>
        <w:autoSpaceDE w:val="0"/>
        <w:autoSpaceDN w:val="0"/>
        <w:spacing w:before="159"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36C3">
        <w:rPr>
          <w:rFonts w:ascii="Times New Roman" w:hAnsi="Times New Roman" w:cs="Times New Roman"/>
          <w:sz w:val="28"/>
          <w:szCs w:val="28"/>
        </w:rPr>
        <w:t>Справка:</w:t>
      </w:r>
    </w:p>
    <w:p w14:paraId="3D1F0092" w14:textId="77777777" w:rsidR="00E67CCA" w:rsidRPr="002236C3" w:rsidRDefault="00E67CCA" w:rsidP="00E67CCA">
      <w:pPr>
        <w:pStyle w:val="a7"/>
        <w:spacing w:before="160"/>
        <w:ind w:left="1144"/>
        <w:jc w:val="both"/>
      </w:pPr>
      <w:r w:rsidRPr="002236C3">
        <w:t>Этот</w:t>
      </w:r>
      <w:r w:rsidRPr="002236C3">
        <w:rPr>
          <w:spacing w:val="-3"/>
        </w:rPr>
        <w:t xml:space="preserve"> </w:t>
      </w:r>
      <w:r w:rsidRPr="002236C3">
        <w:t>команда</w:t>
      </w:r>
      <w:r w:rsidRPr="002236C3">
        <w:rPr>
          <w:spacing w:val="-5"/>
        </w:rPr>
        <w:t xml:space="preserve"> </w:t>
      </w:r>
      <w:r w:rsidRPr="002236C3">
        <w:t>для</w:t>
      </w:r>
      <w:r w:rsidRPr="002236C3">
        <w:rPr>
          <w:spacing w:val="-3"/>
        </w:rPr>
        <w:t xml:space="preserve"> </w:t>
      </w:r>
      <w:r w:rsidRPr="002236C3">
        <w:t>вызова</w:t>
      </w:r>
      <w:r w:rsidRPr="002236C3">
        <w:rPr>
          <w:spacing w:val="-2"/>
        </w:rPr>
        <w:t xml:space="preserve"> </w:t>
      </w:r>
      <w:r w:rsidRPr="002236C3">
        <w:t>справки</w:t>
      </w:r>
      <w:r w:rsidRPr="002236C3">
        <w:rPr>
          <w:spacing w:val="-3"/>
        </w:rPr>
        <w:t xml:space="preserve"> </w:t>
      </w:r>
      <w:r w:rsidRPr="002236C3">
        <w:t>о</w:t>
      </w:r>
      <w:r w:rsidRPr="002236C3">
        <w:rPr>
          <w:spacing w:val="-3"/>
        </w:rPr>
        <w:t xml:space="preserve"> </w:t>
      </w:r>
      <w:r w:rsidRPr="002236C3">
        <w:t>приложении.</w:t>
      </w:r>
    </w:p>
    <w:p w14:paraId="6965BE3F" w14:textId="77777777" w:rsidR="00E67CCA" w:rsidRPr="002236C3" w:rsidRDefault="00E67CCA" w:rsidP="00E67CCA">
      <w:pPr>
        <w:pStyle w:val="a6"/>
        <w:widowControl w:val="0"/>
        <w:numPr>
          <w:ilvl w:val="0"/>
          <w:numId w:val="31"/>
        </w:numPr>
        <w:tabs>
          <w:tab w:val="left" w:pos="1658"/>
        </w:tabs>
        <w:autoSpaceDE w:val="0"/>
        <w:autoSpaceDN w:val="0"/>
        <w:spacing w:before="162" w:after="0" w:line="360" w:lineRule="auto"/>
        <w:ind w:right="1557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36C3">
        <w:rPr>
          <w:rFonts w:ascii="Times New Roman" w:hAnsi="Times New Roman" w:cs="Times New Roman"/>
          <w:sz w:val="28"/>
          <w:szCs w:val="28"/>
        </w:rPr>
        <w:t>Калькулятор</w:t>
      </w:r>
      <w:r w:rsidRPr="002236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должен</w:t>
      </w:r>
      <w:r w:rsidRPr="002236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обеспечивать</w:t>
      </w:r>
      <w:r w:rsidRPr="002236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возможность</w:t>
      </w:r>
      <w:r w:rsidRPr="002236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ввода</w:t>
      </w:r>
      <w:r w:rsidRPr="002236C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исходных данных</w:t>
      </w:r>
      <w:r w:rsidRPr="002236C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с</w:t>
      </w:r>
      <w:r w:rsidRPr="002236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помощью:</w:t>
      </w:r>
    </w:p>
    <w:p w14:paraId="7F407596" w14:textId="77777777" w:rsidR="00E67CCA" w:rsidRPr="002236C3" w:rsidRDefault="00E67CCA" w:rsidP="00E67CCA">
      <w:pPr>
        <w:pStyle w:val="a6"/>
        <w:widowControl w:val="0"/>
        <w:numPr>
          <w:ilvl w:val="1"/>
          <w:numId w:val="31"/>
        </w:numPr>
        <w:tabs>
          <w:tab w:val="left" w:pos="2379"/>
        </w:tabs>
        <w:autoSpaceDE w:val="0"/>
        <w:autoSpaceDN w:val="0"/>
        <w:spacing w:after="0" w:line="341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36C3">
        <w:rPr>
          <w:rFonts w:ascii="Times New Roman" w:hAnsi="Times New Roman" w:cs="Times New Roman"/>
          <w:sz w:val="28"/>
          <w:szCs w:val="28"/>
        </w:rPr>
        <w:t>командных</w:t>
      </w:r>
      <w:r w:rsidRPr="002236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кнопок</w:t>
      </w:r>
      <w:r w:rsidRPr="002236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(мышью),</w:t>
      </w:r>
    </w:p>
    <w:p w14:paraId="66EC019D" w14:textId="77777777" w:rsidR="00E67CCA" w:rsidRPr="002236C3" w:rsidRDefault="00E67CCA" w:rsidP="00E67CCA">
      <w:pPr>
        <w:pStyle w:val="a6"/>
        <w:widowControl w:val="0"/>
        <w:numPr>
          <w:ilvl w:val="1"/>
          <w:numId w:val="31"/>
        </w:numPr>
        <w:tabs>
          <w:tab w:val="left" w:pos="2379"/>
        </w:tabs>
        <w:autoSpaceDE w:val="0"/>
        <w:autoSpaceDN w:val="0"/>
        <w:spacing w:before="161"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36C3">
        <w:rPr>
          <w:rFonts w:ascii="Times New Roman" w:hAnsi="Times New Roman" w:cs="Times New Roman"/>
          <w:sz w:val="28"/>
          <w:szCs w:val="28"/>
        </w:rPr>
        <w:t>клавиатуры:</w:t>
      </w:r>
      <w:r w:rsidRPr="002236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цифровой</w:t>
      </w:r>
      <w:r w:rsidRPr="002236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и</w:t>
      </w:r>
      <w:r w:rsidRPr="002236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алфавитно-цифровой.</w:t>
      </w:r>
    </w:p>
    <w:p w14:paraId="0706C346" w14:textId="77777777" w:rsidR="00E67CCA" w:rsidRPr="002236C3" w:rsidRDefault="00E67CCA" w:rsidP="00E67CCA">
      <w:pPr>
        <w:pStyle w:val="a6"/>
        <w:widowControl w:val="0"/>
        <w:numPr>
          <w:ilvl w:val="0"/>
          <w:numId w:val="31"/>
        </w:numPr>
        <w:tabs>
          <w:tab w:val="left" w:pos="1658"/>
        </w:tabs>
        <w:autoSpaceDE w:val="0"/>
        <w:autoSpaceDN w:val="0"/>
        <w:spacing w:before="160" w:after="0" w:line="240" w:lineRule="auto"/>
        <w:ind w:left="1658" w:hanging="59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36C3">
        <w:rPr>
          <w:rFonts w:ascii="Times New Roman" w:hAnsi="Times New Roman" w:cs="Times New Roman"/>
          <w:sz w:val="28"/>
          <w:szCs w:val="28"/>
        </w:rPr>
        <w:t>Вводимые</w:t>
      </w:r>
      <w:r w:rsidRPr="002236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числа</w:t>
      </w:r>
      <w:r w:rsidRPr="002236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выравнивать</w:t>
      </w:r>
      <w:r w:rsidRPr="002236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по правому</w:t>
      </w:r>
      <w:r w:rsidRPr="002236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краю.</w:t>
      </w:r>
    </w:p>
    <w:p w14:paraId="297E02BD" w14:textId="77777777" w:rsidR="00E67CCA" w:rsidRPr="002236C3" w:rsidRDefault="00E67CCA" w:rsidP="00E67CCA">
      <w:pPr>
        <w:pStyle w:val="a6"/>
        <w:widowControl w:val="0"/>
        <w:numPr>
          <w:ilvl w:val="0"/>
          <w:numId w:val="31"/>
        </w:numPr>
        <w:tabs>
          <w:tab w:val="left" w:pos="1658"/>
        </w:tabs>
        <w:autoSpaceDE w:val="0"/>
        <w:autoSpaceDN w:val="0"/>
        <w:spacing w:before="163" w:after="0" w:line="360" w:lineRule="auto"/>
        <w:ind w:left="501" w:right="1559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36C3">
        <w:rPr>
          <w:rFonts w:ascii="Times New Roman" w:hAnsi="Times New Roman" w:cs="Times New Roman"/>
          <w:sz w:val="28"/>
          <w:szCs w:val="28"/>
        </w:rPr>
        <w:t>Калькулятор должен быть снабжён памятью. Для работы</w:t>
      </w:r>
      <w:r w:rsidRPr="002236C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с</w:t>
      </w:r>
      <w:r w:rsidRPr="002236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памятью</w:t>
      </w:r>
      <w:r w:rsidRPr="002236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необходимы</w:t>
      </w:r>
      <w:r w:rsidRPr="002236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команды:</w:t>
      </w:r>
    </w:p>
    <w:p w14:paraId="623BC9E0" w14:textId="77777777" w:rsidR="00E67CCA" w:rsidRPr="002236C3" w:rsidRDefault="00E67CCA" w:rsidP="00E67CCA">
      <w:pPr>
        <w:pStyle w:val="a6"/>
        <w:widowControl w:val="0"/>
        <w:numPr>
          <w:ilvl w:val="1"/>
          <w:numId w:val="31"/>
        </w:numPr>
        <w:tabs>
          <w:tab w:val="left" w:pos="2378"/>
          <w:tab w:val="left" w:pos="2379"/>
        </w:tabs>
        <w:autoSpaceDE w:val="0"/>
        <w:autoSpaceDN w:val="0"/>
        <w:spacing w:after="0" w:line="341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36C3">
        <w:rPr>
          <w:rFonts w:ascii="Times New Roman" w:hAnsi="Times New Roman" w:cs="Times New Roman"/>
          <w:sz w:val="28"/>
          <w:szCs w:val="28"/>
        </w:rPr>
        <w:t>MC («Очистить»),</w:t>
      </w:r>
    </w:p>
    <w:p w14:paraId="2ABC7F93" w14:textId="77777777" w:rsidR="00E67CCA" w:rsidRPr="002236C3" w:rsidRDefault="00E67CCA" w:rsidP="00E67CCA">
      <w:pPr>
        <w:pStyle w:val="a6"/>
        <w:widowControl w:val="0"/>
        <w:numPr>
          <w:ilvl w:val="1"/>
          <w:numId w:val="31"/>
        </w:numPr>
        <w:tabs>
          <w:tab w:val="left" w:pos="2378"/>
          <w:tab w:val="left" w:pos="2379"/>
        </w:tabs>
        <w:autoSpaceDE w:val="0"/>
        <w:autoSpaceDN w:val="0"/>
        <w:spacing w:before="161"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36C3">
        <w:rPr>
          <w:rFonts w:ascii="Times New Roman" w:hAnsi="Times New Roman" w:cs="Times New Roman"/>
          <w:sz w:val="28"/>
          <w:szCs w:val="28"/>
        </w:rPr>
        <w:t>MS</w:t>
      </w:r>
      <w:r w:rsidRPr="002236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(«Сохранить»),</w:t>
      </w:r>
    </w:p>
    <w:p w14:paraId="1C770525" w14:textId="77777777" w:rsidR="00E67CCA" w:rsidRPr="002236C3" w:rsidRDefault="00E67CCA" w:rsidP="00E67CCA">
      <w:pPr>
        <w:pStyle w:val="a6"/>
        <w:widowControl w:val="0"/>
        <w:numPr>
          <w:ilvl w:val="1"/>
          <w:numId w:val="31"/>
        </w:numPr>
        <w:tabs>
          <w:tab w:val="left" w:pos="2378"/>
          <w:tab w:val="left" w:pos="2379"/>
        </w:tabs>
        <w:autoSpaceDE w:val="0"/>
        <w:autoSpaceDN w:val="0"/>
        <w:spacing w:before="159"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36C3">
        <w:rPr>
          <w:rFonts w:ascii="Times New Roman" w:hAnsi="Times New Roman" w:cs="Times New Roman"/>
          <w:sz w:val="28"/>
          <w:szCs w:val="28"/>
        </w:rPr>
        <w:t>MR</w:t>
      </w:r>
      <w:r w:rsidRPr="002236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(«Копировать»),</w:t>
      </w:r>
    </w:p>
    <w:p w14:paraId="1D0D0EA5" w14:textId="77777777" w:rsidR="00E67CCA" w:rsidRPr="002236C3" w:rsidRDefault="00E67CCA" w:rsidP="00E67CCA">
      <w:pPr>
        <w:pStyle w:val="a6"/>
        <w:widowControl w:val="0"/>
        <w:numPr>
          <w:ilvl w:val="1"/>
          <w:numId w:val="31"/>
        </w:numPr>
        <w:tabs>
          <w:tab w:val="left" w:pos="2378"/>
          <w:tab w:val="left" w:pos="2379"/>
        </w:tabs>
        <w:autoSpaceDE w:val="0"/>
        <w:autoSpaceDN w:val="0"/>
        <w:spacing w:before="161"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36C3">
        <w:rPr>
          <w:rFonts w:ascii="Times New Roman" w:hAnsi="Times New Roman" w:cs="Times New Roman"/>
          <w:sz w:val="28"/>
          <w:szCs w:val="28"/>
        </w:rPr>
        <w:lastRenderedPageBreak/>
        <w:t>M</w:t>
      </w:r>
      <w:r w:rsidRPr="002236C3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2236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(«Добавить</w:t>
      </w:r>
      <w:r w:rsidRPr="002236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к</w:t>
      </w:r>
      <w:r w:rsidRPr="002236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содержимому</w:t>
      </w:r>
      <w:r w:rsidRPr="002236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памяти»).</w:t>
      </w:r>
    </w:p>
    <w:p w14:paraId="18F79E3F" w14:textId="77777777" w:rsidR="00E67CCA" w:rsidRPr="002236C3" w:rsidRDefault="00E67CCA" w:rsidP="00E67CCA">
      <w:pPr>
        <w:pStyle w:val="a7"/>
        <w:tabs>
          <w:tab w:val="left" w:pos="1943"/>
          <w:tab w:val="left" w:pos="2977"/>
          <w:tab w:val="left" w:pos="4603"/>
          <w:tab w:val="left" w:pos="5011"/>
          <w:tab w:val="left" w:pos="5840"/>
          <w:tab w:val="left" w:pos="7536"/>
        </w:tabs>
        <w:spacing w:before="160" w:line="362" w:lineRule="auto"/>
        <w:ind w:left="218" w:right="1557" w:firstLine="566"/>
        <w:jc w:val="both"/>
      </w:pPr>
      <w:r w:rsidRPr="002236C3">
        <w:t>Память</w:t>
      </w:r>
      <w:r w:rsidRPr="002236C3">
        <w:tab/>
        <w:t>может</w:t>
      </w:r>
      <w:r w:rsidRPr="002236C3">
        <w:tab/>
        <w:t>находиться</w:t>
      </w:r>
      <w:r w:rsidRPr="002236C3">
        <w:tab/>
        <w:t>в</w:t>
      </w:r>
      <w:r w:rsidRPr="002236C3">
        <w:tab/>
        <w:t>двух</w:t>
      </w:r>
      <w:r w:rsidRPr="002236C3">
        <w:tab/>
        <w:t>состояниях,</w:t>
      </w:r>
      <w:r w:rsidRPr="002236C3">
        <w:tab/>
      </w:r>
      <w:r w:rsidRPr="002236C3">
        <w:rPr>
          <w:spacing w:val="-1"/>
        </w:rPr>
        <w:t>которые</w:t>
      </w:r>
      <w:r w:rsidRPr="002236C3">
        <w:rPr>
          <w:spacing w:val="-67"/>
        </w:rPr>
        <w:t xml:space="preserve"> </w:t>
      </w:r>
      <w:r w:rsidRPr="002236C3">
        <w:t>отображаются</w:t>
      </w:r>
      <w:r w:rsidRPr="002236C3">
        <w:rPr>
          <w:spacing w:val="-1"/>
        </w:rPr>
        <w:t xml:space="preserve"> </w:t>
      </w:r>
      <w:r w:rsidRPr="002236C3">
        <w:t>на</w:t>
      </w:r>
      <w:r w:rsidRPr="002236C3">
        <w:rPr>
          <w:spacing w:val="-3"/>
        </w:rPr>
        <w:t xml:space="preserve"> </w:t>
      </w:r>
      <w:r w:rsidRPr="002236C3">
        <w:t>панели:</w:t>
      </w:r>
    </w:p>
    <w:p w14:paraId="6E7E833E" w14:textId="77777777" w:rsidR="00E67CCA" w:rsidRPr="002236C3" w:rsidRDefault="00E67CCA" w:rsidP="00E67CCA">
      <w:pPr>
        <w:pStyle w:val="a6"/>
        <w:widowControl w:val="0"/>
        <w:numPr>
          <w:ilvl w:val="0"/>
          <w:numId w:val="30"/>
        </w:numPr>
        <w:tabs>
          <w:tab w:val="left" w:pos="1658"/>
          <w:tab w:val="left" w:pos="3411"/>
          <w:tab w:val="left" w:pos="4178"/>
          <w:tab w:val="left" w:pos="4626"/>
          <w:tab w:val="left" w:pos="5739"/>
          <w:tab w:val="left" w:pos="7209"/>
        </w:tabs>
        <w:autoSpaceDE w:val="0"/>
        <w:autoSpaceDN w:val="0"/>
        <w:spacing w:after="0" w:line="352" w:lineRule="auto"/>
        <w:ind w:right="1555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36C3">
        <w:rPr>
          <w:rFonts w:ascii="Times New Roman" w:hAnsi="Times New Roman" w:cs="Times New Roman"/>
          <w:sz w:val="28"/>
          <w:szCs w:val="28"/>
        </w:rPr>
        <w:t>«Включена»</w:t>
      </w:r>
      <w:r w:rsidRPr="002236C3">
        <w:rPr>
          <w:rFonts w:ascii="Times New Roman" w:hAnsi="Times New Roman" w:cs="Times New Roman"/>
          <w:sz w:val="28"/>
          <w:szCs w:val="28"/>
        </w:rPr>
        <w:tab/>
        <w:t>(M).</w:t>
      </w:r>
      <w:r w:rsidRPr="002236C3">
        <w:rPr>
          <w:rFonts w:ascii="Times New Roman" w:hAnsi="Times New Roman" w:cs="Times New Roman"/>
          <w:sz w:val="28"/>
          <w:szCs w:val="28"/>
        </w:rPr>
        <w:tab/>
        <w:t>В</w:t>
      </w:r>
      <w:r w:rsidRPr="002236C3">
        <w:rPr>
          <w:rFonts w:ascii="Times New Roman" w:hAnsi="Times New Roman" w:cs="Times New Roman"/>
          <w:sz w:val="28"/>
          <w:szCs w:val="28"/>
        </w:rPr>
        <w:tab/>
        <w:t>памяти</w:t>
      </w:r>
      <w:r w:rsidRPr="002236C3">
        <w:rPr>
          <w:rFonts w:ascii="Times New Roman" w:hAnsi="Times New Roman" w:cs="Times New Roman"/>
          <w:sz w:val="28"/>
          <w:szCs w:val="28"/>
        </w:rPr>
        <w:tab/>
        <w:t>храниться</w:t>
      </w:r>
      <w:r w:rsidRPr="002236C3">
        <w:rPr>
          <w:rFonts w:ascii="Times New Roman" w:hAnsi="Times New Roman" w:cs="Times New Roman"/>
          <w:sz w:val="28"/>
          <w:szCs w:val="28"/>
        </w:rPr>
        <w:tab/>
      </w:r>
      <w:r w:rsidRPr="002236C3">
        <w:rPr>
          <w:rFonts w:ascii="Times New Roman" w:hAnsi="Times New Roman" w:cs="Times New Roman"/>
          <w:spacing w:val="-1"/>
          <w:sz w:val="28"/>
          <w:szCs w:val="28"/>
        </w:rPr>
        <w:t>занесённое</w:t>
      </w:r>
      <w:r w:rsidRPr="002236C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значение</w:t>
      </w:r>
    </w:p>
    <w:p w14:paraId="067DCFBF" w14:textId="77777777" w:rsidR="00E67CCA" w:rsidRPr="002236C3" w:rsidRDefault="00E67CCA" w:rsidP="00E67CCA">
      <w:pPr>
        <w:pStyle w:val="a6"/>
        <w:widowControl w:val="0"/>
        <w:numPr>
          <w:ilvl w:val="0"/>
          <w:numId w:val="30"/>
        </w:numPr>
        <w:tabs>
          <w:tab w:val="left" w:pos="1658"/>
        </w:tabs>
        <w:autoSpaceDE w:val="0"/>
        <w:autoSpaceDN w:val="0"/>
        <w:spacing w:before="2" w:after="0" w:line="240" w:lineRule="auto"/>
        <w:ind w:left="165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36C3">
        <w:rPr>
          <w:rFonts w:ascii="Times New Roman" w:hAnsi="Times New Roman" w:cs="Times New Roman"/>
          <w:sz w:val="28"/>
          <w:szCs w:val="28"/>
        </w:rPr>
        <w:t>«Выключена»</w:t>
      </w:r>
      <w:r w:rsidRPr="002236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2236C3">
        <w:rPr>
          <w:rFonts w:ascii="Times New Roman" w:hAnsi="Times New Roman" w:cs="Times New Roman"/>
          <w:sz w:val="28"/>
          <w:szCs w:val="28"/>
        </w:rPr>
        <w:t>(</w:t>
      </w:r>
      <w:r w:rsidRPr="002236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2236C3">
        <w:rPr>
          <w:rFonts w:ascii="Times New Roman" w:hAnsi="Times New Roman" w:cs="Times New Roman"/>
          <w:sz w:val="28"/>
          <w:szCs w:val="28"/>
        </w:rPr>
        <w:t>.</w:t>
      </w:r>
      <w:r w:rsidRPr="002236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В</w:t>
      </w:r>
      <w:r w:rsidRPr="002236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памяти</w:t>
      </w:r>
      <w:r w:rsidRPr="002236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находится</w:t>
      </w:r>
      <w:r w:rsidRPr="002236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ноль.</w:t>
      </w:r>
    </w:p>
    <w:p w14:paraId="23978D5B" w14:textId="77777777" w:rsidR="00E67CCA" w:rsidRPr="002236C3" w:rsidRDefault="00E67CCA" w:rsidP="00E67CCA">
      <w:pPr>
        <w:pStyle w:val="a7"/>
        <w:spacing w:before="8"/>
        <w:jc w:val="both"/>
      </w:pPr>
    </w:p>
    <w:p w14:paraId="0816B407" w14:textId="77777777" w:rsidR="00E67CCA" w:rsidRPr="002236C3" w:rsidRDefault="00E67CCA" w:rsidP="00E67CCA">
      <w:pPr>
        <w:pStyle w:val="a7"/>
        <w:tabs>
          <w:tab w:val="left" w:pos="2352"/>
          <w:tab w:val="left" w:pos="3506"/>
          <w:tab w:val="left" w:pos="4890"/>
          <w:tab w:val="left" w:pos="6518"/>
          <w:tab w:val="left" w:pos="8381"/>
        </w:tabs>
        <w:spacing w:before="89"/>
        <w:ind w:left="784"/>
        <w:jc w:val="both"/>
      </w:pPr>
      <w:r w:rsidRPr="002236C3">
        <w:t>Состояние</w:t>
      </w:r>
      <w:r w:rsidRPr="002236C3">
        <w:tab/>
        <w:t>памяти</w:t>
      </w:r>
      <w:r w:rsidRPr="002236C3">
        <w:tab/>
        <w:t>меняется</w:t>
      </w:r>
      <w:r w:rsidRPr="002236C3">
        <w:tab/>
        <w:t>командами</w:t>
      </w:r>
      <w:r w:rsidRPr="002236C3">
        <w:tab/>
        <w:t>«Сохранить»</w:t>
      </w:r>
      <w:r w:rsidRPr="002236C3">
        <w:tab/>
        <w:t>и</w:t>
      </w:r>
    </w:p>
    <w:p w14:paraId="6A052D75" w14:textId="77777777" w:rsidR="00E67CCA" w:rsidRPr="002236C3" w:rsidRDefault="00E67CCA" w:rsidP="00E67CCA">
      <w:pPr>
        <w:pStyle w:val="a7"/>
        <w:spacing w:before="160"/>
        <w:ind w:left="218"/>
        <w:jc w:val="both"/>
      </w:pPr>
      <w:r w:rsidRPr="002236C3">
        <w:t>«Добавить</w:t>
      </w:r>
      <w:r w:rsidRPr="002236C3">
        <w:rPr>
          <w:spacing w:val="-2"/>
        </w:rPr>
        <w:t xml:space="preserve"> </w:t>
      </w:r>
      <w:r w:rsidRPr="002236C3">
        <w:t>к</w:t>
      </w:r>
      <w:r w:rsidRPr="002236C3">
        <w:rPr>
          <w:spacing w:val="-1"/>
        </w:rPr>
        <w:t xml:space="preserve"> </w:t>
      </w:r>
      <w:r w:rsidRPr="002236C3">
        <w:t>содержимому</w:t>
      </w:r>
      <w:r w:rsidRPr="002236C3">
        <w:rPr>
          <w:spacing w:val="-4"/>
        </w:rPr>
        <w:t xml:space="preserve"> </w:t>
      </w:r>
      <w:r w:rsidRPr="002236C3">
        <w:t>памяти».</w:t>
      </w:r>
    </w:p>
    <w:p w14:paraId="63ADD531" w14:textId="77777777" w:rsidR="00E67CCA" w:rsidRPr="002236C3" w:rsidRDefault="00E67CCA" w:rsidP="00E67CCA">
      <w:pPr>
        <w:pStyle w:val="a6"/>
        <w:widowControl w:val="0"/>
        <w:numPr>
          <w:ilvl w:val="0"/>
          <w:numId w:val="31"/>
        </w:numPr>
        <w:tabs>
          <w:tab w:val="left" w:pos="1657"/>
          <w:tab w:val="left" w:pos="1658"/>
        </w:tabs>
        <w:autoSpaceDE w:val="0"/>
        <w:autoSpaceDN w:val="0"/>
        <w:spacing w:before="155" w:after="0" w:line="362" w:lineRule="auto"/>
        <w:ind w:left="501" w:right="1552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36C3">
        <w:rPr>
          <w:rFonts w:ascii="Times New Roman" w:hAnsi="Times New Roman" w:cs="Times New Roman"/>
          <w:sz w:val="28"/>
          <w:szCs w:val="28"/>
        </w:rPr>
        <w:t>Для</w:t>
      </w:r>
      <w:r w:rsidRPr="002236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редактирования</w:t>
      </w:r>
      <w:r w:rsidRPr="002236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вводимых</w:t>
      </w:r>
      <w:r w:rsidRPr="002236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значений</w:t>
      </w:r>
      <w:r w:rsidRPr="002236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необходимы</w:t>
      </w:r>
      <w:r w:rsidRPr="002236C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команды:</w:t>
      </w:r>
    </w:p>
    <w:p w14:paraId="1ED8A407" w14:textId="77777777" w:rsidR="00E67CCA" w:rsidRPr="002236C3" w:rsidRDefault="00E67CCA" w:rsidP="00E67CCA">
      <w:pPr>
        <w:pStyle w:val="a6"/>
        <w:widowControl w:val="0"/>
        <w:numPr>
          <w:ilvl w:val="1"/>
          <w:numId w:val="31"/>
        </w:numPr>
        <w:tabs>
          <w:tab w:val="left" w:pos="2448"/>
          <w:tab w:val="left" w:pos="2449"/>
          <w:tab w:val="left" w:pos="3966"/>
          <w:tab w:val="left" w:pos="5294"/>
          <w:tab w:val="left" w:pos="6584"/>
          <w:tab w:val="left" w:pos="7669"/>
        </w:tabs>
        <w:autoSpaceDE w:val="0"/>
        <w:autoSpaceDN w:val="0"/>
        <w:spacing w:after="0" w:line="352" w:lineRule="auto"/>
        <w:ind w:left="1298" w:right="1550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36C3">
        <w:rPr>
          <w:rFonts w:ascii="Times New Roman" w:hAnsi="Times New Roman" w:cs="Times New Roman"/>
          <w:sz w:val="28"/>
          <w:szCs w:val="28"/>
        </w:rPr>
        <w:t>BackSpase</w:t>
      </w:r>
      <w:proofErr w:type="spellEnd"/>
      <w:r w:rsidRPr="002236C3">
        <w:rPr>
          <w:rFonts w:ascii="Times New Roman" w:hAnsi="Times New Roman" w:cs="Times New Roman"/>
          <w:sz w:val="28"/>
          <w:szCs w:val="28"/>
        </w:rPr>
        <w:tab/>
        <w:t>(удалить</w:t>
      </w:r>
      <w:r w:rsidRPr="002236C3">
        <w:rPr>
          <w:rFonts w:ascii="Times New Roman" w:hAnsi="Times New Roman" w:cs="Times New Roman"/>
          <w:sz w:val="28"/>
          <w:szCs w:val="28"/>
        </w:rPr>
        <w:tab/>
        <w:t>крайний</w:t>
      </w:r>
      <w:r w:rsidRPr="002236C3">
        <w:rPr>
          <w:rFonts w:ascii="Times New Roman" w:hAnsi="Times New Roman" w:cs="Times New Roman"/>
          <w:sz w:val="28"/>
          <w:szCs w:val="28"/>
        </w:rPr>
        <w:tab/>
        <w:t>справа</w:t>
      </w:r>
      <w:r w:rsidRPr="002236C3">
        <w:rPr>
          <w:rFonts w:ascii="Times New Roman" w:hAnsi="Times New Roman" w:cs="Times New Roman"/>
          <w:sz w:val="28"/>
          <w:szCs w:val="28"/>
        </w:rPr>
        <w:tab/>
      </w:r>
      <w:r w:rsidRPr="002236C3">
        <w:rPr>
          <w:rFonts w:ascii="Times New Roman" w:hAnsi="Times New Roman" w:cs="Times New Roman"/>
          <w:spacing w:val="-1"/>
          <w:sz w:val="28"/>
          <w:szCs w:val="28"/>
        </w:rPr>
        <w:t>символ</w:t>
      </w:r>
      <w:r w:rsidRPr="002236C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отображаемого числа),</w:t>
      </w:r>
    </w:p>
    <w:p w14:paraId="7819513E" w14:textId="77777777" w:rsidR="00E67CCA" w:rsidRPr="002236C3" w:rsidRDefault="00E67CCA" w:rsidP="00E67CCA">
      <w:pPr>
        <w:pStyle w:val="a6"/>
        <w:widowControl w:val="0"/>
        <w:numPr>
          <w:ilvl w:val="1"/>
          <w:numId w:val="31"/>
        </w:numPr>
        <w:tabs>
          <w:tab w:val="left" w:pos="2378"/>
          <w:tab w:val="left" w:pos="2379"/>
          <w:tab w:val="left" w:pos="3031"/>
          <w:tab w:val="left" w:pos="4503"/>
          <w:tab w:val="left" w:pos="6488"/>
          <w:tab w:val="left" w:pos="7477"/>
        </w:tabs>
        <w:autoSpaceDE w:val="0"/>
        <w:autoSpaceDN w:val="0"/>
        <w:spacing w:before="9" w:after="0" w:line="350" w:lineRule="auto"/>
        <w:ind w:left="1298" w:right="1556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36C3">
        <w:rPr>
          <w:rFonts w:ascii="Times New Roman" w:hAnsi="Times New Roman" w:cs="Times New Roman"/>
          <w:sz w:val="28"/>
          <w:szCs w:val="28"/>
        </w:rPr>
        <w:t>CE</w:t>
      </w:r>
      <w:r w:rsidRPr="002236C3">
        <w:rPr>
          <w:rFonts w:ascii="Times New Roman" w:hAnsi="Times New Roman" w:cs="Times New Roman"/>
          <w:sz w:val="28"/>
          <w:szCs w:val="28"/>
        </w:rPr>
        <w:tab/>
        <w:t>(заменить</w:t>
      </w:r>
      <w:r w:rsidRPr="002236C3">
        <w:rPr>
          <w:rFonts w:ascii="Times New Roman" w:hAnsi="Times New Roman" w:cs="Times New Roman"/>
          <w:sz w:val="28"/>
          <w:szCs w:val="28"/>
        </w:rPr>
        <w:tab/>
        <w:t>отображаемое</w:t>
      </w:r>
      <w:r w:rsidRPr="002236C3">
        <w:rPr>
          <w:rFonts w:ascii="Times New Roman" w:hAnsi="Times New Roman" w:cs="Times New Roman"/>
          <w:sz w:val="28"/>
          <w:szCs w:val="28"/>
        </w:rPr>
        <w:tab/>
        <w:t>число</w:t>
      </w:r>
      <w:r w:rsidRPr="002236C3">
        <w:rPr>
          <w:rFonts w:ascii="Times New Roman" w:hAnsi="Times New Roman" w:cs="Times New Roman"/>
          <w:sz w:val="28"/>
          <w:szCs w:val="28"/>
        </w:rPr>
        <w:tab/>
      </w:r>
      <w:r w:rsidRPr="002236C3">
        <w:rPr>
          <w:rFonts w:ascii="Times New Roman" w:hAnsi="Times New Roman" w:cs="Times New Roman"/>
          <w:spacing w:val="-1"/>
          <w:sz w:val="28"/>
          <w:szCs w:val="28"/>
        </w:rPr>
        <w:t>нулевым</w:t>
      </w:r>
      <w:r w:rsidRPr="002236C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значением)</w:t>
      </w:r>
    </w:p>
    <w:p w14:paraId="7E4EBA45" w14:textId="77777777" w:rsidR="00E67CCA" w:rsidRPr="002236C3" w:rsidRDefault="00E67CCA" w:rsidP="00E67CCA">
      <w:pPr>
        <w:pStyle w:val="a6"/>
        <w:widowControl w:val="0"/>
        <w:numPr>
          <w:ilvl w:val="1"/>
          <w:numId w:val="31"/>
        </w:numPr>
        <w:tabs>
          <w:tab w:val="left" w:pos="2378"/>
          <w:tab w:val="left" w:pos="2379"/>
          <w:tab w:val="left" w:pos="3733"/>
          <w:tab w:val="left" w:pos="4890"/>
          <w:tab w:val="left" w:pos="6599"/>
          <w:tab w:val="left" w:pos="6954"/>
        </w:tabs>
        <w:autoSpaceDE w:val="0"/>
        <w:autoSpaceDN w:val="0"/>
        <w:spacing w:before="16" w:after="0" w:line="350" w:lineRule="auto"/>
        <w:ind w:left="1298" w:right="1556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36C3">
        <w:rPr>
          <w:rFonts w:ascii="Times New Roman" w:hAnsi="Times New Roman" w:cs="Times New Roman"/>
          <w:sz w:val="28"/>
          <w:szCs w:val="28"/>
        </w:rPr>
        <w:t>Добавить</w:t>
      </w:r>
      <w:r w:rsidRPr="002236C3">
        <w:rPr>
          <w:rFonts w:ascii="Times New Roman" w:hAnsi="Times New Roman" w:cs="Times New Roman"/>
          <w:sz w:val="28"/>
          <w:szCs w:val="28"/>
        </w:rPr>
        <w:tab/>
        <w:t>символ,</w:t>
      </w:r>
      <w:r w:rsidRPr="002236C3">
        <w:rPr>
          <w:rFonts w:ascii="Times New Roman" w:hAnsi="Times New Roman" w:cs="Times New Roman"/>
          <w:sz w:val="28"/>
          <w:szCs w:val="28"/>
        </w:rPr>
        <w:tab/>
        <w:t>допустимый</w:t>
      </w:r>
      <w:r w:rsidRPr="002236C3">
        <w:rPr>
          <w:rFonts w:ascii="Times New Roman" w:hAnsi="Times New Roman" w:cs="Times New Roman"/>
          <w:sz w:val="28"/>
          <w:szCs w:val="28"/>
        </w:rPr>
        <w:tab/>
        <w:t>в</w:t>
      </w:r>
      <w:r w:rsidRPr="002236C3">
        <w:rPr>
          <w:rFonts w:ascii="Times New Roman" w:hAnsi="Times New Roman" w:cs="Times New Roman"/>
          <w:sz w:val="28"/>
          <w:szCs w:val="28"/>
        </w:rPr>
        <w:tab/>
      </w:r>
      <w:r w:rsidRPr="002236C3">
        <w:rPr>
          <w:rFonts w:ascii="Times New Roman" w:hAnsi="Times New Roman" w:cs="Times New Roman"/>
          <w:spacing w:val="-1"/>
          <w:sz w:val="28"/>
          <w:szCs w:val="28"/>
        </w:rPr>
        <w:t>изображении</w:t>
      </w:r>
      <w:r w:rsidRPr="002236C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числа</w:t>
      </w:r>
      <w:r w:rsidRPr="002236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(арабские цифры,</w:t>
      </w:r>
      <w:r w:rsidRPr="002236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знак,</w:t>
      </w:r>
      <w:r w:rsidRPr="002236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разделители).</w:t>
      </w:r>
    </w:p>
    <w:p w14:paraId="2D4CE7EC" w14:textId="77777777" w:rsidR="00E67CCA" w:rsidRPr="002236C3" w:rsidRDefault="00E67CCA" w:rsidP="00E67CCA">
      <w:pPr>
        <w:pStyle w:val="a6"/>
        <w:widowControl w:val="0"/>
        <w:numPr>
          <w:ilvl w:val="0"/>
          <w:numId w:val="31"/>
        </w:numPr>
        <w:tabs>
          <w:tab w:val="left" w:pos="1657"/>
          <w:tab w:val="left" w:pos="1658"/>
          <w:tab w:val="left" w:pos="2353"/>
          <w:tab w:val="left" w:pos="3845"/>
          <w:tab w:val="left" w:pos="5734"/>
          <w:tab w:val="left" w:pos="6201"/>
          <w:tab w:val="left" w:pos="7083"/>
        </w:tabs>
        <w:autoSpaceDE w:val="0"/>
        <w:autoSpaceDN w:val="0"/>
        <w:spacing w:before="14" w:after="0" w:line="362" w:lineRule="auto"/>
        <w:ind w:left="501" w:right="1553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36C3">
        <w:rPr>
          <w:rFonts w:ascii="Times New Roman" w:hAnsi="Times New Roman" w:cs="Times New Roman"/>
          <w:sz w:val="28"/>
          <w:szCs w:val="28"/>
        </w:rPr>
        <w:t>Для</w:t>
      </w:r>
      <w:r w:rsidRPr="002236C3">
        <w:rPr>
          <w:rFonts w:ascii="Times New Roman" w:hAnsi="Times New Roman" w:cs="Times New Roman"/>
          <w:sz w:val="28"/>
          <w:szCs w:val="28"/>
        </w:rPr>
        <w:tab/>
        <w:t>просмотра</w:t>
      </w:r>
      <w:r w:rsidRPr="002236C3">
        <w:rPr>
          <w:rFonts w:ascii="Times New Roman" w:hAnsi="Times New Roman" w:cs="Times New Roman"/>
          <w:sz w:val="28"/>
          <w:szCs w:val="28"/>
        </w:rPr>
        <w:tab/>
        <w:t>выполненных</w:t>
      </w:r>
      <w:r w:rsidRPr="002236C3">
        <w:rPr>
          <w:rFonts w:ascii="Times New Roman" w:hAnsi="Times New Roman" w:cs="Times New Roman"/>
          <w:sz w:val="28"/>
          <w:szCs w:val="28"/>
        </w:rPr>
        <w:tab/>
        <w:t>за</w:t>
      </w:r>
      <w:r w:rsidRPr="002236C3">
        <w:rPr>
          <w:rFonts w:ascii="Times New Roman" w:hAnsi="Times New Roman" w:cs="Times New Roman"/>
          <w:sz w:val="28"/>
          <w:szCs w:val="28"/>
        </w:rPr>
        <w:tab/>
        <w:t>сеанс</w:t>
      </w:r>
      <w:r w:rsidRPr="002236C3">
        <w:rPr>
          <w:rFonts w:ascii="Times New Roman" w:hAnsi="Times New Roman" w:cs="Times New Roman"/>
          <w:sz w:val="28"/>
          <w:szCs w:val="28"/>
        </w:rPr>
        <w:tab/>
      </w:r>
      <w:r w:rsidRPr="002236C3">
        <w:rPr>
          <w:rFonts w:ascii="Times New Roman" w:hAnsi="Times New Roman" w:cs="Times New Roman"/>
          <w:spacing w:val="-1"/>
          <w:sz w:val="28"/>
          <w:szCs w:val="28"/>
        </w:rPr>
        <w:t>вычислений</w:t>
      </w:r>
      <w:r w:rsidRPr="002236C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калькулятор необходимо снабдить</w:t>
      </w:r>
      <w:r w:rsidRPr="002236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«Историей».</w:t>
      </w:r>
    </w:p>
    <w:p w14:paraId="7A6A1023" w14:textId="77777777" w:rsidR="00E67CCA" w:rsidRPr="002236C3" w:rsidRDefault="00E67CCA" w:rsidP="00E67CCA">
      <w:pPr>
        <w:pStyle w:val="a6"/>
        <w:ind w:left="57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236C3">
        <w:rPr>
          <w:rFonts w:ascii="Times New Roman" w:hAnsi="Times New Roman" w:cs="Times New Roman"/>
          <w:sz w:val="28"/>
          <w:szCs w:val="28"/>
        </w:rPr>
        <w:t xml:space="preserve">      13. Снабдите</w:t>
      </w:r>
      <w:r w:rsidRPr="002236C3">
        <w:rPr>
          <w:rFonts w:ascii="Times New Roman" w:hAnsi="Times New Roman" w:cs="Times New Roman"/>
          <w:sz w:val="28"/>
          <w:szCs w:val="28"/>
        </w:rPr>
        <w:tab/>
        <w:t>компоненты</w:t>
      </w:r>
      <w:r w:rsidRPr="002236C3">
        <w:rPr>
          <w:rFonts w:ascii="Times New Roman" w:hAnsi="Times New Roman" w:cs="Times New Roman"/>
          <w:sz w:val="28"/>
          <w:szCs w:val="28"/>
        </w:rPr>
        <w:tab/>
        <w:t>интерфейса</w:t>
      </w:r>
      <w:r w:rsidRPr="002236C3">
        <w:rPr>
          <w:rFonts w:ascii="Times New Roman" w:hAnsi="Times New Roman" w:cs="Times New Roman"/>
          <w:sz w:val="28"/>
          <w:szCs w:val="28"/>
        </w:rPr>
        <w:tab/>
      </w:r>
      <w:r w:rsidRPr="002236C3">
        <w:rPr>
          <w:rFonts w:ascii="Times New Roman" w:hAnsi="Times New Roman" w:cs="Times New Roman"/>
          <w:spacing w:val="-1"/>
          <w:sz w:val="28"/>
          <w:szCs w:val="28"/>
        </w:rPr>
        <w:t>всплывающими</w:t>
      </w:r>
      <w:r w:rsidRPr="002236C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подсказками.</w:t>
      </w:r>
    </w:p>
    <w:bookmarkEnd w:id="3"/>
    <w:p w14:paraId="13AF411E" w14:textId="20B024A6" w:rsidR="00C91FEB" w:rsidRDefault="00C91FEB" w:rsidP="009F1C41">
      <w:pPr>
        <w:rPr>
          <w:rFonts w:ascii="Times New Roman" w:hAnsi="Times New Roman" w:cs="Times New Roman"/>
          <w:sz w:val="28"/>
          <w:szCs w:val="28"/>
        </w:rPr>
      </w:pPr>
    </w:p>
    <w:p w14:paraId="207AC2FB" w14:textId="2096E663" w:rsidR="00431441" w:rsidRDefault="00431441" w:rsidP="009F1C41">
      <w:pPr>
        <w:rPr>
          <w:rFonts w:ascii="Times New Roman" w:hAnsi="Times New Roman" w:cs="Times New Roman"/>
          <w:sz w:val="28"/>
          <w:szCs w:val="28"/>
        </w:rPr>
      </w:pPr>
    </w:p>
    <w:p w14:paraId="58111737" w14:textId="22B47C1D" w:rsidR="00431441" w:rsidRDefault="00431441" w:rsidP="009F1C41">
      <w:pPr>
        <w:rPr>
          <w:rFonts w:ascii="Times New Roman" w:hAnsi="Times New Roman" w:cs="Times New Roman"/>
          <w:sz w:val="28"/>
          <w:szCs w:val="28"/>
        </w:rPr>
      </w:pPr>
    </w:p>
    <w:p w14:paraId="010A23EE" w14:textId="5B200E15" w:rsidR="00431441" w:rsidRDefault="00431441" w:rsidP="009F1C41">
      <w:pPr>
        <w:rPr>
          <w:rFonts w:ascii="Times New Roman" w:hAnsi="Times New Roman" w:cs="Times New Roman"/>
          <w:sz w:val="28"/>
          <w:szCs w:val="28"/>
        </w:rPr>
      </w:pPr>
    </w:p>
    <w:p w14:paraId="77C91324" w14:textId="299203FE" w:rsidR="00D63FDD" w:rsidRDefault="00D63FDD" w:rsidP="009F1C41">
      <w:pPr>
        <w:rPr>
          <w:rFonts w:ascii="Times New Roman" w:hAnsi="Times New Roman" w:cs="Times New Roman"/>
          <w:sz w:val="28"/>
          <w:szCs w:val="28"/>
        </w:rPr>
      </w:pPr>
    </w:p>
    <w:p w14:paraId="61AFE29D" w14:textId="33959BD8" w:rsidR="00D63FDD" w:rsidRDefault="00D63FDD" w:rsidP="009F1C41">
      <w:pPr>
        <w:rPr>
          <w:rFonts w:ascii="Times New Roman" w:hAnsi="Times New Roman" w:cs="Times New Roman"/>
          <w:sz w:val="28"/>
          <w:szCs w:val="28"/>
        </w:rPr>
      </w:pPr>
    </w:p>
    <w:p w14:paraId="0D887C26" w14:textId="480F66A4" w:rsidR="00D63FDD" w:rsidRDefault="00D63FDD" w:rsidP="009F1C41">
      <w:pPr>
        <w:rPr>
          <w:rFonts w:ascii="Times New Roman" w:hAnsi="Times New Roman" w:cs="Times New Roman"/>
          <w:sz w:val="28"/>
          <w:szCs w:val="28"/>
        </w:rPr>
      </w:pPr>
    </w:p>
    <w:p w14:paraId="11E17B32" w14:textId="77777777" w:rsidR="00D63FDD" w:rsidRDefault="00D63FDD" w:rsidP="009F1C41">
      <w:pPr>
        <w:rPr>
          <w:rFonts w:ascii="Times New Roman" w:hAnsi="Times New Roman" w:cs="Times New Roman"/>
          <w:sz w:val="28"/>
          <w:szCs w:val="28"/>
        </w:rPr>
      </w:pPr>
    </w:p>
    <w:p w14:paraId="117462D9" w14:textId="3900E770" w:rsidR="00431441" w:rsidRDefault="00431441" w:rsidP="009F1C41">
      <w:pPr>
        <w:rPr>
          <w:rFonts w:ascii="Times New Roman" w:hAnsi="Times New Roman" w:cs="Times New Roman"/>
          <w:sz w:val="28"/>
          <w:szCs w:val="28"/>
        </w:rPr>
      </w:pPr>
    </w:p>
    <w:p w14:paraId="203FA512" w14:textId="77777777" w:rsidR="00431441" w:rsidRPr="002236C3" w:rsidRDefault="00431441" w:rsidP="00431441">
      <w:pPr>
        <w:spacing w:before="235"/>
        <w:ind w:left="218"/>
        <w:rPr>
          <w:rFonts w:ascii="Times New Roman" w:hAnsi="Times New Roman" w:cs="Times New Roman"/>
          <w:b/>
          <w:sz w:val="28"/>
          <w:szCs w:val="28"/>
        </w:rPr>
      </w:pPr>
      <w:r w:rsidRPr="002236C3">
        <w:rPr>
          <w:rFonts w:ascii="Times New Roman" w:hAnsi="Times New Roman" w:cs="Times New Roman"/>
          <w:b/>
          <w:sz w:val="28"/>
          <w:szCs w:val="28"/>
        </w:rPr>
        <w:lastRenderedPageBreak/>
        <w:t>Тип</w:t>
      </w:r>
      <w:r w:rsidRPr="002236C3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b/>
          <w:sz w:val="28"/>
          <w:szCs w:val="28"/>
        </w:rPr>
        <w:t>числа</w:t>
      </w:r>
      <w:r w:rsidRPr="002236C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b/>
          <w:sz w:val="28"/>
          <w:szCs w:val="28"/>
        </w:rPr>
        <w:t>–</w:t>
      </w:r>
      <w:r w:rsidRPr="002236C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b/>
          <w:sz w:val="28"/>
          <w:szCs w:val="28"/>
        </w:rPr>
        <w:t>«Калькулятор</w:t>
      </w:r>
      <w:r w:rsidRPr="002236C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b/>
          <w:sz w:val="28"/>
          <w:szCs w:val="28"/>
        </w:rPr>
        <w:t>простых</w:t>
      </w:r>
      <w:r w:rsidRPr="002236C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b/>
          <w:sz w:val="28"/>
          <w:szCs w:val="28"/>
        </w:rPr>
        <w:t>дробей».</w:t>
      </w:r>
    </w:p>
    <w:p w14:paraId="44AC6866" w14:textId="77777777" w:rsidR="00431441" w:rsidRPr="002236C3" w:rsidRDefault="00431441" w:rsidP="00431441">
      <w:pPr>
        <w:pStyle w:val="a7"/>
        <w:rPr>
          <w:b/>
        </w:rPr>
      </w:pPr>
    </w:p>
    <w:p w14:paraId="252DE820" w14:textId="77777777" w:rsidR="00431441" w:rsidRPr="002236C3" w:rsidRDefault="00431441" w:rsidP="00431441">
      <w:pPr>
        <w:pStyle w:val="110"/>
        <w:ind w:left="784"/>
        <w:outlineLvl w:val="9"/>
      </w:pPr>
      <w:bookmarkStart w:id="5" w:name="_bookmark8"/>
      <w:bookmarkEnd w:id="5"/>
      <w:r w:rsidRPr="002236C3">
        <w:t>Требования.</w:t>
      </w:r>
    </w:p>
    <w:p w14:paraId="6D2EC9A5" w14:textId="77777777" w:rsidR="00431441" w:rsidRPr="002236C3" w:rsidRDefault="00431441" w:rsidP="00431441">
      <w:pPr>
        <w:pStyle w:val="a6"/>
        <w:widowControl w:val="0"/>
        <w:numPr>
          <w:ilvl w:val="1"/>
          <w:numId w:val="34"/>
        </w:numPr>
        <w:tabs>
          <w:tab w:val="left" w:pos="1657"/>
          <w:tab w:val="left" w:pos="1658"/>
        </w:tabs>
        <w:autoSpaceDE w:val="0"/>
        <w:autoSpaceDN w:val="0"/>
        <w:spacing w:before="218" w:after="0" w:line="360" w:lineRule="auto"/>
        <w:ind w:right="1557" w:firstLine="566"/>
        <w:contextualSpacing w:val="0"/>
        <w:rPr>
          <w:rFonts w:ascii="Times New Roman" w:hAnsi="Times New Roman" w:cs="Times New Roman"/>
          <w:sz w:val="28"/>
          <w:szCs w:val="28"/>
        </w:rPr>
      </w:pPr>
      <w:r w:rsidRPr="002236C3">
        <w:rPr>
          <w:rFonts w:ascii="Times New Roman" w:hAnsi="Times New Roman" w:cs="Times New Roman"/>
          <w:sz w:val="28"/>
          <w:szCs w:val="28"/>
        </w:rPr>
        <w:t>Калькулятор</w:t>
      </w:r>
      <w:r w:rsidRPr="002236C3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должен</w:t>
      </w:r>
      <w:r w:rsidRPr="002236C3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обеспечить</w:t>
      </w:r>
      <w:r w:rsidRPr="002236C3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ввод</w:t>
      </w:r>
      <w:r w:rsidRPr="002236C3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и</w:t>
      </w:r>
      <w:r w:rsidRPr="002236C3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редактирование</w:t>
      </w:r>
      <w:r w:rsidRPr="002236C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целых</w:t>
      </w:r>
      <w:r w:rsidRPr="002236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чисел</w:t>
      </w:r>
      <w:r w:rsidRPr="002236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в</w:t>
      </w:r>
      <w:r w:rsidRPr="002236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обычной</w:t>
      </w:r>
      <w:r w:rsidRPr="002236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записи</w:t>
      </w:r>
      <w:r w:rsidRPr="002236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и</w:t>
      </w:r>
      <w:r w:rsidRPr="002236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рациональных</w:t>
      </w:r>
      <w:r w:rsidRPr="002236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дробей в</w:t>
      </w:r>
      <w:r w:rsidRPr="002236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записи:</w:t>
      </w:r>
    </w:p>
    <w:p w14:paraId="36FABDB9" w14:textId="77777777" w:rsidR="00431441" w:rsidRPr="002236C3" w:rsidRDefault="00431441" w:rsidP="00431441">
      <w:pPr>
        <w:pStyle w:val="a7"/>
        <w:tabs>
          <w:tab w:val="left" w:pos="4504"/>
          <w:tab w:val="left" w:pos="7484"/>
        </w:tabs>
        <w:spacing w:line="321" w:lineRule="exact"/>
        <w:ind w:left="784"/>
      </w:pPr>
      <w:r w:rsidRPr="002236C3">
        <w:t>[</w:t>
      </w:r>
      <w:proofErr w:type="gramStart"/>
      <w:r w:rsidRPr="002236C3">
        <w:t>-]&lt;</w:t>
      </w:r>
      <w:proofErr w:type="gramEnd"/>
      <w:r w:rsidRPr="002236C3">
        <w:t>целое</w:t>
      </w:r>
      <w:r w:rsidRPr="002236C3">
        <w:tab/>
        <w:t>без</w:t>
      </w:r>
      <w:r w:rsidRPr="002236C3">
        <w:tab/>
        <w:t>знака&gt;|[-</w:t>
      </w:r>
    </w:p>
    <w:p w14:paraId="4C4D2292" w14:textId="77777777" w:rsidR="00431441" w:rsidRPr="002236C3" w:rsidRDefault="00431441" w:rsidP="00431441">
      <w:pPr>
        <w:pStyle w:val="a7"/>
        <w:spacing w:before="160"/>
        <w:ind w:left="218"/>
      </w:pPr>
      <w:proofErr w:type="gramStart"/>
      <w:r w:rsidRPr="002236C3">
        <w:t>]&lt;</w:t>
      </w:r>
      <w:proofErr w:type="gramEnd"/>
      <w:r w:rsidRPr="002236C3">
        <w:t>числитель&gt;&lt;разделитель&gt;&lt;знаменатель&gt;.</w:t>
      </w:r>
    </w:p>
    <w:p w14:paraId="46341601" w14:textId="77777777" w:rsidR="00431441" w:rsidRPr="002236C3" w:rsidRDefault="00431441" w:rsidP="00431441">
      <w:pPr>
        <w:pStyle w:val="a7"/>
        <w:spacing w:before="163"/>
        <w:ind w:left="784"/>
      </w:pPr>
      <w:r w:rsidRPr="002236C3">
        <w:t>&lt;числитель</w:t>
      </w:r>
      <w:proofErr w:type="gramStart"/>
      <w:r w:rsidRPr="002236C3">
        <w:t>&gt;::</w:t>
      </w:r>
      <w:proofErr w:type="gramEnd"/>
      <w:r w:rsidRPr="002236C3">
        <w:t>=</w:t>
      </w:r>
      <w:r w:rsidRPr="002236C3">
        <w:rPr>
          <w:spacing w:val="-2"/>
        </w:rPr>
        <w:t xml:space="preserve"> </w:t>
      </w:r>
      <w:r w:rsidRPr="002236C3">
        <w:t>&lt;целое</w:t>
      </w:r>
      <w:r w:rsidRPr="002236C3">
        <w:rPr>
          <w:spacing w:val="-2"/>
        </w:rPr>
        <w:t xml:space="preserve"> </w:t>
      </w:r>
      <w:r w:rsidRPr="002236C3">
        <w:t>без</w:t>
      </w:r>
      <w:r w:rsidRPr="002236C3">
        <w:rPr>
          <w:spacing w:val="-2"/>
        </w:rPr>
        <w:t xml:space="preserve"> </w:t>
      </w:r>
      <w:r w:rsidRPr="002236C3">
        <w:t>знака&gt;</w:t>
      </w:r>
    </w:p>
    <w:p w14:paraId="573CEB78" w14:textId="77777777" w:rsidR="00431441" w:rsidRPr="002236C3" w:rsidRDefault="00431441" w:rsidP="00431441">
      <w:pPr>
        <w:pStyle w:val="a7"/>
        <w:spacing w:before="161"/>
        <w:ind w:left="784"/>
      </w:pPr>
      <w:r w:rsidRPr="002236C3">
        <w:t>&lt;знаменатель</w:t>
      </w:r>
      <w:proofErr w:type="gramStart"/>
      <w:r w:rsidRPr="002236C3">
        <w:t>&gt;::</w:t>
      </w:r>
      <w:proofErr w:type="gramEnd"/>
      <w:r w:rsidRPr="002236C3">
        <w:t>=</w:t>
      </w:r>
      <w:r w:rsidRPr="002236C3">
        <w:rPr>
          <w:spacing w:val="-1"/>
        </w:rPr>
        <w:t xml:space="preserve"> </w:t>
      </w:r>
      <w:r w:rsidRPr="002236C3">
        <w:t>&lt;целое</w:t>
      </w:r>
      <w:r w:rsidRPr="002236C3">
        <w:rPr>
          <w:spacing w:val="-3"/>
        </w:rPr>
        <w:t xml:space="preserve"> </w:t>
      </w:r>
      <w:r w:rsidRPr="002236C3">
        <w:t>без</w:t>
      </w:r>
      <w:r w:rsidRPr="002236C3">
        <w:rPr>
          <w:spacing w:val="-1"/>
        </w:rPr>
        <w:t xml:space="preserve"> </w:t>
      </w:r>
      <w:r w:rsidRPr="002236C3">
        <w:t>знака&gt;</w:t>
      </w:r>
    </w:p>
    <w:p w14:paraId="572242E5" w14:textId="77777777" w:rsidR="00431441" w:rsidRPr="002236C3" w:rsidRDefault="00431441" w:rsidP="00431441">
      <w:pPr>
        <w:pStyle w:val="a7"/>
        <w:spacing w:before="160"/>
        <w:ind w:left="784"/>
      </w:pPr>
      <w:r w:rsidRPr="002236C3">
        <w:t>&lt;разделитель</w:t>
      </w:r>
      <w:proofErr w:type="gramStart"/>
      <w:r w:rsidRPr="002236C3">
        <w:t>&gt;::</w:t>
      </w:r>
      <w:proofErr w:type="gramEnd"/>
      <w:r w:rsidRPr="002236C3">
        <w:t>=</w:t>
      </w:r>
      <w:r w:rsidRPr="002236C3">
        <w:rPr>
          <w:spacing w:val="-3"/>
        </w:rPr>
        <w:t xml:space="preserve"> </w:t>
      </w:r>
      <w:r w:rsidRPr="002236C3">
        <w:t>‘/’</w:t>
      </w:r>
      <w:r w:rsidRPr="002236C3">
        <w:rPr>
          <w:spacing w:val="-2"/>
        </w:rPr>
        <w:t xml:space="preserve"> </w:t>
      </w:r>
      <w:r w:rsidRPr="002236C3">
        <w:t>|</w:t>
      </w:r>
      <w:r w:rsidRPr="002236C3">
        <w:rPr>
          <w:spacing w:val="-2"/>
        </w:rPr>
        <w:t xml:space="preserve"> </w:t>
      </w:r>
      <w:r w:rsidRPr="002236C3">
        <w:t>‘|’</w:t>
      </w:r>
    </w:p>
    <w:p w14:paraId="586D1F09" w14:textId="77777777" w:rsidR="00431441" w:rsidRPr="002236C3" w:rsidRDefault="00431441" w:rsidP="00431441">
      <w:pPr>
        <w:pStyle w:val="a6"/>
        <w:widowControl w:val="0"/>
        <w:numPr>
          <w:ilvl w:val="1"/>
          <w:numId w:val="34"/>
        </w:numPr>
        <w:tabs>
          <w:tab w:val="left" w:pos="1657"/>
          <w:tab w:val="left" w:pos="1658"/>
        </w:tabs>
        <w:autoSpaceDE w:val="0"/>
        <w:autoSpaceDN w:val="0"/>
        <w:spacing w:before="160" w:after="0" w:line="360" w:lineRule="auto"/>
        <w:ind w:right="1558" w:firstLine="566"/>
        <w:contextualSpacing w:val="0"/>
        <w:rPr>
          <w:rFonts w:ascii="Times New Roman" w:hAnsi="Times New Roman" w:cs="Times New Roman"/>
          <w:sz w:val="28"/>
          <w:szCs w:val="28"/>
        </w:rPr>
      </w:pPr>
      <w:r w:rsidRPr="002236C3">
        <w:rPr>
          <w:rFonts w:ascii="Times New Roman" w:hAnsi="Times New Roman" w:cs="Times New Roman"/>
          <w:sz w:val="28"/>
          <w:szCs w:val="28"/>
        </w:rPr>
        <w:t>Предусмотреть</w:t>
      </w:r>
      <w:r w:rsidRPr="002236C3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настройку</w:t>
      </w:r>
      <w:r w:rsidRPr="002236C3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калькулятора</w:t>
      </w:r>
      <w:r w:rsidRPr="002236C3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на</w:t>
      </w:r>
      <w:r w:rsidRPr="002236C3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отображение</w:t>
      </w:r>
      <w:r w:rsidRPr="002236C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результата</w:t>
      </w:r>
      <w:r w:rsidRPr="002236C3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в</w:t>
      </w:r>
      <w:r w:rsidRPr="002236C3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двух</w:t>
      </w:r>
      <w:r w:rsidRPr="002236C3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форматах:</w:t>
      </w:r>
      <w:r w:rsidRPr="002236C3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«дробь»</w:t>
      </w:r>
      <w:r w:rsidRPr="002236C3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или</w:t>
      </w:r>
      <w:r w:rsidRPr="002236C3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«число».</w:t>
      </w:r>
      <w:r w:rsidRPr="002236C3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В</w:t>
      </w:r>
      <w:r w:rsidRPr="002236C3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формате</w:t>
      </w:r>
    </w:p>
    <w:p w14:paraId="6D4C7FEC" w14:textId="77777777" w:rsidR="00431441" w:rsidRPr="002236C3" w:rsidRDefault="00431441" w:rsidP="00431441">
      <w:pPr>
        <w:pStyle w:val="a7"/>
        <w:spacing w:before="2"/>
        <w:ind w:left="578"/>
      </w:pPr>
      <w:r w:rsidRPr="002236C3">
        <w:t>«дробь»</w:t>
      </w:r>
      <w:r w:rsidRPr="002236C3">
        <w:rPr>
          <w:spacing w:val="23"/>
        </w:rPr>
        <w:t xml:space="preserve"> </w:t>
      </w:r>
      <w:r w:rsidRPr="002236C3">
        <w:t>результат</w:t>
      </w:r>
      <w:r w:rsidRPr="002236C3">
        <w:rPr>
          <w:spacing w:val="25"/>
        </w:rPr>
        <w:t xml:space="preserve"> </w:t>
      </w:r>
      <w:r w:rsidRPr="002236C3">
        <w:t>всегда</w:t>
      </w:r>
      <w:r w:rsidRPr="002236C3">
        <w:rPr>
          <w:spacing w:val="22"/>
        </w:rPr>
        <w:t xml:space="preserve"> </w:t>
      </w:r>
      <w:r w:rsidRPr="002236C3">
        <w:t>отображается</w:t>
      </w:r>
      <w:r w:rsidRPr="002236C3">
        <w:rPr>
          <w:spacing w:val="23"/>
        </w:rPr>
        <w:t xml:space="preserve"> </w:t>
      </w:r>
      <w:r w:rsidRPr="002236C3">
        <w:t>в</w:t>
      </w:r>
      <w:r w:rsidRPr="002236C3">
        <w:rPr>
          <w:spacing w:val="25"/>
        </w:rPr>
        <w:t xml:space="preserve"> </w:t>
      </w:r>
      <w:r w:rsidRPr="002236C3">
        <w:t>виде</w:t>
      </w:r>
      <w:r w:rsidRPr="002236C3">
        <w:rPr>
          <w:spacing w:val="24"/>
        </w:rPr>
        <w:t xml:space="preserve"> </w:t>
      </w:r>
      <w:r w:rsidRPr="002236C3">
        <w:t>дроби.</w:t>
      </w:r>
      <w:r w:rsidRPr="002236C3">
        <w:rPr>
          <w:spacing w:val="25"/>
        </w:rPr>
        <w:t xml:space="preserve"> </w:t>
      </w:r>
      <w:r w:rsidRPr="002236C3">
        <w:t>В</w:t>
      </w:r>
      <w:r w:rsidRPr="002236C3">
        <w:rPr>
          <w:spacing w:val="24"/>
        </w:rPr>
        <w:t xml:space="preserve"> </w:t>
      </w:r>
      <w:r w:rsidRPr="002236C3">
        <w:t>формате</w:t>
      </w:r>
    </w:p>
    <w:p w14:paraId="2AD470E7" w14:textId="77777777" w:rsidR="00431441" w:rsidRPr="002236C3" w:rsidRDefault="00431441" w:rsidP="00431441">
      <w:pPr>
        <w:pStyle w:val="a7"/>
        <w:spacing w:before="160" w:line="360" w:lineRule="auto"/>
        <w:ind w:left="578" w:right="1564"/>
      </w:pPr>
      <w:r w:rsidRPr="002236C3">
        <w:t>«число» результат</w:t>
      </w:r>
      <w:r w:rsidRPr="002236C3">
        <w:rPr>
          <w:spacing w:val="1"/>
        </w:rPr>
        <w:t xml:space="preserve"> </w:t>
      </w:r>
      <w:r w:rsidRPr="002236C3">
        <w:t>отображается в</w:t>
      </w:r>
      <w:r w:rsidRPr="002236C3">
        <w:rPr>
          <w:spacing w:val="1"/>
        </w:rPr>
        <w:t xml:space="preserve"> </w:t>
      </w:r>
      <w:r w:rsidRPr="002236C3">
        <w:t>виде</w:t>
      </w:r>
      <w:r w:rsidRPr="002236C3">
        <w:rPr>
          <w:spacing w:val="1"/>
        </w:rPr>
        <w:t xml:space="preserve"> </w:t>
      </w:r>
      <w:r w:rsidRPr="002236C3">
        <w:t>числа, если дробь может</w:t>
      </w:r>
      <w:r w:rsidRPr="002236C3">
        <w:rPr>
          <w:spacing w:val="-67"/>
        </w:rPr>
        <w:t xml:space="preserve"> </w:t>
      </w:r>
      <w:r w:rsidRPr="002236C3">
        <w:t>быть</w:t>
      </w:r>
      <w:r w:rsidRPr="002236C3">
        <w:rPr>
          <w:spacing w:val="-2"/>
        </w:rPr>
        <w:t xml:space="preserve"> </w:t>
      </w:r>
      <w:r w:rsidRPr="002236C3">
        <w:t>сокращена,</w:t>
      </w:r>
      <w:r w:rsidRPr="002236C3">
        <w:rPr>
          <w:spacing w:val="-1"/>
        </w:rPr>
        <w:t xml:space="preserve"> </w:t>
      </w:r>
      <w:r w:rsidRPr="002236C3">
        <w:t>так</w:t>
      </w:r>
      <w:r w:rsidRPr="002236C3">
        <w:rPr>
          <w:spacing w:val="-3"/>
        </w:rPr>
        <w:t xml:space="preserve"> </w:t>
      </w:r>
      <w:r w:rsidRPr="002236C3">
        <w:t>что знаменатель</w:t>
      </w:r>
      <w:r w:rsidRPr="002236C3">
        <w:rPr>
          <w:spacing w:val="-1"/>
        </w:rPr>
        <w:t xml:space="preserve"> </w:t>
      </w:r>
      <w:r w:rsidRPr="002236C3">
        <w:t>равен 1.</w:t>
      </w:r>
    </w:p>
    <w:p w14:paraId="32FC249C" w14:textId="4A4C2627" w:rsidR="00431441" w:rsidRPr="002236C3" w:rsidRDefault="00431441" w:rsidP="00431441">
      <w:pPr>
        <w:pStyle w:val="110"/>
        <w:tabs>
          <w:tab w:val="left" w:pos="2868"/>
          <w:tab w:val="left" w:pos="5294"/>
          <w:tab w:val="left" w:pos="7264"/>
        </w:tabs>
        <w:spacing w:before="244" w:line="362" w:lineRule="auto"/>
        <w:ind w:right="1554" w:firstLine="566"/>
        <w:outlineLvl w:val="9"/>
      </w:pPr>
      <w:bookmarkStart w:id="6" w:name="_bookmark9"/>
      <w:bookmarkEnd w:id="6"/>
      <w:r w:rsidRPr="002236C3">
        <w:t>Необходимо</w:t>
      </w:r>
      <w:r w:rsidRPr="002236C3">
        <w:tab/>
        <w:t>предусмотреть</w:t>
      </w:r>
      <w:r w:rsidRPr="002236C3">
        <w:tab/>
        <w:t>следующие</w:t>
      </w:r>
      <w:r>
        <w:t xml:space="preserve"> </w:t>
      </w:r>
      <w:r w:rsidRPr="002236C3">
        <w:rPr>
          <w:spacing w:val="-1"/>
        </w:rPr>
        <w:t>варианты</w:t>
      </w:r>
      <w:r w:rsidRPr="002236C3">
        <w:rPr>
          <w:spacing w:val="-67"/>
        </w:rPr>
        <w:t xml:space="preserve"> </w:t>
      </w:r>
      <w:r w:rsidRPr="002236C3">
        <w:t>использования</w:t>
      </w:r>
      <w:r w:rsidRPr="002236C3">
        <w:rPr>
          <w:spacing w:val="-1"/>
        </w:rPr>
        <w:t xml:space="preserve"> </w:t>
      </w:r>
      <w:r w:rsidRPr="002236C3">
        <w:t>(прецеденты)</w:t>
      </w:r>
      <w:r w:rsidRPr="002236C3">
        <w:rPr>
          <w:spacing w:val="-1"/>
        </w:rPr>
        <w:t xml:space="preserve"> </w:t>
      </w:r>
      <w:r w:rsidRPr="002236C3">
        <w:t>калькулятора:</w:t>
      </w:r>
    </w:p>
    <w:p w14:paraId="0E155495" w14:textId="77777777" w:rsidR="00431441" w:rsidRPr="002236C3" w:rsidRDefault="00431441" w:rsidP="00431441">
      <w:pPr>
        <w:pStyle w:val="a6"/>
        <w:widowControl w:val="0"/>
        <w:numPr>
          <w:ilvl w:val="0"/>
          <w:numId w:val="33"/>
        </w:numPr>
        <w:tabs>
          <w:tab w:val="left" w:pos="938"/>
        </w:tabs>
        <w:autoSpaceDE w:val="0"/>
        <w:autoSpaceDN w:val="0"/>
        <w:spacing w:before="51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236C3">
        <w:rPr>
          <w:rFonts w:ascii="Times New Roman" w:hAnsi="Times New Roman" w:cs="Times New Roman"/>
          <w:sz w:val="28"/>
          <w:szCs w:val="28"/>
        </w:rPr>
        <w:t>Выполнение</w:t>
      </w:r>
      <w:r w:rsidRPr="002236C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одиночных</w:t>
      </w:r>
      <w:r w:rsidRPr="002236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операций:</w:t>
      </w:r>
    </w:p>
    <w:p w14:paraId="635A9EC9" w14:textId="77777777" w:rsidR="00431441" w:rsidRPr="002236C3" w:rsidRDefault="00431441" w:rsidP="00431441">
      <w:pPr>
        <w:pStyle w:val="a7"/>
        <w:spacing w:before="160" w:line="360" w:lineRule="auto"/>
        <w:ind w:left="1144" w:right="2815" w:hanging="207"/>
      </w:pPr>
      <w:r w:rsidRPr="002236C3">
        <w:t>«операнд1» «операция» «операнд2» «=» «результат»</w:t>
      </w:r>
      <w:r w:rsidRPr="002236C3">
        <w:rPr>
          <w:spacing w:val="-67"/>
        </w:rPr>
        <w:t xml:space="preserve"> </w:t>
      </w:r>
      <w:r w:rsidRPr="002236C3">
        <w:t>Пример.</w:t>
      </w:r>
      <w:r w:rsidRPr="002236C3">
        <w:rPr>
          <w:spacing w:val="-2"/>
        </w:rPr>
        <w:t xml:space="preserve"> </w:t>
      </w:r>
      <w:r w:rsidRPr="002236C3">
        <w:t>5/1 + 2/1 =</w:t>
      </w:r>
      <w:r w:rsidRPr="002236C3">
        <w:rPr>
          <w:spacing w:val="-3"/>
        </w:rPr>
        <w:t xml:space="preserve"> </w:t>
      </w:r>
      <w:r w:rsidRPr="002236C3">
        <w:t>7/1.</w:t>
      </w:r>
    </w:p>
    <w:p w14:paraId="268A69E0" w14:textId="77777777" w:rsidR="00431441" w:rsidRPr="002236C3" w:rsidRDefault="00431441" w:rsidP="00431441">
      <w:pPr>
        <w:pStyle w:val="a7"/>
        <w:spacing w:before="8"/>
      </w:pPr>
    </w:p>
    <w:p w14:paraId="270C7C96" w14:textId="77777777" w:rsidR="00431441" w:rsidRPr="002236C3" w:rsidRDefault="00431441" w:rsidP="00431441">
      <w:pPr>
        <w:pStyle w:val="a6"/>
        <w:widowControl w:val="0"/>
        <w:numPr>
          <w:ilvl w:val="0"/>
          <w:numId w:val="33"/>
        </w:numPr>
        <w:tabs>
          <w:tab w:val="left" w:pos="938"/>
        </w:tabs>
        <w:autoSpaceDE w:val="0"/>
        <w:autoSpaceDN w:val="0"/>
        <w:spacing w:before="89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236C3">
        <w:rPr>
          <w:rFonts w:ascii="Times New Roman" w:hAnsi="Times New Roman" w:cs="Times New Roman"/>
          <w:sz w:val="28"/>
          <w:szCs w:val="28"/>
        </w:rPr>
        <w:t>Выполнение</w:t>
      </w:r>
      <w:r w:rsidRPr="002236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операций</w:t>
      </w:r>
      <w:r w:rsidRPr="002236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с</w:t>
      </w:r>
      <w:r w:rsidRPr="002236C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одним</w:t>
      </w:r>
      <w:r w:rsidRPr="002236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операндом:</w:t>
      </w:r>
    </w:p>
    <w:p w14:paraId="2514418A" w14:textId="77777777" w:rsidR="00431441" w:rsidRPr="002236C3" w:rsidRDefault="00431441" w:rsidP="00431441">
      <w:pPr>
        <w:pStyle w:val="a7"/>
        <w:spacing w:before="160" w:line="360" w:lineRule="auto"/>
        <w:ind w:left="1144" w:right="4416" w:hanging="207"/>
      </w:pPr>
      <w:r w:rsidRPr="002236C3">
        <w:t>«операнд» «операция» «=» «результат»</w:t>
      </w:r>
      <w:r w:rsidRPr="002236C3">
        <w:rPr>
          <w:spacing w:val="-67"/>
        </w:rPr>
        <w:t xml:space="preserve"> </w:t>
      </w:r>
      <w:r w:rsidRPr="002236C3">
        <w:t>Пример.</w:t>
      </w:r>
      <w:r w:rsidRPr="002236C3">
        <w:rPr>
          <w:spacing w:val="-2"/>
        </w:rPr>
        <w:t xml:space="preserve"> </w:t>
      </w:r>
      <w:r w:rsidRPr="002236C3">
        <w:t>5/1 *</w:t>
      </w:r>
      <w:r w:rsidRPr="002236C3">
        <w:rPr>
          <w:spacing w:val="1"/>
        </w:rPr>
        <w:t xml:space="preserve"> </w:t>
      </w:r>
      <w:r w:rsidRPr="002236C3">
        <w:t>=</w:t>
      </w:r>
      <w:r w:rsidRPr="002236C3">
        <w:rPr>
          <w:spacing w:val="-4"/>
        </w:rPr>
        <w:t xml:space="preserve"> </w:t>
      </w:r>
      <w:r w:rsidRPr="002236C3">
        <w:t>25/1.</w:t>
      </w:r>
    </w:p>
    <w:p w14:paraId="152303B5" w14:textId="77777777" w:rsidR="00431441" w:rsidRPr="002236C3" w:rsidRDefault="00431441" w:rsidP="00431441">
      <w:pPr>
        <w:pStyle w:val="a6"/>
        <w:widowControl w:val="0"/>
        <w:numPr>
          <w:ilvl w:val="0"/>
          <w:numId w:val="33"/>
        </w:numPr>
        <w:tabs>
          <w:tab w:val="left" w:pos="938"/>
        </w:tabs>
        <w:autoSpaceDE w:val="0"/>
        <w:autoSpaceDN w:val="0"/>
        <w:spacing w:before="2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2236C3">
        <w:rPr>
          <w:rFonts w:ascii="Times New Roman" w:hAnsi="Times New Roman" w:cs="Times New Roman"/>
          <w:sz w:val="28"/>
          <w:szCs w:val="28"/>
        </w:rPr>
        <w:t>Повторное</w:t>
      </w:r>
      <w:r w:rsidRPr="002236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выполнение</w:t>
      </w:r>
      <w:r w:rsidRPr="002236C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операции:</w:t>
      </w:r>
    </w:p>
    <w:p w14:paraId="7B51EF8C" w14:textId="77777777" w:rsidR="00431441" w:rsidRPr="002236C3" w:rsidRDefault="00431441" w:rsidP="00431441">
      <w:pPr>
        <w:pStyle w:val="a7"/>
        <w:spacing w:before="160" w:line="360" w:lineRule="auto"/>
        <w:ind w:left="1144" w:right="4749" w:hanging="207"/>
      </w:pPr>
      <w:r w:rsidRPr="002236C3">
        <w:t>«</w:t>
      </w:r>
      <w:proofErr w:type="gramStart"/>
      <w:r w:rsidRPr="002236C3">
        <w:t>=»«</w:t>
      </w:r>
      <w:proofErr w:type="gramEnd"/>
      <w:r w:rsidRPr="002236C3">
        <w:t>результат» «=» «результат»</w:t>
      </w:r>
      <w:r w:rsidRPr="002236C3">
        <w:rPr>
          <w:spacing w:val="1"/>
        </w:rPr>
        <w:t xml:space="preserve"> </w:t>
      </w:r>
      <w:r w:rsidRPr="002236C3">
        <w:t>Пример.</w:t>
      </w:r>
      <w:r w:rsidRPr="002236C3">
        <w:rPr>
          <w:spacing w:val="-2"/>
        </w:rPr>
        <w:t xml:space="preserve"> </w:t>
      </w:r>
      <w:r w:rsidRPr="002236C3">
        <w:t>5/1 + 4/1 =</w:t>
      </w:r>
      <w:r w:rsidRPr="002236C3">
        <w:rPr>
          <w:spacing w:val="-3"/>
        </w:rPr>
        <w:t xml:space="preserve"> </w:t>
      </w:r>
      <w:r w:rsidRPr="002236C3">
        <w:t>9/1</w:t>
      </w:r>
      <w:r w:rsidRPr="002236C3">
        <w:rPr>
          <w:spacing w:val="-1"/>
        </w:rPr>
        <w:t xml:space="preserve"> </w:t>
      </w:r>
      <w:r w:rsidRPr="002236C3">
        <w:t>=</w:t>
      </w:r>
      <w:r w:rsidRPr="002236C3">
        <w:rPr>
          <w:spacing w:val="-1"/>
        </w:rPr>
        <w:t xml:space="preserve"> </w:t>
      </w:r>
      <w:r w:rsidRPr="002236C3">
        <w:t>13/1 =</w:t>
      </w:r>
      <w:r w:rsidRPr="002236C3">
        <w:rPr>
          <w:spacing w:val="-3"/>
        </w:rPr>
        <w:t xml:space="preserve"> </w:t>
      </w:r>
      <w:r w:rsidRPr="002236C3">
        <w:t>17.</w:t>
      </w:r>
    </w:p>
    <w:p w14:paraId="115FC1ED" w14:textId="77777777" w:rsidR="00431441" w:rsidRPr="002236C3" w:rsidRDefault="00431441" w:rsidP="00431441">
      <w:pPr>
        <w:pStyle w:val="a6"/>
        <w:widowControl w:val="0"/>
        <w:numPr>
          <w:ilvl w:val="0"/>
          <w:numId w:val="33"/>
        </w:numPr>
        <w:tabs>
          <w:tab w:val="left" w:pos="938"/>
        </w:tabs>
        <w:autoSpaceDE w:val="0"/>
        <w:autoSpaceDN w:val="0"/>
        <w:spacing w:after="0" w:line="362" w:lineRule="auto"/>
        <w:ind w:right="2573"/>
        <w:contextualSpacing w:val="0"/>
        <w:rPr>
          <w:rFonts w:ascii="Times New Roman" w:hAnsi="Times New Roman" w:cs="Times New Roman"/>
          <w:sz w:val="28"/>
          <w:szCs w:val="28"/>
        </w:rPr>
      </w:pPr>
      <w:r w:rsidRPr="002236C3">
        <w:rPr>
          <w:rFonts w:ascii="Times New Roman" w:hAnsi="Times New Roman" w:cs="Times New Roman"/>
          <w:sz w:val="28"/>
          <w:szCs w:val="28"/>
        </w:rPr>
        <w:t>Выполнение операции над отображаемым значением в</w:t>
      </w:r>
      <w:r w:rsidRPr="002236C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качестве</w:t>
      </w:r>
      <w:r w:rsidRPr="002236C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обоих</w:t>
      </w:r>
      <w:r w:rsidRPr="002236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операндов:</w:t>
      </w:r>
    </w:p>
    <w:p w14:paraId="219F6283" w14:textId="77777777" w:rsidR="00431441" w:rsidRPr="002236C3" w:rsidRDefault="00431441" w:rsidP="00431441">
      <w:pPr>
        <w:pStyle w:val="a7"/>
        <w:spacing w:line="360" w:lineRule="auto"/>
        <w:ind w:left="1144" w:right="4235" w:hanging="207"/>
      </w:pPr>
      <w:r w:rsidRPr="002236C3">
        <w:lastRenderedPageBreak/>
        <w:t>«результат» «операция» «=» «результат»</w:t>
      </w:r>
      <w:r w:rsidRPr="002236C3">
        <w:rPr>
          <w:spacing w:val="-67"/>
        </w:rPr>
        <w:t xml:space="preserve"> </w:t>
      </w:r>
      <w:r w:rsidRPr="002236C3">
        <w:t>Пример.</w:t>
      </w:r>
      <w:r w:rsidRPr="002236C3">
        <w:rPr>
          <w:spacing w:val="-2"/>
        </w:rPr>
        <w:t xml:space="preserve"> </w:t>
      </w:r>
      <w:r w:rsidRPr="002236C3">
        <w:t>2/1 +</w:t>
      </w:r>
      <w:r w:rsidRPr="002236C3">
        <w:rPr>
          <w:spacing w:val="-1"/>
        </w:rPr>
        <w:t xml:space="preserve"> </w:t>
      </w:r>
      <w:r w:rsidRPr="002236C3">
        <w:t>3/1 =</w:t>
      </w:r>
      <w:r w:rsidRPr="002236C3">
        <w:rPr>
          <w:spacing w:val="-3"/>
        </w:rPr>
        <w:t xml:space="preserve"> </w:t>
      </w:r>
      <w:r w:rsidRPr="002236C3">
        <w:t>5/1</w:t>
      </w:r>
      <w:r w:rsidRPr="002236C3">
        <w:rPr>
          <w:spacing w:val="-1"/>
        </w:rPr>
        <w:t xml:space="preserve"> </w:t>
      </w:r>
      <w:r w:rsidRPr="002236C3">
        <w:t>= 8/1 + =</w:t>
      </w:r>
      <w:r w:rsidRPr="002236C3">
        <w:rPr>
          <w:spacing w:val="-1"/>
        </w:rPr>
        <w:t xml:space="preserve"> </w:t>
      </w:r>
      <w:r w:rsidRPr="002236C3">
        <w:t>16/1.</w:t>
      </w:r>
    </w:p>
    <w:p w14:paraId="7A930504" w14:textId="77777777" w:rsidR="00431441" w:rsidRPr="002236C3" w:rsidRDefault="00431441" w:rsidP="00431441">
      <w:pPr>
        <w:pStyle w:val="a6"/>
        <w:widowControl w:val="0"/>
        <w:numPr>
          <w:ilvl w:val="0"/>
          <w:numId w:val="33"/>
        </w:numPr>
        <w:tabs>
          <w:tab w:val="left" w:pos="938"/>
        </w:tabs>
        <w:autoSpaceDE w:val="0"/>
        <w:autoSpaceDN w:val="0"/>
        <w:spacing w:after="0" w:line="321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2236C3">
        <w:rPr>
          <w:rFonts w:ascii="Times New Roman" w:hAnsi="Times New Roman" w:cs="Times New Roman"/>
          <w:sz w:val="28"/>
          <w:szCs w:val="28"/>
        </w:rPr>
        <w:t>Вычисление</w:t>
      </w:r>
      <w:r w:rsidRPr="002236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функций:</w:t>
      </w:r>
    </w:p>
    <w:p w14:paraId="75346AF4" w14:textId="77777777" w:rsidR="00431441" w:rsidRPr="002236C3" w:rsidRDefault="00431441" w:rsidP="00431441">
      <w:pPr>
        <w:pStyle w:val="a7"/>
        <w:spacing w:before="157" w:line="360" w:lineRule="auto"/>
        <w:ind w:left="1144" w:right="5642" w:hanging="207"/>
      </w:pPr>
      <w:r w:rsidRPr="002236C3">
        <w:t>«операнд» «</w:t>
      </w:r>
      <w:proofErr w:type="spellStart"/>
      <w:r w:rsidRPr="002236C3">
        <w:t>Sqr</w:t>
      </w:r>
      <w:proofErr w:type="spellEnd"/>
      <w:r w:rsidRPr="002236C3">
        <w:t>» «результат»</w:t>
      </w:r>
      <w:r w:rsidRPr="002236C3">
        <w:rPr>
          <w:spacing w:val="-67"/>
        </w:rPr>
        <w:t xml:space="preserve"> </w:t>
      </w:r>
      <w:r w:rsidRPr="002236C3">
        <w:t>Пример.</w:t>
      </w:r>
      <w:r w:rsidRPr="002236C3">
        <w:rPr>
          <w:spacing w:val="-2"/>
        </w:rPr>
        <w:t xml:space="preserve"> </w:t>
      </w:r>
      <w:r w:rsidRPr="002236C3">
        <w:t>5/1 «</w:t>
      </w:r>
      <w:proofErr w:type="spellStart"/>
      <w:r w:rsidRPr="002236C3">
        <w:t>Sqr</w:t>
      </w:r>
      <w:proofErr w:type="spellEnd"/>
      <w:r w:rsidRPr="002236C3">
        <w:t>»</w:t>
      </w:r>
      <w:r w:rsidRPr="002236C3">
        <w:rPr>
          <w:spacing w:val="-2"/>
        </w:rPr>
        <w:t xml:space="preserve"> </w:t>
      </w:r>
      <w:r w:rsidRPr="002236C3">
        <w:t>25/1.</w:t>
      </w:r>
    </w:p>
    <w:p w14:paraId="76F80042" w14:textId="77777777" w:rsidR="00431441" w:rsidRPr="002236C3" w:rsidRDefault="00431441" w:rsidP="00431441">
      <w:pPr>
        <w:pStyle w:val="a6"/>
        <w:widowControl w:val="0"/>
        <w:numPr>
          <w:ilvl w:val="0"/>
          <w:numId w:val="33"/>
        </w:numPr>
        <w:tabs>
          <w:tab w:val="left" w:pos="938"/>
        </w:tabs>
        <w:autoSpaceDE w:val="0"/>
        <w:autoSpaceDN w:val="0"/>
        <w:spacing w:after="0" w:line="321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2236C3">
        <w:rPr>
          <w:rFonts w:ascii="Times New Roman" w:hAnsi="Times New Roman" w:cs="Times New Roman"/>
          <w:sz w:val="28"/>
          <w:szCs w:val="28"/>
        </w:rPr>
        <w:t>Вычисление</w:t>
      </w:r>
      <w:r w:rsidRPr="002236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236C3">
        <w:rPr>
          <w:rFonts w:ascii="Times New Roman" w:hAnsi="Times New Roman" w:cs="Times New Roman"/>
          <w:sz w:val="28"/>
          <w:szCs w:val="28"/>
        </w:rPr>
        <w:t>выражений:</w:t>
      </w:r>
    </w:p>
    <w:p w14:paraId="232EDA4A" w14:textId="77777777" w:rsidR="00431441" w:rsidRPr="002236C3" w:rsidRDefault="00431441" w:rsidP="00431441">
      <w:pPr>
        <w:pStyle w:val="a7"/>
        <w:spacing w:before="161"/>
        <w:ind w:left="938"/>
      </w:pPr>
      <w:r w:rsidRPr="002236C3">
        <w:t>«операнд1»</w:t>
      </w:r>
      <w:r w:rsidRPr="002236C3">
        <w:rPr>
          <w:spacing w:val="-5"/>
        </w:rPr>
        <w:t xml:space="preserve"> </w:t>
      </w:r>
      <w:r w:rsidRPr="002236C3">
        <w:t>«функция1»</w:t>
      </w:r>
      <w:r w:rsidRPr="002236C3">
        <w:rPr>
          <w:spacing w:val="-4"/>
        </w:rPr>
        <w:t xml:space="preserve"> </w:t>
      </w:r>
      <w:r w:rsidRPr="002236C3">
        <w:t>«операция1»</w:t>
      </w:r>
      <w:r w:rsidRPr="002236C3">
        <w:rPr>
          <w:spacing w:val="-4"/>
        </w:rPr>
        <w:t xml:space="preserve"> </w:t>
      </w:r>
      <w:r w:rsidRPr="002236C3">
        <w:t>«операнд2»</w:t>
      </w:r>
      <w:r w:rsidRPr="002236C3">
        <w:rPr>
          <w:spacing w:val="-4"/>
        </w:rPr>
        <w:t xml:space="preserve"> </w:t>
      </w:r>
      <w:r w:rsidRPr="002236C3">
        <w:t>«функция2»</w:t>
      </w:r>
    </w:p>
    <w:p w14:paraId="57791B87" w14:textId="77777777" w:rsidR="00431441" w:rsidRPr="002236C3" w:rsidRDefault="00431441" w:rsidP="00431441">
      <w:pPr>
        <w:pStyle w:val="a7"/>
        <w:spacing w:before="161" w:line="362" w:lineRule="auto"/>
        <w:ind w:left="784" w:right="2204" w:firstLine="153"/>
      </w:pPr>
      <w:r w:rsidRPr="002236C3">
        <w:t xml:space="preserve">«операция2» </w:t>
      </w:r>
      <w:proofErr w:type="gramStart"/>
      <w:r w:rsidRPr="002236C3">
        <w:t>…«</w:t>
      </w:r>
      <w:proofErr w:type="spellStart"/>
      <w:proofErr w:type="gramEnd"/>
      <w:r w:rsidRPr="002236C3">
        <w:t>операндN</w:t>
      </w:r>
      <w:proofErr w:type="spellEnd"/>
      <w:r w:rsidRPr="002236C3">
        <w:t>» «</w:t>
      </w:r>
      <w:proofErr w:type="spellStart"/>
      <w:r w:rsidRPr="002236C3">
        <w:t>операцияN</w:t>
      </w:r>
      <w:proofErr w:type="spellEnd"/>
      <w:r w:rsidRPr="002236C3">
        <w:t>» «=»«результат»</w:t>
      </w:r>
      <w:r w:rsidRPr="002236C3">
        <w:rPr>
          <w:spacing w:val="-67"/>
        </w:rPr>
        <w:t xml:space="preserve"> </w:t>
      </w:r>
      <w:r w:rsidRPr="002236C3">
        <w:t>Пример.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727"/>
        <w:gridCol w:w="727"/>
        <w:gridCol w:w="729"/>
        <w:gridCol w:w="727"/>
        <w:gridCol w:w="729"/>
        <w:gridCol w:w="727"/>
        <w:gridCol w:w="730"/>
        <w:gridCol w:w="727"/>
        <w:gridCol w:w="727"/>
        <w:gridCol w:w="730"/>
      </w:tblGrid>
      <w:tr w:rsidR="00431441" w:rsidRPr="002236C3" w14:paraId="00A9D897" w14:textId="77777777" w:rsidTr="00EA5E5E">
        <w:trPr>
          <w:trHeight w:val="321"/>
        </w:trPr>
        <w:tc>
          <w:tcPr>
            <w:tcW w:w="1952" w:type="dxa"/>
          </w:tcPr>
          <w:p w14:paraId="5C21F14B" w14:textId="77777777" w:rsidR="00431441" w:rsidRPr="002236C3" w:rsidRDefault="00431441" w:rsidP="00EA5E5E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2236C3">
              <w:rPr>
                <w:sz w:val="28"/>
                <w:szCs w:val="28"/>
              </w:rPr>
              <w:t>ввод</w:t>
            </w:r>
            <w:proofErr w:type="spellEnd"/>
          </w:p>
        </w:tc>
        <w:tc>
          <w:tcPr>
            <w:tcW w:w="727" w:type="dxa"/>
          </w:tcPr>
          <w:p w14:paraId="1D32AFA0" w14:textId="77777777" w:rsidR="00431441" w:rsidRPr="002236C3" w:rsidRDefault="00431441" w:rsidP="00EA5E5E">
            <w:pPr>
              <w:pStyle w:val="TableParagraph"/>
              <w:ind w:left="105"/>
              <w:rPr>
                <w:sz w:val="28"/>
                <w:szCs w:val="28"/>
              </w:rPr>
            </w:pPr>
            <w:r w:rsidRPr="002236C3">
              <w:rPr>
                <w:sz w:val="28"/>
                <w:szCs w:val="28"/>
              </w:rPr>
              <w:t>6/1</w:t>
            </w:r>
          </w:p>
        </w:tc>
        <w:tc>
          <w:tcPr>
            <w:tcW w:w="727" w:type="dxa"/>
          </w:tcPr>
          <w:p w14:paraId="3C885DC0" w14:textId="77777777" w:rsidR="00431441" w:rsidRPr="002236C3" w:rsidRDefault="00431441" w:rsidP="00EA5E5E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2236C3">
              <w:rPr>
                <w:sz w:val="28"/>
                <w:szCs w:val="28"/>
              </w:rPr>
              <w:t>Sqr</w:t>
            </w:r>
            <w:proofErr w:type="spellEnd"/>
          </w:p>
        </w:tc>
        <w:tc>
          <w:tcPr>
            <w:tcW w:w="729" w:type="dxa"/>
          </w:tcPr>
          <w:p w14:paraId="5681534F" w14:textId="77777777" w:rsidR="00431441" w:rsidRPr="002236C3" w:rsidRDefault="00431441" w:rsidP="00EA5E5E">
            <w:pPr>
              <w:pStyle w:val="TableParagraph"/>
              <w:rPr>
                <w:sz w:val="28"/>
                <w:szCs w:val="28"/>
              </w:rPr>
            </w:pPr>
            <w:r w:rsidRPr="002236C3">
              <w:rPr>
                <w:sz w:val="28"/>
                <w:szCs w:val="28"/>
              </w:rPr>
              <w:t>+</w:t>
            </w:r>
          </w:p>
        </w:tc>
        <w:tc>
          <w:tcPr>
            <w:tcW w:w="727" w:type="dxa"/>
          </w:tcPr>
          <w:p w14:paraId="3A65DF42" w14:textId="77777777" w:rsidR="00431441" w:rsidRPr="002236C3" w:rsidRDefault="00431441" w:rsidP="00EA5E5E">
            <w:pPr>
              <w:pStyle w:val="TableParagraph"/>
              <w:ind w:left="106"/>
              <w:rPr>
                <w:sz w:val="28"/>
                <w:szCs w:val="28"/>
              </w:rPr>
            </w:pPr>
            <w:r w:rsidRPr="002236C3">
              <w:rPr>
                <w:sz w:val="28"/>
                <w:szCs w:val="28"/>
              </w:rPr>
              <w:t>2/1</w:t>
            </w:r>
          </w:p>
        </w:tc>
        <w:tc>
          <w:tcPr>
            <w:tcW w:w="729" w:type="dxa"/>
          </w:tcPr>
          <w:p w14:paraId="7132AD7B" w14:textId="77777777" w:rsidR="00431441" w:rsidRPr="002236C3" w:rsidRDefault="00431441" w:rsidP="00EA5E5E">
            <w:pPr>
              <w:pStyle w:val="TableParagraph"/>
              <w:ind w:left="109"/>
              <w:rPr>
                <w:sz w:val="28"/>
                <w:szCs w:val="28"/>
              </w:rPr>
            </w:pPr>
            <w:proofErr w:type="spellStart"/>
            <w:r w:rsidRPr="002236C3">
              <w:rPr>
                <w:sz w:val="28"/>
                <w:szCs w:val="28"/>
              </w:rPr>
              <w:t>Sqr</w:t>
            </w:r>
            <w:proofErr w:type="spellEnd"/>
          </w:p>
        </w:tc>
        <w:tc>
          <w:tcPr>
            <w:tcW w:w="727" w:type="dxa"/>
          </w:tcPr>
          <w:p w14:paraId="403644F7" w14:textId="77777777" w:rsidR="00431441" w:rsidRPr="002236C3" w:rsidRDefault="00431441" w:rsidP="00EA5E5E">
            <w:pPr>
              <w:pStyle w:val="TableParagraph"/>
              <w:rPr>
                <w:sz w:val="28"/>
                <w:szCs w:val="28"/>
              </w:rPr>
            </w:pPr>
            <w:r w:rsidRPr="002236C3">
              <w:rPr>
                <w:sz w:val="28"/>
                <w:szCs w:val="28"/>
              </w:rPr>
              <w:t>/</w:t>
            </w:r>
          </w:p>
        </w:tc>
        <w:tc>
          <w:tcPr>
            <w:tcW w:w="730" w:type="dxa"/>
          </w:tcPr>
          <w:p w14:paraId="7D00862D" w14:textId="77777777" w:rsidR="00431441" w:rsidRPr="002236C3" w:rsidRDefault="00431441" w:rsidP="00EA5E5E">
            <w:pPr>
              <w:pStyle w:val="TableParagraph"/>
              <w:ind w:left="91" w:right="91"/>
              <w:jc w:val="center"/>
              <w:rPr>
                <w:sz w:val="28"/>
                <w:szCs w:val="28"/>
              </w:rPr>
            </w:pPr>
            <w:r w:rsidRPr="002236C3">
              <w:rPr>
                <w:sz w:val="28"/>
                <w:szCs w:val="28"/>
              </w:rPr>
              <w:t>10/1</w:t>
            </w:r>
          </w:p>
        </w:tc>
        <w:tc>
          <w:tcPr>
            <w:tcW w:w="727" w:type="dxa"/>
          </w:tcPr>
          <w:p w14:paraId="1828735F" w14:textId="77777777" w:rsidR="00431441" w:rsidRPr="002236C3" w:rsidRDefault="00431441" w:rsidP="00EA5E5E">
            <w:pPr>
              <w:pStyle w:val="TableParagraph"/>
              <w:rPr>
                <w:sz w:val="28"/>
                <w:szCs w:val="28"/>
              </w:rPr>
            </w:pPr>
            <w:r w:rsidRPr="002236C3">
              <w:rPr>
                <w:sz w:val="28"/>
                <w:szCs w:val="28"/>
              </w:rPr>
              <w:t>+</w:t>
            </w:r>
          </w:p>
        </w:tc>
        <w:tc>
          <w:tcPr>
            <w:tcW w:w="727" w:type="dxa"/>
          </w:tcPr>
          <w:p w14:paraId="62DEC346" w14:textId="77777777" w:rsidR="00431441" w:rsidRPr="002236C3" w:rsidRDefault="00431441" w:rsidP="00EA5E5E">
            <w:pPr>
              <w:pStyle w:val="TableParagraph"/>
              <w:ind w:left="110"/>
              <w:rPr>
                <w:sz w:val="28"/>
                <w:szCs w:val="28"/>
              </w:rPr>
            </w:pPr>
            <w:r w:rsidRPr="002236C3">
              <w:rPr>
                <w:sz w:val="28"/>
                <w:szCs w:val="28"/>
              </w:rPr>
              <w:t>6/1</w:t>
            </w:r>
          </w:p>
        </w:tc>
        <w:tc>
          <w:tcPr>
            <w:tcW w:w="730" w:type="dxa"/>
          </w:tcPr>
          <w:p w14:paraId="16F64460" w14:textId="77777777" w:rsidR="00431441" w:rsidRPr="002236C3" w:rsidRDefault="00431441" w:rsidP="00EA5E5E">
            <w:pPr>
              <w:pStyle w:val="TableParagraph"/>
              <w:ind w:left="110"/>
              <w:rPr>
                <w:sz w:val="28"/>
                <w:szCs w:val="28"/>
              </w:rPr>
            </w:pPr>
            <w:r w:rsidRPr="002236C3">
              <w:rPr>
                <w:sz w:val="28"/>
                <w:szCs w:val="28"/>
              </w:rPr>
              <w:t>=</w:t>
            </w:r>
          </w:p>
        </w:tc>
      </w:tr>
      <w:tr w:rsidR="00431441" w:rsidRPr="002236C3" w14:paraId="5A578925" w14:textId="77777777" w:rsidTr="00EA5E5E">
        <w:trPr>
          <w:trHeight w:val="645"/>
        </w:trPr>
        <w:tc>
          <w:tcPr>
            <w:tcW w:w="1952" w:type="dxa"/>
          </w:tcPr>
          <w:p w14:paraId="0EE6D7CC" w14:textId="77777777" w:rsidR="00431441" w:rsidRPr="002236C3" w:rsidRDefault="00431441" w:rsidP="00EA5E5E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proofErr w:type="spellStart"/>
            <w:r w:rsidRPr="002236C3">
              <w:rPr>
                <w:sz w:val="28"/>
                <w:szCs w:val="28"/>
              </w:rPr>
              <w:t>Отображаемы</w:t>
            </w:r>
            <w:proofErr w:type="spellEnd"/>
          </w:p>
          <w:p w14:paraId="48F176C4" w14:textId="77777777" w:rsidR="00431441" w:rsidRPr="002236C3" w:rsidRDefault="00431441" w:rsidP="00EA5E5E">
            <w:pPr>
              <w:pStyle w:val="TableParagraph"/>
              <w:spacing w:before="2" w:line="308" w:lineRule="exact"/>
              <w:rPr>
                <w:sz w:val="28"/>
                <w:szCs w:val="28"/>
              </w:rPr>
            </w:pPr>
            <w:r w:rsidRPr="002236C3">
              <w:rPr>
                <w:sz w:val="28"/>
                <w:szCs w:val="28"/>
              </w:rPr>
              <w:t>й</w:t>
            </w:r>
            <w:r w:rsidRPr="002236C3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2236C3">
              <w:rPr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727" w:type="dxa"/>
          </w:tcPr>
          <w:p w14:paraId="72661162" w14:textId="77777777" w:rsidR="00431441" w:rsidRPr="002236C3" w:rsidRDefault="00431441" w:rsidP="00EA5E5E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2236C3">
              <w:rPr>
                <w:sz w:val="28"/>
                <w:szCs w:val="28"/>
              </w:rPr>
              <w:t>6/1</w:t>
            </w:r>
          </w:p>
        </w:tc>
        <w:tc>
          <w:tcPr>
            <w:tcW w:w="727" w:type="dxa"/>
          </w:tcPr>
          <w:p w14:paraId="50B5CC65" w14:textId="77777777" w:rsidR="00431441" w:rsidRPr="002236C3" w:rsidRDefault="00431441" w:rsidP="00EA5E5E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2236C3">
              <w:rPr>
                <w:sz w:val="28"/>
                <w:szCs w:val="28"/>
              </w:rPr>
              <w:t>36/1</w:t>
            </w:r>
          </w:p>
        </w:tc>
        <w:tc>
          <w:tcPr>
            <w:tcW w:w="729" w:type="dxa"/>
          </w:tcPr>
          <w:p w14:paraId="696F18D4" w14:textId="77777777" w:rsidR="00431441" w:rsidRPr="002236C3" w:rsidRDefault="00431441" w:rsidP="00EA5E5E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2236C3">
              <w:rPr>
                <w:sz w:val="28"/>
                <w:szCs w:val="28"/>
              </w:rPr>
              <w:t>36/1</w:t>
            </w:r>
          </w:p>
        </w:tc>
        <w:tc>
          <w:tcPr>
            <w:tcW w:w="727" w:type="dxa"/>
          </w:tcPr>
          <w:p w14:paraId="66186A8F" w14:textId="77777777" w:rsidR="00431441" w:rsidRPr="002236C3" w:rsidRDefault="00431441" w:rsidP="00EA5E5E">
            <w:pPr>
              <w:pStyle w:val="TableParagraph"/>
              <w:spacing w:line="315" w:lineRule="exact"/>
              <w:ind w:left="106"/>
              <w:rPr>
                <w:sz w:val="28"/>
                <w:szCs w:val="28"/>
              </w:rPr>
            </w:pPr>
            <w:r w:rsidRPr="002236C3">
              <w:rPr>
                <w:sz w:val="28"/>
                <w:szCs w:val="28"/>
              </w:rPr>
              <w:t>2/1</w:t>
            </w:r>
          </w:p>
        </w:tc>
        <w:tc>
          <w:tcPr>
            <w:tcW w:w="729" w:type="dxa"/>
          </w:tcPr>
          <w:p w14:paraId="51BCDF38" w14:textId="77777777" w:rsidR="00431441" w:rsidRPr="002236C3" w:rsidRDefault="00431441" w:rsidP="00EA5E5E">
            <w:pPr>
              <w:pStyle w:val="TableParagraph"/>
              <w:spacing w:line="315" w:lineRule="exact"/>
              <w:ind w:left="109"/>
              <w:rPr>
                <w:sz w:val="28"/>
                <w:szCs w:val="28"/>
              </w:rPr>
            </w:pPr>
            <w:r w:rsidRPr="002236C3">
              <w:rPr>
                <w:sz w:val="28"/>
                <w:szCs w:val="28"/>
              </w:rPr>
              <w:t>4/1</w:t>
            </w:r>
          </w:p>
        </w:tc>
        <w:tc>
          <w:tcPr>
            <w:tcW w:w="727" w:type="dxa"/>
          </w:tcPr>
          <w:p w14:paraId="55CC3711" w14:textId="77777777" w:rsidR="00431441" w:rsidRPr="002236C3" w:rsidRDefault="00431441" w:rsidP="00EA5E5E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2236C3">
              <w:rPr>
                <w:sz w:val="28"/>
                <w:szCs w:val="28"/>
              </w:rPr>
              <w:t>40/1</w:t>
            </w:r>
          </w:p>
        </w:tc>
        <w:tc>
          <w:tcPr>
            <w:tcW w:w="730" w:type="dxa"/>
          </w:tcPr>
          <w:p w14:paraId="16696B35" w14:textId="77777777" w:rsidR="00431441" w:rsidRPr="002236C3" w:rsidRDefault="00431441" w:rsidP="00EA5E5E">
            <w:pPr>
              <w:pStyle w:val="TableParagraph"/>
              <w:spacing w:line="315" w:lineRule="exact"/>
              <w:ind w:left="91" w:right="91"/>
              <w:jc w:val="center"/>
              <w:rPr>
                <w:sz w:val="28"/>
                <w:szCs w:val="28"/>
              </w:rPr>
            </w:pPr>
            <w:r w:rsidRPr="002236C3">
              <w:rPr>
                <w:sz w:val="28"/>
                <w:szCs w:val="28"/>
              </w:rPr>
              <w:t>10/1</w:t>
            </w:r>
          </w:p>
        </w:tc>
        <w:tc>
          <w:tcPr>
            <w:tcW w:w="727" w:type="dxa"/>
          </w:tcPr>
          <w:p w14:paraId="65429689" w14:textId="77777777" w:rsidR="00431441" w:rsidRPr="002236C3" w:rsidRDefault="00431441" w:rsidP="00EA5E5E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2236C3">
              <w:rPr>
                <w:sz w:val="28"/>
                <w:szCs w:val="28"/>
              </w:rPr>
              <w:t>4/1</w:t>
            </w:r>
          </w:p>
        </w:tc>
        <w:tc>
          <w:tcPr>
            <w:tcW w:w="727" w:type="dxa"/>
          </w:tcPr>
          <w:p w14:paraId="4695EE25" w14:textId="77777777" w:rsidR="00431441" w:rsidRPr="002236C3" w:rsidRDefault="00431441" w:rsidP="00EA5E5E">
            <w:pPr>
              <w:pStyle w:val="TableParagraph"/>
              <w:spacing w:line="315" w:lineRule="exact"/>
              <w:ind w:left="110"/>
              <w:rPr>
                <w:sz w:val="28"/>
                <w:szCs w:val="28"/>
              </w:rPr>
            </w:pPr>
            <w:r w:rsidRPr="002236C3">
              <w:rPr>
                <w:sz w:val="28"/>
                <w:szCs w:val="28"/>
              </w:rPr>
              <w:t>6/1</w:t>
            </w:r>
          </w:p>
        </w:tc>
        <w:tc>
          <w:tcPr>
            <w:tcW w:w="730" w:type="dxa"/>
          </w:tcPr>
          <w:p w14:paraId="00DDDC42" w14:textId="77777777" w:rsidR="00431441" w:rsidRPr="002236C3" w:rsidRDefault="00431441" w:rsidP="00EA5E5E">
            <w:pPr>
              <w:pStyle w:val="TableParagraph"/>
              <w:spacing w:line="315" w:lineRule="exact"/>
              <w:ind w:left="110"/>
              <w:rPr>
                <w:sz w:val="28"/>
                <w:szCs w:val="28"/>
              </w:rPr>
            </w:pPr>
            <w:r w:rsidRPr="002236C3">
              <w:rPr>
                <w:sz w:val="28"/>
                <w:szCs w:val="28"/>
              </w:rPr>
              <w:t>10/1</w:t>
            </w:r>
          </w:p>
        </w:tc>
      </w:tr>
    </w:tbl>
    <w:p w14:paraId="6B3540FC" w14:textId="77777777" w:rsidR="00431441" w:rsidRPr="00321644" w:rsidRDefault="00431441" w:rsidP="00431441">
      <w:pPr>
        <w:pStyle w:val="a7"/>
        <w:spacing w:line="360" w:lineRule="auto"/>
        <w:ind w:left="218" w:right="2405" w:firstLine="566"/>
      </w:pPr>
      <w:r w:rsidRPr="002236C3">
        <w:t>Отображаемое значение может сохраняться в памяти или</w:t>
      </w:r>
      <w:r w:rsidRPr="002236C3">
        <w:rPr>
          <w:spacing w:val="-67"/>
        </w:rPr>
        <w:t xml:space="preserve"> </w:t>
      </w:r>
      <w:r w:rsidRPr="002236C3">
        <w:t>добавляться</w:t>
      </w:r>
      <w:r w:rsidRPr="002236C3">
        <w:rPr>
          <w:spacing w:val="-1"/>
        </w:rPr>
        <w:t xml:space="preserve"> </w:t>
      </w:r>
      <w:r w:rsidRPr="002236C3">
        <w:t>к её содержимому.</w:t>
      </w:r>
    </w:p>
    <w:p w14:paraId="72BB8DE6" w14:textId="4999EC11" w:rsidR="00431441" w:rsidRDefault="00431441" w:rsidP="009F1C41">
      <w:pPr>
        <w:rPr>
          <w:rFonts w:ascii="Times New Roman" w:hAnsi="Times New Roman" w:cs="Times New Roman"/>
          <w:sz w:val="28"/>
          <w:szCs w:val="28"/>
        </w:rPr>
      </w:pPr>
    </w:p>
    <w:p w14:paraId="31022191" w14:textId="39CE85E7" w:rsidR="00431441" w:rsidRDefault="00431441" w:rsidP="009F1C41">
      <w:pPr>
        <w:rPr>
          <w:rFonts w:ascii="Times New Roman" w:hAnsi="Times New Roman" w:cs="Times New Roman"/>
          <w:sz w:val="28"/>
          <w:szCs w:val="28"/>
        </w:rPr>
      </w:pPr>
    </w:p>
    <w:p w14:paraId="42F3BAAC" w14:textId="1B4D2477" w:rsidR="00431441" w:rsidRDefault="00431441" w:rsidP="009F1C41">
      <w:pPr>
        <w:rPr>
          <w:rFonts w:ascii="Times New Roman" w:hAnsi="Times New Roman" w:cs="Times New Roman"/>
          <w:sz w:val="28"/>
          <w:szCs w:val="28"/>
        </w:rPr>
      </w:pPr>
    </w:p>
    <w:p w14:paraId="797CA3BF" w14:textId="3DA2D145" w:rsidR="00431441" w:rsidRDefault="00431441" w:rsidP="009F1C41">
      <w:pPr>
        <w:rPr>
          <w:rFonts w:ascii="Times New Roman" w:hAnsi="Times New Roman" w:cs="Times New Roman"/>
          <w:sz w:val="28"/>
          <w:szCs w:val="28"/>
        </w:rPr>
      </w:pPr>
    </w:p>
    <w:p w14:paraId="2A4319B6" w14:textId="77777777" w:rsidR="00431441" w:rsidRDefault="00431441" w:rsidP="009F1C41">
      <w:pPr>
        <w:rPr>
          <w:rFonts w:ascii="Times New Roman" w:hAnsi="Times New Roman" w:cs="Times New Roman"/>
          <w:sz w:val="28"/>
          <w:szCs w:val="28"/>
        </w:rPr>
      </w:pPr>
    </w:p>
    <w:p w14:paraId="54E5F167" w14:textId="146AE505" w:rsidR="00C91FEB" w:rsidRDefault="00C91FEB" w:rsidP="009F1C41">
      <w:pPr>
        <w:rPr>
          <w:rFonts w:ascii="Times New Roman" w:hAnsi="Times New Roman" w:cs="Times New Roman"/>
          <w:sz w:val="28"/>
          <w:szCs w:val="28"/>
        </w:rPr>
      </w:pPr>
    </w:p>
    <w:p w14:paraId="63E0BA2B" w14:textId="3F52FD28" w:rsidR="00C91FEB" w:rsidRDefault="00C91FEB" w:rsidP="009F1C41">
      <w:pPr>
        <w:rPr>
          <w:rFonts w:ascii="Times New Roman" w:hAnsi="Times New Roman" w:cs="Times New Roman"/>
          <w:sz w:val="28"/>
          <w:szCs w:val="28"/>
        </w:rPr>
      </w:pPr>
    </w:p>
    <w:p w14:paraId="6DC6B2D5" w14:textId="666085D9" w:rsidR="00C91FEB" w:rsidRDefault="00C91FEB" w:rsidP="009F1C41">
      <w:pPr>
        <w:rPr>
          <w:rFonts w:ascii="Times New Roman" w:hAnsi="Times New Roman" w:cs="Times New Roman"/>
          <w:sz w:val="28"/>
          <w:szCs w:val="28"/>
        </w:rPr>
      </w:pPr>
    </w:p>
    <w:p w14:paraId="1FFBD450" w14:textId="77777777" w:rsidR="00431441" w:rsidRDefault="00431441" w:rsidP="009F1C41">
      <w:pPr>
        <w:rPr>
          <w:rFonts w:ascii="Times New Roman" w:hAnsi="Times New Roman" w:cs="Times New Roman"/>
          <w:sz w:val="28"/>
          <w:szCs w:val="28"/>
        </w:rPr>
      </w:pPr>
    </w:p>
    <w:p w14:paraId="396A3D2D" w14:textId="3BB9B19A" w:rsidR="001B5368" w:rsidRDefault="001B5368" w:rsidP="00A77AB4">
      <w:pPr>
        <w:rPr>
          <w:rFonts w:ascii="Times New Roman" w:hAnsi="Times New Roman" w:cs="Times New Roman"/>
          <w:sz w:val="28"/>
          <w:szCs w:val="28"/>
        </w:rPr>
      </w:pPr>
    </w:p>
    <w:p w14:paraId="3E3B605D" w14:textId="1E1E017A" w:rsidR="000109B4" w:rsidRDefault="000109B4" w:rsidP="00A77AB4">
      <w:pPr>
        <w:rPr>
          <w:rFonts w:ascii="Times New Roman" w:hAnsi="Times New Roman" w:cs="Times New Roman"/>
          <w:sz w:val="28"/>
          <w:szCs w:val="28"/>
        </w:rPr>
      </w:pPr>
    </w:p>
    <w:p w14:paraId="002B7533" w14:textId="1E3BCAC5" w:rsidR="006821F6" w:rsidRDefault="006821F6" w:rsidP="00A77AB4">
      <w:pPr>
        <w:rPr>
          <w:rFonts w:ascii="Times New Roman" w:hAnsi="Times New Roman" w:cs="Times New Roman"/>
          <w:sz w:val="28"/>
          <w:szCs w:val="28"/>
        </w:rPr>
      </w:pPr>
    </w:p>
    <w:p w14:paraId="76DEA59B" w14:textId="568422D1" w:rsidR="006821F6" w:rsidRDefault="006821F6" w:rsidP="00A77AB4">
      <w:pPr>
        <w:rPr>
          <w:rFonts w:ascii="Times New Roman" w:hAnsi="Times New Roman" w:cs="Times New Roman"/>
          <w:sz w:val="28"/>
          <w:szCs w:val="28"/>
        </w:rPr>
      </w:pPr>
    </w:p>
    <w:p w14:paraId="2638A157" w14:textId="65925248" w:rsidR="006821F6" w:rsidRDefault="006821F6" w:rsidP="00A77AB4">
      <w:pPr>
        <w:rPr>
          <w:rFonts w:ascii="Times New Roman" w:hAnsi="Times New Roman" w:cs="Times New Roman"/>
          <w:sz w:val="28"/>
          <w:szCs w:val="28"/>
        </w:rPr>
      </w:pPr>
    </w:p>
    <w:p w14:paraId="396B7F87" w14:textId="77777777" w:rsidR="006821F6" w:rsidRDefault="006821F6" w:rsidP="00A77AB4">
      <w:pPr>
        <w:rPr>
          <w:rFonts w:ascii="Times New Roman" w:hAnsi="Times New Roman" w:cs="Times New Roman"/>
          <w:sz w:val="28"/>
          <w:szCs w:val="28"/>
        </w:rPr>
      </w:pPr>
    </w:p>
    <w:p w14:paraId="7A635869" w14:textId="77777777" w:rsidR="000109B4" w:rsidRDefault="000109B4" w:rsidP="00A77AB4">
      <w:pPr>
        <w:rPr>
          <w:rFonts w:ascii="Times New Roman" w:hAnsi="Times New Roman" w:cs="Times New Roman"/>
          <w:sz w:val="28"/>
          <w:szCs w:val="28"/>
        </w:rPr>
      </w:pPr>
    </w:p>
    <w:p w14:paraId="48F42D6D" w14:textId="77777777" w:rsidR="00B92E49" w:rsidRPr="0033106F" w:rsidRDefault="00B92E49" w:rsidP="0033106F">
      <w:pPr>
        <w:pStyle w:val="1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bookmarkStart w:id="7" w:name="_Toc98350821"/>
      <w:r w:rsidRPr="0033106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Диаграмма прецедентов UML. Сценарии прецедентов</w:t>
      </w:r>
      <w:bookmarkEnd w:id="7"/>
    </w:p>
    <w:p w14:paraId="5A7F8AD5" w14:textId="39C7A303" w:rsidR="00B92E49" w:rsidRDefault="00B92E49" w:rsidP="00B92E4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C959F2" wp14:editId="14DE935A">
                <wp:simplePos x="0" y="0"/>
                <wp:positionH relativeFrom="column">
                  <wp:posOffset>2272030</wp:posOffset>
                </wp:positionH>
                <wp:positionV relativeFrom="paragraph">
                  <wp:posOffset>36195</wp:posOffset>
                </wp:positionV>
                <wp:extent cx="1734185" cy="469265"/>
                <wp:effectExtent l="11430" t="5715" r="6985" b="10795"/>
                <wp:wrapNone/>
                <wp:docPr id="40" name="Овал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4185" cy="4692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42DF1E" w14:textId="77777777" w:rsidR="00B92E49" w:rsidRPr="005A2B7B" w:rsidRDefault="00B92E49" w:rsidP="00B92E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A2B7B">
                              <w:rPr>
                                <w:sz w:val="16"/>
                                <w:szCs w:val="16"/>
                              </w:rPr>
                              <w:t>Выполнен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ие одиночных опер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C959F2" id="Овал 40" o:spid="_x0000_s1026" style="position:absolute;left:0;text-align:left;margin-left:178.9pt;margin-top:2.85pt;width:136.55pt;height:36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">
                <v:textbox>
                  <w:txbxContent>
                    <w:p w14:paraId="2242DF1E" w14:textId="77777777" w:rsidR="00B92E49" w:rsidRPr="005A2B7B" w:rsidRDefault="00B92E49" w:rsidP="00B92E49">
                      <w:pPr>
                        <w:rPr>
                          <w:sz w:val="16"/>
                          <w:szCs w:val="16"/>
                        </w:rPr>
                      </w:pPr>
                      <w:r w:rsidRPr="005A2B7B">
                        <w:rPr>
                          <w:sz w:val="16"/>
                          <w:szCs w:val="16"/>
                        </w:rPr>
                        <w:t>Выполнен</w:t>
                      </w:r>
                      <w:r>
                        <w:rPr>
                          <w:sz w:val="16"/>
                          <w:szCs w:val="16"/>
                        </w:rPr>
                        <w:t>ие одиночных операций</w:t>
                      </w:r>
                    </w:p>
                  </w:txbxContent>
                </v:textbox>
              </v:oval>
            </w:pict>
          </mc:Fallback>
        </mc:AlternateContent>
      </w:r>
    </w:p>
    <w:p w14:paraId="69FDFE38" w14:textId="624F62AA" w:rsidR="00B92E49" w:rsidRDefault="00B92E49" w:rsidP="00B92E4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8C645E" wp14:editId="3D9A44D5">
                <wp:simplePos x="0" y="0"/>
                <wp:positionH relativeFrom="column">
                  <wp:posOffset>889000</wp:posOffset>
                </wp:positionH>
                <wp:positionV relativeFrom="paragraph">
                  <wp:posOffset>166370</wp:posOffset>
                </wp:positionV>
                <wp:extent cx="1431290" cy="713105"/>
                <wp:effectExtent l="9525" t="52070" r="35560" b="635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1290" cy="713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847A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9" o:spid="_x0000_s1026" type="#_x0000_t32" style="position:absolute;margin-left:70pt;margin-top:13.1pt;width:112.7pt;height:56.1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">
                <v:stroke endarrow="block"/>
              </v:shape>
            </w:pict>
          </mc:Fallback>
        </mc:AlternateContent>
      </w:r>
    </w:p>
    <w:p w14:paraId="500E9950" w14:textId="17701E1D" w:rsidR="00B92E49" w:rsidRDefault="00B92E49" w:rsidP="00B92E4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F3409D" wp14:editId="4BF1D473">
                <wp:simplePos x="0" y="0"/>
                <wp:positionH relativeFrom="column">
                  <wp:posOffset>2465070</wp:posOffset>
                </wp:positionH>
                <wp:positionV relativeFrom="paragraph">
                  <wp:posOffset>64135</wp:posOffset>
                </wp:positionV>
                <wp:extent cx="2185035" cy="464820"/>
                <wp:effectExtent l="13970" t="8255" r="10795" b="12700"/>
                <wp:wrapNone/>
                <wp:docPr id="38" name="Овал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5035" cy="4648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0F5156" w14:textId="77777777" w:rsidR="00B92E49" w:rsidRPr="005A2B7B" w:rsidRDefault="00B92E49" w:rsidP="00B92E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ыполнение операций с одним операнд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F3409D" id="Овал 38" o:spid="_x0000_s1027" style="position:absolute;left:0;text-align:left;margin-left:194.1pt;margin-top:5.05pt;width:172.05pt;height:3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">
                <v:textbox>
                  <w:txbxContent>
                    <w:p w14:paraId="270F5156" w14:textId="77777777" w:rsidR="00B92E49" w:rsidRPr="005A2B7B" w:rsidRDefault="00B92E49" w:rsidP="00B92E4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ыполнение операций с одним операндом</w:t>
                      </w:r>
                    </w:p>
                  </w:txbxContent>
                </v:textbox>
              </v:oval>
            </w:pict>
          </mc:Fallback>
        </mc:AlternateContent>
      </w:r>
    </w:p>
    <w:p w14:paraId="5B1C6C46" w14:textId="4050E2A4" w:rsidR="00B92E49" w:rsidRDefault="00B92E49" w:rsidP="00B92E4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02B867" wp14:editId="44A31B08">
                <wp:simplePos x="0" y="0"/>
                <wp:positionH relativeFrom="column">
                  <wp:posOffset>889000</wp:posOffset>
                </wp:positionH>
                <wp:positionV relativeFrom="paragraph">
                  <wp:posOffset>58420</wp:posOffset>
                </wp:positionV>
                <wp:extent cx="1576070" cy="455930"/>
                <wp:effectExtent l="9525" t="61595" r="33655" b="635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76070" cy="455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F4388" id="Прямая со стрелкой 37" o:spid="_x0000_s1026" type="#_x0000_t32" style="position:absolute;margin-left:70pt;margin-top:4.6pt;width:124.1pt;height:35.9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">
                <v:stroke endarrow="block"/>
              </v:shape>
            </w:pict>
          </mc:Fallback>
        </mc:AlternateContent>
      </w:r>
    </w:p>
    <w:p w14:paraId="6C72ADF1" w14:textId="088C0136" w:rsidR="00B92E49" w:rsidRDefault="00B92E49" w:rsidP="00B92E4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691A84" wp14:editId="014D2B8A">
                <wp:simplePos x="0" y="0"/>
                <wp:positionH relativeFrom="column">
                  <wp:posOffset>2272030</wp:posOffset>
                </wp:positionH>
                <wp:positionV relativeFrom="paragraph">
                  <wp:posOffset>87630</wp:posOffset>
                </wp:positionV>
                <wp:extent cx="2449195" cy="351155"/>
                <wp:effectExtent l="11430" t="6350" r="6350" b="13970"/>
                <wp:wrapNone/>
                <wp:docPr id="36" name="Овал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9195" cy="3511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CCBEFE" w14:textId="77777777" w:rsidR="00B92E49" w:rsidRPr="005A2B7B" w:rsidRDefault="00B92E49" w:rsidP="00B92E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A2B7B">
                              <w:rPr>
                                <w:sz w:val="16"/>
                                <w:szCs w:val="16"/>
                              </w:rPr>
                              <w:t>Повторное выполнение опе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691A84" id="Овал 36" o:spid="_x0000_s1028" style="position:absolute;left:0;text-align:left;margin-left:178.9pt;margin-top:6.9pt;width:192.85pt;height:2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">
                <v:textbox>
                  <w:txbxContent>
                    <w:p w14:paraId="2DCCBEFE" w14:textId="77777777" w:rsidR="00B92E49" w:rsidRPr="005A2B7B" w:rsidRDefault="00B92E49" w:rsidP="00B92E49">
                      <w:pPr>
                        <w:rPr>
                          <w:sz w:val="16"/>
                          <w:szCs w:val="16"/>
                        </w:rPr>
                      </w:pPr>
                      <w:r w:rsidRPr="005A2B7B">
                        <w:rPr>
                          <w:sz w:val="16"/>
                          <w:szCs w:val="16"/>
                        </w:rPr>
                        <w:t>Повторное выполнение операции</w:t>
                      </w:r>
                    </w:p>
                  </w:txbxContent>
                </v:textbox>
              </v:oval>
            </w:pict>
          </mc:Fallback>
        </mc:AlternateContent>
      </w:r>
    </w:p>
    <w:p w14:paraId="0687E1B4" w14:textId="06E5BB12" w:rsidR="00B92E49" w:rsidRDefault="00B92E49" w:rsidP="00B92E4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2AFE49" wp14:editId="23838082">
                <wp:simplePos x="0" y="0"/>
                <wp:positionH relativeFrom="column">
                  <wp:posOffset>889000</wp:posOffset>
                </wp:positionH>
                <wp:positionV relativeFrom="paragraph">
                  <wp:posOffset>186690</wp:posOffset>
                </wp:positionV>
                <wp:extent cx="1311910" cy="655320"/>
                <wp:effectExtent l="9525" t="12065" r="40640" b="5651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1910" cy="655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E4A82" id="Прямая со стрелкой 35" o:spid="_x0000_s1026" type="#_x0000_t32" style="position:absolute;margin-left:70pt;margin-top:14.7pt;width:103.3pt;height:5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6A2989" wp14:editId="306A7833">
                <wp:simplePos x="0" y="0"/>
                <wp:positionH relativeFrom="column">
                  <wp:posOffset>889000</wp:posOffset>
                </wp:positionH>
                <wp:positionV relativeFrom="paragraph">
                  <wp:posOffset>73025</wp:posOffset>
                </wp:positionV>
                <wp:extent cx="1383030" cy="0"/>
                <wp:effectExtent l="9525" t="60325" r="17145" b="5397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3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14585" id="Прямая со стрелкой 34" o:spid="_x0000_s1026" type="#_x0000_t32" style="position:absolute;margin-left:70pt;margin-top:5.75pt;width:108.9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C83FA5" wp14:editId="6DF3D8C1">
                <wp:simplePos x="0" y="0"/>
                <wp:positionH relativeFrom="column">
                  <wp:posOffset>889000</wp:posOffset>
                </wp:positionH>
                <wp:positionV relativeFrom="paragraph">
                  <wp:posOffset>126365</wp:posOffset>
                </wp:positionV>
                <wp:extent cx="1311910" cy="246380"/>
                <wp:effectExtent l="9525" t="8890" r="31115" b="5905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191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73503" id="Прямая со стрелкой 33" o:spid="_x0000_s1026" type="#_x0000_t32" style="position:absolute;margin-left:70pt;margin-top:9.95pt;width:103.3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3E4C5F" wp14:editId="1174A9E2">
                <wp:simplePos x="0" y="0"/>
                <wp:positionH relativeFrom="column">
                  <wp:posOffset>-144780</wp:posOffset>
                </wp:positionH>
                <wp:positionV relativeFrom="paragraph">
                  <wp:posOffset>-3175</wp:posOffset>
                </wp:positionV>
                <wp:extent cx="1033780" cy="262890"/>
                <wp:effectExtent l="13970" t="12700" r="9525" b="1016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78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FAD16" w14:textId="77777777" w:rsidR="00B92E49" w:rsidRDefault="00B92E49" w:rsidP="00B92E49">
                            <w:r>
                              <w:t>Пользов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E4C5F" id="Прямоугольник 32" o:spid="_x0000_s1029" style="position:absolute;left:0;text-align:left;margin-left:-11.4pt;margin-top:-.25pt;width:81.4pt;height:2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">
                <v:textbox>
                  <w:txbxContent>
                    <w:p w14:paraId="69AFAD16" w14:textId="77777777" w:rsidR="00B92E49" w:rsidRDefault="00B92E49" w:rsidP="00B92E49">
                      <w:r>
                        <w:t>Пользователь</w:t>
                      </w:r>
                    </w:p>
                  </w:txbxContent>
                </v:textbox>
              </v:rect>
            </w:pict>
          </mc:Fallback>
        </mc:AlternateContent>
      </w:r>
    </w:p>
    <w:p w14:paraId="25EA6047" w14:textId="60330747" w:rsidR="00B92E49" w:rsidRDefault="00B92E49" w:rsidP="00B92E4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04B188" wp14:editId="524946EE">
                <wp:simplePos x="0" y="0"/>
                <wp:positionH relativeFrom="column">
                  <wp:posOffset>2200910</wp:posOffset>
                </wp:positionH>
                <wp:positionV relativeFrom="paragraph">
                  <wp:posOffset>-2540</wp:posOffset>
                </wp:positionV>
                <wp:extent cx="2989580" cy="548640"/>
                <wp:effectExtent l="6985" t="5080" r="13335" b="8255"/>
                <wp:wrapNone/>
                <wp:docPr id="31" name="Овал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9580" cy="548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0CD691" w14:textId="77777777" w:rsidR="00B92E49" w:rsidRPr="005A2B7B" w:rsidRDefault="00B92E49" w:rsidP="00B92E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ыполнение операции над отображаемым значением в качестве обоих операн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04B188" id="Овал 31" o:spid="_x0000_s1030" style="position:absolute;left:0;text-align:left;margin-left:173.3pt;margin-top:-.2pt;width:235.4pt;height:4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">
                <v:textbox>
                  <w:txbxContent>
                    <w:p w14:paraId="1A0CD691" w14:textId="77777777" w:rsidR="00B92E49" w:rsidRPr="005A2B7B" w:rsidRDefault="00B92E49" w:rsidP="00B92E4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ыполнение операции над отображаемым значением в качестве обоих операндов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1B59CA" wp14:editId="26700972">
                <wp:simplePos x="0" y="0"/>
                <wp:positionH relativeFrom="column">
                  <wp:posOffset>889000</wp:posOffset>
                </wp:positionH>
                <wp:positionV relativeFrom="paragraph">
                  <wp:posOffset>39370</wp:posOffset>
                </wp:positionV>
                <wp:extent cx="1176655" cy="1023620"/>
                <wp:effectExtent l="9525" t="8890" r="52070" b="5334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6655" cy="1023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EF5E8" id="Прямая со стрелкой 30" o:spid="_x0000_s1026" type="#_x0000_t32" style="position:absolute;margin-left:70pt;margin-top:3.1pt;width:92.65pt;height:8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">
                <v:stroke endarrow="block"/>
              </v:shape>
            </w:pict>
          </mc:Fallback>
        </mc:AlternateContent>
      </w:r>
    </w:p>
    <w:p w14:paraId="2B7C4BE0" w14:textId="77777777" w:rsidR="00B92E49" w:rsidRDefault="00B92E49" w:rsidP="00B92E4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77A02C" w14:textId="3D127A24" w:rsidR="00B92E49" w:rsidRDefault="00B92E49" w:rsidP="00B92E4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507ABF" wp14:editId="7ED7EFAB">
                <wp:simplePos x="0" y="0"/>
                <wp:positionH relativeFrom="column">
                  <wp:posOffset>2065655</wp:posOffset>
                </wp:positionH>
                <wp:positionV relativeFrom="paragraph">
                  <wp:posOffset>104775</wp:posOffset>
                </wp:positionV>
                <wp:extent cx="1701165" cy="413385"/>
                <wp:effectExtent l="5080" t="10795" r="8255" b="13970"/>
                <wp:wrapNone/>
                <wp:docPr id="29" name="Овал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165" cy="4133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2E6383" w14:textId="77777777" w:rsidR="00B92E49" w:rsidRPr="005A2B7B" w:rsidRDefault="00B92E49" w:rsidP="00B92E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ычисление функ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507ABF" id="Овал 29" o:spid="_x0000_s1031" style="position:absolute;left:0;text-align:left;margin-left:162.65pt;margin-top:8.25pt;width:133.95pt;height:3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">
                <v:textbox>
                  <w:txbxContent>
                    <w:p w14:paraId="2B2E6383" w14:textId="77777777" w:rsidR="00B92E49" w:rsidRPr="005A2B7B" w:rsidRDefault="00B92E49" w:rsidP="00B92E4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ычисление функций</w:t>
                      </w:r>
                    </w:p>
                  </w:txbxContent>
                </v:textbox>
              </v:oval>
            </w:pict>
          </mc:Fallback>
        </mc:AlternateContent>
      </w:r>
    </w:p>
    <w:p w14:paraId="3A48A2FC" w14:textId="77777777" w:rsidR="00B92E49" w:rsidRDefault="00B92E49" w:rsidP="00B92E4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A15FB6" w14:textId="15A9418C" w:rsidR="00B92E49" w:rsidRDefault="00B92E49" w:rsidP="00B92E4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819521" wp14:editId="548F39CD">
                <wp:simplePos x="0" y="0"/>
                <wp:positionH relativeFrom="column">
                  <wp:posOffset>1833245</wp:posOffset>
                </wp:positionH>
                <wp:positionV relativeFrom="paragraph">
                  <wp:posOffset>140335</wp:posOffset>
                </wp:positionV>
                <wp:extent cx="1868805" cy="413385"/>
                <wp:effectExtent l="10795" t="11430" r="6350" b="13335"/>
                <wp:wrapNone/>
                <wp:docPr id="28" name="Овал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8805" cy="4133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FF3403" w14:textId="77777777" w:rsidR="00B92E49" w:rsidRPr="005A2B7B" w:rsidRDefault="00B92E49" w:rsidP="00B92E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ычисление выраж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819521" id="Овал 28" o:spid="_x0000_s1032" style="position:absolute;left:0;text-align:left;margin-left:144.35pt;margin-top:11.05pt;width:147.15pt;height:32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">
                <v:textbox>
                  <w:txbxContent>
                    <w:p w14:paraId="4BFF3403" w14:textId="77777777" w:rsidR="00B92E49" w:rsidRPr="005A2B7B" w:rsidRDefault="00B92E49" w:rsidP="00B92E4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ычисление выражений</w:t>
                      </w:r>
                    </w:p>
                  </w:txbxContent>
                </v:textbox>
              </v:oval>
            </w:pict>
          </mc:Fallback>
        </mc:AlternateContent>
      </w:r>
    </w:p>
    <w:p w14:paraId="3CE18B81" w14:textId="77777777" w:rsidR="00B92E49" w:rsidRDefault="00B92E49" w:rsidP="00B92E4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B1AB28" w14:textId="77777777" w:rsidR="00B92E49" w:rsidRPr="00B45C10" w:rsidRDefault="00B92E49" w:rsidP="00B92E49">
      <w:pPr>
        <w:rPr>
          <w:rFonts w:ascii="Times New Roman" w:hAnsi="Times New Roman" w:cs="Times New Roman"/>
          <w:b/>
          <w:sz w:val="28"/>
          <w:szCs w:val="28"/>
        </w:rPr>
      </w:pPr>
    </w:p>
    <w:p w14:paraId="41FFE876" w14:textId="77777777" w:rsidR="00B92E49" w:rsidRDefault="00B92E49" w:rsidP="00B92E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для прецедента Выполнение одиночных операций</w:t>
      </w:r>
      <w:r w:rsidRPr="005A2B7B">
        <w:rPr>
          <w:rFonts w:ascii="Times New Roman" w:hAnsi="Times New Roman" w:cs="Times New Roman"/>
          <w:b/>
          <w:sz w:val="28"/>
          <w:szCs w:val="28"/>
        </w:rPr>
        <w:t>:</w:t>
      </w:r>
    </w:p>
    <w:p w14:paraId="1185C2EC" w14:textId="77777777" w:rsidR="00B92E49" w:rsidRPr="00631CF9" w:rsidRDefault="00B92E49" w:rsidP="00B92E4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й поток событий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53939939" w14:textId="77777777" w:rsidR="00B92E49" w:rsidRPr="00B45C10" w:rsidRDefault="00B92E49" w:rsidP="00B92E49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>Пользователь вводит первый операнд, представленный в виде простой дроби.</w:t>
      </w:r>
    </w:p>
    <w:p w14:paraId="6069F01A" w14:textId="77777777" w:rsidR="00B92E49" w:rsidRPr="00B45C10" w:rsidRDefault="00B92E49" w:rsidP="00B92E49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>Пользователь вводит арифметическое выражение (</w:t>
      </w:r>
      <w:proofErr w:type="gramStart"/>
      <w:r w:rsidRPr="00B45C10">
        <w:rPr>
          <w:rFonts w:ascii="Times New Roman" w:hAnsi="Times New Roman" w:cs="Times New Roman"/>
          <w:sz w:val="28"/>
          <w:szCs w:val="28"/>
        </w:rPr>
        <w:t>+</w:t>
      </w:r>
      <w:r w:rsidRPr="00B45C10">
        <w:rPr>
          <w:rFonts w:ascii="Times New Roman" w:hAnsi="Times New Roman" w:cs="Times New Roman"/>
          <w:sz w:val="28"/>
          <w:szCs w:val="28"/>
          <w:lang w:val="en-US"/>
        </w:rPr>
        <w:t>,-</w:t>
      </w:r>
      <w:proofErr w:type="gramEnd"/>
      <w:r w:rsidRPr="00B45C10">
        <w:rPr>
          <w:rFonts w:ascii="Times New Roman" w:hAnsi="Times New Roman" w:cs="Times New Roman"/>
          <w:sz w:val="28"/>
          <w:szCs w:val="28"/>
          <w:lang w:val="en-US"/>
        </w:rPr>
        <w:t>,*,/)</w:t>
      </w:r>
    </w:p>
    <w:p w14:paraId="5B2D11D3" w14:textId="77777777" w:rsidR="00B92E49" w:rsidRPr="00B45C10" w:rsidRDefault="00B92E49" w:rsidP="00B92E49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>Пользователь вводит второй операнд, представленный в виде простой дроби.</w:t>
      </w:r>
    </w:p>
    <w:p w14:paraId="6B11B992" w14:textId="77777777" w:rsidR="00B92E49" w:rsidRPr="00B45C10" w:rsidRDefault="00B92E49" w:rsidP="00B92E49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>Пользователь нажимает кнопку Вычислить результат (=)</w:t>
      </w:r>
    </w:p>
    <w:p w14:paraId="220901CA" w14:textId="77777777" w:rsidR="00B92E49" w:rsidRPr="00B45C10" w:rsidRDefault="00B92E49" w:rsidP="00B92E49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>Приложение выводит на экран результат операции.</w:t>
      </w:r>
    </w:p>
    <w:p w14:paraId="4E965DA7" w14:textId="77777777" w:rsidR="00B92E49" w:rsidRPr="00F57615" w:rsidRDefault="00B92E49" w:rsidP="00B92E49">
      <w:pPr>
        <w:rPr>
          <w:rFonts w:ascii="Times New Roman" w:hAnsi="Times New Roman" w:cs="Times New Roman"/>
          <w:b/>
          <w:sz w:val="28"/>
          <w:szCs w:val="28"/>
        </w:rPr>
      </w:pPr>
      <w:r w:rsidRPr="00F57615">
        <w:rPr>
          <w:rFonts w:ascii="Times New Roman" w:hAnsi="Times New Roman" w:cs="Times New Roman"/>
          <w:b/>
          <w:sz w:val="28"/>
          <w:szCs w:val="28"/>
        </w:rPr>
        <w:t xml:space="preserve">Альтернативный поток событий 1. </w:t>
      </w:r>
      <w:r>
        <w:rPr>
          <w:rFonts w:ascii="Times New Roman" w:hAnsi="Times New Roman" w:cs="Times New Roman"/>
          <w:b/>
          <w:sz w:val="28"/>
          <w:szCs w:val="28"/>
        </w:rPr>
        <w:t xml:space="preserve">Результат выполнения операции </w:t>
      </w:r>
      <w:r w:rsidRPr="00F57615">
        <w:rPr>
          <w:rFonts w:ascii="Times New Roman" w:hAnsi="Times New Roman" w:cs="Times New Roman"/>
          <w:b/>
          <w:sz w:val="28"/>
          <w:szCs w:val="28"/>
        </w:rPr>
        <w:t>выходит за границы допустимого диапазона.</w:t>
      </w:r>
    </w:p>
    <w:p w14:paraId="79939D24" w14:textId="77777777" w:rsidR="00B92E49" w:rsidRPr="00B45C10" w:rsidRDefault="00B92E49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 xml:space="preserve">1.1. Пользователь получает окно с сообщением </w:t>
      </w:r>
      <w:r w:rsidRPr="00B45C10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B45C10">
        <w:rPr>
          <w:rFonts w:ascii="Times New Roman" w:hAnsi="Times New Roman" w:cs="Times New Roman"/>
          <w:sz w:val="28"/>
          <w:szCs w:val="28"/>
        </w:rPr>
        <w:t>.</w:t>
      </w:r>
    </w:p>
    <w:p w14:paraId="2F00673D" w14:textId="77777777" w:rsidR="00B92E49" w:rsidRPr="00B45C10" w:rsidRDefault="00B92E49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>1.2. Приложение переходит в режим Ввод и редактирование.</w:t>
      </w:r>
    </w:p>
    <w:p w14:paraId="3D855E0F" w14:textId="77777777" w:rsidR="00B92E49" w:rsidRPr="00F57615" w:rsidRDefault="00B92E49" w:rsidP="00B92E49">
      <w:pPr>
        <w:rPr>
          <w:rFonts w:ascii="Times New Roman" w:hAnsi="Times New Roman" w:cs="Times New Roman"/>
          <w:b/>
          <w:sz w:val="28"/>
          <w:szCs w:val="28"/>
        </w:rPr>
      </w:pPr>
      <w:r w:rsidRPr="00F57615">
        <w:rPr>
          <w:rFonts w:ascii="Times New Roman" w:hAnsi="Times New Roman" w:cs="Times New Roman"/>
          <w:b/>
          <w:sz w:val="28"/>
          <w:szCs w:val="28"/>
        </w:rPr>
        <w:t xml:space="preserve">Альтернативный поток событий 2. </w:t>
      </w:r>
      <w:r>
        <w:rPr>
          <w:rFonts w:ascii="Times New Roman" w:hAnsi="Times New Roman" w:cs="Times New Roman"/>
          <w:b/>
          <w:sz w:val="28"/>
          <w:szCs w:val="28"/>
        </w:rPr>
        <w:t>При выполнении операции деления вторым операндом являлся ноль</w:t>
      </w:r>
      <w:r w:rsidRPr="00F57615">
        <w:rPr>
          <w:rFonts w:ascii="Times New Roman" w:hAnsi="Times New Roman" w:cs="Times New Roman"/>
          <w:b/>
          <w:sz w:val="28"/>
          <w:szCs w:val="28"/>
        </w:rPr>
        <w:t>.</w:t>
      </w:r>
    </w:p>
    <w:p w14:paraId="4076498E" w14:textId="77777777" w:rsidR="00B92E49" w:rsidRPr="00B45C10" w:rsidRDefault="00B92E49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 xml:space="preserve">2.1. Пользователь получает окно с сообщением </w:t>
      </w:r>
      <w:r w:rsidRPr="00B45C10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B45C10">
        <w:rPr>
          <w:rFonts w:ascii="Times New Roman" w:hAnsi="Times New Roman" w:cs="Times New Roman"/>
          <w:sz w:val="28"/>
          <w:szCs w:val="28"/>
        </w:rPr>
        <w:t>.</w:t>
      </w:r>
    </w:p>
    <w:p w14:paraId="14F099D7" w14:textId="77777777" w:rsidR="00B92E49" w:rsidRPr="00B45C10" w:rsidRDefault="00B92E49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>2.2. Приложение переходит в режим Ввод и редактирование</w:t>
      </w:r>
    </w:p>
    <w:p w14:paraId="6D4A8AFE" w14:textId="77777777" w:rsidR="00B92E49" w:rsidRPr="00F57615" w:rsidRDefault="00B92E49" w:rsidP="00B92E49">
      <w:pPr>
        <w:rPr>
          <w:rFonts w:ascii="Times New Roman" w:hAnsi="Times New Roman" w:cs="Times New Roman"/>
          <w:b/>
          <w:sz w:val="28"/>
          <w:szCs w:val="28"/>
        </w:rPr>
      </w:pPr>
      <w:r w:rsidRPr="00F57615">
        <w:rPr>
          <w:rFonts w:ascii="Times New Roman" w:hAnsi="Times New Roman" w:cs="Times New Roman"/>
          <w:b/>
          <w:sz w:val="28"/>
          <w:szCs w:val="28"/>
        </w:rPr>
        <w:t xml:space="preserve">Альтернативный поток событий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5761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ри вводе операндов пользователь не ввел знаменатель</w:t>
      </w:r>
      <w:r w:rsidRPr="00F57615">
        <w:rPr>
          <w:rFonts w:ascii="Times New Roman" w:hAnsi="Times New Roman" w:cs="Times New Roman"/>
          <w:b/>
          <w:sz w:val="28"/>
          <w:szCs w:val="28"/>
        </w:rPr>
        <w:t>.</w:t>
      </w:r>
    </w:p>
    <w:p w14:paraId="5FC333D3" w14:textId="77777777" w:rsidR="00B92E49" w:rsidRPr="00B45C10" w:rsidRDefault="00B92E49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>3.1. Операнд заменится на ноль (0/1)</w:t>
      </w:r>
    </w:p>
    <w:p w14:paraId="5EA801BD" w14:textId="77777777" w:rsidR="00B92E49" w:rsidRDefault="00B92E49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>3.2. Приложение переходит в режим Ввод и редактирование</w:t>
      </w:r>
    </w:p>
    <w:p w14:paraId="6E579290" w14:textId="77777777" w:rsidR="00B92E49" w:rsidRPr="00B45C10" w:rsidRDefault="00B92E49" w:rsidP="00B92E49">
      <w:pPr>
        <w:rPr>
          <w:rFonts w:ascii="Times New Roman" w:hAnsi="Times New Roman" w:cs="Times New Roman"/>
          <w:sz w:val="28"/>
          <w:szCs w:val="28"/>
        </w:rPr>
      </w:pPr>
    </w:p>
    <w:p w14:paraId="309E9586" w14:textId="77777777" w:rsidR="00B92E49" w:rsidRPr="00F57615" w:rsidRDefault="00B92E49" w:rsidP="00B92E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ценарий для прецедента Выполнение операций с одним операндом</w:t>
      </w:r>
      <w:r w:rsidRPr="005A2B7B">
        <w:rPr>
          <w:rFonts w:ascii="Times New Roman" w:hAnsi="Times New Roman" w:cs="Times New Roman"/>
          <w:b/>
          <w:sz w:val="28"/>
          <w:szCs w:val="28"/>
        </w:rPr>
        <w:t>:</w:t>
      </w:r>
    </w:p>
    <w:p w14:paraId="4EDB0F38" w14:textId="77777777" w:rsidR="00B92E49" w:rsidRPr="00F57615" w:rsidRDefault="00B92E49" w:rsidP="00B92E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й поток событий</w:t>
      </w:r>
      <w:r w:rsidRPr="00F57615">
        <w:rPr>
          <w:rFonts w:ascii="Times New Roman" w:hAnsi="Times New Roman" w:cs="Times New Roman"/>
          <w:b/>
          <w:sz w:val="28"/>
          <w:szCs w:val="28"/>
        </w:rPr>
        <w:t>:</w:t>
      </w:r>
    </w:p>
    <w:p w14:paraId="44E3B381" w14:textId="77777777" w:rsidR="00B92E49" w:rsidRPr="00B45C10" w:rsidRDefault="00B92E49" w:rsidP="00B92E49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>Пользователь вводит первый операнд, представленный в виде простой дроби.</w:t>
      </w:r>
    </w:p>
    <w:p w14:paraId="6E6A45BC" w14:textId="77777777" w:rsidR="00B92E49" w:rsidRPr="00B45C10" w:rsidRDefault="00B92E49" w:rsidP="00B92E49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>Пользователь вводит арифметическое выражение (</w:t>
      </w:r>
      <w:proofErr w:type="gramStart"/>
      <w:r w:rsidRPr="00B45C10">
        <w:rPr>
          <w:rFonts w:ascii="Times New Roman" w:hAnsi="Times New Roman" w:cs="Times New Roman"/>
          <w:sz w:val="28"/>
          <w:szCs w:val="28"/>
        </w:rPr>
        <w:t>+</w:t>
      </w:r>
      <w:r w:rsidRPr="00B45C10">
        <w:rPr>
          <w:rFonts w:ascii="Times New Roman" w:hAnsi="Times New Roman" w:cs="Times New Roman"/>
          <w:sz w:val="28"/>
          <w:szCs w:val="28"/>
          <w:lang w:val="en-US"/>
        </w:rPr>
        <w:t>,-</w:t>
      </w:r>
      <w:proofErr w:type="gramEnd"/>
      <w:r w:rsidRPr="00B45C10">
        <w:rPr>
          <w:rFonts w:ascii="Times New Roman" w:hAnsi="Times New Roman" w:cs="Times New Roman"/>
          <w:sz w:val="28"/>
          <w:szCs w:val="28"/>
          <w:lang w:val="en-US"/>
        </w:rPr>
        <w:t>,*,/)</w:t>
      </w:r>
    </w:p>
    <w:p w14:paraId="7E023062" w14:textId="77777777" w:rsidR="00B92E49" w:rsidRPr="00B45C10" w:rsidRDefault="00B92E49" w:rsidP="00B92E49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>Пользователь нажимает кнопку Вычислить результат (=)</w:t>
      </w:r>
    </w:p>
    <w:p w14:paraId="35071FCE" w14:textId="77777777" w:rsidR="00B92E49" w:rsidRPr="00B45C10" w:rsidRDefault="00B92E49" w:rsidP="00B92E49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>Приложение выводит на экран результат операции.</w:t>
      </w:r>
    </w:p>
    <w:p w14:paraId="6D5BF395" w14:textId="77777777" w:rsidR="00B92E49" w:rsidRPr="00F57615" w:rsidRDefault="00B92E49" w:rsidP="00B92E49">
      <w:pPr>
        <w:rPr>
          <w:rFonts w:ascii="Times New Roman" w:hAnsi="Times New Roman" w:cs="Times New Roman"/>
          <w:b/>
          <w:sz w:val="28"/>
          <w:szCs w:val="28"/>
        </w:rPr>
      </w:pPr>
      <w:r w:rsidRPr="00F57615">
        <w:rPr>
          <w:rFonts w:ascii="Times New Roman" w:hAnsi="Times New Roman" w:cs="Times New Roman"/>
          <w:b/>
          <w:sz w:val="28"/>
          <w:szCs w:val="28"/>
        </w:rPr>
        <w:t xml:space="preserve">Альтернативный поток событий 1. </w:t>
      </w:r>
      <w:r>
        <w:rPr>
          <w:rFonts w:ascii="Times New Roman" w:hAnsi="Times New Roman" w:cs="Times New Roman"/>
          <w:b/>
          <w:sz w:val="28"/>
          <w:szCs w:val="28"/>
        </w:rPr>
        <w:t xml:space="preserve">Результат выполнения операции </w:t>
      </w:r>
      <w:r w:rsidRPr="00F57615">
        <w:rPr>
          <w:rFonts w:ascii="Times New Roman" w:hAnsi="Times New Roman" w:cs="Times New Roman"/>
          <w:b/>
          <w:sz w:val="28"/>
          <w:szCs w:val="28"/>
        </w:rPr>
        <w:t>выходит за границы допустимого диапазона.</w:t>
      </w:r>
    </w:p>
    <w:p w14:paraId="7B9C7B7C" w14:textId="77777777" w:rsidR="00B92E49" w:rsidRPr="00B45C10" w:rsidRDefault="00B92E49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 xml:space="preserve">1.1. Пользователь получает окно с сообщением </w:t>
      </w:r>
      <w:r w:rsidRPr="00B45C10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B45C10">
        <w:rPr>
          <w:rFonts w:ascii="Times New Roman" w:hAnsi="Times New Roman" w:cs="Times New Roman"/>
          <w:sz w:val="28"/>
          <w:szCs w:val="28"/>
        </w:rPr>
        <w:t>.</w:t>
      </w:r>
    </w:p>
    <w:p w14:paraId="3D3A34AA" w14:textId="77777777" w:rsidR="00B92E49" w:rsidRPr="00B45C10" w:rsidRDefault="00B92E49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>1.2. Приложение переходит в режим Ввод и редактирование.</w:t>
      </w:r>
    </w:p>
    <w:p w14:paraId="7D0337E5" w14:textId="77777777" w:rsidR="00B92E49" w:rsidRPr="00F57615" w:rsidRDefault="00B92E49" w:rsidP="00B92E49">
      <w:pPr>
        <w:rPr>
          <w:rFonts w:ascii="Times New Roman" w:hAnsi="Times New Roman" w:cs="Times New Roman"/>
          <w:b/>
          <w:sz w:val="28"/>
          <w:szCs w:val="28"/>
        </w:rPr>
      </w:pPr>
      <w:r w:rsidRPr="00F57615">
        <w:rPr>
          <w:rFonts w:ascii="Times New Roman" w:hAnsi="Times New Roman" w:cs="Times New Roman"/>
          <w:b/>
          <w:sz w:val="28"/>
          <w:szCs w:val="28"/>
        </w:rPr>
        <w:t xml:space="preserve">Альтернативный поток событий 2. </w:t>
      </w:r>
      <w:r>
        <w:rPr>
          <w:rFonts w:ascii="Times New Roman" w:hAnsi="Times New Roman" w:cs="Times New Roman"/>
          <w:b/>
          <w:sz w:val="28"/>
          <w:szCs w:val="28"/>
        </w:rPr>
        <w:t>При выполнении операции деления вторым операндом являлся ноль</w:t>
      </w:r>
      <w:r w:rsidRPr="00F57615">
        <w:rPr>
          <w:rFonts w:ascii="Times New Roman" w:hAnsi="Times New Roman" w:cs="Times New Roman"/>
          <w:b/>
          <w:sz w:val="28"/>
          <w:szCs w:val="28"/>
        </w:rPr>
        <w:t>.</w:t>
      </w:r>
    </w:p>
    <w:p w14:paraId="7F8439BC" w14:textId="77777777" w:rsidR="00B92E49" w:rsidRPr="00B45C10" w:rsidRDefault="00B92E49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 xml:space="preserve">2.1. Пользователь получает окно с сообщением </w:t>
      </w:r>
      <w:r w:rsidRPr="00B45C10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B45C10">
        <w:rPr>
          <w:rFonts w:ascii="Times New Roman" w:hAnsi="Times New Roman" w:cs="Times New Roman"/>
          <w:sz w:val="28"/>
          <w:szCs w:val="28"/>
        </w:rPr>
        <w:t>.</w:t>
      </w:r>
    </w:p>
    <w:p w14:paraId="0EA7D0B8" w14:textId="77777777" w:rsidR="00B92E49" w:rsidRPr="00B45C10" w:rsidRDefault="00B92E49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>2.2. Приложение переходит в режим Ввод и редактирование</w:t>
      </w:r>
    </w:p>
    <w:p w14:paraId="56FEDA37" w14:textId="77777777" w:rsidR="00B92E49" w:rsidRPr="00F57615" w:rsidRDefault="00B92E49" w:rsidP="00B92E49">
      <w:pPr>
        <w:rPr>
          <w:rFonts w:ascii="Times New Roman" w:hAnsi="Times New Roman" w:cs="Times New Roman"/>
          <w:b/>
          <w:sz w:val="28"/>
          <w:szCs w:val="28"/>
        </w:rPr>
      </w:pPr>
      <w:r w:rsidRPr="00F57615">
        <w:rPr>
          <w:rFonts w:ascii="Times New Roman" w:hAnsi="Times New Roman" w:cs="Times New Roman"/>
          <w:b/>
          <w:sz w:val="28"/>
          <w:szCs w:val="28"/>
        </w:rPr>
        <w:t xml:space="preserve">Альтернативный поток событий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5761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ри вводе операндов пользователь не ввел знаменатель</w:t>
      </w:r>
      <w:r w:rsidRPr="00F57615">
        <w:rPr>
          <w:rFonts w:ascii="Times New Roman" w:hAnsi="Times New Roman" w:cs="Times New Roman"/>
          <w:b/>
          <w:sz w:val="28"/>
          <w:szCs w:val="28"/>
        </w:rPr>
        <w:t>.</w:t>
      </w:r>
    </w:p>
    <w:p w14:paraId="0A0652BD" w14:textId="77777777" w:rsidR="00B92E49" w:rsidRPr="00B45C10" w:rsidRDefault="00B92E49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>3.1. Операнд заменится на ноль (0/1)</w:t>
      </w:r>
    </w:p>
    <w:p w14:paraId="2FA0DF93" w14:textId="77777777" w:rsidR="00B92E49" w:rsidRPr="00B45C10" w:rsidRDefault="00B92E49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>3.2. Приложение переходит в режим Ввод и редактирование</w:t>
      </w:r>
    </w:p>
    <w:p w14:paraId="49ADC5BF" w14:textId="77777777" w:rsidR="00B92E49" w:rsidRPr="00F57615" w:rsidRDefault="00B92E49" w:rsidP="00B92E49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2A8804D5" w14:textId="77777777" w:rsidR="00B92E49" w:rsidRDefault="00B92E49" w:rsidP="00B92E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для прецедента Повторное выполнение операции</w:t>
      </w:r>
      <w:r w:rsidRPr="005A2B7B">
        <w:rPr>
          <w:rFonts w:ascii="Times New Roman" w:hAnsi="Times New Roman" w:cs="Times New Roman"/>
          <w:b/>
          <w:sz w:val="28"/>
          <w:szCs w:val="28"/>
        </w:rPr>
        <w:t>:</w:t>
      </w:r>
    </w:p>
    <w:p w14:paraId="3F2E2E0E" w14:textId="77777777" w:rsidR="00B92E49" w:rsidRDefault="00B92E49" w:rsidP="00B92E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Предусловие</w:t>
      </w:r>
    </w:p>
    <w:p w14:paraId="69A99E48" w14:textId="77777777" w:rsidR="00B92E49" w:rsidRPr="00631CF9" w:rsidRDefault="00B92E49" w:rsidP="00B92E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Прецедент Выполнение операций с одним операндом или Выполнение одиночных операций завершен.</w:t>
      </w:r>
    </w:p>
    <w:p w14:paraId="2B2A3023" w14:textId="77777777" w:rsidR="00B92E49" w:rsidRPr="00631CF9" w:rsidRDefault="00B92E49" w:rsidP="00B92E4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й поток событий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0C856B7C" w14:textId="77777777" w:rsidR="00B92E49" w:rsidRPr="00B45C10" w:rsidRDefault="00B92E49" w:rsidP="00B92E49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>Пользователь нажимает кнопку Вычислить результат (=)</w:t>
      </w:r>
    </w:p>
    <w:p w14:paraId="7579336F" w14:textId="77777777" w:rsidR="00B92E49" w:rsidRPr="00B45C10" w:rsidRDefault="00B92E49" w:rsidP="00B92E49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>Приложение выводит на экран результат операции.</w:t>
      </w:r>
    </w:p>
    <w:p w14:paraId="45B71CCA" w14:textId="77777777" w:rsidR="00B92E49" w:rsidRPr="00F57615" w:rsidRDefault="00B92E49" w:rsidP="00B92E49">
      <w:pPr>
        <w:rPr>
          <w:rFonts w:ascii="Times New Roman" w:hAnsi="Times New Roman" w:cs="Times New Roman"/>
          <w:b/>
          <w:sz w:val="28"/>
          <w:szCs w:val="28"/>
        </w:rPr>
      </w:pPr>
      <w:r w:rsidRPr="00F57615">
        <w:rPr>
          <w:rFonts w:ascii="Times New Roman" w:hAnsi="Times New Roman" w:cs="Times New Roman"/>
          <w:b/>
          <w:sz w:val="28"/>
          <w:szCs w:val="28"/>
        </w:rPr>
        <w:t xml:space="preserve">Альтернативный поток событий 1. </w:t>
      </w:r>
      <w:r>
        <w:rPr>
          <w:rFonts w:ascii="Times New Roman" w:hAnsi="Times New Roman" w:cs="Times New Roman"/>
          <w:b/>
          <w:sz w:val="28"/>
          <w:szCs w:val="28"/>
        </w:rPr>
        <w:t xml:space="preserve">Результат выполнения операции </w:t>
      </w:r>
      <w:r w:rsidRPr="00F57615">
        <w:rPr>
          <w:rFonts w:ascii="Times New Roman" w:hAnsi="Times New Roman" w:cs="Times New Roman"/>
          <w:b/>
          <w:sz w:val="28"/>
          <w:szCs w:val="28"/>
        </w:rPr>
        <w:t>выходит за границы допустимого диапазона.</w:t>
      </w:r>
    </w:p>
    <w:p w14:paraId="1CD847C7" w14:textId="77777777" w:rsidR="00B92E49" w:rsidRPr="00B45C10" w:rsidRDefault="00B92E49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 xml:space="preserve">1.1. Пользователь получает окно с сообщением </w:t>
      </w:r>
      <w:r w:rsidRPr="00B45C10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B45C10">
        <w:rPr>
          <w:rFonts w:ascii="Times New Roman" w:hAnsi="Times New Roman" w:cs="Times New Roman"/>
          <w:sz w:val="28"/>
          <w:szCs w:val="28"/>
        </w:rPr>
        <w:t>.</w:t>
      </w:r>
    </w:p>
    <w:p w14:paraId="30466154" w14:textId="77777777" w:rsidR="00B92E49" w:rsidRPr="00B45C10" w:rsidRDefault="00B92E49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>1.2. Приложение переходит в режим Ввод и редактирование.</w:t>
      </w:r>
    </w:p>
    <w:p w14:paraId="1710AAA9" w14:textId="77777777" w:rsidR="00B92E49" w:rsidRPr="00F57615" w:rsidRDefault="00B92E49" w:rsidP="00B92E49">
      <w:pPr>
        <w:rPr>
          <w:rFonts w:ascii="Times New Roman" w:hAnsi="Times New Roman" w:cs="Times New Roman"/>
          <w:b/>
          <w:sz w:val="28"/>
          <w:szCs w:val="28"/>
        </w:rPr>
      </w:pPr>
      <w:r w:rsidRPr="00F576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льтернативный поток событий 2. </w:t>
      </w:r>
      <w:r>
        <w:rPr>
          <w:rFonts w:ascii="Times New Roman" w:hAnsi="Times New Roman" w:cs="Times New Roman"/>
          <w:b/>
          <w:sz w:val="28"/>
          <w:szCs w:val="28"/>
        </w:rPr>
        <w:t>При выполнении операции деления вторым операндом являлся ноль</w:t>
      </w:r>
      <w:r w:rsidRPr="00F57615">
        <w:rPr>
          <w:rFonts w:ascii="Times New Roman" w:hAnsi="Times New Roman" w:cs="Times New Roman"/>
          <w:b/>
          <w:sz w:val="28"/>
          <w:szCs w:val="28"/>
        </w:rPr>
        <w:t>.</w:t>
      </w:r>
    </w:p>
    <w:p w14:paraId="756FD262" w14:textId="77777777" w:rsidR="00B92E49" w:rsidRPr="00B45C10" w:rsidRDefault="00B92E49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 xml:space="preserve">2.1. Пользователь получает окно с сообщением </w:t>
      </w:r>
      <w:r w:rsidRPr="00B45C10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B45C10">
        <w:rPr>
          <w:rFonts w:ascii="Times New Roman" w:hAnsi="Times New Roman" w:cs="Times New Roman"/>
          <w:sz w:val="28"/>
          <w:szCs w:val="28"/>
        </w:rPr>
        <w:t>.</w:t>
      </w:r>
    </w:p>
    <w:p w14:paraId="5DE6F442" w14:textId="77777777" w:rsidR="00B92E49" w:rsidRPr="00B45C10" w:rsidRDefault="00B92E49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>2.2. Приложение переходит в режим Ввод и редактирование</w:t>
      </w:r>
    </w:p>
    <w:p w14:paraId="00356F28" w14:textId="77777777" w:rsidR="00B92E49" w:rsidRPr="00F57615" w:rsidRDefault="00B92E49" w:rsidP="00B92E49">
      <w:pPr>
        <w:rPr>
          <w:rFonts w:ascii="Times New Roman" w:hAnsi="Times New Roman" w:cs="Times New Roman"/>
          <w:b/>
          <w:sz w:val="28"/>
          <w:szCs w:val="28"/>
        </w:rPr>
      </w:pPr>
      <w:r w:rsidRPr="00F57615">
        <w:rPr>
          <w:rFonts w:ascii="Times New Roman" w:hAnsi="Times New Roman" w:cs="Times New Roman"/>
          <w:b/>
          <w:sz w:val="28"/>
          <w:szCs w:val="28"/>
        </w:rPr>
        <w:t xml:space="preserve">Альтернативный поток событий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5761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ри вводе операндов пользователь не ввел знаменатель</w:t>
      </w:r>
      <w:r w:rsidRPr="00F57615">
        <w:rPr>
          <w:rFonts w:ascii="Times New Roman" w:hAnsi="Times New Roman" w:cs="Times New Roman"/>
          <w:b/>
          <w:sz w:val="28"/>
          <w:szCs w:val="28"/>
        </w:rPr>
        <w:t>.</w:t>
      </w:r>
    </w:p>
    <w:p w14:paraId="1CF60995" w14:textId="77777777" w:rsidR="00B92E49" w:rsidRPr="00B45C10" w:rsidRDefault="00B92E49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>3.1. Операнд заменится на ноль (0/1)</w:t>
      </w:r>
    </w:p>
    <w:p w14:paraId="25DA4783" w14:textId="77777777" w:rsidR="00B92E49" w:rsidRPr="00B45C10" w:rsidRDefault="00B92E49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>3.2. Приложение переходит в режим Ввод и редактирование</w:t>
      </w:r>
    </w:p>
    <w:p w14:paraId="41F63F29" w14:textId="77777777" w:rsidR="00B92E49" w:rsidRPr="00F57615" w:rsidRDefault="00B92E49" w:rsidP="00B92E49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1EE1E82E" w14:textId="77777777" w:rsidR="00B92E49" w:rsidRDefault="00B92E49" w:rsidP="00B92E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для прецедента Выполнение операции над отображаемым значением в качестве обоих операндов</w:t>
      </w:r>
      <w:r w:rsidRPr="005A2B7B">
        <w:rPr>
          <w:rFonts w:ascii="Times New Roman" w:hAnsi="Times New Roman" w:cs="Times New Roman"/>
          <w:b/>
          <w:sz w:val="28"/>
          <w:szCs w:val="28"/>
        </w:rPr>
        <w:t>:</w:t>
      </w:r>
    </w:p>
    <w:p w14:paraId="5B94EFD8" w14:textId="77777777" w:rsidR="00B92E49" w:rsidRDefault="00B92E49" w:rsidP="00B92E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Предусловие</w:t>
      </w:r>
    </w:p>
    <w:p w14:paraId="7BC22814" w14:textId="77777777" w:rsidR="00B92E49" w:rsidRPr="00631CF9" w:rsidRDefault="00B92E49" w:rsidP="00B92E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Прецедент Выполнение операций с одним операндом или Выполнение одиночных операций или Повторное выполнение операции завершен.</w:t>
      </w:r>
    </w:p>
    <w:p w14:paraId="628875B5" w14:textId="77777777" w:rsidR="00B92E49" w:rsidRDefault="00B92E49" w:rsidP="00B92E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й поток событий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28189711" w14:textId="77777777" w:rsidR="00B92E49" w:rsidRPr="00B45C10" w:rsidRDefault="00B92E49" w:rsidP="00B92E49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>Пользователь вводит арифметическое выражение (</w:t>
      </w:r>
      <w:proofErr w:type="gramStart"/>
      <w:r w:rsidRPr="00B45C10">
        <w:rPr>
          <w:rFonts w:ascii="Times New Roman" w:hAnsi="Times New Roman" w:cs="Times New Roman"/>
          <w:sz w:val="28"/>
          <w:szCs w:val="28"/>
        </w:rPr>
        <w:t>+</w:t>
      </w:r>
      <w:r w:rsidRPr="00B45C10">
        <w:rPr>
          <w:rFonts w:ascii="Times New Roman" w:hAnsi="Times New Roman" w:cs="Times New Roman"/>
          <w:sz w:val="28"/>
          <w:szCs w:val="28"/>
          <w:lang w:val="en-US"/>
        </w:rPr>
        <w:t>,-</w:t>
      </w:r>
      <w:proofErr w:type="gramEnd"/>
      <w:r w:rsidRPr="00B45C10">
        <w:rPr>
          <w:rFonts w:ascii="Times New Roman" w:hAnsi="Times New Roman" w:cs="Times New Roman"/>
          <w:sz w:val="28"/>
          <w:szCs w:val="28"/>
          <w:lang w:val="en-US"/>
        </w:rPr>
        <w:t>,*,/)</w:t>
      </w:r>
    </w:p>
    <w:p w14:paraId="526839BF" w14:textId="77777777" w:rsidR="00B92E49" w:rsidRPr="00B45C10" w:rsidRDefault="00B92E49" w:rsidP="00B92E49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>Пользователь нажимает кнопку Вычислить результат (=)</w:t>
      </w:r>
    </w:p>
    <w:p w14:paraId="037C34AC" w14:textId="77777777" w:rsidR="00B92E49" w:rsidRPr="00B45C10" w:rsidRDefault="00B92E49" w:rsidP="00B92E49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>Приложение выводит на экран результат операции.</w:t>
      </w:r>
    </w:p>
    <w:p w14:paraId="4EFD6D9F" w14:textId="77777777" w:rsidR="00B92E49" w:rsidRPr="00F57615" w:rsidRDefault="00B92E49" w:rsidP="00B92E49">
      <w:pPr>
        <w:rPr>
          <w:rFonts w:ascii="Times New Roman" w:hAnsi="Times New Roman" w:cs="Times New Roman"/>
          <w:b/>
          <w:sz w:val="28"/>
          <w:szCs w:val="28"/>
        </w:rPr>
      </w:pPr>
      <w:r w:rsidRPr="00F57615">
        <w:rPr>
          <w:rFonts w:ascii="Times New Roman" w:hAnsi="Times New Roman" w:cs="Times New Roman"/>
          <w:b/>
          <w:sz w:val="28"/>
          <w:szCs w:val="28"/>
        </w:rPr>
        <w:t xml:space="preserve">Альтернативный поток событий 1. </w:t>
      </w:r>
      <w:r>
        <w:rPr>
          <w:rFonts w:ascii="Times New Roman" w:hAnsi="Times New Roman" w:cs="Times New Roman"/>
          <w:b/>
          <w:sz w:val="28"/>
          <w:szCs w:val="28"/>
        </w:rPr>
        <w:t xml:space="preserve">Результат выполнения операции </w:t>
      </w:r>
      <w:r w:rsidRPr="00F57615">
        <w:rPr>
          <w:rFonts w:ascii="Times New Roman" w:hAnsi="Times New Roman" w:cs="Times New Roman"/>
          <w:b/>
          <w:sz w:val="28"/>
          <w:szCs w:val="28"/>
        </w:rPr>
        <w:t>выходит за границы допустимого диапазона.</w:t>
      </w:r>
    </w:p>
    <w:p w14:paraId="6B633D02" w14:textId="77777777" w:rsidR="00B92E49" w:rsidRPr="00B45C10" w:rsidRDefault="00B92E49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 xml:space="preserve">1.1. Пользователь получает окно с сообщением </w:t>
      </w:r>
      <w:r w:rsidRPr="00B45C10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B45C10">
        <w:rPr>
          <w:rFonts w:ascii="Times New Roman" w:hAnsi="Times New Roman" w:cs="Times New Roman"/>
          <w:sz w:val="28"/>
          <w:szCs w:val="28"/>
        </w:rPr>
        <w:t>.</w:t>
      </w:r>
    </w:p>
    <w:p w14:paraId="5928642B" w14:textId="77777777" w:rsidR="00B92E49" w:rsidRPr="00B45C10" w:rsidRDefault="00B92E49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>1.2. Приложение переходит в режим Ввод и редактирование.</w:t>
      </w:r>
    </w:p>
    <w:p w14:paraId="7D97BBEE" w14:textId="77777777" w:rsidR="00B92E49" w:rsidRPr="00F57615" w:rsidRDefault="00B92E49" w:rsidP="00B92E49">
      <w:pPr>
        <w:rPr>
          <w:rFonts w:ascii="Times New Roman" w:hAnsi="Times New Roman" w:cs="Times New Roman"/>
          <w:b/>
          <w:sz w:val="28"/>
          <w:szCs w:val="28"/>
        </w:rPr>
      </w:pPr>
      <w:r w:rsidRPr="00F57615">
        <w:rPr>
          <w:rFonts w:ascii="Times New Roman" w:hAnsi="Times New Roman" w:cs="Times New Roman"/>
          <w:b/>
          <w:sz w:val="28"/>
          <w:szCs w:val="28"/>
        </w:rPr>
        <w:t xml:space="preserve">Альтернативный поток событий 2. </w:t>
      </w:r>
      <w:r>
        <w:rPr>
          <w:rFonts w:ascii="Times New Roman" w:hAnsi="Times New Roman" w:cs="Times New Roman"/>
          <w:b/>
          <w:sz w:val="28"/>
          <w:szCs w:val="28"/>
        </w:rPr>
        <w:t>При выполнении операции деления вторым операндом являлся ноль</w:t>
      </w:r>
      <w:r w:rsidRPr="00F57615">
        <w:rPr>
          <w:rFonts w:ascii="Times New Roman" w:hAnsi="Times New Roman" w:cs="Times New Roman"/>
          <w:b/>
          <w:sz w:val="28"/>
          <w:szCs w:val="28"/>
        </w:rPr>
        <w:t>.</w:t>
      </w:r>
    </w:p>
    <w:p w14:paraId="41119265" w14:textId="77777777" w:rsidR="00B92E49" w:rsidRPr="00B45C10" w:rsidRDefault="00B92E49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 xml:space="preserve">2.1. Пользователь получает окно с сообщением </w:t>
      </w:r>
      <w:r w:rsidRPr="00B45C10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B45C10">
        <w:rPr>
          <w:rFonts w:ascii="Times New Roman" w:hAnsi="Times New Roman" w:cs="Times New Roman"/>
          <w:sz w:val="28"/>
          <w:szCs w:val="28"/>
        </w:rPr>
        <w:t>.</w:t>
      </w:r>
    </w:p>
    <w:p w14:paraId="5A2A0D1F" w14:textId="77777777" w:rsidR="00B92E49" w:rsidRPr="00B45C10" w:rsidRDefault="00B92E49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>2.2. Приложение переходит в режим Ввод и редактирование</w:t>
      </w:r>
    </w:p>
    <w:p w14:paraId="1A4655B3" w14:textId="77777777" w:rsidR="00B92E49" w:rsidRPr="00F57615" w:rsidRDefault="00B92E49" w:rsidP="00B92E49">
      <w:pPr>
        <w:rPr>
          <w:rFonts w:ascii="Times New Roman" w:hAnsi="Times New Roman" w:cs="Times New Roman"/>
          <w:b/>
          <w:sz w:val="28"/>
          <w:szCs w:val="28"/>
        </w:rPr>
      </w:pPr>
      <w:r w:rsidRPr="00F57615">
        <w:rPr>
          <w:rFonts w:ascii="Times New Roman" w:hAnsi="Times New Roman" w:cs="Times New Roman"/>
          <w:b/>
          <w:sz w:val="28"/>
          <w:szCs w:val="28"/>
        </w:rPr>
        <w:t xml:space="preserve">Альтернативный поток событий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5761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ри вводе операндов пользователь не ввел знаменатель</w:t>
      </w:r>
      <w:r w:rsidRPr="00F57615">
        <w:rPr>
          <w:rFonts w:ascii="Times New Roman" w:hAnsi="Times New Roman" w:cs="Times New Roman"/>
          <w:b/>
          <w:sz w:val="28"/>
          <w:szCs w:val="28"/>
        </w:rPr>
        <w:t>.</w:t>
      </w:r>
    </w:p>
    <w:p w14:paraId="17527C09" w14:textId="77777777" w:rsidR="00B92E49" w:rsidRPr="00B45C10" w:rsidRDefault="00B92E49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>3.1. Операнд заменится на ноль (0/1)</w:t>
      </w:r>
    </w:p>
    <w:p w14:paraId="526D2E19" w14:textId="77777777" w:rsidR="00B92E49" w:rsidRDefault="00B92E49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>3.2. Приложение переходит в режим Ввод и редактирование</w:t>
      </w:r>
    </w:p>
    <w:p w14:paraId="418E6433" w14:textId="77777777" w:rsidR="00B92E49" w:rsidRPr="006148F3" w:rsidRDefault="00B92E49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EA6E0AE" w14:textId="77777777" w:rsidR="00B92E49" w:rsidRDefault="00B92E49" w:rsidP="00B92E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ценарий для прецедента Вычисление функций</w:t>
      </w:r>
      <w:r w:rsidRPr="005A2B7B">
        <w:rPr>
          <w:rFonts w:ascii="Times New Roman" w:hAnsi="Times New Roman" w:cs="Times New Roman"/>
          <w:b/>
          <w:sz w:val="28"/>
          <w:szCs w:val="28"/>
        </w:rPr>
        <w:t>:</w:t>
      </w:r>
    </w:p>
    <w:p w14:paraId="3306391F" w14:textId="77777777" w:rsidR="00B92E49" w:rsidRDefault="00B92E49" w:rsidP="00B92E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й поток событий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10CA1FCC" w14:textId="77777777" w:rsidR="00B92E49" w:rsidRPr="000C582A" w:rsidRDefault="00B92E49" w:rsidP="00B92E49">
      <w:pPr>
        <w:pStyle w:val="a6"/>
        <w:numPr>
          <w:ilvl w:val="0"/>
          <w:numId w:val="28"/>
        </w:numPr>
        <w:rPr>
          <w:rFonts w:ascii="Times New Roman" w:hAnsi="Times New Roman" w:cs="Times New Roman"/>
          <w:bCs/>
          <w:sz w:val="28"/>
          <w:szCs w:val="28"/>
        </w:rPr>
      </w:pPr>
      <w:r w:rsidRPr="000C582A">
        <w:rPr>
          <w:rFonts w:ascii="Times New Roman" w:hAnsi="Times New Roman" w:cs="Times New Roman"/>
          <w:bCs/>
          <w:sz w:val="28"/>
          <w:szCs w:val="28"/>
        </w:rPr>
        <w:t>Пользователь вводит операнд, представленный в виде простой дроби.</w:t>
      </w:r>
    </w:p>
    <w:p w14:paraId="35329E2A" w14:textId="77777777" w:rsidR="00B92E49" w:rsidRPr="000C582A" w:rsidRDefault="00B92E49" w:rsidP="00B92E49">
      <w:pPr>
        <w:pStyle w:val="a6"/>
        <w:numPr>
          <w:ilvl w:val="0"/>
          <w:numId w:val="28"/>
        </w:numPr>
        <w:rPr>
          <w:rFonts w:ascii="Times New Roman" w:hAnsi="Times New Roman" w:cs="Times New Roman"/>
          <w:bCs/>
          <w:sz w:val="28"/>
          <w:szCs w:val="28"/>
        </w:rPr>
      </w:pPr>
      <w:r w:rsidRPr="000C582A">
        <w:rPr>
          <w:rFonts w:ascii="Times New Roman" w:hAnsi="Times New Roman" w:cs="Times New Roman"/>
          <w:bCs/>
          <w:sz w:val="28"/>
          <w:szCs w:val="28"/>
        </w:rPr>
        <w:t>Пользователь нажимает кнопку Вычислить функцию (</w:t>
      </w:r>
      <w:r w:rsidRPr="000C582A">
        <w:rPr>
          <w:rFonts w:ascii="Times New Roman" w:hAnsi="Times New Roman" w:cs="Times New Roman"/>
          <w:bCs/>
          <w:sz w:val="28"/>
          <w:szCs w:val="28"/>
          <w:lang w:val="en-US"/>
        </w:rPr>
        <w:t>SQR</w:t>
      </w:r>
      <w:r w:rsidRPr="000C582A">
        <w:rPr>
          <w:rFonts w:ascii="Times New Roman" w:hAnsi="Times New Roman" w:cs="Times New Roman"/>
          <w:bCs/>
          <w:sz w:val="28"/>
          <w:szCs w:val="28"/>
        </w:rPr>
        <w:t xml:space="preserve"> или 1/</w:t>
      </w:r>
      <w:r w:rsidRPr="000C582A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0C582A">
        <w:rPr>
          <w:rFonts w:ascii="Times New Roman" w:hAnsi="Times New Roman" w:cs="Times New Roman"/>
          <w:bCs/>
          <w:sz w:val="28"/>
          <w:szCs w:val="28"/>
        </w:rPr>
        <w:t>)</w:t>
      </w:r>
    </w:p>
    <w:p w14:paraId="71EA8EEA" w14:textId="77777777" w:rsidR="00B92E49" w:rsidRPr="000C582A" w:rsidRDefault="00B92E49" w:rsidP="00B92E49">
      <w:pPr>
        <w:pStyle w:val="a6"/>
        <w:numPr>
          <w:ilvl w:val="0"/>
          <w:numId w:val="28"/>
        </w:numPr>
        <w:rPr>
          <w:rFonts w:ascii="Times New Roman" w:hAnsi="Times New Roman" w:cs="Times New Roman"/>
          <w:bCs/>
          <w:sz w:val="28"/>
          <w:szCs w:val="28"/>
        </w:rPr>
      </w:pPr>
      <w:r w:rsidRPr="000C582A">
        <w:rPr>
          <w:rFonts w:ascii="Times New Roman" w:hAnsi="Times New Roman" w:cs="Times New Roman"/>
          <w:bCs/>
          <w:sz w:val="28"/>
          <w:szCs w:val="28"/>
        </w:rPr>
        <w:t>Приложение выводит на экран результат выполнения функции.</w:t>
      </w:r>
    </w:p>
    <w:p w14:paraId="4E79A928" w14:textId="77777777" w:rsidR="00B92E49" w:rsidRPr="00F57615" w:rsidRDefault="00B92E49" w:rsidP="00B92E49">
      <w:pPr>
        <w:rPr>
          <w:rFonts w:ascii="Times New Roman" w:hAnsi="Times New Roman" w:cs="Times New Roman"/>
          <w:b/>
          <w:sz w:val="28"/>
          <w:szCs w:val="28"/>
        </w:rPr>
      </w:pPr>
      <w:r w:rsidRPr="00F57615">
        <w:rPr>
          <w:rFonts w:ascii="Times New Roman" w:hAnsi="Times New Roman" w:cs="Times New Roman"/>
          <w:b/>
          <w:sz w:val="28"/>
          <w:szCs w:val="28"/>
        </w:rPr>
        <w:t xml:space="preserve">Альтернативный поток событий 1. </w:t>
      </w:r>
      <w:r>
        <w:rPr>
          <w:rFonts w:ascii="Times New Roman" w:hAnsi="Times New Roman" w:cs="Times New Roman"/>
          <w:b/>
          <w:sz w:val="28"/>
          <w:szCs w:val="28"/>
        </w:rPr>
        <w:t xml:space="preserve">Результат вычисления функции </w:t>
      </w:r>
      <w:r w:rsidRPr="00F57615">
        <w:rPr>
          <w:rFonts w:ascii="Times New Roman" w:hAnsi="Times New Roman" w:cs="Times New Roman"/>
          <w:b/>
          <w:sz w:val="28"/>
          <w:szCs w:val="28"/>
        </w:rPr>
        <w:t>выходит за границы допустимого диапазона.</w:t>
      </w:r>
    </w:p>
    <w:p w14:paraId="2C5B5101" w14:textId="77777777" w:rsidR="00B92E49" w:rsidRPr="00B45C10" w:rsidRDefault="00B92E49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 xml:space="preserve">1.1. Пользователь получает окно с сообщением </w:t>
      </w:r>
      <w:r w:rsidRPr="00B45C10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B45C10">
        <w:rPr>
          <w:rFonts w:ascii="Times New Roman" w:hAnsi="Times New Roman" w:cs="Times New Roman"/>
          <w:sz w:val="28"/>
          <w:szCs w:val="28"/>
        </w:rPr>
        <w:t>.</w:t>
      </w:r>
    </w:p>
    <w:p w14:paraId="463F554D" w14:textId="77777777" w:rsidR="00B92E49" w:rsidRPr="00B45C10" w:rsidRDefault="00B92E49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>1.2. Приложение переходит в режим Ввод и редактирование.</w:t>
      </w:r>
    </w:p>
    <w:p w14:paraId="06B83ED2" w14:textId="77777777" w:rsidR="00B92E49" w:rsidRPr="00F57615" w:rsidRDefault="00B92E49" w:rsidP="00B92E49">
      <w:pPr>
        <w:rPr>
          <w:rFonts w:ascii="Times New Roman" w:hAnsi="Times New Roman" w:cs="Times New Roman"/>
          <w:b/>
          <w:sz w:val="28"/>
          <w:szCs w:val="28"/>
        </w:rPr>
      </w:pPr>
      <w:r w:rsidRPr="00F57615">
        <w:rPr>
          <w:rFonts w:ascii="Times New Roman" w:hAnsi="Times New Roman" w:cs="Times New Roman"/>
          <w:b/>
          <w:sz w:val="28"/>
          <w:szCs w:val="28"/>
        </w:rPr>
        <w:t xml:space="preserve">Альтернативный поток событий 2. </w:t>
      </w:r>
      <w:r>
        <w:rPr>
          <w:rFonts w:ascii="Times New Roman" w:hAnsi="Times New Roman" w:cs="Times New Roman"/>
          <w:b/>
          <w:sz w:val="28"/>
          <w:szCs w:val="28"/>
        </w:rPr>
        <w:t>При выполнении функции 1/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sz w:val="28"/>
          <w:szCs w:val="28"/>
        </w:rPr>
        <w:t xml:space="preserve"> числитель был равен нулю</w:t>
      </w:r>
      <w:r w:rsidRPr="00F57615">
        <w:rPr>
          <w:rFonts w:ascii="Times New Roman" w:hAnsi="Times New Roman" w:cs="Times New Roman"/>
          <w:b/>
          <w:sz w:val="28"/>
          <w:szCs w:val="28"/>
        </w:rPr>
        <w:t>.</w:t>
      </w:r>
    </w:p>
    <w:p w14:paraId="654EBB94" w14:textId="77777777" w:rsidR="00B92E49" w:rsidRPr="00B45C10" w:rsidRDefault="00B92E49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 xml:space="preserve">2.1. Пользователь получает окно с сообщением </w:t>
      </w:r>
      <w:r w:rsidRPr="00B45C10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B45C10">
        <w:rPr>
          <w:rFonts w:ascii="Times New Roman" w:hAnsi="Times New Roman" w:cs="Times New Roman"/>
          <w:sz w:val="28"/>
          <w:szCs w:val="28"/>
        </w:rPr>
        <w:t>.</w:t>
      </w:r>
    </w:p>
    <w:p w14:paraId="187F0CF0" w14:textId="77777777" w:rsidR="00B92E49" w:rsidRPr="00B45C10" w:rsidRDefault="00B92E49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>2.2. Приложение переходит в режим Ввод и редактирование</w:t>
      </w:r>
    </w:p>
    <w:p w14:paraId="5D200371" w14:textId="77777777" w:rsidR="00B92E49" w:rsidRPr="00F57615" w:rsidRDefault="00B92E49" w:rsidP="00B92E49">
      <w:pPr>
        <w:rPr>
          <w:rFonts w:ascii="Times New Roman" w:hAnsi="Times New Roman" w:cs="Times New Roman"/>
          <w:b/>
          <w:sz w:val="28"/>
          <w:szCs w:val="28"/>
        </w:rPr>
      </w:pPr>
      <w:r w:rsidRPr="00F57615">
        <w:rPr>
          <w:rFonts w:ascii="Times New Roman" w:hAnsi="Times New Roman" w:cs="Times New Roman"/>
          <w:b/>
          <w:sz w:val="28"/>
          <w:szCs w:val="28"/>
        </w:rPr>
        <w:t xml:space="preserve">Альтернативный поток событий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5761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ри вводе операндов пользователь не ввел знаменатель</w:t>
      </w:r>
      <w:r w:rsidRPr="00F57615">
        <w:rPr>
          <w:rFonts w:ascii="Times New Roman" w:hAnsi="Times New Roman" w:cs="Times New Roman"/>
          <w:b/>
          <w:sz w:val="28"/>
          <w:szCs w:val="28"/>
        </w:rPr>
        <w:t>.</w:t>
      </w:r>
    </w:p>
    <w:p w14:paraId="3030DEFE" w14:textId="77777777" w:rsidR="00B92E49" w:rsidRPr="00B45C10" w:rsidRDefault="00B92E49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>3.1. Операнд заменится на ноль (0/1)</w:t>
      </w:r>
    </w:p>
    <w:p w14:paraId="52FB3C2A" w14:textId="02475F05" w:rsidR="00B92E49" w:rsidRPr="00B45C10" w:rsidRDefault="00B92E49" w:rsidP="0033106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>3.2. Приложение переходит в режим Ввод и редактирование</w:t>
      </w:r>
    </w:p>
    <w:p w14:paraId="0B3FFD77" w14:textId="77777777" w:rsidR="00B92E49" w:rsidRDefault="00B92E49" w:rsidP="00B92E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для прецедента Вычисление выражений</w:t>
      </w:r>
      <w:r w:rsidRPr="005A2B7B">
        <w:rPr>
          <w:rFonts w:ascii="Times New Roman" w:hAnsi="Times New Roman" w:cs="Times New Roman"/>
          <w:b/>
          <w:sz w:val="28"/>
          <w:szCs w:val="28"/>
        </w:rPr>
        <w:t>:</w:t>
      </w:r>
    </w:p>
    <w:p w14:paraId="30EB686B" w14:textId="77777777" w:rsidR="00B92E49" w:rsidRDefault="00B92E49" w:rsidP="00B92E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й поток событий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52118E76" w14:textId="77777777" w:rsidR="00B92E49" w:rsidRPr="00B92E49" w:rsidRDefault="00B92E49" w:rsidP="00B92E49">
      <w:pPr>
        <w:pStyle w:val="a6"/>
        <w:numPr>
          <w:ilvl w:val="0"/>
          <w:numId w:val="29"/>
        </w:numPr>
        <w:rPr>
          <w:rFonts w:ascii="Times New Roman" w:hAnsi="Times New Roman" w:cs="Times New Roman"/>
          <w:bCs/>
          <w:sz w:val="28"/>
          <w:szCs w:val="28"/>
        </w:rPr>
      </w:pPr>
      <w:r w:rsidRPr="00B92E49">
        <w:rPr>
          <w:rFonts w:ascii="Times New Roman" w:hAnsi="Times New Roman" w:cs="Times New Roman"/>
          <w:bCs/>
          <w:sz w:val="28"/>
          <w:szCs w:val="28"/>
        </w:rPr>
        <w:t>Пользователь вводит первый операнд, представленный в виде простой дроби.</w:t>
      </w:r>
    </w:p>
    <w:p w14:paraId="06932A8C" w14:textId="77777777" w:rsidR="00B92E49" w:rsidRPr="00B92E49" w:rsidRDefault="00B92E49" w:rsidP="00B92E49">
      <w:pPr>
        <w:pStyle w:val="a6"/>
        <w:numPr>
          <w:ilvl w:val="0"/>
          <w:numId w:val="29"/>
        </w:numPr>
        <w:rPr>
          <w:rFonts w:ascii="Times New Roman" w:hAnsi="Times New Roman" w:cs="Times New Roman"/>
          <w:bCs/>
          <w:sz w:val="28"/>
          <w:szCs w:val="28"/>
        </w:rPr>
      </w:pPr>
      <w:r w:rsidRPr="00B92E49">
        <w:rPr>
          <w:rFonts w:ascii="Times New Roman" w:hAnsi="Times New Roman" w:cs="Times New Roman"/>
          <w:bCs/>
          <w:sz w:val="28"/>
          <w:szCs w:val="28"/>
        </w:rPr>
        <w:t>Пользователь нажимает кнопку Вычислить функцию (</w:t>
      </w:r>
      <w:r w:rsidRPr="00B92E49">
        <w:rPr>
          <w:rFonts w:ascii="Times New Roman" w:hAnsi="Times New Roman" w:cs="Times New Roman"/>
          <w:bCs/>
          <w:sz w:val="28"/>
          <w:szCs w:val="28"/>
          <w:lang w:val="en-US"/>
        </w:rPr>
        <w:t>SQR</w:t>
      </w:r>
      <w:r w:rsidRPr="00B92E49">
        <w:rPr>
          <w:rFonts w:ascii="Times New Roman" w:hAnsi="Times New Roman" w:cs="Times New Roman"/>
          <w:bCs/>
          <w:sz w:val="28"/>
          <w:szCs w:val="28"/>
        </w:rPr>
        <w:t xml:space="preserve"> или 1/</w:t>
      </w:r>
      <w:r w:rsidRPr="00B92E49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B92E49">
        <w:rPr>
          <w:rFonts w:ascii="Times New Roman" w:hAnsi="Times New Roman" w:cs="Times New Roman"/>
          <w:bCs/>
          <w:sz w:val="28"/>
          <w:szCs w:val="28"/>
        </w:rPr>
        <w:t>)</w:t>
      </w:r>
    </w:p>
    <w:p w14:paraId="56D402FE" w14:textId="77777777" w:rsidR="00B92E49" w:rsidRPr="00B92E49" w:rsidRDefault="00B92E49" w:rsidP="00B92E49">
      <w:pPr>
        <w:pStyle w:val="a6"/>
        <w:numPr>
          <w:ilvl w:val="0"/>
          <w:numId w:val="29"/>
        </w:numPr>
        <w:rPr>
          <w:rFonts w:ascii="Times New Roman" w:hAnsi="Times New Roman" w:cs="Times New Roman"/>
          <w:bCs/>
          <w:sz w:val="28"/>
          <w:szCs w:val="28"/>
        </w:rPr>
      </w:pPr>
      <w:r w:rsidRPr="00B92E49">
        <w:rPr>
          <w:rFonts w:ascii="Times New Roman" w:hAnsi="Times New Roman" w:cs="Times New Roman"/>
          <w:bCs/>
          <w:sz w:val="28"/>
          <w:szCs w:val="28"/>
        </w:rPr>
        <w:t>Пользователь вводит арифметическое выражение (</w:t>
      </w:r>
      <w:proofErr w:type="gramStart"/>
      <w:r w:rsidRPr="00B92E49">
        <w:rPr>
          <w:rFonts w:ascii="Times New Roman" w:hAnsi="Times New Roman" w:cs="Times New Roman"/>
          <w:bCs/>
          <w:sz w:val="28"/>
          <w:szCs w:val="28"/>
        </w:rPr>
        <w:t>+</w:t>
      </w:r>
      <w:r w:rsidRPr="00B92E49">
        <w:rPr>
          <w:rFonts w:ascii="Times New Roman" w:hAnsi="Times New Roman" w:cs="Times New Roman"/>
          <w:bCs/>
          <w:sz w:val="28"/>
          <w:szCs w:val="28"/>
          <w:lang w:val="en-US"/>
        </w:rPr>
        <w:t>,-</w:t>
      </w:r>
      <w:proofErr w:type="gramEnd"/>
      <w:r w:rsidRPr="00B92E49">
        <w:rPr>
          <w:rFonts w:ascii="Times New Roman" w:hAnsi="Times New Roman" w:cs="Times New Roman"/>
          <w:bCs/>
          <w:sz w:val="28"/>
          <w:szCs w:val="28"/>
          <w:lang w:val="en-US"/>
        </w:rPr>
        <w:t>,*,/)</w:t>
      </w:r>
    </w:p>
    <w:p w14:paraId="1E83A4B7" w14:textId="77777777" w:rsidR="00B92E49" w:rsidRPr="00B92E49" w:rsidRDefault="00B92E49" w:rsidP="00B92E49">
      <w:pPr>
        <w:pStyle w:val="a6"/>
        <w:numPr>
          <w:ilvl w:val="0"/>
          <w:numId w:val="29"/>
        </w:numPr>
        <w:rPr>
          <w:rFonts w:ascii="Times New Roman" w:hAnsi="Times New Roman" w:cs="Times New Roman"/>
          <w:bCs/>
          <w:sz w:val="28"/>
          <w:szCs w:val="28"/>
        </w:rPr>
      </w:pPr>
      <w:r w:rsidRPr="00B92E49">
        <w:rPr>
          <w:rFonts w:ascii="Times New Roman" w:hAnsi="Times New Roman" w:cs="Times New Roman"/>
          <w:bCs/>
          <w:sz w:val="28"/>
          <w:szCs w:val="28"/>
        </w:rPr>
        <w:t>Пользователь вводит первый операнд, представленный в виде простой дроби.</w:t>
      </w:r>
    </w:p>
    <w:p w14:paraId="3B52BD2C" w14:textId="77777777" w:rsidR="00B92E49" w:rsidRPr="00B92E49" w:rsidRDefault="00B92E49" w:rsidP="00B92E49">
      <w:pPr>
        <w:pStyle w:val="a6"/>
        <w:numPr>
          <w:ilvl w:val="0"/>
          <w:numId w:val="29"/>
        </w:numPr>
        <w:rPr>
          <w:rFonts w:ascii="Times New Roman" w:hAnsi="Times New Roman" w:cs="Times New Roman"/>
          <w:bCs/>
          <w:sz w:val="28"/>
          <w:szCs w:val="28"/>
        </w:rPr>
      </w:pPr>
      <w:r w:rsidRPr="00B92E49">
        <w:rPr>
          <w:rFonts w:ascii="Times New Roman" w:hAnsi="Times New Roman" w:cs="Times New Roman"/>
          <w:bCs/>
          <w:sz w:val="28"/>
          <w:szCs w:val="28"/>
        </w:rPr>
        <w:t>Пользователь нажимает кнопку Вычислить результат (=)</w:t>
      </w:r>
    </w:p>
    <w:p w14:paraId="70301FC4" w14:textId="77777777" w:rsidR="00B92E49" w:rsidRPr="00B92E49" w:rsidRDefault="00B92E49" w:rsidP="00B92E49">
      <w:pPr>
        <w:pStyle w:val="a6"/>
        <w:numPr>
          <w:ilvl w:val="0"/>
          <w:numId w:val="29"/>
        </w:numPr>
        <w:rPr>
          <w:rFonts w:ascii="Times New Roman" w:hAnsi="Times New Roman" w:cs="Times New Roman"/>
          <w:bCs/>
          <w:sz w:val="28"/>
          <w:szCs w:val="28"/>
        </w:rPr>
      </w:pPr>
      <w:r w:rsidRPr="00B92E49">
        <w:rPr>
          <w:rFonts w:ascii="Times New Roman" w:hAnsi="Times New Roman" w:cs="Times New Roman"/>
          <w:bCs/>
          <w:sz w:val="28"/>
          <w:szCs w:val="28"/>
        </w:rPr>
        <w:t>Приложение выводит на экран результат вычисления выражения.</w:t>
      </w:r>
    </w:p>
    <w:p w14:paraId="013F99CB" w14:textId="77777777" w:rsidR="00B92E49" w:rsidRPr="00F57615" w:rsidRDefault="00B92E49" w:rsidP="00B92E49">
      <w:pPr>
        <w:rPr>
          <w:rFonts w:ascii="Times New Roman" w:hAnsi="Times New Roman" w:cs="Times New Roman"/>
          <w:b/>
          <w:sz w:val="28"/>
          <w:szCs w:val="28"/>
        </w:rPr>
      </w:pPr>
      <w:r w:rsidRPr="00F57615">
        <w:rPr>
          <w:rFonts w:ascii="Times New Roman" w:hAnsi="Times New Roman" w:cs="Times New Roman"/>
          <w:b/>
          <w:sz w:val="28"/>
          <w:szCs w:val="28"/>
        </w:rPr>
        <w:t xml:space="preserve">Альтернативный поток событий 1. </w:t>
      </w:r>
      <w:r>
        <w:rPr>
          <w:rFonts w:ascii="Times New Roman" w:hAnsi="Times New Roman" w:cs="Times New Roman"/>
          <w:b/>
          <w:sz w:val="28"/>
          <w:szCs w:val="28"/>
        </w:rPr>
        <w:t xml:space="preserve">Результат вычисления функции или операции </w:t>
      </w:r>
      <w:r w:rsidRPr="00F57615">
        <w:rPr>
          <w:rFonts w:ascii="Times New Roman" w:hAnsi="Times New Roman" w:cs="Times New Roman"/>
          <w:b/>
          <w:sz w:val="28"/>
          <w:szCs w:val="28"/>
        </w:rPr>
        <w:t>выходит за границы допустимого диапазона.</w:t>
      </w:r>
    </w:p>
    <w:p w14:paraId="7FFBB052" w14:textId="77777777" w:rsidR="00B92E49" w:rsidRPr="00B45C10" w:rsidRDefault="00B92E49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 xml:space="preserve">1.1. Пользователь получает окно с сообщением </w:t>
      </w:r>
      <w:r w:rsidRPr="00B45C10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B45C10">
        <w:rPr>
          <w:rFonts w:ascii="Times New Roman" w:hAnsi="Times New Roman" w:cs="Times New Roman"/>
          <w:sz w:val="28"/>
          <w:szCs w:val="28"/>
        </w:rPr>
        <w:t>.</w:t>
      </w:r>
    </w:p>
    <w:p w14:paraId="75A8471A" w14:textId="77777777" w:rsidR="00B92E49" w:rsidRPr="00B45C10" w:rsidRDefault="00B92E49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>1.2. Приложение переходит в режим Ввод и редактирование.</w:t>
      </w:r>
    </w:p>
    <w:p w14:paraId="53BCABDA" w14:textId="77777777" w:rsidR="00B92E49" w:rsidRPr="00F57615" w:rsidRDefault="00B92E49" w:rsidP="00B92E49">
      <w:pPr>
        <w:rPr>
          <w:rFonts w:ascii="Times New Roman" w:hAnsi="Times New Roman" w:cs="Times New Roman"/>
          <w:b/>
          <w:sz w:val="28"/>
          <w:szCs w:val="28"/>
        </w:rPr>
      </w:pPr>
      <w:r w:rsidRPr="00F57615">
        <w:rPr>
          <w:rFonts w:ascii="Times New Roman" w:hAnsi="Times New Roman" w:cs="Times New Roman"/>
          <w:b/>
          <w:sz w:val="28"/>
          <w:szCs w:val="28"/>
        </w:rPr>
        <w:t xml:space="preserve">Альтернативный поток событий 2. </w:t>
      </w:r>
      <w:r>
        <w:rPr>
          <w:rFonts w:ascii="Times New Roman" w:hAnsi="Times New Roman" w:cs="Times New Roman"/>
          <w:b/>
          <w:sz w:val="28"/>
          <w:szCs w:val="28"/>
        </w:rPr>
        <w:t>При выполнении операции деления вторым операндом являлся ноль</w:t>
      </w:r>
      <w:r w:rsidRPr="00F57615">
        <w:rPr>
          <w:rFonts w:ascii="Times New Roman" w:hAnsi="Times New Roman" w:cs="Times New Roman"/>
          <w:b/>
          <w:sz w:val="28"/>
          <w:szCs w:val="28"/>
        </w:rPr>
        <w:t>.</w:t>
      </w:r>
    </w:p>
    <w:p w14:paraId="0819AA55" w14:textId="77777777" w:rsidR="00B92E49" w:rsidRPr="00B45C10" w:rsidRDefault="00B92E49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 xml:space="preserve">2.1. Пользователь получает окно с сообщением </w:t>
      </w:r>
      <w:r w:rsidRPr="00B45C10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B45C10">
        <w:rPr>
          <w:rFonts w:ascii="Times New Roman" w:hAnsi="Times New Roman" w:cs="Times New Roman"/>
          <w:sz w:val="28"/>
          <w:szCs w:val="28"/>
        </w:rPr>
        <w:t>.</w:t>
      </w:r>
    </w:p>
    <w:p w14:paraId="5BA83414" w14:textId="77777777" w:rsidR="00B92E49" w:rsidRPr="00B45C10" w:rsidRDefault="00B92E49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lastRenderedPageBreak/>
        <w:t>2.2. Приложение переходит в режим Ввод и редактирование</w:t>
      </w:r>
    </w:p>
    <w:p w14:paraId="5EE2BBC1" w14:textId="77777777" w:rsidR="00B92E49" w:rsidRPr="00F57615" w:rsidRDefault="00B92E49" w:rsidP="00B92E49">
      <w:pPr>
        <w:rPr>
          <w:rFonts w:ascii="Times New Roman" w:hAnsi="Times New Roman" w:cs="Times New Roman"/>
          <w:b/>
          <w:sz w:val="28"/>
          <w:szCs w:val="28"/>
        </w:rPr>
      </w:pPr>
      <w:r w:rsidRPr="00F57615">
        <w:rPr>
          <w:rFonts w:ascii="Times New Roman" w:hAnsi="Times New Roman" w:cs="Times New Roman"/>
          <w:b/>
          <w:sz w:val="28"/>
          <w:szCs w:val="28"/>
        </w:rPr>
        <w:t xml:space="preserve">Альтернативный поток событий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5761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ри выполнении функции 1/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sz w:val="28"/>
          <w:szCs w:val="28"/>
        </w:rPr>
        <w:t xml:space="preserve"> числитель был равен нулю</w:t>
      </w:r>
      <w:r w:rsidRPr="00F57615">
        <w:rPr>
          <w:rFonts w:ascii="Times New Roman" w:hAnsi="Times New Roman" w:cs="Times New Roman"/>
          <w:b/>
          <w:sz w:val="28"/>
          <w:szCs w:val="28"/>
        </w:rPr>
        <w:t>.</w:t>
      </w:r>
    </w:p>
    <w:p w14:paraId="3B49C8CF" w14:textId="77777777" w:rsidR="00B92E49" w:rsidRPr="00B45C10" w:rsidRDefault="00B92E49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 xml:space="preserve">3.1. Пользователь получает окно с сообщением </w:t>
      </w:r>
      <w:r w:rsidRPr="00B45C10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B45C10">
        <w:rPr>
          <w:rFonts w:ascii="Times New Roman" w:hAnsi="Times New Roman" w:cs="Times New Roman"/>
          <w:sz w:val="28"/>
          <w:szCs w:val="28"/>
        </w:rPr>
        <w:t>.</w:t>
      </w:r>
    </w:p>
    <w:p w14:paraId="18A9840B" w14:textId="77777777" w:rsidR="00B92E49" w:rsidRPr="00B45C10" w:rsidRDefault="00B92E49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>3.2. Приложение переходит в режим Ввод и редактирование</w:t>
      </w:r>
    </w:p>
    <w:p w14:paraId="3A3B617A" w14:textId="77777777" w:rsidR="00B92E49" w:rsidRPr="00F57615" w:rsidRDefault="00B92E49" w:rsidP="00B92E49">
      <w:pPr>
        <w:rPr>
          <w:rFonts w:ascii="Times New Roman" w:hAnsi="Times New Roman" w:cs="Times New Roman"/>
          <w:b/>
          <w:sz w:val="28"/>
          <w:szCs w:val="28"/>
        </w:rPr>
      </w:pPr>
      <w:r w:rsidRPr="00F57615">
        <w:rPr>
          <w:rFonts w:ascii="Times New Roman" w:hAnsi="Times New Roman" w:cs="Times New Roman"/>
          <w:b/>
          <w:sz w:val="28"/>
          <w:szCs w:val="28"/>
        </w:rPr>
        <w:t xml:space="preserve">Альтернативный поток событий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5761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ри вводе операндов пользователь не ввел знаменатель</w:t>
      </w:r>
      <w:r w:rsidRPr="00F57615">
        <w:rPr>
          <w:rFonts w:ascii="Times New Roman" w:hAnsi="Times New Roman" w:cs="Times New Roman"/>
          <w:b/>
          <w:sz w:val="28"/>
          <w:szCs w:val="28"/>
        </w:rPr>
        <w:t>.</w:t>
      </w:r>
    </w:p>
    <w:p w14:paraId="13176A1A" w14:textId="77777777" w:rsidR="00B92E49" w:rsidRPr="00B45C10" w:rsidRDefault="00B92E49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>4.1. Операнд заменится на ноль (0/1)</w:t>
      </w:r>
    </w:p>
    <w:p w14:paraId="044E26B0" w14:textId="7FFF5E63" w:rsidR="00B92E49" w:rsidRDefault="00B92E49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>4.2. Приложение переходит в режим Ввод и редактирование</w:t>
      </w:r>
    </w:p>
    <w:p w14:paraId="0B5EB3FD" w14:textId="77777777" w:rsidR="00A654EF" w:rsidRPr="00921E08" w:rsidRDefault="00A654EF" w:rsidP="00A654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2BA2E3" w14:textId="77777777" w:rsidR="00A654EF" w:rsidRPr="00321644" w:rsidRDefault="00A654EF" w:rsidP="00A654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5F7FBC" w14:textId="67B409F7" w:rsidR="0033106F" w:rsidRDefault="0033106F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0EF2B31" w14:textId="72589DD6" w:rsidR="0033106F" w:rsidRDefault="0033106F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CAC0CEF" w14:textId="7F790B4E" w:rsidR="0033106F" w:rsidRDefault="0033106F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1B3B169" w14:textId="45A9EF92" w:rsidR="0033106F" w:rsidRDefault="0033106F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358997E" w14:textId="19054E5E" w:rsidR="0033106F" w:rsidRDefault="0033106F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B9C2C95" w14:textId="3167586D" w:rsidR="0033106F" w:rsidRDefault="0033106F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4B810A8" w14:textId="0463ECAE" w:rsidR="0033106F" w:rsidRDefault="0033106F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87B750E" w14:textId="03464327" w:rsidR="0033106F" w:rsidRDefault="0033106F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98AD0F6" w14:textId="1D7F4424" w:rsidR="0033106F" w:rsidRDefault="0033106F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665CA3B" w14:textId="7A0C1943" w:rsidR="0033106F" w:rsidRDefault="0033106F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D322BC2" w14:textId="48C5743D" w:rsidR="0033106F" w:rsidRDefault="0033106F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A091BEE" w14:textId="2A815626" w:rsidR="0033106F" w:rsidRDefault="0033106F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ED2BDBB" w14:textId="35C5852D" w:rsidR="0033106F" w:rsidRDefault="0033106F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592EBCE" w14:textId="206D4396" w:rsidR="0033106F" w:rsidRDefault="0033106F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AC68DD0" w14:textId="769C3586" w:rsidR="0033106F" w:rsidRDefault="0033106F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1BE4133" w14:textId="77777777" w:rsidR="006821F6" w:rsidRDefault="006821F6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D5ADAB1" w14:textId="77777777" w:rsidR="0033106F" w:rsidRDefault="0033106F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CC71513" w14:textId="77777777" w:rsidR="00431441" w:rsidRPr="0033106F" w:rsidRDefault="00431441" w:rsidP="0033106F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98350822"/>
      <w:r w:rsidRPr="0033106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Диаграмма последовательностей для прецедентов</w:t>
      </w:r>
      <w:bookmarkEnd w:id="8"/>
    </w:p>
    <w:p w14:paraId="1C802FC7" w14:textId="48327733" w:rsidR="00431441" w:rsidRPr="00DF58D8" w:rsidRDefault="00431441" w:rsidP="004314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u w:val="single"/>
          <w:lang w:val="en-US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DFBC01" wp14:editId="5C446DBB">
                <wp:simplePos x="0" y="0"/>
                <wp:positionH relativeFrom="column">
                  <wp:posOffset>4998720</wp:posOffset>
                </wp:positionH>
                <wp:positionV relativeFrom="paragraph">
                  <wp:posOffset>196850</wp:posOffset>
                </wp:positionV>
                <wp:extent cx="834390" cy="579755"/>
                <wp:effectExtent l="13970" t="13970" r="8890" b="6350"/>
                <wp:wrapNone/>
                <wp:docPr id="278" name="Прямоугольник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BD1FA" w14:textId="77777777" w:rsidR="00431441" w:rsidRPr="00DF58D8" w:rsidRDefault="00431441" w:rsidP="0043144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TFrac</w:t>
                            </w:r>
                            <w:proofErr w:type="spellEnd"/>
                          </w:p>
                          <w:p w14:paraId="20E363F3" w14:textId="77777777" w:rsidR="00431441" w:rsidRPr="001F7A22" w:rsidRDefault="00431441" w:rsidP="0043144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остая дробь</w:t>
                            </w:r>
                          </w:p>
                          <w:p w14:paraId="4E7E2C21" w14:textId="77777777" w:rsidR="00431441" w:rsidRPr="001F7A22" w:rsidRDefault="00431441" w:rsidP="004314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FBC01" id="Прямоугольник 278" o:spid="_x0000_s1033" style="position:absolute;margin-left:393.6pt;margin-top:15.5pt;width:65.7pt;height:45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">
                <v:textbox>
                  <w:txbxContent>
                    <w:p w14:paraId="7BEBD1FA" w14:textId="77777777" w:rsidR="00431441" w:rsidRPr="00DF58D8" w:rsidRDefault="00431441" w:rsidP="0043144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TFrac</w:t>
                      </w:r>
                      <w:proofErr w:type="spellEnd"/>
                    </w:p>
                    <w:p w14:paraId="20E363F3" w14:textId="77777777" w:rsidR="00431441" w:rsidRPr="001F7A22" w:rsidRDefault="00431441" w:rsidP="0043144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остая дробь</w:t>
                      </w:r>
                    </w:p>
                    <w:p w14:paraId="4E7E2C21" w14:textId="77777777" w:rsidR="00431441" w:rsidRPr="001F7A22" w:rsidRDefault="00431441" w:rsidP="00431441"/>
                  </w:txbxContent>
                </v:textbox>
              </v:rect>
            </w:pict>
          </mc:Fallback>
        </mc:AlternateContent>
      </w:r>
      <w:r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3C5AF6" wp14:editId="69EE8560">
                <wp:simplePos x="0" y="0"/>
                <wp:positionH relativeFrom="column">
                  <wp:posOffset>4011930</wp:posOffset>
                </wp:positionH>
                <wp:positionV relativeFrom="paragraph">
                  <wp:posOffset>196850</wp:posOffset>
                </wp:positionV>
                <wp:extent cx="834390" cy="444500"/>
                <wp:effectExtent l="8255" t="13970" r="5080" b="8255"/>
                <wp:wrapNone/>
                <wp:docPr id="277" name="Прямоугольник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5634C" w14:textId="77777777" w:rsidR="00431441" w:rsidRPr="00DF58D8" w:rsidRDefault="00431441" w:rsidP="0043144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TProc</w:t>
                            </w:r>
                            <w:proofErr w:type="spellEnd"/>
                          </w:p>
                          <w:p w14:paraId="0AEF2AA3" w14:textId="77777777" w:rsidR="00431441" w:rsidRPr="001F7A22" w:rsidRDefault="00431441" w:rsidP="0043144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оцессор</w:t>
                            </w:r>
                          </w:p>
                          <w:p w14:paraId="14436265" w14:textId="77777777" w:rsidR="00431441" w:rsidRPr="001F7A22" w:rsidRDefault="00431441" w:rsidP="004314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C5AF6" id="Прямоугольник 277" o:spid="_x0000_s1034" style="position:absolute;margin-left:315.9pt;margin-top:15.5pt;width:65.7pt;height: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">
                <v:textbox>
                  <w:txbxContent>
                    <w:p w14:paraId="32F5634C" w14:textId="77777777" w:rsidR="00431441" w:rsidRPr="00DF58D8" w:rsidRDefault="00431441" w:rsidP="0043144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TProc</w:t>
                      </w:r>
                      <w:proofErr w:type="spellEnd"/>
                    </w:p>
                    <w:p w14:paraId="0AEF2AA3" w14:textId="77777777" w:rsidR="00431441" w:rsidRPr="001F7A22" w:rsidRDefault="00431441" w:rsidP="0043144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оцессор</w:t>
                      </w:r>
                    </w:p>
                    <w:p w14:paraId="14436265" w14:textId="77777777" w:rsidR="00431441" w:rsidRPr="001F7A22" w:rsidRDefault="00431441" w:rsidP="00431441"/>
                  </w:txbxContent>
                </v:textbox>
              </v:rect>
            </w:pict>
          </mc:Fallback>
        </mc:AlternateContent>
      </w:r>
      <w:r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7A7F15" wp14:editId="3C96E3B8">
                <wp:simplePos x="0" y="0"/>
                <wp:positionH relativeFrom="column">
                  <wp:posOffset>3039745</wp:posOffset>
                </wp:positionH>
                <wp:positionV relativeFrom="paragraph">
                  <wp:posOffset>196850</wp:posOffset>
                </wp:positionV>
                <wp:extent cx="834390" cy="444500"/>
                <wp:effectExtent l="7620" t="13970" r="5715" b="8255"/>
                <wp:wrapNone/>
                <wp:docPr id="276" name="Прямоугольник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F0F48" w14:textId="77777777" w:rsidR="00431441" w:rsidRDefault="00431441" w:rsidP="0043144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TFracEditor</w:t>
                            </w:r>
                            <w:proofErr w:type="spellEnd"/>
                          </w:p>
                          <w:p w14:paraId="774A3051" w14:textId="77777777" w:rsidR="00431441" w:rsidRPr="001F7A22" w:rsidRDefault="00431441" w:rsidP="0043144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дактор</w:t>
                            </w:r>
                          </w:p>
                          <w:p w14:paraId="742C9A98" w14:textId="77777777" w:rsidR="00431441" w:rsidRPr="001F7A22" w:rsidRDefault="00431441" w:rsidP="004314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A7F15" id="Прямоугольник 276" o:spid="_x0000_s1035" style="position:absolute;margin-left:239.35pt;margin-top:15.5pt;width:65.7pt;height: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">
                <v:textbox>
                  <w:txbxContent>
                    <w:p w14:paraId="5C8F0F48" w14:textId="77777777" w:rsidR="00431441" w:rsidRDefault="00431441" w:rsidP="0043144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TFracEditor</w:t>
                      </w:r>
                      <w:proofErr w:type="spellEnd"/>
                    </w:p>
                    <w:p w14:paraId="774A3051" w14:textId="77777777" w:rsidR="00431441" w:rsidRPr="001F7A22" w:rsidRDefault="00431441" w:rsidP="0043144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едактор</w:t>
                      </w:r>
                    </w:p>
                    <w:p w14:paraId="742C9A98" w14:textId="77777777" w:rsidR="00431441" w:rsidRPr="001F7A22" w:rsidRDefault="00431441" w:rsidP="00431441"/>
                  </w:txbxContent>
                </v:textbox>
              </v:rect>
            </w:pict>
          </mc:Fallback>
        </mc:AlternateContent>
      </w:r>
      <w:r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6A422A" wp14:editId="4D043E97">
                <wp:simplePos x="0" y="0"/>
                <wp:positionH relativeFrom="column">
                  <wp:posOffset>1025525</wp:posOffset>
                </wp:positionH>
                <wp:positionV relativeFrom="paragraph">
                  <wp:posOffset>196850</wp:posOffset>
                </wp:positionV>
                <wp:extent cx="834390" cy="444500"/>
                <wp:effectExtent l="12700" t="13970" r="10160" b="8255"/>
                <wp:wrapNone/>
                <wp:docPr id="275" name="Прямоугольник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5CB31" w14:textId="77777777" w:rsidR="00431441" w:rsidRDefault="00431441" w:rsidP="0043144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Form1.cs</w:t>
                            </w:r>
                          </w:p>
                          <w:p w14:paraId="5AD0E88C" w14:textId="77777777" w:rsidR="00431441" w:rsidRDefault="00431441" w:rsidP="00431441"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нтерфей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A422A" id="Прямоугольник 275" o:spid="_x0000_s1036" style="position:absolute;margin-left:80.75pt;margin-top:15.5pt;width:65.7pt;height: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">
                <v:textbox>
                  <w:txbxContent>
                    <w:p w14:paraId="4F85CB31" w14:textId="77777777" w:rsidR="00431441" w:rsidRDefault="00431441" w:rsidP="0043144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Form1.cs</w:t>
                      </w:r>
                    </w:p>
                    <w:p w14:paraId="5AD0E88C" w14:textId="77777777" w:rsidR="00431441" w:rsidRDefault="00431441" w:rsidP="00431441"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нтерфей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7910B7" wp14:editId="4D430891">
                <wp:simplePos x="0" y="0"/>
                <wp:positionH relativeFrom="column">
                  <wp:posOffset>2052955</wp:posOffset>
                </wp:positionH>
                <wp:positionV relativeFrom="paragraph">
                  <wp:posOffset>196850</wp:posOffset>
                </wp:positionV>
                <wp:extent cx="834390" cy="444500"/>
                <wp:effectExtent l="11430" t="13970" r="11430" b="8255"/>
                <wp:wrapNone/>
                <wp:docPr id="274" name="Прямоугольник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1E573" w14:textId="77777777" w:rsidR="00431441" w:rsidRDefault="00431441" w:rsidP="0043144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TCtrl</w:t>
                            </w:r>
                            <w:proofErr w:type="spellEnd"/>
                          </w:p>
                          <w:p w14:paraId="7B3C38E7" w14:textId="77777777" w:rsidR="00431441" w:rsidRPr="001F7A22" w:rsidRDefault="00431441" w:rsidP="0043144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правление</w:t>
                            </w:r>
                          </w:p>
                          <w:p w14:paraId="505FE4BC" w14:textId="77777777" w:rsidR="00431441" w:rsidRPr="001F7A22" w:rsidRDefault="00431441" w:rsidP="004314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910B7" id="Прямоугольник 274" o:spid="_x0000_s1037" style="position:absolute;margin-left:161.65pt;margin-top:15.5pt;width:65.7pt;height: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">
                <v:textbox>
                  <w:txbxContent>
                    <w:p w14:paraId="1E31E573" w14:textId="77777777" w:rsidR="00431441" w:rsidRDefault="00431441" w:rsidP="0043144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TCtrl</w:t>
                      </w:r>
                      <w:proofErr w:type="spellEnd"/>
                    </w:p>
                    <w:p w14:paraId="7B3C38E7" w14:textId="77777777" w:rsidR="00431441" w:rsidRPr="001F7A22" w:rsidRDefault="00431441" w:rsidP="0043144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правление</w:t>
                      </w:r>
                    </w:p>
                    <w:p w14:paraId="505FE4BC" w14:textId="77777777" w:rsidR="00431441" w:rsidRPr="001F7A22" w:rsidRDefault="00431441" w:rsidP="00431441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Выполнение одиночных операций</w:t>
      </w:r>
    </w:p>
    <w:p w14:paraId="7CB5AFC5" w14:textId="77777777" w:rsidR="00431441" w:rsidRPr="00DF58D8" w:rsidRDefault="00431441" w:rsidP="00431441">
      <w:pPr>
        <w:rPr>
          <w:u w:val="single"/>
        </w:rPr>
      </w:pPr>
      <w:proofErr w:type="gramStart"/>
      <w:r w:rsidRPr="00DF58D8">
        <w:rPr>
          <w:u w:val="single"/>
        </w:rPr>
        <w:t>:</w:t>
      </w:r>
      <w:r w:rsidRPr="001F7A22">
        <w:rPr>
          <w:u w:val="single"/>
        </w:rPr>
        <w:t>Пользователь</w:t>
      </w:r>
      <w:proofErr w:type="gramEnd"/>
    </w:p>
    <w:p w14:paraId="61250789" w14:textId="77777777" w:rsidR="00431441" w:rsidRPr="00DF58D8" w:rsidRDefault="00431441" w:rsidP="00431441">
      <w:r>
        <w:tab/>
      </w:r>
    </w:p>
    <w:p w14:paraId="649EED0E" w14:textId="35AE922D" w:rsidR="00431441" w:rsidRPr="00F82628" w:rsidRDefault="00431441" w:rsidP="004314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82EC96" wp14:editId="56FCA764">
                <wp:simplePos x="0" y="0"/>
                <wp:positionH relativeFrom="column">
                  <wp:posOffset>1310640</wp:posOffset>
                </wp:positionH>
                <wp:positionV relativeFrom="paragraph">
                  <wp:posOffset>135255</wp:posOffset>
                </wp:positionV>
                <wp:extent cx="90805" cy="294005"/>
                <wp:effectExtent l="12065" t="11430" r="11430" b="8890"/>
                <wp:wrapNone/>
                <wp:docPr id="273" name="Прямоугольник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22ED1" id="Прямоугольник 273" o:spid="_x0000_s1026" style="position:absolute;margin-left:103.2pt;margin-top:10.65pt;width:7.15pt;height:23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BB0180" wp14:editId="6ED82593">
                <wp:simplePos x="0" y="0"/>
                <wp:positionH relativeFrom="column">
                  <wp:posOffset>491490</wp:posOffset>
                </wp:positionH>
                <wp:positionV relativeFrom="paragraph">
                  <wp:posOffset>135255</wp:posOffset>
                </wp:positionV>
                <wp:extent cx="898525" cy="0"/>
                <wp:effectExtent l="12065" t="59055" r="22860" b="55245"/>
                <wp:wrapNone/>
                <wp:docPr id="272" name="Прямая со стрелкой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218B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2" o:spid="_x0000_s1026" type="#_x0000_t32" style="position:absolute;margin-left:38.7pt;margin-top:10.65pt;width:70.7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">
                <v:stroke endarrow="block"/>
              </v:shape>
            </w:pict>
          </mc:Fallback>
        </mc:AlternateContent>
      </w:r>
      <w:r w:rsidRPr="00DF58D8">
        <w:tab/>
        <w:t>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водЧисл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 w:rsidRPr="00DF58D8">
        <w:tab/>
        <w:t>|</w:t>
      </w:r>
      <w:r w:rsidRPr="00DF58D8">
        <w:tab/>
      </w:r>
      <w:r w:rsidRPr="00DF58D8">
        <w:tab/>
        <w:t xml:space="preserve">     |</w:t>
      </w:r>
      <w:r>
        <w:t xml:space="preserve">                             </w:t>
      </w:r>
      <w:r w:rsidRPr="00561B8C">
        <w:t xml:space="preserve">  |</w:t>
      </w:r>
      <w:r>
        <w:tab/>
      </w:r>
      <w:r>
        <w:tab/>
        <w:t xml:space="preserve">           </w:t>
      </w:r>
      <w:r w:rsidRPr="00561B8C">
        <w:t>|</w:t>
      </w:r>
      <w:r>
        <w:tab/>
      </w:r>
      <w:r>
        <w:tab/>
      </w:r>
      <w:r>
        <w:tab/>
      </w:r>
      <w:r w:rsidRPr="00F82628">
        <w:t>|</w:t>
      </w:r>
    </w:p>
    <w:p w14:paraId="3FF92D91" w14:textId="3A97941F" w:rsidR="00431441" w:rsidRPr="00F82628" w:rsidRDefault="00431441" w:rsidP="004314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353829" wp14:editId="7323AC58">
                <wp:simplePos x="0" y="0"/>
                <wp:positionH relativeFrom="column">
                  <wp:posOffset>2332990</wp:posOffset>
                </wp:positionH>
                <wp:positionV relativeFrom="paragraph">
                  <wp:posOffset>144145</wp:posOffset>
                </wp:positionV>
                <wp:extent cx="90805" cy="286385"/>
                <wp:effectExtent l="5715" t="10160" r="8255" b="8255"/>
                <wp:wrapNone/>
                <wp:docPr id="271" name="Прямоугольник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B0B2D" id="Прямоугольник 271" o:spid="_x0000_s1026" style="position:absolute;margin-left:183.7pt;margin-top:11.35pt;width:7.15pt;height:2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B83A42" wp14:editId="5B808E08">
                <wp:simplePos x="0" y="0"/>
                <wp:positionH relativeFrom="column">
                  <wp:posOffset>1390015</wp:posOffset>
                </wp:positionH>
                <wp:positionV relativeFrom="paragraph">
                  <wp:posOffset>144145</wp:posOffset>
                </wp:positionV>
                <wp:extent cx="1033780" cy="0"/>
                <wp:effectExtent l="5715" t="57785" r="17780" b="56515"/>
                <wp:wrapNone/>
                <wp:docPr id="270" name="Прямая со стрелкой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3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33EDE" id="Прямая со стрелкой 270" o:spid="_x0000_s1026" type="#_x0000_t32" style="position:absolute;margin-left:109.45pt;margin-top:11.35pt;width:81.4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">
                <v:stroke endarrow="block"/>
              </v:shape>
            </w:pict>
          </mc:Fallback>
        </mc:AlternateContent>
      </w:r>
      <w:r w:rsidRPr="00DF58D8">
        <w:tab/>
        <w:t>|</w:t>
      </w:r>
      <w:r w:rsidRPr="00DF58D8">
        <w:tab/>
      </w:r>
      <w:r w:rsidRPr="00DF58D8">
        <w:tab/>
        <w:t>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ыполнитьРед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 xml:space="preserve">  </w:t>
      </w:r>
      <w:r w:rsidRPr="00DF58D8">
        <w:t>|</w:t>
      </w:r>
      <w:r w:rsidRPr="00561B8C">
        <w:t xml:space="preserve">                               |</w:t>
      </w:r>
      <w:r w:rsidRPr="00561B8C">
        <w:tab/>
      </w:r>
      <w:r w:rsidRPr="00561B8C">
        <w:tab/>
        <w:t xml:space="preserve">           |</w:t>
      </w:r>
      <w:r w:rsidRPr="00F82628">
        <w:tab/>
      </w:r>
      <w:r w:rsidRPr="00F82628">
        <w:tab/>
      </w:r>
      <w:r w:rsidRPr="00F82628">
        <w:tab/>
        <w:t>|</w:t>
      </w:r>
    </w:p>
    <w:p w14:paraId="5555FAB4" w14:textId="52CE005F" w:rsidR="00431441" w:rsidRPr="00F82628" w:rsidRDefault="00431441" w:rsidP="004314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9FED1E" wp14:editId="0584CD8B">
                <wp:simplePos x="0" y="0"/>
                <wp:positionH relativeFrom="column">
                  <wp:posOffset>3433445</wp:posOffset>
                </wp:positionH>
                <wp:positionV relativeFrom="paragraph">
                  <wp:posOffset>144780</wp:posOffset>
                </wp:positionV>
                <wp:extent cx="90805" cy="111125"/>
                <wp:effectExtent l="10795" t="10795" r="12700" b="11430"/>
                <wp:wrapNone/>
                <wp:docPr id="269" name="Прямоугольник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DF4F9" id="Прямоугольник 269" o:spid="_x0000_s1026" style="position:absolute;margin-left:270.35pt;margin-top:11.4pt;width:7.15pt;height: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584409" wp14:editId="3EF9C35F">
                <wp:simplePos x="0" y="0"/>
                <wp:positionH relativeFrom="column">
                  <wp:posOffset>5413375</wp:posOffset>
                </wp:positionH>
                <wp:positionV relativeFrom="paragraph">
                  <wp:posOffset>144780</wp:posOffset>
                </wp:positionV>
                <wp:extent cx="90805" cy="182880"/>
                <wp:effectExtent l="9525" t="10795" r="13970" b="6350"/>
                <wp:wrapNone/>
                <wp:docPr id="268" name="Прямоугольник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64D4D" id="Прямоугольник 268" o:spid="_x0000_s1026" style="position:absolute;margin-left:426.25pt;margin-top:11.4pt;width:7.15pt;height:14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36C03A" wp14:editId="52841B92">
                <wp:simplePos x="0" y="0"/>
                <wp:positionH relativeFrom="column">
                  <wp:posOffset>3433445</wp:posOffset>
                </wp:positionH>
                <wp:positionV relativeFrom="paragraph">
                  <wp:posOffset>216535</wp:posOffset>
                </wp:positionV>
                <wp:extent cx="1979930" cy="0"/>
                <wp:effectExtent l="10795" t="53975" r="19050" b="60325"/>
                <wp:wrapNone/>
                <wp:docPr id="267" name="Прямая со стрелкой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9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CEEB3" id="Прямая со стрелкой 267" o:spid="_x0000_s1026" type="#_x0000_t32" style="position:absolute;margin-left:270.35pt;margin-top:17.05pt;width:155.9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7911F8" wp14:editId="3A7BA354">
                <wp:simplePos x="0" y="0"/>
                <wp:positionH relativeFrom="column">
                  <wp:posOffset>2423795</wp:posOffset>
                </wp:positionH>
                <wp:positionV relativeFrom="paragraph">
                  <wp:posOffset>144780</wp:posOffset>
                </wp:positionV>
                <wp:extent cx="1009650" cy="0"/>
                <wp:effectExtent l="10795" t="58420" r="17780" b="55880"/>
                <wp:wrapNone/>
                <wp:docPr id="266" name="Прямая со стрелкой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5CD22" id="Прямая со стрелкой 266" o:spid="_x0000_s1026" type="#_x0000_t32" style="position:absolute;margin-left:190.85pt;margin-top:11.4pt;width:79.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">
                <v:stroke endarrow="block"/>
              </v:shape>
            </w:pict>
          </mc:Fallback>
        </mc:AlternateContent>
      </w:r>
      <w:r w:rsidRPr="00DF58D8">
        <w:tab/>
        <w:t>|</w:t>
      </w:r>
      <w:r w:rsidRPr="00DF58D8">
        <w:tab/>
      </w:r>
      <w:r w:rsidRPr="00DF58D8">
        <w:tab/>
        <w:t xml:space="preserve">|               </w:t>
      </w:r>
      <w:r w:rsidRPr="00DF58D8">
        <w:tab/>
        <w:t xml:space="preserve">     |</w:t>
      </w:r>
      <w:r>
        <w:rPr>
          <w:rFonts w:ascii="Consolas" w:hAnsi="Consolas" w:cs="Consolas"/>
          <w:color w:val="000000"/>
          <w:sz w:val="19"/>
          <w:szCs w:val="19"/>
        </w:rPr>
        <w:t>Редактировать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</w:t>
      </w:r>
      <w:r w:rsidRPr="00561B8C">
        <w:rPr>
          <w:rFonts w:ascii="Consolas" w:hAnsi="Consolas" w:cs="Consolas"/>
          <w:color w:val="000000"/>
          <w:sz w:val="19"/>
          <w:szCs w:val="19"/>
        </w:rPr>
        <w:t>)</w:t>
      </w:r>
      <w:r w:rsidRPr="00561B8C">
        <w:t>|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Редактировать()</w:t>
      </w:r>
      <w:r>
        <w:tab/>
      </w:r>
      <w:r>
        <w:tab/>
      </w:r>
      <w:r w:rsidRPr="00F82628">
        <w:t>|</w:t>
      </w:r>
    </w:p>
    <w:p w14:paraId="5E7F9BDD" w14:textId="0CBCED96" w:rsidR="00431441" w:rsidRPr="00F82628" w:rsidRDefault="00431441" w:rsidP="004314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B3009C" wp14:editId="614770BD">
                <wp:simplePos x="0" y="0"/>
                <wp:positionH relativeFrom="column">
                  <wp:posOffset>1299210</wp:posOffset>
                </wp:positionH>
                <wp:positionV relativeFrom="paragraph">
                  <wp:posOffset>145415</wp:posOffset>
                </wp:positionV>
                <wp:extent cx="90805" cy="286385"/>
                <wp:effectExtent l="10160" t="11430" r="13335" b="6985"/>
                <wp:wrapNone/>
                <wp:docPr id="265" name="Прямоугольник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AE846" id="Прямоугольник 265" o:spid="_x0000_s1026" style="position:absolute;margin-left:102.3pt;margin-top:11.45pt;width:7.15pt;height:22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2B1CE7" wp14:editId="7C39FD78">
                <wp:simplePos x="0" y="0"/>
                <wp:positionH relativeFrom="column">
                  <wp:posOffset>491490</wp:posOffset>
                </wp:positionH>
                <wp:positionV relativeFrom="paragraph">
                  <wp:posOffset>145415</wp:posOffset>
                </wp:positionV>
                <wp:extent cx="898525" cy="0"/>
                <wp:effectExtent l="12065" t="59055" r="22860" b="55245"/>
                <wp:wrapNone/>
                <wp:docPr id="264" name="Прямая со стрелкой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8F2B9" id="Прямая со стрелкой 264" o:spid="_x0000_s1026" type="#_x0000_t32" style="position:absolute;margin-left:38.7pt;margin-top:11.45pt;width:70.7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">
                <v:stroke endarrow="block"/>
              </v:shape>
            </w:pict>
          </mc:Fallback>
        </mc:AlternateContent>
      </w:r>
      <w:r>
        <w:tab/>
      </w:r>
      <w:r w:rsidRPr="00561B8C">
        <w:t>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водОперации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 w:rsidRPr="00DF58D8">
        <w:tab/>
      </w:r>
      <w:r w:rsidRPr="00DF58D8">
        <w:tab/>
        <w:t xml:space="preserve">     |</w:t>
      </w:r>
      <w:r w:rsidRPr="00561B8C">
        <w:tab/>
      </w:r>
      <w:r w:rsidRPr="00561B8C">
        <w:tab/>
        <w:t xml:space="preserve">         |</w:t>
      </w:r>
      <w:r w:rsidRPr="00561B8C">
        <w:tab/>
      </w:r>
      <w:r w:rsidRPr="00561B8C">
        <w:tab/>
        <w:t xml:space="preserve">           |</w:t>
      </w:r>
      <w:r w:rsidRPr="00561B8C">
        <w:tab/>
      </w:r>
      <w:r w:rsidRPr="00F82628">
        <w:tab/>
      </w:r>
      <w:r w:rsidRPr="00F82628">
        <w:tab/>
        <w:t>|</w:t>
      </w:r>
    </w:p>
    <w:p w14:paraId="608B4A45" w14:textId="0C2FF1CE" w:rsidR="00431441" w:rsidRPr="00F82628" w:rsidRDefault="00431441" w:rsidP="004314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00BC5D" wp14:editId="7F521D03">
                <wp:simplePos x="0" y="0"/>
                <wp:positionH relativeFrom="column">
                  <wp:posOffset>2332990</wp:posOffset>
                </wp:positionH>
                <wp:positionV relativeFrom="paragraph">
                  <wp:posOffset>146050</wp:posOffset>
                </wp:positionV>
                <wp:extent cx="90805" cy="548640"/>
                <wp:effectExtent l="5715" t="12065" r="8255" b="10795"/>
                <wp:wrapNone/>
                <wp:docPr id="263" name="Прямоугольник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C0FA5" id="Прямоугольник 263" o:spid="_x0000_s1026" style="position:absolute;margin-left:183.7pt;margin-top:11.5pt;width:7.15pt;height:43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4704B0" wp14:editId="4C9A02B0">
                <wp:simplePos x="0" y="0"/>
                <wp:positionH relativeFrom="column">
                  <wp:posOffset>1390015</wp:posOffset>
                </wp:positionH>
                <wp:positionV relativeFrom="paragraph">
                  <wp:posOffset>146050</wp:posOffset>
                </wp:positionV>
                <wp:extent cx="1033780" cy="0"/>
                <wp:effectExtent l="5715" t="59690" r="17780" b="54610"/>
                <wp:wrapNone/>
                <wp:docPr id="262" name="Прямая со стрелкой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3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F7369" id="Прямая со стрелкой 262" o:spid="_x0000_s1026" type="#_x0000_t32" style="position:absolute;margin-left:109.45pt;margin-top:11.5pt;width:81.4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">
                <v:stroke endarrow="block"/>
              </v:shape>
            </w:pict>
          </mc:Fallback>
        </mc:AlternateContent>
      </w:r>
      <w:r w:rsidRPr="00DF58D8">
        <w:tab/>
        <w:t>|</w:t>
      </w:r>
      <w:r w:rsidRPr="00DF58D8">
        <w:tab/>
      </w:r>
      <w:r w:rsidRPr="00DF58D8">
        <w:tab/>
        <w:t>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ыполнитьОп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 xml:space="preserve">    </w:t>
      </w:r>
      <w:r w:rsidRPr="00DF58D8">
        <w:t>|</w:t>
      </w:r>
      <w:r w:rsidRPr="00561B8C">
        <w:tab/>
      </w:r>
      <w:r w:rsidRPr="00561B8C">
        <w:tab/>
        <w:t xml:space="preserve">         |</w:t>
      </w:r>
      <w:r w:rsidRPr="00561B8C">
        <w:tab/>
      </w:r>
      <w:r w:rsidRPr="00561B8C">
        <w:tab/>
        <w:t xml:space="preserve">           |</w:t>
      </w:r>
      <w:r w:rsidRPr="00F82628">
        <w:tab/>
      </w:r>
      <w:r w:rsidRPr="00F82628">
        <w:tab/>
      </w:r>
      <w:r w:rsidRPr="00F82628">
        <w:tab/>
        <w:t>|</w:t>
      </w:r>
    </w:p>
    <w:p w14:paraId="5AAD22DD" w14:textId="59D747BE" w:rsidR="00431441" w:rsidRPr="00F82628" w:rsidRDefault="00431441" w:rsidP="004314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8BCA05" wp14:editId="1A3E0F22">
                <wp:simplePos x="0" y="0"/>
                <wp:positionH relativeFrom="column">
                  <wp:posOffset>4336415</wp:posOffset>
                </wp:positionH>
                <wp:positionV relativeFrom="paragraph">
                  <wp:posOffset>146050</wp:posOffset>
                </wp:positionV>
                <wp:extent cx="90805" cy="175260"/>
                <wp:effectExtent l="8890" t="12065" r="5080" b="12700"/>
                <wp:wrapNone/>
                <wp:docPr id="261" name="Прямоугольник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102A5" id="Прямоугольник 261" o:spid="_x0000_s1026" style="position:absolute;margin-left:341.45pt;margin-top:11.5pt;width:7.15pt;height:13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D22C35" wp14:editId="085F852C">
                <wp:simplePos x="0" y="0"/>
                <wp:positionH relativeFrom="column">
                  <wp:posOffset>2423795</wp:posOffset>
                </wp:positionH>
                <wp:positionV relativeFrom="paragraph">
                  <wp:posOffset>146050</wp:posOffset>
                </wp:positionV>
                <wp:extent cx="2003425" cy="0"/>
                <wp:effectExtent l="10795" t="59690" r="14605" b="54610"/>
                <wp:wrapNone/>
                <wp:docPr id="260" name="Прямая со стрелкой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EA298" id="Прямая со стрелкой 260" o:spid="_x0000_s1026" type="#_x0000_t32" style="position:absolute;margin-left:190.85pt;margin-top:11.5pt;width:157.7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">
                <v:stroke endarrow="block"/>
              </v:shape>
            </w:pict>
          </mc:Fallback>
        </mc:AlternateContent>
      </w:r>
      <w:r w:rsidRPr="00DF58D8">
        <w:tab/>
        <w:t>|</w:t>
      </w:r>
      <w:r w:rsidRPr="00DF58D8">
        <w:tab/>
      </w:r>
      <w:r w:rsidRPr="00DF58D8">
        <w:tab/>
        <w:t>|</w:t>
      </w:r>
      <w:r w:rsidRPr="00DF58D8">
        <w:tab/>
      </w:r>
      <w:r w:rsidRPr="00DF58D8">
        <w:tab/>
        <w:t xml:space="preserve">     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ыполнитьОперацию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ab/>
      </w:r>
      <w:r w:rsidRPr="00561B8C">
        <w:t xml:space="preserve"> </w:t>
      </w:r>
      <w:r>
        <w:t xml:space="preserve">          </w:t>
      </w:r>
      <w:r w:rsidRPr="00561B8C">
        <w:t>|</w:t>
      </w:r>
      <w:r w:rsidRPr="00F82628">
        <w:tab/>
      </w:r>
      <w:r w:rsidRPr="00F82628">
        <w:tab/>
      </w:r>
      <w:r w:rsidRPr="00F82628">
        <w:tab/>
        <w:t>|</w:t>
      </w:r>
    </w:p>
    <w:p w14:paraId="3F1F6468" w14:textId="329EFD45" w:rsidR="00431441" w:rsidRPr="002A0718" w:rsidRDefault="00431441" w:rsidP="004314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F6D9F9" wp14:editId="7199C171">
                <wp:simplePos x="0" y="0"/>
                <wp:positionH relativeFrom="column">
                  <wp:posOffset>5413375</wp:posOffset>
                </wp:positionH>
                <wp:positionV relativeFrom="paragraph">
                  <wp:posOffset>36195</wp:posOffset>
                </wp:positionV>
                <wp:extent cx="90805" cy="230505"/>
                <wp:effectExtent l="9525" t="6350" r="13970" b="10795"/>
                <wp:wrapNone/>
                <wp:docPr id="259" name="Прямоугольник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57A6E" id="Прямоугольник 259" o:spid="_x0000_s1026" style="position:absolute;margin-left:426.25pt;margin-top:2.85pt;width:7.15pt;height:18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1514E0" wp14:editId="533D7976">
                <wp:simplePos x="0" y="0"/>
                <wp:positionH relativeFrom="column">
                  <wp:posOffset>4427220</wp:posOffset>
                </wp:positionH>
                <wp:positionV relativeFrom="paragraph">
                  <wp:posOffset>36195</wp:posOffset>
                </wp:positionV>
                <wp:extent cx="986155" cy="0"/>
                <wp:effectExtent l="13970" t="53975" r="19050" b="60325"/>
                <wp:wrapNone/>
                <wp:docPr id="258" name="Прямая со стрелкой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6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5F5D9" id="Прямая со стрелкой 258" o:spid="_x0000_s1026" type="#_x0000_t32" style="position:absolute;margin-left:348.6pt;margin-top:2.85pt;width:77.6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CEB31C" wp14:editId="7D939170">
                <wp:simplePos x="0" y="0"/>
                <wp:positionH relativeFrom="column">
                  <wp:posOffset>3433445</wp:posOffset>
                </wp:positionH>
                <wp:positionV relativeFrom="paragraph">
                  <wp:posOffset>123825</wp:posOffset>
                </wp:positionV>
                <wp:extent cx="90805" cy="190500"/>
                <wp:effectExtent l="10795" t="8255" r="12700" b="10795"/>
                <wp:wrapNone/>
                <wp:docPr id="257" name="Прямоугольник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CDC77" id="Прямоугольник 257" o:spid="_x0000_s1026" style="position:absolute;margin-left:270.35pt;margin-top:9.75pt;width:7.15pt;height: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BA1BED" wp14:editId="1B250504">
                <wp:simplePos x="0" y="0"/>
                <wp:positionH relativeFrom="column">
                  <wp:posOffset>2423795</wp:posOffset>
                </wp:positionH>
                <wp:positionV relativeFrom="paragraph">
                  <wp:posOffset>123825</wp:posOffset>
                </wp:positionV>
                <wp:extent cx="1009650" cy="0"/>
                <wp:effectExtent l="10795" t="55880" r="17780" b="58420"/>
                <wp:wrapNone/>
                <wp:docPr id="256" name="Прямая со стрелкой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13B49" id="Прямая со стрелкой 256" o:spid="_x0000_s1026" type="#_x0000_t32" style="position:absolute;margin-left:190.85pt;margin-top:9.75pt;width:79.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">
                <v:stroke endarrow="block"/>
              </v:shape>
            </w:pict>
          </mc:Fallback>
        </mc:AlternateContent>
      </w:r>
      <w:r>
        <w:tab/>
      </w:r>
      <w:r w:rsidRPr="00561B8C">
        <w:t>|</w:t>
      </w:r>
      <w:r>
        <w:tab/>
      </w:r>
      <w:r>
        <w:tab/>
      </w:r>
      <w:r w:rsidRPr="00561B8C">
        <w:t>|</w:t>
      </w:r>
      <w:r w:rsidRPr="00561B8C">
        <w:tab/>
      </w:r>
      <w:r w:rsidRPr="00F82628">
        <w:tab/>
        <w:t xml:space="preserve">     |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Очистить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 xml:space="preserve">        </w:t>
      </w:r>
      <w:r w:rsidRPr="00F82628">
        <w:t xml:space="preserve"> |                             |</w:t>
      </w:r>
      <w:r>
        <w:rPr>
          <w:rFonts w:ascii="Consolas" w:hAnsi="Consolas" w:cs="Consolas"/>
          <w:color w:val="000000"/>
          <w:sz w:val="19"/>
          <w:szCs w:val="19"/>
        </w:rPr>
        <w:t>Операция</w:t>
      </w:r>
      <w:r w:rsidRPr="002A0718"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A0718">
        <w:rPr>
          <w:rFonts w:ascii="Consolas" w:hAnsi="Consolas" w:cs="Consolas"/>
          <w:color w:val="000000"/>
          <w:sz w:val="19"/>
          <w:szCs w:val="19"/>
        </w:rPr>
        <w:t>|</w:t>
      </w:r>
    </w:p>
    <w:p w14:paraId="325BC7BE" w14:textId="6708DD09" w:rsidR="00431441" w:rsidRPr="00F82628" w:rsidRDefault="00431441" w:rsidP="004314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CE3C60" wp14:editId="2DC7DA27">
                <wp:simplePos x="0" y="0"/>
                <wp:positionH relativeFrom="column">
                  <wp:posOffset>1299210</wp:posOffset>
                </wp:positionH>
                <wp:positionV relativeFrom="paragraph">
                  <wp:posOffset>132080</wp:posOffset>
                </wp:positionV>
                <wp:extent cx="90805" cy="297815"/>
                <wp:effectExtent l="10160" t="6985" r="13335" b="9525"/>
                <wp:wrapNone/>
                <wp:docPr id="255" name="Прямоугольник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86A1B" id="Прямоугольник 255" o:spid="_x0000_s1026" style="position:absolute;margin-left:102.3pt;margin-top:10.4pt;width:7.15pt;height:23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fyFCAIAABQ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EEEA37" wp14:editId="1134EF2B">
                <wp:simplePos x="0" y="0"/>
                <wp:positionH relativeFrom="column">
                  <wp:posOffset>491490</wp:posOffset>
                </wp:positionH>
                <wp:positionV relativeFrom="paragraph">
                  <wp:posOffset>132080</wp:posOffset>
                </wp:positionV>
                <wp:extent cx="898525" cy="7620"/>
                <wp:effectExtent l="12065" t="45085" r="22860" b="61595"/>
                <wp:wrapNone/>
                <wp:docPr id="254" name="Прямая со стрелкой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852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82766" id="Прямая со стрелкой 254" o:spid="_x0000_s1026" type="#_x0000_t32" style="position:absolute;margin-left:38.7pt;margin-top:10.4pt;width:70.75pt;height: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">
                <v:stroke endarrow="block"/>
              </v:shape>
            </w:pict>
          </mc:Fallback>
        </mc:AlternateContent>
      </w:r>
      <w:r w:rsidRPr="00561B8C">
        <w:tab/>
        <w:t>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водЧисл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 w:rsidRPr="00DF58D8">
        <w:tab/>
        <w:t>|</w:t>
      </w:r>
      <w:r w:rsidRPr="00DF58D8">
        <w:tab/>
      </w:r>
      <w:r w:rsidRPr="00DF58D8">
        <w:tab/>
        <w:t xml:space="preserve">     |</w:t>
      </w:r>
      <w:r>
        <w:t xml:space="preserve">                             </w:t>
      </w:r>
      <w:r w:rsidRPr="00561B8C">
        <w:t xml:space="preserve">  |</w:t>
      </w:r>
      <w:r>
        <w:tab/>
      </w:r>
      <w:r>
        <w:tab/>
        <w:t xml:space="preserve">           </w:t>
      </w:r>
      <w:r w:rsidRPr="00561B8C">
        <w:t>|</w:t>
      </w:r>
      <w:r>
        <w:tab/>
      </w:r>
      <w:r>
        <w:tab/>
      </w:r>
      <w:r>
        <w:tab/>
      </w:r>
      <w:r w:rsidRPr="00F82628">
        <w:t>|</w:t>
      </w:r>
    </w:p>
    <w:p w14:paraId="060A9553" w14:textId="4C2C8B59" w:rsidR="00431441" w:rsidRPr="00F82628" w:rsidRDefault="00431441" w:rsidP="004314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9C3ACA" wp14:editId="39E974A4">
                <wp:simplePos x="0" y="0"/>
                <wp:positionH relativeFrom="column">
                  <wp:posOffset>2332990</wp:posOffset>
                </wp:positionH>
                <wp:positionV relativeFrom="paragraph">
                  <wp:posOffset>144145</wp:posOffset>
                </wp:positionV>
                <wp:extent cx="90805" cy="286385"/>
                <wp:effectExtent l="5715" t="9525" r="8255" b="8890"/>
                <wp:wrapNone/>
                <wp:docPr id="253" name="Прямоугольник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288A2" id="Прямоугольник 253" o:spid="_x0000_s1026" style="position:absolute;margin-left:183.7pt;margin-top:11.35pt;width:7.15pt;height:22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883D0F" wp14:editId="213F1F01">
                <wp:simplePos x="0" y="0"/>
                <wp:positionH relativeFrom="column">
                  <wp:posOffset>1390015</wp:posOffset>
                </wp:positionH>
                <wp:positionV relativeFrom="paragraph">
                  <wp:posOffset>144145</wp:posOffset>
                </wp:positionV>
                <wp:extent cx="1033780" cy="0"/>
                <wp:effectExtent l="5715" t="57150" r="17780" b="57150"/>
                <wp:wrapNone/>
                <wp:docPr id="252" name="Прямая со стрелкой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3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78C11" id="Прямая со стрелкой 252" o:spid="_x0000_s1026" type="#_x0000_t32" style="position:absolute;margin-left:109.45pt;margin-top:11.35pt;width:81.4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">
                <v:stroke endarrow="block"/>
              </v:shape>
            </w:pict>
          </mc:Fallback>
        </mc:AlternateContent>
      </w:r>
      <w:r w:rsidRPr="00DF58D8">
        <w:tab/>
        <w:t>|</w:t>
      </w:r>
      <w:r w:rsidRPr="00DF58D8">
        <w:tab/>
      </w:r>
      <w:r w:rsidRPr="00DF58D8">
        <w:tab/>
        <w:t>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ыполнитьРед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 xml:space="preserve">  </w:t>
      </w:r>
      <w:r w:rsidRPr="00DF58D8">
        <w:t>|</w:t>
      </w:r>
      <w:r w:rsidRPr="00561B8C">
        <w:t xml:space="preserve">                               |</w:t>
      </w:r>
      <w:r w:rsidRPr="00561B8C">
        <w:tab/>
      </w:r>
      <w:r w:rsidRPr="00561B8C">
        <w:tab/>
        <w:t xml:space="preserve">           |</w:t>
      </w:r>
      <w:r w:rsidRPr="00F82628">
        <w:tab/>
      </w:r>
      <w:r w:rsidRPr="00F82628">
        <w:tab/>
      </w:r>
      <w:r w:rsidRPr="00F82628">
        <w:tab/>
        <w:t>|</w:t>
      </w:r>
    </w:p>
    <w:p w14:paraId="5F0F47B3" w14:textId="0424A471" w:rsidR="00431441" w:rsidRPr="00F82628" w:rsidRDefault="00431441" w:rsidP="004314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9B5504" wp14:editId="639FCA66">
                <wp:simplePos x="0" y="0"/>
                <wp:positionH relativeFrom="column">
                  <wp:posOffset>5413375</wp:posOffset>
                </wp:positionH>
                <wp:positionV relativeFrom="paragraph">
                  <wp:posOffset>216535</wp:posOffset>
                </wp:positionV>
                <wp:extent cx="90805" cy="112395"/>
                <wp:effectExtent l="9525" t="5715" r="13970" b="5715"/>
                <wp:wrapNone/>
                <wp:docPr id="251" name="Прямоугольник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6BE18" id="Прямоугольник 251" o:spid="_x0000_s1026" style="position:absolute;margin-left:426.25pt;margin-top:17.05pt;width:7.15pt;height:8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198238" wp14:editId="31B32D6B">
                <wp:simplePos x="0" y="0"/>
                <wp:positionH relativeFrom="column">
                  <wp:posOffset>3342640</wp:posOffset>
                </wp:positionH>
                <wp:positionV relativeFrom="paragraph">
                  <wp:posOffset>144780</wp:posOffset>
                </wp:positionV>
                <wp:extent cx="90805" cy="90805"/>
                <wp:effectExtent l="5715" t="10160" r="8255" b="13335"/>
                <wp:wrapNone/>
                <wp:docPr id="250" name="Прямоугольник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9DE8C" id="Прямоугольник 250" o:spid="_x0000_s1026" style="position:absolute;margin-left:263.2pt;margin-top:11.4pt;width:7.15pt;height:7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A5A3A4" wp14:editId="0E5B82B2">
                <wp:simplePos x="0" y="0"/>
                <wp:positionH relativeFrom="column">
                  <wp:posOffset>3433445</wp:posOffset>
                </wp:positionH>
                <wp:positionV relativeFrom="paragraph">
                  <wp:posOffset>216535</wp:posOffset>
                </wp:positionV>
                <wp:extent cx="1979930" cy="0"/>
                <wp:effectExtent l="10795" t="53340" r="19050" b="60960"/>
                <wp:wrapNone/>
                <wp:docPr id="249" name="Прямая со стрелкой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9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C5534" id="Прямая со стрелкой 249" o:spid="_x0000_s1026" type="#_x0000_t32" style="position:absolute;margin-left:270.35pt;margin-top:17.05pt;width:155.9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83A9CF" wp14:editId="2E4A39D6">
                <wp:simplePos x="0" y="0"/>
                <wp:positionH relativeFrom="column">
                  <wp:posOffset>2423795</wp:posOffset>
                </wp:positionH>
                <wp:positionV relativeFrom="paragraph">
                  <wp:posOffset>144780</wp:posOffset>
                </wp:positionV>
                <wp:extent cx="1009650" cy="0"/>
                <wp:effectExtent l="10795" t="57785" r="17780" b="56515"/>
                <wp:wrapNone/>
                <wp:docPr id="248" name="Прямая со стрелкой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B40D8" id="Прямая со стрелкой 248" o:spid="_x0000_s1026" type="#_x0000_t32" style="position:absolute;margin-left:190.85pt;margin-top:11.4pt;width:79.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">
                <v:stroke endarrow="block"/>
              </v:shape>
            </w:pict>
          </mc:Fallback>
        </mc:AlternateContent>
      </w:r>
      <w:r w:rsidRPr="00DF58D8">
        <w:tab/>
        <w:t>|</w:t>
      </w:r>
      <w:r w:rsidRPr="00DF58D8">
        <w:tab/>
      </w:r>
      <w:r w:rsidRPr="00DF58D8">
        <w:tab/>
        <w:t xml:space="preserve">|               </w:t>
      </w:r>
      <w:r w:rsidRPr="00DF58D8">
        <w:tab/>
        <w:t xml:space="preserve">     |</w:t>
      </w:r>
      <w:r>
        <w:rPr>
          <w:rFonts w:ascii="Consolas" w:hAnsi="Consolas" w:cs="Consolas"/>
          <w:color w:val="000000"/>
          <w:sz w:val="19"/>
          <w:szCs w:val="19"/>
        </w:rPr>
        <w:t>Редактировать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</w:t>
      </w:r>
      <w:r w:rsidRPr="00561B8C">
        <w:rPr>
          <w:rFonts w:ascii="Consolas" w:hAnsi="Consolas" w:cs="Consolas"/>
          <w:color w:val="000000"/>
          <w:sz w:val="19"/>
          <w:szCs w:val="19"/>
        </w:rPr>
        <w:t>)</w:t>
      </w:r>
      <w:r w:rsidRPr="00561B8C">
        <w:t>|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Редактировать(</w:t>
      </w:r>
      <w:r w:rsidRPr="00F82628">
        <w:rPr>
          <w:rFonts w:ascii="Consolas" w:hAnsi="Consolas" w:cs="Consolas"/>
          <w:color w:val="000000"/>
          <w:sz w:val="19"/>
          <w:szCs w:val="19"/>
        </w:rPr>
        <w:t>)</w:t>
      </w:r>
      <w:r>
        <w:t xml:space="preserve">                            </w:t>
      </w:r>
      <w:r w:rsidRPr="00F82628">
        <w:t>|</w:t>
      </w:r>
      <w:r w:rsidRPr="00F82628">
        <w:tab/>
      </w:r>
      <w:r w:rsidRPr="00F82628">
        <w:tab/>
        <w:t xml:space="preserve">           </w:t>
      </w:r>
      <w:r w:rsidRPr="00F82628">
        <w:tab/>
        <w:t>|</w:t>
      </w:r>
      <w:r w:rsidRPr="00F82628">
        <w:tab/>
      </w:r>
      <w:r w:rsidRPr="00F82628">
        <w:tab/>
        <w:t>|</w:t>
      </w:r>
      <w:r w:rsidRPr="00F82628">
        <w:tab/>
      </w:r>
      <w:r w:rsidRPr="00F82628">
        <w:tab/>
        <w:t xml:space="preserve">     |</w:t>
      </w:r>
      <w:r w:rsidRPr="00F82628">
        <w:tab/>
      </w:r>
      <w:r w:rsidRPr="00F82628">
        <w:tab/>
        <w:t xml:space="preserve">         |</w:t>
      </w:r>
      <w:r w:rsidRPr="00F82628">
        <w:tab/>
      </w:r>
      <w:r w:rsidRPr="00F82628">
        <w:tab/>
        <w:t xml:space="preserve">           |</w:t>
      </w:r>
      <w:r w:rsidRPr="00F82628">
        <w:tab/>
      </w:r>
      <w:r w:rsidRPr="00F82628">
        <w:tab/>
      </w:r>
      <w:r w:rsidRPr="00F82628">
        <w:tab/>
        <w:t>|</w:t>
      </w:r>
    </w:p>
    <w:p w14:paraId="683E80DB" w14:textId="091883E8" w:rsidR="00431441" w:rsidRPr="00144695" w:rsidRDefault="00431441" w:rsidP="004314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16653C" wp14:editId="2F8E81DB">
                <wp:simplePos x="0" y="0"/>
                <wp:positionH relativeFrom="column">
                  <wp:posOffset>1299210</wp:posOffset>
                </wp:positionH>
                <wp:positionV relativeFrom="paragraph">
                  <wp:posOffset>132080</wp:posOffset>
                </wp:positionV>
                <wp:extent cx="90805" cy="294640"/>
                <wp:effectExtent l="10160" t="10160" r="13335" b="9525"/>
                <wp:wrapNone/>
                <wp:docPr id="247" name="Прямоугольник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32F6B" id="Прямоугольник 247" o:spid="_x0000_s1026" style="position:absolute;margin-left:102.3pt;margin-top:10.4pt;width:7.15pt;height:23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366C04" wp14:editId="5F6818BC">
                <wp:simplePos x="0" y="0"/>
                <wp:positionH relativeFrom="column">
                  <wp:posOffset>491490</wp:posOffset>
                </wp:positionH>
                <wp:positionV relativeFrom="paragraph">
                  <wp:posOffset>132080</wp:posOffset>
                </wp:positionV>
                <wp:extent cx="898525" cy="0"/>
                <wp:effectExtent l="12065" t="57785" r="22860" b="56515"/>
                <wp:wrapNone/>
                <wp:docPr id="246" name="Прямая со стрелкой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228AA" id="Прямая со стрелкой 246" o:spid="_x0000_s1026" type="#_x0000_t32" style="position:absolute;margin-left:38.7pt;margin-top:10.4pt;width:70.7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">
                <v:stroke endarrow="block"/>
              </v:shape>
            </w:pict>
          </mc:Fallback>
        </mc:AlternateContent>
      </w:r>
      <w:r w:rsidRPr="00561B8C">
        <w:tab/>
        <w:t>|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Результат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ab/>
      </w:r>
      <w:r w:rsidRPr="00F82628">
        <w:t>|</w:t>
      </w:r>
      <w:r w:rsidRPr="00F82628">
        <w:tab/>
      </w:r>
      <w:r w:rsidRPr="00144695">
        <w:tab/>
        <w:t xml:space="preserve">     |</w:t>
      </w:r>
      <w:r w:rsidRPr="00144695">
        <w:tab/>
      </w:r>
      <w:r w:rsidRPr="00144695">
        <w:tab/>
        <w:t xml:space="preserve">         |</w:t>
      </w:r>
      <w:r w:rsidRPr="00144695">
        <w:tab/>
      </w:r>
      <w:r w:rsidRPr="00144695">
        <w:tab/>
        <w:t xml:space="preserve">           |</w:t>
      </w:r>
      <w:r w:rsidRPr="00144695">
        <w:tab/>
      </w:r>
      <w:r w:rsidRPr="00144695">
        <w:tab/>
      </w:r>
      <w:r w:rsidRPr="00144695">
        <w:tab/>
        <w:t>|</w:t>
      </w:r>
    </w:p>
    <w:p w14:paraId="40E241CD" w14:textId="7A08D23B" w:rsidR="00431441" w:rsidRPr="00144695" w:rsidRDefault="00431441" w:rsidP="004314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DA984B" wp14:editId="5E9AF729">
                <wp:simplePos x="0" y="0"/>
                <wp:positionH relativeFrom="column">
                  <wp:posOffset>2332990</wp:posOffset>
                </wp:positionH>
                <wp:positionV relativeFrom="paragraph">
                  <wp:posOffset>141605</wp:posOffset>
                </wp:positionV>
                <wp:extent cx="90805" cy="301625"/>
                <wp:effectExtent l="5715" t="9525" r="8255" b="12700"/>
                <wp:wrapNone/>
                <wp:docPr id="245" name="Прямоугольник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3BB88" id="Прямоугольник 245" o:spid="_x0000_s1026" style="position:absolute;margin-left:183.7pt;margin-top:11.15pt;width:7.15pt;height:23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11299F" wp14:editId="4A659CB0">
                <wp:simplePos x="0" y="0"/>
                <wp:positionH relativeFrom="column">
                  <wp:posOffset>1390015</wp:posOffset>
                </wp:positionH>
                <wp:positionV relativeFrom="paragraph">
                  <wp:posOffset>141605</wp:posOffset>
                </wp:positionV>
                <wp:extent cx="1033780" cy="0"/>
                <wp:effectExtent l="5715" t="57150" r="17780" b="57150"/>
                <wp:wrapNone/>
                <wp:docPr id="244" name="Прямая со стрелкой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3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1AB56" id="Прямая со стрелкой 244" o:spid="_x0000_s1026" type="#_x0000_t32" style="position:absolute;margin-left:109.45pt;margin-top:11.15pt;width:81.4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">
                <v:stroke endarrow="block"/>
              </v:shape>
            </w:pict>
          </mc:Fallback>
        </mc:AlternateContent>
      </w:r>
      <w:r w:rsidRPr="00561B8C">
        <w:tab/>
        <w:t>|</w:t>
      </w:r>
      <w:r w:rsidRPr="00561B8C">
        <w:tab/>
      </w:r>
      <w:r w:rsidRPr="00144695">
        <w:tab/>
      </w:r>
      <w:r w:rsidRPr="00F82628">
        <w:t>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Расчитать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 w:rsidRPr="00F82628">
        <w:tab/>
      </w:r>
      <w:r>
        <w:t xml:space="preserve">     </w:t>
      </w:r>
      <w:r w:rsidRPr="00144695">
        <w:t>|</w:t>
      </w:r>
      <w:r w:rsidRPr="00144695">
        <w:tab/>
      </w:r>
      <w:r w:rsidRPr="00144695">
        <w:tab/>
        <w:t xml:space="preserve">         |</w:t>
      </w:r>
      <w:r w:rsidRPr="00144695">
        <w:tab/>
      </w:r>
      <w:r w:rsidRPr="00144695">
        <w:tab/>
        <w:t xml:space="preserve">           |</w:t>
      </w:r>
      <w:r w:rsidRPr="00144695">
        <w:tab/>
      </w:r>
      <w:r w:rsidRPr="00144695">
        <w:tab/>
      </w:r>
      <w:r w:rsidRPr="00144695">
        <w:tab/>
        <w:t>|</w:t>
      </w:r>
    </w:p>
    <w:p w14:paraId="4303330F" w14:textId="000B1B35" w:rsidR="00431441" w:rsidRDefault="00431441" w:rsidP="004314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769153" wp14:editId="58B7036C">
                <wp:simplePos x="0" y="0"/>
                <wp:positionH relativeFrom="column">
                  <wp:posOffset>4336415</wp:posOffset>
                </wp:positionH>
                <wp:positionV relativeFrom="paragraph">
                  <wp:posOffset>157480</wp:posOffset>
                </wp:positionV>
                <wp:extent cx="90805" cy="270510"/>
                <wp:effectExtent l="8890" t="6350" r="5080" b="8890"/>
                <wp:wrapNone/>
                <wp:docPr id="243" name="Прямоугольник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1CCAF" id="Прямоугольник 243" o:spid="_x0000_s1026" style="position:absolute;margin-left:341.45pt;margin-top:12.4pt;width:7.15pt;height:21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FB211D1" wp14:editId="402A7FF0">
                <wp:simplePos x="0" y="0"/>
                <wp:positionH relativeFrom="column">
                  <wp:posOffset>2423795</wp:posOffset>
                </wp:positionH>
                <wp:positionV relativeFrom="paragraph">
                  <wp:posOffset>157480</wp:posOffset>
                </wp:positionV>
                <wp:extent cx="2003425" cy="0"/>
                <wp:effectExtent l="10795" t="53975" r="14605" b="60325"/>
                <wp:wrapNone/>
                <wp:docPr id="242" name="Прямая со стрелкой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E965A" id="Прямая со стрелкой 242" o:spid="_x0000_s1026" type="#_x0000_t32" style="position:absolute;margin-left:190.85pt;margin-top:12.4pt;width:157.7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">
                <v:stroke endarrow="block"/>
              </v:shape>
            </w:pict>
          </mc:Fallback>
        </mc:AlternateContent>
      </w:r>
      <w:r w:rsidRPr="00561B8C">
        <w:tab/>
        <w:t>|</w:t>
      </w:r>
      <w:r w:rsidRPr="00144695">
        <w:tab/>
      </w:r>
      <w:r w:rsidRPr="00144695">
        <w:tab/>
      </w:r>
      <w:r w:rsidRPr="00F82628">
        <w:t>|</w:t>
      </w:r>
      <w:r w:rsidRPr="00F82628">
        <w:tab/>
      </w:r>
      <w:r w:rsidRPr="00144695">
        <w:tab/>
        <w:t xml:space="preserve">     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ыполнитьОперацию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ab/>
      </w:r>
      <w:r w:rsidRPr="00561B8C">
        <w:t xml:space="preserve"> </w:t>
      </w:r>
      <w:r>
        <w:t xml:space="preserve">          </w:t>
      </w:r>
      <w:r w:rsidRPr="00561B8C">
        <w:t>|</w:t>
      </w:r>
      <w:r w:rsidRPr="00F82628">
        <w:tab/>
      </w:r>
      <w:r w:rsidRPr="00F82628">
        <w:tab/>
      </w:r>
      <w:r w:rsidRPr="00F82628">
        <w:tab/>
        <w:t>|</w:t>
      </w:r>
    </w:p>
    <w:p w14:paraId="6CCA9B44" w14:textId="62D355DE" w:rsidR="00431441" w:rsidRPr="00144695" w:rsidRDefault="00431441" w:rsidP="004314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D6251A6" wp14:editId="12B5C856">
                <wp:simplePos x="0" y="0"/>
                <wp:positionH relativeFrom="column">
                  <wp:posOffset>5413375</wp:posOffset>
                </wp:positionH>
                <wp:positionV relativeFrom="paragraph">
                  <wp:posOffset>142240</wp:posOffset>
                </wp:positionV>
                <wp:extent cx="90805" cy="135255"/>
                <wp:effectExtent l="9525" t="10160" r="13970" b="6985"/>
                <wp:wrapNone/>
                <wp:docPr id="241" name="Прямоугольник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FE1E5" id="Прямоугольник 241" o:spid="_x0000_s1026" style="position:absolute;margin-left:426.25pt;margin-top:11.2pt;width:7.15pt;height:10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Gp2Bw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E3152A" wp14:editId="23C73A5C">
                <wp:simplePos x="0" y="0"/>
                <wp:positionH relativeFrom="column">
                  <wp:posOffset>4427220</wp:posOffset>
                </wp:positionH>
                <wp:positionV relativeFrom="paragraph">
                  <wp:posOffset>142240</wp:posOffset>
                </wp:positionV>
                <wp:extent cx="986155" cy="0"/>
                <wp:effectExtent l="13970" t="57785" r="19050" b="56515"/>
                <wp:wrapNone/>
                <wp:docPr id="240" name="Прямая со стрелкой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6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C5F03" id="Прямая со стрелкой 240" o:spid="_x0000_s1026" type="#_x0000_t32" style="position:absolute;margin-left:348.6pt;margin-top:11.2pt;width:77.6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">
                <v:stroke endarrow="block"/>
              </v:shape>
            </w:pict>
          </mc:Fallback>
        </mc:AlternateContent>
      </w:r>
      <w:r>
        <w:tab/>
      </w:r>
      <w:r w:rsidRPr="00144695">
        <w:t>|</w:t>
      </w:r>
      <w:r w:rsidRPr="00144695">
        <w:tab/>
      </w:r>
      <w:r w:rsidRPr="00144695">
        <w:tab/>
        <w:t>|</w:t>
      </w:r>
      <w:r w:rsidRPr="00144695">
        <w:tab/>
      </w:r>
      <w:r w:rsidRPr="00144695">
        <w:tab/>
        <w:t xml:space="preserve">     |</w:t>
      </w:r>
      <w:r w:rsidRPr="00144695">
        <w:tab/>
      </w:r>
      <w:r w:rsidRPr="00144695">
        <w:tab/>
        <w:t xml:space="preserve">         |</w:t>
      </w:r>
      <w:r w:rsidRPr="00144695">
        <w:tab/>
      </w:r>
      <w:r w:rsidRPr="00144695">
        <w:tab/>
        <w:t xml:space="preserve">           |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Операция</w:t>
      </w:r>
      <w:r w:rsidRPr="0014469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144695">
        <w:rPr>
          <w:rFonts w:ascii="Consolas" w:hAnsi="Consolas" w:cs="Consolas"/>
          <w:color w:val="000000"/>
          <w:sz w:val="19"/>
          <w:szCs w:val="19"/>
        </w:rPr>
        <w:t>)</w:t>
      </w:r>
      <w:r>
        <w:tab/>
      </w:r>
      <w:r w:rsidRPr="00144695">
        <w:t>|</w:t>
      </w:r>
    </w:p>
    <w:p w14:paraId="33B37138" w14:textId="77777777" w:rsidR="00431441" w:rsidRPr="00561B8C" w:rsidRDefault="00431441" w:rsidP="00431441"/>
    <w:p w14:paraId="060B5261" w14:textId="77777777" w:rsidR="00431441" w:rsidRPr="00561B8C" w:rsidRDefault="00431441" w:rsidP="00431441"/>
    <w:p w14:paraId="7B640F54" w14:textId="77777777" w:rsidR="00431441" w:rsidRPr="00561B8C" w:rsidRDefault="00431441" w:rsidP="00431441"/>
    <w:p w14:paraId="48ACFD48" w14:textId="77777777" w:rsidR="00431441" w:rsidRPr="002A0718" w:rsidRDefault="00431441" w:rsidP="00431441"/>
    <w:p w14:paraId="2F7D7F0F" w14:textId="77777777" w:rsidR="00431441" w:rsidRPr="002A0718" w:rsidRDefault="00431441" w:rsidP="00431441"/>
    <w:p w14:paraId="7C803C5C" w14:textId="77777777" w:rsidR="00431441" w:rsidRPr="002A0718" w:rsidRDefault="00431441" w:rsidP="00431441"/>
    <w:p w14:paraId="5E98946C" w14:textId="77777777" w:rsidR="00431441" w:rsidRPr="002A0718" w:rsidRDefault="00431441" w:rsidP="00431441"/>
    <w:p w14:paraId="1E82EEF1" w14:textId="77777777" w:rsidR="00431441" w:rsidRPr="002A0718" w:rsidRDefault="00431441" w:rsidP="00431441"/>
    <w:p w14:paraId="2015691F" w14:textId="77777777" w:rsidR="00431441" w:rsidRPr="002A0718" w:rsidRDefault="00431441" w:rsidP="00431441"/>
    <w:p w14:paraId="706E8E5E" w14:textId="77777777" w:rsidR="00431441" w:rsidRPr="002A0718" w:rsidRDefault="00431441" w:rsidP="00431441"/>
    <w:p w14:paraId="5C58B09F" w14:textId="77777777" w:rsidR="00431441" w:rsidRPr="002A0718" w:rsidRDefault="00431441" w:rsidP="00431441"/>
    <w:p w14:paraId="517CA2FF" w14:textId="3B73B336" w:rsidR="00431441" w:rsidRDefault="00431441" w:rsidP="00431441"/>
    <w:p w14:paraId="60AEE798" w14:textId="77777777" w:rsidR="00431441" w:rsidRDefault="00431441" w:rsidP="00431441"/>
    <w:p w14:paraId="3585E54F" w14:textId="77777777" w:rsidR="00431441" w:rsidRPr="002A0718" w:rsidRDefault="00431441" w:rsidP="00431441"/>
    <w:p w14:paraId="6CBAC4EA" w14:textId="77777777" w:rsidR="00431441" w:rsidRPr="00144695" w:rsidRDefault="00431441" w:rsidP="004314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 операций с одним операндом</w:t>
      </w:r>
    </w:p>
    <w:p w14:paraId="54212E35" w14:textId="1040A233" w:rsidR="00431441" w:rsidRPr="00DF58D8" w:rsidRDefault="00431441" w:rsidP="00431441">
      <w:pPr>
        <w:rPr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5AFA727" wp14:editId="63CB7B28">
                <wp:simplePos x="0" y="0"/>
                <wp:positionH relativeFrom="column">
                  <wp:posOffset>4998720</wp:posOffset>
                </wp:positionH>
                <wp:positionV relativeFrom="paragraph">
                  <wp:posOffset>4445</wp:posOffset>
                </wp:positionV>
                <wp:extent cx="834390" cy="579755"/>
                <wp:effectExtent l="13970" t="5715" r="8890" b="5080"/>
                <wp:wrapNone/>
                <wp:docPr id="239" name="Прямоугольник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59774" w14:textId="77777777" w:rsidR="00431441" w:rsidRPr="00DF58D8" w:rsidRDefault="00431441" w:rsidP="0043144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TFrac</w:t>
                            </w:r>
                            <w:proofErr w:type="spellEnd"/>
                          </w:p>
                          <w:p w14:paraId="20FFFD0F" w14:textId="77777777" w:rsidR="00431441" w:rsidRPr="001F7A22" w:rsidRDefault="00431441" w:rsidP="0043144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остая дробь</w:t>
                            </w:r>
                          </w:p>
                          <w:p w14:paraId="179BD99B" w14:textId="77777777" w:rsidR="00431441" w:rsidRPr="001F7A22" w:rsidRDefault="00431441" w:rsidP="004314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FA727" id="Прямоугольник 239" o:spid="_x0000_s1038" style="position:absolute;margin-left:393.6pt;margin-top:.35pt;width:65.7pt;height:45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">
                <v:textbox>
                  <w:txbxContent>
                    <w:p w14:paraId="16359774" w14:textId="77777777" w:rsidR="00431441" w:rsidRPr="00DF58D8" w:rsidRDefault="00431441" w:rsidP="0043144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TFrac</w:t>
                      </w:r>
                      <w:proofErr w:type="spellEnd"/>
                    </w:p>
                    <w:p w14:paraId="20FFFD0F" w14:textId="77777777" w:rsidR="00431441" w:rsidRPr="001F7A22" w:rsidRDefault="00431441" w:rsidP="0043144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остая дробь</w:t>
                      </w:r>
                    </w:p>
                    <w:p w14:paraId="179BD99B" w14:textId="77777777" w:rsidR="00431441" w:rsidRPr="001F7A22" w:rsidRDefault="00431441" w:rsidP="00431441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EAC542B" wp14:editId="2731D559">
                <wp:simplePos x="0" y="0"/>
                <wp:positionH relativeFrom="column">
                  <wp:posOffset>4011930</wp:posOffset>
                </wp:positionH>
                <wp:positionV relativeFrom="paragraph">
                  <wp:posOffset>4445</wp:posOffset>
                </wp:positionV>
                <wp:extent cx="834390" cy="444500"/>
                <wp:effectExtent l="8255" t="5715" r="5080" b="6985"/>
                <wp:wrapNone/>
                <wp:docPr id="238" name="Прямоугольник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E6058" w14:textId="77777777" w:rsidR="00431441" w:rsidRPr="00DF58D8" w:rsidRDefault="00431441" w:rsidP="0043144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TProc</w:t>
                            </w:r>
                            <w:proofErr w:type="spellEnd"/>
                          </w:p>
                          <w:p w14:paraId="0A22F8F2" w14:textId="77777777" w:rsidR="00431441" w:rsidRPr="001F7A22" w:rsidRDefault="00431441" w:rsidP="0043144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оцессор</w:t>
                            </w:r>
                          </w:p>
                          <w:p w14:paraId="7AB521BE" w14:textId="77777777" w:rsidR="00431441" w:rsidRPr="001F7A22" w:rsidRDefault="00431441" w:rsidP="004314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C542B" id="Прямоугольник 238" o:spid="_x0000_s1039" style="position:absolute;margin-left:315.9pt;margin-top:.35pt;width:65.7pt;height: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">
                <v:textbox>
                  <w:txbxContent>
                    <w:p w14:paraId="4CDE6058" w14:textId="77777777" w:rsidR="00431441" w:rsidRPr="00DF58D8" w:rsidRDefault="00431441" w:rsidP="0043144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TProc</w:t>
                      </w:r>
                      <w:proofErr w:type="spellEnd"/>
                    </w:p>
                    <w:p w14:paraId="0A22F8F2" w14:textId="77777777" w:rsidR="00431441" w:rsidRPr="001F7A22" w:rsidRDefault="00431441" w:rsidP="0043144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оцессор</w:t>
                      </w:r>
                    </w:p>
                    <w:p w14:paraId="7AB521BE" w14:textId="77777777" w:rsidR="00431441" w:rsidRPr="001F7A22" w:rsidRDefault="00431441" w:rsidP="00431441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425B6A9" wp14:editId="5D101D46">
                <wp:simplePos x="0" y="0"/>
                <wp:positionH relativeFrom="column">
                  <wp:posOffset>3039745</wp:posOffset>
                </wp:positionH>
                <wp:positionV relativeFrom="paragraph">
                  <wp:posOffset>4445</wp:posOffset>
                </wp:positionV>
                <wp:extent cx="834390" cy="444500"/>
                <wp:effectExtent l="7620" t="5715" r="5715" b="6985"/>
                <wp:wrapNone/>
                <wp:docPr id="237" name="Прямоугольник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9CDAD" w14:textId="77777777" w:rsidR="00431441" w:rsidRDefault="00431441" w:rsidP="0043144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TFracEditor</w:t>
                            </w:r>
                            <w:proofErr w:type="spellEnd"/>
                          </w:p>
                          <w:p w14:paraId="37344A1A" w14:textId="77777777" w:rsidR="00431441" w:rsidRPr="001F7A22" w:rsidRDefault="00431441" w:rsidP="0043144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дактор</w:t>
                            </w:r>
                          </w:p>
                          <w:p w14:paraId="6C0BA2A1" w14:textId="77777777" w:rsidR="00431441" w:rsidRPr="001F7A22" w:rsidRDefault="00431441" w:rsidP="004314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5B6A9" id="Прямоугольник 237" o:spid="_x0000_s1040" style="position:absolute;margin-left:239.35pt;margin-top:.35pt;width:65.7pt;height: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">
                <v:textbox>
                  <w:txbxContent>
                    <w:p w14:paraId="5359CDAD" w14:textId="77777777" w:rsidR="00431441" w:rsidRDefault="00431441" w:rsidP="0043144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TFracEditor</w:t>
                      </w:r>
                      <w:proofErr w:type="spellEnd"/>
                    </w:p>
                    <w:p w14:paraId="37344A1A" w14:textId="77777777" w:rsidR="00431441" w:rsidRPr="001F7A22" w:rsidRDefault="00431441" w:rsidP="0043144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едактор</w:t>
                      </w:r>
                    </w:p>
                    <w:p w14:paraId="6C0BA2A1" w14:textId="77777777" w:rsidR="00431441" w:rsidRPr="001F7A22" w:rsidRDefault="00431441" w:rsidP="00431441"/>
                  </w:txbxContent>
                </v:textbox>
              </v:rect>
            </w:pict>
          </mc:Fallback>
        </mc:AlternateContent>
      </w:r>
      <w:r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5DD3E58" wp14:editId="13ABD251">
                <wp:simplePos x="0" y="0"/>
                <wp:positionH relativeFrom="column">
                  <wp:posOffset>2052955</wp:posOffset>
                </wp:positionH>
                <wp:positionV relativeFrom="paragraph">
                  <wp:posOffset>4445</wp:posOffset>
                </wp:positionV>
                <wp:extent cx="834390" cy="444500"/>
                <wp:effectExtent l="11430" t="5715" r="11430" b="6985"/>
                <wp:wrapNone/>
                <wp:docPr id="236" name="Прямоугольник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38639" w14:textId="77777777" w:rsidR="00431441" w:rsidRDefault="00431441" w:rsidP="0043144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TCtrl</w:t>
                            </w:r>
                            <w:proofErr w:type="spellEnd"/>
                          </w:p>
                          <w:p w14:paraId="1EF10DAE" w14:textId="77777777" w:rsidR="00431441" w:rsidRPr="001F7A22" w:rsidRDefault="00431441" w:rsidP="0043144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правление</w:t>
                            </w:r>
                          </w:p>
                          <w:p w14:paraId="20A67EF1" w14:textId="77777777" w:rsidR="00431441" w:rsidRPr="001F7A22" w:rsidRDefault="00431441" w:rsidP="004314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D3E58" id="Прямоугольник 236" o:spid="_x0000_s1041" style="position:absolute;margin-left:161.65pt;margin-top:.35pt;width:65.7pt;height: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">
                <v:textbox>
                  <w:txbxContent>
                    <w:p w14:paraId="44738639" w14:textId="77777777" w:rsidR="00431441" w:rsidRDefault="00431441" w:rsidP="0043144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TCtrl</w:t>
                      </w:r>
                      <w:proofErr w:type="spellEnd"/>
                    </w:p>
                    <w:p w14:paraId="1EF10DAE" w14:textId="77777777" w:rsidR="00431441" w:rsidRPr="001F7A22" w:rsidRDefault="00431441" w:rsidP="0043144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правление</w:t>
                      </w:r>
                    </w:p>
                    <w:p w14:paraId="20A67EF1" w14:textId="77777777" w:rsidR="00431441" w:rsidRPr="001F7A22" w:rsidRDefault="00431441" w:rsidP="00431441"/>
                  </w:txbxContent>
                </v:textbox>
              </v:rect>
            </w:pict>
          </mc:Fallback>
        </mc:AlternateContent>
      </w:r>
      <w:r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3ADA4B7" wp14:editId="61F232F1">
                <wp:simplePos x="0" y="0"/>
                <wp:positionH relativeFrom="column">
                  <wp:posOffset>1025525</wp:posOffset>
                </wp:positionH>
                <wp:positionV relativeFrom="paragraph">
                  <wp:posOffset>4445</wp:posOffset>
                </wp:positionV>
                <wp:extent cx="834390" cy="444500"/>
                <wp:effectExtent l="12700" t="5715" r="10160" b="6985"/>
                <wp:wrapNone/>
                <wp:docPr id="235" name="Прямоугольник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39B28" w14:textId="77777777" w:rsidR="00431441" w:rsidRDefault="00431441" w:rsidP="0043144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Form1.cs</w:t>
                            </w:r>
                          </w:p>
                          <w:p w14:paraId="6A441802" w14:textId="77777777" w:rsidR="00431441" w:rsidRDefault="00431441" w:rsidP="00431441"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нтерфей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DA4B7" id="Прямоугольник 235" o:spid="_x0000_s1042" style="position:absolute;margin-left:80.75pt;margin-top:.35pt;width:65.7pt;height: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">
                <v:textbox>
                  <w:txbxContent>
                    <w:p w14:paraId="4A639B28" w14:textId="77777777" w:rsidR="00431441" w:rsidRDefault="00431441" w:rsidP="0043144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Form1.cs</w:t>
                      </w:r>
                    </w:p>
                    <w:p w14:paraId="6A441802" w14:textId="77777777" w:rsidR="00431441" w:rsidRDefault="00431441" w:rsidP="00431441"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нтерфейс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Pr="00DF58D8">
        <w:rPr>
          <w:u w:val="single"/>
        </w:rPr>
        <w:t>:</w:t>
      </w:r>
      <w:r w:rsidRPr="001F7A22">
        <w:rPr>
          <w:u w:val="single"/>
        </w:rPr>
        <w:t>Пользователь</w:t>
      </w:r>
      <w:proofErr w:type="gramEnd"/>
    </w:p>
    <w:p w14:paraId="17F681FF" w14:textId="77777777" w:rsidR="00431441" w:rsidRPr="00DF58D8" w:rsidRDefault="00431441" w:rsidP="00431441">
      <w:r>
        <w:tab/>
      </w:r>
    </w:p>
    <w:p w14:paraId="66E5C5D6" w14:textId="75D41237" w:rsidR="00431441" w:rsidRPr="00F82628" w:rsidRDefault="00431441" w:rsidP="004314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94C5CA" wp14:editId="25B6EDF8">
                <wp:simplePos x="0" y="0"/>
                <wp:positionH relativeFrom="column">
                  <wp:posOffset>1310640</wp:posOffset>
                </wp:positionH>
                <wp:positionV relativeFrom="paragraph">
                  <wp:posOffset>135255</wp:posOffset>
                </wp:positionV>
                <wp:extent cx="90805" cy="294005"/>
                <wp:effectExtent l="12065" t="12700" r="11430" b="7620"/>
                <wp:wrapNone/>
                <wp:docPr id="234" name="Прямоугольник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394D0" id="Прямоугольник 234" o:spid="_x0000_s1026" style="position:absolute;margin-left:103.2pt;margin-top:10.65pt;width:7.15pt;height:23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174B0E6" wp14:editId="0AF9DA61">
                <wp:simplePos x="0" y="0"/>
                <wp:positionH relativeFrom="column">
                  <wp:posOffset>491490</wp:posOffset>
                </wp:positionH>
                <wp:positionV relativeFrom="paragraph">
                  <wp:posOffset>135255</wp:posOffset>
                </wp:positionV>
                <wp:extent cx="898525" cy="0"/>
                <wp:effectExtent l="12065" t="60325" r="22860" b="53975"/>
                <wp:wrapNone/>
                <wp:docPr id="233" name="Прямая со стрелкой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C32E4" id="Прямая со стрелкой 233" o:spid="_x0000_s1026" type="#_x0000_t32" style="position:absolute;margin-left:38.7pt;margin-top:10.65pt;width:70.7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">
                <v:stroke endarrow="block"/>
              </v:shape>
            </w:pict>
          </mc:Fallback>
        </mc:AlternateContent>
      </w:r>
      <w:r w:rsidRPr="00DF58D8">
        <w:tab/>
        <w:t>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водЧисл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 w:rsidRPr="00DF58D8">
        <w:tab/>
        <w:t>|</w:t>
      </w:r>
      <w:r w:rsidRPr="00DF58D8">
        <w:tab/>
      </w:r>
      <w:r w:rsidRPr="00DF58D8">
        <w:tab/>
        <w:t xml:space="preserve">     |</w:t>
      </w:r>
      <w:r>
        <w:t xml:space="preserve">                             </w:t>
      </w:r>
      <w:r w:rsidRPr="00561B8C">
        <w:t xml:space="preserve">  |</w:t>
      </w:r>
      <w:r>
        <w:tab/>
      </w:r>
      <w:r>
        <w:tab/>
        <w:t xml:space="preserve">           </w:t>
      </w:r>
      <w:r w:rsidRPr="00561B8C">
        <w:t>|</w:t>
      </w:r>
      <w:r>
        <w:tab/>
      </w:r>
      <w:r>
        <w:tab/>
      </w:r>
      <w:r>
        <w:tab/>
      </w:r>
      <w:r w:rsidRPr="00F82628">
        <w:t>|</w:t>
      </w:r>
    </w:p>
    <w:p w14:paraId="17E39769" w14:textId="20774CD5" w:rsidR="00431441" w:rsidRPr="00F82628" w:rsidRDefault="00431441" w:rsidP="004314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4B32B36" wp14:editId="2C67AD7D">
                <wp:simplePos x="0" y="0"/>
                <wp:positionH relativeFrom="column">
                  <wp:posOffset>2332990</wp:posOffset>
                </wp:positionH>
                <wp:positionV relativeFrom="paragraph">
                  <wp:posOffset>144145</wp:posOffset>
                </wp:positionV>
                <wp:extent cx="90805" cy="286385"/>
                <wp:effectExtent l="5715" t="12065" r="8255" b="6350"/>
                <wp:wrapNone/>
                <wp:docPr id="232" name="Прямоугольник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5485E" id="Прямоугольник 232" o:spid="_x0000_s1026" style="position:absolute;margin-left:183.7pt;margin-top:11.35pt;width:7.15pt;height:22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88DB7A6" wp14:editId="4AAC357A">
                <wp:simplePos x="0" y="0"/>
                <wp:positionH relativeFrom="column">
                  <wp:posOffset>1390015</wp:posOffset>
                </wp:positionH>
                <wp:positionV relativeFrom="paragraph">
                  <wp:posOffset>144145</wp:posOffset>
                </wp:positionV>
                <wp:extent cx="1033780" cy="0"/>
                <wp:effectExtent l="5715" t="59690" r="17780" b="54610"/>
                <wp:wrapNone/>
                <wp:docPr id="231" name="Прямая со стрелкой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3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7FA88" id="Прямая со стрелкой 231" o:spid="_x0000_s1026" type="#_x0000_t32" style="position:absolute;margin-left:109.45pt;margin-top:11.35pt;width:81.4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">
                <v:stroke endarrow="block"/>
              </v:shape>
            </w:pict>
          </mc:Fallback>
        </mc:AlternateContent>
      </w:r>
      <w:r w:rsidRPr="00DF58D8">
        <w:tab/>
        <w:t>|</w:t>
      </w:r>
      <w:r w:rsidRPr="00DF58D8">
        <w:tab/>
      </w:r>
      <w:r w:rsidRPr="00DF58D8">
        <w:tab/>
        <w:t>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ыполнитьРед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 xml:space="preserve">  </w:t>
      </w:r>
      <w:r w:rsidRPr="00DF58D8">
        <w:t>|</w:t>
      </w:r>
      <w:r w:rsidRPr="00561B8C">
        <w:t xml:space="preserve">                               |</w:t>
      </w:r>
      <w:r w:rsidRPr="00561B8C">
        <w:tab/>
      </w:r>
      <w:r w:rsidRPr="00561B8C">
        <w:tab/>
        <w:t xml:space="preserve">           |</w:t>
      </w:r>
      <w:r w:rsidRPr="00F82628">
        <w:tab/>
      </w:r>
      <w:r w:rsidRPr="00F82628">
        <w:tab/>
      </w:r>
      <w:r w:rsidRPr="00F82628">
        <w:tab/>
        <w:t>|</w:t>
      </w:r>
    </w:p>
    <w:p w14:paraId="11344381" w14:textId="0B5AB85D" w:rsidR="00431441" w:rsidRPr="00F82628" w:rsidRDefault="00431441" w:rsidP="004314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FCB1215" wp14:editId="06F54B69">
                <wp:simplePos x="0" y="0"/>
                <wp:positionH relativeFrom="column">
                  <wp:posOffset>3433445</wp:posOffset>
                </wp:positionH>
                <wp:positionV relativeFrom="paragraph">
                  <wp:posOffset>144780</wp:posOffset>
                </wp:positionV>
                <wp:extent cx="90805" cy="111125"/>
                <wp:effectExtent l="10795" t="12700" r="12700" b="9525"/>
                <wp:wrapNone/>
                <wp:docPr id="230" name="Прямоугольник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BDEAD" id="Прямоугольник 230" o:spid="_x0000_s1026" style="position:absolute;margin-left:270.35pt;margin-top:11.4pt;width:7.15pt;height:8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C815AA2" wp14:editId="65CB4432">
                <wp:simplePos x="0" y="0"/>
                <wp:positionH relativeFrom="column">
                  <wp:posOffset>5413375</wp:posOffset>
                </wp:positionH>
                <wp:positionV relativeFrom="paragraph">
                  <wp:posOffset>144780</wp:posOffset>
                </wp:positionV>
                <wp:extent cx="90805" cy="182880"/>
                <wp:effectExtent l="9525" t="12700" r="13970" b="13970"/>
                <wp:wrapNone/>
                <wp:docPr id="229" name="Прямоугольник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2D349" id="Прямоугольник 229" o:spid="_x0000_s1026" style="position:absolute;margin-left:426.25pt;margin-top:11.4pt;width:7.15pt;height:14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97F0319" wp14:editId="45ACC5F6">
                <wp:simplePos x="0" y="0"/>
                <wp:positionH relativeFrom="column">
                  <wp:posOffset>3433445</wp:posOffset>
                </wp:positionH>
                <wp:positionV relativeFrom="paragraph">
                  <wp:posOffset>216535</wp:posOffset>
                </wp:positionV>
                <wp:extent cx="1979930" cy="0"/>
                <wp:effectExtent l="10795" t="55880" r="19050" b="58420"/>
                <wp:wrapNone/>
                <wp:docPr id="228" name="Прямая со стрелкой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9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A7743" id="Прямая со стрелкой 228" o:spid="_x0000_s1026" type="#_x0000_t32" style="position:absolute;margin-left:270.35pt;margin-top:17.05pt;width:155.9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8A68E80" wp14:editId="1A0F6F56">
                <wp:simplePos x="0" y="0"/>
                <wp:positionH relativeFrom="column">
                  <wp:posOffset>2423795</wp:posOffset>
                </wp:positionH>
                <wp:positionV relativeFrom="paragraph">
                  <wp:posOffset>144780</wp:posOffset>
                </wp:positionV>
                <wp:extent cx="1009650" cy="0"/>
                <wp:effectExtent l="10795" t="60325" r="17780" b="53975"/>
                <wp:wrapNone/>
                <wp:docPr id="227" name="Прямая со стрелкой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F5AC8" id="Прямая со стрелкой 227" o:spid="_x0000_s1026" type="#_x0000_t32" style="position:absolute;margin-left:190.85pt;margin-top:11.4pt;width:79.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">
                <v:stroke endarrow="block"/>
              </v:shape>
            </w:pict>
          </mc:Fallback>
        </mc:AlternateContent>
      </w:r>
      <w:r w:rsidRPr="00DF58D8">
        <w:tab/>
        <w:t>|</w:t>
      </w:r>
      <w:r w:rsidRPr="00DF58D8">
        <w:tab/>
      </w:r>
      <w:r w:rsidRPr="00DF58D8">
        <w:tab/>
        <w:t xml:space="preserve">|               </w:t>
      </w:r>
      <w:r w:rsidRPr="00DF58D8">
        <w:tab/>
        <w:t xml:space="preserve">     |</w:t>
      </w:r>
      <w:r>
        <w:rPr>
          <w:rFonts w:ascii="Consolas" w:hAnsi="Consolas" w:cs="Consolas"/>
          <w:color w:val="000000"/>
          <w:sz w:val="19"/>
          <w:szCs w:val="19"/>
        </w:rPr>
        <w:t>Редактировать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</w:t>
      </w:r>
      <w:r w:rsidRPr="00561B8C">
        <w:rPr>
          <w:rFonts w:ascii="Consolas" w:hAnsi="Consolas" w:cs="Consolas"/>
          <w:color w:val="000000"/>
          <w:sz w:val="19"/>
          <w:szCs w:val="19"/>
        </w:rPr>
        <w:t>)</w:t>
      </w:r>
      <w:r w:rsidRPr="00561B8C">
        <w:t>|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Редактировать()</w:t>
      </w:r>
      <w:r>
        <w:tab/>
      </w:r>
      <w:r>
        <w:tab/>
      </w:r>
      <w:r w:rsidRPr="00F82628">
        <w:t>|</w:t>
      </w:r>
    </w:p>
    <w:p w14:paraId="1D0E73B9" w14:textId="47822C0D" w:rsidR="00431441" w:rsidRPr="00F82628" w:rsidRDefault="00431441" w:rsidP="004314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8B5BC16" wp14:editId="789D5992">
                <wp:simplePos x="0" y="0"/>
                <wp:positionH relativeFrom="column">
                  <wp:posOffset>1299210</wp:posOffset>
                </wp:positionH>
                <wp:positionV relativeFrom="paragraph">
                  <wp:posOffset>145415</wp:posOffset>
                </wp:positionV>
                <wp:extent cx="90805" cy="286385"/>
                <wp:effectExtent l="10160" t="13335" r="13335" b="5080"/>
                <wp:wrapNone/>
                <wp:docPr id="226" name="Прямоугольник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B93C4" id="Прямоугольник 226" o:spid="_x0000_s1026" style="position:absolute;margin-left:102.3pt;margin-top:11.45pt;width:7.15pt;height:22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EFD6DEF" wp14:editId="21D6C733">
                <wp:simplePos x="0" y="0"/>
                <wp:positionH relativeFrom="column">
                  <wp:posOffset>491490</wp:posOffset>
                </wp:positionH>
                <wp:positionV relativeFrom="paragraph">
                  <wp:posOffset>145415</wp:posOffset>
                </wp:positionV>
                <wp:extent cx="898525" cy="0"/>
                <wp:effectExtent l="12065" t="60960" r="22860" b="53340"/>
                <wp:wrapNone/>
                <wp:docPr id="225" name="Прямая со стрелкой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7352F" id="Прямая со стрелкой 225" o:spid="_x0000_s1026" type="#_x0000_t32" style="position:absolute;margin-left:38.7pt;margin-top:11.45pt;width:70.7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">
                <v:stroke endarrow="block"/>
              </v:shape>
            </w:pict>
          </mc:Fallback>
        </mc:AlternateContent>
      </w:r>
      <w:r>
        <w:tab/>
      </w:r>
      <w:r w:rsidRPr="00561B8C">
        <w:t>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водОперации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 w:rsidRPr="00DF58D8">
        <w:tab/>
      </w:r>
      <w:r w:rsidRPr="00DF58D8">
        <w:tab/>
        <w:t xml:space="preserve">     |</w:t>
      </w:r>
      <w:r w:rsidRPr="00561B8C">
        <w:tab/>
      </w:r>
      <w:r w:rsidRPr="00561B8C">
        <w:tab/>
        <w:t xml:space="preserve">         |</w:t>
      </w:r>
      <w:r w:rsidRPr="00561B8C">
        <w:tab/>
      </w:r>
      <w:r w:rsidRPr="00561B8C">
        <w:tab/>
        <w:t xml:space="preserve">           |</w:t>
      </w:r>
      <w:r w:rsidRPr="00561B8C">
        <w:tab/>
      </w:r>
      <w:r w:rsidRPr="00F82628">
        <w:tab/>
      </w:r>
      <w:r w:rsidRPr="00F82628">
        <w:tab/>
        <w:t>|</w:t>
      </w:r>
    </w:p>
    <w:p w14:paraId="4E7A3B1A" w14:textId="7165DCBC" w:rsidR="00431441" w:rsidRPr="00F82628" w:rsidRDefault="00431441" w:rsidP="004314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6F50C6" wp14:editId="4FB517FB">
                <wp:simplePos x="0" y="0"/>
                <wp:positionH relativeFrom="column">
                  <wp:posOffset>2332990</wp:posOffset>
                </wp:positionH>
                <wp:positionV relativeFrom="paragraph">
                  <wp:posOffset>146050</wp:posOffset>
                </wp:positionV>
                <wp:extent cx="90805" cy="548640"/>
                <wp:effectExtent l="5715" t="13335" r="8255" b="9525"/>
                <wp:wrapNone/>
                <wp:docPr id="224" name="Прямоугольник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9B961" id="Прямоугольник 224" o:spid="_x0000_s1026" style="position:absolute;margin-left:183.7pt;margin-top:11.5pt;width:7.15pt;height:43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7AABCD" wp14:editId="34AFEA8F">
                <wp:simplePos x="0" y="0"/>
                <wp:positionH relativeFrom="column">
                  <wp:posOffset>1390015</wp:posOffset>
                </wp:positionH>
                <wp:positionV relativeFrom="paragraph">
                  <wp:posOffset>146050</wp:posOffset>
                </wp:positionV>
                <wp:extent cx="1033780" cy="0"/>
                <wp:effectExtent l="5715" t="60960" r="17780" b="53340"/>
                <wp:wrapNone/>
                <wp:docPr id="223" name="Прямая со стрелкой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3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57B5A" id="Прямая со стрелкой 223" o:spid="_x0000_s1026" type="#_x0000_t32" style="position:absolute;margin-left:109.45pt;margin-top:11.5pt;width:81.4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">
                <v:stroke endarrow="block"/>
              </v:shape>
            </w:pict>
          </mc:Fallback>
        </mc:AlternateContent>
      </w:r>
      <w:r w:rsidRPr="00DF58D8">
        <w:tab/>
        <w:t>|</w:t>
      </w:r>
      <w:r w:rsidRPr="00DF58D8">
        <w:tab/>
      </w:r>
      <w:r w:rsidRPr="00DF58D8">
        <w:tab/>
        <w:t>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ыполнитьОп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 xml:space="preserve">    </w:t>
      </w:r>
      <w:r w:rsidRPr="00DF58D8">
        <w:t>|</w:t>
      </w:r>
      <w:r w:rsidRPr="00561B8C">
        <w:tab/>
      </w:r>
      <w:r w:rsidRPr="00561B8C">
        <w:tab/>
        <w:t xml:space="preserve">         |</w:t>
      </w:r>
      <w:r w:rsidRPr="00561B8C">
        <w:tab/>
      </w:r>
      <w:r w:rsidRPr="00561B8C">
        <w:tab/>
        <w:t xml:space="preserve">           |</w:t>
      </w:r>
      <w:r w:rsidRPr="00F82628">
        <w:tab/>
      </w:r>
      <w:r w:rsidRPr="00F82628">
        <w:tab/>
      </w:r>
      <w:r w:rsidRPr="00F82628">
        <w:tab/>
        <w:t>|</w:t>
      </w:r>
    </w:p>
    <w:p w14:paraId="423A2571" w14:textId="47E7DF75" w:rsidR="00431441" w:rsidRPr="00F82628" w:rsidRDefault="00431441" w:rsidP="004314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51D924C" wp14:editId="01342123">
                <wp:simplePos x="0" y="0"/>
                <wp:positionH relativeFrom="column">
                  <wp:posOffset>4336415</wp:posOffset>
                </wp:positionH>
                <wp:positionV relativeFrom="paragraph">
                  <wp:posOffset>146050</wp:posOffset>
                </wp:positionV>
                <wp:extent cx="90805" cy="175260"/>
                <wp:effectExtent l="8890" t="13335" r="5080" b="11430"/>
                <wp:wrapNone/>
                <wp:docPr id="222" name="Прямоугольник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2E302" id="Прямоугольник 222" o:spid="_x0000_s1026" style="position:absolute;margin-left:341.45pt;margin-top:11.5pt;width:7.15pt;height:13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A821146" wp14:editId="10F052A5">
                <wp:simplePos x="0" y="0"/>
                <wp:positionH relativeFrom="column">
                  <wp:posOffset>2423795</wp:posOffset>
                </wp:positionH>
                <wp:positionV relativeFrom="paragraph">
                  <wp:posOffset>146050</wp:posOffset>
                </wp:positionV>
                <wp:extent cx="2003425" cy="0"/>
                <wp:effectExtent l="10795" t="60960" r="14605" b="53340"/>
                <wp:wrapNone/>
                <wp:docPr id="221" name="Прямая со стрелкой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260DE" id="Прямая со стрелкой 221" o:spid="_x0000_s1026" type="#_x0000_t32" style="position:absolute;margin-left:190.85pt;margin-top:11.5pt;width:157.7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">
                <v:stroke endarrow="block"/>
              </v:shape>
            </w:pict>
          </mc:Fallback>
        </mc:AlternateContent>
      </w:r>
      <w:r w:rsidRPr="00DF58D8">
        <w:tab/>
        <w:t>|</w:t>
      </w:r>
      <w:r w:rsidRPr="00DF58D8">
        <w:tab/>
      </w:r>
      <w:r w:rsidRPr="00DF58D8">
        <w:tab/>
        <w:t>|</w:t>
      </w:r>
      <w:r w:rsidRPr="00DF58D8">
        <w:tab/>
      </w:r>
      <w:r w:rsidRPr="00DF58D8">
        <w:tab/>
        <w:t xml:space="preserve">     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ыполнитьОперацию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ab/>
      </w:r>
      <w:r w:rsidRPr="00561B8C">
        <w:t xml:space="preserve"> </w:t>
      </w:r>
      <w:r>
        <w:t xml:space="preserve">          </w:t>
      </w:r>
      <w:r w:rsidRPr="00561B8C">
        <w:t>|</w:t>
      </w:r>
      <w:r w:rsidRPr="00F82628">
        <w:tab/>
      </w:r>
      <w:r w:rsidRPr="00F82628">
        <w:tab/>
      </w:r>
      <w:r w:rsidRPr="00F82628">
        <w:tab/>
        <w:t>|</w:t>
      </w:r>
    </w:p>
    <w:p w14:paraId="4BBB4774" w14:textId="7527ED58" w:rsidR="00431441" w:rsidRPr="002A0718" w:rsidRDefault="00431441" w:rsidP="004314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ADD95F4" wp14:editId="2D857D62">
                <wp:simplePos x="0" y="0"/>
                <wp:positionH relativeFrom="column">
                  <wp:posOffset>5413375</wp:posOffset>
                </wp:positionH>
                <wp:positionV relativeFrom="paragraph">
                  <wp:posOffset>36195</wp:posOffset>
                </wp:positionV>
                <wp:extent cx="90805" cy="230505"/>
                <wp:effectExtent l="9525" t="8255" r="13970" b="8890"/>
                <wp:wrapNone/>
                <wp:docPr id="220" name="Прямоугольник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16C70" id="Прямоугольник 220" o:spid="_x0000_s1026" style="position:absolute;margin-left:426.25pt;margin-top:2.85pt;width:7.15pt;height:18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1CE7E38" wp14:editId="58D8C47B">
                <wp:simplePos x="0" y="0"/>
                <wp:positionH relativeFrom="column">
                  <wp:posOffset>4427220</wp:posOffset>
                </wp:positionH>
                <wp:positionV relativeFrom="paragraph">
                  <wp:posOffset>36195</wp:posOffset>
                </wp:positionV>
                <wp:extent cx="986155" cy="0"/>
                <wp:effectExtent l="13970" t="55880" r="19050" b="58420"/>
                <wp:wrapNone/>
                <wp:docPr id="219" name="Прямая со стрелкой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6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13E8F" id="Прямая со стрелкой 219" o:spid="_x0000_s1026" type="#_x0000_t32" style="position:absolute;margin-left:348.6pt;margin-top:2.85pt;width:77.6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9CCF63F" wp14:editId="3FC702DC">
                <wp:simplePos x="0" y="0"/>
                <wp:positionH relativeFrom="column">
                  <wp:posOffset>3433445</wp:posOffset>
                </wp:positionH>
                <wp:positionV relativeFrom="paragraph">
                  <wp:posOffset>123825</wp:posOffset>
                </wp:positionV>
                <wp:extent cx="90805" cy="190500"/>
                <wp:effectExtent l="10795" t="10160" r="12700" b="8890"/>
                <wp:wrapNone/>
                <wp:docPr id="218" name="Прямоугольник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0F303" id="Прямоугольник 218" o:spid="_x0000_s1026" style="position:absolute;margin-left:270.35pt;margin-top:9.75pt;width:7.15pt;height: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70FA8CD" wp14:editId="41525E81">
                <wp:simplePos x="0" y="0"/>
                <wp:positionH relativeFrom="column">
                  <wp:posOffset>2423795</wp:posOffset>
                </wp:positionH>
                <wp:positionV relativeFrom="paragraph">
                  <wp:posOffset>123825</wp:posOffset>
                </wp:positionV>
                <wp:extent cx="1009650" cy="0"/>
                <wp:effectExtent l="10795" t="57785" r="17780" b="56515"/>
                <wp:wrapNone/>
                <wp:docPr id="217" name="Прямая со стрелкой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87FE8" id="Прямая со стрелкой 217" o:spid="_x0000_s1026" type="#_x0000_t32" style="position:absolute;margin-left:190.85pt;margin-top:9.75pt;width:79.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">
                <v:stroke endarrow="block"/>
              </v:shape>
            </w:pict>
          </mc:Fallback>
        </mc:AlternateContent>
      </w:r>
      <w:r>
        <w:tab/>
      </w:r>
      <w:r w:rsidRPr="00561B8C">
        <w:t>|</w:t>
      </w:r>
      <w:r>
        <w:tab/>
      </w:r>
      <w:r>
        <w:tab/>
      </w:r>
      <w:r w:rsidRPr="00561B8C">
        <w:t>|</w:t>
      </w:r>
      <w:r w:rsidRPr="00561B8C">
        <w:tab/>
      </w:r>
      <w:r w:rsidRPr="00F82628">
        <w:tab/>
        <w:t xml:space="preserve">     |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Очистить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 xml:space="preserve">        </w:t>
      </w:r>
      <w:r w:rsidRPr="00F82628">
        <w:t xml:space="preserve"> |                             |</w:t>
      </w:r>
      <w:r>
        <w:rPr>
          <w:rFonts w:ascii="Consolas" w:hAnsi="Consolas" w:cs="Consolas"/>
          <w:color w:val="000000"/>
          <w:sz w:val="19"/>
          <w:szCs w:val="19"/>
        </w:rPr>
        <w:t>Операция</w:t>
      </w:r>
      <w:r w:rsidRPr="00144695"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AB0FA17" w14:textId="280FA00B" w:rsidR="00431441" w:rsidRPr="00144695" w:rsidRDefault="00431441" w:rsidP="004314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ECB991D" wp14:editId="15A9A445">
                <wp:simplePos x="0" y="0"/>
                <wp:positionH relativeFrom="column">
                  <wp:posOffset>1299210</wp:posOffset>
                </wp:positionH>
                <wp:positionV relativeFrom="paragraph">
                  <wp:posOffset>99060</wp:posOffset>
                </wp:positionV>
                <wp:extent cx="90805" cy="45085"/>
                <wp:effectExtent l="10160" t="13970" r="13335" b="7620"/>
                <wp:wrapNone/>
                <wp:docPr id="216" name="Прямоугольник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0D019" id="Прямоугольник 216" o:spid="_x0000_s1026" style="position:absolute;margin-left:102.3pt;margin-top:7.8pt;width:7.15pt;height:3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3BDC2CF" wp14:editId="6C789BEF">
                <wp:simplePos x="0" y="0"/>
                <wp:positionH relativeFrom="column">
                  <wp:posOffset>1299210</wp:posOffset>
                </wp:positionH>
                <wp:positionV relativeFrom="paragraph">
                  <wp:posOffset>132080</wp:posOffset>
                </wp:positionV>
                <wp:extent cx="90805" cy="294640"/>
                <wp:effectExtent l="10160" t="8890" r="13335" b="10795"/>
                <wp:wrapNone/>
                <wp:docPr id="215" name="Прямоугольник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ACD46" id="Прямоугольник 215" o:spid="_x0000_s1026" style="position:absolute;margin-left:102.3pt;margin-top:10.4pt;width:7.15pt;height:23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1E72770" wp14:editId="0CCF783C">
                <wp:simplePos x="0" y="0"/>
                <wp:positionH relativeFrom="column">
                  <wp:posOffset>491490</wp:posOffset>
                </wp:positionH>
                <wp:positionV relativeFrom="paragraph">
                  <wp:posOffset>132080</wp:posOffset>
                </wp:positionV>
                <wp:extent cx="898525" cy="0"/>
                <wp:effectExtent l="12065" t="56515" r="22860" b="57785"/>
                <wp:wrapNone/>
                <wp:docPr id="214" name="Прямая со стрелкой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6F617" id="Прямая со стрелкой 214" o:spid="_x0000_s1026" type="#_x0000_t32" style="position:absolute;margin-left:38.7pt;margin-top:10.4pt;width:70.7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">
                <v:stroke endarrow="block"/>
              </v:shape>
            </w:pict>
          </mc:Fallback>
        </mc:AlternateContent>
      </w:r>
      <w:r w:rsidRPr="00561B8C">
        <w:tab/>
        <w:t>|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Результат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ab/>
      </w:r>
      <w:r w:rsidRPr="00F82628">
        <w:t>|</w:t>
      </w:r>
      <w:r w:rsidRPr="00F82628">
        <w:tab/>
      </w:r>
      <w:r w:rsidRPr="00144695">
        <w:tab/>
        <w:t xml:space="preserve">     |</w:t>
      </w:r>
      <w:r w:rsidRPr="00144695">
        <w:tab/>
      </w:r>
      <w:r w:rsidRPr="00144695">
        <w:tab/>
        <w:t xml:space="preserve">         |</w:t>
      </w:r>
      <w:r w:rsidRPr="00144695">
        <w:tab/>
      </w:r>
      <w:r w:rsidRPr="00144695">
        <w:tab/>
        <w:t xml:space="preserve">           |</w:t>
      </w:r>
      <w:r w:rsidRPr="00144695">
        <w:tab/>
      </w:r>
      <w:r w:rsidRPr="00144695">
        <w:tab/>
      </w:r>
      <w:r w:rsidRPr="00144695">
        <w:tab/>
        <w:t>|</w:t>
      </w:r>
    </w:p>
    <w:p w14:paraId="2277331A" w14:textId="7961D11F" w:rsidR="00431441" w:rsidRPr="00144695" w:rsidRDefault="00431441" w:rsidP="004314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BE0BBEB" wp14:editId="6BFD8EF2">
                <wp:simplePos x="0" y="0"/>
                <wp:positionH relativeFrom="column">
                  <wp:posOffset>2332990</wp:posOffset>
                </wp:positionH>
                <wp:positionV relativeFrom="paragraph">
                  <wp:posOffset>141605</wp:posOffset>
                </wp:positionV>
                <wp:extent cx="90805" cy="301625"/>
                <wp:effectExtent l="5715" t="8890" r="8255" b="13335"/>
                <wp:wrapNone/>
                <wp:docPr id="213" name="Прямоугольник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F91EA" id="Прямоугольник 213" o:spid="_x0000_s1026" style="position:absolute;margin-left:183.7pt;margin-top:11.15pt;width:7.15pt;height:23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796041B" wp14:editId="753F3D2A">
                <wp:simplePos x="0" y="0"/>
                <wp:positionH relativeFrom="column">
                  <wp:posOffset>1390015</wp:posOffset>
                </wp:positionH>
                <wp:positionV relativeFrom="paragraph">
                  <wp:posOffset>141605</wp:posOffset>
                </wp:positionV>
                <wp:extent cx="1033780" cy="0"/>
                <wp:effectExtent l="5715" t="56515" r="17780" b="57785"/>
                <wp:wrapNone/>
                <wp:docPr id="212" name="Прямая со стрелкой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3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B389D" id="Прямая со стрелкой 212" o:spid="_x0000_s1026" type="#_x0000_t32" style="position:absolute;margin-left:109.45pt;margin-top:11.15pt;width:81.4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">
                <v:stroke endarrow="block"/>
              </v:shape>
            </w:pict>
          </mc:Fallback>
        </mc:AlternateContent>
      </w:r>
      <w:r w:rsidRPr="00561B8C">
        <w:tab/>
        <w:t>|</w:t>
      </w:r>
      <w:r w:rsidRPr="00561B8C">
        <w:tab/>
      </w:r>
      <w:r w:rsidRPr="00144695">
        <w:tab/>
      </w:r>
      <w:r w:rsidRPr="00F82628">
        <w:t>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Расчитать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 w:rsidRPr="00F82628">
        <w:tab/>
      </w:r>
      <w:r>
        <w:t xml:space="preserve">     </w:t>
      </w:r>
      <w:r w:rsidRPr="00144695">
        <w:t>|</w:t>
      </w:r>
      <w:r w:rsidRPr="00144695">
        <w:tab/>
      </w:r>
      <w:r w:rsidRPr="00144695">
        <w:tab/>
        <w:t xml:space="preserve">         |</w:t>
      </w:r>
      <w:r w:rsidRPr="00144695">
        <w:tab/>
      </w:r>
      <w:r w:rsidRPr="00144695">
        <w:tab/>
        <w:t xml:space="preserve">           |</w:t>
      </w:r>
      <w:r w:rsidRPr="00144695">
        <w:tab/>
      </w:r>
      <w:r w:rsidRPr="00144695">
        <w:tab/>
      </w:r>
      <w:r w:rsidRPr="00144695">
        <w:tab/>
        <w:t>|</w:t>
      </w:r>
    </w:p>
    <w:p w14:paraId="51F031C1" w14:textId="1AC99F6B" w:rsidR="00431441" w:rsidRDefault="00431441" w:rsidP="004314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1286291" wp14:editId="336DEA7D">
                <wp:simplePos x="0" y="0"/>
                <wp:positionH relativeFrom="column">
                  <wp:posOffset>4336415</wp:posOffset>
                </wp:positionH>
                <wp:positionV relativeFrom="paragraph">
                  <wp:posOffset>157480</wp:posOffset>
                </wp:positionV>
                <wp:extent cx="90805" cy="270510"/>
                <wp:effectExtent l="8890" t="5080" r="5080" b="10160"/>
                <wp:wrapNone/>
                <wp:docPr id="211" name="Прямоугольник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AC597" id="Прямоугольник 211" o:spid="_x0000_s1026" style="position:absolute;margin-left:341.45pt;margin-top:12.4pt;width:7.15pt;height:21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55A1796" wp14:editId="20551573">
                <wp:simplePos x="0" y="0"/>
                <wp:positionH relativeFrom="column">
                  <wp:posOffset>2423795</wp:posOffset>
                </wp:positionH>
                <wp:positionV relativeFrom="paragraph">
                  <wp:posOffset>157480</wp:posOffset>
                </wp:positionV>
                <wp:extent cx="2003425" cy="0"/>
                <wp:effectExtent l="10795" t="52705" r="14605" b="61595"/>
                <wp:wrapNone/>
                <wp:docPr id="210" name="Прямая со стрелкой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4387D" id="Прямая со стрелкой 210" o:spid="_x0000_s1026" type="#_x0000_t32" style="position:absolute;margin-left:190.85pt;margin-top:12.4pt;width:157.7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">
                <v:stroke endarrow="block"/>
              </v:shape>
            </w:pict>
          </mc:Fallback>
        </mc:AlternateContent>
      </w:r>
      <w:r w:rsidRPr="00561B8C">
        <w:tab/>
        <w:t>|</w:t>
      </w:r>
      <w:r w:rsidRPr="00144695">
        <w:tab/>
      </w:r>
      <w:r w:rsidRPr="00144695">
        <w:tab/>
      </w:r>
      <w:r w:rsidRPr="00F82628">
        <w:t>|</w:t>
      </w:r>
      <w:r w:rsidRPr="00F82628">
        <w:tab/>
      </w:r>
      <w:r w:rsidRPr="00144695">
        <w:tab/>
        <w:t xml:space="preserve">     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ыполнитьОперацию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ab/>
      </w:r>
      <w:r w:rsidRPr="00561B8C">
        <w:t xml:space="preserve"> </w:t>
      </w:r>
      <w:r>
        <w:t xml:space="preserve">          </w:t>
      </w:r>
      <w:r w:rsidRPr="00561B8C">
        <w:t>|</w:t>
      </w:r>
      <w:r w:rsidRPr="00F82628">
        <w:tab/>
      </w:r>
      <w:r w:rsidRPr="00F82628">
        <w:tab/>
      </w:r>
      <w:r w:rsidRPr="00F82628">
        <w:tab/>
        <w:t>|</w:t>
      </w:r>
    </w:p>
    <w:p w14:paraId="06B193A1" w14:textId="62A3D1AC" w:rsidR="00431441" w:rsidRPr="00144695" w:rsidRDefault="00431441" w:rsidP="004314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C47B732" wp14:editId="58B9955C">
                <wp:simplePos x="0" y="0"/>
                <wp:positionH relativeFrom="column">
                  <wp:posOffset>5413375</wp:posOffset>
                </wp:positionH>
                <wp:positionV relativeFrom="paragraph">
                  <wp:posOffset>142240</wp:posOffset>
                </wp:positionV>
                <wp:extent cx="90805" cy="135255"/>
                <wp:effectExtent l="9525" t="8890" r="13970" b="8255"/>
                <wp:wrapNone/>
                <wp:docPr id="209" name="Прямоугольник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CEE99" id="Прямоугольник 209" o:spid="_x0000_s1026" style="position:absolute;margin-left:426.25pt;margin-top:11.2pt;width:7.15pt;height:10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Gp2Bw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64BF3F8" wp14:editId="42740097">
                <wp:simplePos x="0" y="0"/>
                <wp:positionH relativeFrom="column">
                  <wp:posOffset>4427220</wp:posOffset>
                </wp:positionH>
                <wp:positionV relativeFrom="paragraph">
                  <wp:posOffset>142240</wp:posOffset>
                </wp:positionV>
                <wp:extent cx="986155" cy="0"/>
                <wp:effectExtent l="13970" t="56515" r="19050" b="57785"/>
                <wp:wrapNone/>
                <wp:docPr id="208" name="Прямая со стрелкой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6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16B4B" id="Прямая со стрелкой 208" o:spid="_x0000_s1026" type="#_x0000_t32" style="position:absolute;margin-left:348.6pt;margin-top:11.2pt;width:77.6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">
                <v:stroke endarrow="block"/>
              </v:shape>
            </w:pict>
          </mc:Fallback>
        </mc:AlternateContent>
      </w:r>
      <w:r>
        <w:tab/>
      </w:r>
      <w:r w:rsidRPr="00144695">
        <w:t>|</w:t>
      </w:r>
      <w:r w:rsidRPr="00144695">
        <w:tab/>
      </w:r>
      <w:r w:rsidRPr="00144695">
        <w:tab/>
        <w:t>|</w:t>
      </w:r>
      <w:r w:rsidRPr="00144695">
        <w:tab/>
      </w:r>
      <w:r w:rsidRPr="00144695">
        <w:tab/>
        <w:t xml:space="preserve">     |</w:t>
      </w:r>
      <w:r w:rsidRPr="00144695">
        <w:tab/>
      </w:r>
      <w:r w:rsidRPr="00144695">
        <w:tab/>
        <w:t xml:space="preserve">         |</w:t>
      </w:r>
      <w:r w:rsidRPr="00144695">
        <w:tab/>
      </w:r>
      <w:r w:rsidRPr="00144695">
        <w:tab/>
        <w:t xml:space="preserve">           |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Операция</w:t>
      </w:r>
      <w:r w:rsidRPr="0014469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144695">
        <w:rPr>
          <w:rFonts w:ascii="Consolas" w:hAnsi="Consolas" w:cs="Consolas"/>
          <w:color w:val="000000"/>
          <w:sz w:val="19"/>
          <w:szCs w:val="19"/>
        </w:rPr>
        <w:t>)</w:t>
      </w:r>
      <w:r>
        <w:tab/>
      </w:r>
      <w:r w:rsidRPr="00144695">
        <w:t>|</w:t>
      </w:r>
    </w:p>
    <w:p w14:paraId="65794B26" w14:textId="77777777" w:rsidR="00431441" w:rsidRPr="002A0718" w:rsidRDefault="00431441" w:rsidP="00431441"/>
    <w:p w14:paraId="7944CB77" w14:textId="77777777" w:rsidR="00431441" w:rsidRPr="002A0718" w:rsidRDefault="00431441" w:rsidP="00431441"/>
    <w:p w14:paraId="5F3E8C30" w14:textId="77777777" w:rsidR="00431441" w:rsidRPr="002A0718" w:rsidRDefault="00431441" w:rsidP="00431441"/>
    <w:p w14:paraId="7D95064B" w14:textId="77777777" w:rsidR="00431441" w:rsidRPr="002A0718" w:rsidRDefault="00431441" w:rsidP="00431441"/>
    <w:p w14:paraId="591F6AEC" w14:textId="77777777" w:rsidR="00431441" w:rsidRPr="002A0718" w:rsidRDefault="00431441" w:rsidP="00431441"/>
    <w:p w14:paraId="2555CD5B" w14:textId="77777777" w:rsidR="00431441" w:rsidRPr="002A0718" w:rsidRDefault="00431441" w:rsidP="00431441"/>
    <w:p w14:paraId="67B3EBEE" w14:textId="77777777" w:rsidR="00431441" w:rsidRPr="002A0718" w:rsidRDefault="00431441" w:rsidP="00431441"/>
    <w:p w14:paraId="7C6EFB6C" w14:textId="77777777" w:rsidR="00431441" w:rsidRPr="002A0718" w:rsidRDefault="00431441" w:rsidP="00431441"/>
    <w:p w14:paraId="48B06900" w14:textId="77777777" w:rsidR="00431441" w:rsidRPr="002A0718" w:rsidRDefault="00431441" w:rsidP="00431441"/>
    <w:p w14:paraId="32B90E20" w14:textId="77777777" w:rsidR="00431441" w:rsidRPr="002A0718" w:rsidRDefault="00431441" w:rsidP="00431441"/>
    <w:p w14:paraId="005FB566" w14:textId="77777777" w:rsidR="00431441" w:rsidRPr="002A0718" w:rsidRDefault="00431441" w:rsidP="00431441"/>
    <w:p w14:paraId="72BEC060" w14:textId="77777777" w:rsidR="00431441" w:rsidRPr="002A0718" w:rsidRDefault="00431441" w:rsidP="00431441"/>
    <w:p w14:paraId="1AE7172B" w14:textId="77777777" w:rsidR="00431441" w:rsidRPr="002A0718" w:rsidRDefault="00431441" w:rsidP="00431441"/>
    <w:p w14:paraId="2E708AE3" w14:textId="77777777" w:rsidR="00431441" w:rsidRPr="002A0718" w:rsidRDefault="00431441" w:rsidP="00431441"/>
    <w:p w14:paraId="2E8CFE22" w14:textId="77777777" w:rsidR="00431441" w:rsidRPr="002A0718" w:rsidRDefault="00431441" w:rsidP="00431441"/>
    <w:p w14:paraId="71FE25C1" w14:textId="77777777" w:rsidR="00431441" w:rsidRPr="002A0718" w:rsidRDefault="00431441" w:rsidP="00431441"/>
    <w:p w14:paraId="3DFB614A" w14:textId="77777777" w:rsidR="00431441" w:rsidRPr="002A0718" w:rsidRDefault="00431441" w:rsidP="00431441"/>
    <w:p w14:paraId="6FD0173E" w14:textId="77777777" w:rsidR="00431441" w:rsidRPr="002A0718" w:rsidRDefault="00431441" w:rsidP="00431441"/>
    <w:p w14:paraId="1D188AAE" w14:textId="77777777" w:rsidR="00431441" w:rsidRPr="00EE2BD5" w:rsidRDefault="00431441" w:rsidP="004314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ное выполнение операции</w:t>
      </w:r>
    </w:p>
    <w:p w14:paraId="518CF114" w14:textId="4905D40C" w:rsidR="00431441" w:rsidRPr="00DF58D8" w:rsidRDefault="00431441" w:rsidP="00431441">
      <w:pPr>
        <w:rPr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ADB6636" wp14:editId="60CD8F78">
                <wp:simplePos x="0" y="0"/>
                <wp:positionH relativeFrom="column">
                  <wp:posOffset>4998720</wp:posOffset>
                </wp:positionH>
                <wp:positionV relativeFrom="paragraph">
                  <wp:posOffset>4445</wp:posOffset>
                </wp:positionV>
                <wp:extent cx="834390" cy="579755"/>
                <wp:effectExtent l="13970" t="5715" r="8890" b="5080"/>
                <wp:wrapNone/>
                <wp:docPr id="207" name="Прямоугольник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6CDE2" w14:textId="77777777" w:rsidR="00431441" w:rsidRPr="00DF58D8" w:rsidRDefault="00431441" w:rsidP="0043144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TFrac</w:t>
                            </w:r>
                            <w:proofErr w:type="spellEnd"/>
                          </w:p>
                          <w:p w14:paraId="6B74FEE3" w14:textId="77777777" w:rsidR="00431441" w:rsidRPr="001F7A22" w:rsidRDefault="00431441" w:rsidP="0043144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остая дробь</w:t>
                            </w:r>
                          </w:p>
                          <w:p w14:paraId="0263359E" w14:textId="77777777" w:rsidR="00431441" w:rsidRPr="001F7A22" w:rsidRDefault="00431441" w:rsidP="004314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B6636" id="Прямоугольник 207" o:spid="_x0000_s1043" style="position:absolute;margin-left:393.6pt;margin-top:.35pt;width:65.7pt;height:45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">
                <v:textbox>
                  <w:txbxContent>
                    <w:p w14:paraId="02E6CDE2" w14:textId="77777777" w:rsidR="00431441" w:rsidRPr="00DF58D8" w:rsidRDefault="00431441" w:rsidP="0043144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TFrac</w:t>
                      </w:r>
                      <w:proofErr w:type="spellEnd"/>
                    </w:p>
                    <w:p w14:paraId="6B74FEE3" w14:textId="77777777" w:rsidR="00431441" w:rsidRPr="001F7A22" w:rsidRDefault="00431441" w:rsidP="0043144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остая дробь</w:t>
                      </w:r>
                    </w:p>
                    <w:p w14:paraId="0263359E" w14:textId="77777777" w:rsidR="00431441" w:rsidRPr="001F7A22" w:rsidRDefault="00431441" w:rsidP="00431441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DECD56D" wp14:editId="2A0D49BD">
                <wp:simplePos x="0" y="0"/>
                <wp:positionH relativeFrom="column">
                  <wp:posOffset>4011930</wp:posOffset>
                </wp:positionH>
                <wp:positionV relativeFrom="paragraph">
                  <wp:posOffset>4445</wp:posOffset>
                </wp:positionV>
                <wp:extent cx="834390" cy="444500"/>
                <wp:effectExtent l="8255" t="5715" r="5080" b="6985"/>
                <wp:wrapNone/>
                <wp:docPr id="206" name="Прямоугольник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A8908" w14:textId="77777777" w:rsidR="00431441" w:rsidRPr="00DF58D8" w:rsidRDefault="00431441" w:rsidP="0043144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TProc</w:t>
                            </w:r>
                            <w:proofErr w:type="spellEnd"/>
                          </w:p>
                          <w:p w14:paraId="1157BD4B" w14:textId="77777777" w:rsidR="00431441" w:rsidRPr="001F7A22" w:rsidRDefault="00431441" w:rsidP="0043144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оцессор</w:t>
                            </w:r>
                          </w:p>
                          <w:p w14:paraId="6E05A15D" w14:textId="77777777" w:rsidR="00431441" w:rsidRPr="001F7A22" w:rsidRDefault="00431441" w:rsidP="004314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CD56D" id="Прямоугольник 206" o:spid="_x0000_s1044" style="position:absolute;margin-left:315.9pt;margin-top:.35pt;width:65.7pt;height:3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">
                <v:textbox>
                  <w:txbxContent>
                    <w:p w14:paraId="08AA8908" w14:textId="77777777" w:rsidR="00431441" w:rsidRPr="00DF58D8" w:rsidRDefault="00431441" w:rsidP="0043144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TProc</w:t>
                      </w:r>
                      <w:proofErr w:type="spellEnd"/>
                    </w:p>
                    <w:p w14:paraId="1157BD4B" w14:textId="77777777" w:rsidR="00431441" w:rsidRPr="001F7A22" w:rsidRDefault="00431441" w:rsidP="0043144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оцессор</w:t>
                      </w:r>
                    </w:p>
                    <w:p w14:paraId="6E05A15D" w14:textId="77777777" w:rsidR="00431441" w:rsidRPr="001F7A22" w:rsidRDefault="00431441" w:rsidP="00431441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1C465BB" wp14:editId="01A85890">
                <wp:simplePos x="0" y="0"/>
                <wp:positionH relativeFrom="column">
                  <wp:posOffset>3039745</wp:posOffset>
                </wp:positionH>
                <wp:positionV relativeFrom="paragraph">
                  <wp:posOffset>4445</wp:posOffset>
                </wp:positionV>
                <wp:extent cx="834390" cy="444500"/>
                <wp:effectExtent l="7620" t="5715" r="5715" b="6985"/>
                <wp:wrapNone/>
                <wp:docPr id="205" name="Прямоугольник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D04FA" w14:textId="77777777" w:rsidR="00431441" w:rsidRDefault="00431441" w:rsidP="0043144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TFracEditor</w:t>
                            </w:r>
                            <w:proofErr w:type="spellEnd"/>
                          </w:p>
                          <w:p w14:paraId="0C44B8E6" w14:textId="77777777" w:rsidR="00431441" w:rsidRPr="001F7A22" w:rsidRDefault="00431441" w:rsidP="0043144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дактор</w:t>
                            </w:r>
                          </w:p>
                          <w:p w14:paraId="43760D5F" w14:textId="77777777" w:rsidR="00431441" w:rsidRPr="001F7A22" w:rsidRDefault="00431441" w:rsidP="004314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465BB" id="Прямоугольник 205" o:spid="_x0000_s1045" style="position:absolute;margin-left:239.35pt;margin-top:.35pt;width:65.7pt;height:3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">
                <v:textbox>
                  <w:txbxContent>
                    <w:p w14:paraId="18CD04FA" w14:textId="77777777" w:rsidR="00431441" w:rsidRDefault="00431441" w:rsidP="0043144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TFracEditor</w:t>
                      </w:r>
                      <w:proofErr w:type="spellEnd"/>
                    </w:p>
                    <w:p w14:paraId="0C44B8E6" w14:textId="77777777" w:rsidR="00431441" w:rsidRPr="001F7A22" w:rsidRDefault="00431441" w:rsidP="0043144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едактор</w:t>
                      </w:r>
                    </w:p>
                    <w:p w14:paraId="43760D5F" w14:textId="77777777" w:rsidR="00431441" w:rsidRPr="001F7A22" w:rsidRDefault="00431441" w:rsidP="00431441"/>
                  </w:txbxContent>
                </v:textbox>
              </v:rect>
            </w:pict>
          </mc:Fallback>
        </mc:AlternateContent>
      </w:r>
      <w:r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67F7414" wp14:editId="049315F1">
                <wp:simplePos x="0" y="0"/>
                <wp:positionH relativeFrom="column">
                  <wp:posOffset>2052955</wp:posOffset>
                </wp:positionH>
                <wp:positionV relativeFrom="paragraph">
                  <wp:posOffset>4445</wp:posOffset>
                </wp:positionV>
                <wp:extent cx="834390" cy="444500"/>
                <wp:effectExtent l="11430" t="5715" r="11430" b="6985"/>
                <wp:wrapNone/>
                <wp:docPr id="204" name="Прямоугольник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6EB11" w14:textId="77777777" w:rsidR="00431441" w:rsidRDefault="00431441" w:rsidP="0043144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TCtrl</w:t>
                            </w:r>
                            <w:proofErr w:type="spellEnd"/>
                          </w:p>
                          <w:p w14:paraId="0094C6BE" w14:textId="77777777" w:rsidR="00431441" w:rsidRPr="001F7A22" w:rsidRDefault="00431441" w:rsidP="0043144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правление</w:t>
                            </w:r>
                          </w:p>
                          <w:p w14:paraId="66991926" w14:textId="77777777" w:rsidR="00431441" w:rsidRPr="001F7A22" w:rsidRDefault="00431441" w:rsidP="004314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F7414" id="Прямоугольник 204" o:spid="_x0000_s1046" style="position:absolute;margin-left:161.65pt;margin-top:.35pt;width:65.7pt;height: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">
                <v:textbox>
                  <w:txbxContent>
                    <w:p w14:paraId="4AA6EB11" w14:textId="77777777" w:rsidR="00431441" w:rsidRDefault="00431441" w:rsidP="0043144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TCtrl</w:t>
                      </w:r>
                      <w:proofErr w:type="spellEnd"/>
                    </w:p>
                    <w:p w14:paraId="0094C6BE" w14:textId="77777777" w:rsidR="00431441" w:rsidRPr="001F7A22" w:rsidRDefault="00431441" w:rsidP="0043144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правление</w:t>
                      </w:r>
                    </w:p>
                    <w:p w14:paraId="66991926" w14:textId="77777777" w:rsidR="00431441" w:rsidRPr="001F7A22" w:rsidRDefault="00431441" w:rsidP="00431441"/>
                  </w:txbxContent>
                </v:textbox>
              </v:rect>
            </w:pict>
          </mc:Fallback>
        </mc:AlternateContent>
      </w:r>
      <w:r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294DF22" wp14:editId="34855CF4">
                <wp:simplePos x="0" y="0"/>
                <wp:positionH relativeFrom="column">
                  <wp:posOffset>1025525</wp:posOffset>
                </wp:positionH>
                <wp:positionV relativeFrom="paragraph">
                  <wp:posOffset>4445</wp:posOffset>
                </wp:positionV>
                <wp:extent cx="834390" cy="444500"/>
                <wp:effectExtent l="12700" t="5715" r="10160" b="6985"/>
                <wp:wrapNone/>
                <wp:docPr id="203" name="Прямоугольник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774CE" w14:textId="77777777" w:rsidR="00431441" w:rsidRDefault="00431441" w:rsidP="0043144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Form1.cs</w:t>
                            </w:r>
                          </w:p>
                          <w:p w14:paraId="11B8E8AB" w14:textId="77777777" w:rsidR="00431441" w:rsidRDefault="00431441" w:rsidP="00431441"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нтерфей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4DF22" id="Прямоугольник 203" o:spid="_x0000_s1047" style="position:absolute;margin-left:80.75pt;margin-top:.35pt;width:65.7pt;height: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">
                <v:textbox>
                  <w:txbxContent>
                    <w:p w14:paraId="712774CE" w14:textId="77777777" w:rsidR="00431441" w:rsidRDefault="00431441" w:rsidP="0043144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Form1.cs</w:t>
                      </w:r>
                    </w:p>
                    <w:p w14:paraId="11B8E8AB" w14:textId="77777777" w:rsidR="00431441" w:rsidRDefault="00431441" w:rsidP="00431441"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нтерфейс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Pr="00DF58D8">
        <w:rPr>
          <w:u w:val="single"/>
        </w:rPr>
        <w:t>:</w:t>
      </w:r>
      <w:r w:rsidRPr="001F7A22">
        <w:rPr>
          <w:u w:val="single"/>
        </w:rPr>
        <w:t>Пользователь</w:t>
      </w:r>
      <w:proofErr w:type="gramEnd"/>
    </w:p>
    <w:p w14:paraId="27096B20" w14:textId="77777777" w:rsidR="00431441" w:rsidRPr="00DF58D8" w:rsidRDefault="00431441" w:rsidP="00431441">
      <w:r>
        <w:tab/>
      </w:r>
    </w:p>
    <w:p w14:paraId="2F5F82D1" w14:textId="246E8B0C" w:rsidR="00431441" w:rsidRPr="00F82628" w:rsidRDefault="00431441" w:rsidP="004314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440FA37" wp14:editId="1A89682F">
                <wp:simplePos x="0" y="0"/>
                <wp:positionH relativeFrom="column">
                  <wp:posOffset>1310640</wp:posOffset>
                </wp:positionH>
                <wp:positionV relativeFrom="paragraph">
                  <wp:posOffset>135255</wp:posOffset>
                </wp:positionV>
                <wp:extent cx="90805" cy="294005"/>
                <wp:effectExtent l="12065" t="12700" r="11430" b="7620"/>
                <wp:wrapNone/>
                <wp:docPr id="202" name="Прямоугольник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9D9A3" id="Прямоугольник 202" o:spid="_x0000_s1026" style="position:absolute;margin-left:103.2pt;margin-top:10.65pt;width:7.15pt;height:23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BCBC1CF" wp14:editId="393F6232">
                <wp:simplePos x="0" y="0"/>
                <wp:positionH relativeFrom="column">
                  <wp:posOffset>491490</wp:posOffset>
                </wp:positionH>
                <wp:positionV relativeFrom="paragraph">
                  <wp:posOffset>135255</wp:posOffset>
                </wp:positionV>
                <wp:extent cx="898525" cy="0"/>
                <wp:effectExtent l="12065" t="60325" r="22860" b="53975"/>
                <wp:wrapNone/>
                <wp:docPr id="201" name="Прямая со стрелкой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562B1" id="Прямая со стрелкой 201" o:spid="_x0000_s1026" type="#_x0000_t32" style="position:absolute;margin-left:38.7pt;margin-top:10.65pt;width:70.75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">
                <v:stroke endarrow="block"/>
              </v:shape>
            </w:pict>
          </mc:Fallback>
        </mc:AlternateContent>
      </w:r>
      <w:r w:rsidRPr="00DF58D8">
        <w:tab/>
        <w:t>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водЧисл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 w:rsidRPr="00DF58D8">
        <w:tab/>
        <w:t>|</w:t>
      </w:r>
      <w:r w:rsidRPr="00DF58D8">
        <w:tab/>
      </w:r>
      <w:r w:rsidRPr="00DF58D8">
        <w:tab/>
        <w:t xml:space="preserve">     |</w:t>
      </w:r>
      <w:r>
        <w:t xml:space="preserve">                             </w:t>
      </w:r>
      <w:r w:rsidRPr="00561B8C">
        <w:t xml:space="preserve">  |</w:t>
      </w:r>
      <w:r>
        <w:tab/>
      </w:r>
      <w:r>
        <w:tab/>
        <w:t xml:space="preserve">           </w:t>
      </w:r>
      <w:r w:rsidRPr="00561B8C">
        <w:t>|</w:t>
      </w:r>
      <w:r>
        <w:tab/>
      </w:r>
      <w:r>
        <w:tab/>
      </w:r>
      <w:r>
        <w:tab/>
      </w:r>
      <w:r w:rsidRPr="00F82628">
        <w:t>|</w:t>
      </w:r>
    </w:p>
    <w:p w14:paraId="7E2A5DBE" w14:textId="2897B88D" w:rsidR="00431441" w:rsidRPr="00F82628" w:rsidRDefault="00431441" w:rsidP="004314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2D6F405" wp14:editId="28F05FCB">
                <wp:simplePos x="0" y="0"/>
                <wp:positionH relativeFrom="column">
                  <wp:posOffset>2332990</wp:posOffset>
                </wp:positionH>
                <wp:positionV relativeFrom="paragraph">
                  <wp:posOffset>144145</wp:posOffset>
                </wp:positionV>
                <wp:extent cx="90805" cy="286385"/>
                <wp:effectExtent l="5715" t="12065" r="8255" b="6350"/>
                <wp:wrapNone/>
                <wp:docPr id="200" name="Прямоугольник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884AA" id="Прямоугольник 200" o:spid="_x0000_s1026" style="position:absolute;margin-left:183.7pt;margin-top:11.35pt;width:7.15pt;height:22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B5C4B24" wp14:editId="529A6428">
                <wp:simplePos x="0" y="0"/>
                <wp:positionH relativeFrom="column">
                  <wp:posOffset>1390015</wp:posOffset>
                </wp:positionH>
                <wp:positionV relativeFrom="paragraph">
                  <wp:posOffset>144145</wp:posOffset>
                </wp:positionV>
                <wp:extent cx="1033780" cy="0"/>
                <wp:effectExtent l="5715" t="59690" r="17780" b="54610"/>
                <wp:wrapNone/>
                <wp:docPr id="199" name="Прямая со стрелкой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3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FE59B" id="Прямая со стрелкой 199" o:spid="_x0000_s1026" type="#_x0000_t32" style="position:absolute;margin-left:109.45pt;margin-top:11.35pt;width:81.4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">
                <v:stroke endarrow="block"/>
              </v:shape>
            </w:pict>
          </mc:Fallback>
        </mc:AlternateContent>
      </w:r>
      <w:r w:rsidRPr="00DF58D8">
        <w:tab/>
        <w:t>|</w:t>
      </w:r>
      <w:r w:rsidRPr="00DF58D8">
        <w:tab/>
      </w:r>
      <w:r w:rsidRPr="00DF58D8">
        <w:tab/>
        <w:t>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ыполнитьРед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 xml:space="preserve">  </w:t>
      </w:r>
      <w:r w:rsidRPr="00DF58D8">
        <w:t>|</w:t>
      </w:r>
      <w:r w:rsidRPr="00561B8C">
        <w:t xml:space="preserve">                               |</w:t>
      </w:r>
      <w:r w:rsidRPr="00561B8C">
        <w:tab/>
      </w:r>
      <w:r w:rsidRPr="00561B8C">
        <w:tab/>
        <w:t xml:space="preserve">           |</w:t>
      </w:r>
      <w:r w:rsidRPr="00F82628">
        <w:tab/>
      </w:r>
      <w:r w:rsidRPr="00F82628">
        <w:tab/>
      </w:r>
      <w:r w:rsidRPr="00F82628">
        <w:tab/>
        <w:t>|</w:t>
      </w:r>
    </w:p>
    <w:p w14:paraId="3A5B4FB7" w14:textId="45F86C1C" w:rsidR="00431441" w:rsidRPr="00F82628" w:rsidRDefault="00431441" w:rsidP="004314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EBB906D" wp14:editId="42295040">
                <wp:simplePos x="0" y="0"/>
                <wp:positionH relativeFrom="column">
                  <wp:posOffset>3433445</wp:posOffset>
                </wp:positionH>
                <wp:positionV relativeFrom="paragraph">
                  <wp:posOffset>144780</wp:posOffset>
                </wp:positionV>
                <wp:extent cx="90805" cy="111125"/>
                <wp:effectExtent l="10795" t="12700" r="12700" b="9525"/>
                <wp:wrapNone/>
                <wp:docPr id="198" name="Прямоугольник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4269D" id="Прямоугольник 198" o:spid="_x0000_s1026" style="position:absolute;margin-left:270.35pt;margin-top:11.4pt;width:7.15pt;height:8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CA07241" wp14:editId="4883BF82">
                <wp:simplePos x="0" y="0"/>
                <wp:positionH relativeFrom="column">
                  <wp:posOffset>5413375</wp:posOffset>
                </wp:positionH>
                <wp:positionV relativeFrom="paragraph">
                  <wp:posOffset>144780</wp:posOffset>
                </wp:positionV>
                <wp:extent cx="90805" cy="182880"/>
                <wp:effectExtent l="9525" t="12700" r="13970" b="13970"/>
                <wp:wrapNone/>
                <wp:docPr id="197" name="Прямоугольник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CE673" id="Прямоугольник 197" o:spid="_x0000_s1026" style="position:absolute;margin-left:426.25pt;margin-top:11.4pt;width:7.15pt;height:14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24BD420" wp14:editId="51AD31FD">
                <wp:simplePos x="0" y="0"/>
                <wp:positionH relativeFrom="column">
                  <wp:posOffset>3433445</wp:posOffset>
                </wp:positionH>
                <wp:positionV relativeFrom="paragraph">
                  <wp:posOffset>216535</wp:posOffset>
                </wp:positionV>
                <wp:extent cx="1979930" cy="0"/>
                <wp:effectExtent l="10795" t="55880" r="19050" b="58420"/>
                <wp:wrapNone/>
                <wp:docPr id="196" name="Прямая со стрелкой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9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872C7" id="Прямая со стрелкой 196" o:spid="_x0000_s1026" type="#_x0000_t32" style="position:absolute;margin-left:270.35pt;margin-top:17.05pt;width:155.9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2157F0E" wp14:editId="06F1E468">
                <wp:simplePos x="0" y="0"/>
                <wp:positionH relativeFrom="column">
                  <wp:posOffset>2423795</wp:posOffset>
                </wp:positionH>
                <wp:positionV relativeFrom="paragraph">
                  <wp:posOffset>144780</wp:posOffset>
                </wp:positionV>
                <wp:extent cx="1009650" cy="0"/>
                <wp:effectExtent l="10795" t="60325" r="17780" b="53975"/>
                <wp:wrapNone/>
                <wp:docPr id="195" name="Прямая со стрелкой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6C445" id="Прямая со стрелкой 195" o:spid="_x0000_s1026" type="#_x0000_t32" style="position:absolute;margin-left:190.85pt;margin-top:11.4pt;width:79.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">
                <v:stroke endarrow="block"/>
              </v:shape>
            </w:pict>
          </mc:Fallback>
        </mc:AlternateContent>
      </w:r>
      <w:r w:rsidRPr="00DF58D8">
        <w:tab/>
        <w:t>|</w:t>
      </w:r>
      <w:r w:rsidRPr="00DF58D8">
        <w:tab/>
      </w:r>
      <w:r w:rsidRPr="00DF58D8">
        <w:tab/>
        <w:t xml:space="preserve">|               </w:t>
      </w:r>
      <w:r w:rsidRPr="00DF58D8">
        <w:tab/>
        <w:t xml:space="preserve">     |</w:t>
      </w:r>
      <w:r>
        <w:rPr>
          <w:rFonts w:ascii="Consolas" w:hAnsi="Consolas" w:cs="Consolas"/>
          <w:color w:val="000000"/>
          <w:sz w:val="19"/>
          <w:szCs w:val="19"/>
        </w:rPr>
        <w:t>Редактировать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</w:t>
      </w:r>
      <w:r w:rsidRPr="00561B8C">
        <w:rPr>
          <w:rFonts w:ascii="Consolas" w:hAnsi="Consolas" w:cs="Consolas"/>
          <w:color w:val="000000"/>
          <w:sz w:val="19"/>
          <w:szCs w:val="19"/>
        </w:rPr>
        <w:t>)</w:t>
      </w:r>
      <w:r w:rsidRPr="00561B8C">
        <w:t>|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Редактировать()</w:t>
      </w:r>
      <w:r>
        <w:tab/>
      </w:r>
      <w:r>
        <w:tab/>
      </w:r>
      <w:r w:rsidRPr="00F82628">
        <w:t>|</w:t>
      </w:r>
    </w:p>
    <w:p w14:paraId="5C0DE589" w14:textId="1B52D953" w:rsidR="00431441" w:rsidRPr="00F82628" w:rsidRDefault="00431441" w:rsidP="004314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DB8151A" wp14:editId="142645DD">
                <wp:simplePos x="0" y="0"/>
                <wp:positionH relativeFrom="column">
                  <wp:posOffset>1299210</wp:posOffset>
                </wp:positionH>
                <wp:positionV relativeFrom="paragraph">
                  <wp:posOffset>145415</wp:posOffset>
                </wp:positionV>
                <wp:extent cx="90805" cy="286385"/>
                <wp:effectExtent l="10160" t="13335" r="13335" b="5080"/>
                <wp:wrapNone/>
                <wp:docPr id="194" name="Прямоугольник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81B61" id="Прямоугольник 194" o:spid="_x0000_s1026" style="position:absolute;margin-left:102.3pt;margin-top:11.45pt;width:7.15pt;height:22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A0E6F33" wp14:editId="60F4CD84">
                <wp:simplePos x="0" y="0"/>
                <wp:positionH relativeFrom="column">
                  <wp:posOffset>491490</wp:posOffset>
                </wp:positionH>
                <wp:positionV relativeFrom="paragraph">
                  <wp:posOffset>145415</wp:posOffset>
                </wp:positionV>
                <wp:extent cx="898525" cy="0"/>
                <wp:effectExtent l="12065" t="60960" r="22860" b="53340"/>
                <wp:wrapNone/>
                <wp:docPr id="193" name="Прямая со стрелкой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99AA8" id="Прямая со стрелкой 193" o:spid="_x0000_s1026" type="#_x0000_t32" style="position:absolute;margin-left:38.7pt;margin-top:11.45pt;width:70.7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">
                <v:stroke endarrow="block"/>
              </v:shape>
            </w:pict>
          </mc:Fallback>
        </mc:AlternateContent>
      </w:r>
      <w:r>
        <w:tab/>
      </w:r>
      <w:r w:rsidRPr="00561B8C">
        <w:t>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водОперации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 w:rsidRPr="00DF58D8">
        <w:tab/>
      </w:r>
      <w:r w:rsidRPr="00DF58D8">
        <w:tab/>
        <w:t xml:space="preserve">     |</w:t>
      </w:r>
      <w:r w:rsidRPr="00561B8C">
        <w:tab/>
      </w:r>
      <w:r w:rsidRPr="00561B8C">
        <w:tab/>
        <w:t xml:space="preserve">         |</w:t>
      </w:r>
      <w:r w:rsidRPr="00561B8C">
        <w:tab/>
      </w:r>
      <w:r w:rsidRPr="00561B8C">
        <w:tab/>
        <w:t xml:space="preserve">           |</w:t>
      </w:r>
      <w:r w:rsidRPr="00561B8C">
        <w:tab/>
      </w:r>
      <w:r w:rsidRPr="00F82628">
        <w:tab/>
      </w:r>
      <w:r w:rsidRPr="00F82628">
        <w:tab/>
        <w:t>|</w:t>
      </w:r>
    </w:p>
    <w:p w14:paraId="1C2BB29B" w14:textId="3931A221" w:rsidR="00431441" w:rsidRPr="00F82628" w:rsidRDefault="00431441" w:rsidP="004314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CCA89B" wp14:editId="0EE3188D">
                <wp:simplePos x="0" y="0"/>
                <wp:positionH relativeFrom="column">
                  <wp:posOffset>2332990</wp:posOffset>
                </wp:positionH>
                <wp:positionV relativeFrom="paragraph">
                  <wp:posOffset>146050</wp:posOffset>
                </wp:positionV>
                <wp:extent cx="90805" cy="548640"/>
                <wp:effectExtent l="5715" t="13335" r="8255" b="9525"/>
                <wp:wrapNone/>
                <wp:docPr id="192" name="Прямоугольник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EDC0A" id="Прямоугольник 192" o:spid="_x0000_s1026" style="position:absolute;margin-left:183.7pt;margin-top:11.5pt;width:7.15pt;height:43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46D1B2C" wp14:editId="5EA9ABAC">
                <wp:simplePos x="0" y="0"/>
                <wp:positionH relativeFrom="column">
                  <wp:posOffset>1390015</wp:posOffset>
                </wp:positionH>
                <wp:positionV relativeFrom="paragraph">
                  <wp:posOffset>146050</wp:posOffset>
                </wp:positionV>
                <wp:extent cx="1033780" cy="0"/>
                <wp:effectExtent l="5715" t="60960" r="17780" b="53340"/>
                <wp:wrapNone/>
                <wp:docPr id="191" name="Прямая со стрелкой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3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AFC2E" id="Прямая со стрелкой 191" o:spid="_x0000_s1026" type="#_x0000_t32" style="position:absolute;margin-left:109.45pt;margin-top:11.5pt;width:81.4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">
                <v:stroke endarrow="block"/>
              </v:shape>
            </w:pict>
          </mc:Fallback>
        </mc:AlternateContent>
      </w:r>
      <w:r w:rsidRPr="00DF58D8">
        <w:tab/>
        <w:t>|</w:t>
      </w:r>
      <w:r w:rsidRPr="00DF58D8">
        <w:tab/>
      </w:r>
      <w:r w:rsidRPr="00DF58D8">
        <w:tab/>
        <w:t>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ыполнитьОп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 xml:space="preserve">    </w:t>
      </w:r>
      <w:r w:rsidRPr="00DF58D8">
        <w:t>|</w:t>
      </w:r>
      <w:r w:rsidRPr="00561B8C">
        <w:tab/>
      </w:r>
      <w:r w:rsidRPr="00561B8C">
        <w:tab/>
        <w:t xml:space="preserve">         |</w:t>
      </w:r>
      <w:r w:rsidRPr="00561B8C">
        <w:tab/>
      </w:r>
      <w:r w:rsidRPr="00561B8C">
        <w:tab/>
        <w:t xml:space="preserve">           |</w:t>
      </w:r>
      <w:r w:rsidRPr="00F82628">
        <w:tab/>
      </w:r>
      <w:r w:rsidRPr="00F82628">
        <w:tab/>
      </w:r>
      <w:r w:rsidRPr="00F82628">
        <w:tab/>
        <w:t>|</w:t>
      </w:r>
    </w:p>
    <w:p w14:paraId="536FA51F" w14:textId="748C08D1" w:rsidR="00431441" w:rsidRPr="00F82628" w:rsidRDefault="00431441" w:rsidP="004314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8B85128" wp14:editId="1122866F">
                <wp:simplePos x="0" y="0"/>
                <wp:positionH relativeFrom="column">
                  <wp:posOffset>4336415</wp:posOffset>
                </wp:positionH>
                <wp:positionV relativeFrom="paragraph">
                  <wp:posOffset>146050</wp:posOffset>
                </wp:positionV>
                <wp:extent cx="90805" cy="175260"/>
                <wp:effectExtent l="8890" t="13335" r="5080" b="11430"/>
                <wp:wrapNone/>
                <wp:docPr id="190" name="Прямоугольник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0F003" id="Прямоугольник 190" o:spid="_x0000_s1026" style="position:absolute;margin-left:341.45pt;margin-top:11.5pt;width:7.15pt;height:13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20E5421" wp14:editId="073E9AF6">
                <wp:simplePos x="0" y="0"/>
                <wp:positionH relativeFrom="column">
                  <wp:posOffset>2423795</wp:posOffset>
                </wp:positionH>
                <wp:positionV relativeFrom="paragraph">
                  <wp:posOffset>146050</wp:posOffset>
                </wp:positionV>
                <wp:extent cx="2003425" cy="0"/>
                <wp:effectExtent l="10795" t="60960" r="14605" b="53340"/>
                <wp:wrapNone/>
                <wp:docPr id="189" name="Прямая со стрелкой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991A5" id="Прямая со стрелкой 189" o:spid="_x0000_s1026" type="#_x0000_t32" style="position:absolute;margin-left:190.85pt;margin-top:11.5pt;width:157.75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">
                <v:stroke endarrow="block"/>
              </v:shape>
            </w:pict>
          </mc:Fallback>
        </mc:AlternateContent>
      </w:r>
      <w:r w:rsidRPr="00DF58D8">
        <w:tab/>
        <w:t>|</w:t>
      </w:r>
      <w:r w:rsidRPr="00DF58D8">
        <w:tab/>
      </w:r>
      <w:r w:rsidRPr="00DF58D8">
        <w:tab/>
        <w:t>|</w:t>
      </w:r>
      <w:r w:rsidRPr="00DF58D8">
        <w:tab/>
      </w:r>
      <w:r w:rsidRPr="00DF58D8">
        <w:tab/>
        <w:t xml:space="preserve">     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ыполнитьОперацию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ab/>
      </w:r>
      <w:r w:rsidRPr="00561B8C">
        <w:t xml:space="preserve"> </w:t>
      </w:r>
      <w:r>
        <w:t xml:space="preserve">          </w:t>
      </w:r>
      <w:r w:rsidRPr="00561B8C">
        <w:t>|</w:t>
      </w:r>
      <w:r w:rsidRPr="00F82628">
        <w:tab/>
      </w:r>
      <w:r w:rsidRPr="00F82628">
        <w:tab/>
      </w:r>
      <w:r w:rsidRPr="00F82628">
        <w:tab/>
        <w:t>|</w:t>
      </w:r>
    </w:p>
    <w:p w14:paraId="7D1E74AB" w14:textId="3DD1B657" w:rsidR="00431441" w:rsidRPr="00144695" w:rsidRDefault="00431441" w:rsidP="004314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ABE65B4" wp14:editId="569C1B57">
                <wp:simplePos x="0" y="0"/>
                <wp:positionH relativeFrom="column">
                  <wp:posOffset>5413375</wp:posOffset>
                </wp:positionH>
                <wp:positionV relativeFrom="paragraph">
                  <wp:posOffset>36195</wp:posOffset>
                </wp:positionV>
                <wp:extent cx="90805" cy="230505"/>
                <wp:effectExtent l="9525" t="8255" r="13970" b="8890"/>
                <wp:wrapNone/>
                <wp:docPr id="188" name="Прямоугольник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C07FD" id="Прямоугольник 188" o:spid="_x0000_s1026" style="position:absolute;margin-left:426.25pt;margin-top:2.85pt;width:7.15pt;height:18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550A3EC" wp14:editId="624551DB">
                <wp:simplePos x="0" y="0"/>
                <wp:positionH relativeFrom="column">
                  <wp:posOffset>4427220</wp:posOffset>
                </wp:positionH>
                <wp:positionV relativeFrom="paragraph">
                  <wp:posOffset>36195</wp:posOffset>
                </wp:positionV>
                <wp:extent cx="986155" cy="0"/>
                <wp:effectExtent l="13970" t="55880" r="19050" b="58420"/>
                <wp:wrapNone/>
                <wp:docPr id="187" name="Прямая со стрелкой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6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3C12F" id="Прямая со стрелкой 187" o:spid="_x0000_s1026" type="#_x0000_t32" style="position:absolute;margin-left:348.6pt;margin-top:2.85pt;width:77.65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1AD8667" wp14:editId="016B1A85">
                <wp:simplePos x="0" y="0"/>
                <wp:positionH relativeFrom="column">
                  <wp:posOffset>3433445</wp:posOffset>
                </wp:positionH>
                <wp:positionV relativeFrom="paragraph">
                  <wp:posOffset>123825</wp:posOffset>
                </wp:positionV>
                <wp:extent cx="90805" cy="190500"/>
                <wp:effectExtent l="10795" t="10160" r="12700" b="8890"/>
                <wp:wrapNone/>
                <wp:docPr id="186" name="Прямоугольник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8CBCE" id="Прямоугольник 186" o:spid="_x0000_s1026" style="position:absolute;margin-left:270.35pt;margin-top:9.75pt;width:7.15pt;height: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909E5F3" wp14:editId="144218A0">
                <wp:simplePos x="0" y="0"/>
                <wp:positionH relativeFrom="column">
                  <wp:posOffset>2423795</wp:posOffset>
                </wp:positionH>
                <wp:positionV relativeFrom="paragraph">
                  <wp:posOffset>123825</wp:posOffset>
                </wp:positionV>
                <wp:extent cx="1009650" cy="0"/>
                <wp:effectExtent l="10795" t="57785" r="17780" b="56515"/>
                <wp:wrapNone/>
                <wp:docPr id="185" name="Прямая со стрелкой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62EE2" id="Прямая со стрелкой 185" o:spid="_x0000_s1026" type="#_x0000_t32" style="position:absolute;margin-left:190.85pt;margin-top:9.75pt;width:79.5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">
                <v:stroke endarrow="block"/>
              </v:shape>
            </w:pict>
          </mc:Fallback>
        </mc:AlternateContent>
      </w:r>
      <w:r>
        <w:tab/>
      </w:r>
      <w:r w:rsidRPr="00561B8C">
        <w:t>|</w:t>
      </w:r>
      <w:r>
        <w:tab/>
      </w:r>
      <w:r>
        <w:tab/>
      </w:r>
      <w:r w:rsidRPr="00561B8C">
        <w:t>|</w:t>
      </w:r>
      <w:r w:rsidRPr="00561B8C">
        <w:tab/>
      </w:r>
      <w:r w:rsidRPr="00F82628">
        <w:tab/>
        <w:t xml:space="preserve">     |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Очистить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 xml:space="preserve">        </w:t>
      </w:r>
      <w:r w:rsidRPr="00F82628">
        <w:t xml:space="preserve"> |                             |</w:t>
      </w:r>
      <w:r>
        <w:rPr>
          <w:rFonts w:ascii="Consolas" w:hAnsi="Consolas" w:cs="Consolas"/>
          <w:color w:val="000000"/>
          <w:sz w:val="19"/>
          <w:szCs w:val="19"/>
        </w:rPr>
        <w:t>Операция</w:t>
      </w:r>
      <w:r w:rsidRPr="00144695"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46EBF3B" w14:textId="304CBFA3" w:rsidR="00431441" w:rsidRPr="00144695" w:rsidRDefault="00431441" w:rsidP="004314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BC76E86" wp14:editId="5C5E7F76">
                <wp:simplePos x="0" y="0"/>
                <wp:positionH relativeFrom="column">
                  <wp:posOffset>1299210</wp:posOffset>
                </wp:positionH>
                <wp:positionV relativeFrom="paragraph">
                  <wp:posOffset>99060</wp:posOffset>
                </wp:positionV>
                <wp:extent cx="90805" cy="45085"/>
                <wp:effectExtent l="10160" t="13970" r="13335" b="7620"/>
                <wp:wrapNone/>
                <wp:docPr id="184" name="Прямоугольник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D160C" id="Прямоугольник 184" o:spid="_x0000_s1026" style="position:absolute;margin-left:102.3pt;margin-top:7.8pt;width:7.15pt;height:3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CE7DCF3" wp14:editId="36F368F6">
                <wp:simplePos x="0" y="0"/>
                <wp:positionH relativeFrom="column">
                  <wp:posOffset>1299210</wp:posOffset>
                </wp:positionH>
                <wp:positionV relativeFrom="paragraph">
                  <wp:posOffset>132080</wp:posOffset>
                </wp:positionV>
                <wp:extent cx="90805" cy="294640"/>
                <wp:effectExtent l="10160" t="8890" r="13335" b="10795"/>
                <wp:wrapNone/>
                <wp:docPr id="183" name="Прямоугольник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20680" id="Прямоугольник 183" o:spid="_x0000_s1026" style="position:absolute;margin-left:102.3pt;margin-top:10.4pt;width:7.15pt;height:23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614410C" wp14:editId="06D508EE">
                <wp:simplePos x="0" y="0"/>
                <wp:positionH relativeFrom="column">
                  <wp:posOffset>491490</wp:posOffset>
                </wp:positionH>
                <wp:positionV relativeFrom="paragraph">
                  <wp:posOffset>132080</wp:posOffset>
                </wp:positionV>
                <wp:extent cx="898525" cy="0"/>
                <wp:effectExtent l="12065" t="56515" r="22860" b="57785"/>
                <wp:wrapNone/>
                <wp:docPr id="182" name="Прямая со стрелкой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D0CDB" id="Прямая со стрелкой 182" o:spid="_x0000_s1026" type="#_x0000_t32" style="position:absolute;margin-left:38.7pt;margin-top:10.4pt;width:70.7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">
                <v:stroke endarrow="block"/>
              </v:shape>
            </w:pict>
          </mc:Fallback>
        </mc:AlternateContent>
      </w:r>
      <w:r w:rsidRPr="00561B8C">
        <w:tab/>
        <w:t>|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Результат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ab/>
      </w:r>
      <w:r w:rsidRPr="00F82628">
        <w:t>|</w:t>
      </w:r>
      <w:r w:rsidRPr="00F82628">
        <w:tab/>
      </w:r>
      <w:r w:rsidRPr="00144695">
        <w:tab/>
        <w:t xml:space="preserve">     |</w:t>
      </w:r>
      <w:r w:rsidRPr="00144695">
        <w:tab/>
      </w:r>
      <w:r w:rsidRPr="00144695">
        <w:tab/>
        <w:t xml:space="preserve">         |</w:t>
      </w:r>
      <w:r w:rsidRPr="00144695">
        <w:tab/>
      </w:r>
      <w:r w:rsidRPr="00144695">
        <w:tab/>
        <w:t xml:space="preserve">           |</w:t>
      </w:r>
      <w:r w:rsidRPr="00144695">
        <w:tab/>
      </w:r>
      <w:r w:rsidRPr="00144695">
        <w:tab/>
      </w:r>
      <w:r w:rsidRPr="00144695">
        <w:tab/>
        <w:t>|</w:t>
      </w:r>
    </w:p>
    <w:p w14:paraId="77AAFEB1" w14:textId="65CDB284" w:rsidR="00431441" w:rsidRPr="00144695" w:rsidRDefault="00431441" w:rsidP="004314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2106359" wp14:editId="60D1A5AC">
                <wp:simplePos x="0" y="0"/>
                <wp:positionH relativeFrom="column">
                  <wp:posOffset>2332990</wp:posOffset>
                </wp:positionH>
                <wp:positionV relativeFrom="paragraph">
                  <wp:posOffset>141605</wp:posOffset>
                </wp:positionV>
                <wp:extent cx="90805" cy="301625"/>
                <wp:effectExtent l="5715" t="8890" r="8255" b="13335"/>
                <wp:wrapNone/>
                <wp:docPr id="181" name="Прямоугольник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30C01" id="Прямоугольник 181" o:spid="_x0000_s1026" style="position:absolute;margin-left:183.7pt;margin-top:11.15pt;width:7.15pt;height:23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9BFF5B8" wp14:editId="6B6DD922">
                <wp:simplePos x="0" y="0"/>
                <wp:positionH relativeFrom="column">
                  <wp:posOffset>1390015</wp:posOffset>
                </wp:positionH>
                <wp:positionV relativeFrom="paragraph">
                  <wp:posOffset>141605</wp:posOffset>
                </wp:positionV>
                <wp:extent cx="1033780" cy="0"/>
                <wp:effectExtent l="5715" t="56515" r="17780" b="57785"/>
                <wp:wrapNone/>
                <wp:docPr id="180" name="Прямая со стрелкой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3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D551A" id="Прямая со стрелкой 180" o:spid="_x0000_s1026" type="#_x0000_t32" style="position:absolute;margin-left:109.45pt;margin-top:11.15pt;width:81.4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">
                <v:stroke endarrow="block"/>
              </v:shape>
            </w:pict>
          </mc:Fallback>
        </mc:AlternateContent>
      </w:r>
      <w:r w:rsidRPr="00561B8C">
        <w:tab/>
        <w:t>|</w:t>
      </w:r>
      <w:r w:rsidRPr="00561B8C">
        <w:tab/>
      </w:r>
      <w:r w:rsidRPr="00144695">
        <w:tab/>
      </w:r>
      <w:r w:rsidRPr="00F82628">
        <w:t>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Расчитать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 w:rsidRPr="00F82628">
        <w:tab/>
      </w:r>
      <w:r>
        <w:t xml:space="preserve">     </w:t>
      </w:r>
      <w:r w:rsidRPr="00144695">
        <w:t>|</w:t>
      </w:r>
      <w:r w:rsidRPr="00144695">
        <w:tab/>
      </w:r>
      <w:r w:rsidRPr="00144695">
        <w:tab/>
        <w:t xml:space="preserve">         |</w:t>
      </w:r>
      <w:r w:rsidRPr="00144695">
        <w:tab/>
      </w:r>
      <w:r w:rsidRPr="00144695">
        <w:tab/>
        <w:t xml:space="preserve">           |</w:t>
      </w:r>
      <w:r w:rsidRPr="00144695">
        <w:tab/>
      </w:r>
      <w:r w:rsidRPr="00144695">
        <w:tab/>
      </w:r>
      <w:r w:rsidRPr="00144695">
        <w:tab/>
        <w:t>|</w:t>
      </w:r>
    </w:p>
    <w:p w14:paraId="75F9B858" w14:textId="2025FE2C" w:rsidR="00431441" w:rsidRDefault="00431441" w:rsidP="004314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4426A03" wp14:editId="61F57212">
                <wp:simplePos x="0" y="0"/>
                <wp:positionH relativeFrom="column">
                  <wp:posOffset>4336415</wp:posOffset>
                </wp:positionH>
                <wp:positionV relativeFrom="paragraph">
                  <wp:posOffset>157480</wp:posOffset>
                </wp:positionV>
                <wp:extent cx="90805" cy="270510"/>
                <wp:effectExtent l="8890" t="5080" r="5080" b="10160"/>
                <wp:wrapNone/>
                <wp:docPr id="179" name="Прямоугольник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5E840" id="Прямоугольник 179" o:spid="_x0000_s1026" style="position:absolute;margin-left:341.45pt;margin-top:12.4pt;width:7.15pt;height:21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2E9E196" wp14:editId="6D578939">
                <wp:simplePos x="0" y="0"/>
                <wp:positionH relativeFrom="column">
                  <wp:posOffset>2423795</wp:posOffset>
                </wp:positionH>
                <wp:positionV relativeFrom="paragraph">
                  <wp:posOffset>157480</wp:posOffset>
                </wp:positionV>
                <wp:extent cx="2003425" cy="0"/>
                <wp:effectExtent l="10795" t="52705" r="14605" b="61595"/>
                <wp:wrapNone/>
                <wp:docPr id="178" name="Прямая со стрелкой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F3F5A" id="Прямая со стрелкой 178" o:spid="_x0000_s1026" type="#_x0000_t32" style="position:absolute;margin-left:190.85pt;margin-top:12.4pt;width:157.75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">
                <v:stroke endarrow="block"/>
              </v:shape>
            </w:pict>
          </mc:Fallback>
        </mc:AlternateContent>
      </w:r>
      <w:r w:rsidRPr="00561B8C">
        <w:tab/>
        <w:t>|</w:t>
      </w:r>
      <w:r w:rsidRPr="00144695">
        <w:tab/>
      </w:r>
      <w:r w:rsidRPr="00144695">
        <w:tab/>
      </w:r>
      <w:r w:rsidRPr="00F82628">
        <w:t>|</w:t>
      </w:r>
      <w:r w:rsidRPr="00F82628">
        <w:tab/>
      </w:r>
      <w:r w:rsidRPr="00144695">
        <w:tab/>
        <w:t xml:space="preserve">     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ыполнитьОперацию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ab/>
      </w:r>
      <w:r w:rsidRPr="00561B8C">
        <w:t xml:space="preserve"> </w:t>
      </w:r>
      <w:r>
        <w:t xml:space="preserve">          </w:t>
      </w:r>
      <w:r w:rsidRPr="00561B8C">
        <w:t>|</w:t>
      </w:r>
      <w:r w:rsidRPr="00F82628">
        <w:tab/>
      </w:r>
      <w:r w:rsidRPr="00F82628">
        <w:tab/>
      </w:r>
      <w:r w:rsidRPr="00F82628">
        <w:tab/>
        <w:t>|</w:t>
      </w:r>
    </w:p>
    <w:p w14:paraId="0822057A" w14:textId="2A03FABB" w:rsidR="00431441" w:rsidRPr="006148F3" w:rsidRDefault="00431441" w:rsidP="004314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18011EE" wp14:editId="35416D1E">
                <wp:simplePos x="0" y="0"/>
                <wp:positionH relativeFrom="column">
                  <wp:posOffset>5413375</wp:posOffset>
                </wp:positionH>
                <wp:positionV relativeFrom="paragraph">
                  <wp:posOffset>142240</wp:posOffset>
                </wp:positionV>
                <wp:extent cx="90805" cy="135255"/>
                <wp:effectExtent l="9525" t="8890" r="13970" b="8255"/>
                <wp:wrapNone/>
                <wp:docPr id="177" name="Прямоугольник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15761" id="Прямоугольник 177" o:spid="_x0000_s1026" style="position:absolute;margin-left:426.25pt;margin-top:11.2pt;width:7.15pt;height:10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Gp2Bw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93CBA84" wp14:editId="7D99E11E">
                <wp:simplePos x="0" y="0"/>
                <wp:positionH relativeFrom="column">
                  <wp:posOffset>4427220</wp:posOffset>
                </wp:positionH>
                <wp:positionV relativeFrom="paragraph">
                  <wp:posOffset>142240</wp:posOffset>
                </wp:positionV>
                <wp:extent cx="986155" cy="0"/>
                <wp:effectExtent l="13970" t="56515" r="19050" b="57785"/>
                <wp:wrapNone/>
                <wp:docPr id="176" name="Прямая со стрелкой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6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5A69F" id="Прямая со стрелкой 176" o:spid="_x0000_s1026" type="#_x0000_t32" style="position:absolute;margin-left:348.6pt;margin-top:11.2pt;width:77.65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">
                <v:stroke endarrow="block"/>
              </v:shape>
            </w:pict>
          </mc:Fallback>
        </mc:AlternateContent>
      </w:r>
      <w:r>
        <w:tab/>
      </w:r>
      <w:r w:rsidRPr="00144695">
        <w:t>|</w:t>
      </w:r>
      <w:r w:rsidRPr="00144695">
        <w:tab/>
      </w:r>
      <w:r w:rsidRPr="00144695">
        <w:tab/>
        <w:t>|</w:t>
      </w:r>
      <w:r w:rsidRPr="00144695">
        <w:tab/>
      </w:r>
      <w:r w:rsidRPr="00144695">
        <w:tab/>
        <w:t xml:space="preserve">     |</w:t>
      </w:r>
      <w:r w:rsidRPr="00144695">
        <w:tab/>
      </w:r>
      <w:r w:rsidRPr="00144695">
        <w:tab/>
        <w:t xml:space="preserve">         |</w:t>
      </w:r>
      <w:r w:rsidRPr="00144695">
        <w:tab/>
      </w:r>
      <w:r w:rsidRPr="00144695">
        <w:tab/>
        <w:t xml:space="preserve">           |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Операция</w:t>
      </w:r>
      <w:r w:rsidRPr="0014469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144695">
        <w:rPr>
          <w:rFonts w:ascii="Consolas" w:hAnsi="Consolas" w:cs="Consolas"/>
          <w:color w:val="000000"/>
          <w:sz w:val="19"/>
          <w:szCs w:val="19"/>
        </w:rPr>
        <w:t>)</w:t>
      </w:r>
      <w:r>
        <w:tab/>
      </w:r>
      <w:r w:rsidRPr="00144695">
        <w:t>|</w:t>
      </w:r>
    </w:p>
    <w:p w14:paraId="1C38D664" w14:textId="77777777" w:rsidR="00431441" w:rsidRPr="00144695" w:rsidRDefault="00431441" w:rsidP="00431441">
      <w:r w:rsidRPr="00561B8C">
        <w:tab/>
        <w:t>|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Результат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ab/>
      </w:r>
      <w:r w:rsidRPr="00F82628">
        <w:t>|</w:t>
      </w:r>
      <w:r w:rsidRPr="00F82628">
        <w:tab/>
      </w:r>
      <w:r w:rsidRPr="00144695">
        <w:tab/>
        <w:t xml:space="preserve">     |</w:t>
      </w:r>
      <w:r w:rsidRPr="00144695">
        <w:tab/>
      </w:r>
      <w:r w:rsidRPr="00144695">
        <w:tab/>
        <w:t xml:space="preserve">         |</w:t>
      </w:r>
      <w:r w:rsidRPr="00144695">
        <w:tab/>
      </w:r>
      <w:r w:rsidRPr="00144695">
        <w:tab/>
        <w:t xml:space="preserve">           |</w:t>
      </w:r>
      <w:r w:rsidRPr="00144695">
        <w:tab/>
      </w:r>
      <w:r w:rsidRPr="00144695">
        <w:tab/>
      </w:r>
      <w:r w:rsidRPr="00144695">
        <w:tab/>
        <w:t>|</w:t>
      </w:r>
    </w:p>
    <w:p w14:paraId="4B856F3A" w14:textId="54055E46" w:rsidR="00431441" w:rsidRPr="00144695" w:rsidRDefault="00431441" w:rsidP="004314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9CC38BC" wp14:editId="1CC1DB43">
                <wp:simplePos x="0" y="0"/>
                <wp:positionH relativeFrom="column">
                  <wp:posOffset>2332990</wp:posOffset>
                </wp:positionH>
                <wp:positionV relativeFrom="paragraph">
                  <wp:posOffset>141605</wp:posOffset>
                </wp:positionV>
                <wp:extent cx="90805" cy="301625"/>
                <wp:effectExtent l="5715" t="8255" r="8255" b="13970"/>
                <wp:wrapNone/>
                <wp:docPr id="175" name="Прямоугольник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C4120" id="Прямоугольник 175" o:spid="_x0000_s1026" style="position:absolute;margin-left:183.7pt;margin-top:11.15pt;width:7.15pt;height:23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AA97BE3" wp14:editId="10C10BE4">
                <wp:simplePos x="0" y="0"/>
                <wp:positionH relativeFrom="column">
                  <wp:posOffset>1390015</wp:posOffset>
                </wp:positionH>
                <wp:positionV relativeFrom="paragraph">
                  <wp:posOffset>141605</wp:posOffset>
                </wp:positionV>
                <wp:extent cx="1033780" cy="0"/>
                <wp:effectExtent l="5715" t="55880" r="17780" b="58420"/>
                <wp:wrapNone/>
                <wp:docPr id="174" name="Прямая со стрелкой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3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D43B6" id="Прямая со стрелкой 174" o:spid="_x0000_s1026" type="#_x0000_t32" style="position:absolute;margin-left:109.45pt;margin-top:11.15pt;width:81.4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">
                <v:stroke endarrow="block"/>
              </v:shape>
            </w:pict>
          </mc:Fallback>
        </mc:AlternateContent>
      </w:r>
      <w:r w:rsidRPr="00561B8C">
        <w:tab/>
        <w:t>|</w:t>
      </w:r>
      <w:r w:rsidRPr="00561B8C">
        <w:tab/>
      </w:r>
      <w:r w:rsidRPr="00144695">
        <w:tab/>
      </w:r>
      <w:r w:rsidRPr="00F82628">
        <w:t>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Расчитать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 w:rsidRPr="00F82628">
        <w:tab/>
      </w:r>
      <w:r>
        <w:t xml:space="preserve">     </w:t>
      </w:r>
      <w:r w:rsidRPr="00144695">
        <w:t>|</w:t>
      </w:r>
      <w:r w:rsidRPr="00144695">
        <w:tab/>
      </w:r>
      <w:r w:rsidRPr="00144695">
        <w:tab/>
        <w:t xml:space="preserve">         |</w:t>
      </w:r>
      <w:r w:rsidRPr="00144695">
        <w:tab/>
      </w:r>
      <w:r w:rsidRPr="00144695">
        <w:tab/>
        <w:t xml:space="preserve">           |</w:t>
      </w:r>
      <w:r w:rsidRPr="00144695">
        <w:tab/>
      </w:r>
      <w:r w:rsidRPr="00144695">
        <w:tab/>
      </w:r>
      <w:r w:rsidRPr="00144695">
        <w:tab/>
        <w:t>|</w:t>
      </w:r>
    </w:p>
    <w:p w14:paraId="5908E70D" w14:textId="6A0EF488" w:rsidR="00431441" w:rsidRDefault="00431441" w:rsidP="004314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302630C" wp14:editId="1BDC35F7">
                <wp:simplePos x="0" y="0"/>
                <wp:positionH relativeFrom="column">
                  <wp:posOffset>4336415</wp:posOffset>
                </wp:positionH>
                <wp:positionV relativeFrom="paragraph">
                  <wp:posOffset>157480</wp:posOffset>
                </wp:positionV>
                <wp:extent cx="90805" cy="270510"/>
                <wp:effectExtent l="8890" t="5080" r="5080" b="10160"/>
                <wp:wrapNone/>
                <wp:docPr id="173" name="Прямоугольник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E748E" id="Прямоугольник 173" o:spid="_x0000_s1026" style="position:absolute;margin-left:341.45pt;margin-top:12.4pt;width:7.15pt;height:21.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D9E83F3" wp14:editId="6453EDE7">
                <wp:simplePos x="0" y="0"/>
                <wp:positionH relativeFrom="column">
                  <wp:posOffset>2423795</wp:posOffset>
                </wp:positionH>
                <wp:positionV relativeFrom="paragraph">
                  <wp:posOffset>157480</wp:posOffset>
                </wp:positionV>
                <wp:extent cx="2003425" cy="0"/>
                <wp:effectExtent l="10795" t="52705" r="14605" b="61595"/>
                <wp:wrapNone/>
                <wp:docPr id="172" name="Прямая со стрелкой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92C62" id="Прямая со стрелкой 172" o:spid="_x0000_s1026" type="#_x0000_t32" style="position:absolute;margin-left:190.85pt;margin-top:12.4pt;width:157.75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">
                <v:stroke endarrow="block"/>
              </v:shape>
            </w:pict>
          </mc:Fallback>
        </mc:AlternateContent>
      </w:r>
      <w:r w:rsidRPr="00561B8C">
        <w:tab/>
        <w:t>|</w:t>
      </w:r>
      <w:r w:rsidRPr="00144695">
        <w:tab/>
      </w:r>
      <w:r w:rsidRPr="00144695">
        <w:tab/>
      </w:r>
      <w:r w:rsidRPr="00F82628">
        <w:t>|</w:t>
      </w:r>
      <w:r w:rsidRPr="00F82628">
        <w:tab/>
      </w:r>
      <w:r w:rsidRPr="00144695">
        <w:tab/>
        <w:t xml:space="preserve">     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ыполнитьОперацию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ab/>
      </w:r>
      <w:r w:rsidRPr="00561B8C">
        <w:t xml:space="preserve"> </w:t>
      </w:r>
      <w:r>
        <w:t xml:space="preserve">          </w:t>
      </w:r>
      <w:r w:rsidRPr="00561B8C">
        <w:t>|</w:t>
      </w:r>
      <w:r w:rsidRPr="00F82628">
        <w:tab/>
      </w:r>
      <w:r w:rsidRPr="00F82628">
        <w:tab/>
      </w:r>
      <w:r w:rsidRPr="00F82628">
        <w:tab/>
        <w:t>|</w:t>
      </w:r>
    </w:p>
    <w:p w14:paraId="4594B58A" w14:textId="75322306" w:rsidR="00431441" w:rsidRPr="00144695" w:rsidRDefault="00431441" w:rsidP="004314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538CAC8" wp14:editId="686B3DE3">
                <wp:simplePos x="0" y="0"/>
                <wp:positionH relativeFrom="column">
                  <wp:posOffset>5413375</wp:posOffset>
                </wp:positionH>
                <wp:positionV relativeFrom="paragraph">
                  <wp:posOffset>142240</wp:posOffset>
                </wp:positionV>
                <wp:extent cx="90805" cy="135255"/>
                <wp:effectExtent l="9525" t="8255" r="13970" b="8890"/>
                <wp:wrapNone/>
                <wp:docPr id="171" name="Прямоугольник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6BE01" id="Прямоугольник 171" o:spid="_x0000_s1026" style="position:absolute;margin-left:426.25pt;margin-top:11.2pt;width:7.15pt;height:10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Gp2Bw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EC83BC3" wp14:editId="34AC04A5">
                <wp:simplePos x="0" y="0"/>
                <wp:positionH relativeFrom="column">
                  <wp:posOffset>4427220</wp:posOffset>
                </wp:positionH>
                <wp:positionV relativeFrom="paragraph">
                  <wp:posOffset>142240</wp:posOffset>
                </wp:positionV>
                <wp:extent cx="986155" cy="0"/>
                <wp:effectExtent l="13970" t="55880" r="19050" b="58420"/>
                <wp:wrapNone/>
                <wp:docPr id="170" name="Прямая со стрелкой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6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1EE64" id="Прямая со стрелкой 170" o:spid="_x0000_s1026" type="#_x0000_t32" style="position:absolute;margin-left:348.6pt;margin-top:11.2pt;width:77.65pt;height: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">
                <v:stroke endarrow="block"/>
              </v:shape>
            </w:pict>
          </mc:Fallback>
        </mc:AlternateContent>
      </w:r>
      <w:r>
        <w:tab/>
      </w:r>
      <w:r w:rsidRPr="00144695">
        <w:t>|</w:t>
      </w:r>
      <w:r w:rsidRPr="00144695">
        <w:tab/>
      </w:r>
      <w:r w:rsidRPr="00144695">
        <w:tab/>
        <w:t>|</w:t>
      </w:r>
      <w:r w:rsidRPr="00144695">
        <w:tab/>
      </w:r>
      <w:r w:rsidRPr="00144695">
        <w:tab/>
        <w:t xml:space="preserve">     |</w:t>
      </w:r>
      <w:r w:rsidRPr="00144695">
        <w:tab/>
      </w:r>
      <w:r w:rsidRPr="00144695">
        <w:tab/>
        <w:t xml:space="preserve">         |</w:t>
      </w:r>
      <w:r w:rsidRPr="00144695">
        <w:tab/>
      </w:r>
      <w:r w:rsidRPr="00144695">
        <w:tab/>
        <w:t xml:space="preserve">           |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Операция</w:t>
      </w:r>
      <w:r w:rsidRPr="0014469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144695">
        <w:rPr>
          <w:rFonts w:ascii="Consolas" w:hAnsi="Consolas" w:cs="Consolas"/>
          <w:color w:val="000000"/>
          <w:sz w:val="19"/>
          <w:szCs w:val="19"/>
        </w:rPr>
        <w:t>)</w:t>
      </w:r>
      <w:r>
        <w:tab/>
      </w:r>
      <w:r w:rsidRPr="00144695">
        <w:t>|</w:t>
      </w:r>
    </w:p>
    <w:p w14:paraId="75054479" w14:textId="77777777" w:rsidR="00431441" w:rsidRPr="002A0718" w:rsidRDefault="00431441" w:rsidP="00431441"/>
    <w:p w14:paraId="6620D1E3" w14:textId="77777777" w:rsidR="00431441" w:rsidRPr="002A0718" w:rsidRDefault="00431441" w:rsidP="00431441"/>
    <w:p w14:paraId="1420DC17" w14:textId="77777777" w:rsidR="00431441" w:rsidRPr="002A0718" w:rsidRDefault="00431441" w:rsidP="00431441"/>
    <w:p w14:paraId="4BA8240A" w14:textId="77777777" w:rsidR="00431441" w:rsidRPr="002A0718" w:rsidRDefault="00431441" w:rsidP="00431441"/>
    <w:p w14:paraId="0C7B6AA1" w14:textId="77777777" w:rsidR="00431441" w:rsidRPr="002A0718" w:rsidRDefault="00431441" w:rsidP="00431441"/>
    <w:p w14:paraId="75B6518A" w14:textId="77777777" w:rsidR="00431441" w:rsidRPr="002A0718" w:rsidRDefault="00431441" w:rsidP="00431441"/>
    <w:p w14:paraId="6E631E08" w14:textId="77777777" w:rsidR="00431441" w:rsidRPr="002A0718" w:rsidRDefault="00431441" w:rsidP="00431441"/>
    <w:p w14:paraId="6B83FF55" w14:textId="77777777" w:rsidR="00431441" w:rsidRPr="002A0718" w:rsidRDefault="00431441" w:rsidP="00431441"/>
    <w:p w14:paraId="41E74568" w14:textId="77777777" w:rsidR="00431441" w:rsidRPr="002A0718" w:rsidRDefault="00431441" w:rsidP="00431441"/>
    <w:p w14:paraId="605E856A" w14:textId="77777777" w:rsidR="00431441" w:rsidRPr="002A0718" w:rsidRDefault="00431441" w:rsidP="00431441"/>
    <w:p w14:paraId="25311D29" w14:textId="77777777" w:rsidR="00431441" w:rsidRPr="002A0718" w:rsidRDefault="00431441" w:rsidP="00431441"/>
    <w:p w14:paraId="683865B7" w14:textId="77777777" w:rsidR="00431441" w:rsidRPr="002A0718" w:rsidRDefault="00431441" w:rsidP="00431441"/>
    <w:p w14:paraId="56A303AE" w14:textId="77777777" w:rsidR="00431441" w:rsidRPr="002A0718" w:rsidRDefault="00431441" w:rsidP="00431441"/>
    <w:p w14:paraId="46D1211F" w14:textId="77777777" w:rsidR="00431441" w:rsidRPr="002A0718" w:rsidRDefault="00431441" w:rsidP="00431441"/>
    <w:p w14:paraId="5FF08637" w14:textId="77777777" w:rsidR="00431441" w:rsidRPr="00144695" w:rsidRDefault="00431441" w:rsidP="00431441">
      <w:pPr>
        <w:rPr>
          <w:noProof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 операции над отображаемым значением в качестве обоих операндов</w:t>
      </w:r>
      <w:r>
        <w:rPr>
          <w:noProof/>
          <w:lang w:eastAsia="ru-RU"/>
        </w:rPr>
        <w:t xml:space="preserve"> </w:t>
      </w:r>
    </w:p>
    <w:p w14:paraId="2959D1A9" w14:textId="6EA16C97" w:rsidR="00431441" w:rsidRPr="002A0718" w:rsidRDefault="00431441" w:rsidP="00431441">
      <w:pPr>
        <w:rPr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2A99144" wp14:editId="692C96C8">
                <wp:simplePos x="0" y="0"/>
                <wp:positionH relativeFrom="column">
                  <wp:posOffset>4998720</wp:posOffset>
                </wp:positionH>
                <wp:positionV relativeFrom="paragraph">
                  <wp:posOffset>4445</wp:posOffset>
                </wp:positionV>
                <wp:extent cx="834390" cy="579755"/>
                <wp:effectExtent l="13970" t="13970" r="8890" b="6350"/>
                <wp:wrapNone/>
                <wp:docPr id="169" name="Прямоугольник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D9816" w14:textId="77777777" w:rsidR="00431441" w:rsidRPr="00DF58D8" w:rsidRDefault="00431441" w:rsidP="0043144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TFrac</w:t>
                            </w:r>
                            <w:proofErr w:type="spellEnd"/>
                          </w:p>
                          <w:p w14:paraId="17C03D77" w14:textId="77777777" w:rsidR="00431441" w:rsidRPr="001F7A22" w:rsidRDefault="00431441" w:rsidP="0043144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остая дробь</w:t>
                            </w:r>
                          </w:p>
                          <w:p w14:paraId="4502BDEB" w14:textId="77777777" w:rsidR="00431441" w:rsidRPr="001F7A22" w:rsidRDefault="00431441" w:rsidP="004314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99144" id="Прямоугольник 169" o:spid="_x0000_s1048" style="position:absolute;margin-left:393.6pt;margin-top:.35pt;width:65.7pt;height:45.6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">
                <v:textbox>
                  <w:txbxContent>
                    <w:p w14:paraId="2CFD9816" w14:textId="77777777" w:rsidR="00431441" w:rsidRPr="00DF58D8" w:rsidRDefault="00431441" w:rsidP="0043144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TFrac</w:t>
                      </w:r>
                      <w:proofErr w:type="spellEnd"/>
                    </w:p>
                    <w:p w14:paraId="17C03D77" w14:textId="77777777" w:rsidR="00431441" w:rsidRPr="001F7A22" w:rsidRDefault="00431441" w:rsidP="0043144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остая дробь</w:t>
                      </w:r>
                    </w:p>
                    <w:p w14:paraId="4502BDEB" w14:textId="77777777" w:rsidR="00431441" w:rsidRPr="001F7A22" w:rsidRDefault="00431441" w:rsidP="00431441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E36A6FB" wp14:editId="445C5E00">
                <wp:simplePos x="0" y="0"/>
                <wp:positionH relativeFrom="column">
                  <wp:posOffset>4011930</wp:posOffset>
                </wp:positionH>
                <wp:positionV relativeFrom="paragraph">
                  <wp:posOffset>4445</wp:posOffset>
                </wp:positionV>
                <wp:extent cx="834390" cy="444500"/>
                <wp:effectExtent l="8255" t="13970" r="5080" b="8255"/>
                <wp:wrapNone/>
                <wp:docPr id="168" name="Прямоугольник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5212A" w14:textId="77777777" w:rsidR="00431441" w:rsidRPr="00DF58D8" w:rsidRDefault="00431441" w:rsidP="0043144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TProc</w:t>
                            </w:r>
                            <w:proofErr w:type="spellEnd"/>
                          </w:p>
                          <w:p w14:paraId="57D62D2F" w14:textId="77777777" w:rsidR="00431441" w:rsidRPr="001F7A22" w:rsidRDefault="00431441" w:rsidP="0043144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оцессор</w:t>
                            </w:r>
                          </w:p>
                          <w:p w14:paraId="4E90579D" w14:textId="77777777" w:rsidR="00431441" w:rsidRPr="001F7A22" w:rsidRDefault="00431441" w:rsidP="004314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6A6FB" id="Прямоугольник 168" o:spid="_x0000_s1049" style="position:absolute;margin-left:315.9pt;margin-top:.35pt;width:65.7pt;height:3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">
                <v:textbox>
                  <w:txbxContent>
                    <w:p w14:paraId="5805212A" w14:textId="77777777" w:rsidR="00431441" w:rsidRPr="00DF58D8" w:rsidRDefault="00431441" w:rsidP="0043144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TProc</w:t>
                      </w:r>
                      <w:proofErr w:type="spellEnd"/>
                    </w:p>
                    <w:p w14:paraId="57D62D2F" w14:textId="77777777" w:rsidR="00431441" w:rsidRPr="001F7A22" w:rsidRDefault="00431441" w:rsidP="0043144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оцессор</w:t>
                      </w:r>
                    </w:p>
                    <w:p w14:paraId="4E90579D" w14:textId="77777777" w:rsidR="00431441" w:rsidRPr="001F7A22" w:rsidRDefault="00431441" w:rsidP="00431441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1B0DDC1" wp14:editId="6DDB9FCE">
                <wp:simplePos x="0" y="0"/>
                <wp:positionH relativeFrom="column">
                  <wp:posOffset>3039745</wp:posOffset>
                </wp:positionH>
                <wp:positionV relativeFrom="paragraph">
                  <wp:posOffset>4445</wp:posOffset>
                </wp:positionV>
                <wp:extent cx="834390" cy="444500"/>
                <wp:effectExtent l="7620" t="13970" r="5715" b="8255"/>
                <wp:wrapNone/>
                <wp:docPr id="167" name="Прямоугольник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8CC1A" w14:textId="77777777" w:rsidR="00431441" w:rsidRDefault="00431441" w:rsidP="0043144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TFracEditor</w:t>
                            </w:r>
                            <w:proofErr w:type="spellEnd"/>
                          </w:p>
                          <w:p w14:paraId="7A7AB6B7" w14:textId="77777777" w:rsidR="00431441" w:rsidRPr="001F7A22" w:rsidRDefault="00431441" w:rsidP="0043144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дактор</w:t>
                            </w:r>
                          </w:p>
                          <w:p w14:paraId="50C0904D" w14:textId="77777777" w:rsidR="00431441" w:rsidRPr="001F7A22" w:rsidRDefault="00431441" w:rsidP="004314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0DDC1" id="Прямоугольник 167" o:spid="_x0000_s1050" style="position:absolute;margin-left:239.35pt;margin-top:.35pt;width:65.7pt;height:3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">
                <v:textbox>
                  <w:txbxContent>
                    <w:p w14:paraId="06B8CC1A" w14:textId="77777777" w:rsidR="00431441" w:rsidRDefault="00431441" w:rsidP="0043144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TFracEditor</w:t>
                      </w:r>
                      <w:proofErr w:type="spellEnd"/>
                    </w:p>
                    <w:p w14:paraId="7A7AB6B7" w14:textId="77777777" w:rsidR="00431441" w:rsidRPr="001F7A22" w:rsidRDefault="00431441" w:rsidP="0043144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едактор</w:t>
                      </w:r>
                    </w:p>
                    <w:p w14:paraId="50C0904D" w14:textId="77777777" w:rsidR="00431441" w:rsidRPr="001F7A22" w:rsidRDefault="00431441" w:rsidP="00431441"/>
                  </w:txbxContent>
                </v:textbox>
              </v:rect>
            </w:pict>
          </mc:Fallback>
        </mc:AlternateContent>
      </w:r>
      <w:r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937DE40" wp14:editId="065A671E">
                <wp:simplePos x="0" y="0"/>
                <wp:positionH relativeFrom="column">
                  <wp:posOffset>2052955</wp:posOffset>
                </wp:positionH>
                <wp:positionV relativeFrom="paragraph">
                  <wp:posOffset>4445</wp:posOffset>
                </wp:positionV>
                <wp:extent cx="834390" cy="444500"/>
                <wp:effectExtent l="11430" t="13970" r="11430" b="8255"/>
                <wp:wrapNone/>
                <wp:docPr id="166" name="Прямоугольник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C68D2" w14:textId="77777777" w:rsidR="00431441" w:rsidRDefault="00431441" w:rsidP="0043144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TCtrl</w:t>
                            </w:r>
                            <w:proofErr w:type="spellEnd"/>
                          </w:p>
                          <w:p w14:paraId="2C6DFC02" w14:textId="77777777" w:rsidR="00431441" w:rsidRPr="001F7A22" w:rsidRDefault="00431441" w:rsidP="0043144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правление</w:t>
                            </w:r>
                          </w:p>
                          <w:p w14:paraId="1269A9A7" w14:textId="77777777" w:rsidR="00431441" w:rsidRPr="001F7A22" w:rsidRDefault="00431441" w:rsidP="004314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7DE40" id="Прямоугольник 166" o:spid="_x0000_s1051" style="position:absolute;margin-left:161.65pt;margin-top:.35pt;width:65.7pt;height:3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">
                <v:textbox>
                  <w:txbxContent>
                    <w:p w14:paraId="159C68D2" w14:textId="77777777" w:rsidR="00431441" w:rsidRDefault="00431441" w:rsidP="0043144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TCtrl</w:t>
                      </w:r>
                      <w:proofErr w:type="spellEnd"/>
                    </w:p>
                    <w:p w14:paraId="2C6DFC02" w14:textId="77777777" w:rsidR="00431441" w:rsidRPr="001F7A22" w:rsidRDefault="00431441" w:rsidP="0043144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правление</w:t>
                      </w:r>
                    </w:p>
                    <w:p w14:paraId="1269A9A7" w14:textId="77777777" w:rsidR="00431441" w:rsidRPr="001F7A22" w:rsidRDefault="00431441" w:rsidP="00431441"/>
                  </w:txbxContent>
                </v:textbox>
              </v:rect>
            </w:pict>
          </mc:Fallback>
        </mc:AlternateContent>
      </w:r>
      <w:r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F560C5F" wp14:editId="54E0AD38">
                <wp:simplePos x="0" y="0"/>
                <wp:positionH relativeFrom="column">
                  <wp:posOffset>1025525</wp:posOffset>
                </wp:positionH>
                <wp:positionV relativeFrom="paragraph">
                  <wp:posOffset>4445</wp:posOffset>
                </wp:positionV>
                <wp:extent cx="834390" cy="444500"/>
                <wp:effectExtent l="12700" t="13970" r="10160" b="8255"/>
                <wp:wrapNone/>
                <wp:docPr id="165" name="Прямоугольник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A94BC" w14:textId="77777777" w:rsidR="00431441" w:rsidRDefault="00431441" w:rsidP="0043144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Form1.cs</w:t>
                            </w:r>
                          </w:p>
                          <w:p w14:paraId="36C8B874" w14:textId="77777777" w:rsidR="00431441" w:rsidRDefault="00431441" w:rsidP="00431441"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нтерфей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60C5F" id="Прямоугольник 165" o:spid="_x0000_s1052" style="position:absolute;margin-left:80.75pt;margin-top:.35pt;width:65.7pt;height: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">
                <v:textbox>
                  <w:txbxContent>
                    <w:p w14:paraId="201A94BC" w14:textId="77777777" w:rsidR="00431441" w:rsidRDefault="00431441" w:rsidP="0043144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Form1.cs</w:t>
                      </w:r>
                    </w:p>
                    <w:p w14:paraId="36C8B874" w14:textId="77777777" w:rsidR="00431441" w:rsidRDefault="00431441" w:rsidP="00431441"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нтерфейс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Pr="002A0718">
        <w:rPr>
          <w:u w:val="single"/>
        </w:rPr>
        <w:t>:</w:t>
      </w:r>
      <w:r w:rsidRPr="001F7A22">
        <w:rPr>
          <w:u w:val="single"/>
        </w:rPr>
        <w:t>Пользователь</w:t>
      </w:r>
      <w:proofErr w:type="gramEnd"/>
    </w:p>
    <w:p w14:paraId="75CD0686" w14:textId="77777777" w:rsidR="00431441" w:rsidRPr="002A0718" w:rsidRDefault="00431441" w:rsidP="00431441">
      <w:r w:rsidRPr="002A0718">
        <w:tab/>
      </w:r>
    </w:p>
    <w:p w14:paraId="5580437B" w14:textId="7E5BD1BA" w:rsidR="00431441" w:rsidRPr="002A0718" w:rsidRDefault="00431441" w:rsidP="004314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3259186" wp14:editId="3A30D4AD">
                <wp:simplePos x="0" y="0"/>
                <wp:positionH relativeFrom="column">
                  <wp:posOffset>1310640</wp:posOffset>
                </wp:positionH>
                <wp:positionV relativeFrom="paragraph">
                  <wp:posOffset>135255</wp:posOffset>
                </wp:positionV>
                <wp:extent cx="90805" cy="294005"/>
                <wp:effectExtent l="12065" t="11430" r="11430" b="8890"/>
                <wp:wrapNone/>
                <wp:docPr id="164" name="Прямоугольник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63127" id="Прямоугольник 164" o:spid="_x0000_s1026" style="position:absolute;margin-left:103.2pt;margin-top:10.65pt;width:7.15pt;height:23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34C82A4" wp14:editId="3E8814DC">
                <wp:simplePos x="0" y="0"/>
                <wp:positionH relativeFrom="column">
                  <wp:posOffset>491490</wp:posOffset>
                </wp:positionH>
                <wp:positionV relativeFrom="paragraph">
                  <wp:posOffset>135255</wp:posOffset>
                </wp:positionV>
                <wp:extent cx="898525" cy="0"/>
                <wp:effectExtent l="12065" t="59055" r="22860" b="55245"/>
                <wp:wrapNone/>
                <wp:docPr id="163" name="Прямая со стрелкой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427CC" id="Прямая со стрелкой 163" o:spid="_x0000_s1026" type="#_x0000_t32" style="position:absolute;margin-left:38.7pt;margin-top:10.65pt;width:70.75pt;height: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">
                <v:stroke endarrow="block"/>
              </v:shape>
            </w:pict>
          </mc:Fallback>
        </mc:AlternateContent>
      </w:r>
      <w:r w:rsidRPr="002A0718">
        <w:tab/>
        <w:t>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водЧисла</w:t>
      </w:r>
      <w:proofErr w:type="spellEnd"/>
      <w:r w:rsidRPr="002A0718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A0718">
        <w:rPr>
          <w:rFonts w:ascii="Consolas" w:hAnsi="Consolas" w:cs="Consolas"/>
          <w:color w:val="000000"/>
          <w:sz w:val="19"/>
          <w:szCs w:val="19"/>
        </w:rPr>
        <w:t>)</w:t>
      </w:r>
      <w:r w:rsidRPr="002A0718">
        <w:tab/>
        <w:t>|</w:t>
      </w:r>
      <w:r w:rsidRPr="002A0718">
        <w:tab/>
      </w:r>
      <w:r w:rsidRPr="002A0718">
        <w:tab/>
        <w:t xml:space="preserve">     |                               |</w:t>
      </w:r>
      <w:r w:rsidRPr="002A0718">
        <w:tab/>
      </w:r>
      <w:r w:rsidRPr="002A0718">
        <w:tab/>
        <w:t xml:space="preserve">           |</w:t>
      </w:r>
      <w:r w:rsidRPr="002A0718">
        <w:tab/>
      </w:r>
      <w:r w:rsidRPr="002A0718">
        <w:tab/>
      </w:r>
      <w:r w:rsidRPr="002A0718">
        <w:tab/>
        <w:t>|</w:t>
      </w:r>
    </w:p>
    <w:p w14:paraId="34A9A8D1" w14:textId="2C882918" w:rsidR="00431441" w:rsidRPr="002A0718" w:rsidRDefault="00431441" w:rsidP="004314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93CB9EC" wp14:editId="3E43079F">
                <wp:simplePos x="0" y="0"/>
                <wp:positionH relativeFrom="column">
                  <wp:posOffset>2332990</wp:posOffset>
                </wp:positionH>
                <wp:positionV relativeFrom="paragraph">
                  <wp:posOffset>144145</wp:posOffset>
                </wp:positionV>
                <wp:extent cx="90805" cy="286385"/>
                <wp:effectExtent l="5715" t="10160" r="8255" b="8255"/>
                <wp:wrapNone/>
                <wp:docPr id="162" name="Прямоугольник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28938" id="Прямоугольник 162" o:spid="_x0000_s1026" style="position:absolute;margin-left:183.7pt;margin-top:11.35pt;width:7.15pt;height:22.5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9B585C1" wp14:editId="5AB5AE4F">
                <wp:simplePos x="0" y="0"/>
                <wp:positionH relativeFrom="column">
                  <wp:posOffset>1390015</wp:posOffset>
                </wp:positionH>
                <wp:positionV relativeFrom="paragraph">
                  <wp:posOffset>144145</wp:posOffset>
                </wp:positionV>
                <wp:extent cx="1033780" cy="0"/>
                <wp:effectExtent l="5715" t="57785" r="17780" b="56515"/>
                <wp:wrapNone/>
                <wp:docPr id="161" name="Прямая со стрелкой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3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E3D80" id="Прямая со стрелкой 161" o:spid="_x0000_s1026" type="#_x0000_t32" style="position:absolute;margin-left:109.45pt;margin-top:11.35pt;width:81.4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">
                <v:stroke endarrow="block"/>
              </v:shape>
            </w:pict>
          </mc:Fallback>
        </mc:AlternateContent>
      </w:r>
      <w:r w:rsidRPr="002A0718">
        <w:tab/>
        <w:t>|</w:t>
      </w:r>
      <w:r w:rsidRPr="002A0718">
        <w:tab/>
      </w:r>
      <w:r w:rsidRPr="002A0718">
        <w:tab/>
        <w:t>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ыполнитьРед</w:t>
      </w:r>
      <w:proofErr w:type="spellEnd"/>
      <w:r w:rsidRPr="002A0718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A0718">
        <w:rPr>
          <w:rFonts w:ascii="Consolas" w:hAnsi="Consolas" w:cs="Consolas"/>
          <w:color w:val="000000"/>
          <w:sz w:val="19"/>
          <w:szCs w:val="19"/>
        </w:rPr>
        <w:t>)</w:t>
      </w:r>
      <w:r w:rsidRPr="002A0718">
        <w:t xml:space="preserve">  |                               |</w:t>
      </w:r>
      <w:r w:rsidRPr="002A0718">
        <w:tab/>
      </w:r>
      <w:r w:rsidRPr="002A0718">
        <w:tab/>
        <w:t xml:space="preserve">           |</w:t>
      </w:r>
      <w:r w:rsidRPr="002A0718">
        <w:tab/>
      </w:r>
      <w:r w:rsidRPr="002A0718">
        <w:tab/>
      </w:r>
      <w:r w:rsidRPr="002A0718">
        <w:tab/>
        <w:t>|</w:t>
      </w:r>
    </w:p>
    <w:p w14:paraId="6BBE1950" w14:textId="485B563D" w:rsidR="00431441" w:rsidRPr="002A0718" w:rsidRDefault="00431441" w:rsidP="004314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3D8E9A0" wp14:editId="1BC0A3DF">
                <wp:simplePos x="0" y="0"/>
                <wp:positionH relativeFrom="column">
                  <wp:posOffset>3433445</wp:posOffset>
                </wp:positionH>
                <wp:positionV relativeFrom="paragraph">
                  <wp:posOffset>144780</wp:posOffset>
                </wp:positionV>
                <wp:extent cx="90805" cy="111125"/>
                <wp:effectExtent l="10795" t="10795" r="12700" b="11430"/>
                <wp:wrapNone/>
                <wp:docPr id="160" name="Прямоугольник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51169" id="Прямоугольник 160" o:spid="_x0000_s1026" style="position:absolute;margin-left:270.35pt;margin-top:11.4pt;width:7.15pt;height:8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3874E8F" wp14:editId="161B798C">
                <wp:simplePos x="0" y="0"/>
                <wp:positionH relativeFrom="column">
                  <wp:posOffset>5413375</wp:posOffset>
                </wp:positionH>
                <wp:positionV relativeFrom="paragraph">
                  <wp:posOffset>144780</wp:posOffset>
                </wp:positionV>
                <wp:extent cx="90805" cy="182880"/>
                <wp:effectExtent l="9525" t="10795" r="13970" b="6350"/>
                <wp:wrapNone/>
                <wp:docPr id="159" name="Прямоугольник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8064A" id="Прямоугольник 159" o:spid="_x0000_s1026" style="position:absolute;margin-left:426.25pt;margin-top:11.4pt;width:7.15pt;height:14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8DD7699" wp14:editId="026D3B87">
                <wp:simplePos x="0" y="0"/>
                <wp:positionH relativeFrom="column">
                  <wp:posOffset>3433445</wp:posOffset>
                </wp:positionH>
                <wp:positionV relativeFrom="paragraph">
                  <wp:posOffset>216535</wp:posOffset>
                </wp:positionV>
                <wp:extent cx="1979930" cy="0"/>
                <wp:effectExtent l="10795" t="53975" r="19050" b="60325"/>
                <wp:wrapNone/>
                <wp:docPr id="158" name="Прямая со стрелкой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9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821CE" id="Прямая со стрелкой 158" o:spid="_x0000_s1026" type="#_x0000_t32" style="position:absolute;margin-left:270.35pt;margin-top:17.05pt;width:155.9pt;height: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31BC3B1" wp14:editId="00077DF8">
                <wp:simplePos x="0" y="0"/>
                <wp:positionH relativeFrom="column">
                  <wp:posOffset>2423795</wp:posOffset>
                </wp:positionH>
                <wp:positionV relativeFrom="paragraph">
                  <wp:posOffset>144780</wp:posOffset>
                </wp:positionV>
                <wp:extent cx="1009650" cy="0"/>
                <wp:effectExtent l="10795" t="58420" r="17780" b="55880"/>
                <wp:wrapNone/>
                <wp:docPr id="157" name="Прямая со стрелкой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82F06" id="Прямая со стрелкой 157" o:spid="_x0000_s1026" type="#_x0000_t32" style="position:absolute;margin-left:190.85pt;margin-top:11.4pt;width:79.5pt;height: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">
                <v:stroke endarrow="block"/>
              </v:shape>
            </w:pict>
          </mc:Fallback>
        </mc:AlternateContent>
      </w:r>
      <w:r w:rsidRPr="002A0718">
        <w:tab/>
        <w:t>|</w:t>
      </w:r>
      <w:r w:rsidRPr="002A0718">
        <w:tab/>
      </w:r>
      <w:r w:rsidRPr="002A0718">
        <w:tab/>
        <w:t xml:space="preserve">|               </w:t>
      </w:r>
      <w:r w:rsidRPr="002A0718">
        <w:tab/>
        <w:t xml:space="preserve">     |</w:t>
      </w:r>
      <w:r>
        <w:rPr>
          <w:rFonts w:ascii="Consolas" w:hAnsi="Consolas" w:cs="Consolas"/>
          <w:color w:val="000000"/>
          <w:sz w:val="19"/>
          <w:szCs w:val="19"/>
        </w:rPr>
        <w:t>Редактировать</w:t>
      </w:r>
      <w:proofErr w:type="gramStart"/>
      <w:r w:rsidRPr="002A0718">
        <w:rPr>
          <w:rFonts w:ascii="Consolas" w:hAnsi="Consolas" w:cs="Consolas"/>
          <w:color w:val="000000"/>
          <w:sz w:val="19"/>
          <w:szCs w:val="19"/>
        </w:rPr>
        <w:t>()</w:t>
      </w:r>
      <w:r w:rsidRPr="002A0718">
        <w:t>|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Редактировать</w:t>
      </w:r>
      <w:r w:rsidRPr="002A0718">
        <w:rPr>
          <w:rFonts w:ascii="Consolas" w:hAnsi="Consolas" w:cs="Consolas"/>
          <w:color w:val="000000"/>
          <w:sz w:val="19"/>
          <w:szCs w:val="19"/>
        </w:rPr>
        <w:t>()</w:t>
      </w:r>
      <w:r w:rsidRPr="002A0718">
        <w:tab/>
      </w:r>
      <w:r w:rsidRPr="002A0718">
        <w:tab/>
        <w:t>|</w:t>
      </w:r>
    </w:p>
    <w:p w14:paraId="76DE0586" w14:textId="339C670D" w:rsidR="00431441" w:rsidRPr="006148F3" w:rsidRDefault="00431441" w:rsidP="004314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B2F3DBC" wp14:editId="2FD25890">
                <wp:simplePos x="0" y="0"/>
                <wp:positionH relativeFrom="column">
                  <wp:posOffset>1299210</wp:posOffset>
                </wp:positionH>
                <wp:positionV relativeFrom="paragraph">
                  <wp:posOffset>145415</wp:posOffset>
                </wp:positionV>
                <wp:extent cx="90805" cy="286385"/>
                <wp:effectExtent l="10160" t="11430" r="13335" b="6985"/>
                <wp:wrapNone/>
                <wp:docPr id="156" name="Прямоугольник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37792" id="Прямоугольник 156" o:spid="_x0000_s1026" style="position:absolute;margin-left:102.3pt;margin-top:11.45pt;width:7.15pt;height:22.5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E60265F" wp14:editId="7EF680D6">
                <wp:simplePos x="0" y="0"/>
                <wp:positionH relativeFrom="column">
                  <wp:posOffset>491490</wp:posOffset>
                </wp:positionH>
                <wp:positionV relativeFrom="paragraph">
                  <wp:posOffset>145415</wp:posOffset>
                </wp:positionV>
                <wp:extent cx="898525" cy="0"/>
                <wp:effectExtent l="12065" t="59055" r="22860" b="55245"/>
                <wp:wrapNone/>
                <wp:docPr id="155" name="Прямая со стрелкой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ADF8F" id="Прямая со стрелкой 155" o:spid="_x0000_s1026" type="#_x0000_t32" style="position:absolute;margin-left:38.7pt;margin-top:11.45pt;width:70.75pt;height: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">
                <v:stroke endarrow="block"/>
              </v:shape>
            </w:pict>
          </mc:Fallback>
        </mc:AlternateContent>
      </w:r>
      <w:r w:rsidRPr="002A0718">
        <w:tab/>
      </w:r>
      <w:r w:rsidRPr="006148F3">
        <w:t>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водОперации</w:t>
      </w:r>
      <w:proofErr w:type="spellEnd"/>
      <w:r w:rsidRPr="006148F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148F3">
        <w:rPr>
          <w:rFonts w:ascii="Consolas" w:hAnsi="Consolas" w:cs="Consolas"/>
          <w:color w:val="000000"/>
          <w:sz w:val="19"/>
          <w:szCs w:val="19"/>
        </w:rPr>
        <w:t>)</w:t>
      </w:r>
      <w:r w:rsidRPr="006148F3">
        <w:tab/>
      </w:r>
      <w:r w:rsidRPr="006148F3">
        <w:tab/>
        <w:t xml:space="preserve">     |</w:t>
      </w:r>
      <w:r w:rsidRPr="006148F3">
        <w:tab/>
      </w:r>
      <w:r w:rsidRPr="006148F3">
        <w:tab/>
        <w:t xml:space="preserve">         |</w:t>
      </w:r>
      <w:r w:rsidRPr="006148F3">
        <w:tab/>
      </w:r>
      <w:r w:rsidRPr="006148F3">
        <w:tab/>
        <w:t xml:space="preserve">           |</w:t>
      </w:r>
      <w:r w:rsidRPr="006148F3">
        <w:tab/>
      </w:r>
      <w:r w:rsidRPr="006148F3">
        <w:tab/>
      </w:r>
      <w:r w:rsidRPr="006148F3">
        <w:tab/>
        <w:t>|</w:t>
      </w:r>
    </w:p>
    <w:p w14:paraId="3E86E270" w14:textId="64552082" w:rsidR="00431441" w:rsidRPr="006148F3" w:rsidRDefault="00431441" w:rsidP="004314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9ACD284" wp14:editId="70F0E384">
                <wp:simplePos x="0" y="0"/>
                <wp:positionH relativeFrom="column">
                  <wp:posOffset>2332990</wp:posOffset>
                </wp:positionH>
                <wp:positionV relativeFrom="paragraph">
                  <wp:posOffset>146050</wp:posOffset>
                </wp:positionV>
                <wp:extent cx="90805" cy="548640"/>
                <wp:effectExtent l="5715" t="12065" r="8255" b="10795"/>
                <wp:wrapNone/>
                <wp:docPr id="154" name="Прямоугольник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0DD61" id="Прямоугольник 154" o:spid="_x0000_s1026" style="position:absolute;margin-left:183.7pt;margin-top:11.5pt;width:7.15pt;height:43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6150126" wp14:editId="36304C3D">
                <wp:simplePos x="0" y="0"/>
                <wp:positionH relativeFrom="column">
                  <wp:posOffset>1390015</wp:posOffset>
                </wp:positionH>
                <wp:positionV relativeFrom="paragraph">
                  <wp:posOffset>146050</wp:posOffset>
                </wp:positionV>
                <wp:extent cx="1033780" cy="0"/>
                <wp:effectExtent l="5715" t="59690" r="17780" b="54610"/>
                <wp:wrapNone/>
                <wp:docPr id="153" name="Прямая со стрелкой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3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32C7B" id="Прямая со стрелкой 153" o:spid="_x0000_s1026" type="#_x0000_t32" style="position:absolute;margin-left:109.45pt;margin-top:11.5pt;width:81.4pt;height: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">
                <v:stroke endarrow="block"/>
              </v:shape>
            </w:pict>
          </mc:Fallback>
        </mc:AlternateContent>
      </w:r>
      <w:r w:rsidRPr="006148F3">
        <w:tab/>
        <w:t>|</w:t>
      </w:r>
      <w:r w:rsidRPr="006148F3">
        <w:tab/>
      </w:r>
      <w:r w:rsidRPr="006148F3">
        <w:tab/>
        <w:t>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ыполнитьОп</w:t>
      </w:r>
      <w:proofErr w:type="spellEnd"/>
      <w:r w:rsidRPr="006148F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148F3">
        <w:rPr>
          <w:rFonts w:ascii="Consolas" w:hAnsi="Consolas" w:cs="Consolas"/>
          <w:color w:val="000000"/>
          <w:sz w:val="19"/>
          <w:szCs w:val="19"/>
        </w:rPr>
        <w:t>)</w:t>
      </w:r>
      <w:r w:rsidRPr="006148F3">
        <w:t xml:space="preserve">    |</w:t>
      </w:r>
      <w:r w:rsidRPr="006148F3">
        <w:tab/>
      </w:r>
      <w:r w:rsidRPr="006148F3">
        <w:tab/>
        <w:t xml:space="preserve">         |</w:t>
      </w:r>
      <w:r w:rsidRPr="006148F3">
        <w:tab/>
      </w:r>
      <w:r w:rsidRPr="006148F3">
        <w:tab/>
        <w:t xml:space="preserve">           |</w:t>
      </w:r>
      <w:r w:rsidRPr="006148F3">
        <w:tab/>
      </w:r>
      <w:r w:rsidRPr="006148F3">
        <w:tab/>
      </w:r>
      <w:r w:rsidRPr="006148F3">
        <w:tab/>
        <w:t>|</w:t>
      </w:r>
    </w:p>
    <w:p w14:paraId="57A9A6CC" w14:textId="3CE1FC57" w:rsidR="00431441" w:rsidRPr="006148F3" w:rsidRDefault="00431441" w:rsidP="004314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ED9D790" wp14:editId="4D0466A1">
                <wp:simplePos x="0" y="0"/>
                <wp:positionH relativeFrom="column">
                  <wp:posOffset>4336415</wp:posOffset>
                </wp:positionH>
                <wp:positionV relativeFrom="paragraph">
                  <wp:posOffset>146050</wp:posOffset>
                </wp:positionV>
                <wp:extent cx="90805" cy="175260"/>
                <wp:effectExtent l="8890" t="12065" r="5080" b="12700"/>
                <wp:wrapNone/>
                <wp:docPr id="152" name="Прямоугольник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48DD4" id="Прямоугольник 152" o:spid="_x0000_s1026" style="position:absolute;margin-left:341.45pt;margin-top:11.5pt;width:7.15pt;height:13.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62F7119" wp14:editId="42B778AE">
                <wp:simplePos x="0" y="0"/>
                <wp:positionH relativeFrom="column">
                  <wp:posOffset>2423795</wp:posOffset>
                </wp:positionH>
                <wp:positionV relativeFrom="paragraph">
                  <wp:posOffset>146050</wp:posOffset>
                </wp:positionV>
                <wp:extent cx="2003425" cy="0"/>
                <wp:effectExtent l="10795" t="59690" r="14605" b="54610"/>
                <wp:wrapNone/>
                <wp:docPr id="151" name="Прямая со стрелкой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4D10A" id="Прямая со стрелкой 151" o:spid="_x0000_s1026" type="#_x0000_t32" style="position:absolute;margin-left:190.85pt;margin-top:11.5pt;width:157.75pt;height: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">
                <v:stroke endarrow="block"/>
              </v:shape>
            </w:pict>
          </mc:Fallback>
        </mc:AlternateContent>
      </w:r>
      <w:r w:rsidRPr="006148F3">
        <w:tab/>
        <w:t>|</w:t>
      </w:r>
      <w:r w:rsidRPr="006148F3">
        <w:tab/>
      </w:r>
      <w:r w:rsidRPr="006148F3">
        <w:tab/>
        <w:t>|</w:t>
      </w:r>
      <w:r w:rsidRPr="006148F3">
        <w:tab/>
      </w:r>
      <w:r w:rsidRPr="006148F3">
        <w:tab/>
        <w:t xml:space="preserve">     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ыполнитьОперацию</w:t>
      </w:r>
      <w:proofErr w:type="spellEnd"/>
      <w:r w:rsidRPr="006148F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148F3">
        <w:rPr>
          <w:rFonts w:ascii="Consolas" w:hAnsi="Consolas" w:cs="Consolas"/>
          <w:color w:val="000000"/>
          <w:sz w:val="19"/>
          <w:szCs w:val="19"/>
        </w:rPr>
        <w:t>)</w:t>
      </w:r>
      <w:r w:rsidRPr="006148F3">
        <w:tab/>
        <w:t xml:space="preserve">           |</w:t>
      </w:r>
      <w:r w:rsidRPr="006148F3">
        <w:tab/>
      </w:r>
      <w:r w:rsidRPr="006148F3">
        <w:tab/>
      </w:r>
      <w:r w:rsidRPr="006148F3">
        <w:tab/>
        <w:t>|</w:t>
      </w:r>
    </w:p>
    <w:p w14:paraId="2270BE39" w14:textId="41C14120" w:rsidR="00431441" w:rsidRPr="006148F3" w:rsidRDefault="00431441" w:rsidP="004314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512B85A" wp14:editId="4EC39F40">
                <wp:simplePos x="0" y="0"/>
                <wp:positionH relativeFrom="column">
                  <wp:posOffset>5413375</wp:posOffset>
                </wp:positionH>
                <wp:positionV relativeFrom="paragraph">
                  <wp:posOffset>36195</wp:posOffset>
                </wp:positionV>
                <wp:extent cx="90805" cy="230505"/>
                <wp:effectExtent l="9525" t="6350" r="13970" b="10795"/>
                <wp:wrapNone/>
                <wp:docPr id="150" name="Прямоугольник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79FA2" id="Прямоугольник 150" o:spid="_x0000_s1026" style="position:absolute;margin-left:426.25pt;margin-top:2.85pt;width:7.15pt;height:18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A374097" wp14:editId="70CD5FCA">
                <wp:simplePos x="0" y="0"/>
                <wp:positionH relativeFrom="column">
                  <wp:posOffset>4427220</wp:posOffset>
                </wp:positionH>
                <wp:positionV relativeFrom="paragraph">
                  <wp:posOffset>36195</wp:posOffset>
                </wp:positionV>
                <wp:extent cx="986155" cy="0"/>
                <wp:effectExtent l="13970" t="53975" r="19050" b="60325"/>
                <wp:wrapNone/>
                <wp:docPr id="149" name="Прямая со стрелкой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6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20AB5" id="Прямая со стрелкой 149" o:spid="_x0000_s1026" type="#_x0000_t32" style="position:absolute;margin-left:348.6pt;margin-top:2.85pt;width:77.65pt;height: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4B5D046" wp14:editId="64B76C87">
                <wp:simplePos x="0" y="0"/>
                <wp:positionH relativeFrom="column">
                  <wp:posOffset>3433445</wp:posOffset>
                </wp:positionH>
                <wp:positionV relativeFrom="paragraph">
                  <wp:posOffset>123825</wp:posOffset>
                </wp:positionV>
                <wp:extent cx="90805" cy="190500"/>
                <wp:effectExtent l="10795" t="8255" r="12700" b="10795"/>
                <wp:wrapNone/>
                <wp:docPr id="148" name="Прямоугольник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F0F16" id="Прямоугольник 148" o:spid="_x0000_s1026" style="position:absolute;margin-left:270.35pt;margin-top:9.75pt;width:7.15pt;height: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E03EB17" wp14:editId="6CE98A6F">
                <wp:simplePos x="0" y="0"/>
                <wp:positionH relativeFrom="column">
                  <wp:posOffset>2423795</wp:posOffset>
                </wp:positionH>
                <wp:positionV relativeFrom="paragraph">
                  <wp:posOffset>123825</wp:posOffset>
                </wp:positionV>
                <wp:extent cx="1009650" cy="0"/>
                <wp:effectExtent l="10795" t="55880" r="17780" b="58420"/>
                <wp:wrapNone/>
                <wp:docPr id="147" name="Прямая со стрелкой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29E4D" id="Прямая со стрелкой 147" o:spid="_x0000_s1026" type="#_x0000_t32" style="position:absolute;margin-left:190.85pt;margin-top:9.75pt;width:79.5pt;height: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">
                <v:stroke endarrow="block"/>
              </v:shape>
            </w:pict>
          </mc:Fallback>
        </mc:AlternateContent>
      </w:r>
      <w:r w:rsidRPr="006148F3">
        <w:tab/>
        <w:t>|</w:t>
      </w:r>
      <w:r w:rsidRPr="006148F3">
        <w:tab/>
      </w:r>
      <w:r w:rsidRPr="006148F3">
        <w:tab/>
        <w:t>|</w:t>
      </w:r>
      <w:r w:rsidRPr="006148F3">
        <w:tab/>
      </w:r>
      <w:r w:rsidRPr="006148F3">
        <w:tab/>
        <w:t xml:space="preserve">     |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Очистить</w:t>
      </w:r>
      <w:r w:rsidRPr="006148F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148F3">
        <w:rPr>
          <w:rFonts w:ascii="Consolas" w:hAnsi="Consolas" w:cs="Consolas"/>
          <w:color w:val="000000"/>
          <w:sz w:val="19"/>
          <w:szCs w:val="19"/>
        </w:rPr>
        <w:t>)</w:t>
      </w:r>
      <w:r w:rsidRPr="006148F3">
        <w:t xml:space="preserve">         |                             |</w:t>
      </w:r>
      <w:r>
        <w:rPr>
          <w:rFonts w:ascii="Consolas" w:hAnsi="Consolas" w:cs="Consolas"/>
          <w:color w:val="000000"/>
          <w:sz w:val="19"/>
          <w:szCs w:val="19"/>
        </w:rPr>
        <w:t>Операция</w:t>
      </w:r>
      <w:r w:rsidRPr="006148F3">
        <w:rPr>
          <w:rFonts w:ascii="Consolas" w:hAnsi="Consolas" w:cs="Consolas"/>
          <w:color w:val="000000"/>
          <w:sz w:val="19"/>
          <w:szCs w:val="19"/>
        </w:rPr>
        <w:t>()</w:t>
      </w:r>
      <w:r w:rsidRPr="006148F3">
        <w:rPr>
          <w:rFonts w:ascii="Consolas" w:hAnsi="Consolas" w:cs="Consolas"/>
          <w:color w:val="000000"/>
          <w:sz w:val="19"/>
          <w:szCs w:val="19"/>
        </w:rPr>
        <w:tab/>
      </w:r>
    </w:p>
    <w:p w14:paraId="5A3E4994" w14:textId="711B4A57" w:rsidR="00431441" w:rsidRPr="006148F3" w:rsidRDefault="00431441" w:rsidP="004314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75EAD24" wp14:editId="0AE43D96">
                <wp:simplePos x="0" y="0"/>
                <wp:positionH relativeFrom="column">
                  <wp:posOffset>1299210</wp:posOffset>
                </wp:positionH>
                <wp:positionV relativeFrom="paragraph">
                  <wp:posOffset>99060</wp:posOffset>
                </wp:positionV>
                <wp:extent cx="90805" cy="45085"/>
                <wp:effectExtent l="10160" t="12065" r="13335" b="9525"/>
                <wp:wrapNone/>
                <wp:docPr id="146" name="Прямоугольник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526B9" id="Прямоугольник 146" o:spid="_x0000_s1026" style="position:absolute;margin-left:102.3pt;margin-top:7.8pt;width:7.15pt;height:3.5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6252B79" wp14:editId="2B529917">
                <wp:simplePos x="0" y="0"/>
                <wp:positionH relativeFrom="column">
                  <wp:posOffset>1299210</wp:posOffset>
                </wp:positionH>
                <wp:positionV relativeFrom="paragraph">
                  <wp:posOffset>132080</wp:posOffset>
                </wp:positionV>
                <wp:extent cx="90805" cy="294640"/>
                <wp:effectExtent l="10160" t="6985" r="13335" b="12700"/>
                <wp:wrapNone/>
                <wp:docPr id="145" name="Прямоугольник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8F4A3" id="Прямоугольник 145" o:spid="_x0000_s1026" style="position:absolute;margin-left:102.3pt;margin-top:10.4pt;width:7.15pt;height:23.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B01A24A" wp14:editId="5D14797F">
                <wp:simplePos x="0" y="0"/>
                <wp:positionH relativeFrom="column">
                  <wp:posOffset>491490</wp:posOffset>
                </wp:positionH>
                <wp:positionV relativeFrom="paragraph">
                  <wp:posOffset>132080</wp:posOffset>
                </wp:positionV>
                <wp:extent cx="898525" cy="0"/>
                <wp:effectExtent l="12065" t="54610" r="22860" b="59690"/>
                <wp:wrapNone/>
                <wp:docPr id="144" name="Прямая со стрелкой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51A7B" id="Прямая со стрелкой 144" o:spid="_x0000_s1026" type="#_x0000_t32" style="position:absolute;margin-left:38.7pt;margin-top:10.4pt;width:70.75pt;height: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">
                <v:stroke endarrow="block"/>
              </v:shape>
            </w:pict>
          </mc:Fallback>
        </mc:AlternateContent>
      </w:r>
      <w:r w:rsidRPr="006148F3">
        <w:tab/>
        <w:t>|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Результат</w:t>
      </w:r>
      <w:r w:rsidRPr="006148F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148F3">
        <w:rPr>
          <w:rFonts w:ascii="Consolas" w:hAnsi="Consolas" w:cs="Consolas"/>
          <w:color w:val="000000"/>
          <w:sz w:val="19"/>
          <w:szCs w:val="19"/>
        </w:rPr>
        <w:t>)</w:t>
      </w:r>
      <w:r w:rsidRPr="006148F3">
        <w:tab/>
        <w:t>|</w:t>
      </w:r>
      <w:r w:rsidRPr="006148F3">
        <w:tab/>
      </w:r>
      <w:r w:rsidRPr="006148F3">
        <w:tab/>
        <w:t xml:space="preserve">     |</w:t>
      </w:r>
      <w:r w:rsidRPr="006148F3">
        <w:tab/>
      </w:r>
      <w:r w:rsidRPr="006148F3">
        <w:tab/>
        <w:t xml:space="preserve">         |</w:t>
      </w:r>
      <w:r w:rsidRPr="006148F3">
        <w:tab/>
      </w:r>
      <w:r w:rsidRPr="006148F3">
        <w:tab/>
        <w:t xml:space="preserve">           |</w:t>
      </w:r>
      <w:r w:rsidRPr="006148F3">
        <w:tab/>
      </w:r>
      <w:r w:rsidRPr="006148F3">
        <w:tab/>
      </w:r>
      <w:r w:rsidRPr="006148F3">
        <w:tab/>
        <w:t>|</w:t>
      </w:r>
    </w:p>
    <w:p w14:paraId="22998770" w14:textId="16CCF0AC" w:rsidR="00431441" w:rsidRPr="006148F3" w:rsidRDefault="00431441" w:rsidP="004314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8BBC8DA" wp14:editId="303906F7">
                <wp:simplePos x="0" y="0"/>
                <wp:positionH relativeFrom="column">
                  <wp:posOffset>2332990</wp:posOffset>
                </wp:positionH>
                <wp:positionV relativeFrom="paragraph">
                  <wp:posOffset>141605</wp:posOffset>
                </wp:positionV>
                <wp:extent cx="90805" cy="301625"/>
                <wp:effectExtent l="5715" t="6985" r="8255" b="5715"/>
                <wp:wrapNone/>
                <wp:docPr id="143" name="Прямоугольник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C9935" id="Прямоугольник 143" o:spid="_x0000_s1026" style="position:absolute;margin-left:183.7pt;margin-top:11.15pt;width:7.15pt;height:23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715101C" wp14:editId="498E4E4D">
                <wp:simplePos x="0" y="0"/>
                <wp:positionH relativeFrom="column">
                  <wp:posOffset>1390015</wp:posOffset>
                </wp:positionH>
                <wp:positionV relativeFrom="paragraph">
                  <wp:posOffset>141605</wp:posOffset>
                </wp:positionV>
                <wp:extent cx="1033780" cy="0"/>
                <wp:effectExtent l="5715" t="54610" r="17780" b="59690"/>
                <wp:wrapNone/>
                <wp:docPr id="142" name="Прямая со стрелкой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3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C48F1" id="Прямая со стрелкой 142" o:spid="_x0000_s1026" type="#_x0000_t32" style="position:absolute;margin-left:109.45pt;margin-top:11.15pt;width:81.4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">
                <v:stroke endarrow="block"/>
              </v:shape>
            </w:pict>
          </mc:Fallback>
        </mc:AlternateContent>
      </w:r>
      <w:r w:rsidRPr="006148F3">
        <w:tab/>
        <w:t>|</w:t>
      </w:r>
      <w:r w:rsidRPr="006148F3">
        <w:tab/>
      </w:r>
      <w:r w:rsidRPr="006148F3">
        <w:tab/>
        <w:t>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Расчитать</w:t>
      </w:r>
      <w:proofErr w:type="spellEnd"/>
      <w:r w:rsidRPr="006148F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148F3">
        <w:rPr>
          <w:rFonts w:ascii="Consolas" w:hAnsi="Consolas" w:cs="Consolas"/>
          <w:color w:val="000000"/>
          <w:sz w:val="19"/>
          <w:szCs w:val="19"/>
        </w:rPr>
        <w:t>)</w:t>
      </w:r>
      <w:r w:rsidRPr="006148F3">
        <w:tab/>
        <w:t xml:space="preserve">     |</w:t>
      </w:r>
      <w:r w:rsidRPr="006148F3">
        <w:tab/>
      </w:r>
      <w:r w:rsidRPr="006148F3">
        <w:tab/>
        <w:t xml:space="preserve">         |</w:t>
      </w:r>
      <w:r w:rsidRPr="006148F3">
        <w:tab/>
      </w:r>
      <w:r w:rsidRPr="006148F3">
        <w:tab/>
        <w:t xml:space="preserve">           |</w:t>
      </w:r>
      <w:r w:rsidRPr="006148F3">
        <w:tab/>
      </w:r>
      <w:r w:rsidRPr="006148F3">
        <w:tab/>
      </w:r>
      <w:r w:rsidRPr="006148F3">
        <w:tab/>
        <w:t>|</w:t>
      </w:r>
    </w:p>
    <w:p w14:paraId="76ED90E7" w14:textId="78EBB4F6" w:rsidR="00431441" w:rsidRDefault="00431441" w:rsidP="004314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E17F5DC" wp14:editId="4B6B92CE">
                <wp:simplePos x="0" y="0"/>
                <wp:positionH relativeFrom="column">
                  <wp:posOffset>4336415</wp:posOffset>
                </wp:positionH>
                <wp:positionV relativeFrom="paragraph">
                  <wp:posOffset>157480</wp:posOffset>
                </wp:positionV>
                <wp:extent cx="90805" cy="270510"/>
                <wp:effectExtent l="8890" t="13335" r="5080" b="11430"/>
                <wp:wrapNone/>
                <wp:docPr id="141" name="Прямоугольник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04AC2" id="Прямоугольник 141" o:spid="_x0000_s1026" style="position:absolute;margin-left:341.45pt;margin-top:12.4pt;width:7.15pt;height:21.3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83FE424" wp14:editId="4F892B65">
                <wp:simplePos x="0" y="0"/>
                <wp:positionH relativeFrom="column">
                  <wp:posOffset>2423795</wp:posOffset>
                </wp:positionH>
                <wp:positionV relativeFrom="paragraph">
                  <wp:posOffset>157480</wp:posOffset>
                </wp:positionV>
                <wp:extent cx="2003425" cy="0"/>
                <wp:effectExtent l="10795" t="60960" r="14605" b="53340"/>
                <wp:wrapNone/>
                <wp:docPr id="140" name="Прямая со стрелкой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EECC9" id="Прямая со стрелкой 140" o:spid="_x0000_s1026" type="#_x0000_t32" style="position:absolute;margin-left:190.85pt;margin-top:12.4pt;width:157.75pt;height: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">
                <v:stroke endarrow="block"/>
              </v:shape>
            </w:pict>
          </mc:Fallback>
        </mc:AlternateContent>
      </w:r>
      <w:r w:rsidRPr="006148F3">
        <w:tab/>
        <w:t>|</w:t>
      </w:r>
      <w:r w:rsidRPr="006148F3">
        <w:tab/>
      </w:r>
      <w:r w:rsidRPr="006148F3">
        <w:tab/>
        <w:t>|</w:t>
      </w:r>
      <w:r w:rsidRPr="006148F3">
        <w:tab/>
      </w:r>
      <w:r w:rsidRPr="006148F3">
        <w:tab/>
        <w:t xml:space="preserve">     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ыполнитьОперацию</w:t>
      </w:r>
      <w:proofErr w:type="spellEnd"/>
      <w:r w:rsidRPr="006148F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148F3">
        <w:rPr>
          <w:rFonts w:ascii="Consolas" w:hAnsi="Consolas" w:cs="Consolas"/>
          <w:color w:val="000000"/>
          <w:sz w:val="19"/>
          <w:szCs w:val="19"/>
        </w:rPr>
        <w:t>)</w:t>
      </w:r>
      <w:r w:rsidRPr="006148F3">
        <w:tab/>
        <w:t xml:space="preserve">           </w:t>
      </w:r>
      <w:r w:rsidRPr="00561B8C">
        <w:t>|</w:t>
      </w:r>
      <w:r w:rsidRPr="00F82628">
        <w:tab/>
      </w:r>
      <w:r w:rsidRPr="00F82628">
        <w:tab/>
      </w:r>
      <w:r w:rsidRPr="00F82628">
        <w:tab/>
        <w:t>|</w:t>
      </w:r>
    </w:p>
    <w:p w14:paraId="12DCD71F" w14:textId="10CAE959" w:rsidR="00431441" w:rsidRPr="006148F3" w:rsidRDefault="00431441" w:rsidP="004314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6203695" wp14:editId="51C51531">
                <wp:simplePos x="0" y="0"/>
                <wp:positionH relativeFrom="column">
                  <wp:posOffset>5413375</wp:posOffset>
                </wp:positionH>
                <wp:positionV relativeFrom="paragraph">
                  <wp:posOffset>142240</wp:posOffset>
                </wp:positionV>
                <wp:extent cx="90805" cy="135255"/>
                <wp:effectExtent l="9525" t="7620" r="13970" b="9525"/>
                <wp:wrapNone/>
                <wp:docPr id="139" name="Прямоугольник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2C6DE" id="Прямоугольник 139" o:spid="_x0000_s1026" style="position:absolute;margin-left:426.25pt;margin-top:11.2pt;width:7.15pt;height:10.6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Gp2Bw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CDAD58F" wp14:editId="1AC67DCE">
                <wp:simplePos x="0" y="0"/>
                <wp:positionH relativeFrom="column">
                  <wp:posOffset>4427220</wp:posOffset>
                </wp:positionH>
                <wp:positionV relativeFrom="paragraph">
                  <wp:posOffset>142240</wp:posOffset>
                </wp:positionV>
                <wp:extent cx="986155" cy="0"/>
                <wp:effectExtent l="13970" t="55245" r="19050" b="59055"/>
                <wp:wrapNone/>
                <wp:docPr id="138" name="Прямая со стрелкой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6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34902" id="Прямая со стрелкой 138" o:spid="_x0000_s1026" type="#_x0000_t32" style="position:absolute;margin-left:348.6pt;margin-top:11.2pt;width:77.65pt;height: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">
                <v:stroke endarrow="block"/>
              </v:shape>
            </w:pict>
          </mc:Fallback>
        </mc:AlternateContent>
      </w:r>
      <w:r>
        <w:tab/>
      </w:r>
      <w:r w:rsidRPr="00144695">
        <w:t>|</w:t>
      </w:r>
      <w:r w:rsidRPr="00144695">
        <w:tab/>
      </w:r>
      <w:r w:rsidRPr="00144695">
        <w:tab/>
        <w:t>|</w:t>
      </w:r>
      <w:r w:rsidRPr="00144695">
        <w:tab/>
      </w:r>
      <w:r w:rsidRPr="00144695">
        <w:tab/>
        <w:t xml:space="preserve">     |</w:t>
      </w:r>
      <w:r w:rsidRPr="00144695">
        <w:tab/>
      </w:r>
      <w:r w:rsidRPr="00144695">
        <w:tab/>
        <w:t xml:space="preserve">         |</w:t>
      </w:r>
      <w:r w:rsidRPr="00144695">
        <w:tab/>
      </w:r>
      <w:r w:rsidRPr="00144695">
        <w:tab/>
        <w:t xml:space="preserve">           |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Операция</w:t>
      </w:r>
      <w:r w:rsidRPr="0014469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144695">
        <w:rPr>
          <w:rFonts w:ascii="Consolas" w:hAnsi="Consolas" w:cs="Consolas"/>
          <w:color w:val="000000"/>
          <w:sz w:val="19"/>
          <w:szCs w:val="19"/>
        </w:rPr>
        <w:t>)</w:t>
      </w:r>
      <w:r>
        <w:tab/>
      </w:r>
      <w:r w:rsidRPr="00144695">
        <w:t>|</w:t>
      </w:r>
    </w:p>
    <w:p w14:paraId="3D3574A3" w14:textId="77777777" w:rsidR="00431441" w:rsidRPr="006148F3" w:rsidRDefault="00431441" w:rsidP="00431441">
      <w:pPr>
        <w:ind w:firstLine="708"/>
      </w:pPr>
      <w:r w:rsidRPr="006148F3">
        <w:t>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водОперации</w:t>
      </w:r>
      <w:proofErr w:type="spellEnd"/>
      <w:r w:rsidRPr="006148F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148F3">
        <w:rPr>
          <w:rFonts w:ascii="Consolas" w:hAnsi="Consolas" w:cs="Consolas"/>
          <w:color w:val="000000"/>
          <w:sz w:val="19"/>
          <w:szCs w:val="19"/>
        </w:rPr>
        <w:t>)</w:t>
      </w:r>
      <w:r w:rsidRPr="006148F3">
        <w:tab/>
      </w:r>
      <w:r w:rsidRPr="006148F3">
        <w:tab/>
        <w:t xml:space="preserve">     |</w:t>
      </w:r>
      <w:r w:rsidRPr="006148F3">
        <w:tab/>
      </w:r>
      <w:r w:rsidRPr="006148F3">
        <w:tab/>
        <w:t xml:space="preserve">         |</w:t>
      </w:r>
      <w:r w:rsidRPr="006148F3">
        <w:tab/>
      </w:r>
      <w:r w:rsidRPr="006148F3">
        <w:tab/>
        <w:t xml:space="preserve">           |</w:t>
      </w:r>
      <w:r w:rsidRPr="006148F3">
        <w:tab/>
      </w:r>
      <w:r w:rsidRPr="006148F3">
        <w:tab/>
      </w:r>
      <w:r w:rsidRPr="006148F3">
        <w:tab/>
        <w:t>|</w:t>
      </w:r>
    </w:p>
    <w:p w14:paraId="46C869C8" w14:textId="00EC2BCB" w:rsidR="00431441" w:rsidRPr="006148F3" w:rsidRDefault="00431441" w:rsidP="004314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23FAA36" wp14:editId="13856E7B">
                <wp:simplePos x="0" y="0"/>
                <wp:positionH relativeFrom="column">
                  <wp:posOffset>2332990</wp:posOffset>
                </wp:positionH>
                <wp:positionV relativeFrom="paragraph">
                  <wp:posOffset>146050</wp:posOffset>
                </wp:positionV>
                <wp:extent cx="90805" cy="548640"/>
                <wp:effectExtent l="5715" t="10795" r="8255" b="12065"/>
                <wp:wrapNone/>
                <wp:docPr id="137" name="Прямоугольник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F443A" id="Прямоугольник 137" o:spid="_x0000_s1026" style="position:absolute;margin-left:183.7pt;margin-top:11.5pt;width:7.15pt;height:43.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F71BC98" wp14:editId="56F28D88">
                <wp:simplePos x="0" y="0"/>
                <wp:positionH relativeFrom="column">
                  <wp:posOffset>1390015</wp:posOffset>
                </wp:positionH>
                <wp:positionV relativeFrom="paragraph">
                  <wp:posOffset>146050</wp:posOffset>
                </wp:positionV>
                <wp:extent cx="1033780" cy="0"/>
                <wp:effectExtent l="5715" t="58420" r="17780" b="55880"/>
                <wp:wrapNone/>
                <wp:docPr id="136" name="Прямая со стрелкой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3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6BFB0" id="Прямая со стрелкой 136" o:spid="_x0000_s1026" type="#_x0000_t32" style="position:absolute;margin-left:109.45pt;margin-top:11.5pt;width:81.4pt;height: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">
                <v:stroke endarrow="block"/>
              </v:shape>
            </w:pict>
          </mc:Fallback>
        </mc:AlternateContent>
      </w:r>
      <w:r w:rsidRPr="006148F3">
        <w:tab/>
        <w:t>|</w:t>
      </w:r>
      <w:r w:rsidRPr="006148F3">
        <w:tab/>
      </w:r>
      <w:r w:rsidRPr="006148F3">
        <w:tab/>
        <w:t>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ыполнитьОп</w:t>
      </w:r>
      <w:proofErr w:type="spellEnd"/>
      <w:r w:rsidRPr="006148F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148F3">
        <w:rPr>
          <w:rFonts w:ascii="Consolas" w:hAnsi="Consolas" w:cs="Consolas"/>
          <w:color w:val="000000"/>
          <w:sz w:val="19"/>
          <w:szCs w:val="19"/>
        </w:rPr>
        <w:t>)</w:t>
      </w:r>
      <w:r w:rsidRPr="006148F3">
        <w:t xml:space="preserve">    |</w:t>
      </w:r>
      <w:r w:rsidRPr="006148F3">
        <w:tab/>
      </w:r>
      <w:r w:rsidRPr="006148F3">
        <w:tab/>
        <w:t xml:space="preserve">         |</w:t>
      </w:r>
      <w:r w:rsidRPr="006148F3">
        <w:tab/>
      </w:r>
      <w:r w:rsidRPr="006148F3">
        <w:tab/>
        <w:t xml:space="preserve">           |</w:t>
      </w:r>
      <w:r w:rsidRPr="006148F3">
        <w:tab/>
      </w:r>
      <w:r w:rsidRPr="006148F3">
        <w:tab/>
      </w:r>
      <w:r w:rsidRPr="006148F3">
        <w:tab/>
        <w:t>|</w:t>
      </w:r>
    </w:p>
    <w:p w14:paraId="118EEBF6" w14:textId="51F5613D" w:rsidR="00431441" w:rsidRPr="006148F3" w:rsidRDefault="00431441" w:rsidP="004314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95D1165" wp14:editId="65D5B108">
                <wp:simplePos x="0" y="0"/>
                <wp:positionH relativeFrom="column">
                  <wp:posOffset>4336415</wp:posOffset>
                </wp:positionH>
                <wp:positionV relativeFrom="paragraph">
                  <wp:posOffset>146050</wp:posOffset>
                </wp:positionV>
                <wp:extent cx="90805" cy="175260"/>
                <wp:effectExtent l="8890" t="10795" r="5080" b="13970"/>
                <wp:wrapNone/>
                <wp:docPr id="135" name="Прямоугольник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AB0D7" id="Прямоугольник 135" o:spid="_x0000_s1026" style="position:absolute;margin-left:341.45pt;margin-top:11.5pt;width:7.15pt;height:13.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2714B67" wp14:editId="22753146">
                <wp:simplePos x="0" y="0"/>
                <wp:positionH relativeFrom="column">
                  <wp:posOffset>2423795</wp:posOffset>
                </wp:positionH>
                <wp:positionV relativeFrom="paragraph">
                  <wp:posOffset>146050</wp:posOffset>
                </wp:positionV>
                <wp:extent cx="2003425" cy="0"/>
                <wp:effectExtent l="10795" t="58420" r="14605" b="55880"/>
                <wp:wrapNone/>
                <wp:docPr id="134" name="Прямая со стрелкой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96B9B" id="Прямая со стрелкой 134" o:spid="_x0000_s1026" type="#_x0000_t32" style="position:absolute;margin-left:190.85pt;margin-top:11.5pt;width:157.75pt;height: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">
                <v:stroke endarrow="block"/>
              </v:shape>
            </w:pict>
          </mc:Fallback>
        </mc:AlternateContent>
      </w:r>
      <w:r w:rsidRPr="006148F3">
        <w:tab/>
        <w:t>|</w:t>
      </w:r>
      <w:r w:rsidRPr="006148F3">
        <w:tab/>
      </w:r>
      <w:r w:rsidRPr="006148F3">
        <w:tab/>
        <w:t>|</w:t>
      </w:r>
      <w:r w:rsidRPr="006148F3">
        <w:tab/>
      </w:r>
      <w:r w:rsidRPr="006148F3">
        <w:tab/>
        <w:t xml:space="preserve">     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ыполнитьОперацию</w:t>
      </w:r>
      <w:proofErr w:type="spellEnd"/>
      <w:r w:rsidRPr="006148F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148F3">
        <w:rPr>
          <w:rFonts w:ascii="Consolas" w:hAnsi="Consolas" w:cs="Consolas"/>
          <w:color w:val="000000"/>
          <w:sz w:val="19"/>
          <w:szCs w:val="19"/>
        </w:rPr>
        <w:t>)</w:t>
      </w:r>
      <w:r w:rsidRPr="006148F3">
        <w:tab/>
        <w:t xml:space="preserve">           |</w:t>
      </w:r>
      <w:r w:rsidRPr="006148F3">
        <w:tab/>
      </w:r>
      <w:r w:rsidRPr="006148F3">
        <w:tab/>
      </w:r>
      <w:r w:rsidRPr="006148F3">
        <w:tab/>
        <w:t>|</w:t>
      </w:r>
    </w:p>
    <w:p w14:paraId="32FEE8BA" w14:textId="17895280" w:rsidR="00431441" w:rsidRPr="006148F3" w:rsidRDefault="00431441" w:rsidP="004314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F665DB2" wp14:editId="397D5096">
                <wp:simplePos x="0" y="0"/>
                <wp:positionH relativeFrom="column">
                  <wp:posOffset>5413375</wp:posOffset>
                </wp:positionH>
                <wp:positionV relativeFrom="paragraph">
                  <wp:posOffset>36195</wp:posOffset>
                </wp:positionV>
                <wp:extent cx="90805" cy="230505"/>
                <wp:effectExtent l="9525" t="5715" r="13970" b="11430"/>
                <wp:wrapNone/>
                <wp:docPr id="133" name="Прямоугольник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9107C" id="Прямоугольник 133" o:spid="_x0000_s1026" style="position:absolute;margin-left:426.25pt;margin-top:2.85pt;width:7.15pt;height:18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525671C" wp14:editId="7FF6DCC4">
                <wp:simplePos x="0" y="0"/>
                <wp:positionH relativeFrom="column">
                  <wp:posOffset>4427220</wp:posOffset>
                </wp:positionH>
                <wp:positionV relativeFrom="paragraph">
                  <wp:posOffset>36195</wp:posOffset>
                </wp:positionV>
                <wp:extent cx="986155" cy="0"/>
                <wp:effectExtent l="13970" t="53340" r="19050" b="60960"/>
                <wp:wrapNone/>
                <wp:docPr id="132" name="Прямая со стрелкой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6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CD3AF" id="Прямая со стрелкой 132" o:spid="_x0000_s1026" type="#_x0000_t32" style="position:absolute;margin-left:348.6pt;margin-top:2.85pt;width:77.65pt;height: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6F167CD" wp14:editId="24CE71F2">
                <wp:simplePos x="0" y="0"/>
                <wp:positionH relativeFrom="column">
                  <wp:posOffset>3433445</wp:posOffset>
                </wp:positionH>
                <wp:positionV relativeFrom="paragraph">
                  <wp:posOffset>123825</wp:posOffset>
                </wp:positionV>
                <wp:extent cx="90805" cy="190500"/>
                <wp:effectExtent l="10795" t="7620" r="12700" b="11430"/>
                <wp:wrapNone/>
                <wp:docPr id="131" name="Прямоугольник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9A8C8" id="Прямоугольник 131" o:spid="_x0000_s1026" style="position:absolute;margin-left:270.35pt;margin-top:9.75pt;width:7.15pt;height: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627FA05" wp14:editId="7A7DA01A">
                <wp:simplePos x="0" y="0"/>
                <wp:positionH relativeFrom="column">
                  <wp:posOffset>2423795</wp:posOffset>
                </wp:positionH>
                <wp:positionV relativeFrom="paragraph">
                  <wp:posOffset>123825</wp:posOffset>
                </wp:positionV>
                <wp:extent cx="1009650" cy="0"/>
                <wp:effectExtent l="10795" t="55245" r="17780" b="59055"/>
                <wp:wrapNone/>
                <wp:docPr id="130" name="Прямая со стрелкой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BF56E" id="Прямая со стрелкой 130" o:spid="_x0000_s1026" type="#_x0000_t32" style="position:absolute;margin-left:190.85pt;margin-top:9.75pt;width:79.5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">
                <v:stroke endarrow="block"/>
              </v:shape>
            </w:pict>
          </mc:Fallback>
        </mc:AlternateContent>
      </w:r>
      <w:r w:rsidRPr="006148F3">
        <w:tab/>
        <w:t>|</w:t>
      </w:r>
      <w:r w:rsidRPr="006148F3">
        <w:tab/>
      </w:r>
      <w:r w:rsidRPr="006148F3">
        <w:tab/>
        <w:t>|</w:t>
      </w:r>
      <w:r w:rsidRPr="006148F3">
        <w:tab/>
      </w:r>
      <w:r w:rsidRPr="006148F3">
        <w:tab/>
        <w:t xml:space="preserve">     |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Очистить</w:t>
      </w:r>
      <w:r w:rsidRPr="006148F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148F3">
        <w:rPr>
          <w:rFonts w:ascii="Consolas" w:hAnsi="Consolas" w:cs="Consolas"/>
          <w:color w:val="000000"/>
          <w:sz w:val="19"/>
          <w:szCs w:val="19"/>
        </w:rPr>
        <w:t>)</w:t>
      </w:r>
      <w:r w:rsidRPr="006148F3">
        <w:t xml:space="preserve">         |                             |</w:t>
      </w:r>
      <w:r>
        <w:rPr>
          <w:rFonts w:ascii="Consolas" w:hAnsi="Consolas" w:cs="Consolas"/>
          <w:color w:val="000000"/>
          <w:sz w:val="19"/>
          <w:szCs w:val="19"/>
        </w:rPr>
        <w:t>Операция</w:t>
      </w:r>
      <w:r w:rsidRPr="006148F3">
        <w:rPr>
          <w:rFonts w:ascii="Consolas" w:hAnsi="Consolas" w:cs="Consolas"/>
          <w:color w:val="000000"/>
          <w:sz w:val="19"/>
          <w:szCs w:val="19"/>
        </w:rPr>
        <w:t>()</w:t>
      </w:r>
      <w:r w:rsidRPr="006148F3">
        <w:rPr>
          <w:rFonts w:ascii="Consolas" w:hAnsi="Consolas" w:cs="Consolas"/>
          <w:color w:val="000000"/>
          <w:sz w:val="19"/>
          <w:szCs w:val="19"/>
        </w:rPr>
        <w:tab/>
      </w:r>
    </w:p>
    <w:p w14:paraId="7832EF6C" w14:textId="2EB888E7" w:rsidR="00431441" w:rsidRPr="006148F3" w:rsidRDefault="00431441" w:rsidP="004314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6AF3D6D" wp14:editId="573887A4">
                <wp:simplePos x="0" y="0"/>
                <wp:positionH relativeFrom="column">
                  <wp:posOffset>1299210</wp:posOffset>
                </wp:positionH>
                <wp:positionV relativeFrom="paragraph">
                  <wp:posOffset>99060</wp:posOffset>
                </wp:positionV>
                <wp:extent cx="90805" cy="45085"/>
                <wp:effectExtent l="10160" t="11430" r="13335" b="10160"/>
                <wp:wrapNone/>
                <wp:docPr id="129" name="Прямоугольник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E3E5E" id="Прямоугольник 129" o:spid="_x0000_s1026" style="position:absolute;margin-left:102.3pt;margin-top:7.8pt;width:7.15pt;height:3.5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BD44D7F" wp14:editId="536CA124">
                <wp:simplePos x="0" y="0"/>
                <wp:positionH relativeFrom="column">
                  <wp:posOffset>1299210</wp:posOffset>
                </wp:positionH>
                <wp:positionV relativeFrom="paragraph">
                  <wp:posOffset>132080</wp:posOffset>
                </wp:positionV>
                <wp:extent cx="90805" cy="294640"/>
                <wp:effectExtent l="10160" t="6350" r="13335" b="13335"/>
                <wp:wrapNone/>
                <wp:docPr id="128" name="Прямоугольник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7BA83" id="Прямоугольник 128" o:spid="_x0000_s1026" style="position:absolute;margin-left:102.3pt;margin-top:10.4pt;width:7.15pt;height:23.2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AADE53D" wp14:editId="03B46D03">
                <wp:simplePos x="0" y="0"/>
                <wp:positionH relativeFrom="column">
                  <wp:posOffset>491490</wp:posOffset>
                </wp:positionH>
                <wp:positionV relativeFrom="paragraph">
                  <wp:posOffset>132080</wp:posOffset>
                </wp:positionV>
                <wp:extent cx="898525" cy="0"/>
                <wp:effectExtent l="12065" t="53975" r="22860" b="60325"/>
                <wp:wrapNone/>
                <wp:docPr id="127" name="Прямая со стрелко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4552E" id="Прямая со стрелкой 127" o:spid="_x0000_s1026" type="#_x0000_t32" style="position:absolute;margin-left:38.7pt;margin-top:10.4pt;width:70.75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">
                <v:stroke endarrow="block"/>
              </v:shape>
            </w:pict>
          </mc:Fallback>
        </mc:AlternateContent>
      </w:r>
      <w:r w:rsidRPr="006148F3">
        <w:tab/>
        <w:t>|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Результат</w:t>
      </w:r>
      <w:r w:rsidRPr="006148F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148F3">
        <w:rPr>
          <w:rFonts w:ascii="Consolas" w:hAnsi="Consolas" w:cs="Consolas"/>
          <w:color w:val="000000"/>
          <w:sz w:val="19"/>
          <w:szCs w:val="19"/>
        </w:rPr>
        <w:t>)</w:t>
      </w:r>
      <w:r w:rsidRPr="006148F3">
        <w:tab/>
        <w:t>|</w:t>
      </w:r>
      <w:r w:rsidRPr="006148F3">
        <w:tab/>
      </w:r>
      <w:r w:rsidRPr="006148F3">
        <w:tab/>
        <w:t xml:space="preserve">     |</w:t>
      </w:r>
      <w:r w:rsidRPr="006148F3">
        <w:tab/>
      </w:r>
      <w:r w:rsidRPr="006148F3">
        <w:tab/>
        <w:t xml:space="preserve">         |</w:t>
      </w:r>
      <w:r w:rsidRPr="006148F3">
        <w:tab/>
      </w:r>
      <w:r w:rsidRPr="006148F3">
        <w:tab/>
        <w:t xml:space="preserve">           |</w:t>
      </w:r>
      <w:r w:rsidRPr="006148F3">
        <w:tab/>
      </w:r>
      <w:r w:rsidRPr="006148F3">
        <w:tab/>
      </w:r>
      <w:r w:rsidRPr="006148F3">
        <w:tab/>
        <w:t>|</w:t>
      </w:r>
    </w:p>
    <w:p w14:paraId="551809DB" w14:textId="33BFB1C4" w:rsidR="00431441" w:rsidRPr="006148F3" w:rsidRDefault="00431441" w:rsidP="004314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C4048C5" wp14:editId="002C04C5">
                <wp:simplePos x="0" y="0"/>
                <wp:positionH relativeFrom="column">
                  <wp:posOffset>2332990</wp:posOffset>
                </wp:positionH>
                <wp:positionV relativeFrom="paragraph">
                  <wp:posOffset>141605</wp:posOffset>
                </wp:positionV>
                <wp:extent cx="90805" cy="301625"/>
                <wp:effectExtent l="5715" t="6350" r="8255" b="6350"/>
                <wp:wrapNone/>
                <wp:docPr id="126" name="Прямоугольник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F983B" id="Прямоугольник 126" o:spid="_x0000_s1026" style="position:absolute;margin-left:183.7pt;margin-top:11.15pt;width:7.15pt;height:23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934B842" wp14:editId="2321F3E1">
                <wp:simplePos x="0" y="0"/>
                <wp:positionH relativeFrom="column">
                  <wp:posOffset>1390015</wp:posOffset>
                </wp:positionH>
                <wp:positionV relativeFrom="paragraph">
                  <wp:posOffset>141605</wp:posOffset>
                </wp:positionV>
                <wp:extent cx="1033780" cy="0"/>
                <wp:effectExtent l="5715" t="53975" r="17780" b="60325"/>
                <wp:wrapNone/>
                <wp:docPr id="125" name="Прямая со стрелкой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3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6959B" id="Прямая со стрелкой 125" o:spid="_x0000_s1026" type="#_x0000_t32" style="position:absolute;margin-left:109.45pt;margin-top:11.15pt;width:81.4pt;height:0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">
                <v:stroke endarrow="block"/>
              </v:shape>
            </w:pict>
          </mc:Fallback>
        </mc:AlternateContent>
      </w:r>
      <w:r w:rsidRPr="006148F3">
        <w:tab/>
        <w:t>|</w:t>
      </w:r>
      <w:r w:rsidRPr="006148F3">
        <w:tab/>
      </w:r>
      <w:r w:rsidRPr="006148F3">
        <w:tab/>
        <w:t>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Расчитать</w:t>
      </w:r>
      <w:proofErr w:type="spellEnd"/>
      <w:r w:rsidRPr="006148F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148F3">
        <w:rPr>
          <w:rFonts w:ascii="Consolas" w:hAnsi="Consolas" w:cs="Consolas"/>
          <w:color w:val="000000"/>
          <w:sz w:val="19"/>
          <w:szCs w:val="19"/>
        </w:rPr>
        <w:t>)</w:t>
      </w:r>
      <w:r w:rsidRPr="006148F3">
        <w:tab/>
        <w:t xml:space="preserve">     |</w:t>
      </w:r>
      <w:r w:rsidRPr="006148F3">
        <w:tab/>
      </w:r>
      <w:r w:rsidRPr="006148F3">
        <w:tab/>
        <w:t xml:space="preserve">         |</w:t>
      </w:r>
      <w:r w:rsidRPr="006148F3">
        <w:tab/>
      </w:r>
      <w:r w:rsidRPr="006148F3">
        <w:tab/>
        <w:t xml:space="preserve">           |</w:t>
      </w:r>
      <w:r w:rsidRPr="006148F3">
        <w:tab/>
      </w:r>
      <w:r w:rsidRPr="006148F3">
        <w:tab/>
      </w:r>
      <w:r w:rsidRPr="006148F3">
        <w:tab/>
        <w:t>|</w:t>
      </w:r>
    </w:p>
    <w:p w14:paraId="163EE7B5" w14:textId="71661DE6" w:rsidR="00431441" w:rsidRDefault="00431441" w:rsidP="004314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68D9E36" wp14:editId="78AF1FDB">
                <wp:simplePos x="0" y="0"/>
                <wp:positionH relativeFrom="column">
                  <wp:posOffset>4336415</wp:posOffset>
                </wp:positionH>
                <wp:positionV relativeFrom="paragraph">
                  <wp:posOffset>157480</wp:posOffset>
                </wp:positionV>
                <wp:extent cx="90805" cy="270510"/>
                <wp:effectExtent l="8890" t="12065" r="5080" b="12700"/>
                <wp:wrapNone/>
                <wp:docPr id="124" name="Прямоугольник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946BC" id="Прямоугольник 124" o:spid="_x0000_s1026" style="position:absolute;margin-left:341.45pt;margin-top:12.4pt;width:7.15pt;height:21.3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1FB361E" wp14:editId="5EAED172">
                <wp:simplePos x="0" y="0"/>
                <wp:positionH relativeFrom="column">
                  <wp:posOffset>2423795</wp:posOffset>
                </wp:positionH>
                <wp:positionV relativeFrom="paragraph">
                  <wp:posOffset>157480</wp:posOffset>
                </wp:positionV>
                <wp:extent cx="2003425" cy="0"/>
                <wp:effectExtent l="10795" t="59690" r="14605" b="54610"/>
                <wp:wrapNone/>
                <wp:docPr id="123" name="Прямая со стрелкой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DB7E0" id="Прямая со стрелкой 123" o:spid="_x0000_s1026" type="#_x0000_t32" style="position:absolute;margin-left:190.85pt;margin-top:12.4pt;width:157.75pt;height: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">
                <v:stroke endarrow="block"/>
              </v:shape>
            </w:pict>
          </mc:Fallback>
        </mc:AlternateContent>
      </w:r>
      <w:r w:rsidRPr="006148F3">
        <w:tab/>
        <w:t>|</w:t>
      </w:r>
      <w:r w:rsidRPr="006148F3">
        <w:tab/>
      </w:r>
      <w:r w:rsidRPr="006148F3">
        <w:tab/>
        <w:t>|</w:t>
      </w:r>
      <w:r w:rsidRPr="006148F3">
        <w:tab/>
      </w:r>
      <w:r w:rsidRPr="006148F3">
        <w:tab/>
        <w:t xml:space="preserve">     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ыполнитьОперацию</w:t>
      </w:r>
      <w:proofErr w:type="spellEnd"/>
      <w:r w:rsidRPr="006148F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148F3">
        <w:rPr>
          <w:rFonts w:ascii="Consolas" w:hAnsi="Consolas" w:cs="Consolas"/>
          <w:color w:val="000000"/>
          <w:sz w:val="19"/>
          <w:szCs w:val="19"/>
        </w:rPr>
        <w:t>)</w:t>
      </w:r>
      <w:r w:rsidRPr="006148F3">
        <w:tab/>
        <w:t xml:space="preserve">           </w:t>
      </w:r>
      <w:r w:rsidRPr="00561B8C">
        <w:t>|</w:t>
      </w:r>
      <w:r w:rsidRPr="00F82628">
        <w:tab/>
      </w:r>
      <w:r w:rsidRPr="00F82628">
        <w:tab/>
      </w:r>
      <w:r w:rsidRPr="00F82628">
        <w:tab/>
        <w:t>|</w:t>
      </w:r>
    </w:p>
    <w:p w14:paraId="064BD9BB" w14:textId="2E3D62F2" w:rsidR="00431441" w:rsidRPr="00144695" w:rsidRDefault="00431441" w:rsidP="004314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D57CEBA" wp14:editId="0B6B4B88">
                <wp:simplePos x="0" y="0"/>
                <wp:positionH relativeFrom="column">
                  <wp:posOffset>5413375</wp:posOffset>
                </wp:positionH>
                <wp:positionV relativeFrom="paragraph">
                  <wp:posOffset>142240</wp:posOffset>
                </wp:positionV>
                <wp:extent cx="90805" cy="135255"/>
                <wp:effectExtent l="9525" t="6350" r="13970" b="10795"/>
                <wp:wrapNone/>
                <wp:docPr id="122" name="Прямоугольник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F9F34" id="Прямоугольник 122" o:spid="_x0000_s1026" style="position:absolute;margin-left:426.25pt;margin-top:11.2pt;width:7.15pt;height:10.6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Gp2Bw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CA28765" wp14:editId="27F6298E">
                <wp:simplePos x="0" y="0"/>
                <wp:positionH relativeFrom="column">
                  <wp:posOffset>4427220</wp:posOffset>
                </wp:positionH>
                <wp:positionV relativeFrom="paragraph">
                  <wp:posOffset>142240</wp:posOffset>
                </wp:positionV>
                <wp:extent cx="986155" cy="0"/>
                <wp:effectExtent l="13970" t="53975" r="19050" b="60325"/>
                <wp:wrapNone/>
                <wp:docPr id="121" name="Прямая со стрелкой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6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8957" id="Прямая со стрелкой 121" o:spid="_x0000_s1026" type="#_x0000_t32" style="position:absolute;margin-left:348.6pt;margin-top:11.2pt;width:77.65pt;height: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">
                <v:stroke endarrow="block"/>
              </v:shape>
            </w:pict>
          </mc:Fallback>
        </mc:AlternateContent>
      </w:r>
      <w:r>
        <w:tab/>
      </w:r>
      <w:r w:rsidRPr="00144695">
        <w:t>|</w:t>
      </w:r>
      <w:r w:rsidRPr="00144695">
        <w:tab/>
      </w:r>
      <w:r w:rsidRPr="00144695">
        <w:tab/>
        <w:t>|</w:t>
      </w:r>
      <w:r w:rsidRPr="00144695">
        <w:tab/>
      </w:r>
      <w:r w:rsidRPr="00144695">
        <w:tab/>
        <w:t xml:space="preserve">     |</w:t>
      </w:r>
      <w:r w:rsidRPr="00144695">
        <w:tab/>
      </w:r>
      <w:r w:rsidRPr="00144695">
        <w:tab/>
        <w:t xml:space="preserve">         |</w:t>
      </w:r>
      <w:r w:rsidRPr="00144695">
        <w:tab/>
      </w:r>
      <w:r w:rsidRPr="00144695">
        <w:tab/>
        <w:t xml:space="preserve">           |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Операция</w:t>
      </w:r>
      <w:r w:rsidRPr="0014469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144695">
        <w:rPr>
          <w:rFonts w:ascii="Consolas" w:hAnsi="Consolas" w:cs="Consolas"/>
          <w:color w:val="000000"/>
          <w:sz w:val="19"/>
          <w:szCs w:val="19"/>
        </w:rPr>
        <w:t>)</w:t>
      </w:r>
      <w:r>
        <w:tab/>
      </w:r>
      <w:r w:rsidRPr="00144695">
        <w:t>|</w:t>
      </w:r>
    </w:p>
    <w:p w14:paraId="26EC9FA5" w14:textId="77777777" w:rsidR="00431441" w:rsidRPr="002A0718" w:rsidRDefault="00431441" w:rsidP="00431441"/>
    <w:p w14:paraId="5EB54612" w14:textId="77777777" w:rsidR="00431441" w:rsidRPr="002A0718" w:rsidRDefault="00431441" w:rsidP="00431441"/>
    <w:p w14:paraId="6B4E052A" w14:textId="77777777" w:rsidR="00431441" w:rsidRPr="002A0718" w:rsidRDefault="00431441" w:rsidP="00431441"/>
    <w:p w14:paraId="2B291A4A" w14:textId="77777777" w:rsidR="00431441" w:rsidRPr="002A0718" w:rsidRDefault="00431441" w:rsidP="00431441"/>
    <w:p w14:paraId="62E25070" w14:textId="77777777" w:rsidR="00431441" w:rsidRPr="002A0718" w:rsidRDefault="00431441" w:rsidP="00431441"/>
    <w:p w14:paraId="1F34C470" w14:textId="77777777" w:rsidR="00431441" w:rsidRPr="002A0718" w:rsidRDefault="00431441" w:rsidP="00431441"/>
    <w:p w14:paraId="4660B7CE" w14:textId="77777777" w:rsidR="00431441" w:rsidRPr="002A0718" w:rsidRDefault="00431441" w:rsidP="00431441"/>
    <w:p w14:paraId="07783FBE" w14:textId="77777777" w:rsidR="00431441" w:rsidRPr="002A0718" w:rsidRDefault="00431441" w:rsidP="00431441"/>
    <w:p w14:paraId="2B3210B3" w14:textId="77777777" w:rsidR="00431441" w:rsidRPr="002A0718" w:rsidRDefault="00431441" w:rsidP="00431441"/>
    <w:p w14:paraId="3AB7711A" w14:textId="77777777" w:rsidR="00431441" w:rsidRPr="00144695" w:rsidRDefault="00431441" w:rsidP="00431441">
      <w:pPr>
        <w:rPr>
          <w:rFonts w:ascii="Times New Roman" w:hAnsi="Times New Roman" w:cs="Times New Roman"/>
          <w:b/>
          <w:sz w:val="28"/>
          <w:szCs w:val="28"/>
        </w:rPr>
      </w:pPr>
      <w:r w:rsidRPr="00144695">
        <w:rPr>
          <w:rFonts w:ascii="Times New Roman" w:hAnsi="Times New Roman" w:cs="Times New Roman"/>
          <w:b/>
          <w:sz w:val="28"/>
          <w:szCs w:val="28"/>
        </w:rPr>
        <w:t>Вычисление функции</w:t>
      </w:r>
    </w:p>
    <w:p w14:paraId="2A7AD6A0" w14:textId="70CC323B" w:rsidR="00431441" w:rsidRPr="00144695" w:rsidRDefault="00431441" w:rsidP="00431441">
      <w:pPr>
        <w:rPr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23105A9" wp14:editId="25420525">
                <wp:simplePos x="0" y="0"/>
                <wp:positionH relativeFrom="column">
                  <wp:posOffset>4998720</wp:posOffset>
                </wp:positionH>
                <wp:positionV relativeFrom="paragraph">
                  <wp:posOffset>4445</wp:posOffset>
                </wp:positionV>
                <wp:extent cx="834390" cy="579755"/>
                <wp:effectExtent l="13970" t="5715" r="8890" b="5080"/>
                <wp:wrapNone/>
                <wp:docPr id="120" name="Прямоугольник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A7B28" w14:textId="77777777" w:rsidR="00431441" w:rsidRPr="00DF58D8" w:rsidRDefault="00431441" w:rsidP="0043144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TFrac</w:t>
                            </w:r>
                            <w:proofErr w:type="spellEnd"/>
                          </w:p>
                          <w:p w14:paraId="7A83966D" w14:textId="77777777" w:rsidR="00431441" w:rsidRPr="001F7A22" w:rsidRDefault="00431441" w:rsidP="0043144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остая дробь</w:t>
                            </w:r>
                          </w:p>
                          <w:p w14:paraId="252EDF31" w14:textId="77777777" w:rsidR="00431441" w:rsidRPr="001F7A22" w:rsidRDefault="00431441" w:rsidP="004314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105A9" id="Прямоугольник 120" o:spid="_x0000_s1053" style="position:absolute;margin-left:393.6pt;margin-top:.35pt;width:65.7pt;height:45.6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">
                <v:textbox>
                  <w:txbxContent>
                    <w:p w14:paraId="6CEA7B28" w14:textId="77777777" w:rsidR="00431441" w:rsidRPr="00DF58D8" w:rsidRDefault="00431441" w:rsidP="0043144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TFrac</w:t>
                      </w:r>
                      <w:proofErr w:type="spellEnd"/>
                    </w:p>
                    <w:p w14:paraId="7A83966D" w14:textId="77777777" w:rsidR="00431441" w:rsidRPr="001F7A22" w:rsidRDefault="00431441" w:rsidP="0043144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остая дробь</w:t>
                      </w:r>
                    </w:p>
                    <w:p w14:paraId="252EDF31" w14:textId="77777777" w:rsidR="00431441" w:rsidRPr="001F7A22" w:rsidRDefault="00431441" w:rsidP="00431441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DB2E14F" wp14:editId="2D0A527D">
                <wp:simplePos x="0" y="0"/>
                <wp:positionH relativeFrom="column">
                  <wp:posOffset>4011930</wp:posOffset>
                </wp:positionH>
                <wp:positionV relativeFrom="paragraph">
                  <wp:posOffset>4445</wp:posOffset>
                </wp:positionV>
                <wp:extent cx="834390" cy="444500"/>
                <wp:effectExtent l="8255" t="5715" r="5080" b="6985"/>
                <wp:wrapNone/>
                <wp:docPr id="119" name="Прямоугольник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BF116" w14:textId="77777777" w:rsidR="00431441" w:rsidRPr="00DF58D8" w:rsidRDefault="00431441" w:rsidP="0043144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TProc</w:t>
                            </w:r>
                            <w:proofErr w:type="spellEnd"/>
                          </w:p>
                          <w:p w14:paraId="371C8F51" w14:textId="77777777" w:rsidR="00431441" w:rsidRPr="001F7A22" w:rsidRDefault="00431441" w:rsidP="0043144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оцессор</w:t>
                            </w:r>
                          </w:p>
                          <w:p w14:paraId="5DB2E45A" w14:textId="77777777" w:rsidR="00431441" w:rsidRPr="001F7A22" w:rsidRDefault="00431441" w:rsidP="004314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2E14F" id="Прямоугольник 119" o:spid="_x0000_s1054" style="position:absolute;margin-left:315.9pt;margin-top:.35pt;width:65.7pt;height:3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">
                <v:textbox>
                  <w:txbxContent>
                    <w:p w14:paraId="1ABBF116" w14:textId="77777777" w:rsidR="00431441" w:rsidRPr="00DF58D8" w:rsidRDefault="00431441" w:rsidP="0043144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TProc</w:t>
                      </w:r>
                      <w:proofErr w:type="spellEnd"/>
                    </w:p>
                    <w:p w14:paraId="371C8F51" w14:textId="77777777" w:rsidR="00431441" w:rsidRPr="001F7A22" w:rsidRDefault="00431441" w:rsidP="0043144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оцессор</w:t>
                      </w:r>
                    </w:p>
                    <w:p w14:paraId="5DB2E45A" w14:textId="77777777" w:rsidR="00431441" w:rsidRPr="001F7A22" w:rsidRDefault="00431441" w:rsidP="00431441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27A8763" wp14:editId="55A4421B">
                <wp:simplePos x="0" y="0"/>
                <wp:positionH relativeFrom="column">
                  <wp:posOffset>3039745</wp:posOffset>
                </wp:positionH>
                <wp:positionV relativeFrom="paragraph">
                  <wp:posOffset>4445</wp:posOffset>
                </wp:positionV>
                <wp:extent cx="834390" cy="444500"/>
                <wp:effectExtent l="7620" t="5715" r="5715" b="6985"/>
                <wp:wrapNone/>
                <wp:docPr id="118" name="Прямоугольник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5A1A7" w14:textId="77777777" w:rsidR="00431441" w:rsidRDefault="00431441" w:rsidP="0043144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TFracEditor</w:t>
                            </w:r>
                            <w:proofErr w:type="spellEnd"/>
                          </w:p>
                          <w:p w14:paraId="22073CB1" w14:textId="77777777" w:rsidR="00431441" w:rsidRPr="001F7A22" w:rsidRDefault="00431441" w:rsidP="0043144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дактор</w:t>
                            </w:r>
                          </w:p>
                          <w:p w14:paraId="0AB00E8C" w14:textId="77777777" w:rsidR="00431441" w:rsidRPr="001F7A22" w:rsidRDefault="00431441" w:rsidP="004314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A8763" id="Прямоугольник 118" o:spid="_x0000_s1055" style="position:absolute;margin-left:239.35pt;margin-top:.35pt;width:65.7pt;height:3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">
                <v:textbox>
                  <w:txbxContent>
                    <w:p w14:paraId="1BB5A1A7" w14:textId="77777777" w:rsidR="00431441" w:rsidRDefault="00431441" w:rsidP="0043144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TFracEditor</w:t>
                      </w:r>
                      <w:proofErr w:type="spellEnd"/>
                    </w:p>
                    <w:p w14:paraId="22073CB1" w14:textId="77777777" w:rsidR="00431441" w:rsidRPr="001F7A22" w:rsidRDefault="00431441" w:rsidP="0043144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едактор</w:t>
                      </w:r>
                    </w:p>
                    <w:p w14:paraId="0AB00E8C" w14:textId="77777777" w:rsidR="00431441" w:rsidRPr="001F7A22" w:rsidRDefault="00431441" w:rsidP="00431441"/>
                  </w:txbxContent>
                </v:textbox>
              </v:rect>
            </w:pict>
          </mc:Fallback>
        </mc:AlternateContent>
      </w:r>
      <w:r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1A8CC30" wp14:editId="5B088674">
                <wp:simplePos x="0" y="0"/>
                <wp:positionH relativeFrom="column">
                  <wp:posOffset>2052955</wp:posOffset>
                </wp:positionH>
                <wp:positionV relativeFrom="paragraph">
                  <wp:posOffset>4445</wp:posOffset>
                </wp:positionV>
                <wp:extent cx="834390" cy="444500"/>
                <wp:effectExtent l="11430" t="5715" r="11430" b="6985"/>
                <wp:wrapNone/>
                <wp:docPr id="117" name="Прямоугольник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46654" w14:textId="77777777" w:rsidR="00431441" w:rsidRDefault="00431441" w:rsidP="0043144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TCtrl</w:t>
                            </w:r>
                            <w:proofErr w:type="spellEnd"/>
                          </w:p>
                          <w:p w14:paraId="29067836" w14:textId="77777777" w:rsidR="00431441" w:rsidRPr="001F7A22" w:rsidRDefault="00431441" w:rsidP="0043144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правление</w:t>
                            </w:r>
                          </w:p>
                          <w:p w14:paraId="783E8555" w14:textId="77777777" w:rsidR="00431441" w:rsidRPr="001F7A22" w:rsidRDefault="00431441" w:rsidP="004314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8CC30" id="Прямоугольник 117" o:spid="_x0000_s1056" style="position:absolute;margin-left:161.65pt;margin-top:.35pt;width:65.7pt;height:3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">
                <v:textbox>
                  <w:txbxContent>
                    <w:p w14:paraId="46F46654" w14:textId="77777777" w:rsidR="00431441" w:rsidRDefault="00431441" w:rsidP="0043144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TCtrl</w:t>
                      </w:r>
                      <w:proofErr w:type="spellEnd"/>
                    </w:p>
                    <w:p w14:paraId="29067836" w14:textId="77777777" w:rsidR="00431441" w:rsidRPr="001F7A22" w:rsidRDefault="00431441" w:rsidP="0043144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правление</w:t>
                      </w:r>
                    </w:p>
                    <w:p w14:paraId="783E8555" w14:textId="77777777" w:rsidR="00431441" w:rsidRPr="001F7A22" w:rsidRDefault="00431441" w:rsidP="00431441"/>
                  </w:txbxContent>
                </v:textbox>
              </v:rect>
            </w:pict>
          </mc:Fallback>
        </mc:AlternateContent>
      </w:r>
      <w:r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3AE2482" wp14:editId="0D70EB6F">
                <wp:simplePos x="0" y="0"/>
                <wp:positionH relativeFrom="column">
                  <wp:posOffset>1025525</wp:posOffset>
                </wp:positionH>
                <wp:positionV relativeFrom="paragraph">
                  <wp:posOffset>4445</wp:posOffset>
                </wp:positionV>
                <wp:extent cx="834390" cy="444500"/>
                <wp:effectExtent l="12700" t="5715" r="10160" b="6985"/>
                <wp:wrapNone/>
                <wp:docPr id="116" name="Прямоугольник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41AD4" w14:textId="77777777" w:rsidR="00431441" w:rsidRDefault="00431441" w:rsidP="0043144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Form1.cs</w:t>
                            </w:r>
                          </w:p>
                          <w:p w14:paraId="1CD5F79B" w14:textId="77777777" w:rsidR="00431441" w:rsidRDefault="00431441" w:rsidP="00431441"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нтерфей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E2482" id="Прямоугольник 116" o:spid="_x0000_s1057" style="position:absolute;margin-left:80.75pt;margin-top:.35pt;width:65.7pt;height:3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">
                <v:textbox>
                  <w:txbxContent>
                    <w:p w14:paraId="10941AD4" w14:textId="77777777" w:rsidR="00431441" w:rsidRDefault="00431441" w:rsidP="0043144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Form1.cs</w:t>
                      </w:r>
                    </w:p>
                    <w:p w14:paraId="1CD5F79B" w14:textId="77777777" w:rsidR="00431441" w:rsidRDefault="00431441" w:rsidP="00431441"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нтерфейс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Pr="00144695">
        <w:rPr>
          <w:u w:val="single"/>
        </w:rPr>
        <w:t>:</w:t>
      </w:r>
      <w:r w:rsidRPr="001F7A22">
        <w:rPr>
          <w:u w:val="single"/>
        </w:rPr>
        <w:t>Пользователь</w:t>
      </w:r>
      <w:proofErr w:type="gramEnd"/>
    </w:p>
    <w:p w14:paraId="45888C58" w14:textId="77777777" w:rsidR="00431441" w:rsidRPr="00144695" w:rsidRDefault="00431441" w:rsidP="00431441">
      <w:r w:rsidRPr="00144695">
        <w:tab/>
      </w:r>
    </w:p>
    <w:p w14:paraId="227CEC1B" w14:textId="7804D612" w:rsidR="00431441" w:rsidRPr="00144695" w:rsidRDefault="00431441" w:rsidP="004314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ABB4540" wp14:editId="69DDAB63">
                <wp:simplePos x="0" y="0"/>
                <wp:positionH relativeFrom="column">
                  <wp:posOffset>1310640</wp:posOffset>
                </wp:positionH>
                <wp:positionV relativeFrom="paragraph">
                  <wp:posOffset>135255</wp:posOffset>
                </wp:positionV>
                <wp:extent cx="90805" cy="294005"/>
                <wp:effectExtent l="12065" t="12700" r="11430" b="7620"/>
                <wp:wrapNone/>
                <wp:docPr id="115" name="Прямоугольник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C9D60" id="Прямоугольник 115" o:spid="_x0000_s1026" style="position:absolute;margin-left:103.2pt;margin-top:10.65pt;width:7.15pt;height:23.1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D5C80AB" wp14:editId="3030A52B">
                <wp:simplePos x="0" y="0"/>
                <wp:positionH relativeFrom="column">
                  <wp:posOffset>491490</wp:posOffset>
                </wp:positionH>
                <wp:positionV relativeFrom="paragraph">
                  <wp:posOffset>135255</wp:posOffset>
                </wp:positionV>
                <wp:extent cx="898525" cy="0"/>
                <wp:effectExtent l="12065" t="60325" r="22860" b="53975"/>
                <wp:wrapNone/>
                <wp:docPr id="114" name="Прямая со стрелкой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A95DC" id="Прямая со стрелкой 114" o:spid="_x0000_s1026" type="#_x0000_t32" style="position:absolute;margin-left:38.7pt;margin-top:10.65pt;width:70.75pt;height: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">
                <v:stroke endarrow="block"/>
              </v:shape>
            </w:pict>
          </mc:Fallback>
        </mc:AlternateContent>
      </w:r>
      <w:r w:rsidRPr="00144695">
        <w:tab/>
        <w:t>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водЧисла</w:t>
      </w:r>
      <w:proofErr w:type="spellEnd"/>
      <w:r w:rsidRPr="0014469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144695">
        <w:rPr>
          <w:rFonts w:ascii="Consolas" w:hAnsi="Consolas" w:cs="Consolas"/>
          <w:color w:val="000000"/>
          <w:sz w:val="19"/>
          <w:szCs w:val="19"/>
        </w:rPr>
        <w:t>)</w:t>
      </w:r>
      <w:r w:rsidRPr="00144695">
        <w:tab/>
        <w:t>|</w:t>
      </w:r>
      <w:r w:rsidRPr="00144695">
        <w:tab/>
      </w:r>
      <w:r w:rsidRPr="00144695">
        <w:tab/>
        <w:t xml:space="preserve">     |                               |</w:t>
      </w:r>
      <w:r w:rsidRPr="00144695">
        <w:tab/>
      </w:r>
      <w:r w:rsidRPr="00144695">
        <w:tab/>
        <w:t xml:space="preserve">           |</w:t>
      </w:r>
      <w:r w:rsidRPr="00144695">
        <w:tab/>
      </w:r>
      <w:r w:rsidRPr="00144695">
        <w:tab/>
      </w:r>
      <w:r w:rsidRPr="00144695">
        <w:tab/>
        <w:t>|</w:t>
      </w:r>
    </w:p>
    <w:p w14:paraId="2D7A7D02" w14:textId="316F239D" w:rsidR="00431441" w:rsidRPr="00144695" w:rsidRDefault="00431441" w:rsidP="004314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0C0E07C" wp14:editId="168CC506">
                <wp:simplePos x="0" y="0"/>
                <wp:positionH relativeFrom="column">
                  <wp:posOffset>2332990</wp:posOffset>
                </wp:positionH>
                <wp:positionV relativeFrom="paragraph">
                  <wp:posOffset>144145</wp:posOffset>
                </wp:positionV>
                <wp:extent cx="90805" cy="286385"/>
                <wp:effectExtent l="5715" t="12065" r="8255" b="6350"/>
                <wp:wrapNone/>
                <wp:docPr id="113" name="Прямоугольник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E7321" id="Прямоугольник 113" o:spid="_x0000_s1026" style="position:absolute;margin-left:183.7pt;margin-top:11.35pt;width:7.15pt;height:22.5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270D002" wp14:editId="4558F42C">
                <wp:simplePos x="0" y="0"/>
                <wp:positionH relativeFrom="column">
                  <wp:posOffset>1390015</wp:posOffset>
                </wp:positionH>
                <wp:positionV relativeFrom="paragraph">
                  <wp:posOffset>144145</wp:posOffset>
                </wp:positionV>
                <wp:extent cx="1033780" cy="0"/>
                <wp:effectExtent l="5715" t="59690" r="17780" b="54610"/>
                <wp:wrapNone/>
                <wp:docPr id="112" name="Прямая со стрелкой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3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09D27" id="Прямая со стрелкой 112" o:spid="_x0000_s1026" type="#_x0000_t32" style="position:absolute;margin-left:109.45pt;margin-top:11.35pt;width:81.4pt;height: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">
                <v:stroke endarrow="block"/>
              </v:shape>
            </w:pict>
          </mc:Fallback>
        </mc:AlternateContent>
      </w:r>
      <w:r w:rsidRPr="00144695">
        <w:tab/>
        <w:t>|</w:t>
      </w:r>
      <w:r w:rsidRPr="00144695">
        <w:tab/>
      </w:r>
      <w:r w:rsidRPr="00144695">
        <w:tab/>
        <w:t>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ыполнитьРед</w:t>
      </w:r>
      <w:proofErr w:type="spellEnd"/>
      <w:r w:rsidRPr="0014469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144695">
        <w:rPr>
          <w:rFonts w:ascii="Consolas" w:hAnsi="Consolas" w:cs="Consolas"/>
          <w:color w:val="000000"/>
          <w:sz w:val="19"/>
          <w:szCs w:val="19"/>
        </w:rPr>
        <w:t>)</w:t>
      </w:r>
      <w:r w:rsidRPr="00144695">
        <w:t xml:space="preserve">  |                               |</w:t>
      </w:r>
      <w:r w:rsidRPr="00144695">
        <w:tab/>
      </w:r>
      <w:r w:rsidRPr="00144695">
        <w:tab/>
        <w:t xml:space="preserve">           |</w:t>
      </w:r>
      <w:r w:rsidRPr="00144695">
        <w:tab/>
      </w:r>
      <w:r w:rsidRPr="00144695">
        <w:tab/>
      </w:r>
      <w:r w:rsidRPr="00144695">
        <w:tab/>
        <w:t>|</w:t>
      </w:r>
    </w:p>
    <w:p w14:paraId="4F1A8E37" w14:textId="642A76D1" w:rsidR="00431441" w:rsidRPr="00144695" w:rsidRDefault="00431441" w:rsidP="004314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CE8CA32" wp14:editId="748D19FA">
                <wp:simplePos x="0" y="0"/>
                <wp:positionH relativeFrom="column">
                  <wp:posOffset>3433445</wp:posOffset>
                </wp:positionH>
                <wp:positionV relativeFrom="paragraph">
                  <wp:posOffset>144780</wp:posOffset>
                </wp:positionV>
                <wp:extent cx="90805" cy="111125"/>
                <wp:effectExtent l="10795" t="12700" r="12700" b="9525"/>
                <wp:wrapNone/>
                <wp:docPr id="111" name="Прямоугольник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D9192" id="Прямоугольник 111" o:spid="_x0000_s1026" style="position:absolute;margin-left:270.35pt;margin-top:11.4pt;width:7.15pt;height:8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9A1C88A" wp14:editId="0E6C72F7">
                <wp:simplePos x="0" y="0"/>
                <wp:positionH relativeFrom="column">
                  <wp:posOffset>5413375</wp:posOffset>
                </wp:positionH>
                <wp:positionV relativeFrom="paragraph">
                  <wp:posOffset>144780</wp:posOffset>
                </wp:positionV>
                <wp:extent cx="90805" cy="182880"/>
                <wp:effectExtent l="9525" t="12700" r="13970" b="13970"/>
                <wp:wrapNone/>
                <wp:docPr id="110" name="Прямоугольник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82CE6" id="Прямоугольник 110" o:spid="_x0000_s1026" style="position:absolute;margin-left:426.25pt;margin-top:11.4pt;width:7.15pt;height:14.4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E973106" wp14:editId="1FC8CDC2">
                <wp:simplePos x="0" y="0"/>
                <wp:positionH relativeFrom="column">
                  <wp:posOffset>3433445</wp:posOffset>
                </wp:positionH>
                <wp:positionV relativeFrom="paragraph">
                  <wp:posOffset>216535</wp:posOffset>
                </wp:positionV>
                <wp:extent cx="1979930" cy="0"/>
                <wp:effectExtent l="10795" t="55880" r="19050" b="58420"/>
                <wp:wrapNone/>
                <wp:docPr id="109" name="Прямая со стрелкой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9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C741D" id="Прямая со стрелкой 109" o:spid="_x0000_s1026" type="#_x0000_t32" style="position:absolute;margin-left:270.35pt;margin-top:17.05pt;width:155.9pt;height: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9407351" wp14:editId="5D51070C">
                <wp:simplePos x="0" y="0"/>
                <wp:positionH relativeFrom="column">
                  <wp:posOffset>2423795</wp:posOffset>
                </wp:positionH>
                <wp:positionV relativeFrom="paragraph">
                  <wp:posOffset>144780</wp:posOffset>
                </wp:positionV>
                <wp:extent cx="1009650" cy="0"/>
                <wp:effectExtent l="10795" t="60325" r="17780" b="53975"/>
                <wp:wrapNone/>
                <wp:docPr id="108" name="Прямая со стрелкой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C643E" id="Прямая со стрелкой 108" o:spid="_x0000_s1026" type="#_x0000_t32" style="position:absolute;margin-left:190.85pt;margin-top:11.4pt;width:79.5pt;height:0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">
                <v:stroke endarrow="block"/>
              </v:shape>
            </w:pict>
          </mc:Fallback>
        </mc:AlternateContent>
      </w:r>
      <w:r w:rsidRPr="00144695">
        <w:tab/>
        <w:t>|</w:t>
      </w:r>
      <w:r w:rsidRPr="00144695">
        <w:tab/>
      </w:r>
      <w:r w:rsidRPr="00144695">
        <w:tab/>
        <w:t xml:space="preserve">|               </w:t>
      </w:r>
      <w:r w:rsidRPr="00144695">
        <w:tab/>
        <w:t xml:space="preserve">     |</w:t>
      </w:r>
      <w:r>
        <w:rPr>
          <w:rFonts w:ascii="Consolas" w:hAnsi="Consolas" w:cs="Consolas"/>
          <w:color w:val="000000"/>
          <w:sz w:val="19"/>
          <w:szCs w:val="19"/>
        </w:rPr>
        <w:t>Редактировать</w:t>
      </w:r>
      <w:proofErr w:type="gramStart"/>
      <w:r w:rsidRPr="00144695">
        <w:rPr>
          <w:rFonts w:ascii="Consolas" w:hAnsi="Consolas" w:cs="Consolas"/>
          <w:color w:val="000000"/>
          <w:sz w:val="19"/>
          <w:szCs w:val="19"/>
        </w:rPr>
        <w:t>()</w:t>
      </w:r>
      <w:r w:rsidRPr="00144695">
        <w:t>|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Редактировать</w:t>
      </w:r>
      <w:r w:rsidRPr="00144695">
        <w:rPr>
          <w:rFonts w:ascii="Consolas" w:hAnsi="Consolas" w:cs="Consolas"/>
          <w:color w:val="000000"/>
          <w:sz w:val="19"/>
          <w:szCs w:val="19"/>
        </w:rPr>
        <w:t>()</w:t>
      </w:r>
      <w:r w:rsidRPr="00144695">
        <w:tab/>
      </w:r>
      <w:r w:rsidRPr="00144695">
        <w:tab/>
        <w:t>|</w:t>
      </w:r>
    </w:p>
    <w:p w14:paraId="48CEC1AD" w14:textId="7DCB629C" w:rsidR="00431441" w:rsidRPr="00144695" w:rsidRDefault="00431441" w:rsidP="004314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894D6DA" wp14:editId="5372FFC7">
                <wp:simplePos x="0" y="0"/>
                <wp:positionH relativeFrom="column">
                  <wp:posOffset>1299210</wp:posOffset>
                </wp:positionH>
                <wp:positionV relativeFrom="paragraph">
                  <wp:posOffset>145415</wp:posOffset>
                </wp:positionV>
                <wp:extent cx="90805" cy="286385"/>
                <wp:effectExtent l="10160" t="13335" r="13335" b="5080"/>
                <wp:wrapNone/>
                <wp:docPr id="107" name="Прямоугольник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E901F" id="Прямоугольник 107" o:spid="_x0000_s1026" style="position:absolute;margin-left:102.3pt;margin-top:11.45pt;width:7.15pt;height:22.5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103164E" wp14:editId="1A041186">
                <wp:simplePos x="0" y="0"/>
                <wp:positionH relativeFrom="column">
                  <wp:posOffset>491490</wp:posOffset>
                </wp:positionH>
                <wp:positionV relativeFrom="paragraph">
                  <wp:posOffset>145415</wp:posOffset>
                </wp:positionV>
                <wp:extent cx="898525" cy="0"/>
                <wp:effectExtent l="12065" t="60960" r="22860" b="53340"/>
                <wp:wrapNone/>
                <wp:docPr id="106" name="Прямая со стрелкой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2CC04" id="Прямая со стрелкой 106" o:spid="_x0000_s1026" type="#_x0000_t32" style="position:absolute;margin-left:38.7pt;margin-top:11.45pt;width:70.75pt;height:0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">
                <v:stroke endarrow="block"/>
              </v:shape>
            </w:pict>
          </mc:Fallback>
        </mc:AlternateContent>
      </w:r>
      <w:r w:rsidRPr="00144695">
        <w:tab/>
        <w:t>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водФункции</w:t>
      </w:r>
      <w:proofErr w:type="spellEnd"/>
      <w:r w:rsidRPr="0014469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144695">
        <w:rPr>
          <w:rFonts w:ascii="Consolas" w:hAnsi="Consolas" w:cs="Consolas"/>
          <w:color w:val="000000"/>
          <w:sz w:val="19"/>
          <w:szCs w:val="19"/>
        </w:rPr>
        <w:t>)</w:t>
      </w:r>
      <w:r w:rsidRPr="00144695">
        <w:tab/>
      </w:r>
      <w:r w:rsidRPr="00144695">
        <w:tab/>
        <w:t xml:space="preserve">     |</w:t>
      </w:r>
      <w:r w:rsidRPr="00144695">
        <w:tab/>
      </w:r>
      <w:r w:rsidRPr="00144695">
        <w:tab/>
        <w:t xml:space="preserve">         |</w:t>
      </w:r>
      <w:r w:rsidRPr="00144695">
        <w:tab/>
      </w:r>
      <w:r w:rsidRPr="00144695">
        <w:tab/>
        <w:t xml:space="preserve">           |</w:t>
      </w:r>
      <w:r w:rsidRPr="00144695">
        <w:tab/>
      </w:r>
      <w:r w:rsidRPr="00144695">
        <w:tab/>
      </w:r>
      <w:r w:rsidRPr="00144695">
        <w:tab/>
        <w:t>|</w:t>
      </w:r>
    </w:p>
    <w:p w14:paraId="3EE8E0B1" w14:textId="643F8517" w:rsidR="00431441" w:rsidRPr="00144695" w:rsidRDefault="00431441" w:rsidP="004314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E7B6F27" wp14:editId="65435C79">
                <wp:simplePos x="0" y="0"/>
                <wp:positionH relativeFrom="column">
                  <wp:posOffset>2332990</wp:posOffset>
                </wp:positionH>
                <wp:positionV relativeFrom="paragraph">
                  <wp:posOffset>146050</wp:posOffset>
                </wp:positionV>
                <wp:extent cx="90805" cy="285750"/>
                <wp:effectExtent l="5715" t="13335" r="8255" b="5715"/>
                <wp:wrapNone/>
                <wp:docPr id="105" name="Прямоугольник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EF477" id="Прямоугольник 105" o:spid="_x0000_s1026" style="position:absolute;margin-left:183.7pt;margin-top:11.5pt;width:7.15pt;height:22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063E337" wp14:editId="4522DD5D">
                <wp:simplePos x="0" y="0"/>
                <wp:positionH relativeFrom="column">
                  <wp:posOffset>1390015</wp:posOffset>
                </wp:positionH>
                <wp:positionV relativeFrom="paragraph">
                  <wp:posOffset>146050</wp:posOffset>
                </wp:positionV>
                <wp:extent cx="1033780" cy="0"/>
                <wp:effectExtent l="5715" t="60960" r="17780" b="53340"/>
                <wp:wrapNone/>
                <wp:docPr id="104" name="Прямая со стрелкой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3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6CCCE" id="Прямая со стрелкой 104" o:spid="_x0000_s1026" type="#_x0000_t32" style="position:absolute;margin-left:109.45pt;margin-top:11.5pt;width:81.4pt;height: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">
                <v:stroke endarrow="block"/>
              </v:shape>
            </w:pict>
          </mc:Fallback>
        </mc:AlternateContent>
      </w:r>
      <w:r w:rsidRPr="00144695">
        <w:tab/>
        <w:t>|</w:t>
      </w:r>
      <w:r w:rsidRPr="00144695">
        <w:tab/>
      </w:r>
      <w:r w:rsidRPr="00144695">
        <w:tab/>
        <w:t>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ыполнитьФун</w:t>
      </w:r>
      <w:proofErr w:type="spellEnd"/>
      <w:r w:rsidRPr="0014469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144695">
        <w:rPr>
          <w:rFonts w:ascii="Consolas" w:hAnsi="Consolas" w:cs="Consolas"/>
          <w:color w:val="000000"/>
          <w:sz w:val="19"/>
          <w:szCs w:val="19"/>
        </w:rPr>
        <w:t>)</w:t>
      </w:r>
      <w:r>
        <w:t xml:space="preserve">  </w:t>
      </w:r>
      <w:r w:rsidRPr="00144695">
        <w:t>|</w:t>
      </w:r>
      <w:r w:rsidRPr="00144695">
        <w:tab/>
      </w:r>
      <w:r w:rsidRPr="00144695">
        <w:tab/>
        <w:t xml:space="preserve">         |</w:t>
      </w:r>
      <w:r w:rsidRPr="00144695">
        <w:tab/>
      </w:r>
      <w:r w:rsidRPr="00144695">
        <w:tab/>
        <w:t xml:space="preserve">           |</w:t>
      </w:r>
      <w:r w:rsidRPr="00144695">
        <w:tab/>
      </w:r>
      <w:r w:rsidRPr="00144695">
        <w:tab/>
      </w:r>
      <w:r w:rsidRPr="00144695">
        <w:tab/>
        <w:t>|</w:t>
      </w:r>
    </w:p>
    <w:p w14:paraId="0700ADC9" w14:textId="2CC3FF78" w:rsidR="00431441" w:rsidRPr="00144695" w:rsidRDefault="00431441" w:rsidP="004314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31089BA" wp14:editId="43303DEA">
                <wp:simplePos x="0" y="0"/>
                <wp:positionH relativeFrom="column">
                  <wp:posOffset>4336415</wp:posOffset>
                </wp:positionH>
                <wp:positionV relativeFrom="paragraph">
                  <wp:posOffset>146050</wp:posOffset>
                </wp:positionV>
                <wp:extent cx="90805" cy="175260"/>
                <wp:effectExtent l="8890" t="13335" r="5080" b="11430"/>
                <wp:wrapNone/>
                <wp:docPr id="103" name="Прямоугольник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38270" id="Прямоугольник 103" o:spid="_x0000_s1026" style="position:absolute;margin-left:341.45pt;margin-top:11.5pt;width:7.15pt;height:13.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C8068C2" wp14:editId="6AB974C9">
                <wp:simplePos x="0" y="0"/>
                <wp:positionH relativeFrom="column">
                  <wp:posOffset>2423795</wp:posOffset>
                </wp:positionH>
                <wp:positionV relativeFrom="paragraph">
                  <wp:posOffset>146050</wp:posOffset>
                </wp:positionV>
                <wp:extent cx="2003425" cy="0"/>
                <wp:effectExtent l="10795" t="60960" r="14605" b="53340"/>
                <wp:wrapNone/>
                <wp:docPr id="102" name="Прямая со стрелкой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D5EB0" id="Прямая со стрелкой 102" o:spid="_x0000_s1026" type="#_x0000_t32" style="position:absolute;margin-left:190.85pt;margin-top:11.5pt;width:157.75pt;height:0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">
                <v:stroke endarrow="block"/>
              </v:shape>
            </w:pict>
          </mc:Fallback>
        </mc:AlternateContent>
      </w:r>
      <w:r w:rsidRPr="00144695">
        <w:tab/>
        <w:t>|</w:t>
      </w:r>
      <w:r w:rsidRPr="00144695">
        <w:tab/>
      </w:r>
      <w:r w:rsidRPr="00144695">
        <w:tab/>
        <w:t>|</w:t>
      </w:r>
      <w:r w:rsidRPr="00144695">
        <w:tab/>
      </w:r>
      <w:r w:rsidRPr="00144695">
        <w:tab/>
        <w:t xml:space="preserve">     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ыполнитьФункцию</w:t>
      </w:r>
      <w:proofErr w:type="spellEnd"/>
      <w:r w:rsidRPr="0014469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144695">
        <w:rPr>
          <w:rFonts w:ascii="Consolas" w:hAnsi="Consolas" w:cs="Consolas"/>
          <w:color w:val="000000"/>
          <w:sz w:val="19"/>
          <w:szCs w:val="19"/>
        </w:rPr>
        <w:t>)</w:t>
      </w:r>
      <w:r w:rsidRPr="00144695">
        <w:tab/>
        <w:t xml:space="preserve">           |</w:t>
      </w:r>
      <w:r w:rsidRPr="00144695">
        <w:tab/>
      </w:r>
      <w:r w:rsidRPr="00144695">
        <w:tab/>
      </w:r>
      <w:r w:rsidRPr="00144695">
        <w:tab/>
        <w:t>|</w:t>
      </w:r>
    </w:p>
    <w:p w14:paraId="4017B66F" w14:textId="02BD18E5" w:rsidR="00431441" w:rsidRPr="00144695" w:rsidRDefault="00431441" w:rsidP="004314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53F9931" wp14:editId="4B07BBD1">
                <wp:simplePos x="0" y="0"/>
                <wp:positionH relativeFrom="column">
                  <wp:posOffset>5413375</wp:posOffset>
                </wp:positionH>
                <wp:positionV relativeFrom="paragraph">
                  <wp:posOffset>36195</wp:posOffset>
                </wp:positionV>
                <wp:extent cx="90805" cy="230505"/>
                <wp:effectExtent l="9525" t="8255" r="13970" b="8890"/>
                <wp:wrapNone/>
                <wp:docPr id="101" name="Прямоугольник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1E380" id="Прямоугольник 101" o:spid="_x0000_s1026" style="position:absolute;margin-left:426.25pt;margin-top:2.85pt;width:7.15pt;height:18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3E4DEEC" wp14:editId="08FE94B3">
                <wp:simplePos x="0" y="0"/>
                <wp:positionH relativeFrom="column">
                  <wp:posOffset>4427220</wp:posOffset>
                </wp:positionH>
                <wp:positionV relativeFrom="paragraph">
                  <wp:posOffset>36195</wp:posOffset>
                </wp:positionV>
                <wp:extent cx="986155" cy="0"/>
                <wp:effectExtent l="13970" t="55880" r="19050" b="58420"/>
                <wp:wrapNone/>
                <wp:docPr id="100" name="Прямая со стрелкой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6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F6FBC" id="Прямая со стрелкой 100" o:spid="_x0000_s1026" type="#_x0000_t32" style="position:absolute;margin-left:348.6pt;margin-top:2.85pt;width:77.65pt;height:0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">
                <v:stroke endarrow="block"/>
              </v:shape>
            </w:pict>
          </mc:Fallback>
        </mc:AlternateContent>
      </w:r>
      <w:r w:rsidRPr="00144695">
        <w:tab/>
        <w:t>|</w:t>
      </w:r>
      <w:r w:rsidRPr="00144695">
        <w:tab/>
      </w:r>
      <w:r w:rsidRPr="00144695">
        <w:tab/>
        <w:t>|</w:t>
      </w:r>
      <w:r w:rsidRPr="00144695">
        <w:tab/>
      </w:r>
      <w:r w:rsidRPr="00144695">
        <w:tab/>
        <w:t xml:space="preserve">     |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 w:rsidRPr="006148F3">
        <w:rPr>
          <w:rFonts w:ascii="Consolas" w:hAnsi="Consolas" w:cs="Consolas"/>
          <w:color w:val="000000"/>
          <w:sz w:val="19"/>
          <w:szCs w:val="19"/>
        </w:rPr>
        <w:t>|</w:t>
      </w:r>
      <w:r w:rsidRPr="006148F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</w:t>
      </w:r>
      <w:r w:rsidRPr="00144695">
        <w:t>|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Функция</w:t>
      </w:r>
      <w:r w:rsidRPr="0014469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144695">
        <w:rPr>
          <w:rFonts w:ascii="Consolas" w:hAnsi="Consolas" w:cs="Consolas"/>
          <w:color w:val="000000"/>
          <w:sz w:val="19"/>
          <w:szCs w:val="19"/>
        </w:rPr>
        <w:t>)</w:t>
      </w:r>
      <w:r w:rsidRPr="00144695">
        <w:rPr>
          <w:rFonts w:ascii="Consolas" w:hAnsi="Consolas" w:cs="Consolas"/>
          <w:color w:val="000000"/>
          <w:sz w:val="19"/>
          <w:szCs w:val="19"/>
        </w:rPr>
        <w:tab/>
      </w:r>
    </w:p>
    <w:p w14:paraId="68BEA5ED" w14:textId="3F59EFA4" w:rsidR="00431441" w:rsidRPr="00144695" w:rsidRDefault="00431441" w:rsidP="004314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E48A958" wp14:editId="55F8A835">
                <wp:simplePos x="0" y="0"/>
                <wp:positionH relativeFrom="column">
                  <wp:posOffset>1299210</wp:posOffset>
                </wp:positionH>
                <wp:positionV relativeFrom="paragraph">
                  <wp:posOffset>99060</wp:posOffset>
                </wp:positionV>
                <wp:extent cx="90805" cy="45085"/>
                <wp:effectExtent l="10160" t="13970" r="13335" b="7620"/>
                <wp:wrapNone/>
                <wp:docPr id="99" name="Прямоугольник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4770A" id="Прямоугольник 99" o:spid="_x0000_s1026" style="position:absolute;margin-left:102.3pt;margin-top:7.8pt;width:7.15pt;height:3.5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4959C37" wp14:editId="593A7655">
                <wp:simplePos x="0" y="0"/>
                <wp:positionH relativeFrom="column">
                  <wp:posOffset>1299210</wp:posOffset>
                </wp:positionH>
                <wp:positionV relativeFrom="paragraph">
                  <wp:posOffset>132080</wp:posOffset>
                </wp:positionV>
                <wp:extent cx="90805" cy="294640"/>
                <wp:effectExtent l="10160" t="8890" r="13335" b="10795"/>
                <wp:wrapNone/>
                <wp:docPr id="98" name="Прямоугольник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910D3" id="Прямоугольник 98" o:spid="_x0000_s1026" style="position:absolute;margin-left:102.3pt;margin-top:10.4pt;width:7.15pt;height:23.2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A96BE93" wp14:editId="46362567">
                <wp:simplePos x="0" y="0"/>
                <wp:positionH relativeFrom="column">
                  <wp:posOffset>491490</wp:posOffset>
                </wp:positionH>
                <wp:positionV relativeFrom="paragraph">
                  <wp:posOffset>132080</wp:posOffset>
                </wp:positionV>
                <wp:extent cx="898525" cy="0"/>
                <wp:effectExtent l="12065" t="56515" r="22860" b="57785"/>
                <wp:wrapNone/>
                <wp:docPr id="97" name="Прямая со стрелкой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14482" id="Прямая со стрелкой 97" o:spid="_x0000_s1026" type="#_x0000_t32" style="position:absolute;margin-left:38.7pt;margin-top:10.4pt;width:70.75pt;height:0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">
                <v:stroke endarrow="block"/>
              </v:shape>
            </w:pict>
          </mc:Fallback>
        </mc:AlternateContent>
      </w:r>
      <w:r w:rsidRPr="00144695">
        <w:tab/>
      </w:r>
      <w:r w:rsidRPr="00561B8C">
        <w:t>|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Результат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ab/>
      </w:r>
      <w:r w:rsidRPr="00F82628">
        <w:t>|</w:t>
      </w:r>
      <w:r w:rsidRPr="00F82628">
        <w:tab/>
      </w:r>
      <w:r w:rsidRPr="00144695">
        <w:tab/>
        <w:t xml:space="preserve">     |</w:t>
      </w:r>
      <w:r w:rsidRPr="00144695">
        <w:tab/>
      </w:r>
      <w:r w:rsidRPr="00144695">
        <w:tab/>
        <w:t xml:space="preserve">         |</w:t>
      </w:r>
      <w:r w:rsidRPr="00144695">
        <w:tab/>
      </w:r>
      <w:r w:rsidRPr="00144695">
        <w:tab/>
        <w:t xml:space="preserve">           |</w:t>
      </w:r>
      <w:r w:rsidRPr="00144695">
        <w:tab/>
      </w:r>
      <w:r w:rsidRPr="00144695">
        <w:tab/>
      </w:r>
      <w:r w:rsidRPr="00144695">
        <w:tab/>
        <w:t>|</w:t>
      </w:r>
    </w:p>
    <w:p w14:paraId="74F05A9F" w14:textId="540A8E1F" w:rsidR="00431441" w:rsidRPr="00144695" w:rsidRDefault="00431441" w:rsidP="004314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419EA04" wp14:editId="07EAC169">
                <wp:simplePos x="0" y="0"/>
                <wp:positionH relativeFrom="column">
                  <wp:posOffset>2332990</wp:posOffset>
                </wp:positionH>
                <wp:positionV relativeFrom="paragraph">
                  <wp:posOffset>141605</wp:posOffset>
                </wp:positionV>
                <wp:extent cx="90805" cy="301625"/>
                <wp:effectExtent l="5715" t="8890" r="8255" b="13335"/>
                <wp:wrapNone/>
                <wp:docPr id="96" name="Прямоугольник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EC3B4" id="Прямоугольник 96" o:spid="_x0000_s1026" style="position:absolute;margin-left:183.7pt;margin-top:11.15pt;width:7.15pt;height:23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1336269" wp14:editId="45E411D3">
                <wp:simplePos x="0" y="0"/>
                <wp:positionH relativeFrom="column">
                  <wp:posOffset>1390015</wp:posOffset>
                </wp:positionH>
                <wp:positionV relativeFrom="paragraph">
                  <wp:posOffset>141605</wp:posOffset>
                </wp:positionV>
                <wp:extent cx="1033780" cy="0"/>
                <wp:effectExtent l="5715" t="56515" r="17780" b="57785"/>
                <wp:wrapNone/>
                <wp:docPr id="95" name="Прямая со стрелкой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3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00D69" id="Прямая со стрелкой 95" o:spid="_x0000_s1026" type="#_x0000_t32" style="position:absolute;margin-left:109.45pt;margin-top:11.15pt;width:81.4pt;height:0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">
                <v:stroke endarrow="block"/>
              </v:shape>
            </w:pict>
          </mc:Fallback>
        </mc:AlternateContent>
      </w:r>
      <w:r w:rsidRPr="00561B8C">
        <w:tab/>
        <w:t>|</w:t>
      </w:r>
      <w:r w:rsidRPr="00561B8C">
        <w:tab/>
      </w:r>
      <w:r w:rsidRPr="00144695">
        <w:tab/>
      </w:r>
      <w:r w:rsidRPr="00F82628">
        <w:t>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Расчитать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 w:rsidRPr="00F82628">
        <w:tab/>
      </w:r>
      <w:r>
        <w:t xml:space="preserve">     </w:t>
      </w:r>
      <w:r w:rsidRPr="00144695">
        <w:t>|</w:t>
      </w:r>
      <w:r w:rsidRPr="00144695">
        <w:tab/>
      </w:r>
      <w:r w:rsidRPr="00144695">
        <w:tab/>
        <w:t xml:space="preserve">         |</w:t>
      </w:r>
      <w:r w:rsidRPr="00144695">
        <w:tab/>
      </w:r>
      <w:r w:rsidRPr="00144695">
        <w:tab/>
        <w:t xml:space="preserve">           |</w:t>
      </w:r>
      <w:r w:rsidRPr="00144695">
        <w:tab/>
      </w:r>
      <w:r w:rsidRPr="00144695">
        <w:tab/>
      </w:r>
      <w:r w:rsidRPr="00144695">
        <w:tab/>
        <w:t>|</w:t>
      </w:r>
    </w:p>
    <w:p w14:paraId="43D18AAF" w14:textId="5DE9FBF5" w:rsidR="00431441" w:rsidRDefault="00431441" w:rsidP="004314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B533083" wp14:editId="15EDC6A2">
                <wp:simplePos x="0" y="0"/>
                <wp:positionH relativeFrom="column">
                  <wp:posOffset>4336415</wp:posOffset>
                </wp:positionH>
                <wp:positionV relativeFrom="paragraph">
                  <wp:posOffset>157480</wp:posOffset>
                </wp:positionV>
                <wp:extent cx="90805" cy="270510"/>
                <wp:effectExtent l="8890" t="5080" r="5080" b="10160"/>
                <wp:wrapNone/>
                <wp:docPr id="94" name="Прямоугольник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17D7E" id="Прямоугольник 94" o:spid="_x0000_s1026" style="position:absolute;margin-left:341.45pt;margin-top:12.4pt;width:7.15pt;height:21.3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178C750" wp14:editId="4F3C686B">
                <wp:simplePos x="0" y="0"/>
                <wp:positionH relativeFrom="column">
                  <wp:posOffset>2423795</wp:posOffset>
                </wp:positionH>
                <wp:positionV relativeFrom="paragraph">
                  <wp:posOffset>157480</wp:posOffset>
                </wp:positionV>
                <wp:extent cx="2003425" cy="0"/>
                <wp:effectExtent l="10795" t="52705" r="14605" b="61595"/>
                <wp:wrapNone/>
                <wp:docPr id="93" name="Прямая со стрелко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3392A" id="Прямая со стрелкой 93" o:spid="_x0000_s1026" type="#_x0000_t32" style="position:absolute;margin-left:190.85pt;margin-top:12.4pt;width:157.75pt;height:0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">
                <v:stroke endarrow="block"/>
              </v:shape>
            </w:pict>
          </mc:Fallback>
        </mc:AlternateContent>
      </w:r>
      <w:r w:rsidRPr="00561B8C">
        <w:tab/>
        <w:t>|</w:t>
      </w:r>
      <w:r w:rsidRPr="00144695">
        <w:tab/>
      </w:r>
      <w:r w:rsidRPr="00144695">
        <w:tab/>
      </w:r>
      <w:r w:rsidRPr="00F82628">
        <w:t>|</w:t>
      </w:r>
      <w:r w:rsidRPr="00F82628">
        <w:tab/>
      </w:r>
      <w:r w:rsidRPr="00144695">
        <w:tab/>
        <w:t xml:space="preserve">     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ыполнитьОперацию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ab/>
      </w:r>
      <w:r w:rsidRPr="00561B8C">
        <w:t xml:space="preserve"> </w:t>
      </w:r>
      <w:r>
        <w:t xml:space="preserve">          </w:t>
      </w:r>
      <w:r w:rsidRPr="00561B8C">
        <w:t>|</w:t>
      </w:r>
      <w:r w:rsidRPr="00F82628">
        <w:tab/>
      </w:r>
      <w:r w:rsidRPr="00F82628">
        <w:tab/>
      </w:r>
      <w:r w:rsidRPr="00F82628">
        <w:tab/>
        <w:t>|</w:t>
      </w:r>
    </w:p>
    <w:p w14:paraId="58C23E67" w14:textId="2E26D7EC" w:rsidR="00431441" w:rsidRPr="005163F4" w:rsidRDefault="00431441" w:rsidP="004314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1832AF7" wp14:editId="10447AC7">
                <wp:simplePos x="0" y="0"/>
                <wp:positionH relativeFrom="column">
                  <wp:posOffset>5413375</wp:posOffset>
                </wp:positionH>
                <wp:positionV relativeFrom="paragraph">
                  <wp:posOffset>142240</wp:posOffset>
                </wp:positionV>
                <wp:extent cx="90805" cy="135255"/>
                <wp:effectExtent l="9525" t="8890" r="13970" b="8255"/>
                <wp:wrapNone/>
                <wp:docPr id="92" name="Прямоугольник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F5533" id="Прямоугольник 92" o:spid="_x0000_s1026" style="position:absolute;margin-left:426.25pt;margin-top:11.2pt;width:7.15pt;height:10.6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Gp2Bw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0143CF1" wp14:editId="08D3422E">
                <wp:simplePos x="0" y="0"/>
                <wp:positionH relativeFrom="column">
                  <wp:posOffset>4427220</wp:posOffset>
                </wp:positionH>
                <wp:positionV relativeFrom="paragraph">
                  <wp:posOffset>142240</wp:posOffset>
                </wp:positionV>
                <wp:extent cx="986155" cy="0"/>
                <wp:effectExtent l="13970" t="56515" r="19050" b="57785"/>
                <wp:wrapNone/>
                <wp:docPr id="91" name="Прямая со стрелкой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6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B5FEB" id="Прямая со стрелкой 91" o:spid="_x0000_s1026" type="#_x0000_t32" style="position:absolute;margin-left:348.6pt;margin-top:11.2pt;width:77.65pt;height: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">
                <v:stroke endarrow="block"/>
              </v:shape>
            </w:pict>
          </mc:Fallback>
        </mc:AlternateContent>
      </w:r>
      <w:r>
        <w:tab/>
      </w:r>
      <w:r w:rsidRPr="00144695">
        <w:t>|</w:t>
      </w:r>
      <w:r w:rsidRPr="00144695">
        <w:tab/>
      </w:r>
      <w:r w:rsidRPr="00144695">
        <w:tab/>
        <w:t>|</w:t>
      </w:r>
      <w:r w:rsidRPr="00144695">
        <w:tab/>
      </w:r>
      <w:r w:rsidRPr="00144695">
        <w:tab/>
        <w:t xml:space="preserve">     |</w:t>
      </w:r>
      <w:r w:rsidRPr="00144695">
        <w:tab/>
      </w:r>
      <w:r w:rsidRPr="00144695">
        <w:tab/>
        <w:t xml:space="preserve">         |</w:t>
      </w:r>
      <w:r w:rsidRPr="00144695">
        <w:tab/>
      </w:r>
      <w:r w:rsidRPr="00144695">
        <w:tab/>
        <w:t xml:space="preserve">           |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Операция</w:t>
      </w:r>
      <w:r w:rsidRPr="0014469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144695">
        <w:rPr>
          <w:rFonts w:ascii="Consolas" w:hAnsi="Consolas" w:cs="Consolas"/>
          <w:color w:val="000000"/>
          <w:sz w:val="19"/>
          <w:szCs w:val="19"/>
        </w:rPr>
        <w:t>)</w:t>
      </w:r>
      <w:r>
        <w:tab/>
      </w:r>
      <w:r w:rsidRPr="00144695">
        <w:t>|</w:t>
      </w:r>
    </w:p>
    <w:p w14:paraId="2EE0E5A9" w14:textId="77777777" w:rsidR="00431441" w:rsidRPr="005163F4" w:rsidRDefault="00431441" w:rsidP="00431441"/>
    <w:p w14:paraId="04D761FC" w14:textId="77777777" w:rsidR="00431441" w:rsidRPr="005163F4" w:rsidRDefault="00431441" w:rsidP="00431441"/>
    <w:p w14:paraId="55D6AF00" w14:textId="77777777" w:rsidR="00431441" w:rsidRPr="005163F4" w:rsidRDefault="00431441" w:rsidP="00431441"/>
    <w:p w14:paraId="28048485" w14:textId="77777777" w:rsidR="00431441" w:rsidRPr="005163F4" w:rsidRDefault="00431441" w:rsidP="00431441"/>
    <w:p w14:paraId="505C9CE9" w14:textId="77777777" w:rsidR="00431441" w:rsidRPr="005163F4" w:rsidRDefault="00431441" w:rsidP="00431441"/>
    <w:p w14:paraId="0BFC7223" w14:textId="77777777" w:rsidR="00431441" w:rsidRPr="005163F4" w:rsidRDefault="00431441" w:rsidP="00431441"/>
    <w:p w14:paraId="6EB353DF" w14:textId="77777777" w:rsidR="00431441" w:rsidRPr="005163F4" w:rsidRDefault="00431441" w:rsidP="00431441"/>
    <w:p w14:paraId="70A583D3" w14:textId="77777777" w:rsidR="00431441" w:rsidRPr="005163F4" w:rsidRDefault="00431441" w:rsidP="00431441"/>
    <w:p w14:paraId="18BF328F" w14:textId="77777777" w:rsidR="00431441" w:rsidRPr="005163F4" w:rsidRDefault="00431441" w:rsidP="00431441"/>
    <w:p w14:paraId="7A0369FE" w14:textId="77777777" w:rsidR="00431441" w:rsidRPr="005163F4" w:rsidRDefault="00431441" w:rsidP="00431441"/>
    <w:p w14:paraId="70063180" w14:textId="77777777" w:rsidR="00431441" w:rsidRPr="005163F4" w:rsidRDefault="00431441" w:rsidP="00431441"/>
    <w:p w14:paraId="38A601FF" w14:textId="77777777" w:rsidR="00431441" w:rsidRPr="005163F4" w:rsidRDefault="00431441" w:rsidP="00431441"/>
    <w:p w14:paraId="53A76F46" w14:textId="77777777" w:rsidR="00431441" w:rsidRPr="005163F4" w:rsidRDefault="00431441" w:rsidP="00431441"/>
    <w:p w14:paraId="5964AFE3" w14:textId="77777777" w:rsidR="00431441" w:rsidRPr="005163F4" w:rsidRDefault="00431441" w:rsidP="00431441"/>
    <w:p w14:paraId="06BC810B" w14:textId="5313B851" w:rsidR="00431441" w:rsidRDefault="00431441" w:rsidP="00431441"/>
    <w:p w14:paraId="3692DEA2" w14:textId="77777777" w:rsidR="00431441" w:rsidRPr="005163F4" w:rsidRDefault="00431441" w:rsidP="00431441"/>
    <w:p w14:paraId="70442CB4" w14:textId="77777777" w:rsidR="00431441" w:rsidRPr="005163F4" w:rsidRDefault="00431441" w:rsidP="00431441"/>
    <w:p w14:paraId="0273DCDF" w14:textId="77777777" w:rsidR="00431441" w:rsidRPr="00144695" w:rsidRDefault="00431441" w:rsidP="00431441">
      <w:pPr>
        <w:rPr>
          <w:rFonts w:ascii="Times New Roman" w:hAnsi="Times New Roman" w:cs="Times New Roman"/>
          <w:b/>
          <w:sz w:val="28"/>
          <w:szCs w:val="28"/>
        </w:rPr>
      </w:pPr>
      <w:r w:rsidRPr="00144695">
        <w:rPr>
          <w:rFonts w:ascii="Times New Roman" w:hAnsi="Times New Roman" w:cs="Times New Roman"/>
          <w:b/>
          <w:sz w:val="28"/>
          <w:szCs w:val="28"/>
        </w:rPr>
        <w:lastRenderedPageBreak/>
        <w:t>Вычисление выражений</w:t>
      </w:r>
    </w:p>
    <w:p w14:paraId="31ED04A5" w14:textId="1DDFB189" w:rsidR="00431441" w:rsidRPr="00144695" w:rsidRDefault="00431441" w:rsidP="00431441">
      <w:pPr>
        <w:rPr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372C317" wp14:editId="7D46BD78">
                <wp:simplePos x="0" y="0"/>
                <wp:positionH relativeFrom="column">
                  <wp:posOffset>4998720</wp:posOffset>
                </wp:positionH>
                <wp:positionV relativeFrom="paragraph">
                  <wp:posOffset>4445</wp:posOffset>
                </wp:positionV>
                <wp:extent cx="834390" cy="579755"/>
                <wp:effectExtent l="13970" t="5715" r="8890" b="5080"/>
                <wp:wrapNone/>
                <wp:docPr id="90" name="Прямо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D12AC" w14:textId="77777777" w:rsidR="00431441" w:rsidRPr="00DF58D8" w:rsidRDefault="00431441" w:rsidP="0043144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TFrac</w:t>
                            </w:r>
                            <w:proofErr w:type="spellEnd"/>
                          </w:p>
                          <w:p w14:paraId="7492138B" w14:textId="77777777" w:rsidR="00431441" w:rsidRPr="001F7A22" w:rsidRDefault="00431441" w:rsidP="0043144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остая дробь</w:t>
                            </w:r>
                          </w:p>
                          <w:p w14:paraId="2304AB24" w14:textId="77777777" w:rsidR="00431441" w:rsidRPr="001F7A22" w:rsidRDefault="00431441" w:rsidP="004314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2C317" id="Прямоугольник 90" o:spid="_x0000_s1058" style="position:absolute;margin-left:393.6pt;margin-top:.35pt;width:65.7pt;height:45.6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">
                <v:textbox>
                  <w:txbxContent>
                    <w:p w14:paraId="340D12AC" w14:textId="77777777" w:rsidR="00431441" w:rsidRPr="00DF58D8" w:rsidRDefault="00431441" w:rsidP="0043144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TFrac</w:t>
                      </w:r>
                      <w:proofErr w:type="spellEnd"/>
                    </w:p>
                    <w:p w14:paraId="7492138B" w14:textId="77777777" w:rsidR="00431441" w:rsidRPr="001F7A22" w:rsidRDefault="00431441" w:rsidP="0043144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остая дробь</w:t>
                      </w:r>
                    </w:p>
                    <w:p w14:paraId="2304AB24" w14:textId="77777777" w:rsidR="00431441" w:rsidRPr="001F7A22" w:rsidRDefault="00431441" w:rsidP="00431441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4B32584" wp14:editId="47F3D097">
                <wp:simplePos x="0" y="0"/>
                <wp:positionH relativeFrom="column">
                  <wp:posOffset>4011930</wp:posOffset>
                </wp:positionH>
                <wp:positionV relativeFrom="paragraph">
                  <wp:posOffset>4445</wp:posOffset>
                </wp:positionV>
                <wp:extent cx="834390" cy="444500"/>
                <wp:effectExtent l="8255" t="5715" r="5080" b="6985"/>
                <wp:wrapNone/>
                <wp:docPr id="89" name="Прямоугольник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86953" w14:textId="77777777" w:rsidR="00431441" w:rsidRPr="00DF58D8" w:rsidRDefault="00431441" w:rsidP="0043144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TProc</w:t>
                            </w:r>
                            <w:proofErr w:type="spellEnd"/>
                          </w:p>
                          <w:p w14:paraId="541D5511" w14:textId="77777777" w:rsidR="00431441" w:rsidRPr="001F7A22" w:rsidRDefault="00431441" w:rsidP="0043144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оцессор</w:t>
                            </w:r>
                          </w:p>
                          <w:p w14:paraId="045544B2" w14:textId="77777777" w:rsidR="00431441" w:rsidRPr="001F7A22" w:rsidRDefault="00431441" w:rsidP="004314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32584" id="Прямоугольник 89" o:spid="_x0000_s1059" style="position:absolute;margin-left:315.9pt;margin-top:.35pt;width:65.7pt;height:3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">
                <v:textbox>
                  <w:txbxContent>
                    <w:p w14:paraId="29E86953" w14:textId="77777777" w:rsidR="00431441" w:rsidRPr="00DF58D8" w:rsidRDefault="00431441" w:rsidP="0043144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TProc</w:t>
                      </w:r>
                      <w:proofErr w:type="spellEnd"/>
                    </w:p>
                    <w:p w14:paraId="541D5511" w14:textId="77777777" w:rsidR="00431441" w:rsidRPr="001F7A22" w:rsidRDefault="00431441" w:rsidP="0043144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оцессор</w:t>
                      </w:r>
                    </w:p>
                    <w:p w14:paraId="045544B2" w14:textId="77777777" w:rsidR="00431441" w:rsidRPr="001F7A22" w:rsidRDefault="00431441" w:rsidP="00431441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7B322D3" wp14:editId="109E075B">
                <wp:simplePos x="0" y="0"/>
                <wp:positionH relativeFrom="column">
                  <wp:posOffset>3039745</wp:posOffset>
                </wp:positionH>
                <wp:positionV relativeFrom="paragraph">
                  <wp:posOffset>4445</wp:posOffset>
                </wp:positionV>
                <wp:extent cx="834390" cy="444500"/>
                <wp:effectExtent l="7620" t="5715" r="5715" b="6985"/>
                <wp:wrapNone/>
                <wp:docPr id="88" name="Прямоугольник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C7067" w14:textId="77777777" w:rsidR="00431441" w:rsidRDefault="00431441" w:rsidP="0043144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TFracEditor</w:t>
                            </w:r>
                            <w:proofErr w:type="spellEnd"/>
                          </w:p>
                          <w:p w14:paraId="5D610864" w14:textId="77777777" w:rsidR="00431441" w:rsidRPr="001F7A22" w:rsidRDefault="00431441" w:rsidP="0043144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дактор</w:t>
                            </w:r>
                          </w:p>
                          <w:p w14:paraId="6E8BD086" w14:textId="77777777" w:rsidR="00431441" w:rsidRPr="001F7A22" w:rsidRDefault="00431441" w:rsidP="004314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322D3" id="Прямоугольник 88" o:spid="_x0000_s1060" style="position:absolute;margin-left:239.35pt;margin-top:.35pt;width:65.7pt;height:3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">
                <v:textbox>
                  <w:txbxContent>
                    <w:p w14:paraId="67AC7067" w14:textId="77777777" w:rsidR="00431441" w:rsidRDefault="00431441" w:rsidP="0043144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TFracEditor</w:t>
                      </w:r>
                      <w:proofErr w:type="spellEnd"/>
                    </w:p>
                    <w:p w14:paraId="5D610864" w14:textId="77777777" w:rsidR="00431441" w:rsidRPr="001F7A22" w:rsidRDefault="00431441" w:rsidP="0043144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едактор</w:t>
                      </w:r>
                    </w:p>
                    <w:p w14:paraId="6E8BD086" w14:textId="77777777" w:rsidR="00431441" w:rsidRPr="001F7A22" w:rsidRDefault="00431441" w:rsidP="00431441"/>
                  </w:txbxContent>
                </v:textbox>
              </v:rect>
            </w:pict>
          </mc:Fallback>
        </mc:AlternateContent>
      </w:r>
      <w:r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E4BEBBE" wp14:editId="18DD7869">
                <wp:simplePos x="0" y="0"/>
                <wp:positionH relativeFrom="column">
                  <wp:posOffset>2052955</wp:posOffset>
                </wp:positionH>
                <wp:positionV relativeFrom="paragraph">
                  <wp:posOffset>4445</wp:posOffset>
                </wp:positionV>
                <wp:extent cx="834390" cy="444500"/>
                <wp:effectExtent l="11430" t="5715" r="11430" b="6985"/>
                <wp:wrapNone/>
                <wp:docPr id="87" name="Прямо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AF2ED" w14:textId="77777777" w:rsidR="00431441" w:rsidRDefault="00431441" w:rsidP="0043144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TCtrl</w:t>
                            </w:r>
                            <w:proofErr w:type="spellEnd"/>
                          </w:p>
                          <w:p w14:paraId="14F62BFE" w14:textId="77777777" w:rsidR="00431441" w:rsidRPr="001F7A22" w:rsidRDefault="00431441" w:rsidP="0043144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правление</w:t>
                            </w:r>
                          </w:p>
                          <w:p w14:paraId="43026419" w14:textId="77777777" w:rsidR="00431441" w:rsidRPr="001F7A22" w:rsidRDefault="00431441" w:rsidP="004314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BEBBE" id="Прямоугольник 87" o:spid="_x0000_s1061" style="position:absolute;margin-left:161.65pt;margin-top:.35pt;width:65.7pt;height:3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">
                <v:textbox>
                  <w:txbxContent>
                    <w:p w14:paraId="0F6AF2ED" w14:textId="77777777" w:rsidR="00431441" w:rsidRDefault="00431441" w:rsidP="0043144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TCtrl</w:t>
                      </w:r>
                      <w:proofErr w:type="spellEnd"/>
                    </w:p>
                    <w:p w14:paraId="14F62BFE" w14:textId="77777777" w:rsidR="00431441" w:rsidRPr="001F7A22" w:rsidRDefault="00431441" w:rsidP="0043144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правление</w:t>
                      </w:r>
                    </w:p>
                    <w:p w14:paraId="43026419" w14:textId="77777777" w:rsidR="00431441" w:rsidRPr="001F7A22" w:rsidRDefault="00431441" w:rsidP="00431441"/>
                  </w:txbxContent>
                </v:textbox>
              </v:rect>
            </w:pict>
          </mc:Fallback>
        </mc:AlternateContent>
      </w:r>
      <w:r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19FB1DD" wp14:editId="2001398A">
                <wp:simplePos x="0" y="0"/>
                <wp:positionH relativeFrom="column">
                  <wp:posOffset>1025525</wp:posOffset>
                </wp:positionH>
                <wp:positionV relativeFrom="paragraph">
                  <wp:posOffset>4445</wp:posOffset>
                </wp:positionV>
                <wp:extent cx="834390" cy="444500"/>
                <wp:effectExtent l="12700" t="5715" r="10160" b="6985"/>
                <wp:wrapNone/>
                <wp:docPr id="86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F47A7" w14:textId="77777777" w:rsidR="00431441" w:rsidRDefault="00431441" w:rsidP="0043144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Form1.cs</w:t>
                            </w:r>
                          </w:p>
                          <w:p w14:paraId="21FCCD01" w14:textId="77777777" w:rsidR="00431441" w:rsidRDefault="00431441" w:rsidP="00431441"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нтерфей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FB1DD" id="Прямоугольник 86" o:spid="_x0000_s1062" style="position:absolute;margin-left:80.75pt;margin-top:.35pt;width:65.7pt;height:3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">
                <v:textbox>
                  <w:txbxContent>
                    <w:p w14:paraId="63CF47A7" w14:textId="77777777" w:rsidR="00431441" w:rsidRDefault="00431441" w:rsidP="0043144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Form1.cs</w:t>
                      </w:r>
                    </w:p>
                    <w:p w14:paraId="21FCCD01" w14:textId="77777777" w:rsidR="00431441" w:rsidRDefault="00431441" w:rsidP="00431441"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нтерфейс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Pr="00144695">
        <w:rPr>
          <w:u w:val="single"/>
        </w:rPr>
        <w:t>:</w:t>
      </w:r>
      <w:r w:rsidRPr="001F7A22">
        <w:rPr>
          <w:u w:val="single"/>
        </w:rPr>
        <w:t>Пользователь</w:t>
      </w:r>
      <w:proofErr w:type="gramEnd"/>
    </w:p>
    <w:p w14:paraId="6CD7F92B" w14:textId="77777777" w:rsidR="00431441" w:rsidRPr="00144695" w:rsidRDefault="00431441" w:rsidP="00431441">
      <w:r w:rsidRPr="00144695">
        <w:tab/>
      </w:r>
    </w:p>
    <w:p w14:paraId="347EE58D" w14:textId="1E329B1D" w:rsidR="00431441" w:rsidRPr="00144695" w:rsidRDefault="00431441" w:rsidP="004314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6773CF5" wp14:editId="3F3638EC">
                <wp:simplePos x="0" y="0"/>
                <wp:positionH relativeFrom="column">
                  <wp:posOffset>1310640</wp:posOffset>
                </wp:positionH>
                <wp:positionV relativeFrom="paragraph">
                  <wp:posOffset>135255</wp:posOffset>
                </wp:positionV>
                <wp:extent cx="90805" cy="294005"/>
                <wp:effectExtent l="12065" t="12700" r="11430" b="7620"/>
                <wp:wrapNone/>
                <wp:docPr id="85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6DE72" id="Прямоугольник 85" o:spid="_x0000_s1026" style="position:absolute;margin-left:103.2pt;margin-top:10.65pt;width:7.15pt;height:23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76A5C65" wp14:editId="31A7B752">
                <wp:simplePos x="0" y="0"/>
                <wp:positionH relativeFrom="column">
                  <wp:posOffset>491490</wp:posOffset>
                </wp:positionH>
                <wp:positionV relativeFrom="paragraph">
                  <wp:posOffset>135255</wp:posOffset>
                </wp:positionV>
                <wp:extent cx="898525" cy="0"/>
                <wp:effectExtent l="12065" t="60325" r="22860" b="53975"/>
                <wp:wrapNone/>
                <wp:docPr id="84" name="Прямая со стрелко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F52E5" id="Прямая со стрелкой 84" o:spid="_x0000_s1026" type="#_x0000_t32" style="position:absolute;margin-left:38.7pt;margin-top:10.65pt;width:70.75pt;height:0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">
                <v:stroke endarrow="block"/>
              </v:shape>
            </w:pict>
          </mc:Fallback>
        </mc:AlternateContent>
      </w:r>
      <w:r w:rsidRPr="00144695">
        <w:tab/>
        <w:t>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водЧисла</w:t>
      </w:r>
      <w:proofErr w:type="spellEnd"/>
      <w:r w:rsidRPr="0014469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144695">
        <w:rPr>
          <w:rFonts w:ascii="Consolas" w:hAnsi="Consolas" w:cs="Consolas"/>
          <w:color w:val="000000"/>
          <w:sz w:val="19"/>
          <w:szCs w:val="19"/>
        </w:rPr>
        <w:t>)</w:t>
      </w:r>
      <w:r w:rsidRPr="00144695">
        <w:tab/>
        <w:t>|</w:t>
      </w:r>
      <w:r w:rsidRPr="00144695">
        <w:tab/>
      </w:r>
      <w:r w:rsidRPr="00144695">
        <w:tab/>
        <w:t xml:space="preserve">     |                               |</w:t>
      </w:r>
      <w:r w:rsidRPr="00144695">
        <w:tab/>
      </w:r>
      <w:r w:rsidRPr="00144695">
        <w:tab/>
        <w:t xml:space="preserve">           |</w:t>
      </w:r>
      <w:r w:rsidRPr="00144695">
        <w:tab/>
      </w:r>
      <w:r w:rsidRPr="00144695">
        <w:tab/>
      </w:r>
      <w:r w:rsidRPr="00144695">
        <w:tab/>
        <w:t>|</w:t>
      </w:r>
    </w:p>
    <w:p w14:paraId="033920AD" w14:textId="29EA482A" w:rsidR="00431441" w:rsidRPr="00144695" w:rsidRDefault="00431441" w:rsidP="004314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6675CEC" wp14:editId="3DC42C75">
                <wp:simplePos x="0" y="0"/>
                <wp:positionH relativeFrom="column">
                  <wp:posOffset>2332990</wp:posOffset>
                </wp:positionH>
                <wp:positionV relativeFrom="paragraph">
                  <wp:posOffset>144145</wp:posOffset>
                </wp:positionV>
                <wp:extent cx="90805" cy="286385"/>
                <wp:effectExtent l="5715" t="12065" r="8255" b="6350"/>
                <wp:wrapNone/>
                <wp:docPr id="83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0B89C" id="Прямоугольник 83" o:spid="_x0000_s1026" style="position:absolute;margin-left:183.7pt;margin-top:11.35pt;width:7.15pt;height:22.5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6646F20" wp14:editId="3BB6B095">
                <wp:simplePos x="0" y="0"/>
                <wp:positionH relativeFrom="column">
                  <wp:posOffset>1390015</wp:posOffset>
                </wp:positionH>
                <wp:positionV relativeFrom="paragraph">
                  <wp:posOffset>144145</wp:posOffset>
                </wp:positionV>
                <wp:extent cx="1033780" cy="0"/>
                <wp:effectExtent l="5715" t="59690" r="17780" b="54610"/>
                <wp:wrapNone/>
                <wp:docPr id="82" name="Прямая со стрелкой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3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5C29E" id="Прямая со стрелкой 82" o:spid="_x0000_s1026" type="#_x0000_t32" style="position:absolute;margin-left:109.45pt;margin-top:11.35pt;width:81.4pt;height:0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">
                <v:stroke endarrow="block"/>
              </v:shape>
            </w:pict>
          </mc:Fallback>
        </mc:AlternateContent>
      </w:r>
      <w:r w:rsidRPr="00144695">
        <w:tab/>
        <w:t>|</w:t>
      </w:r>
      <w:r w:rsidRPr="00144695">
        <w:tab/>
      </w:r>
      <w:r w:rsidRPr="00144695">
        <w:tab/>
        <w:t>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ыполнитьРед</w:t>
      </w:r>
      <w:proofErr w:type="spellEnd"/>
      <w:r w:rsidRPr="0014469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144695">
        <w:rPr>
          <w:rFonts w:ascii="Consolas" w:hAnsi="Consolas" w:cs="Consolas"/>
          <w:color w:val="000000"/>
          <w:sz w:val="19"/>
          <w:szCs w:val="19"/>
        </w:rPr>
        <w:t>)</w:t>
      </w:r>
      <w:r w:rsidRPr="00144695">
        <w:t xml:space="preserve">  |                               |</w:t>
      </w:r>
      <w:r w:rsidRPr="00144695">
        <w:tab/>
      </w:r>
      <w:r w:rsidRPr="00144695">
        <w:tab/>
        <w:t xml:space="preserve">           |</w:t>
      </w:r>
      <w:r w:rsidRPr="00144695">
        <w:tab/>
      </w:r>
      <w:r w:rsidRPr="00144695">
        <w:tab/>
      </w:r>
      <w:r w:rsidRPr="00144695">
        <w:tab/>
        <w:t>|</w:t>
      </w:r>
    </w:p>
    <w:p w14:paraId="41A74724" w14:textId="0AB81FD4" w:rsidR="00431441" w:rsidRPr="00144695" w:rsidRDefault="00431441" w:rsidP="004314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607EA9B" wp14:editId="5ED41F0D">
                <wp:simplePos x="0" y="0"/>
                <wp:positionH relativeFrom="column">
                  <wp:posOffset>3433445</wp:posOffset>
                </wp:positionH>
                <wp:positionV relativeFrom="paragraph">
                  <wp:posOffset>144780</wp:posOffset>
                </wp:positionV>
                <wp:extent cx="90805" cy="111125"/>
                <wp:effectExtent l="10795" t="12700" r="12700" b="9525"/>
                <wp:wrapNone/>
                <wp:docPr id="81" name="Прямоугольник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45A94" id="Прямоугольник 81" o:spid="_x0000_s1026" style="position:absolute;margin-left:270.35pt;margin-top:11.4pt;width:7.15pt;height:8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8BFF6D4" wp14:editId="713195DB">
                <wp:simplePos x="0" y="0"/>
                <wp:positionH relativeFrom="column">
                  <wp:posOffset>5413375</wp:posOffset>
                </wp:positionH>
                <wp:positionV relativeFrom="paragraph">
                  <wp:posOffset>144780</wp:posOffset>
                </wp:positionV>
                <wp:extent cx="90805" cy="182880"/>
                <wp:effectExtent l="9525" t="12700" r="13970" b="13970"/>
                <wp:wrapNone/>
                <wp:docPr id="80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147BC" id="Прямоугольник 80" o:spid="_x0000_s1026" style="position:absolute;margin-left:426.25pt;margin-top:11.4pt;width:7.15pt;height:14.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76CF78A" wp14:editId="4A5A8A0C">
                <wp:simplePos x="0" y="0"/>
                <wp:positionH relativeFrom="column">
                  <wp:posOffset>3433445</wp:posOffset>
                </wp:positionH>
                <wp:positionV relativeFrom="paragraph">
                  <wp:posOffset>216535</wp:posOffset>
                </wp:positionV>
                <wp:extent cx="1979930" cy="0"/>
                <wp:effectExtent l="10795" t="55880" r="19050" b="58420"/>
                <wp:wrapNone/>
                <wp:docPr id="79" name="Прямая со стрелко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9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FAA7F" id="Прямая со стрелкой 79" o:spid="_x0000_s1026" type="#_x0000_t32" style="position:absolute;margin-left:270.35pt;margin-top:17.05pt;width:155.9pt;height: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A611869" wp14:editId="76E68F3F">
                <wp:simplePos x="0" y="0"/>
                <wp:positionH relativeFrom="column">
                  <wp:posOffset>2423795</wp:posOffset>
                </wp:positionH>
                <wp:positionV relativeFrom="paragraph">
                  <wp:posOffset>144780</wp:posOffset>
                </wp:positionV>
                <wp:extent cx="1009650" cy="0"/>
                <wp:effectExtent l="10795" t="60325" r="17780" b="53975"/>
                <wp:wrapNone/>
                <wp:docPr id="78" name="Прямая со стрелко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4AD9F" id="Прямая со стрелкой 78" o:spid="_x0000_s1026" type="#_x0000_t32" style="position:absolute;margin-left:190.85pt;margin-top:11.4pt;width:79.5pt;height:0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">
                <v:stroke endarrow="block"/>
              </v:shape>
            </w:pict>
          </mc:Fallback>
        </mc:AlternateContent>
      </w:r>
      <w:r w:rsidRPr="00144695">
        <w:tab/>
        <w:t>|</w:t>
      </w:r>
      <w:r w:rsidRPr="00144695">
        <w:tab/>
      </w:r>
      <w:r w:rsidRPr="00144695">
        <w:tab/>
        <w:t xml:space="preserve">|               </w:t>
      </w:r>
      <w:r w:rsidRPr="00144695">
        <w:tab/>
        <w:t xml:space="preserve">     |</w:t>
      </w:r>
      <w:r>
        <w:rPr>
          <w:rFonts w:ascii="Consolas" w:hAnsi="Consolas" w:cs="Consolas"/>
          <w:color w:val="000000"/>
          <w:sz w:val="19"/>
          <w:szCs w:val="19"/>
        </w:rPr>
        <w:t>Редактировать</w:t>
      </w:r>
      <w:proofErr w:type="gramStart"/>
      <w:r w:rsidRPr="00144695">
        <w:rPr>
          <w:rFonts w:ascii="Consolas" w:hAnsi="Consolas" w:cs="Consolas"/>
          <w:color w:val="000000"/>
          <w:sz w:val="19"/>
          <w:szCs w:val="19"/>
        </w:rPr>
        <w:t>()</w:t>
      </w:r>
      <w:r w:rsidRPr="00144695">
        <w:t>|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Редактировать</w:t>
      </w:r>
      <w:r w:rsidRPr="00144695">
        <w:rPr>
          <w:rFonts w:ascii="Consolas" w:hAnsi="Consolas" w:cs="Consolas"/>
          <w:color w:val="000000"/>
          <w:sz w:val="19"/>
          <w:szCs w:val="19"/>
        </w:rPr>
        <w:t>()</w:t>
      </w:r>
      <w:r w:rsidRPr="00144695">
        <w:tab/>
      </w:r>
      <w:r w:rsidRPr="00144695">
        <w:tab/>
        <w:t>|</w:t>
      </w:r>
    </w:p>
    <w:p w14:paraId="4961160F" w14:textId="1DACCFE5" w:rsidR="00431441" w:rsidRPr="00144695" w:rsidRDefault="00431441" w:rsidP="004314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9F26595" wp14:editId="51ED74F6">
                <wp:simplePos x="0" y="0"/>
                <wp:positionH relativeFrom="column">
                  <wp:posOffset>1299210</wp:posOffset>
                </wp:positionH>
                <wp:positionV relativeFrom="paragraph">
                  <wp:posOffset>145415</wp:posOffset>
                </wp:positionV>
                <wp:extent cx="90805" cy="286385"/>
                <wp:effectExtent l="10160" t="13335" r="13335" b="5080"/>
                <wp:wrapNone/>
                <wp:docPr id="77" name="Прямо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FD472" id="Прямоугольник 77" o:spid="_x0000_s1026" style="position:absolute;margin-left:102.3pt;margin-top:11.45pt;width:7.15pt;height:22.5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33005A1" wp14:editId="6A45C93B">
                <wp:simplePos x="0" y="0"/>
                <wp:positionH relativeFrom="column">
                  <wp:posOffset>491490</wp:posOffset>
                </wp:positionH>
                <wp:positionV relativeFrom="paragraph">
                  <wp:posOffset>145415</wp:posOffset>
                </wp:positionV>
                <wp:extent cx="898525" cy="0"/>
                <wp:effectExtent l="12065" t="60960" r="22860" b="53340"/>
                <wp:wrapNone/>
                <wp:docPr id="76" name="Прямая со стрелко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C78BF" id="Прямая со стрелкой 76" o:spid="_x0000_s1026" type="#_x0000_t32" style="position:absolute;margin-left:38.7pt;margin-top:11.45pt;width:70.75pt;height:0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">
                <v:stroke endarrow="block"/>
              </v:shape>
            </w:pict>
          </mc:Fallback>
        </mc:AlternateContent>
      </w:r>
      <w:r w:rsidRPr="00144695">
        <w:tab/>
        <w:t>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водФункции</w:t>
      </w:r>
      <w:proofErr w:type="spellEnd"/>
      <w:r w:rsidRPr="0014469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144695">
        <w:rPr>
          <w:rFonts w:ascii="Consolas" w:hAnsi="Consolas" w:cs="Consolas"/>
          <w:color w:val="000000"/>
          <w:sz w:val="19"/>
          <w:szCs w:val="19"/>
        </w:rPr>
        <w:t>)</w:t>
      </w:r>
      <w:r w:rsidRPr="00144695">
        <w:tab/>
      </w:r>
      <w:r w:rsidRPr="00144695">
        <w:tab/>
        <w:t xml:space="preserve">     |</w:t>
      </w:r>
      <w:r w:rsidRPr="00144695">
        <w:tab/>
      </w:r>
      <w:r w:rsidRPr="00144695">
        <w:tab/>
        <w:t xml:space="preserve">         |</w:t>
      </w:r>
      <w:r w:rsidRPr="00144695">
        <w:tab/>
      </w:r>
      <w:r w:rsidRPr="00144695">
        <w:tab/>
        <w:t xml:space="preserve">           |</w:t>
      </w:r>
      <w:r w:rsidRPr="00144695">
        <w:tab/>
      </w:r>
      <w:r w:rsidRPr="00144695">
        <w:tab/>
      </w:r>
      <w:r w:rsidRPr="00144695">
        <w:tab/>
        <w:t>|</w:t>
      </w:r>
    </w:p>
    <w:p w14:paraId="2C981019" w14:textId="5CA8DEAD" w:rsidR="00431441" w:rsidRPr="00144695" w:rsidRDefault="00431441" w:rsidP="004314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454DF1C" wp14:editId="32E6D5E7">
                <wp:simplePos x="0" y="0"/>
                <wp:positionH relativeFrom="column">
                  <wp:posOffset>2332990</wp:posOffset>
                </wp:positionH>
                <wp:positionV relativeFrom="paragraph">
                  <wp:posOffset>146050</wp:posOffset>
                </wp:positionV>
                <wp:extent cx="90805" cy="285750"/>
                <wp:effectExtent l="5715" t="13335" r="8255" b="5715"/>
                <wp:wrapNone/>
                <wp:docPr id="75" name="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5AD25" id="Прямоугольник 75" o:spid="_x0000_s1026" style="position:absolute;margin-left:183.7pt;margin-top:11.5pt;width:7.15pt;height:22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700050D" wp14:editId="7DF331D1">
                <wp:simplePos x="0" y="0"/>
                <wp:positionH relativeFrom="column">
                  <wp:posOffset>1390015</wp:posOffset>
                </wp:positionH>
                <wp:positionV relativeFrom="paragraph">
                  <wp:posOffset>146050</wp:posOffset>
                </wp:positionV>
                <wp:extent cx="1033780" cy="0"/>
                <wp:effectExtent l="5715" t="60960" r="17780" b="53340"/>
                <wp:wrapNone/>
                <wp:docPr id="74" name="Прямая со стрелко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3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FB76B" id="Прямая со стрелкой 74" o:spid="_x0000_s1026" type="#_x0000_t32" style="position:absolute;margin-left:109.45pt;margin-top:11.5pt;width:81.4pt;height:0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">
                <v:stroke endarrow="block"/>
              </v:shape>
            </w:pict>
          </mc:Fallback>
        </mc:AlternateContent>
      </w:r>
      <w:r w:rsidRPr="00144695">
        <w:tab/>
        <w:t>|</w:t>
      </w:r>
      <w:r w:rsidRPr="00144695">
        <w:tab/>
      </w:r>
      <w:r w:rsidRPr="00144695">
        <w:tab/>
        <w:t>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ыполнитьФун</w:t>
      </w:r>
      <w:proofErr w:type="spellEnd"/>
      <w:r w:rsidRPr="0014469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144695">
        <w:rPr>
          <w:rFonts w:ascii="Consolas" w:hAnsi="Consolas" w:cs="Consolas"/>
          <w:color w:val="000000"/>
          <w:sz w:val="19"/>
          <w:szCs w:val="19"/>
        </w:rPr>
        <w:t>)</w:t>
      </w:r>
      <w:r>
        <w:t xml:space="preserve">  </w:t>
      </w:r>
      <w:r w:rsidRPr="00144695">
        <w:t>|</w:t>
      </w:r>
      <w:r w:rsidRPr="00144695">
        <w:tab/>
      </w:r>
      <w:r w:rsidRPr="00144695">
        <w:tab/>
        <w:t xml:space="preserve">         |</w:t>
      </w:r>
      <w:r w:rsidRPr="00144695">
        <w:tab/>
      </w:r>
      <w:r w:rsidRPr="00144695">
        <w:tab/>
        <w:t xml:space="preserve">           |</w:t>
      </w:r>
      <w:r w:rsidRPr="00144695">
        <w:tab/>
      </w:r>
      <w:r w:rsidRPr="00144695">
        <w:tab/>
      </w:r>
      <w:r w:rsidRPr="00144695">
        <w:tab/>
        <w:t>|</w:t>
      </w:r>
    </w:p>
    <w:p w14:paraId="60AE4FF8" w14:textId="4ADD0503" w:rsidR="00431441" w:rsidRPr="00144695" w:rsidRDefault="00431441" w:rsidP="004314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6CE68F7" wp14:editId="5BA1022B">
                <wp:simplePos x="0" y="0"/>
                <wp:positionH relativeFrom="column">
                  <wp:posOffset>4336415</wp:posOffset>
                </wp:positionH>
                <wp:positionV relativeFrom="paragraph">
                  <wp:posOffset>146050</wp:posOffset>
                </wp:positionV>
                <wp:extent cx="90805" cy="175260"/>
                <wp:effectExtent l="8890" t="13335" r="5080" b="11430"/>
                <wp:wrapNone/>
                <wp:docPr id="73" name="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07065" id="Прямоугольник 73" o:spid="_x0000_s1026" style="position:absolute;margin-left:341.45pt;margin-top:11.5pt;width:7.15pt;height:13.8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79D89C5" wp14:editId="04BE2C66">
                <wp:simplePos x="0" y="0"/>
                <wp:positionH relativeFrom="column">
                  <wp:posOffset>2423795</wp:posOffset>
                </wp:positionH>
                <wp:positionV relativeFrom="paragraph">
                  <wp:posOffset>146050</wp:posOffset>
                </wp:positionV>
                <wp:extent cx="2003425" cy="0"/>
                <wp:effectExtent l="10795" t="60960" r="14605" b="53340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AD1A2" id="Прямая со стрелкой 72" o:spid="_x0000_s1026" type="#_x0000_t32" style="position:absolute;margin-left:190.85pt;margin-top:11.5pt;width:157.75pt;height:0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">
                <v:stroke endarrow="block"/>
              </v:shape>
            </w:pict>
          </mc:Fallback>
        </mc:AlternateContent>
      </w:r>
      <w:r w:rsidRPr="00144695">
        <w:tab/>
        <w:t>|</w:t>
      </w:r>
      <w:r w:rsidRPr="00144695">
        <w:tab/>
      </w:r>
      <w:r w:rsidRPr="00144695">
        <w:tab/>
        <w:t>|</w:t>
      </w:r>
      <w:r w:rsidRPr="00144695">
        <w:tab/>
      </w:r>
      <w:r w:rsidRPr="00144695">
        <w:tab/>
        <w:t xml:space="preserve">     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ыполнитьФункцию</w:t>
      </w:r>
      <w:proofErr w:type="spellEnd"/>
      <w:r w:rsidRPr="0014469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144695">
        <w:rPr>
          <w:rFonts w:ascii="Consolas" w:hAnsi="Consolas" w:cs="Consolas"/>
          <w:color w:val="000000"/>
          <w:sz w:val="19"/>
          <w:szCs w:val="19"/>
        </w:rPr>
        <w:t>)</w:t>
      </w:r>
      <w:r w:rsidRPr="00144695">
        <w:tab/>
        <w:t xml:space="preserve">           |</w:t>
      </w:r>
      <w:r w:rsidRPr="00144695">
        <w:tab/>
      </w:r>
      <w:r w:rsidRPr="00144695">
        <w:tab/>
      </w:r>
      <w:r w:rsidRPr="00144695">
        <w:tab/>
        <w:t>|</w:t>
      </w:r>
    </w:p>
    <w:p w14:paraId="1A3EC279" w14:textId="4B9A8003" w:rsidR="00431441" w:rsidRPr="00144695" w:rsidRDefault="00431441" w:rsidP="004314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1BB33B1" wp14:editId="0C419915">
                <wp:simplePos x="0" y="0"/>
                <wp:positionH relativeFrom="column">
                  <wp:posOffset>5413375</wp:posOffset>
                </wp:positionH>
                <wp:positionV relativeFrom="paragraph">
                  <wp:posOffset>36195</wp:posOffset>
                </wp:positionV>
                <wp:extent cx="90805" cy="230505"/>
                <wp:effectExtent l="9525" t="8255" r="13970" b="8890"/>
                <wp:wrapNone/>
                <wp:docPr id="71" name="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84245" id="Прямоугольник 71" o:spid="_x0000_s1026" style="position:absolute;margin-left:426.25pt;margin-top:2.85pt;width:7.15pt;height:18.1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5BAE113" wp14:editId="4FFCD7BF">
                <wp:simplePos x="0" y="0"/>
                <wp:positionH relativeFrom="column">
                  <wp:posOffset>4427220</wp:posOffset>
                </wp:positionH>
                <wp:positionV relativeFrom="paragraph">
                  <wp:posOffset>36195</wp:posOffset>
                </wp:positionV>
                <wp:extent cx="986155" cy="0"/>
                <wp:effectExtent l="13970" t="55880" r="19050" b="58420"/>
                <wp:wrapNone/>
                <wp:docPr id="70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6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2B733" id="Прямая со стрелкой 70" o:spid="_x0000_s1026" type="#_x0000_t32" style="position:absolute;margin-left:348.6pt;margin-top:2.85pt;width:77.65pt;height:0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">
                <v:stroke endarrow="block"/>
              </v:shape>
            </w:pict>
          </mc:Fallback>
        </mc:AlternateContent>
      </w:r>
      <w:r w:rsidRPr="00144695">
        <w:tab/>
        <w:t>|</w:t>
      </w:r>
      <w:r w:rsidRPr="00144695">
        <w:tab/>
      </w:r>
      <w:r w:rsidRPr="00144695">
        <w:tab/>
        <w:t>|</w:t>
      </w:r>
      <w:r w:rsidRPr="00144695">
        <w:tab/>
      </w:r>
      <w:r w:rsidRPr="00144695">
        <w:tab/>
        <w:t xml:space="preserve">     |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 w:rsidRPr="005163F4">
        <w:rPr>
          <w:rFonts w:ascii="Consolas" w:hAnsi="Consolas" w:cs="Consolas"/>
          <w:color w:val="000000"/>
          <w:sz w:val="19"/>
          <w:szCs w:val="19"/>
        </w:rPr>
        <w:t>|</w:t>
      </w:r>
      <w:r w:rsidRPr="005163F4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</w:t>
      </w:r>
      <w:r w:rsidRPr="00144695">
        <w:t>|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Функция</w:t>
      </w:r>
      <w:r w:rsidRPr="0014469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144695">
        <w:rPr>
          <w:rFonts w:ascii="Consolas" w:hAnsi="Consolas" w:cs="Consolas"/>
          <w:color w:val="000000"/>
          <w:sz w:val="19"/>
          <w:szCs w:val="19"/>
        </w:rPr>
        <w:t>)</w:t>
      </w:r>
      <w:r w:rsidRPr="00144695">
        <w:rPr>
          <w:rFonts w:ascii="Consolas" w:hAnsi="Consolas" w:cs="Consolas"/>
          <w:color w:val="000000"/>
          <w:sz w:val="19"/>
          <w:szCs w:val="19"/>
        </w:rPr>
        <w:tab/>
      </w:r>
    </w:p>
    <w:p w14:paraId="74B76C94" w14:textId="77777777" w:rsidR="00431441" w:rsidRPr="00144695" w:rsidRDefault="00431441" w:rsidP="00431441">
      <w:r w:rsidRPr="00561B8C">
        <w:tab/>
        <w:t>|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Результат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ab/>
      </w:r>
      <w:r w:rsidRPr="00F82628">
        <w:t>|</w:t>
      </w:r>
      <w:r w:rsidRPr="00F82628">
        <w:tab/>
      </w:r>
      <w:r w:rsidRPr="00144695">
        <w:tab/>
        <w:t xml:space="preserve">     |</w:t>
      </w:r>
      <w:r w:rsidRPr="00144695">
        <w:tab/>
      </w:r>
      <w:r w:rsidRPr="00144695">
        <w:tab/>
        <w:t xml:space="preserve">         |</w:t>
      </w:r>
      <w:r w:rsidRPr="00144695">
        <w:tab/>
      </w:r>
      <w:r w:rsidRPr="00144695">
        <w:tab/>
        <w:t xml:space="preserve">           |</w:t>
      </w:r>
      <w:r w:rsidRPr="00144695">
        <w:tab/>
      </w:r>
      <w:r w:rsidRPr="00144695">
        <w:tab/>
      </w:r>
      <w:r w:rsidRPr="00144695">
        <w:tab/>
        <w:t>|</w:t>
      </w:r>
    </w:p>
    <w:p w14:paraId="3BCD54B0" w14:textId="0746DA26" w:rsidR="00431441" w:rsidRPr="00144695" w:rsidRDefault="00431441" w:rsidP="004314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D594C3A" wp14:editId="7621BC6F">
                <wp:simplePos x="0" y="0"/>
                <wp:positionH relativeFrom="column">
                  <wp:posOffset>2332990</wp:posOffset>
                </wp:positionH>
                <wp:positionV relativeFrom="paragraph">
                  <wp:posOffset>141605</wp:posOffset>
                </wp:positionV>
                <wp:extent cx="90805" cy="301625"/>
                <wp:effectExtent l="5715" t="8890" r="8255" b="13335"/>
                <wp:wrapNone/>
                <wp:docPr id="69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00737" id="Прямоугольник 69" o:spid="_x0000_s1026" style="position:absolute;margin-left:183.7pt;margin-top:11.15pt;width:7.15pt;height:23.7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5CE1AFF" wp14:editId="5EB37826">
                <wp:simplePos x="0" y="0"/>
                <wp:positionH relativeFrom="column">
                  <wp:posOffset>1390015</wp:posOffset>
                </wp:positionH>
                <wp:positionV relativeFrom="paragraph">
                  <wp:posOffset>141605</wp:posOffset>
                </wp:positionV>
                <wp:extent cx="1033780" cy="0"/>
                <wp:effectExtent l="5715" t="56515" r="17780" b="57785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3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F3AD2" id="Прямая со стрелкой 68" o:spid="_x0000_s1026" type="#_x0000_t32" style="position:absolute;margin-left:109.45pt;margin-top:11.15pt;width:81.4pt;height:0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">
                <v:stroke endarrow="block"/>
              </v:shape>
            </w:pict>
          </mc:Fallback>
        </mc:AlternateContent>
      </w:r>
      <w:r w:rsidRPr="00561B8C">
        <w:tab/>
        <w:t>|</w:t>
      </w:r>
      <w:r w:rsidRPr="00561B8C">
        <w:tab/>
      </w:r>
      <w:r w:rsidRPr="00144695">
        <w:tab/>
      </w:r>
      <w:r w:rsidRPr="00F82628">
        <w:t>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Расчитать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 w:rsidRPr="00F82628">
        <w:tab/>
      </w:r>
      <w:r>
        <w:t xml:space="preserve">     </w:t>
      </w:r>
      <w:r w:rsidRPr="00144695">
        <w:t>|</w:t>
      </w:r>
      <w:r w:rsidRPr="00144695">
        <w:tab/>
      </w:r>
      <w:r w:rsidRPr="00144695">
        <w:tab/>
        <w:t xml:space="preserve">         |</w:t>
      </w:r>
      <w:r w:rsidRPr="00144695">
        <w:tab/>
      </w:r>
      <w:r w:rsidRPr="00144695">
        <w:tab/>
        <w:t xml:space="preserve">           |</w:t>
      </w:r>
      <w:r w:rsidRPr="00144695">
        <w:tab/>
      </w:r>
      <w:r w:rsidRPr="00144695">
        <w:tab/>
      </w:r>
      <w:r w:rsidRPr="00144695">
        <w:tab/>
        <w:t>|</w:t>
      </w:r>
    </w:p>
    <w:p w14:paraId="4F36C592" w14:textId="693124DC" w:rsidR="00431441" w:rsidRDefault="00431441" w:rsidP="004314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EEE7EE0" wp14:editId="10DC2982">
                <wp:simplePos x="0" y="0"/>
                <wp:positionH relativeFrom="column">
                  <wp:posOffset>4336415</wp:posOffset>
                </wp:positionH>
                <wp:positionV relativeFrom="paragraph">
                  <wp:posOffset>157480</wp:posOffset>
                </wp:positionV>
                <wp:extent cx="90805" cy="270510"/>
                <wp:effectExtent l="8890" t="5080" r="5080" b="1016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E24AE" id="Прямоугольник 67" o:spid="_x0000_s1026" style="position:absolute;margin-left:341.45pt;margin-top:12.4pt;width:7.15pt;height:21.3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E865A33" wp14:editId="048ADE95">
                <wp:simplePos x="0" y="0"/>
                <wp:positionH relativeFrom="column">
                  <wp:posOffset>2423795</wp:posOffset>
                </wp:positionH>
                <wp:positionV relativeFrom="paragraph">
                  <wp:posOffset>157480</wp:posOffset>
                </wp:positionV>
                <wp:extent cx="2003425" cy="0"/>
                <wp:effectExtent l="10795" t="52705" r="14605" b="61595"/>
                <wp:wrapNone/>
                <wp:docPr id="66" name="Прямая со стрелко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49FF2" id="Прямая со стрелкой 66" o:spid="_x0000_s1026" type="#_x0000_t32" style="position:absolute;margin-left:190.85pt;margin-top:12.4pt;width:157.75pt;height:0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">
                <v:stroke endarrow="block"/>
              </v:shape>
            </w:pict>
          </mc:Fallback>
        </mc:AlternateContent>
      </w:r>
      <w:r w:rsidRPr="00561B8C">
        <w:tab/>
        <w:t>|</w:t>
      </w:r>
      <w:r w:rsidRPr="00144695">
        <w:tab/>
      </w:r>
      <w:r w:rsidRPr="00144695">
        <w:tab/>
      </w:r>
      <w:r w:rsidRPr="00F82628">
        <w:t>|</w:t>
      </w:r>
      <w:r w:rsidRPr="00F82628">
        <w:tab/>
      </w:r>
      <w:r w:rsidRPr="00144695">
        <w:tab/>
        <w:t xml:space="preserve">     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ыполнитьОперацию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ab/>
      </w:r>
      <w:r w:rsidRPr="00561B8C">
        <w:t xml:space="preserve"> </w:t>
      </w:r>
      <w:r>
        <w:t xml:space="preserve">          </w:t>
      </w:r>
      <w:r w:rsidRPr="00561B8C">
        <w:t>|</w:t>
      </w:r>
      <w:r w:rsidRPr="00F82628">
        <w:tab/>
      </w:r>
      <w:r w:rsidRPr="00F82628">
        <w:tab/>
      </w:r>
      <w:r w:rsidRPr="00F82628">
        <w:tab/>
        <w:t>|</w:t>
      </w:r>
    </w:p>
    <w:p w14:paraId="03463F85" w14:textId="198982AD" w:rsidR="00431441" w:rsidRDefault="00431441" w:rsidP="004314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33F3610" wp14:editId="15D7F974">
                <wp:simplePos x="0" y="0"/>
                <wp:positionH relativeFrom="column">
                  <wp:posOffset>5413375</wp:posOffset>
                </wp:positionH>
                <wp:positionV relativeFrom="paragraph">
                  <wp:posOffset>142240</wp:posOffset>
                </wp:positionV>
                <wp:extent cx="90805" cy="135255"/>
                <wp:effectExtent l="9525" t="8890" r="13970" b="8255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D5A51" id="Прямоугольник 65" o:spid="_x0000_s1026" style="position:absolute;margin-left:426.25pt;margin-top:11.2pt;width:7.15pt;height:10.6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Gp2Bw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B09CDFD" wp14:editId="7AA8A1FD">
                <wp:simplePos x="0" y="0"/>
                <wp:positionH relativeFrom="column">
                  <wp:posOffset>4427220</wp:posOffset>
                </wp:positionH>
                <wp:positionV relativeFrom="paragraph">
                  <wp:posOffset>142240</wp:posOffset>
                </wp:positionV>
                <wp:extent cx="986155" cy="0"/>
                <wp:effectExtent l="13970" t="56515" r="19050" b="57785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6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10F12" id="Прямая со стрелкой 64" o:spid="_x0000_s1026" type="#_x0000_t32" style="position:absolute;margin-left:348.6pt;margin-top:11.2pt;width:77.65pt;height:0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">
                <v:stroke endarrow="block"/>
              </v:shape>
            </w:pict>
          </mc:Fallback>
        </mc:AlternateContent>
      </w:r>
      <w:r>
        <w:tab/>
      </w:r>
      <w:r w:rsidRPr="00144695">
        <w:t>|</w:t>
      </w:r>
      <w:r w:rsidRPr="00144695">
        <w:tab/>
      </w:r>
      <w:r w:rsidRPr="00144695">
        <w:tab/>
        <w:t>|</w:t>
      </w:r>
      <w:r w:rsidRPr="00144695">
        <w:tab/>
      </w:r>
      <w:r w:rsidRPr="00144695">
        <w:tab/>
        <w:t xml:space="preserve">     |</w:t>
      </w:r>
      <w:r w:rsidRPr="00144695">
        <w:tab/>
      </w:r>
      <w:r w:rsidRPr="00144695">
        <w:tab/>
        <w:t xml:space="preserve">         |</w:t>
      </w:r>
      <w:r w:rsidRPr="00144695">
        <w:tab/>
      </w:r>
      <w:r w:rsidRPr="00144695">
        <w:tab/>
        <w:t xml:space="preserve">           |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Операция</w:t>
      </w:r>
      <w:r w:rsidRPr="0014469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144695">
        <w:rPr>
          <w:rFonts w:ascii="Consolas" w:hAnsi="Consolas" w:cs="Consolas"/>
          <w:color w:val="000000"/>
          <w:sz w:val="19"/>
          <w:szCs w:val="19"/>
        </w:rPr>
        <w:t>)</w:t>
      </w:r>
      <w:r>
        <w:tab/>
        <w:t>|</w:t>
      </w:r>
    </w:p>
    <w:p w14:paraId="38FF7DC0" w14:textId="77777777" w:rsidR="00431441" w:rsidRPr="00F82628" w:rsidRDefault="00431441" w:rsidP="00431441">
      <w:pPr>
        <w:ind w:firstLine="708"/>
      </w:pPr>
      <w:r w:rsidRPr="00561B8C">
        <w:t>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водОперации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 w:rsidRPr="00DF58D8">
        <w:tab/>
      </w:r>
      <w:r w:rsidRPr="00DF58D8">
        <w:tab/>
        <w:t xml:space="preserve">     |</w:t>
      </w:r>
      <w:r w:rsidRPr="00561B8C">
        <w:tab/>
      </w:r>
      <w:r w:rsidRPr="00561B8C">
        <w:tab/>
        <w:t xml:space="preserve">         |</w:t>
      </w:r>
      <w:r w:rsidRPr="00561B8C">
        <w:tab/>
      </w:r>
      <w:r w:rsidRPr="00561B8C">
        <w:tab/>
        <w:t xml:space="preserve">           |</w:t>
      </w:r>
      <w:r w:rsidRPr="00561B8C">
        <w:tab/>
      </w:r>
      <w:r w:rsidRPr="00F82628">
        <w:tab/>
      </w:r>
      <w:r w:rsidRPr="00F82628">
        <w:tab/>
        <w:t>|</w:t>
      </w:r>
    </w:p>
    <w:p w14:paraId="3C87FD94" w14:textId="2D4F7748" w:rsidR="00431441" w:rsidRPr="00F82628" w:rsidRDefault="00431441" w:rsidP="004314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2305C5E" wp14:editId="19BE1C46">
                <wp:simplePos x="0" y="0"/>
                <wp:positionH relativeFrom="column">
                  <wp:posOffset>2332990</wp:posOffset>
                </wp:positionH>
                <wp:positionV relativeFrom="paragraph">
                  <wp:posOffset>146050</wp:posOffset>
                </wp:positionV>
                <wp:extent cx="90805" cy="548640"/>
                <wp:effectExtent l="5715" t="12700" r="8255" b="10160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AAE9D" id="Прямоугольник 63" o:spid="_x0000_s1026" style="position:absolute;margin-left:183.7pt;margin-top:11.5pt;width:7.15pt;height:43.2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4546CEC" wp14:editId="75760457">
                <wp:simplePos x="0" y="0"/>
                <wp:positionH relativeFrom="column">
                  <wp:posOffset>1390015</wp:posOffset>
                </wp:positionH>
                <wp:positionV relativeFrom="paragraph">
                  <wp:posOffset>146050</wp:posOffset>
                </wp:positionV>
                <wp:extent cx="1033780" cy="0"/>
                <wp:effectExtent l="5715" t="60325" r="17780" b="53975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3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7EB14" id="Прямая со стрелкой 62" o:spid="_x0000_s1026" type="#_x0000_t32" style="position:absolute;margin-left:109.45pt;margin-top:11.5pt;width:81.4pt;height:0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">
                <v:stroke endarrow="block"/>
              </v:shape>
            </w:pict>
          </mc:Fallback>
        </mc:AlternateContent>
      </w:r>
      <w:r w:rsidRPr="00DF58D8">
        <w:tab/>
        <w:t>|</w:t>
      </w:r>
      <w:r w:rsidRPr="00DF58D8">
        <w:tab/>
      </w:r>
      <w:r w:rsidRPr="00DF58D8">
        <w:tab/>
        <w:t>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ыполнитьОп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 xml:space="preserve">    </w:t>
      </w:r>
      <w:r w:rsidRPr="00DF58D8">
        <w:t>|</w:t>
      </w:r>
      <w:r w:rsidRPr="00561B8C">
        <w:tab/>
      </w:r>
      <w:r w:rsidRPr="00561B8C">
        <w:tab/>
        <w:t xml:space="preserve">         |</w:t>
      </w:r>
      <w:r w:rsidRPr="00561B8C">
        <w:tab/>
      </w:r>
      <w:r w:rsidRPr="00561B8C">
        <w:tab/>
        <w:t xml:space="preserve">           |</w:t>
      </w:r>
      <w:r w:rsidRPr="00F82628">
        <w:tab/>
      </w:r>
      <w:r w:rsidRPr="00F82628">
        <w:tab/>
      </w:r>
      <w:r w:rsidRPr="00F82628">
        <w:tab/>
        <w:t>|</w:t>
      </w:r>
    </w:p>
    <w:p w14:paraId="4817E48B" w14:textId="5FED5597" w:rsidR="00431441" w:rsidRPr="00F82628" w:rsidRDefault="00431441" w:rsidP="004314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5E36D5B" wp14:editId="37840CD7">
                <wp:simplePos x="0" y="0"/>
                <wp:positionH relativeFrom="column">
                  <wp:posOffset>4336415</wp:posOffset>
                </wp:positionH>
                <wp:positionV relativeFrom="paragraph">
                  <wp:posOffset>146050</wp:posOffset>
                </wp:positionV>
                <wp:extent cx="90805" cy="175260"/>
                <wp:effectExtent l="8890" t="12700" r="5080" b="12065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9D85B" id="Прямоугольник 61" o:spid="_x0000_s1026" style="position:absolute;margin-left:341.45pt;margin-top:11.5pt;width:7.15pt;height:13.8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0E70ACF" wp14:editId="056434BD">
                <wp:simplePos x="0" y="0"/>
                <wp:positionH relativeFrom="column">
                  <wp:posOffset>2423795</wp:posOffset>
                </wp:positionH>
                <wp:positionV relativeFrom="paragraph">
                  <wp:posOffset>146050</wp:posOffset>
                </wp:positionV>
                <wp:extent cx="2003425" cy="0"/>
                <wp:effectExtent l="10795" t="60325" r="14605" b="53975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8D0C3" id="Прямая со стрелкой 60" o:spid="_x0000_s1026" type="#_x0000_t32" style="position:absolute;margin-left:190.85pt;margin-top:11.5pt;width:157.75pt;height:0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">
                <v:stroke endarrow="block"/>
              </v:shape>
            </w:pict>
          </mc:Fallback>
        </mc:AlternateContent>
      </w:r>
      <w:r w:rsidRPr="00DF58D8">
        <w:tab/>
        <w:t>|</w:t>
      </w:r>
      <w:r w:rsidRPr="00DF58D8">
        <w:tab/>
      </w:r>
      <w:r w:rsidRPr="00DF58D8">
        <w:tab/>
        <w:t>|</w:t>
      </w:r>
      <w:r w:rsidRPr="00DF58D8">
        <w:tab/>
      </w:r>
      <w:r w:rsidRPr="00DF58D8">
        <w:tab/>
        <w:t xml:space="preserve">     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ыполнитьОперацию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ab/>
      </w:r>
      <w:r w:rsidRPr="00561B8C">
        <w:t xml:space="preserve"> </w:t>
      </w:r>
      <w:r>
        <w:t xml:space="preserve">          </w:t>
      </w:r>
      <w:r w:rsidRPr="00561B8C">
        <w:t>|</w:t>
      </w:r>
      <w:r w:rsidRPr="00F82628">
        <w:tab/>
      </w:r>
      <w:r w:rsidRPr="00F82628">
        <w:tab/>
      </w:r>
      <w:r w:rsidRPr="00F82628">
        <w:tab/>
        <w:t>|</w:t>
      </w:r>
    </w:p>
    <w:p w14:paraId="57A770CD" w14:textId="2226A15E" w:rsidR="00431441" w:rsidRPr="005163F4" w:rsidRDefault="00431441" w:rsidP="004314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A967D5D" wp14:editId="02D435F5">
                <wp:simplePos x="0" y="0"/>
                <wp:positionH relativeFrom="column">
                  <wp:posOffset>5413375</wp:posOffset>
                </wp:positionH>
                <wp:positionV relativeFrom="paragraph">
                  <wp:posOffset>36195</wp:posOffset>
                </wp:positionV>
                <wp:extent cx="90805" cy="230505"/>
                <wp:effectExtent l="9525" t="6985" r="13970" b="10160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243CC" id="Прямоугольник 59" o:spid="_x0000_s1026" style="position:absolute;margin-left:426.25pt;margin-top:2.85pt;width:7.15pt;height:18.1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A5454A3" wp14:editId="1DA91479">
                <wp:simplePos x="0" y="0"/>
                <wp:positionH relativeFrom="column">
                  <wp:posOffset>4427220</wp:posOffset>
                </wp:positionH>
                <wp:positionV relativeFrom="paragraph">
                  <wp:posOffset>36195</wp:posOffset>
                </wp:positionV>
                <wp:extent cx="986155" cy="0"/>
                <wp:effectExtent l="13970" t="54610" r="19050" b="59690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6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124D3" id="Прямая со стрелкой 58" o:spid="_x0000_s1026" type="#_x0000_t32" style="position:absolute;margin-left:348.6pt;margin-top:2.85pt;width:77.65pt;height:0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03FFB29" wp14:editId="4BD6262F">
                <wp:simplePos x="0" y="0"/>
                <wp:positionH relativeFrom="column">
                  <wp:posOffset>3433445</wp:posOffset>
                </wp:positionH>
                <wp:positionV relativeFrom="paragraph">
                  <wp:posOffset>123825</wp:posOffset>
                </wp:positionV>
                <wp:extent cx="90805" cy="190500"/>
                <wp:effectExtent l="10795" t="8890" r="12700" b="10160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2C744" id="Прямоугольник 53" o:spid="_x0000_s1026" style="position:absolute;margin-left:270.35pt;margin-top:9.75pt;width:7.15pt;height:1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19316CF" wp14:editId="1378BEF7">
                <wp:simplePos x="0" y="0"/>
                <wp:positionH relativeFrom="column">
                  <wp:posOffset>2423795</wp:posOffset>
                </wp:positionH>
                <wp:positionV relativeFrom="paragraph">
                  <wp:posOffset>123825</wp:posOffset>
                </wp:positionV>
                <wp:extent cx="1009650" cy="0"/>
                <wp:effectExtent l="10795" t="56515" r="17780" b="5778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DC415" id="Прямая со стрелкой 21" o:spid="_x0000_s1026" type="#_x0000_t32" style="position:absolute;margin-left:190.85pt;margin-top:9.75pt;width:79.5pt;height:0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">
                <v:stroke endarrow="block"/>
              </v:shape>
            </w:pict>
          </mc:Fallback>
        </mc:AlternateContent>
      </w:r>
      <w:r>
        <w:tab/>
      </w:r>
      <w:r w:rsidRPr="00561B8C">
        <w:t>|</w:t>
      </w:r>
      <w:r>
        <w:tab/>
      </w:r>
      <w:r>
        <w:tab/>
      </w:r>
      <w:r w:rsidRPr="00561B8C">
        <w:t>|</w:t>
      </w:r>
      <w:r w:rsidRPr="00561B8C">
        <w:tab/>
      </w:r>
      <w:r w:rsidRPr="00F82628">
        <w:tab/>
        <w:t xml:space="preserve">     |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Очистить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 xml:space="preserve">        </w:t>
      </w:r>
      <w:r w:rsidRPr="00F82628">
        <w:t xml:space="preserve"> |                             |</w:t>
      </w:r>
      <w:r>
        <w:rPr>
          <w:rFonts w:ascii="Consolas" w:hAnsi="Consolas" w:cs="Consolas"/>
          <w:color w:val="000000"/>
          <w:sz w:val="19"/>
          <w:szCs w:val="19"/>
        </w:rPr>
        <w:t>Операция</w:t>
      </w:r>
      <w:r w:rsidRPr="005163F4"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5163F4">
        <w:rPr>
          <w:rFonts w:ascii="Consolas" w:hAnsi="Consolas" w:cs="Consolas"/>
          <w:color w:val="000000"/>
          <w:sz w:val="19"/>
          <w:szCs w:val="19"/>
        </w:rPr>
        <w:t>|</w:t>
      </w:r>
    </w:p>
    <w:p w14:paraId="4D9F4D2D" w14:textId="19286C9D" w:rsidR="00431441" w:rsidRPr="00F82628" w:rsidRDefault="00431441" w:rsidP="004314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2DEBE8C" wp14:editId="2A9B0C02">
                <wp:simplePos x="0" y="0"/>
                <wp:positionH relativeFrom="column">
                  <wp:posOffset>1299210</wp:posOffset>
                </wp:positionH>
                <wp:positionV relativeFrom="paragraph">
                  <wp:posOffset>132080</wp:posOffset>
                </wp:positionV>
                <wp:extent cx="90805" cy="297815"/>
                <wp:effectExtent l="10160" t="7620" r="13335" b="889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76CB8" id="Прямоугольник 20" o:spid="_x0000_s1026" style="position:absolute;margin-left:102.3pt;margin-top:10.4pt;width:7.15pt;height:23.4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fyFCAIAABQ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640AEF1" wp14:editId="37E653B8">
                <wp:simplePos x="0" y="0"/>
                <wp:positionH relativeFrom="column">
                  <wp:posOffset>491490</wp:posOffset>
                </wp:positionH>
                <wp:positionV relativeFrom="paragraph">
                  <wp:posOffset>132080</wp:posOffset>
                </wp:positionV>
                <wp:extent cx="898525" cy="7620"/>
                <wp:effectExtent l="12065" t="45720" r="22860" b="6096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852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0EB8B" id="Прямая со стрелкой 19" o:spid="_x0000_s1026" type="#_x0000_t32" style="position:absolute;margin-left:38.7pt;margin-top:10.4pt;width:70.75pt;height:.6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">
                <v:stroke endarrow="block"/>
              </v:shape>
            </w:pict>
          </mc:Fallback>
        </mc:AlternateContent>
      </w:r>
      <w:r w:rsidRPr="00561B8C">
        <w:tab/>
        <w:t>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водЧисл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 w:rsidRPr="00DF58D8">
        <w:tab/>
        <w:t>|</w:t>
      </w:r>
      <w:r w:rsidRPr="00DF58D8">
        <w:tab/>
      </w:r>
      <w:r w:rsidRPr="00DF58D8">
        <w:tab/>
        <w:t xml:space="preserve">     |</w:t>
      </w:r>
      <w:r>
        <w:t xml:space="preserve">                             </w:t>
      </w:r>
      <w:r w:rsidRPr="00561B8C">
        <w:t xml:space="preserve">  |</w:t>
      </w:r>
      <w:r>
        <w:tab/>
      </w:r>
      <w:r>
        <w:tab/>
        <w:t xml:space="preserve">           </w:t>
      </w:r>
      <w:r w:rsidRPr="00561B8C">
        <w:t>|</w:t>
      </w:r>
      <w:r>
        <w:tab/>
      </w:r>
      <w:r>
        <w:tab/>
      </w:r>
      <w:r>
        <w:tab/>
      </w:r>
      <w:r w:rsidRPr="00F82628">
        <w:t>|</w:t>
      </w:r>
    </w:p>
    <w:p w14:paraId="736095FB" w14:textId="15273B0F" w:rsidR="00431441" w:rsidRPr="00F82628" w:rsidRDefault="00431441" w:rsidP="004314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A842DB9" wp14:editId="7F485664">
                <wp:simplePos x="0" y="0"/>
                <wp:positionH relativeFrom="column">
                  <wp:posOffset>2332990</wp:posOffset>
                </wp:positionH>
                <wp:positionV relativeFrom="paragraph">
                  <wp:posOffset>144145</wp:posOffset>
                </wp:positionV>
                <wp:extent cx="90805" cy="286385"/>
                <wp:effectExtent l="5715" t="10160" r="8255" b="825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24989" id="Прямоугольник 18" o:spid="_x0000_s1026" style="position:absolute;margin-left:183.7pt;margin-top:11.35pt;width:7.15pt;height:22.5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BDAFF73" wp14:editId="27B2ACCD">
                <wp:simplePos x="0" y="0"/>
                <wp:positionH relativeFrom="column">
                  <wp:posOffset>1390015</wp:posOffset>
                </wp:positionH>
                <wp:positionV relativeFrom="paragraph">
                  <wp:posOffset>144145</wp:posOffset>
                </wp:positionV>
                <wp:extent cx="1033780" cy="0"/>
                <wp:effectExtent l="5715" t="57785" r="17780" b="5651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3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39402" id="Прямая со стрелкой 17" o:spid="_x0000_s1026" type="#_x0000_t32" style="position:absolute;margin-left:109.45pt;margin-top:11.35pt;width:81.4pt;height:0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">
                <v:stroke endarrow="block"/>
              </v:shape>
            </w:pict>
          </mc:Fallback>
        </mc:AlternateContent>
      </w:r>
      <w:r w:rsidRPr="00DF58D8">
        <w:tab/>
        <w:t>|</w:t>
      </w:r>
      <w:r w:rsidRPr="00DF58D8">
        <w:tab/>
      </w:r>
      <w:r w:rsidRPr="00DF58D8">
        <w:tab/>
        <w:t>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ыполнитьРед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 xml:space="preserve">  </w:t>
      </w:r>
      <w:r w:rsidRPr="00DF58D8">
        <w:t>|</w:t>
      </w:r>
      <w:r w:rsidRPr="00561B8C">
        <w:t xml:space="preserve">                               |</w:t>
      </w:r>
      <w:r w:rsidRPr="00561B8C">
        <w:tab/>
      </w:r>
      <w:r w:rsidRPr="00561B8C">
        <w:tab/>
        <w:t xml:space="preserve">           |</w:t>
      </w:r>
      <w:r w:rsidRPr="00F82628">
        <w:tab/>
      </w:r>
      <w:r w:rsidRPr="00F82628">
        <w:tab/>
      </w:r>
      <w:r w:rsidRPr="00F82628">
        <w:tab/>
        <w:t>|</w:t>
      </w:r>
    </w:p>
    <w:p w14:paraId="5B66A7D5" w14:textId="41E185AA" w:rsidR="00431441" w:rsidRPr="00F82628" w:rsidRDefault="00431441" w:rsidP="004314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B86D889" wp14:editId="51082E35">
                <wp:simplePos x="0" y="0"/>
                <wp:positionH relativeFrom="column">
                  <wp:posOffset>5413375</wp:posOffset>
                </wp:positionH>
                <wp:positionV relativeFrom="paragraph">
                  <wp:posOffset>216535</wp:posOffset>
                </wp:positionV>
                <wp:extent cx="90805" cy="112395"/>
                <wp:effectExtent l="9525" t="6350" r="13970" b="508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92C2A" id="Прямоугольник 16" o:spid="_x0000_s1026" style="position:absolute;margin-left:426.25pt;margin-top:17.05pt;width:7.15pt;height:8.8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F2DE00E" wp14:editId="7ECC41A0">
                <wp:simplePos x="0" y="0"/>
                <wp:positionH relativeFrom="column">
                  <wp:posOffset>3342640</wp:posOffset>
                </wp:positionH>
                <wp:positionV relativeFrom="paragraph">
                  <wp:posOffset>144780</wp:posOffset>
                </wp:positionV>
                <wp:extent cx="90805" cy="90805"/>
                <wp:effectExtent l="5715" t="10795" r="8255" b="1270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BB74E" id="Прямоугольник 15" o:spid="_x0000_s1026" style="position:absolute;margin-left:263.2pt;margin-top:11.4pt;width:7.15pt;height:7.1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DF93C38" wp14:editId="2830B513">
                <wp:simplePos x="0" y="0"/>
                <wp:positionH relativeFrom="column">
                  <wp:posOffset>3433445</wp:posOffset>
                </wp:positionH>
                <wp:positionV relativeFrom="paragraph">
                  <wp:posOffset>216535</wp:posOffset>
                </wp:positionV>
                <wp:extent cx="1979930" cy="0"/>
                <wp:effectExtent l="10795" t="53975" r="19050" b="6032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9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47A61" id="Прямая со стрелкой 14" o:spid="_x0000_s1026" type="#_x0000_t32" style="position:absolute;margin-left:270.35pt;margin-top:17.05pt;width:155.9pt;height:0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D8826F5" wp14:editId="71439456">
                <wp:simplePos x="0" y="0"/>
                <wp:positionH relativeFrom="column">
                  <wp:posOffset>2423795</wp:posOffset>
                </wp:positionH>
                <wp:positionV relativeFrom="paragraph">
                  <wp:posOffset>144780</wp:posOffset>
                </wp:positionV>
                <wp:extent cx="1009650" cy="0"/>
                <wp:effectExtent l="10795" t="58420" r="17780" b="5588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A4E9A" id="Прямая со стрелкой 12" o:spid="_x0000_s1026" type="#_x0000_t32" style="position:absolute;margin-left:190.85pt;margin-top:11.4pt;width:79.5pt;height:0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">
                <v:stroke endarrow="block"/>
              </v:shape>
            </w:pict>
          </mc:Fallback>
        </mc:AlternateContent>
      </w:r>
      <w:r w:rsidRPr="00DF58D8">
        <w:tab/>
        <w:t>|</w:t>
      </w:r>
      <w:r w:rsidRPr="00DF58D8">
        <w:tab/>
      </w:r>
      <w:r w:rsidRPr="00DF58D8">
        <w:tab/>
        <w:t xml:space="preserve">|               </w:t>
      </w:r>
      <w:r w:rsidRPr="00DF58D8">
        <w:tab/>
        <w:t xml:space="preserve">     |</w:t>
      </w:r>
      <w:r>
        <w:rPr>
          <w:rFonts w:ascii="Consolas" w:hAnsi="Consolas" w:cs="Consolas"/>
          <w:color w:val="000000"/>
          <w:sz w:val="19"/>
          <w:szCs w:val="19"/>
        </w:rPr>
        <w:t>Редактировать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</w:t>
      </w:r>
      <w:r w:rsidRPr="00561B8C">
        <w:rPr>
          <w:rFonts w:ascii="Consolas" w:hAnsi="Consolas" w:cs="Consolas"/>
          <w:color w:val="000000"/>
          <w:sz w:val="19"/>
          <w:szCs w:val="19"/>
        </w:rPr>
        <w:t>)</w:t>
      </w:r>
      <w:r w:rsidRPr="00561B8C">
        <w:t>|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Редактировать(</w:t>
      </w:r>
      <w:r w:rsidRPr="00F82628">
        <w:rPr>
          <w:rFonts w:ascii="Consolas" w:hAnsi="Consolas" w:cs="Consolas"/>
          <w:color w:val="000000"/>
          <w:sz w:val="19"/>
          <w:szCs w:val="19"/>
        </w:rPr>
        <w:t>)</w:t>
      </w:r>
      <w:r>
        <w:t xml:space="preserve">                            </w:t>
      </w:r>
      <w:r w:rsidRPr="00F82628">
        <w:t>|</w:t>
      </w:r>
      <w:r w:rsidRPr="00F82628">
        <w:tab/>
      </w:r>
      <w:r w:rsidRPr="00F82628">
        <w:tab/>
        <w:t xml:space="preserve">           </w:t>
      </w:r>
      <w:r w:rsidRPr="00F82628">
        <w:tab/>
        <w:t>|</w:t>
      </w:r>
      <w:r w:rsidRPr="00F82628">
        <w:tab/>
      </w:r>
      <w:r w:rsidRPr="00F82628">
        <w:tab/>
        <w:t>|</w:t>
      </w:r>
      <w:r w:rsidRPr="00F82628">
        <w:tab/>
      </w:r>
      <w:r w:rsidRPr="00F82628">
        <w:tab/>
        <w:t xml:space="preserve">     |</w:t>
      </w:r>
      <w:r w:rsidRPr="00F82628">
        <w:tab/>
      </w:r>
      <w:r w:rsidRPr="00F82628">
        <w:tab/>
        <w:t xml:space="preserve">         |</w:t>
      </w:r>
      <w:r w:rsidRPr="00F82628">
        <w:tab/>
      </w:r>
      <w:r w:rsidRPr="00F82628">
        <w:tab/>
        <w:t xml:space="preserve">           |</w:t>
      </w:r>
      <w:r w:rsidRPr="00F82628">
        <w:tab/>
      </w:r>
      <w:r w:rsidRPr="00F82628">
        <w:tab/>
      </w:r>
      <w:r w:rsidRPr="00F82628">
        <w:tab/>
        <w:t>|</w:t>
      </w:r>
    </w:p>
    <w:p w14:paraId="0C4174B8" w14:textId="517A5030" w:rsidR="00431441" w:rsidRPr="00144695" w:rsidRDefault="00431441" w:rsidP="004314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B4B4D29" wp14:editId="439BF7B2">
                <wp:simplePos x="0" y="0"/>
                <wp:positionH relativeFrom="column">
                  <wp:posOffset>1299210</wp:posOffset>
                </wp:positionH>
                <wp:positionV relativeFrom="paragraph">
                  <wp:posOffset>132080</wp:posOffset>
                </wp:positionV>
                <wp:extent cx="90805" cy="294640"/>
                <wp:effectExtent l="10160" t="10795" r="13335" b="889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D4EDE" id="Прямоугольник 11" o:spid="_x0000_s1026" style="position:absolute;margin-left:102.3pt;margin-top:10.4pt;width:7.15pt;height:23.2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2DBF4A9" wp14:editId="589C448C">
                <wp:simplePos x="0" y="0"/>
                <wp:positionH relativeFrom="column">
                  <wp:posOffset>491490</wp:posOffset>
                </wp:positionH>
                <wp:positionV relativeFrom="paragraph">
                  <wp:posOffset>132080</wp:posOffset>
                </wp:positionV>
                <wp:extent cx="898525" cy="0"/>
                <wp:effectExtent l="12065" t="58420" r="22860" b="5588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7B10A" id="Прямая со стрелкой 10" o:spid="_x0000_s1026" type="#_x0000_t32" style="position:absolute;margin-left:38.7pt;margin-top:10.4pt;width:70.75pt;height:0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">
                <v:stroke endarrow="block"/>
              </v:shape>
            </w:pict>
          </mc:Fallback>
        </mc:AlternateContent>
      </w:r>
      <w:r w:rsidRPr="00561B8C">
        <w:tab/>
        <w:t>|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Результат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ab/>
      </w:r>
      <w:r w:rsidRPr="00F82628">
        <w:t>|</w:t>
      </w:r>
      <w:r w:rsidRPr="00F82628">
        <w:tab/>
      </w:r>
      <w:r w:rsidRPr="00144695">
        <w:tab/>
        <w:t xml:space="preserve">     |</w:t>
      </w:r>
      <w:r w:rsidRPr="00144695">
        <w:tab/>
      </w:r>
      <w:r w:rsidRPr="00144695">
        <w:tab/>
        <w:t xml:space="preserve">         |</w:t>
      </w:r>
      <w:r w:rsidRPr="00144695">
        <w:tab/>
      </w:r>
      <w:r w:rsidRPr="00144695">
        <w:tab/>
        <w:t xml:space="preserve">           |</w:t>
      </w:r>
      <w:r w:rsidRPr="00144695">
        <w:tab/>
      </w:r>
      <w:r w:rsidRPr="00144695">
        <w:tab/>
      </w:r>
      <w:r w:rsidRPr="00144695">
        <w:tab/>
        <w:t>|</w:t>
      </w:r>
    </w:p>
    <w:p w14:paraId="46275E42" w14:textId="3636EFA8" w:rsidR="00431441" w:rsidRPr="00144695" w:rsidRDefault="00431441" w:rsidP="004314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B45DE45" wp14:editId="31B98BDA">
                <wp:simplePos x="0" y="0"/>
                <wp:positionH relativeFrom="column">
                  <wp:posOffset>2332990</wp:posOffset>
                </wp:positionH>
                <wp:positionV relativeFrom="paragraph">
                  <wp:posOffset>141605</wp:posOffset>
                </wp:positionV>
                <wp:extent cx="90805" cy="301625"/>
                <wp:effectExtent l="5715" t="10160" r="825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B8712" id="Прямоугольник 9" o:spid="_x0000_s1026" style="position:absolute;margin-left:183.7pt;margin-top:11.15pt;width:7.15pt;height:23.7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26CE5F8" wp14:editId="6C3C2C78">
                <wp:simplePos x="0" y="0"/>
                <wp:positionH relativeFrom="column">
                  <wp:posOffset>1390015</wp:posOffset>
                </wp:positionH>
                <wp:positionV relativeFrom="paragraph">
                  <wp:posOffset>141605</wp:posOffset>
                </wp:positionV>
                <wp:extent cx="1033780" cy="0"/>
                <wp:effectExtent l="5715" t="57785" r="17780" b="5651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3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565E0" id="Прямая со стрелкой 8" o:spid="_x0000_s1026" type="#_x0000_t32" style="position:absolute;margin-left:109.45pt;margin-top:11.15pt;width:81.4pt;height:0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">
                <v:stroke endarrow="block"/>
              </v:shape>
            </w:pict>
          </mc:Fallback>
        </mc:AlternateContent>
      </w:r>
      <w:r w:rsidRPr="00561B8C">
        <w:tab/>
        <w:t>|</w:t>
      </w:r>
      <w:r w:rsidRPr="00561B8C">
        <w:tab/>
      </w:r>
      <w:r w:rsidRPr="00144695">
        <w:tab/>
      </w:r>
      <w:r w:rsidRPr="00F82628">
        <w:t>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Расчитать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 w:rsidRPr="00F82628">
        <w:tab/>
      </w:r>
      <w:r>
        <w:t xml:space="preserve">     </w:t>
      </w:r>
      <w:r w:rsidRPr="00144695">
        <w:t>|</w:t>
      </w:r>
      <w:r w:rsidRPr="00144695">
        <w:tab/>
      </w:r>
      <w:r w:rsidRPr="00144695">
        <w:tab/>
        <w:t xml:space="preserve">         |</w:t>
      </w:r>
      <w:r w:rsidRPr="00144695">
        <w:tab/>
      </w:r>
      <w:r w:rsidRPr="00144695">
        <w:tab/>
        <w:t xml:space="preserve">           |</w:t>
      </w:r>
      <w:r w:rsidRPr="00144695">
        <w:tab/>
      </w:r>
      <w:r w:rsidRPr="00144695">
        <w:tab/>
      </w:r>
      <w:r w:rsidRPr="00144695">
        <w:tab/>
        <w:t>|</w:t>
      </w:r>
    </w:p>
    <w:p w14:paraId="6F57D248" w14:textId="3F53965F" w:rsidR="00431441" w:rsidRDefault="00431441" w:rsidP="004314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6BF19F5" wp14:editId="66F77BC1">
                <wp:simplePos x="0" y="0"/>
                <wp:positionH relativeFrom="column">
                  <wp:posOffset>4336415</wp:posOffset>
                </wp:positionH>
                <wp:positionV relativeFrom="paragraph">
                  <wp:posOffset>157480</wp:posOffset>
                </wp:positionV>
                <wp:extent cx="90805" cy="270510"/>
                <wp:effectExtent l="8890" t="6985" r="5080" b="825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9B95A" id="Прямоугольник 7" o:spid="_x0000_s1026" style="position:absolute;margin-left:341.45pt;margin-top:12.4pt;width:7.15pt;height:21.3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C53B50E" wp14:editId="0ECF4E35">
                <wp:simplePos x="0" y="0"/>
                <wp:positionH relativeFrom="column">
                  <wp:posOffset>2423795</wp:posOffset>
                </wp:positionH>
                <wp:positionV relativeFrom="paragraph">
                  <wp:posOffset>157480</wp:posOffset>
                </wp:positionV>
                <wp:extent cx="2003425" cy="0"/>
                <wp:effectExtent l="10795" t="54610" r="14605" b="5969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D16A3" id="Прямая со стрелкой 6" o:spid="_x0000_s1026" type="#_x0000_t32" style="position:absolute;margin-left:190.85pt;margin-top:12.4pt;width:157.75pt;height:0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">
                <v:stroke endarrow="block"/>
              </v:shape>
            </w:pict>
          </mc:Fallback>
        </mc:AlternateContent>
      </w:r>
      <w:r w:rsidRPr="00561B8C">
        <w:tab/>
        <w:t>|</w:t>
      </w:r>
      <w:r w:rsidRPr="00144695">
        <w:tab/>
      </w:r>
      <w:r w:rsidRPr="00144695">
        <w:tab/>
      </w:r>
      <w:r w:rsidRPr="00F82628">
        <w:t>|</w:t>
      </w:r>
      <w:r w:rsidRPr="00F82628">
        <w:tab/>
      </w:r>
      <w:r w:rsidRPr="00144695">
        <w:tab/>
        <w:t xml:space="preserve">     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ыполнитьОперацию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ab/>
      </w:r>
      <w:r w:rsidRPr="00561B8C">
        <w:t xml:space="preserve"> </w:t>
      </w:r>
      <w:r>
        <w:t xml:space="preserve">          </w:t>
      </w:r>
      <w:r w:rsidRPr="00561B8C">
        <w:t>|</w:t>
      </w:r>
      <w:r w:rsidRPr="00F82628">
        <w:tab/>
      </w:r>
      <w:r w:rsidRPr="00F82628">
        <w:tab/>
      </w:r>
      <w:r w:rsidRPr="00F82628">
        <w:tab/>
        <w:t>|</w:t>
      </w:r>
    </w:p>
    <w:p w14:paraId="172AF8DD" w14:textId="637285C6" w:rsidR="00431441" w:rsidRPr="00144695" w:rsidRDefault="00431441" w:rsidP="004314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255A6E4" wp14:editId="3D93A01E">
                <wp:simplePos x="0" y="0"/>
                <wp:positionH relativeFrom="column">
                  <wp:posOffset>5413375</wp:posOffset>
                </wp:positionH>
                <wp:positionV relativeFrom="paragraph">
                  <wp:posOffset>142240</wp:posOffset>
                </wp:positionV>
                <wp:extent cx="90805" cy="135255"/>
                <wp:effectExtent l="9525" t="10795" r="13970" b="63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417B7" id="Прямоугольник 5" o:spid="_x0000_s1026" style="position:absolute;margin-left:426.25pt;margin-top:11.2pt;width:7.15pt;height:10.6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AF03346" wp14:editId="519A5914">
                <wp:simplePos x="0" y="0"/>
                <wp:positionH relativeFrom="column">
                  <wp:posOffset>4427220</wp:posOffset>
                </wp:positionH>
                <wp:positionV relativeFrom="paragraph">
                  <wp:posOffset>142240</wp:posOffset>
                </wp:positionV>
                <wp:extent cx="986155" cy="0"/>
                <wp:effectExtent l="13970" t="58420" r="19050" b="5588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6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0F8C4" id="Прямая со стрелкой 4" o:spid="_x0000_s1026" type="#_x0000_t32" style="position:absolute;margin-left:348.6pt;margin-top:11.2pt;width:77.65pt;height:0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">
                <v:stroke endarrow="block"/>
              </v:shape>
            </w:pict>
          </mc:Fallback>
        </mc:AlternateContent>
      </w:r>
      <w:r>
        <w:tab/>
      </w:r>
      <w:r w:rsidRPr="00144695">
        <w:t>|</w:t>
      </w:r>
      <w:r w:rsidRPr="00144695">
        <w:tab/>
      </w:r>
      <w:r w:rsidRPr="00144695">
        <w:tab/>
        <w:t>|</w:t>
      </w:r>
      <w:r w:rsidRPr="00144695">
        <w:tab/>
      </w:r>
      <w:r w:rsidRPr="00144695">
        <w:tab/>
        <w:t xml:space="preserve">     |</w:t>
      </w:r>
      <w:r w:rsidRPr="00144695">
        <w:tab/>
      </w:r>
      <w:r w:rsidRPr="00144695">
        <w:tab/>
        <w:t xml:space="preserve">         |</w:t>
      </w:r>
      <w:r w:rsidRPr="00144695">
        <w:tab/>
      </w:r>
      <w:r w:rsidRPr="00144695">
        <w:tab/>
        <w:t xml:space="preserve">           |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Операция</w:t>
      </w:r>
      <w:r w:rsidRPr="0014469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144695">
        <w:rPr>
          <w:rFonts w:ascii="Consolas" w:hAnsi="Consolas" w:cs="Consolas"/>
          <w:color w:val="000000"/>
          <w:sz w:val="19"/>
          <w:szCs w:val="19"/>
        </w:rPr>
        <w:t>)</w:t>
      </w:r>
      <w:r>
        <w:tab/>
      </w:r>
      <w:r w:rsidRPr="00144695">
        <w:t>|</w:t>
      </w:r>
    </w:p>
    <w:p w14:paraId="6699EE8E" w14:textId="77777777" w:rsidR="00431441" w:rsidRDefault="00431441" w:rsidP="0043144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61A73C" w14:textId="77777777" w:rsidR="00431441" w:rsidRDefault="00431441" w:rsidP="0043144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5986FB" w14:textId="77777777" w:rsidR="00431441" w:rsidRDefault="00431441" w:rsidP="0043144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9C3163" w14:textId="77777777" w:rsidR="00431441" w:rsidRDefault="00431441" w:rsidP="0043144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1F7383" w14:textId="77777777" w:rsidR="00431441" w:rsidRDefault="00431441" w:rsidP="0043144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9F4C8B" w14:textId="77777777" w:rsidR="00431441" w:rsidRPr="00D43B13" w:rsidRDefault="00431441" w:rsidP="00431441">
      <w:pPr>
        <w:rPr>
          <w:rFonts w:ascii="Times New Roman" w:hAnsi="Times New Roman" w:cs="Times New Roman"/>
          <w:b/>
          <w:sz w:val="28"/>
          <w:szCs w:val="28"/>
        </w:rPr>
      </w:pPr>
    </w:p>
    <w:p w14:paraId="5A48562C" w14:textId="77777777" w:rsidR="00431441" w:rsidRPr="00D43B13" w:rsidRDefault="00431441" w:rsidP="00431441">
      <w:pPr>
        <w:rPr>
          <w:rFonts w:ascii="Times New Roman" w:hAnsi="Times New Roman" w:cs="Times New Roman"/>
          <w:b/>
          <w:sz w:val="28"/>
          <w:szCs w:val="28"/>
        </w:rPr>
      </w:pPr>
    </w:p>
    <w:p w14:paraId="05A816B2" w14:textId="77777777" w:rsidR="0033106F" w:rsidRDefault="00431441" w:rsidP="0033106F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98350823"/>
      <w:r w:rsidRPr="0033106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Диаграмма классов для прецедентов</w:t>
      </w:r>
      <w:bookmarkEnd w:id="9"/>
    </w:p>
    <w:p w14:paraId="241EC27C" w14:textId="287E058F" w:rsidR="00431441" w:rsidRPr="00D43B13" w:rsidRDefault="00431441" w:rsidP="00107A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08468537" wp14:editId="147139D8">
            <wp:extent cx="6171394" cy="4484370"/>
            <wp:effectExtent l="0" t="0" r="0" b="0"/>
            <wp:docPr id="3" name="Рисунок 1" descr="https://lh6.googleusercontent.com/k3opACXdArOgEkj3nmL7HNPtYzqfxTXWOYEQSQyoGfdj1zEl67QbAZw9mu41XS0XTwiWPU6wQGETjspvx_0jXYd22yMrW-HSY-mpQ2lserFuKUmPcmkUe0fzDwoi0Yvq62-Y_m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k3opACXdArOgEkj3nmL7HNPtYzqfxTXWOYEQSQyoGfdj1zEl67QbAZw9mu41XS0XTwiWPU6wQGETjspvx_0jXYd22yMrW-HSY-mpQ2lserFuKUmPcmkUe0fzDwoi0Yvq62-Y_mh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394" cy="448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17C31F" w14:textId="77777777" w:rsidR="00431441" w:rsidRPr="00D43B13" w:rsidRDefault="00431441" w:rsidP="004314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A55F51" w14:textId="77777777" w:rsidR="00431441" w:rsidRPr="00321644" w:rsidRDefault="00431441" w:rsidP="004314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1CB1D9" w14:textId="77777777" w:rsidR="00431441" w:rsidRPr="00B45C10" w:rsidRDefault="00431441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E21FD42" w14:textId="1C7B52AE" w:rsidR="001F2EA0" w:rsidRDefault="001F2EA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BC352EE" w14:textId="77777777" w:rsidR="0033106F" w:rsidRPr="0033106F" w:rsidRDefault="0033106F" w:rsidP="0033106F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98350824"/>
      <w:r w:rsidRPr="0033106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ецификации к типам данных</w:t>
      </w:r>
      <w:bookmarkEnd w:id="10"/>
    </w:p>
    <w:p w14:paraId="3F516455" w14:textId="77777777" w:rsidR="0033106F" w:rsidRDefault="0033106F" w:rsidP="0033106F">
      <w:pPr>
        <w:pStyle w:val="a7"/>
        <w:spacing w:before="234"/>
        <w:ind w:left="222"/>
      </w:pPr>
      <w:r>
        <w:t>Спецификация</w:t>
      </w:r>
      <w:r>
        <w:rPr>
          <w:spacing w:val="-3"/>
        </w:rPr>
        <w:t xml:space="preserve"> </w:t>
      </w:r>
      <w:r>
        <w:t>типа</w:t>
      </w:r>
      <w:r>
        <w:rPr>
          <w:spacing w:val="-4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«простые</w:t>
      </w:r>
      <w:r>
        <w:rPr>
          <w:spacing w:val="-4"/>
        </w:rPr>
        <w:t xml:space="preserve"> </w:t>
      </w:r>
      <w:r>
        <w:t>дроби».</w:t>
      </w:r>
    </w:p>
    <w:p w14:paraId="3082E2A0" w14:textId="77777777" w:rsidR="0033106F" w:rsidRDefault="0033106F" w:rsidP="00107ABE">
      <w:pPr>
        <w:pStyle w:val="110"/>
        <w:spacing w:before="225"/>
        <w:outlineLvl w:val="9"/>
      </w:pPr>
      <w:r>
        <w:t>ADT</w:t>
      </w:r>
      <w:r>
        <w:rPr>
          <w:spacing w:val="-1"/>
        </w:rPr>
        <w:t xml:space="preserve"> </w:t>
      </w:r>
      <w:proofErr w:type="spellStart"/>
      <w:r>
        <w:t>TFrac</w:t>
      </w:r>
      <w:proofErr w:type="spellEnd"/>
    </w:p>
    <w:p w14:paraId="283CF47C" w14:textId="77777777" w:rsidR="0033106F" w:rsidRDefault="0033106F" w:rsidP="0033106F">
      <w:pPr>
        <w:pStyle w:val="a7"/>
        <w:rPr>
          <w:b/>
          <w:sz w:val="30"/>
        </w:rPr>
      </w:pPr>
    </w:p>
    <w:p w14:paraId="457C0327" w14:textId="77777777" w:rsidR="0033106F" w:rsidRDefault="0033106F" w:rsidP="0033106F">
      <w:pPr>
        <w:pStyle w:val="a7"/>
        <w:spacing w:before="1"/>
        <w:rPr>
          <w:b/>
          <w:sz w:val="26"/>
        </w:rPr>
      </w:pPr>
    </w:p>
    <w:p w14:paraId="4191BB4C" w14:textId="77777777" w:rsidR="0033106F" w:rsidRDefault="0033106F" w:rsidP="0033106F">
      <w:pPr>
        <w:spacing w:before="1"/>
        <w:ind w:left="222"/>
        <w:rPr>
          <w:b/>
          <w:sz w:val="28"/>
        </w:rPr>
      </w:pPr>
      <w:r>
        <w:rPr>
          <w:b/>
          <w:sz w:val="28"/>
        </w:rPr>
        <w:t>Данные</w:t>
      </w:r>
    </w:p>
    <w:p w14:paraId="0ECB1B12" w14:textId="77777777" w:rsidR="0033106F" w:rsidRDefault="0033106F" w:rsidP="0033106F">
      <w:pPr>
        <w:pStyle w:val="a7"/>
        <w:spacing w:before="155" w:line="360" w:lineRule="auto"/>
        <w:ind w:left="222"/>
      </w:pPr>
      <w:r>
        <w:t>Простая</w:t>
      </w:r>
      <w:r>
        <w:rPr>
          <w:spacing w:val="22"/>
        </w:rPr>
        <w:t xml:space="preserve"> </w:t>
      </w:r>
      <w:r>
        <w:t>дробь</w:t>
      </w:r>
      <w:r>
        <w:rPr>
          <w:spacing w:val="23"/>
        </w:rPr>
        <w:t xml:space="preserve"> </w:t>
      </w:r>
      <w:r>
        <w:t>(тип</w:t>
      </w:r>
      <w:r>
        <w:rPr>
          <w:spacing w:val="25"/>
        </w:rPr>
        <w:t xml:space="preserve"> </w:t>
      </w:r>
      <w:proofErr w:type="spellStart"/>
      <w:r>
        <w:t>TFrac</w:t>
      </w:r>
      <w:proofErr w:type="spellEnd"/>
      <w:r>
        <w:t>)</w:t>
      </w:r>
      <w:r>
        <w:rPr>
          <w:spacing w:val="25"/>
        </w:rPr>
        <w:t xml:space="preserve"> </w:t>
      </w:r>
      <w:proofErr w:type="gramStart"/>
      <w:r>
        <w:t>-</w:t>
      </w:r>
      <w:r>
        <w:rPr>
          <w:spacing w:val="22"/>
        </w:rPr>
        <w:t xml:space="preserve"> </w:t>
      </w:r>
      <w:r>
        <w:t>это</w:t>
      </w:r>
      <w:proofErr w:type="gramEnd"/>
      <w:r>
        <w:rPr>
          <w:spacing w:val="22"/>
        </w:rPr>
        <w:t xml:space="preserve"> </w:t>
      </w:r>
      <w:r>
        <w:t>пара</w:t>
      </w:r>
      <w:r>
        <w:rPr>
          <w:spacing w:val="22"/>
        </w:rPr>
        <w:t xml:space="preserve"> </w:t>
      </w:r>
      <w:r>
        <w:t>целых</w:t>
      </w:r>
      <w:r>
        <w:rPr>
          <w:spacing w:val="23"/>
        </w:rPr>
        <w:t xml:space="preserve"> </w:t>
      </w:r>
      <w:r>
        <w:t>чисел:</w:t>
      </w:r>
      <w:r>
        <w:rPr>
          <w:spacing w:val="22"/>
        </w:rPr>
        <w:t xml:space="preserve"> </w:t>
      </w:r>
      <w:r>
        <w:t>числитель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знаменатель</w:t>
      </w:r>
      <w:r>
        <w:rPr>
          <w:spacing w:val="-67"/>
        </w:rPr>
        <w:t xml:space="preserve"> </w:t>
      </w:r>
      <w:r>
        <w:t>(a/b).</w:t>
      </w:r>
      <w:r>
        <w:rPr>
          <w:spacing w:val="-2"/>
        </w:rPr>
        <w:t xml:space="preserve"> </w:t>
      </w:r>
      <w:r>
        <w:t>Простые дроби изменяемые.</w:t>
      </w:r>
    </w:p>
    <w:p w14:paraId="20DA2774" w14:textId="77777777" w:rsidR="0033106F" w:rsidRDefault="0033106F" w:rsidP="00107ABE">
      <w:pPr>
        <w:pStyle w:val="110"/>
        <w:spacing w:before="4"/>
        <w:outlineLvl w:val="9"/>
      </w:pPr>
      <w:r>
        <w:t>Операции</w:t>
      </w:r>
    </w:p>
    <w:p w14:paraId="6C286388" w14:textId="77777777" w:rsidR="0033106F" w:rsidRDefault="0033106F" w:rsidP="0033106F">
      <w:pPr>
        <w:pStyle w:val="a7"/>
        <w:spacing w:before="158" w:line="360" w:lineRule="auto"/>
        <w:ind w:left="222" w:right="502"/>
        <w:jc w:val="both"/>
      </w:pPr>
      <w:r>
        <w:t>Операции</w:t>
      </w:r>
      <w:r>
        <w:rPr>
          <w:spacing w:val="1"/>
        </w:rPr>
        <w:t xml:space="preserve"> </w:t>
      </w:r>
      <w:r>
        <w:t>могут вызываться</w:t>
      </w:r>
      <w:r>
        <w:rPr>
          <w:spacing w:val="1"/>
        </w:rPr>
        <w:t xml:space="preserve"> </w:t>
      </w:r>
      <w:r>
        <w:t>только объектом простая дробь (тип</w:t>
      </w:r>
      <w:r>
        <w:rPr>
          <w:spacing w:val="1"/>
        </w:rPr>
        <w:t xml:space="preserve"> </w:t>
      </w:r>
      <w:proofErr w:type="spellStart"/>
      <w:r>
        <w:rPr>
          <w:b/>
        </w:rPr>
        <w:t>TFrac</w:t>
      </w:r>
      <w:proofErr w:type="spellEnd"/>
      <w:r>
        <w:t>),</w:t>
      </w:r>
      <w:r>
        <w:rPr>
          <w:spacing w:val="1"/>
        </w:rPr>
        <w:t xml:space="preserve"> </w:t>
      </w:r>
      <w:r>
        <w:t>указате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ередаё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молчанию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операций</w:t>
      </w:r>
      <w:r>
        <w:rPr>
          <w:spacing w:val="-1"/>
        </w:rPr>
        <w:t xml:space="preserve"> </w:t>
      </w:r>
      <w:r>
        <w:t>этот</w:t>
      </w:r>
      <w:r>
        <w:rPr>
          <w:spacing w:val="-4"/>
        </w:rPr>
        <w:t xml:space="preserve"> </w:t>
      </w:r>
      <w:r>
        <w:t>объект называется «сама</w:t>
      </w:r>
      <w:r>
        <w:rPr>
          <w:spacing w:val="-2"/>
        </w:rPr>
        <w:t xml:space="preserve"> </w:t>
      </w:r>
      <w:r>
        <w:t>дробь».</w:t>
      </w:r>
    </w:p>
    <w:p w14:paraId="647F42CD" w14:textId="77777777" w:rsidR="0033106F" w:rsidRDefault="0033106F" w:rsidP="0033106F">
      <w:pPr>
        <w:pStyle w:val="a7"/>
        <w:rPr>
          <w:sz w:val="20"/>
        </w:rPr>
      </w:pPr>
    </w:p>
    <w:p w14:paraId="0132AFFB" w14:textId="77777777" w:rsidR="0033106F" w:rsidRDefault="0033106F" w:rsidP="0033106F">
      <w:pPr>
        <w:pStyle w:val="a7"/>
        <w:spacing w:before="5"/>
        <w:rPr>
          <w:sz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2"/>
        <w:gridCol w:w="5036"/>
      </w:tblGrid>
      <w:tr w:rsidR="0033106F" w14:paraId="619DA52E" w14:textId="77777777" w:rsidTr="00EA5E5E">
        <w:trPr>
          <w:trHeight w:val="484"/>
        </w:trPr>
        <w:tc>
          <w:tcPr>
            <w:tcW w:w="3632" w:type="dxa"/>
          </w:tcPr>
          <w:p w14:paraId="1095ED2E" w14:textId="77777777" w:rsidR="0033106F" w:rsidRDefault="0033106F" w:rsidP="00EA5E5E">
            <w:pPr>
              <w:pStyle w:val="TableParagraph"/>
              <w:spacing w:before="2" w:line="240" w:lineRule="auto"/>
              <w:ind w:left="107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Конструктор</w:t>
            </w:r>
            <w:proofErr w:type="spellEnd"/>
          </w:p>
        </w:tc>
        <w:tc>
          <w:tcPr>
            <w:tcW w:w="5036" w:type="dxa"/>
          </w:tcPr>
          <w:p w14:paraId="62B8ABA4" w14:textId="77777777" w:rsidR="0033106F" w:rsidRDefault="0033106F" w:rsidP="00EA5E5E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33106F" w14:paraId="5F07E7D5" w14:textId="77777777" w:rsidTr="00EA5E5E">
        <w:trPr>
          <w:trHeight w:val="482"/>
        </w:trPr>
        <w:tc>
          <w:tcPr>
            <w:tcW w:w="3632" w:type="dxa"/>
          </w:tcPr>
          <w:p w14:paraId="77D6BBC3" w14:textId="77777777" w:rsidR="0033106F" w:rsidRDefault="0033106F" w:rsidP="00EA5E5E">
            <w:pPr>
              <w:pStyle w:val="TableParagraph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Начальные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начен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03EE10D2" w14:textId="77777777" w:rsidR="0033106F" w:rsidRPr="002236C3" w:rsidRDefault="0033106F" w:rsidP="00EA5E5E">
            <w:pPr>
              <w:pStyle w:val="TableParagraph"/>
              <w:rPr>
                <w:sz w:val="28"/>
                <w:lang w:val="ru-RU"/>
              </w:rPr>
            </w:pPr>
            <w:r w:rsidRPr="002236C3">
              <w:rPr>
                <w:sz w:val="28"/>
                <w:lang w:val="ru-RU"/>
              </w:rPr>
              <w:t>Пара</w:t>
            </w:r>
            <w:r w:rsidRPr="002236C3">
              <w:rPr>
                <w:spacing w:val="-1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целых</w:t>
            </w:r>
            <w:r w:rsidRPr="002236C3">
              <w:rPr>
                <w:spacing w:val="-3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чисел</w:t>
            </w:r>
            <w:r w:rsidRPr="002236C3">
              <w:rPr>
                <w:spacing w:val="-3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(</w:t>
            </w:r>
            <w:r>
              <w:rPr>
                <w:sz w:val="28"/>
              </w:rPr>
              <w:t>a</w:t>
            </w:r>
            <w:r w:rsidRPr="002236C3">
              <w:rPr>
                <w:sz w:val="28"/>
                <w:lang w:val="ru-RU"/>
              </w:rPr>
              <w:t>) и</w:t>
            </w:r>
            <w:r w:rsidRPr="002236C3">
              <w:rPr>
                <w:spacing w:val="-1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(</w:t>
            </w:r>
            <w:r>
              <w:rPr>
                <w:sz w:val="28"/>
              </w:rPr>
              <w:t>b</w:t>
            </w:r>
            <w:r w:rsidRPr="002236C3">
              <w:rPr>
                <w:sz w:val="28"/>
                <w:lang w:val="ru-RU"/>
              </w:rPr>
              <w:t>).</w:t>
            </w:r>
          </w:p>
        </w:tc>
      </w:tr>
      <w:tr w:rsidR="0033106F" w14:paraId="4384EDB6" w14:textId="77777777" w:rsidTr="00EA5E5E">
        <w:trPr>
          <w:trHeight w:val="967"/>
        </w:trPr>
        <w:tc>
          <w:tcPr>
            <w:tcW w:w="3632" w:type="dxa"/>
          </w:tcPr>
          <w:p w14:paraId="4D55C246" w14:textId="77777777" w:rsidR="0033106F" w:rsidRDefault="0033106F" w:rsidP="00EA5E5E">
            <w:pPr>
              <w:pStyle w:val="TableParagraph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Процесс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6E0AE6D8" w14:textId="77777777" w:rsidR="0033106F" w:rsidRPr="002236C3" w:rsidRDefault="0033106F" w:rsidP="00EA5E5E">
            <w:pPr>
              <w:pStyle w:val="TableParagraph"/>
              <w:tabs>
                <w:tab w:val="left" w:pos="2238"/>
                <w:tab w:val="left" w:pos="3023"/>
                <w:tab w:val="left" w:pos="4214"/>
              </w:tabs>
              <w:ind w:left="16"/>
              <w:rPr>
                <w:sz w:val="28"/>
                <w:lang w:val="ru-RU"/>
              </w:rPr>
            </w:pPr>
            <w:r w:rsidRPr="002236C3">
              <w:rPr>
                <w:sz w:val="28"/>
                <w:lang w:val="ru-RU"/>
              </w:rPr>
              <w:t>Инициализирует</w:t>
            </w:r>
            <w:r w:rsidRPr="002236C3">
              <w:rPr>
                <w:sz w:val="28"/>
                <w:lang w:val="ru-RU"/>
              </w:rPr>
              <w:tab/>
              <w:t>поля</w:t>
            </w:r>
            <w:r w:rsidRPr="002236C3">
              <w:rPr>
                <w:sz w:val="28"/>
                <w:lang w:val="ru-RU"/>
              </w:rPr>
              <w:tab/>
              <w:t>простой</w:t>
            </w:r>
            <w:r w:rsidRPr="002236C3">
              <w:rPr>
                <w:sz w:val="28"/>
                <w:lang w:val="ru-RU"/>
              </w:rPr>
              <w:tab/>
              <w:t>дроби</w:t>
            </w:r>
          </w:p>
          <w:p w14:paraId="3346F07E" w14:textId="77777777" w:rsidR="0033106F" w:rsidRPr="002236C3" w:rsidRDefault="0033106F" w:rsidP="00EA5E5E">
            <w:pPr>
              <w:pStyle w:val="TableParagraph"/>
              <w:tabs>
                <w:tab w:val="left" w:pos="757"/>
                <w:tab w:val="left" w:pos="1819"/>
                <w:tab w:val="left" w:pos="3258"/>
                <w:tab w:val="left" w:pos="4733"/>
              </w:tabs>
              <w:spacing w:before="163" w:line="240" w:lineRule="auto"/>
              <w:ind w:left="16"/>
              <w:rPr>
                <w:sz w:val="28"/>
                <w:lang w:val="ru-RU"/>
              </w:rPr>
            </w:pPr>
            <w:r w:rsidRPr="002236C3">
              <w:rPr>
                <w:sz w:val="28"/>
                <w:lang w:val="ru-RU"/>
              </w:rPr>
              <w:t>(тип</w:t>
            </w:r>
            <w:r w:rsidRPr="002236C3">
              <w:rPr>
                <w:sz w:val="28"/>
                <w:lang w:val="ru-RU"/>
              </w:rPr>
              <w:tab/>
            </w:r>
            <w:proofErr w:type="spellStart"/>
            <w:r>
              <w:rPr>
                <w:sz w:val="28"/>
              </w:rPr>
              <w:t>TFrac</w:t>
            </w:r>
            <w:proofErr w:type="spellEnd"/>
            <w:r w:rsidRPr="002236C3">
              <w:rPr>
                <w:sz w:val="28"/>
                <w:lang w:val="ru-RU"/>
              </w:rPr>
              <w:t>):</w:t>
            </w:r>
            <w:r w:rsidRPr="002236C3">
              <w:rPr>
                <w:sz w:val="28"/>
                <w:lang w:val="ru-RU"/>
              </w:rPr>
              <w:tab/>
              <w:t>числитель</w:t>
            </w:r>
            <w:r w:rsidRPr="002236C3">
              <w:rPr>
                <w:sz w:val="28"/>
                <w:lang w:val="ru-RU"/>
              </w:rPr>
              <w:tab/>
              <w:t>значением</w:t>
            </w:r>
            <w:r w:rsidRPr="002236C3">
              <w:rPr>
                <w:sz w:val="28"/>
                <w:lang w:val="ru-RU"/>
              </w:rPr>
              <w:tab/>
            </w:r>
            <w:r>
              <w:rPr>
                <w:sz w:val="28"/>
              </w:rPr>
              <w:t>a</w:t>
            </w:r>
            <w:r w:rsidRPr="002236C3">
              <w:rPr>
                <w:sz w:val="28"/>
                <w:lang w:val="ru-RU"/>
              </w:rPr>
              <w:t>,</w:t>
            </w:r>
          </w:p>
        </w:tc>
      </w:tr>
      <w:tr w:rsidR="0033106F" w14:paraId="3E139F0D" w14:textId="77777777" w:rsidTr="00EA5E5E">
        <w:trPr>
          <w:trHeight w:val="2899"/>
        </w:trPr>
        <w:tc>
          <w:tcPr>
            <w:tcW w:w="3632" w:type="dxa"/>
          </w:tcPr>
          <w:p w14:paraId="5DA03416" w14:textId="77777777" w:rsidR="0033106F" w:rsidRPr="002236C3" w:rsidRDefault="0033106F" w:rsidP="00EA5E5E">
            <w:pPr>
              <w:pStyle w:val="TableParagraph"/>
              <w:spacing w:line="240" w:lineRule="auto"/>
              <w:ind w:left="0"/>
              <w:rPr>
                <w:sz w:val="26"/>
                <w:lang w:val="ru-RU"/>
              </w:rPr>
            </w:pPr>
          </w:p>
        </w:tc>
        <w:tc>
          <w:tcPr>
            <w:tcW w:w="5036" w:type="dxa"/>
          </w:tcPr>
          <w:p w14:paraId="65FB0914" w14:textId="77777777" w:rsidR="0033106F" w:rsidRPr="002236C3" w:rsidRDefault="0033106F" w:rsidP="00EA5E5E">
            <w:pPr>
              <w:pStyle w:val="TableParagraph"/>
              <w:spacing w:line="360" w:lineRule="auto"/>
              <w:ind w:left="16" w:right="99"/>
              <w:jc w:val="both"/>
              <w:rPr>
                <w:sz w:val="28"/>
                <w:lang w:val="ru-RU"/>
              </w:rPr>
            </w:pPr>
            <w:r w:rsidRPr="002236C3">
              <w:rPr>
                <w:sz w:val="28"/>
                <w:lang w:val="ru-RU"/>
              </w:rPr>
              <w:t>знаменатель</w:t>
            </w:r>
            <w:r w:rsidRPr="002236C3">
              <w:rPr>
                <w:spacing w:val="1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-</w:t>
            </w:r>
            <w:r w:rsidRPr="002236C3">
              <w:rPr>
                <w:spacing w:val="1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(</w:t>
            </w:r>
            <w:r>
              <w:rPr>
                <w:sz w:val="28"/>
              </w:rPr>
              <w:t>b</w:t>
            </w:r>
            <w:r w:rsidRPr="002236C3">
              <w:rPr>
                <w:sz w:val="28"/>
                <w:lang w:val="ru-RU"/>
              </w:rPr>
              <w:t>).</w:t>
            </w:r>
            <w:r w:rsidRPr="002236C3">
              <w:rPr>
                <w:spacing w:val="1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В</w:t>
            </w:r>
            <w:r w:rsidRPr="002236C3">
              <w:rPr>
                <w:spacing w:val="1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случае</w:t>
            </w:r>
            <w:r w:rsidRPr="002236C3">
              <w:rPr>
                <w:spacing w:val="-67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необходимости</w:t>
            </w:r>
            <w:r w:rsidRPr="002236C3">
              <w:rPr>
                <w:spacing w:val="1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дробь</w:t>
            </w:r>
            <w:r w:rsidRPr="002236C3">
              <w:rPr>
                <w:spacing w:val="1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предварительно</w:t>
            </w:r>
            <w:r w:rsidRPr="002236C3">
              <w:rPr>
                <w:spacing w:val="-67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сокращается.</w:t>
            </w:r>
          </w:p>
          <w:p w14:paraId="6A984357" w14:textId="77777777" w:rsidR="0033106F" w:rsidRDefault="0033106F" w:rsidP="00EA5E5E">
            <w:pPr>
              <w:pStyle w:val="TableParagraph"/>
              <w:spacing w:line="240" w:lineRule="auto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Например</w:t>
            </w:r>
            <w:proofErr w:type="spellEnd"/>
            <w:r>
              <w:rPr>
                <w:sz w:val="28"/>
              </w:rPr>
              <w:t>:</w:t>
            </w:r>
          </w:p>
          <w:p w14:paraId="6E5C6334" w14:textId="77777777" w:rsidR="0033106F" w:rsidRDefault="0033106F" w:rsidP="00EA5E5E">
            <w:pPr>
              <w:pStyle w:val="TableParagraph"/>
              <w:spacing w:before="154" w:line="240" w:lineRule="auto"/>
              <w:ind w:left="16"/>
              <w:rPr>
                <w:sz w:val="28"/>
              </w:rPr>
            </w:pPr>
            <w:proofErr w:type="spellStart"/>
            <w:proofErr w:type="gramStart"/>
            <w:r>
              <w:rPr>
                <w:i/>
                <w:sz w:val="28"/>
              </w:rPr>
              <w:t>Конструктор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6,3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2/1)</w:t>
            </w:r>
          </w:p>
          <w:p w14:paraId="6956B2BB" w14:textId="77777777" w:rsidR="0033106F" w:rsidRDefault="0033106F" w:rsidP="00EA5E5E">
            <w:pPr>
              <w:pStyle w:val="TableParagraph"/>
              <w:spacing w:before="160" w:line="240" w:lineRule="auto"/>
              <w:ind w:left="16"/>
              <w:rPr>
                <w:sz w:val="28"/>
              </w:rPr>
            </w:pPr>
            <w:proofErr w:type="spellStart"/>
            <w:proofErr w:type="gramStart"/>
            <w:r>
              <w:rPr>
                <w:i/>
                <w:sz w:val="28"/>
              </w:rPr>
              <w:t>Конструктор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0,3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0/3).</w:t>
            </w:r>
          </w:p>
        </w:tc>
      </w:tr>
      <w:tr w:rsidR="0033106F" w14:paraId="7EBA6048" w14:textId="77777777" w:rsidTr="00EA5E5E">
        <w:trPr>
          <w:trHeight w:val="481"/>
        </w:trPr>
        <w:tc>
          <w:tcPr>
            <w:tcW w:w="8668" w:type="dxa"/>
            <w:gridSpan w:val="2"/>
          </w:tcPr>
          <w:p w14:paraId="11C99DE0" w14:textId="77777777" w:rsidR="0033106F" w:rsidRDefault="0033106F" w:rsidP="00EA5E5E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33106F" w14:paraId="6AA622BC" w14:textId="77777777" w:rsidTr="00EA5E5E">
        <w:trPr>
          <w:trHeight w:val="482"/>
        </w:trPr>
        <w:tc>
          <w:tcPr>
            <w:tcW w:w="3632" w:type="dxa"/>
          </w:tcPr>
          <w:p w14:paraId="4F0C960D" w14:textId="77777777" w:rsidR="0033106F" w:rsidRDefault="0033106F" w:rsidP="00EA5E5E">
            <w:pPr>
              <w:pStyle w:val="TableParagraph"/>
              <w:spacing w:line="240" w:lineRule="auto"/>
              <w:ind w:left="107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Конструктор</w:t>
            </w:r>
            <w:proofErr w:type="spellEnd"/>
          </w:p>
        </w:tc>
        <w:tc>
          <w:tcPr>
            <w:tcW w:w="5036" w:type="dxa"/>
          </w:tcPr>
          <w:p w14:paraId="30E56024" w14:textId="77777777" w:rsidR="0033106F" w:rsidRDefault="0033106F" w:rsidP="00EA5E5E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33106F" w14:paraId="354F1860" w14:textId="77777777" w:rsidTr="00EA5E5E">
        <w:trPr>
          <w:trHeight w:val="966"/>
        </w:trPr>
        <w:tc>
          <w:tcPr>
            <w:tcW w:w="3632" w:type="dxa"/>
          </w:tcPr>
          <w:p w14:paraId="028F8874" w14:textId="77777777" w:rsidR="0033106F" w:rsidRDefault="0033106F" w:rsidP="00EA5E5E">
            <w:pPr>
              <w:pStyle w:val="TableParagraph"/>
              <w:spacing w:line="317" w:lineRule="exact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Начальные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начен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57726ACF" w14:textId="77777777" w:rsidR="0033106F" w:rsidRPr="002236C3" w:rsidRDefault="0033106F" w:rsidP="00EA5E5E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2236C3">
              <w:rPr>
                <w:sz w:val="28"/>
                <w:lang w:val="ru-RU"/>
              </w:rPr>
              <w:t>Строковое</w:t>
            </w:r>
            <w:r w:rsidRPr="002236C3">
              <w:rPr>
                <w:spacing w:val="3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представление</w:t>
            </w:r>
            <w:r w:rsidRPr="002236C3">
              <w:rPr>
                <w:spacing w:val="3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простой</w:t>
            </w:r>
            <w:r w:rsidRPr="002236C3">
              <w:rPr>
                <w:spacing w:val="4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дроби</w:t>
            </w:r>
          </w:p>
          <w:p w14:paraId="5B786888" w14:textId="77777777" w:rsidR="0033106F" w:rsidRPr="002236C3" w:rsidRDefault="0033106F" w:rsidP="00EA5E5E">
            <w:pPr>
              <w:pStyle w:val="TableParagraph"/>
              <w:spacing w:before="160" w:line="240" w:lineRule="auto"/>
              <w:rPr>
                <w:sz w:val="28"/>
                <w:lang w:val="ru-RU"/>
              </w:rPr>
            </w:pPr>
            <w:r w:rsidRPr="002236C3">
              <w:rPr>
                <w:sz w:val="28"/>
                <w:lang w:val="ru-RU"/>
              </w:rPr>
              <w:t>.</w:t>
            </w:r>
            <w:r w:rsidRPr="002236C3">
              <w:rPr>
                <w:spacing w:val="-4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Например:</w:t>
            </w:r>
            <w:r w:rsidRPr="002236C3">
              <w:rPr>
                <w:spacing w:val="-2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‘7/9’.</w:t>
            </w:r>
          </w:p>
        </w:tc>
      </w:tr>
      <w:tr w:rsidR="0033106F" w14:paraId="0BC434F5" w14:textId="77777777" w:rsidTr="00EA5E5E">
        <w:trPr>
          <w:trHeight w:val="3864"/>
        </w:trPr>
        <w:tc>
          <w:tcPr>
            <w:tcW w:w="3632" w:type="dxa"/>
          </w:tcPr>
          <w:p w14:paraId="3666F517" w14:textId="77777777" w:rsidR="0033106F" w:rsidRDefault="0033106F" w:rsidP="00EA5E5E">
            <w:pPr>
              <w:pStyle w:val="TableParagraph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Процесс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26D54182" w14:textId="77777777" w:rsidR="0033106F" w:rsidRPr="002236C3" w:rsidRDefault="0033106F" w:rsidP="00EA5E5E">
            <w:pPr>
              <w:pStyle w:val="TableParagraph"/>
              <w:spacing w:line="360" w:lineRule="auto"/>
              <w:ind w:right="94"/>
              <w:jc w:val="both"/>
              <w:rPr>
                <w:sz w:val="28"/>
                <w:lang w:val="ru-RU"/>
              </w:rPr>
            </w:pPr>
            <w:r w:rsidRPr="002236C3">
              <w:rPr>
                <w:sz w:val="28"/>
                <w:lang w:val="ru-RU"/>
              </w:rPr>
              <w:t>Инициализирует</w:t>
            </w:r>
            <w:r w:rsidRPr="002236C3">
              <w:rPr>
                <w:spacing w:val="1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поля</w:t>
            </w:r>
            <w:r w:rsidRPr="002236C3">
              <w:rPr>
                <w:spacing w:val="1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простой</w:t>
            </w:r>
            <w:r w:rsidRPr="002236C3">
              <w:rPr>
                <w:spacing w:val="1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дроби</w:t>
            </w:r>
            <w:r w:rsidRPr="002236C3">
              <w:rPr>
                <w:spacing w:val="-67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 xml:space="preserve">(тип </w:t>
            </w:r>
            <w:proofErr w:type="spellStart"/>
            <w:r>
              <w:rPr>
                <w:sz w:val="28"/>
              </w:rPr>
              <w:t>TFrac</w:t>
            </w:r>
            <w:proofErr w:type="spellEnd"/>
            <w:r w:rsidRPr="002236C3">
              <w:rPr>
                <w:sz w:val="28"/>
                <w:lang w:val="ru-RU"/>
              </w:rPr>
              <w:t xml:space="preserve">) строкой </w:t>
            </w:r>
            <w:r>
              <w:rPr>
                <w:sz w:val="28"/>
              </w:rPr>
              <w:t>f</w:t>
            </w:r>
            <w:r w:rsidRPr="002236C3">
              <w:rPr>
                <w:sz w:val="28"/>
                <w:lang w:val="ru-RU"/>
              </w:rPr>
              <w:t xml:space="preserve"> =’</w:t>
            </w:r>
            <w:r>
              <w:rPr>
                <w:sz w:val="28"/>
              </w:rPr>
              <w:t>a</w:t>
            </w:r>
            <w:r w:rsidRPr="002236C3">
              <w:rPr>
                <w:sz w:val="28"/>
                <w:lang w:val="ru-RU"/>
              </w:rPr>
              <w:t>/</w:t>
            </w:r>
            <w:r>
              <w:rPr>
                <w:sz w:val="28"/>
              </w:rPr>
              <w:t>b</w:t>
            </w:r>
            <w:r w:rsidRPr="002236C3">
              <w:rPr>
                <w:sz w:val="28"/>
                <w:lang w:val="ru-RU"/>
              </w:rPr>
              <w:t>’. Числитель</w:t>
            </w:r>
            <w:r w:rsidRPr="002236C3">
              <w:rPr>
                <w:spacing w:val="1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 xml:space="preserve">значением </w:t>
            </w:r>
            <w:r>
              <w:rPr>
                <w:sz w:val="28"/>
              </w:rPr>
              <w:t>a</w:t>
            </w:r>
            <w:r w:rsidRPr="002236C3">
              <w:rPr>
                <w:sz w:val="28"/>
                <w:lang w:val="ru-RU"/>
              </w:rPr>
              <w:t xml:space="preserve">, знаменатель - </w:t>
            </w:r>
            <w:r>
              <w:rPr>
                <w:sz w:val="28"/>
              </w:rPr>
              <w:t>b</w:t>
            </w:r>
            <w:r w:rsidRPr="002236C3">
              <w:rPr>
                <w:sz w:val="28"/>
                <w:lang w:val="ru-RU"/>
              </w:rPr>
              <w:t>. В случае</w:t>
            </w:r>
            <w:r w:rsidRPr="002236C3">
              <w:rPr>
                <w:spacing w:val="1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необходимости</w:t>
            </w:r>
            <w:r w:rsidRPr="002236C3">
              <w:rPr>
                <w:spacing w:val="1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дробь</w:t>
            </w:r>
            <w:r w:rsidRPr="002236C3">
              <w:rPr>
                <w:spacing w:val="1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предварительно</w:t>
            </w:r>
            <w:r w:rsidRPr="002236C3">
              <w:rPr>
                <w:spacing w:val="1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сокращается.</w:t>
            </w:r>
          </w:p>
          <w:p w14:paraId="5E3EDD02" w14:textId="77777777" w:rsidR="0033106F" w:rsidRPr="002236C3" w:rsidRDefault="0033106F" w:rsidP="00EA5E5E">
            <w:pPr>
              <w:pStyle w:val="TableParagraph"/>
              <w:spacing w:line="240" w:lineRule="auto"/>
              <w:ind w:left="827"/>
              <w:rPr>
                <w:sz w:val="28"/>
                <w:lang w:val="ru-RU"/>
              </w:rPr>
            </w:pPr>
            <w:r w:rsidRPr="002236C3">
              <w:rPr>
                <w:sz w:val="28"/>
                <w:lang w:val="ru-RU"/>
              </w:rPr>
              <w:t>Например:</w:t>
            </w:r>
          </w:p>
          <w:p w14:paraId="2CB18C31" w14:textId="77777777" w:rsidR="0033106F" w:rsidRPr="002236C3" w:rsidRDefault="0033106F" w:rsidP="00EA5E5E">
            <w:pPr>
              <w:pStyle w:val="TableParagraph"/>
              <w:spacing w:before="155" w:line="240" w:lineRule="auto"/>
              <w:ind w:left="107"/>
              <w:jc w:val="both"/>
              <w:rPr>
                <w:sz w:val="28"/>
                <w:lang w:val="ru-RU"/>
              </w:rPr>
            </w:pPr>
            <w:proofErr w:type="gramStart"/>
            <w:r w:rsidRPr="002236C3">
              <w:rPr>
                <w:i/>
                <w:sz w:val="28"/>
                <w:lang w:val="ru-RU"/>
              </w:rPr>
              <w:t>Конструктор</w:t>
            </w:r>
            <w:r w:rsidRPr="002236C3">
              <w:rPr>
                <w:sz w:val="28"/>
                <w:lang w:val="ru-RU"/>
              </w:rPr>
              <w:t>(</w:t>
            </w:r>
            <w:proofErr w:type="gramEnd"/>
            <w:r w:rsidRPr="002236C3">
              <w:rPr>
                <w:sz w:val="28"/>
                <w:lang w:val="ru-RU"/>
              </w:rPr>
              <w:t>‘6/3’)</w:t>
            </w:r>
            <w:r w:rsidRPr="002236C3">
              <w:rPr>
                <w:spacing w:val="-3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=</w:t>
            </w:r>
            <w:r w:rsidRPr="002236C3">
              <w:rPr>
                <w:spacing w:val="-4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2/1</w:t>
            </w:r>
          </w:p>
          <w:p w14:paraId="325BEDF2" w14:textId="77777777" w:rsidR="0033106F" w:rsidRPr="002236C3" w:rsidRDefault="0033106F" w:rsidP="00EA5E5E">
            <w:pPr>
              <w:pStyle w:val="TableParagraph"/>
              <w:spacing w:before="161" w:line="240" w:lineRule="auto"/>
              <w:ind w:left="107"/>
              <w:jc w:val="both"/>
              <w:rPr>
                <w:sz w:val="28"/>
                <w:lang w:val="ru-RU"/>
              </w:rPr>
            </w:pPr>
            <w:r w:rsidRPr="002236C3">
              <w:rPr>
                <w:i/>
                <w:sz w:val="28"/>
                <w:lang w:val="ru-RU"/>
              </w:rPr>
              <w:t>Конструктор</w:t>
            </w:r>
            <w:r w:rsidRPr="002236C3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(‘0/3’)</w:t>
            </w:r>
            <w:r w:rsidRPr="002236C3">
              <w:rPr>
                <w:spacing w:val="-3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=</w:t>
            </w:r>
            <w:r w:rsidRPr="002236C3">
              <w:rPr>
                <w:spacing w:val="-4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0/3</w:t>
            </w:r>
          </w:p>
        </w:tc>
      </w:tr>
      <w:tr w:rsidR="0033106F" w14:paraId="37B51A09" w14:textId="77777777" w:rsidTr="00EA5E5E">
        <w:trPr>
          <w:trHeight w:val="484"/>
        </w:trPr>
        <w:tc>
          <w:tcPr>
            <w:tcW w:w="8668" w:type="dxa"/>
            <w:gridSpan w:val="2"/>
          </w:tcPr>
          <w:p w14:paraId="01305EE5" w14:textId="77777777" w:rsidR="0033106F" w:rsidRPr="002236C3" w:rsidRDefault="0033106F" w:rsidP="00EA5E5E">
            <w:pPr>
              <w:pStyle w:val="TableParagraph"/>
              <w:spacing w:line="240" w:lineRule="auto"/>
              <w:ind w:left="0"/>
              <w:rPr>
                <w:sz w:val="26"/>
                <w:lang w:val="ru-RU"/>
              </w:rPr>
            </w:pPr>
          </w:p>
        </w:tc>
      </w:tr>
      <w:tr w:rsidR="0033106F" w14:paraId="4A87E823" w14:textId="77777777" w:rsidTr="00EA5E5E">
        <w:trPr>
          <w:trHeight w:val="482"/>
        </w:trPr>
        <w:tc>
          <w:tcPr>
            <w:tcW w:w="3632" w:type="dxa"/>
          </w:tcPr>
          <w:p w14:paraId="39B49081" w14:textId="77777777" w:rsidR="0033106F" w:rsidRDefault="0033106F" w:rsidP="00EA5E5E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опировать</w:t>
            </w:r>
            <w:proofErr w:type="spellEnd"/>
            <w:r>
              <w:rPr>
                <w:b/>
                <w:sz w:val="28"/>
              </w:rPr>
              <w:t>:</w:t>
            </w:r>
          </w:p>
        </w:tc>
        <w:tc>
          <w:tcPr>
            <w:tcW w:w="5036" w:type="dxa"/>
          </w:tcPr>
          <w:p w14:paraId="5F1883DF" w14:textId="77777777" w:rsidR="0033106F" w:rsidRDefault="0033106F" w:rsidP="00EA5E5E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33106F" w14:paraId="7828381C" w14:textId="77777777" w:rsidTr="00EA5E5E">
        <w:trPr>
          <w:trHeight w:val="481"/>
        </w:trPr>
        <w:tc>
          <w:tcPr>
            <w:tcW w:w="3632" w:type="dxa"/>
          </w:tcPr>
          <w:p w14:paraId="5AE176A8" w14:textId="77777777" w:rsidR="0033106F" w:rsidRDefault="0033106F" w:rsidP="00EA5E5E">
            <w:pPr>
              <w:pStyle w:val="TableParagraph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В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1691F31C" w14:textId="77777777" w:rsidR="0033106F" w:rsidRDefault="0033106F" w:rsidP="00EA5E5E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33106F" w14:paraId="1F4899BD" w14:textId="77777777" w:rsidTr="00EA5E5E">
        <w:trPr>
          <w:trHeight w:val="485"/>
        </w:trPr>
        <w:tc>
          <w:tcPr>
            <w:tcW w:w="3632" w:type="dxa"/>
          </w:tcPr>
          <w:p w14:paraId="39FD7A31" w14:textId="77777777" w:rsidR="0033106F" w:rsidRDefault="0033106F" w:rsidP="00EA5E5E">
            <w:pPr>
              <w:pStyle w:val="TableParagraph"/>
              <w:spacing w:line="317" w:lineRule="exact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Пред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4C45728E" w14:textId="77777777" w:rsidR="0033106F" w:rsidRDefault="0033106F" w:rsidP="00EA5E5E">
            <w:pPr>
              <w:pStyle w:val="TableParagraph"/>
              <w:spacing w:line="317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33106F" w14:paraId="1C4BF376" w14:textId="77777777" w:rsidTr="00EA5E5E">
        <w:trPr>
          <w:trHeight w:val="1931"/>
        </w:trPr>
        <w:tc>
          <w:tcPr>
            <w:tcW w:w="3632" w:type="dxa"/>
          </w:tcPr>
          <w:p w14:paraId="3F3EAD92" w14:textId="77777777" w:rsidR="0033106F" w:rsidRDefault="0033106F" w:rsidP="00EA5E5E">
            <w:pPr>
              <w:pStyle w:val="TableParagraph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Процесс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62957F92" w14:textId="77777777" w:rsidR="0033106F" w:rsidRPr="002236C3" w:rsidRDefault="0033106F" w:rsidP="00EA5E5E">
            <w:pPr>
              <w:pStyle w:val="TableParagraph"/>
              <w:spacing w:line="360" w:lineRule="auto"/>
              <w:ind w:right="96"/>
              <w:jc w:val="both"/>
              <w:rPr>
                <w:sz w:val="28"/>
                <w:lang w:val="ru-RU"/>
              </w:rPr>
            </w:pPr>
            <w:r w:rsidRPr="002236C3">
              <w:rPr>
                <w:sz w:val="28"/>
                <w:lang w:val="ru-RU"/>
              </w:rPr>
              <w:t>Создаёт копию самой дроби (тип</w:t>
            </w:r>
            <w:r w:rsidRPr="002236C3">
              <w:rPr>
                <w:spacing w:val="70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TFrac</w:t>
            </w:r>
            <w:proofErr w:type="spellEnd"/>
            <w:r w:rsidRPr="002236C3">
              <w:rPr>
                <w:sz w:val="28"/>
                <w:lang w:val="ru-RU"/>
              </w:rPr>
              <w:t>)</w:t>
            </w:r>
            <w:r w:rsidRPr="002236C3">
              <w:rPr>
                <w:spacing w:val="-67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с</w:t>
            </w:r>
            <w:r w:rsidRPr="002236C3">
              <w:rPr>
                <w:spacing w:val="1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числителем,</w:t>
            </w:r>
            <w:r w:rsidRPr="002236C3">
              <w:rPr>
                <w:spacing w:val="1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и</w:t>
            </w:r>
            <w:r w:rsidRPr="002236C3">
              <w:rPr>
                <w:spacing w:val="1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знаменателем</w:t>
            </w:r>
            <w:r w:rsidRPr="002236C3">
              <w:rPr>
                <w:spacing w:val="70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такими</w:t>
            </w:r>
            <w:r w:rsidRPr="002236C3">
              <w:rPr>
                <w:spacing w:val="1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же, как у</w:t>
            </w:r>
            <w:r w:rsidRPr="002236C3">
              <w:rPr>
                <w:spacing w:val="-5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самой</w:t>
            </w:r>
            <w:r w:rsidRPr="002236C3">
              <w:rPr>
                <w:spacing w:val="-2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дроби.</w:t>
            </w:r>
          </w:p>
        </w:tc>
      </w:tr>
      <w:tr w:rsidR="0033106F" w14:paraId="2982DF5D" w14:textId="77777777" w:rsidTr="00EA5E5E">
        <w:trPr>
          <w:trHeight w:val="1449"/>
        </w:trPr>
        <w:tc>
          <w:tcPr>
            <w:tcW w:w="3632" w:type="dxa"/>
          </w:tcPr>
          <w:p w14:paraId="28C7AD2A" w14:textId="77777777" w:rsidR="0033106F" w:rsidRDefault="0033106F" w:rsidP="00EA5E5E">
            <w:pPr>
              <w:pStyle w:val="TableParagraph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Вы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0F4B000C" w14:textId="77777777" w:rsidR="0033106F" w:rsidRPr="002236C3" w:rsidRDefault="0033106F" w:rsidP="00EA5E5E">
            <w:pPr>
              <w:pStyle w:val="TableParagraph"/>
              <w:rPr>
                <w:sz w:val="28"/>
                <w:lang w:val="ru-RU"/>
              </w:rPr>
            </w:pPr>
            <w:r w:rsidRPr="002236C3">
              <w:rPr>
                <w:sz w:val="28"/>
                <w:lang w:val="ru-RU"/>
              </w:rPr>
              <w:t>Простая</w:t>
            </w:r>
            <w:r w:rsidRPr="002236C3">
              <w:rPr>
                <w:spacing w:val="-1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дробь</w:t>
            </w:r>
            <w:r w:rsidRPr="002236C3">
              <w:rPr>
                <w:spacing w:val="-2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(тип</w:t>
            </w:r>
            <w:r w:rsidRPr="002236C3">
              <w:rPr>
                <w:spacing w:val="-3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TFrac</w:t>
            </w:r>
            <w:proofErr w:type="spellEnd"/>
            <w:r w:rsidRPr="002236C3">
              <w:rPr>
                <w:sz w:val="28"/>
                <w:lang w:val="ru-RU"/>
              </w:rPr>
              <w:t>).</w:t>
            </w:r>
          </w:p>
          <w:p w14:paraId="4B4D9364" w14:textId="77777777" w:rsidR="0033106F" w:rsidRPr="002236C3" w:rsidRDefault="0033106F" w:rsidP="00EA5E5E">
            <w:pPr>
              <w:pStyle w:val="TableParagraph"/>
              <w:spacing w:before="160" w:line="240" w:lineRule="auto"/>
              <w:ind w:left="827"/>
              <w:rPr>
                <w:sz w:val="28"/>
                <w:lang w:val="ru-RU"/>
              </w:rPr>
            </w:pPr>
            <w:r w:rsidRPr="002236C3">
              <w:rPr>
                <w:sz w:val="28"/>
                <w:lang w:val="ru-RU"/>
              </w:rPr>
              <w:t>Например:</w:t>
            </w:r>
          </w:p>
          <w:p w14:paraId="7A1C44A8" w14:textId="77777777" w:rsidR="0033106F" w:rsidRDefault="0033106F" w:rsidP="00EA5E5E">
            <w:pPr>
              <w:pStyle w:val="TableParagraph"/>
              <w:spacing w:before="160" w:line="240" w:lineRule="auto"/>
              <w:rPr>
                <w:sz w:val="28"/>
              </w:rPr>
            </w:pPr>
            <w:r>
              <w:rPr>
                <w:sz w:val="28"/>
              </w:rPr>
              <w:t>c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/1,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пировать</w:t>
            </w:r>
            <w:proofErr w:type="spellEnd"/>
            <w:r>
              <w:rPr>
                <w:sz w:val="28"/>
              </w:rPr>
              <w:t>(c) =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/1</w:t>
            </w:r>
          </w:p>
        </w:tc>
      </w:tr>
    </w:tbl>
    <w:p w14:paraId="1CBFAFDB" w14:textId="77777777" w:rsidR="0033106F" w:rsidRDefault="0033106F" w:rsidP="0033106F">
      <w:pPr>
        <w:pStyle w:val="a7"/>
        <w:rPr>
          <w:sz w:val="2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2"/>
        <w:gridCol w:w="5036"/>
      </w:tblGrid>
      <w:tr w:rsidR="0033106F" w14:paraId="7330ECDC" w14:textId="77777777" w:rsidTr="00EA5E5E">
        <w:trPr>
          <w:trHeight w:val="484"/>
        </w:trPr>
        <w:tc>
          <w:tcPr>
            <w:tcW w:w="3632" w:type="dxa"/>
          </w:tcPr>
          <w:p w14:paraId="00CA1976" w14:textId="77777777" w:rsidR="0033106F" w:rsidRDefault="0033106F" w:rsidP="00EA5E5E">
            <w:pPr>
              <w:pStyle w:val="TableParagraph"/>
              <w:ind w:left="0" w:right="1168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ост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643F807B" w14:textId="77777777" w:rsidR="0033106F" w:rsidRDefault="0033106F" w:rsidP="00EA5E5E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33106F" w14:paraId="72455544" w14:textId="77777777" w:rsidTr="00EA5E5E">
        <w:trPr>
          <w:trHeight w:val="481"/>
        </w:trPr>
        <w:tc>
          <w:tcPr>
            <w:tcW w:w="8668" w:type="dxa"/>
            <w:gridSpan w:val="2"/>
          </w:tcPr>
          <w:p w14:paraId="36FBBB18" w14:textId="77777777" w:rsidR="0033106F" w:rsidRDefault="0033106F" w:rsidP="00EA5E5E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33106F" w14:paraId="45BF39E1" w14:textId="77777777" w:rsidTr="00EA5E5E">
        <w:trPr>
          <w:trHeight w:val="482"/>
        </w:trPr>
        <w:tc>
          <w:tcPr>
            <w:tcW w:w="3632" w:type="dxa"/>
          </w:tcPr>
          <w:p w14:paraId="68E511D4" w14:textId="77777777" w:rsidR="0033106F" w:rsidRDefault="0033106F" w:rsidP="00EA5E5E">
            <w:pPr>
              <w:pStyle w:val="TableParagraph"/>
              <w:spacing w:line="240" w:lineRule="auto"/>
              <w:ind w:left="107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Сложить</w:t>
            </w:r>
            <w:proofErr w:type="spellEnd"/>
          </w:p>
        </w:tc>
        <w:tc>
          <w:tcPr>
            <w:tcW w:w="5036" w:type="dxa"/>
          </w:tcPr>
          <w:p w14:paraId="36E9E33C" w14:textId="77777777" w:rsidR="0033106F" w:rsidRDefault="0033106F" w:rsidP="00EA5E5E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33106F" w14:paraId="0B1F549F" w14:textId="77777777" w:rsidTr="00EA5E5E">
        <w:trPr>
          <w:trHeight w:val="484"/>
        </w:trPr>
        <w:tc>
          <w:tcPr>
            <w:tcW w:w="3632" w:type="dxa"/>
          </w:tcPr>
          <w:p w14:paraId="541C58B6" w14:textId="77777777" w:rsidR="0033106F" w:rsidRDefault="0033106F" w:rsidP="00EA5E5E">
            <w:pPr>
              <w:pStyle w:val="TableParagraph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В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5E840E24" w14:textId="77777777" w:rsidR="0033106F" w:rsidRPr="002236C3" w:rsidRDefault="0033106F" w:rsidP="00EA5E5E">
            <w:pPr>
              <w:pStyle w:val="TableParagraph"/>
              <w:rPr>
                <w:sz w:val="28"/>
                <w:lang w:val="ru-RU"/>
              </w:rPr>
            </w:pPr>
            <w:r w:rsidRPr="002236C3">
              <w:rPr>
                <w:sz w:val="28"/>
                <w:lang w:val="ru-RU"/>
              </w:rPr>
              <w:t>Простая</w:t>
            </w:r>
            <w:r w:rsidRPr="002236C3">
              <w:rPr>
                <w:spacing w:val="-1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дробь</w:t>
            </w:r>
            <w:r w:rsidRPr="002236C3">
              <w:rPr>
                <w:spacing w:val="-4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d</w:t>
            </w:r>
            <w:r w:rsidRPr="002236C3">
              <w:rPr>
                <w:spacing w:val="-1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 xml:space="preserve">(тип </w:t>
            </w:r>
            <w:proofErr w:type="spellStart"/>
            <w:r>
              <w:rPr>
                <w:sz w:val="28"/>
              </w:rPr>
              <w:t>TFrac</w:t>
            </w:r>
            <w:proofErr w:type="spellEnd"/>
            <w:r w:rsidRPr="002236C3">
              <w:rPr>
                <w:sz w:val="28"/>
                <w:lang w:val="ru-RU"/>
              </w:rPr>
              <w:t>).</w:t>
            </w:r>
          </w:p>
        </w:tc>
      </w:tr>
      <w:tr w:rsidR="0033106F" w14:paraId="7CA13B60" w14:textId="77777777" w:rsidTr="00EA5E5E">
        <w:trPr>
          <w:trHeight w:val="482"/>
        </w:trPr>
        <w:tc>
          <w:tcPr>
            <w:tcW w:w="3632" w:type="dxa"/>
          </w:tcPr>
          <w:p w14:paraId="4BFE0D8F" w14:textId="77777777" w:rsidR="0033106F" w:rsidRDefault="0033106F" w:rsidP="00EA5E5E">
            <w:pPr>
              <w:pStyle w:val="TableParagraph"/>
              <w:ind w:left="0" w:right="1149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ред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6C5B10D2" w14:textId="77777777" w:rsidR="0033106F" w:rsidRDefault="0033106F" w:rsidP="00EA5E5E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33106F" w14:paraId="78F6ECF8" w14:textId="77777777" w:rsidTr="00EA5E5E">
        <w:trPr>
          <w:trHeight w:val="3864"/>
        </w:trPr>
        <w:tc>
          <w:tcPr>
            <w:tcW w:w="3632" w:type="dxa"/>
          </w:tcPr>
          <w:p w14:paraId="506FD214" w14:textId="77777777" w:rsidR="0033106F" w:rsidRDefault="0033106F" w:rsidP="00EA5E5E">
            <w:pPr>
              <w:pStyle w:val="TableParagraph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Процесс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6CDB1B03" w14:textId="77777777" w:rsidR="0033106F" w:rsidRPr="002236C3" w:rsidRDefault="0033106F" w:rsidP="00EA5E5E">
            <w:pPr>
              <w:pStyle w:val="TableParagraph"/>
              <w:spacing w:line="360" w:lineRule="auto"/>
              <w:ind w:right="95" w:firstLine="16"/>
              <w:jc w:val="both"/>
              <w:rPr>
                <w:sz w:val="28"/>
                <w:lang w:val="ru-RU"/>
              </w:rPr>
            </w:pPr>
            <w:r w:rsidRPr="002236C3">
              <w:rPr>
                <w:sz w:val="28"/>
                <w:lang w:val="ru-RU"/>
              </w:rPr>
              <w:t>Создаёт</w:t>
            </w:r>
            <w:r w:rsidRPr="002236C3">
              <w:rPr>
                <w:spacing w:val="1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и</w:t>
            </w:r>
            <w:r w:rsidRPr="002236C3">
              <w:rPr>
                <w:spacing w:val="1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возвращает</w:t>
            </w:r>
            <w:r w:rsidRPr="002236C3">
              <w:rPr>
                <w:spacing w:val="1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простую</w:t>
            </w:r>
            <w:r w:rsidRPr="002236C3">
              <w:rPr>
                <w:spacing w:val="1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дробь</w:t>
            </w:r>
            <w:r w:rsidRPr="002236C3">
              <w:rPr>
                <w:spacing w:val="1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(тип</w:t>
            </w:r>
            <w:r w:rsidRPr="002236C3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TFrac</w:t>
            </w:r>
            <w:proofErr w:type="spellEnd"/>
            <w:r w:rsidRPr="002236C3">
              <w:rPr>
                <w:sz w:val="28"/>
                <w:lang w:val="ru-RU"/>
              </w:rPr>
              <w:t>),</w:t>
            </w:r>
            <w:r w:rsidRPr="002236C3">
              <w:rPr>
                <w:spacing w:val="1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полученную</w:t>
            </w:r>
            <w:r w:rsidRPr="002236C3">
              <w:rPr>
                <w:spacing w:val="1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сложением</w:t>
            </w:r>
            <w:r w:rsidRPr="002236C3">
              <w:rPr>
                <w:spacing w:val="1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самой</w:t>
            </w:r>
            <w:r w:rsidRPr="002236C3">
              <w:rPr>
                <w:spacing w:val="1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дроби</w:t>
            </w:r>
            <w:r w:rsidRPr="002236C3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q</w:t>
            </w:r>
            <w:r w:rsidRPr="002236C3">
              <w:rPr>
                <w:spacing w:val="1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=</w:t>
            </w:r>
            <w:r w:rsidRPr="002236C3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a</w:t>
            </w:r>
            <w:r w:rsidRPr="002236C3">
              <w:rPr>
                <w:sz w:val="28"/>
                <w:lang w:val="ru-RU"/>
              </w:rPr>
              <w:t>1/</w:t>
            </w:r>
            <w:r>
              <w:rPr>
                <w:sz w:val="28"/>
              </w:rPr>
              <w:t>b</w:t>
            </w:r>
            <w:r w:rsidRPr="002236C3">
              <w:rPr>
                <w:sz w:val="28"/>
                <w:lang w:val="ru-RU"/>
              </w:rPr>
              <w:t>1</w:t>
            </w:r>
            <w:r w:rsidRPr="002236C3">
              <w:rPr>
                <w:spacing w:val="1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с</w:t>
            </w:r>
            <w:r w:rsidRPr="002236C3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d</w:t>
            </w:r>
            <w:r w:rsidRPr="002236C3">
              <w:rPr>
                <w:spacing w:val="1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=</w:t>
            </w:r>
            <w:r>
              <w:rPr>
                <w:sz w:val="28"/>
              </w:rPr>
              <w:t>a</w:t>
            </w:r>
            <w:r w:rsidRPr="002236C3">
              <w:rPr>
                <w:sz w:val="28"/>
                <w:lang w:val="ru-RU"/>
              </w:rPr>
              <w:t>2/</w:t>
            </w:r>
            <w:r>
              <w:rPr>
                <w:sz w:val="28"/>
              </w:rPr>
              <w:t>b</w:t>
            </w:r>
            <w:r w:rsidRPr="002236C3">
              <w:rPr>
                <w:sz w:val="28"/>
                <w:lang w:val="ru-RU"/>
              </w:rPr>
              <w:t>2:</w:t>
            </w:r>
            <w:r w:rsidRPr="002236C3">
              <w:rPr>
                <w:spacing w:val="1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((</w:t>
            </w:r>
            <w:r>
              <w:rPr>
                <w:sz w:val="28"/>
              </w:rPr>
              <w:t>a</w:t>
            </w:r>
            <w:r w:rsidRPr="002236C3">
              <w:rPr>
                <w:sz w:val="28"/>
                <w:lang w:val="ru-RU"/>
              </w:rPr>
              <w:t>1/</w:t>
            </w:r>
            <w:r>
              <w:rPr>
                <w:sz w:val="28"/>
              </w:rPr>
              <w:t>b</w:t>
            </w:r>
            <w:proofErr w:type="gramStart"/>
            <w:r w:rsidRPr="002236C3">
              <w:rPr>
                <w:sz w:val="28"/>
                <w:lang w:val="ru-RU"/>
              </w:rPr>
              <w:t>1)+(</w:t>
            </w:r>
            <w:proofErr w:type="gramEnd"/>
            <w:r>
              <w:rPr>
                <w:sz w:val="28"/>
              </w:rPr>
              <w:t>a</w:t>
            </w:r>
            <w:r w:rsidRPr="002236C3">
              <w:rPr>
                <w:sz w:val="28"/>
                <w:lang w:val="ru-RU"/>
              </w:rPr>
              <w:t>2/</w:t>
            </w:r>
            <w:r>
              <w:rPr>
                <w:sz w:val="28"/>
              </w:rPr>
              <w:t>b</w:t>
            </w:r>
            <w:r w:rsidRPr="002236C3">
              <w:rPr>
                <w:sz w:val="28"/>
                <w:lang w:val="ru-RU"/>
              </w:rPr>
              <w:t>2)=(</w:t>
            </w:r>
            <w:r>
              <w:rPr>
                <w:sz w:val="28"/>
              </w:rPr>
              <w:t>a</w:t>
            </w:r>
            <w:r w:rsidRPr="002236C3">
              <w:rPr>
                <w:sz w:val="28"/>
                <w:lang w:val="ru-RU"/>
              </w:rPr>
              <w:t>1*</w:t>
            </w:r>
            <w:r>
              <w:rPr>
                <w:sz w:val="28"/>
              </w:rPr>
              <w:t>b</w:t>
            </w:r>
            <w:r w:rsidRPr="002236C3">
              <w:rPr>
                <w:sz w:val="28"/>
                <w:lang w:val="ru-RU"/>
              </w:rPr>
              <w:t>2</w:t>
            </w:r>
            <w:r w:rsidRPr="002236C3">
              <w:rPr>
                <w:spacing w:val="1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+</w:t>
            </w:r>
            <w:r w:rsidRPr="002236C3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a</w:t>
            </w:r>
            <w:r w:rsidRPr="002236C3">
              <w:rPr>
                <w:sz w:val="28"/>
                <w:lang w:val="ru-RU"/>
              </w:rPr>
              <w:t>2*</w:t>
            </w:r>
            <w:r>
              <w:rPr>
                <w:sz w:val="28"/>
              </w:rPr>
              <w:t>b</w:t>
            </w:r>
            <w:r w:rsidRPr="002236C3">
              <w:rPr>
                <w:sz w:val="28"/>
                <w:lang w:val="ru-RU"/>
              </w:rPr>
              <w:t>1)/(</w:t>
            </w:r>
            <w:r w:rsidRPr="002236C3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b</w:t>
            </w:r>
            <w:r w:rsidRPr="002236C3">
              <w:rPr>
                <w:sz w:val="28"/>
                <w:lang w:val="ru-RU"/>
              </w:rPr>
              <w:t>1*</w:t>
            </w:r>
            <w:r w:rsidRPr="002236C3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b</w:t>
            </w:r>
            <w:r w:rsidRPr="002236C3">
              <w:rPr>
                <w:sz w:val="28"/>
                <w:lang w:val="ru-RU"/>
              </w:rPr>
              <w:t>2)).</w:t>
            </w:r>
          </w:p>
          <w:p w14:paraId="2CA82273" w14:textId="77777777" w:rsidR="0033106F" w:rsidRPr="002236C3" w:rsidRDefault="0033106F" w:rsidP="00EA5E5E">
            <w:pPr>
              <w:pStyle w:val="TableParagraph"/>
              <w:spacing w:line="362" w:lineRule="auto"/>
              <w:ind w:left="16" w:right="2909" w:firstLine="811"/>
              <w:jc w:val="both"/>
              <w:rPr>
                <w:sz w:val="28"/>
                <w:lang w:val="ru-RU"/>
              </w:rPr>
            </w:pPr>
            <w:proofErr w:type="gramStart"/>
            <w:r w:rsidRPr="002236C3">
              <w:rPr>
                <w:sz w:val="28"/>
                <w:lang w:val="ru-RU"/>
              </w:rPr>
              <w:t>Например:</w:t>
            </w:r>
            <w:r w:rsidRPr="002236C3">
              <w:rPr>
                <w:spacing w:val="-68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 xml:space="preserve">  </w:t>
            </w:r>
            <w:proofErr w:type="gramEnd"/>
            <w:r w:rsidRPr="002236C3">
              <w:rPr>
                <w:sz w:val="28"/>
                <w:lang w:val="ru-RU"/>
              </w:rPr>
              <w:t xml:space="preserve">      </w:t>
            </w:r>
            <w:r>
              <w:rPr>
                <w:sz w:val="28"/>
              </w:rPr>
              <w:t>q</w:t>
            </w:r>
            <w:r w:rsidRPr="002236C3">
              <w:rPr>
                <w:spacing w:val="-1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= 1/2,</w:t>
            </w:r>
            <w:r w:rsidRPr="002236C3">
              <w:rPr>
                <w:spacing w:val="-4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d</w:t>
            </w:r>
            <w:r w:rsidRPr="002236C3">
              <w:rPr>
                <w:sz w:val="28"/>
                <w:lang w:val="ru-RU"/>
              </w:rPr>
              <w:t xml:space="preserve"> =</w:t>
            </w:r>
            <w:r w:rsidRPr="002236C3">
              <w:rPr>
                <w:spacing w:val="-2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-3/4</w:t>
            </w:r>
          </w:p>
          <w:p w14:paraId="493E6008" w14:textId="77777777" w:rsidR="0033106F" w:rsidRPr="002236C3" w:rsidRDefault="0033106F" w:rsidP="00EA5E5E">
            <w:pPr>
              <w:pStyle w:val="TableParagraph"/>
              <w:spacing w:line="317" w:lineRule="exact"/>
              <w:ind w:left="16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>q</w:t>
            </w:r>
            <w:r w:rsidRPr="002236C3">
              <w:rPr>
                <w:sz w:val="28"/>
                <w:lang w:val="ru-RU"/>
              </w:rPr>
              <w:t>.Сложить(</w:t>
            </w:r>
            <w:r>
              <w:rPr>
                <w:sz w:val="28"/>
              </w:rPr>
              <w:t>d</w:t>
            </w:r>
            <w:r w:rsidRPr="002236C3">
              <w:rPr>
                <w:sz w:val="28"/>
                <w:lang w:val="ru-RU"/>
              </w:rPr>
              <w:t>)</w:t>
            </w:r>
            <w:r w:rsidRPr="002236C3">
              <w:rPr>
                <w:spacing w:val="-2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=</w:t>
            </w:r>
            <w:r w:rsidRPr="002236C3">
              <w:rPr>
                <w:spacing w:val="-2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-1/4.</w:t>
            </w:r>
          </w:p>
        </w:tc>
      </w:tr>
      <w:tr w:rsidR="0033106F" w14:paraId="3B49E3CF" w14:textId="77777777" w:rsidTr="00EA5E5E">
        <w:trPr>
          <w:trHeight w:val="484"/>
        </w:trPr>
        <w:tc>
          <w:tcPr>
            <w:tcW w:w="3632" w:type="dxa"/>
          </w:tcPr>
          <w:p w14:paraId="33EDCCAC" w14:textId="77777777" w:rsidR="0033106F" w:rsidRDefault="0033106F" w:rsidP="00EA5E5E">
            <w:pPr>
              <w:pStyle w:val="TableParagraph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Вы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44D1AF96" w14:textId="77777777" w:rsidR="0033106F" w:rsidRDefault="0033106F" w:rsidP="00EA5E5E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Простая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робь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тип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Frac</w:t>
            </w:r>
            <w:proofErr w:type="spellEnd"/>
            <w:r>
              <w:rPr>
                <w:sz w:val="28"/>
              </w:rPr>
              <w:t>).</w:t>
            </w:r>
          </w:p>
        </w:tc>
      </w:tr>
      <w:tr w:rsidR="0033106F" w14:paraId="47656EBB" w14:textId="77777777" w:rsidTr="00EA5E5E">
        <w:trPr>
          <w:trHeight w:val="482"/>
        </w:trPr>
        <w:tc>
          <w:tcPr>
            <w:tcW w:w="3632" w:type="dxa"/>
          </w:tcPr>
          <w:p w14:paraId="1CB55FA2" w14:textId="77777777" w:rsidR="0033106F" w:rsidRDefault="0033106F" w:rsidP="00EA5E5E">
            <w:pPr>
              <w:pStyle w:val="TableParagraph"/>
              <w:ind w:left="0" w:right="1168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ост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75227EBF" w14:textId="77777777" w:rsidR="0033106F" w:rsidRDefault="0033106F" w:rsidP="00EA5E5E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33106F" w14:paraId="0CAC21F8" w14:textId="77777777" w:rsidTr="00EA5E5E">
        <w:trPr>
          <w:trHeight w:val="482"/>
        </w:trPr>
        <w:tc>
          <w:tcPr>
            <w:tcW w:w="8668" w:type="dxa"/>
            <w:gridSpan w:val="2"/>
          </w:tcPr>
          <w:p w14:paraId="1955D3D4" w14:textId="77777777" w:rsidR="0033106F" w:rsidRDefault="0033106F" w:rsidP="00EA5E5E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33106F" w14:paraId="57D49FC0" w14:textId="77777777" w:rsidTr="00EA5E5E">
        <w:trPr>
          <w:trHeight w:val="484"/>
        </w:trPr>
        <w:tc>
          <w:tcPr>
            <w:tcW w:w="3632" w:type="dxa"/>
          </w:tcPr>
          <w:p w14:paraId="429FD22D" w14:textId="77777777" w:rsidR="0033106F" w:rsidRDefault="0033106F" w:rsidP="00EA5E5E">
            <w:pPr>
              <w:pStyle w:val="TableParagraph"/>
              <w:spacing w:before="2" w:line="240" w:lineRule="auto"/>
              <w:ind w:left="107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Умножить</w:t>
            </w:r>
            <w:proofErr w:type="spellEnd"/>
          </w:p>
        </w:tc>
        <w:tc>
          <w:tcPr>
            <w:tcW w:w="5036" w:type="dxa"/>
          </w:tcPr>
          <w:p w14:paraId="084EF333" w14:textId="77777777" w:rsidR="0033106F" w:rsidRDefault="0033106F" w:rsidP="00EA5E5E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33106F" w14:paraId="645B40A5" w14:textId="77777777" w:rsidTr="00EA5E5E">
        <w:trPr>
          <w:trHeight w:val="482"/>
        </w:trPr>
        <w:tc>
          <w:tcPr>
            <w:tcW w:w="3632" w:type="dxa"/>
          </w:tcPr>
          <w:p w14:paraId="130179BF" w14:textId="77777777" w:rsidR="0033106F" w:rsidRDefault="0033106F" w:rsidP="00EA5E5E">
            <w:pPr>
              <w:pStyle w:val="TableParagraph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В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3AA84491" w14:textId="77777777" w:rsidR="0033106F" w:rsidRPr="002236C3" w:rsidRDefault="0033106F" w:rsidP="00EA5E5E">
            <w:pPr>
              <w:pStyle w:val="TableParagraph"/>
              <w:rPr>
                <w:sz w:val="28"/>
                <w:lang w:val="ru-RU"/>
              </w:rPr>
            </w:pPr>
            <w:r w:rsidRPr="002236C3">
              <w:rPr>
                <w:sz w:val="28"/>
                <w:lang w:val="ru-RU"/>
              </w:rPr>
              <w:t>Простая</w:t>
            </w:r>
            <w:r w:rsidRPr="002236C3">
              <w:rPr>
                <w:spacing w:val="-1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дробь</w:t>
            </w:r>
            <w:r w:rsidRPr="002236C3">
              <w:rPr>
                <w:spacing w:val="-4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d</w:t>
            </w:r>
            <w:r w:rsidRPr="002236C3">
              <w:rPr>
                <w:spacing w:val="-1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 xml:space="preserve">(тип </w:t>
            </w:r>
            <w:proofErr w:type="spellStart"/>
            <w:r>
              <w:rPr>
                <w:sz w:val="28"/>
              </w:rPr>
              <w:t>TFrac</w:t>
            </w:r>
            <w:proofErr w:type="spellEnd"/>
            <w:r w:rsidRPr="002236C3">
              <w:rPr>
                <w:sz w:val="28"/>
                <w:lang w:val="ru-RU"/>
              </w:rPr>
              <w:t>).</w:t>
            </w:r>
          </w:p>
        </w:tc>
      </w:tr>
      <w:tr w:rsidR="0033106F" w14:paraId="371BE0E3" w14:textId="77777777" w:rsidTr="00EA5E5E">
        <w:trPr>
          <w:trHeight w:val="484"/>
        </w:trPr>
        <w:tc>
          <w:tcPr>
            <w:tcW w:w="3632" w:type="dxa"/>
          </w:tcPr>
          <w:p w14:paraId="1BCBEF35" w14:textId="77777777" w:rsidR="0033106F" w:rsidRDefault="0033106F" w:rsidP="00EA5E5E">
            <w:pPr>
              <w:pStyle w:val="TableParagraph"/>
              <w:ind w:left="0" w:right="1149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ред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79A481FE" w14:textId="77777777" w:rsidR="0033106F" w:rsidRDefault="0033106F" w:rsidP="00EA5E5E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33106F" w14:paraId="4B1035FB" w14:textId="77777777" w:rsidTr="00EA5E5E">
        <w:trPr>
          <w:trHeight w:val="1932"/>
        </w:trPr>
        <w:tc>
          <w:tcPr>
            <w:tcW w:w="3632" w:type="dxa"/>
          </w:tcPr>
          <w:p w14:paraId="438F48CB" w14:textId="77777777" w:rsidR="0033106F" w:rsidRDefault="0033106F" w:rsidP="00EA5E5E">
            <w:pPr>
              <w:pStyle w:val="TableParagraph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Процесс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6AE875E6" w14:textId="77777777" w:rsidR="0033106F" w:rsidRPr="002236C3" w:rsidRDefault="0033106F" w:rsidP="00EA5E5E">
            <w:pPr>
              <w:pStyle w:val="TableParagraph"/>
              <w:tabs>
                <w:tab w:val="left" w:pos="1179"/>
                <w:tab w:val="left" w:pos="2429"/>
                <w:tab w:val="left" w:pos="3352"/>
                <w:tab w:val="left" w:pos="4097"/>
              </w:tabs>
              <w:spacing w:line="360" w:lineRule="auto"/>
              <w:ind w:right="95"/>
              <w:rPr>
                <w:sz w:val="28"/>
                <w:lang w:val="ru-RU"/>
              </w:rPr>
            </w:pPr>
            <w:r w:rsidRPr="002236C3">
              <w:rPr>
                <w:sz w:val="28"/>
                <w:lang w:val="ru-RU"/>
              </w:rPr>
              <w:t>Создаёт</w:t>
            </w:r>
            <w:r w:rsidRPr="002236C3">
              <w:rPr>
                <w:sz w:val="28"/>
                <w:lang w:val="ru-RU"/>
              </w:rPr>
              <w:tab/>
              <w:t>простую</w:t>
            </w:r>
            <w:r w:rsidRPr="002236C3">
              <w:rPr>
                <w:sz w:val="28"/>
                <w:lang w:val="ru-RU"/>
              </w:rPr>
              <w:tab/>
              <w:t>дробь</w:t>
            </w:r>
            <w:r w:rsidRPr="002236C3">
              <w:rPr>
                <w:sz w:val="28"/>
                <w:lang w:val="ru-RU"/>
              </w:rPr>
              <w:tab/>
              <w:t>(тип</w:t>
            </w:r>
            <w:r w:rsidRPr="002236C3">
              <w:rPr>
                <w:sz w:val="28"/>
                <w:lang w:val="ru-RU"/>
              </w:rPr>
              <w:tab/>
            </w:r>
            <w:proofErr w:type="spellStart"/>
            <w:r>
              <w:rPr>
                <w:spacing w:val="-1"/>
                <w:sz w:val="28"/>
              </w:rPr>
              <w:t>TFrac</w:t>
            </w:r>
            <w:proofErr w:type="spellEnd"/>
            <w:r w:rsidRPr="002236C3">
              <w:rPr>
                <w:spacing w:val="-1"/>
                <w:sz w:val="28"/>
                <w:lang w:val="ru-RU"/>
              </w:rPr>
              <w:t>),</w:t>
            </w:r>
            <w:r w:rsidRPr="002236C3">
              <w:rPr>
                <w:spacing w:val="-67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полученную</w:t>
            </w:r>
            <w:r w:rsidRPr="002236C3">
              <w:rPr>
                <w:spacing w:val="14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умножением</w:t>
            </w:r>
            <w:r w:rsidRPr="002236C3">
              <w:rPr>
                <w:spacing w:val="14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самой</w:t>
            </w:r>
            <w:r w:rsidRPr="002236C3">
              <w:rPr>
                <w:spacing w:val="12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дроби</w:t>
            </w:r>
            <w:r w:rsidRPr="002236C3">
              <w:rPr>
                <w:spacing w:val="17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q</w:t>
            </w:r>
          </w:p>
          <w:p w14:paraId="72FFF6CE" w14:textId="77777777" w:rsidR="0033106F" w:rsidRPr="00C02212" w:rsidRDefault="0033106F" w:rsidP="00EA5E5E">
            <w:pPr>
              <w:pStyle w:val="TableParagraph"/>
              <w:spacing w:line="321" w:lineRule="exact"/>
              <w:rPr>
                <w:sz w:val="28"/>
              </w:rPr>
            </w:pPr>
            <w:r w:rsidRPr="00C02212">
              <w:rPr>
                <w:sz w:val="28"/>
              </w:rPr>
              <w:t>=</w:t>
            </w:r>
            <w:r w:rsidRPr="00C02212">
              <w:rPr>
                <w:spacing w:val="1"/>
                <w:sz w:val="28"/>
              </w:rPr>
              <w:t xml:space="preserve"> </w:t>
            </w:r>
            <w:r w:rsidRPr="00C02212">
              <w:rPr>
                <w:sz w:val="28"/>
              </w:rPr>
              <w:t>a1/b1</w:t>
            </w:r>
            <w:r w:rsidRPr="00C02212">
              <w:rPr>
                <w:spacing w:val="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</w:t>
            </w:r>
            <w:proofErr w:type="spellEnd"/>
            <w:r w:rsidRPr="00C02212">
              <w:rPr>
                <w:spacing w:val="3"/>
                <w:sz w:val="28"/>
              </w:rPr>
              <w:t xml:space="preserve"> </w:t>
            </w:r>
            <w:r w:rsidRPr="00C02212">
              <w:rPr>
                <w:sz w:val="28"/>
              </w:rPr>
              <w:t>d</w:t>
            </w:r>
            <w:r w:rsidRPr="00C02212">
              <w:rPr>
                <w:spacing w:val="3"/>
                <w:sz w:val="28"/>
              </w:rPr>
              <w:t xml:space="preserve"> </w:t>
            </w:r>
            <w:r w:rsidRPr="00C02212">
              <w:rPr>
                <w:sz w:val="28"/>
              </w:rPr>
              <w:t>= a2/b2 ((a1/b</w:t>
            </w:r>
            <w:proofErr w:type="gramStart"/>
            <w:r w:rsidRPr="00C02212">
              <w:rPr>
                <w:sz w:val="28"/>
              </w:rPr>
              <w:t>1)*</w:t>
            </w:r>
            <w:proofErr w:type="gramEnd"/>
            <w:r w:rsidRPr="00C02212">
              <w:rPr>
                <w:sz w:val="28"/>
              </w:rPr>
              <w:t>(a2/b2)=(a1*</w:t>
            </w:r>
          </w:p>
          <w:p w14:paraId="60AC3F96" w14:textId="77777777" w:rsidR="0033106F" w:rsidRDefault="0033106F" w:rsidP="00EA5E5E">
            <w:pPr>
              <w:pStyle w:val="TableParagraph"/>
              <w:spacing w:before="154" w:line="240" w:lineRule="auto"/>
              <w:rPr>
                <w:sz w:val="28"/>
              </w:rPr>
            </w:pPr>
            <w:r>
              <w:rPr>
                <w:sz w:val="28"/>
              </w:rPr>
              <w:t>a2)</w:t>
            </w:r>
            <w:proofErr w:type="gramStart"/>
            <w:r>
              <w:rPr>
                <w:sz w:val="28"/>
              </w:rPr>
              <w:t>/(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b</w:t>
            </w:r>
            <w:proofErr w:type="gramEnd"/>
            <w:r>
              <w:rPr>
                <w:sz w:val="28"/>
              </w:rPr>
              <w:t>1* b2)).</w:t>
            </w:r>
          </w:p>
        </w:tc>
      </w:tr>
      <w:tr w:rsidR="0033106F" w14:paraId="546A149C" w14:textId="77777777" w:rsidTr="00EA5E5E">
        <w:trPr>
          <w:trHeight w:val="482"/>
        </w:trPr>
        <w:tc>
          <w:tcPr>
            <w:tcW w:w="3632" w:type="dxa"/>
          </w:tcPr>
          <w:p w14:paraId="47F3CBE1" w14:textId="77777777" w:rsidR="0033106F" w:rsidRDefault="0033106F" w:rsidP="00EA5E5E">
            <w:pPr>
              <w:pStyle w:val="TableParagraph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Вы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6EE14D94" w14:textId="77777777" w:rsidR="0033106F" w:rsidRDefault="0033106F" w:rsidP="00EA5E5E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Простая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робь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тип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Frac</w:t>
            </w:r>
            <w:proofErr w:type="spellEnd"/>
            <w:r>
              <w:rPr>
                <w:sz w:val="28"/>
              </w:rPr>
              <w:t>).</w:t>
            </w:r>
          </w:p>
        </w:tc>
      </w:tr>
      <w:tr w:rsidR="0033106F" w14:paraId="5D9DD08C" w14:textId="77777777" w:rsidTr="00EA5E5E">
        <w:trPr>
          <w:trHeight w:val="481"/>
        </w:trPr>
        <w:tc>
          <w:tcPr>
            <w:tcW w:w="3632" w:type="dxa"/>
          </w:tcPr>
          <w:p w14:paraId="04A5899B" w14:textId="77777777" w:rsidR="0033106F" w:rsidRDefault="0033106F" w:rsidP="00EA5E5E">
            <w:pPr>
              <w:pStyle w:val="TableParagraph"/>
              <w:ind w:left="0" w:right="1168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ост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5D9CA61F" w14:textId="77777777" w:rsidR="0033106F" w:rsidRDefault="0033106F" w:rsidP="00EA5E5E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33106F" w14:paraId="3033CF42" w14:textId="77777777" w:rsidTr="00EA5E5E">
        <w:trPr>
          <w:trHeight w:val="484"/>
        </w:trPr>
        <w:tc>
          <w:tcPr>
            <w:tcW w:w="8668" w:type="dxa"/>
            <w:gridSpan w:val="2"/>
          </w:tcPr>
          <w:p w14:paraId="0A566A2C" w14:textId="77777777" w:rsidR="0033106F" w:rsidRDefault="0033106F" w:rsidP="00EA5E5E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33106F" w14:paraId="6F1DF3C5" w14:textId="77777777" w:rsidTr="00EA5E5E">
        <w:trPr>
          <w:trHeight w:val="481"/>
        </w:trPr>
        <w:tc>
          <w:tcPr>
            <w:tcW w:w="3632" w:type="dxa"/>
          </w:tcPr>
          <w:p w14:paraId="4EA2F66F" w14:textId="77777777" w:rsidR="0033106F" w:rsidRDefault="0033106F" w:rsidP="00EA5E5E">
            <w:pPr>
              <w:pStyle w:val="TableParagraph"/>
              <w:spacing w:line="240" w:lineRule="auto"/>
              <w:ind w:left="107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Вычесть</w:t>
            </w:r>
            <w:proofErr w:type="spellEnd"/>
          </w:p>
        </w:tc>
        <w:tc>
          <w:tcPr>
            <w:tcW w:w="5036" w:type="dxa"/>
          </w:tcPr>
          <w:p w14:paraId="5CD4E9E6" w14:textId="77777777" w:rsidR="0033106F" w:rsidRDefault="0033106F" w:rsidP="00EA5E5E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33106F" w14:paraId="4814DC6C" w14:textId="77777777" w:rsidTr="00EA5E5E">
        <w:trPr>
          <w:trHeight w:val="484"/>
        </w:trPr>
        <w:tc>
          <w:tcPr>
            <w:tcW w:w="3632" w:type="dxa"/>
          </w:tcPr>
          <w:p w14:paraId="6B1DB6E3" w14:textId="77777777" w:rsidR="0033106F" w:rsidRDefault="0033106F" w:rsidP="00EA5E5E">
            <w:pPr>
              <w:pStyle w:val="TableParagraph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В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6DFE1913" w14:textId="77777777" w:rsidR="0033106F" w:rsidRPr="002236C3" w:rsidRDefault="0033106F" w:rsidP="00EA5E5E">
            <w:pPr>
              <w:pStyle w:val="TableParagraph"/>
              <w:rPr>
                <w:sz w:val="28"/>
                <w:lang w:val="ru-RU"/>
              </w:rPr>
            </w:pPr>
            <w:r w:rsidRPr="002236C3">
              <w:rPr>
                <w:sz w:val="28"/>
                <w:lang w:val="ru-RU"/>
              </w:rPr>
              <w:t>Простая</w:t>
            </w:r>
            <w:r w:rsidRPr="002236C3">
              <w:rPr>
                <w:spacing w:val="-1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дробь</w:t>
            </w:r>
            <w:r w:rsidRPr="002236C3">
              <w:rPr>
                <w:spacing w:val="-4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d</w:t>
            </w:r>
            <w:r w:rsidRPr="002236C3">
              <w:rPr>
                <w:spacing w:val="-1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 xml:space="preserve">(тип </w:t>
            </w:r>
            <w:proofErr w:type="spellStart"/>
            <w:r>
              <w:rPr>
                <w:sz w:val="28"/>
              </w:rPr>
              <w:t>TFrac</w:t>
            </w:r>
            <w:proofErr w:type="spellEnd"/>
            <w:r w:rsidRPr="002236C3">
              <w:rPr>
                <w:sz w:val="28"/>
                <w:lang w:val="ru-RU"/>
              </w:rPr>
              <w:t>).</w:t>
            </w:r>
          </w:p>
        </w:tc>
      </w:tr>
      <w:tr w:rsidR="0033106F" w14:paraId="00C8742B" w14:textId="77777777" w:rsidTr="00EA5E5E">
        <w:trPr>
          <w:trHeight w:val="482"/>
        </w:trPr>
        <w:tc>
          <w:tcPr>
            <w:tcW w:w="3632" w:type="dxa"/>
          </w:tcPr>
          <w:p w14:paraId="6358F213" w14:textId="77777777" w:rsidR="0033106F" w:rsidRDefault="0033106F" w:rsidP="00EA5E5E">
            <w:pPr>
              <w:pStyle w:val="TableParagraph"/>
              <w:ind w:left="0" w:right="1149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ред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664BB0BF" w14:textId="77777777" w:rsidR="0033106F" w:rsidRDefault="0033106F" w:rsidP="00EA5E5E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</w:tbl>
    <w:p w14:paraId="251D54DD" w14:textId="77777777" w:rsidR="0033106F" w:rsidRDefault="0033106F" w:rsidP="0033106F">
      <w:pPr>
        <w:rPr>
          <w:sz w:val="28"/>
        </w:rPr>
        <w:sectPr w:rsidR="0033106F" w:rsidSect="00CA3AF7">
          <w:footerReference w:type="default" r:id="rId11"/>
          <w:pgSz w:w="11910" w:h="16840"/>
          <w:pgMar w:top="1200" w:right="340" w:bottom="940" w:left="1480" w:header="722" w:footer="741" w:gutter="0"/>
          <w:cols w:space="720"/>
          <w:titlePg/>
          <w:docGrid w:linePitch="299"/>
        </w:sectPr>
      </w:pPr>
    </w:p>
    <w:p w14:paraId="714D6173" w14:textId="77777777" w:rsidR="0033106F" w:rsidRDefault="0033106F" w:rsidP="0033106F">
      <w:pPr>
        <w:pStyle w:val="a7"/>
        <w:rPr>
          <w:sz w:val="20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3622"/>
        <w:gridCol w:w="10"/>
        <w:gridCol w:w="5026"/>
        <w:gridCol w:w="10"/>
      </w:tblGrid>
      <w:tr w:rsidR="0033106F" w14:paraId="71A75A13" w14:textId="77777777" w:rsidTr="00E15D07">
        <w:trPr>
          <w:gridBefore w:val="1"/>
          <w:wBefore w:w="10" w:type="dxa"/>
          <w:trHeight w:val="3381"/>
        </w:trPr>
        <w:tc>
          <w:tcPr>
            <w:tcW w:w="3632" w:type="dxa"/>
            <w:gridSpan w:val="2"/>
          </w:tcPr>
          <w:p w14:paraId="40A062D7" w14:textId="77777777" w:rsidR="0033106F" w:rsidRDefault="0033106F" w:rsidP="00EA5E5E">
            <w:pPr>
              <w:pStyle w:val="TableParagraph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Процесс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  <w:gridSpan w:val="2"/>
          </w:tcPr>
          <w:p w14:paraId="63FC9D1B" w14:textId="77777777" w:rsidR="0033106F" w:rsidRPr="002236C3" w:rsidRDefault="0033106F" w:rsidP="00EA5E5E">
            <w:pPr>
              <w:pStyle w:val="TableParagraph"/>
              <w:spacing w:line="362" w:lineRule="auto"/>
              <w:ind w:right="90"/>
              <w:rPr>
                <w:sz w:val="28"/>
                <w:lang w:val="ru-RU"/>
              </w:rPr>
            </w:pPr>
            <w:r w:rsidRPr="002236C3">
              <w:rPr>
                <w:sz w:val="28"/>
                <w:lang w:val="ru-RU"/>
              </w:rPr>
              <w:t>Создаёт</w:t>
            </w:r>
            <w:r w:rsidRPr="002236C3">
              <w:rPr>
                <w:spacing w:val="43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и</w:t>
            </w:r>
            <w:r w:rsidRPr="002236C3">
              <w:rPr>
                <w:spacing w:val="43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возвращает</w:t>
            </w:r>
            <w:r w:rsidRPr="002236C3">
              <w:rPr>
                <w:spacing w:val="42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простую</w:t>
            </w:r>
            <w:r w:rsidRPr="002236C3">
              <w:rPr>
                <w:spacing w:val="41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дробь</w:t>
            </w:r>
            <w:r w:rsidRPr="002236C3">
              <w:rPr>
                <w:spacing w:val="-67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(тип</w:t>
            </w:r>
            <w:r w:rsidRPr="002236C3">
              <w:rPr>
                <w:spacing w:val="54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TFrac</w:t>
            </w:r>
            <w:proofErr w:type="spellEnd"/>
            <w:r w:rsidRPr="002236C3">
              <w:rPr>
                <w:sz w:val="28"/>
                <w:lang w:val="ru-RU"/>
              </w:rPr>
              <w:t>),</w:t>
            </w:r>
            <w:r w:rsidRPr="002236C3">
              <w:rPr>
                <w:spacing w:val="49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полученную</w:t>
            </w:r>
            <w:r w:rsidRPr="002236C3">
              <w:rPr>
                <w:spacing w:val="51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вычитанием</w:t>
            </w:r>
            <w:r w:rsidRPr="002236C3">
              <w:rPr>
                <w:spacing w:val="53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d</w:t>
            </w:r>
          </w:p>
          <w:p w14:paraId="6D240E31" w14:textId="77777777" w:rsidR="0033106F" w:rsidRPr="00C02212" w:rsidRDefault="0033106F" w:rsidP="00EA5E5E">
            <w:pPr>
              <w:pStyle w:val="TableParagraph"/>
              <w:tabs>
                <w:tab w:val="left" w:pos="366"/>
                <w:tab w:val="left" w:pos="1196"/>
                <w:tab w:val="left" w:pos="1666"/>
                <w:tab w:val="left" w:pos="2587"/>
                <w:tab w:val="left" w:pos="3514"/>
                <w:tab w:val="left" w:pos="3862"/>
                <w:tab w:val="left" w:pos="4229"/>
              </w:tabs>
              <w:spacing w:line="360" w:lineRule="auto"/>
              <w:ind w:right="95"/>
              <w:rPr>
                <w:sz w:val="28"/>
              </w:rPr>
            </w:pPr>
            <w:r w:rsidRPr="00C02212">
              <w:rPr>
                <w:sz w:val="28"/>
              </w:rPr>
              <w:t>=</w:t>
            </w:r>
            <w:r w:rsidRPr="00C02212">
              <w:rPr>
                <w:sz w:val="28"/>
              </w:rPr>
              <w:tab/>
              <w:t>a2/b2</w:t>
            </w:r>
            <w:r w:rsidRPr="00C02212"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из</w:t>
            </w:r>
            <w:proofErr w:type="spellEnd"/>
            <w:r w:rsidRPr="00C02212"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самой</w:t>
            </w:r>
            <w:proofErr w:type="spellEnd"/>
            <w:r w:rsidRPr="00C02212"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дроби</w:t>
            </w:r>
            <w:proofErr w:type="spellEnd"/>
            <w:r w:rsidRPr="00C02212">
              <w:rPr>
                <w:sz w:val="28"/>
              </w:rPr>
              <w:tab/>
              <w:t>q</w:t>
            </w:r>
            <w:r w:rsidRPr="00C02212">
              <w:rPr>
                <w:sz w:val="28"/>
              </w:rPr>
              <w:tab/>
              <w:t>=</w:t>
            </w:r>
            <w:r w:rsidRPr="00C02212">
              <w:rPr>
                <w:sz w:val="28"/>
              </w:rPr>
              <w:tab/>
            </w:r>
            <w:r w:rsidRPr="00C02212">
              <w:rPr>
                <w:spacing w:val="-1"/>
                <w:sz w:val="28"/>
              </w:rPr>
              <w:t>a1/b1:</w:t>
            </w:r>
            <w:r w:rsidRPr="00C02212">
              <w:rPr>
                <w:spacing w:val="-67"/>
                <w:sz w:val="28"/>
              </w:rPr>
              <w:t xml:space="preserve"> </w:t>
            </w:r>
            <w:r w:rsidRPr="00C02212">
              <w:rPr>
                <w:sz w:val="28"/>
              </w:rPr>
              <w:t>((a1/b</w:t>
            </w:r>
            <w:proofErr w:type="gramStart"/>
            <w:r w:rsidRPr="00C02212">
              <w:rPr>
                <w:sz w:val="28"/>
              </w:rPr>
              <w:t>1)-(</w:t>
            </w:r>
            <w:proofErr w:type="gramEnd"/>
            <w:r w:rsidRPr="00C02212">
              <w:rPr>
                <w:sz w:val="28"/>
              </w:rPr>
              <w:t>a2/b2)=(a1*</w:t>
            </w:r>
            <w:r w:rsidRPr="00C02212">
              <w:rPr>
                <w:spacing w:val="-7"/>
                <w:sz w:val="28"/>
              </w:rPr>
              <w:t xml:space="preserve"> </w:t>
            </w:r>
            <w:r w:rsidRPr="00C02212">
              <w:rPr>
                <w:sz w:val="28"/>
              </w:rPr>
              <w:t>b2-a2*b1)/(b1*b2)).</w:t>
            </w:r>
          </w:p>
          <w:p w14:paraId="1B415188" w14:textId="77777777" w:rsidR="0033106F" w:rsidRPr="002236C3" w:rsidRDefault="0033106F" w:rsidP="00EA5E5E">
            <w:pPr>
              <w:pStyle w:val="TableParagraph"/>
              <w:spacing w:line="360" w:lineRule="auto"/>
              <w:ind w:right="2893" w:firstLine="828"/>
              <w:rPr>
                <w:sz w:val="28"/>
                <w:lang w:val="ru-RU"/>
              </w:rPr>
            </w:pPr>
            <w:proofErr w:type="gramStart"/>
            <w:r w:rsidRPr="002236C3">
              <w:rPr>
                <w:sz w:val="28"/>
                <w:lang w:val="ru-RU"/>
              </w:rPr>
              <w:t>Например:</w:t>
            </w:r>
            <w:r w:rsidRPr="002236C3">
              <w:rPr>
                <w:spacing w:val="-67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 xml:space="preserve">  </w:t>
            </w:r>
            <w:proofErr w:type="gramEnd"/>
            <w:r w:rsidRPr="002236C3">
              <w:rPr>
                <w:sz w:val="28"/>
                <w:lang w:val="ru-RU"/>
              </w:rPr>
              <w:t xml:space="preserve">      </w:t>
            </w:r>
            <w:r>
              <w:rPr>
                <w:sz w:val="28"/>
              </w:rPr>
              <w:t>q</w:t>
            </w:r>
            <w:r w:rsidRPr="002236C3">
              <w:rPr>
                <w:spacing w:val="-1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=</w:t>
            </w:r>
            <w:r w:rsidRPr="002236C3">
              <w:rPr>
                <w:spacing w:val="-1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(1/2),</w:t>
            </w:r>
            <w:r w:rsidRPr="002236C3">
              <w:rPr>
                <w:spacing w:val="-2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d</w:t>
            </w:r>
            <w:r w:rsidRPr="002236C3">
              <w:rPr>
                <w:spacing w:val="-1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= (1/2)</w:t>
            </w:r>
          </w:p>
          <w:p w14:paraId="33E19F41" w14:textId="77777777" w:rsidR="0033106F" w:rsidRPr="002236C3" w:rsidRDefault="0033106F" w:rsidP="00EA5E5E">
            <w:pPr>
              <w:pStyle w:val="TableParagraph"/>
              <w:spacing w:line="240" w:lineRule="auto"/>
              <w:rPr>
                <w:sz w:val="28"/>
                <w:lang w:val="ru-RU"/>
              </w:rPr>
            </w:pPr>
            <w:r>
              <w:rPr>
                <w:sz w:val="28"/>
              </w:rPr>
              <w:t>q</w:t>
            </w:r>
            <w:r w:rsidRPr="002236C3">
              <w:rPr>
                <w:sz w:val="28"/>
                <w:lang w:val="ru-RU"/>
              </w:rPr>
              <w:t>.Вычесть(</w:t>
            </w:r>
            <w:r>
              <w:rPr>
                <w:sz w:val="28"/>
              </w:rPr>
              <w:t>d</w:t>
            </w:r>
            <w:r w:rsidRPr="002236C3">
              <w:rPr>
                <w:sz w:val="28"/>
                <w:lang w:val="ru-RU"/>
              </w:rPr>
              <w:t>)</w:t>
            </w:r>
            <w:r w:rsidRPr="002236C3">
              <w:rPr>
                <w:spacing w:val="-2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=</w:t>
            </w:r>
            <w:r w:rsidRPr="002236C3">
              <w:rPr>
                <w:spacing w:val="-2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(0/1).</w:t>
            </w:r>
          </w:p>
        </w:tc>
      </w:tr>
      <w:tr w:rsidR="0033106F" w14:paraId="3A3DEEB9" w14:textId="77777777" w:rsidTr="00E15D07">
        <w:trPr>
          <w:gridBefore w:val="1"/>
          <w:wBefore w:w="10" w:type="dxa"/>
          <w:trHeight w:val="482"/>
        </w:trPr>
        <w:tc>
          <w:tcPr>
            <w:tcW w:w="3632" w:type="dxa"/>
            <w:gridSpan w:val="2"/>
          </w:tcPr>
          <w:p w14:paraId="3C378676" w14:textId="77777777" w:rsidR="0033106F" w:rsidRDefault="0033106F" w:rsidP="00EA5E5E">
            <w:pPr>
              <w:pStyle w:val="TableParagraph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Вы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  <w:gridSpan w:val="2"/>
          </w:tcPr>
          <w:p w14:paraId="392E2493" w14:textId="77777777" w:rsidR="0033106F" w:rsidRDefault="0033106F" w:rsidP="00EA5E5E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Простая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робь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тип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Frac</w:t>
            </w:r>
            <w:proofErr w:type="spellEnd"/>
            <w:r>
              <w:rPr>
                <w:sz w:val="28"/>
              </w:rPr>
              <w:t>).</w:t>
            </w:r>
          </w:p>
        </w:tc>
      </w:tr>
      <w:tr w:rsidR="0033106F" w14:paraId="4C263452" w14:textId="77777777" w:rsidTr="00E15D07">
        <w:trPr>
          <w:gridBefore w:val="1"/>
          <w:wBefore w:w="10" w:type="dxa"/>
          <w:trHeight w:val="484"/>
        </w:trPr>
        <w:tc>
          <w:tcPr>
            <w:tcW w:w="3632" w:type="dxa"/>
            <w:gridSpan w:val="2"/>
          </w:tcPr>
          <w:p w14:paraId="74FC0872" w14:textId="77777777" w:rsidR="0033106F" w:rsidRDefault="0033106F" w:rsidP="00EA5E5E">
            <w:pPr>
              <w:pStyle w:val="TableParagraph"/>
              <w:ind w:left="0" w:right="1168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ост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  <w:gridSpan w:val="2"/>
          </w:tcPr>
          <w:p w14:paraId="03DCE412" w14:textId="77777777" w:rsidR="0033106F" w:rsidRDefault="0033106F" w:rsidP="00EA5E5E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</w:p>
        </w:tc>
      </w:tr>
      <w:tr w:rsidR="0033106F" w14:paraId="78C19E52" w14:textId="77777777" w:rsidTr="00E15D07">
        <w:trPr>
          <w:gridBefore w:val="1"/>
          <w:wBefore w:w="10" w:type="dxa"/>
          <w:trHeight w:val="482"/>
        </w:trPr>
        <w:tc>
          <w:tcPr>
            <w:tcW w:w="8668" w:type="dxa"/>
            <w:gridSpan w:val="4"/>
          </w:tcPr>
          <w:p w14:paraId="70B206F3" w14:textId="77777777" w:rsidR="0033106F" w:rsidRDefault="0033106F" w:rsidP="00EA5E5E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33106F" w14:paraId="52000794" w14:textId="77777777" w:rsidTr="00E15D07">
        <w:trPr>
          <w:gridBefore w:val="1"/>
          <w:wBefore w:w="10" w:type="dxa"/>
          <w:trHeight w:val="484"/>
        </w:trPr>
        <w:tc>
          <w:tcPr>
            <w:tcW w:w="3632" w:type="dxa"/>
            <w:gridSpan w:val="2"/>
          </w:tcPr>
          <w:p w14:paraId="36E3AE58" w14:textId="77777777" w:rsidR="0033106F" w:rsidRDefault="0033106F" w:rsidP="00EA5E5E">
            <w:pPr>
              <w:pStyle w:val="TableParagraph"/>
              <w:spacing w:line="240" w:lineRule="auto"/>
              <w:ind w:left="107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Делить</w:t>
            </w:r>
            <w:proofErr w:type="spellEnd"/>
          </w:p>
        </w:tc>
        <w:tc>
          <w:tcPr>
            <w:tcW w:w="5036" w:type="dxa"/>
            <w:gridSpan w:val="2"/>
          </w:tcPr>
          <w:p w14:paraId="57A437DD" w14:textId="77777777" w:rsidR="0033106F" w:rsidRDefault="0033106F" w:rsidP="00EA5E5E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33106F" w14:paraId="4DDF8294" w14:textId="77777777" w:rsidTr="00E15D07">
        <w:trPr>
          <w:gridBefore w:val="1"/>
          <w:wBefore w:w="10" w:type="dxa"/>
          <w:trHeight w:val="482"/>
        </w:trPr>
        <w:tc>
          <w:tcPr>
            <w:tcW w:w="3632" w:type="dxa"/>
            <w:gridSpan w:val="2"/>
          </w:tcPr>
          <w:p w14:paraId="662FA0FD" w14:textId="77777777" w:rsidR="0033106F" w:rsidRDefault="0033106F" w:rsidP="00EA5E5E">
            <w:pPr>
              <w:pStyle w:val="TableParagraph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В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  <w:gridSpan w:val="2"/>
          </w:tcPr>
          <w:p w14:paraId="4C3FFD26" w14:textId="77777777" w:rsidR="0033106F" w:rsidRPr="002236C3" w:rsidRDefault="0033106F" w:rsidP="00EA5E5E">
            <w:pPr>
              <w:pStyle w:val="TableParagraph"/>
              <w:rPr>
                <w:sz w:val="28"/>
                <w:lang w:val="ru-RU"/>
              </w:rPr>
            </w:pPr>
            <w:r w:rsidRPr="002236C3">
              <w:rPr>
                <w:sz w:val="28"/>
                <w:lang w:val="ru-RU"/>
              </w:rPr>
              <w:t>Простая</w:t>
            </w:r>
            <w:r w:rsidRPr="002236C3">
              <w:rPr>
                <w:spacing w:val="-1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дробь</w:t>
            </w:r>
            <w:r w:rsidRPr="002236C3">
              <w:rPr>
                <w:spacing w:val="-4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d</w:t>
            </w:r>
            <w:r w:rsidRPr="002236C3">
              <w:rPr>
                <w:spacing w:val="-1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 xml:space="preserve">(тип </w:t>
            </w:r>
            <w:proofErr w:type="spellStart"/>
            <w:r>
              <w:rPr>
                <w:sz w:val="28"/>
              </w:rPr>
              <w:t>TFrac</w:t>
            </w:r>
            <w:proofErr w:type="spellEnd"/>
            <w:r w:rsidRPr="002236C3">
              <w:rPr>
                <w:sz w:val="28"/>
                <w:lang w:val="ru-RU"/>
              </w:rPr>
              <w:t>).</w:t>
            </w:r>
          </w:p>
        </w:tc>
      </w:tr>
      <w:tr w:rsidR="0033106F" w14:paraId="341CB08A" w14:textId="77777777" w:rsidTr="00E15D07">
        <w:trPr>
          <w:gridBefore w:val="1"/>
          <w:wBefore w:w="10" w:type="dxa"/>
          <w:trHeight w:val="482"/>
        </w:trPr>
        <w:tc>
          <w:tcPr>
            <w:tcW w:w="3632" w:type="dxa"/>
            <w:gridSpan w:val="2"/>
          </w:tcPr>
          <w:p w14:paraId="12A15790" w14:textId="77777777" w:rsidR="0033106F" w:rsidRDefault="0033106F" w:rsidP="00EA5E5E">
            <w:pPr>
              <w:pStyle w:val="TableParagraph"/>
              <w:ind w:left="0" w:right="1149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ред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  <w:gridSpan w:val="2"/>
          </w:tcPr>
          <w:p w14:paraId="52A8E316" w14:textId="77777777" w:rsidR="0033106F" w:rsidRPr="002236C3" w:rsidRDefault="0033106F" w:rsidP="00EA5E5E">
            <w:pPr>
              <w:pStyle w:val="TableParagraph"/>
              <w:rPr>
                <w:sz w:val="28"/>
                <w:lang w:val="ru-RU"/>
              </w:rPr>
            </w:pPr>
            <w:r w:rsidRPr="002236C3">
              <w:rPr>
                <w:sz w:val="28"/>
                <w:lang w:val="ru-RU"/>
              </w:rPr>
              <w:t>Числитель</w:t>
            </w:r>
            <w:r w:rsidRPr="002236C3">
              <w:rPr>
                <w:spacing w:val="-3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 xml:space="preserve">числа </w:t>
            </w:r>
            <w:r>
              <w:rPr>
                <w:sz w:val="28"/>
              </w:rPr>
              <w:t>d</w:t>
            </w:r>
            <w:r w:rsidRPr="002236C3">
              <w:rPr>
                <w:spacing w:val="-2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не равно</w:t>
            </w:r>
            <w:r w:rsidRPr="002236C3">
              <w:rPr>
                <w:spacing w:val="-3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0.</w:t>
            </w:r>
          </w:p>
        </w:tc>
      </w:tr>
      <w:tr w:rsidR="0033106F" w14:paraId="7B274DA3" w14:textId="77777777" w:rsidTr="00E15D07">
        <w:trPr>
          <w:gridBefore w:val="1"/>
          <w:wBefore w:w="10" w:type="dxa"/>
          <w:trHeight w:val="1932"/>
        </w:trPr>
        <w:tc>
          <w:tcPr>
            <w:tcW w:w="3632" w:type="dxa"/>
            <w:gridSpan w:val="2"/>
          </w:tcPr>
          <w:p w14:paraId="4BAD670A" w14:textId="77777777" w:rsidR="0033106F" w:rsidRDefault="0033106F" w:rsidP="00EA5E5E">
            <w:pPr>
              <w:pStyle w:val="TableParagraph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Процесс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  <w:gridSpan w:val="2"/>
          </w:tcPr>
          <w:p w14:paraId="5656BA5B" w14:textId="77777777" w:rsidR="0033106F" w:rsidRPr="002236C3" w:rsidRDefault="0033106F" w:rsidP="00EA5E5E">
            <w:pPr>
              <w:pStyle w:val="TableParagraph"/>
              <w:spacing w:line="360" w:lineRule="auto"/>
              <w:ind w:right="97"/>
              <w:jc w:val="both"/>
              <w:rPr>
                <w:sz w:val="28"/>
                <w:lang w:val="ru-RU"/>
              </w:rPr>
            </w:pPr>
            <w:r w:rsidRPr="002236C3">
              <w:rPr>
                <w:sz w:val="28"/>
                <w:lang w:val="ru-RU"/>
              </w:rPr>
              <w:t>Создаёт</w:t>
            </w:r>
            <w:r w:rsidRPr="002236C3">
              <w:rPr>
                <w:spacing w:val="1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и</w:t>
            </w:r>
            <w:r w:rsidRPr="002236C3">
              <w:rPr>
                <w:spacing w:val="1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возвращает</w:t>
            </w:r>
            <w:r w:rsidRPr="002236C3">
              <w:rPr>
                <w:spacing w:val="1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простую</w:t>
            </w:r>
            <w:r w:rsidRPr="002236C3">
              <w:rPr>
                <w:spacing w:val="1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дробь</w:t>
            </w:r>
            <w:r w:rsidRPr="002236C3">
              <w:rPr>
                <w:spacing w:val="1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 xml:space="preserve">(тип </w:t>
            </w:r>
            <w:proofErr w:type="spellStart"/>
            <w:r>
              <w:rPr>
                <w:sz w:val="28"/>
              </w:rPr>
              <w:t>TFrac</w:t>
            </w:r>
            <w:proofErr w:type="spellEnd"/>
            <w:r w:rsidRPr="002236C3">
              <w:rPr>
                <w:sz w:val="28"/>
                <w:lang w:val="ru-RU"/>
              </w:rPr>
              <w:t>), полученное делением самой</w:t>
            </w:r>
            <w:r w:rsidRPr="002236C3">
              <w:rPr>
                <w:spacing w:val="-67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дроби</w:t>
            </w:r>
            <w:r w:rsidRPr="002236C3">
              <w:rPr>
                <w:spacing w:val="23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q</w:t>
            </w:r>
            <w:r w:rsidRPr="002236C3">
              <w:rPr>
                <w:spacing w:val="25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=</w:t>
            </w:r>
            <w:r w:rsidRPr="002236C3">
              <w:rPr>
                <w:spacing w:val="24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a</w:t>
            </w:r>
            <w:r w:rsidRPr="002236C3">
              <w:rPr>
                <w:sz w:val="28"/>
                <w:lang w:val="ru-RU"/>
              </w:rPr>
              <w:t>1/</w:t>
            </w:r>
            <w:r>
              <w:rPr>
                <w:sz w:val="28"/>
              </w:rPr>
              <w:t>b</w:t>
            </w:r>
            <w:r w:rsidRPr="002236C3">
              <w:rPr>
                <w:sz w:val="28"/>
                <w:lang w:val="ru-RU"/>
              </w:rPr>
              <w:t>1</w:t>
            </w:r>
            <w:r w:rsidRPr="002236C3">
              <w:rPr>
                <w:spacing w:val="22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на</w:t>
            </w:r>
            <w:r w:rsidRPr="002236C3">
              <w:rPr>
                <w:spacing w:val="24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дробь</w:t>
            </w:r>
            <w:r w:rsidRPr="002236C3">
              <w:rPr>
                <w:spacing w:val="25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d</w:t>
            </w:r>
            <w:r w:rsidRPr="002236C3">
              <w:rPr>
                <w:spacing w:val="25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=</w:t>
            </w:r>
            <w:r w:rsidRPr="002236C3">
              <w:rPr>
                <w:spacing w:val="24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a</w:t>
            </w:r>
            <w:r w:rsidRPr="002236C3">
              <w:rPr>
                <w:sz w:val="28"/>
                <w:lang w:val="ru-RU"/>
              </w:rPr>
              <w:t>2/</w:t>
            </w:r>
            <w:r>
              <w:rPr>
                <w:sz w:val="28"/>
              </w:rPr>
              <w:t>b</w:t>
            </w:r>
            <w:r w:rsidRPr="002236C3">
              <w:rPr>
                <w:sz w:val="28"/>
                <w:lang w:val="ru-RU"/>
              </w:rPr>
              <w:t>2:</w:t>
            </w:r>
          </w:p>
          <w:p w14:paraId="58381916" w14:textId="77777777" w:rsidR="0033106F" w:rsidRDefault="0033106F" w:rsidP="00EA5E5E">
            <w:pPr>
              <w:pStyle w:val="TableParagraph"/>
              <w:spacing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((a1/b1)/(a2/b</w:t>
            </w:r>
            <w:proofErr w:type="gramStart"/>
            <w:r>
              <w:rPr>
                <w:sz w:val="28"/>
              </w:rPr>
              <w:t>2)=</w:t>
            </w:r>
            <w:proofErr w:type="gramEnd"/>
            <w:r>
              <w:rPr>
                <w:sz w:val="28"/>
              </w:rPr>
              <w:t>(a1*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b2)/(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2*b1)).</w:t>
            </w:r>
          </w:p>
        </w:tc>
      </w:tr>
      <w:tr w:rsidR="0033106F" w14:paraId="194C4C87" w14:textId="77777777" w:rsidTr="00E15D07">
        <w:trPr>
          <w:gridBefore w:val="1"/>
          <w:wBefore w:w="10" w:type="dxa"/>
          <w:trHeight w:val="484"/>
        </w:trPr>
        <w:tc>
          <w:tcPr>
            <w:tcW w:w="3632" w:type="dxa"/>
            <w:gridSpan w:val="2"/>
          </w:tcPr>
          <w:p w14:paraId="2DDA4E97" w14:textId="77777777" w:rsidR="0033106F" w:rsidRDefault="0033106F" w:rsidP="00EA5E5E">
            <w:pPr>
              <w:pStyle w:val="TableParagraph"/>
              <w:spacing w:line="317" w:lineRule="exact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Вы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  <w:gridSpan w:val="2"/>
          </w:tcPr>
          <w:p w14:paraId="2B05D1BF" w14:textId="77777777" w:rsidR="0033106F" w:rsidRDefault="0033106F" w:rsidP="00EA5E5E">
            <w:pPr>
              <w:pStyle w:val="TableParagraph"/>
              <w:spacing w:line="317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ростая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робь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тип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Frac</w:t>
            </w:r>
            <w:proofErr w:type="spellEnd"/>
            <w:r>
              <w:rPr>
                <w:sz w:val="28"/>
              </w:rPr>
              <w:t>).</w:t>
            </w:r>
          </w:p>
        </w:tc>
      </w:tr>
      <w:tr w:rsidR="0033106F" w14:paraId="13171530" w14:textId="77777777" w:rsidTr="00E15D07">
        <w:trPr>
          <w:gridBefore w:val="1"/>
          <w:wBefore w:w="10" w:type="dxa"/>
          <w:trHeight w:val="482"/>
        </w:trPr>
        <w:tc>
          <w:tcPr>
            <w:tcW w:w="3632" w:type="dxa"/>
            <w:gridSpan w:val="2"/>
          </w:tcPr>
          <w:p w14:paraId="1F209D1A" w14:textId="77777777" w:rsidR="0033106F" w:rsidRDefault="0033106F" w:rsidP="00EA5E5E">
            <w:pPr>
              <w:pStyle w:val="TableParagraph"/>
              <w:ind w:left="0" w:right="1168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ост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  <w:gridSpan w:val="2"/>
          </w:tcPr>
          <w:p w14:paraId="4137C1EA" w14:textId="77777777" w:rsidR="0033106F" w:rsidRDefault="0033106F" w:rsidP="00EA5E5E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33106F" w14:paraId="18918BCB" w14:textId="77777777" w:rsidTr="00E15D07">
        <w:trPr>
          <w:gridBefore w:val="1"/>
          <w:wBefore w:w="10" w:type="dxa"/>
          <w:trHeight w:val="484"/>
        </w:trPr>
        <w:tc>
          <w:tcPr>
            <w:tcW w:w="8668" w:type="dxa"/>
            <w:gridSpan w:val="4"/>
          </w:tcPr>
          <w:p w14:paraId="77948A7B" w14:textId="77777777" w:rsidR="0033106F" w:rsidRDefault="0033106F" w:rsidP="00EA5E5E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33106F" w14:paraId="27508423" w14:textId="77777777" w:rsidTr="00E15D07">
        <w:trPr>
          <w:gridBefore w:val="1"/>
          <w:wBefore w:w="10" w:type="dxa"/>
          <w:trHeight w:val="481"/>
        </w:trPr>
        <w:tc>
          <w:tcPr>
            <w:tcW w:w="3632" w:type="dxa"/>
            <w:gridSpan w:val="2"/>
          </w:tcPr>
          <w:p w14:paraId="22ACAF02" w14:textId="77777777" w:rsidR="0033106F" w:rsidRDefault="0033106F" w:rsidP="00EA5E5E">
            <w:pPr>
              <w:pStyle w:val="TableParagraph"/>
              <w:spacing w:line="240" w:lineRule="auto"/>
              <w:ind w:left="107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Квадрат</w:t>
            </w:r>
            <w:proofErr w:type="spellEnd"/>
          </w:p>
        </w:tc>
        <w:tc>
          <w:tcPr>
            <w:tcW w:w="5036" w:type="dxa"/>
            <w:gridSpan w:val="2"/>
          </w:tcPr>
          <w:p w14:paraId="55C2A569" w14:textId="77777777" w:rsidR="0033106F" w:rsidRDefault="0033106F" w:rsidP="00EA5E5E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33106F" w14:paraId="1894D6D2" w14:textId="77777777" w:rsidTr="00E15D07">
        <w:trPr>
          <w:gridBefore w:val="1"/>
          <w:wBefore w:w="10" w:type="dxa"/>
          <w:trHeight w:val="482"/>
        </w:trPr>
        <w:tc>
          <w:tcPr>
            <w:tcW w:w="3632" w:type="dxa"/>
            <w:gridSpan w:val="2"/>
          </w:tcPr>
          <w:p w14:paraId="56EA0822" w14:textId="77777777" w:rsidR="0033106F" w:rsidRDefault="0033106F" w:rsidP="00EA5E5E">
            <w:pPr>
              <w:pStyle w:val="TableParagraph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В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  <w:gridSpan w:val="2"/>
          </w:tcPr>
          <w:p w14:paraId="6B46DCE3" w14:textId="77777777" w:rsidR="0033106F" w:rsidRDefault="0033106F" w:rsidP="00EA5E5E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33106F" w14:paraId="78C144C4" w14:textId="77777777" w:rsidTr="00E15D07">
        <w:trPr>
          <w:gridBefore w:val="1"/>
          <w:wBefore w:w="10" w:type="dxa"/>
          <w:trHeight w:val="484"/>
        </w:trPr>
        <w:tc>
          <w:tcPr>
            <w:tcW w:w="3632" w:type="dxa"/>
            <w:gridSpan w:val="2"/>
          </w:tcPr>
          <w:p w14:paraId="2101EE90" w14:textId="77777777" w:rsidR="0033106F" w:rsidRDefault="0033106F" w:rsidP="00EA5E5E">
            <w:pPr>
              <w:pStyle w:val="TableParagraph"/>
              <w:spacing w:line="317" w:lineRule="exact"/>
              <w:ind w:left="0" w:right="1149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ред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  <w:gridSpan w:val="2"/>
          </w:tcPr>
          <w:p w14:paraId="6229CD99" w14:textId="77777777" w:rsidR="0033106F" w:rsidRDefault="0033106F" w:rsidP="00EA5E5E">
            <w:pPr>
              <w:pStyle w:val="TableParagraph"/>
              <w:spacing w:line="317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33106F" w14:paraId="5AF6266C" w14:textId="77777777" w:rsidTr="00E15D07">
        <w:trPr>
          <w:gridBefore w:val="1"/>
          <w:wBefore w:w="10" w:type="dxa"/>
          <w:trHeight w:val="1931"/>
        </w:trPr>
        <w:tc>
          <w:tcPr>
            <w:tcW w:w="3632" w:type="dxa"/>
            <w:gridSpan w:val="2"/>
          </w:tcPr>
          <w:p w14:paraId="2977F968" w14:textId="77777777" w:rsidR="0033106F" w:rsidRDefault="0033106F" w:rsidP="00EA5E5E">
            <w:pPr>
              <w:pStyle w:val="TableParagraph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Процесс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  <w:gridSpan w:val="2"/>
          </w:tcPr>
          <w:p w14:paraId="7AA7DB53" w14:textId="77777777" w:rsidR="0033106F" w:rsidRPr="002236C3" w:rsidRDefault="0033106F" w:rsidP="00EA5E5E">
            <w:pPr>
              <w:pStyle w:val="TableParagraph"/>
              <w:spacing w:line="360" w:lineRule="auto"/>
              <w:ind w:right="94"/>
              <w:jc w:val="both"/>
              <w:rPr>
                <w:sz w:val="28"/>
                <w:lang w:val="ru-RU"/>
              </w:rPr>
            </w:pPr>
            <w:r w:rsidRPr="002236C3">
              <w:rPr>
                <w:sz w:val="28"/>
                <w:lang w:val="ru-RU"/>
              </w:rPr>
              <w:t>Создаёт</w:t>
            </w:r>
            <w:r w:rsidRPr="002236C3">
              <w:rPr>
                <w:spacing w:val="1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и</w:t>
            </w:r>
            <w:r w:rsidRPr="002236C3">
              <w:rPr>
                <w:spacing w:val="1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возвращает</w:t>
            </w:r>
            <w:r w:rsidRPr="002236C3">
              <w:rPr>
                <w:spacing w:val="1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простую</w:t>
            </w:r>
            <w:r w:rsidRPr="002236C3">
              <w:rPr>
                <w:spacing w:val="1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дробь</w:t>
            </w:r>
            <w:r w:rsidRPr="002236C3">
              <w:rPr>
                <w:spacing w:val="1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(тип</w:t>
            </w:r>
            <w:r w:rsidRPr="002236C3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TFrac</w:t>
            </w:r>
            <w:proofErr w:type="spellEnd"/>
            <w:r w:rsidRPr="002236C3">
              <w:rPr>
                <w:sz w:val="28"/>
                <w:lang w:val="ru-RU"/>
              </w:rPr>
              <w:t>),</w:t>
            </w:r>
            <w:r w:rsidRPr="002236C3">
              <w:rPr>
                <w:spacing w:val="1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полученную</w:t>
            </w:r>
            <w:r w:rsidRPr="002236C3">
              <w:rPr>
                <w:spacing w:val="1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умножением</w:t>
            </w:r>
            <w:r w:rsidRPr="002236C3">
              <w:rPr>
                <w:spacing w:val="1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самой</w:t>
            </w:r>
            <w:r w:rsidRPr="002236C3">
              <w:rPr>
                <w:spacing w:val="11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дроби</w:t>
            </w:r>
            <w:r w:rsidRPr="002236C3">
              <w:rPr>
                <w:spacing w:val="12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на</w:t>
            </w:r>
            <w:r w:rsidRPr="002236C3">
              <w:rPr>
                <w:spacing w:val="14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себя:</w:t>
            </w:r>
            <w:r w:rsidRPr="002236C3">
              <w:rPr>
                <w:spacing w:val="15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((</w:t>
            </w:r>
            <w:r>
              <w:rPr>
                <w:sz w:val="28"/>
              </w:rPr>
              <w:t>a</w:t>
            </w:r>
            <w:r w:rsidRPr="002236C3">
              <w:rPr>
                <w:sz w:val="28"/>
                <w:lang w:val="ru-RU"/>
              </w:rPr>
              <w:t>/</w:t>
            </w:r>
            <w:proofErr w:type="gramStart"/>
            <w:r>
              <w:rPr>
                <w:sz w:val="28"/>
              </w:rPr>
              <w:t>b</w:t>
            </w:r>
            <w:r w:rsidRPr="002236C3">
              <w:rPr>
                <w:sz w:val="28"/>
                <w:lang w:val="ru-RU"/>
              </w:rPr>
              <w:t>)*</w:t>
            </w:r>
            <w:proofErr w:type="gramEnd"/>
            <w:r w:rsidRPr="002236C3">
              <w:rPr>
                <w:sz w:val="28"/>
                <w:lang w:val="ru-RU"/>
              </w:rPr>
              <w:t>(</w:t>
            </w:r>
            <w:r>
              <w:rPr>
                <w:sz w:val="28"/>
              </w:rPr>
              <w:t>a</w:t>
            </w:r>
            <w:r w:rsidRPr="002236C3">
              <w:rPr>
                <w:sz w:val="28"/>
                <w:lang w:val="ru-RU"/>
              </w:rPr>
              <w:t>/</w:t>
            </w:r>
            <w:r>
              <w:rPr>
                <w:sz w:val="28"/>
              </w:rPr>
              <w:t>b</w:t>
            </w:r>
            <w:r w:rsidRPr="002236C3">
              <w:rPr>
                <w:sz w:val="28"/>
                <w:lang w:val="ru-RU"/>
              </w:rPr>
              <w:t>)=(</w:t>
            </w:r>
            <w:r>
              <w:rPr>
                <w:sz w:val="28"/>
              </w:rPr>
              <w:t>a</w:t>
            </w:r>
            <w:r w:rsidRPr="002236C3">
              <w:rPr>
                <w:sz w:val="28"/>
                <w:lang w:val="ru-RU"/>
              </w:rPr>
              <w:t>*</w:t>
            </w:r>
            <w:r w:rsidRPr="002236C3">
              <w:rPr>
                <w:spacing w:val="15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a</w:t>
            </w:r>
            <w:r w:rsidRPr="002236C3">
              <w:rPr>
                <w:sz w:val="28"/>
                <w:lang w:val="ru-RU"/>
              </w:rPr>
              <w:t>)/(</w:t>
            </w:r>
          </w:p>
          <w:p w14:paraId="14960979" w14:textId="77777777" w:rsidR="0033106F" w:rsidRDefault="0033106F" w:rsidP="00EA5E5E">
            <w:pPr>
              <w:pStyle w:val="TableParagraph"/>
              <w:spacing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b*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)).</w:t>
            </w:r>
          </w:p>
        </w:tc>
      </w:tr>
      <w:tr w:rsidR="0033106F" w14:paraId="6ED19835" w14:textId="77777777" w:rsidTr="00E15D07">
        <w:trPr>
          <w:gridBefore w:val="1"/>
          <w:wBefore w:w="10" w:type="dxa"/>
          <w:trHeight w:val="481"/>
        </w:trPr>
        <w:tc>
          <w:tcPr>
            <w:tcW w:w="3632" w:type="dxa"/>
            <w:gridSpan w:val="2"/>
          </w:tcPr>
          <w:p w14:paraId="302CD14E" w14:textId="77777777" w:rsidR="0033106F" w:rsidRDefault="0033106F" w:rsidP="00EA5E5E">
            <w:pPr>
              <w:pStyle w:val="TableParagraph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Вы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  <w:gridSpan w:val="2"/>
          </w:tcPr>
          <w:p w14:paraId="42666F88" w14:textId="77777777" w:rsidR="0033106F" w:rsidRDefault="0033106F" w:rsidP="00EA5E5E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Простая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робь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тип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Frac</w:t>
            </w:r>
            <w:proofErr w:type="spellEnd"/>
            <w:r>
              <w:rPr>
                <w:sz w:val="28"/>
              </w:rPr>
              <w:t>).</w:t>
            </w:r>
          </w:p>
        </w:tc>
      </w:tr>
      <w:tr w:rsidR="00E15D07" w14:paraId="31565D33" w14:textId="77777777" w:rsidTr="00E15D07">
        <w:trPr>
          <w:gridAfter w:val="1"/>
          <w:wAfter w:w="10" w:type="dxa"/>
          <w:trHeight w:val="481"/>
        </w:trPr>
        <w:tc>
          <w:tcPr>
            <w:tcW w:w="3632" w:type="dxa"/>
            <w:gridSpan w:val="2"/>
          </w:tcPr>
          <w:p w14:paraId="0780AA76" w14:textId="77777777" w:rsidR="00E15D07" w:rsidRDefault="00E15D07" w:rsidP="00EA5E5E">
            <w:pPr>
              <w:pStyle w:val="TableParagraph"/>
              <w:spacing w:line="240" w:lineRule="auto"/>
              <w:ind w:left="107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lastRenderedPageBreak/>
              <w:t>Обратное</w:t>
            </w:r>
            <w:proofErr w:type="spellEnd"/>
          </w:p>
        </w:tc>
        <w:tc>
          <w:tcPr>
            <w:tcW w:w="5036" w:type="dxa"/>
            <w:gridSpan w:val="2"/>
          </w:tcPr>
          <w:p w14:paraId="6E183280" w14:textId="77777777" w:rsidR="00E15D07" w:rsidRDefault="00E15D07" w:rsidP="00EA5E5E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E15D07" w14:paraId="02AECD2D" w14:textId="77777777" w:rsidTr="00E15D07">
        <w:trPr>
          <w:gridAfter w:val="1"/>
          <w:wAfter w:w="10" w:type="dxa"/>
          <w:trHeight w:val="482"/>
        </w:trPr>
        <w:tc>
          <w:tcPr>
            <w:tcW w:w="3632" w:type="dxa"/>
            <w:gridSpan w:val="2"/>
          </w:tcPr>
          <w:p w14:paraId="59423B60" w14:textId="77777777" w:rsidR="00E15D07" w:rsidRDefault="00E15D07" w:rsidP="00EA5E5E">
            <w:pPr>
              <w:pStyle w:val="TableParagraph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В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  <w:gridSpan w:val="2"/>
          </w:tcPr>
          <w:p w14:paraId="5CECC783" w14:textId="77777777" w:rsidR="00E15D07" w:rsidRDefault="00E15D07" w:rsidP="00EA5E5E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E15D07" w14:paraId="4C1B54FE" w14:textId="77777777" w:rsidTr="00E15D07">
        <w:trPr>
          <w:gridAfter w:val="1"/>
          <w:wAfter w:w="10" w:type="dxa"/>
          <w:trHeight w:val="484"/>
        </w:trPr>
        <w:tc>
          <w:tcPr>
            <w:tcW w:w="3632" w:type="dxa"/>
            <w:gridSpan w:val="2"/>
          </w:tcPr>
          <w:p w14:paraId="0701EFFF" w14:textId="77777777" w:rsidR="00E15D07" w:rsidRDefault="00E15D07" w:rsidP="00EA5E5E">
            <w:pPr>
              <w:pStyle w:val="TableParagraph"/>
              <w:ind w:left="0" w:right="1149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ред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  <w:gridSpan w:val="2"/>
          </w:tcPr>
          <w:p w14:paraId="7060C967" w14:textId="77777777" w:rsidR="00E15D07" w:rsidRDefault="00E15D07" w:rsidP="00EA5E5E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E15D07" w:rsidRPr="002236C3" w14:paraId="5E230EFF" w14:textId="77777777" w:rsidTr="00E15D07">
        <w:trPr>
          <w:gridAfter w:val="1"/>
          <w:wAfter w:w="10" w:type="dxa"/>
          <w:trHeight w:val="1449"/>
        </w:trPr>
        <w:tc>
          <w:tcPr>
            <w:tcW w:w="3632" w:type="dxa"/>
            <w:gridSpan w:val="2"/>
          </w:tcPr>
          <w:p w14:paraId="4F986412" w14:textId="77777777" w:rsidR="00E15D07" w:rsidRDefault="00E15D07" w:rsidP="00EA5E5E">
            <w:pPr>
              <w:pStyle w:val="TableParagraph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Процесс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  <w:gridSpan w:val="2"/>
          </w:tcPr>
          <w:p w14:paraId="2443F18A" w14:textId="77777777" w:rsidR="00E15D07" w:rsidRPr="002236C3" w:rsidRDefault="00E15D07" w:rsidP="00EA5E5E">
            <w:pPr>
              <w:pStyle w:val="TableParagraph"/>
              <w:tabs>
                <w:tab w:val="left" w:pos="866"/>
                <w:tab w:val="left" w:pos="2046"/>
                <w:tab w:val="left" w:pos="3794"/>
              </w:tabs>
              <w:spacing w:line="360" w:lineRule="auto"/>
              <w:ind w:right="97"/>
              <w:rPr>
                <w:sz w:val="28"/>
                <w:lang w:val="ru-RU"/>
              </w:rPr>
            </w:pPr>
            <w:r w:rsidRPr="002236C3">
              <w:rPr>
                <w:sz w:val="28"/>
                <w:lang w:val="ru-RU"/>
              </w:rPr>
              <w:t>Создаёт</w:t>
            </w:r>
            <w:r w:rsidRPr="002236C3">
              <w:rPr>
                <w:spacing w:val="42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и</w:t>
            </w:r>
            <w:r w:rsidRPr="002236C3">
              <w:rPr>
                <w:spacing w:val="43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возвращает</w:t>
            </w:r>
            <w:r w:rsidRPr="002236C3">
              <w:rPr>
                <w:spacing w:val="42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простую</w:t>
            </w:r>
            <w:r w:rsidRPr="002236C3">
              <w:rPr>
                <w:spacing w:val="41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дробь</w:t>
            </w:r>
            <w:r w:rsidRPr="002236C3">
              <w:rPr>
                <w:spacing w:val="-67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(тип</w:t>
            </w:r>
            <w:r w:rsidRPr="002236C3">
              <w:rPr>
                <w:sz w:val="28"/>
                <w:lang w:val="ru-RU"/>
              </w:rPr>
              <w:tab/>
            </w:r>
            <w:proofErr w:type="spellStart"/>
            <w:r>
              <w:rPr>
                <w:sz w:val="28"/>
              </w:rPr>
              <w:t>TFrac</w:t>
            </w:r>
            <w:proofErr w:type="spellEnd"/>
            <w:r w:rsidRPr="002236C3">
              <w:rPr>
                <w:sz w:val="28"/>
                <w:lang w:val="ru-RU"/>
              </w:rPr>
              <w:t>),</w:t>
            </w:r>
            <w:r w:rsidRPr="002236C3">
              <w:rPr>
                <w:sz w:val="28"/>
                <w:lang w:val="ru-RU"/>
              </w:rPr>
              <w:tab/>
              <w:t>полученное</w:t>
            </w:r>
            <w:r w:rsidRPr="002236C3">
              <w:rPr>
                <w:sz w:val="28"/>
                <w:lang w:val="ru-RU"/>
              </w:rPr>
              <w:tab/>
            </w:r>
            <w:r w:rsidRPr="002236C3">
              <w:rPr>
                <w:spacing w:val="-1"/>
                <w:sz w:val="28"/>
                <w:lang w:val="ru-RU"/>
              </w:rPr>
              <w:t>делением</w:t>
            </w:r>
          </w:p>
          <w:p w14:paraId="5D95FD4B" w14:textId="77777777" w:rsidR="00E15D07" w:rsidRPr="002236C3" w:rsidRDefault="00E15D07" w:rsidP="00EA5E5E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2236C3">
              <w:rPr>
                <w:sz w:val="28"/>
                <w:lang w:val="ru-RU"/>
              </w:rPr>
              <w:t>единицы</w:t>
            </w:r>
            <w:r w:rsidRPr="002236C3">
              <w:rPr>
                <w:spacing w:val="-1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на</w:t>
            </w:r>
            <w:r w:rsidRPr="002236C3">
              <w:rPr>
                <w:spacing w:val="-1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саму</w:t>
            </w:r>
            <w:r w:rsidRPr="002236C3">
              <w:rPr>
                <w:spacing w:val="-5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дробь: 1/((</w:t>
            </w:r>
            <w:r>
              <w:rPr>
                <w:sz w:val="28"/>
              </w:rPr>
              <w:t>a</w:t>
            </w:r>
            <w:r w:rsidRPr="002236C3">
              <w:rPr>
                <w:sz w:val="28"/>
                <w:lang w:val="ru-RU"/>
              </w:rPr>
              <w:t>/</w:t>
            </w:r>
            <w:r>
              <w:rPr>
                <w:sz w:val="28"/>
              </w:rPr>
              <w:t>b</w:t>
            </w:r>
            <w:r w:rsidRPr="002236C3">
              <w:rPr>
                <w:sz w:val="28"/>
                <w:lang w:val="ru-RU"/>
              </w:rPr>
              <w:t>)</w:t>
            </w:r>
            <w:r w:rsidRPr="002236C3">
              <w:rPr>
                <w:spacing w:val="-1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=</w:t>
            </w:r>
            <w:r w:rsidRPr="002236C3">
              <w:rPr>
                <w:spacing w:val="-2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b</w:t>
            </w:r>
            <w:r w:rsidRPr="002236C3">
              <w:rPr>
                <w:sz w:val="28"/>
                <w:lang w:val="ru-RU"/>
              </w:rPr>
              <w:t>/</w:t>
            </w:r>
            <w:r>
              <w:rPr>
                <w:sz w:val="28"/>
              </w:rPr>
              <w:t>a</w:t>
            </w:r>
            <w:r w:rsidRPr="002236C3">
              <w:rPr>
                <w:sz w:val="28"/>
                <w:lang w:val="ru-RU"/>
              </w:rPr>
              <w:t>.</w:t>
            </w:r>
          </w:p>
        </w:tc>
      </w:tr>
      <w:tr w:rsidR="00E15D07" w14:paraId="2F61C462" w14:textId="77777777" w:rsidTr="00E15D07">
        <w:trPr>
          <w:gridAfter w:val="1"/>
          <w:wAfter w:w="10" w:type="dxa"/>
          <w:trHeight w:val="482"/>
        </w:trPr>
        <w:tc>
          <w:tcPr>
            <w:tcW w:w="3632" w:type="dxa"/>
            <w:gridSpan w:val="2"/>
          </w:tcPr>
          <w:p w14:paraId="020323EF" w14:textId="77777777" w:rsidR="00E15D07" w:rsidRDefault="00E15D07" w:rsidP="00EA5E5E">
            <w:pPr>
              <w:pStyle w:val="TableParagraph"/>
              <w:ind w:left="827"/>
              <w:rPr>
                <w:sz w:val="28"/>
              </w:rPr>
            </w:pPr>
            <w:r>
              <w:rPr>
                <w:sz w:val="28"/>
              </w:rPr>
              <w:t>Выход:</w:t>
            </w:r>
          </w:p>
        </w:tc>
        <w:tc>
          <w:tcPr>
            <w:tcW w:w="5036" w:type="dxa"/>
            <w:gridSpan w:val="2"/>
          </w:tcPr>
          <w:p w14:paraId="4D862C64" w14:textId="77777777" w:rsidR="00E15D07" w:rsidRDefault="00E15D07" w:rsidP="00EA5E5E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Простая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робь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тип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Frac</w:t>
            </w:r>
            <w:proofErr w:type="spellEnd"/>
            <w:r>
              <w:rPr>
                <w:sz w:val="28"/>
              </w:rPr>
              <w:t>)</w:t>
            </w:r>
          </w:p>
        </w:tc>
      </w:tr>
      <w:tr w:rsidR="00E15D07" w14:paraId="4C504590" w14:textId="77777777" w:rsidTr="00E15D07">
        <w:trPr>
          <w:gridAfter w:val="1"/>
          <w:wAfter w:w="10" w:type="dxa"/>
          <w:trHeight w:val="481"/>
        </w:trPr>
        <w:tc>
          <w:tcPr>
            <w:tcW w:w="3632" w:type="dxa"/>
            <w:gridSpan w:val="2"/>
          </w:tcPr>
          <w:p w14:paraId="54B7BC17" w14:textId="77777777" w:rsidR="00E15D07" w:rsidRDefault="00E15D07" w:rsidP="00EA5E5E">
            <w:pPr>
              <w:pStyle w:val="TableParagraph"/>
              <w:ind w:left="0" w:right="1168"/>
              <w:jc w:val="right"/>
              <w:rPr>
                <w:sz w:val="28"/>
              </w:rPr>
            </w:pPr>
            <w:r>
              <w:rPr>
                <w:sz w:val="28"/>
              </w:rPr>
              <w:t>Постусловия:</w:t>
            </w:r>
          </w:p>
        </w:tc>
        <w:tc>
          <w:tcPr>
            <w:tcW w:w="5036" w:type="dxa"/>
            <w:gridSpan w:val="2"/>
          </w:tcPr>
          <w:p w14:paraId="27B7AC0D" w14:textId="77777777" w:rsidR="00E15D07" w:rsidRDefault="00E15D07" w:rsidP="00EA5E5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ет.</w:t>
            </w:r>
          </w:p>
        </w:tc>
      </w:tr>
      <w:tr w:rsidR="00E15D07" w14:paraId="3EDF4A4F" w14:textId="77777777" w:rsidTr="00E15D07">
        <w:trPr>
          <w:gridAfter w:val="1"/>
          <w:wAfter w:w="10" w:type="dxa"/>
          <w:trHeight w:val="484"/>
        </w:trPr>
        <w:tc>
          <w:tcPr>
            <w:tcW w:w="8668" w:type="dxa"/>
            <w:gridSpan w:val="4"/>
          </w:tcPr>
          <w:p w14:paraId="3E899328" w14:textId="77777777" w:rsidR="00E15D07" w:rsidRDefault="00E15D07" w:rsidP="00EA5E5E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E15D07" w14:paraId="0ADE6E10" w14:textId="77777777" w:rsidTr="00E15D07">
        <w:trPr>
          <w:gridAfter w:val="1"/>
          <w:wAfter w:w="10" w:type="dxa"/>
          <w:trHeight w:val="482"/>
        </w:trPr>
        <w:tc>
          <w:tcPr>
            <w:tcW w:w="3632" w:type="dxa"/>
            <w:gridSpan w:val="2"/>
          </w:tcPr>
          <w:p w14:paraId="17329E4E" w14:textId="77777777" w:rsidR="00E15D07" w:rsidRDefault="00E15D07" w:rsidP="00EA5E5E">
            <w:pPr>
              <w:pStyle w:val="TableParagraph"/>
              <w:spacing w:line="240" w:lineRule="auto"/>
              <w:ind w:left="10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Минус</w:t>
            </w:r>
          </w:p>
        </w:tc>
        <w:tc>
          <w:tcPr>
            <w:tcW w:w="5036" w:type="dxa"/>
            <w:gridSpan w:val="2"/>
          </w:tcPr>
          <w:p w14:paraId="0BEFD581" w14:textId="77777777" w:rsidR="00E15D07" w:rsidRDefault="00E15D07" w:rsidP="00EA5E5E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E15D07" w14:paraId="054DFF14" w14:textId="77777777" w:rsidTr="00E15D07">
        <w:trPr>
          <w:gridAfter w:val="1"/>
          <w:wAfter w:w="10" w:type="dxa"/>
          <w:trHeight w:val="484"/>
        </w:trPr>
        <w:tc>
          <w:tcPr>
            <w:tcW w:w="3632" w:type="dxa"/>
            <w:gridSpan w:val="2"/>
          </w:tcPr>
          <w:p w14:paraId="12311822" w14:textId="77777777" w:rsidR="00E15D07" w:rsidRDefault="00E15D07" w:rsidP="00EA5E5E">
            <w:pPr>
              <w:pStyle w:val="TableParagraph"/>
              <w:ind w:left="827"/>
              <w:rPr>
                <w:sz w:val="28"/>
              </w:rPr>
            </w:pPr>
            <w:r>
              <w:rPr>
                <w:sz w:val="28"/>
              </w:rPr>
              <w:t>Вход:</w:t>
            </w:r>
          </w:p>
        </w:tc>
        <w:tc>
          <w:tcPr>
            <w:tcW w:w="5036" w:type="dxa"/>
            <w:gridSpan w:val="2"/>
          </w:tcPr>
          <w:p w14:paraId="00778C4C" w14:textId="77777777" w:rsidR="00E15D07" w:rsidRDefault="00E15D07" w:rsidP="00EA5E5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ет.</w:t>
            </w:r>
          </w:p>
        </w:tc>
      </w:tr>
      <w:tr w:rsidR="00E15D07" w14:paraId="4B29599D" w14:textId="77777777" w:rsidTr="00E15D07">
        <w:trPr>
          <w:gridAfter w:val="1"/>
          <w:wAfter w:w="10" w:type="dxa"/>
          <w:trHeight w:val="481"/>
        </w:trPr>
        <w:tc>
          <w:tcPr>
            <w:tcW w:w="3632" w:type="dxa"/>
            <w:gridSpan w:val="2"/>
          </w:tcPr>
          <w:p w14:paraId="1C3F4FFA" w14:textId="77777777" w:rsidR="00E15D07" w:rsidRDefault="00E15D07" w:rsidP="00EA5E5E">
            <w:pPr>
              <w:pStyle w:val="TableParagraph"/>
              <w:ind w:left="0" w:right="1149"/>
              <w:jc w:val="right"/>
              <w:rPr>
                <w:sz w:val="28"/>
              </w:rPr>
            </w:pPr>
            <w:r>
              <w:rPr>
                <w:sz w:val="28"/>
              </w:rPr>
              <w:t>Предусловия:</w:t>
            </w:r>
          </w:p>
        </w:tc>
        <w:tc>
          <w:tcPr>
            <w:tcW w:w="5036" w:type="dxa"/>
            <w:gridSpan w:val="2"/>
          </w:tcPr>
          <w:p w14:paraId="43EBE126" w14:textId="77777777" w:rsidR="00E15D07" w:rsidRDefault="00E15D07" w:rsidP="00EA5E5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ет.</w:t>
            </w:r>
          </w:p>
        </w:tc>
      </w:tr>
      <w:tr w:rsidR="00E15D07" w14:paraId="140B6562" w14:textId="77777777" w:rsidTr="00E15D07">
        <w:trPr>
          <w:gridAfter w:val="1"/>
          <w:wAfter w:w="10" w:type="dxa"/>
          <w:trHeight w:val="1932"/>
        </w:trPr>
        <w:tc>
          <w:tcPr>
            <w:tcW w:w="3632" w:type="dxa"/>
            <w:gridSpan w:val="2"/>
          </w:tcPr>
          <w:p w14:paraId="0C5FC649" w14:textId="77777777" w:rsidR="00E15D07" w:rsidRDefault="00E15D07" w:rsidP="00EA5E5E">
            <w:pPr>
              <w:pStyle w:val="TableParagraph"/>
              <w:ind w:left="827"/>
              <w:rPr>
                <w:sz w:val="28"/>
              </w:rPr>
            </w:pPr>
            <w:r>
              <w:rPr>
                <w:sz w:val="28"/>
              </w:rPr>
              <w:t>Процесс:</w:t>
            </w:r>
          </w:p>
        </w:tc>
        <w:tc>
          <w:tcPr>
            <w:tcW w:w="5036" w:type="dxa"/>
            <w:gridSpan w:val="2"/>
          </w:tcPr>
          <w:p w14:paraId="5146A7B9" w14:textId="77777777" w:rsidR="00E15D07" w:rsidRPr="002236C3" w:rsidRDefault="00E15D07" w:rsidP="00EA5E5E">
            <w:pPr>
              <w:pStyle w:val="TableParagraph"/>
              <w:spacing w:line="360" w:lineRule="auto"/>
              <w:ind w:right="96"/>
              <w:jc w:val="both"/>
              <w:rPr>
                <w:sz w:val="28"/>
                <w:lang w:val="ru-RU"/>
              </w:rPr>
            </w:pPr>
            <w:r w:rsidRPr="002236C3">
              <w:rPr>
                <w:sz w:val="28"/>
                <w:lang w:val="ru-RU"/>
              </w:rPr>
              <w:t>Создаёт</w:t>
            </w:r>
            <w:r w:rsidRPr="002236C3">
              <w:rPr>
                <w:spacing w:val="1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простую</w:t>
            </w:r>
            <w:r w:rsidRPr="002236C3">
              <w:rPr>
                <w:spacing w:val="1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дробь,</w:t>
            </w:r>
            <w:r w:rsidRPr="002236C3">
              <w:rPr>
                <w:spacing w:val="1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являющуюся</w:t>
            </w:r>
            <w:r w:rsidRPr="002236C3">
              <w:rPr>
                <w:spacing w:val="-67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 xml:space="preserve">разностью простых дробей </w:t>
            </w:r>
            <w:r>
              <w:rPr>
                <w:sz w:val="28"/>
              </w:rPr>
              <w:t>z</w:t>
            </w:r>
            <w:r w:rsidRPr="002236C3">
              <w:rPr>
                <w:sz w:val="28"/>
                <w:lang w:val="ru-RU"/>
              </w:rPr>
              <w:t xml:space="preserve"> и </w:t>
            </w:r>
            <w:r>
              <w:rPr>
                <w:sz w:val="28"/>
              </w:rPr>
              <w:t>q</w:t>
            </w:r>
            <w:r w:rsidRPr="002236C3">
              <w:rPr>
                <w:sz w:val="28"/>
                <w:lang w:val="ru-RU"/>
              </w:rPr>
              <w:t xml:space="preserve">, где </w:t>
            </w:r>
            <w:r>
              <w:rPr>
                <w:sz w:val="28"/>
              </w:rPr>
              <w:t>z</w:t>
            </w:r>
            <w:r w:rsidRPr="002236C3">
              <w:rPr>
                <w:sz w:val="28"/>
                <w:lang w:val="ru-RU"/>
              </w:rPr>
              <w:t xml:space="preserve"> -</w:t>
            </w:r>
            <w:r w:rsidRPr="002236C3">
              <w:rPr>
                <w:spacing w:val="1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простая</w:t>
            </w:r>
            <w:r w:rsidRPr="002236C3">
              <w:rPr>
                <w:spacing w:val="14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дробь</w:t>
            </w:r>
            <w:r w:rsidRPr="002236C3">
              <w:rPr>
                <w:spacing w:val="15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(0/1),</w:t>
            </w:r>
            <w:r w:rsidRPr="002236C3">
              <w:rPr>
                <w:spacing w:val="16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дробь,</w:t>
            </w:r>
            <w:r w:rsidRPr="002236C3">
              <w:rPr>
                <w:spacing w:val="16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вызвавшая</w:t>
            </w:r>
          </w:p>
          <w:p w14:paraId="1E9D4FCE" w14:textId="77777777" w:rsidR="00E15D07" w:rsidRDefault="00E15D07" w:rsidP="00EA5E5E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метод.</w:t>
            </w:r>
          </w:p>
        </w:tc>
      </w:tr>
      <w:tr w:rsidR="00E15D07" w14:paraId="6D122CF2" w14:textId="77777777" w:rsidTr="00E15D07">
        <w:trPr>
          <w:gridAfter w:val="1"/>
          <w:wAfter w:w="10" w:type="dxa"/>
          <w:trHeight w:val="482"/>
        </w:trPr>
        <w:tc>
          <w:tcPr>
            <w:tcW w:w="3632" w:type="dxa"/>
            <w:gridSpan w:val="2"/>
          </w:tcPr>
          <w:p w14:paraId="143D2863" w14:textId="77777777" w:rsidR="00E15D07" w:rsidRDefault="00E15D07" w:rsidP="00EA5E5E">
            <w:pPr>
              <w:pStyle w:val="TableParagraph"/>
              <w:ind w:left="827"/>
              <w:rPr>
                <w:sz w:val="28"/>
              </w:rPr>
            </w:pPr>
            <w:r>
              <w:rPr>
                <w:sz w:val="28"/>
              </w:rPr>
              <w:t>Выход:</w:t>
            </w:r>
          </w:p>
        </w:tc>
        <w:tc>
          <w:tcPr>
            <w:tcW w:w="5036" w:type="dxa"/>
            <w:gridSpan w:val="2"/>
          </w:tcPr>
          <w:p w14:paraId="094311E5" w14:textId="77777777" w:rsidR="00E15D07" w:rsidRDefault="00E15D07" w:rsidP="00EA5E5E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Простая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робь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тип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Frac</w:t>
            </w:r>
            <w:proofErr w:type="spellEnd"/>
            <w:r>
              <w:rPr>
                <w:sz w:val="28"/>
              </w:rPr>
              <w:t>).</w:t>
            </w:r>
          </w:p>
        </w:tc>
      </w:tr>
      <w:tr w:rsidR="00E15D07" w14:paraId="5281EF1C" w14:textId="77777777" w:rsidTr="00E15D07">
        <w:trPr>
          <w:gridAfter w:val="1"/>
          <w:wAfter w:w="10" w:type="dxa"/>
          <w:trHeight w:val="484"/>
        </w:trPr>
        <w:tc>
          <w:tcPr>
            <w:tcW w:w="3632" w:type="dxa"/>
            <w:gridSpan w:val="2"/>
          </w:tcPr>
          <w:p w14:paraId="6D5326F0" w14:textId="77777777" w:rsidR="00E15D07" w:rsidRDefault="00E15D07" w:rsidP="00EA5E5E">
            <w:pPr>
              <w:pStyle w:val="TableParagraph"/>
              <w:spacing w:line="317" w:lineRule="exact"/>
              <w:ind w:left="0" w:right="1168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ост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  <w:gridSpan w:val="2"/>
          </w:tcPr>
          <w:p w14:paraId="2A09BC1A" w14:textId="77777777" w:rsidR="00E15D07" w:rsidRDefault="00E15D07" w:rsidP="00EA5E5E">
            <w:pPr>
              <w:pStyle w:val="TableParagraph"/>
              <w:spacing w:line="317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E15D07" w14:paraId="014FC74E" w14:textId="77777777" w:rsidTr="00E15D07">
        <w:trPr>
          <w:gridAfter w:val="1"/>
          <w:wAfter w:w="10" w:type="dxa"/>
          <w:trHeight w:val="481"/>
        </w:trPr>
        <w:tc>
          <w:tcPr>
            <w:tcW w:w="8668" w:type="dxa"/>
            <w:gridSpan w:val="4"/>
          </w:tcPr>
          <w:p w14:paraId="5DBEF1D1" w14:textId="77777777" w:rsidR="00E15D07" w:rsidRDefault="00E15D07" w:rsidP="00EA5E5E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E15D07" w14:paraId="1E75CA62" w14:textId="77777777" w:rsidTr="00E15D07">
        <w:trPr>
          <w:gridAfter w:val="1"/>
          <w:wAfter w:w="10" w:type="dxa"/>
          <w:trHeight w:val="484"/>
        </w:trPr>
        <w:tc>
          <w:tcPr>
            <w:tcW w:w="3632" w:type="dxa"/>
            <w:gridSpan w:val="2"/>
          </w:tcPr>
          <w:p w14:paraId="6C9DAFC9" w14:textId="77777777" w:rsidR="00E15D07" w:rsidRDefault="00E15D07" w:rsidP="00EA5E5E">
            <w:pPr>
              <w:pStyle w:val="TableParagraph"/>
              <w:spacing w:line="240" w:lineRule="auto"/>
              <w:ind w:left="107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Равно</w:t>
            </w:r>
            <w:proofErr w:type="spellEnd"/>
          </w:p>
        </w:tc>
        <w:tc>
          <w:tcPr>
            <w:tcW w:w="5036" w:type="dxa"/>
            <w:gridSpan w:val="2"/>
          </w:tcPr>
          <w:p w14:paraId="786D918D" w14:textId="77777777" w:rsidR="00E15D07" w:rsidRDefault="00E15D07" w:rsidP="00EA5E5E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E15D07" w:rsidRPr="002236C3" w14:paraId="73C3EAAB" w14:textId="77777777" w:rsidTr="00E15D07">
        <w:trPr>
          <w:gridAfter w:val="1"/>
          <w:wAfter w:w="10" w:type="dxa"/>
          <w:trHeight w:val="482"/>
        </w:trPr>
        <w:tc>
          <w:tcPr>
            <w:tcW w:w="3632" w:type="dxa"/>
            <w:gridSpan w:val="2"/>
          </w:tcPr>
          <w:p w14:paraId="27E1C454" w14:textId="77777777" w:rsidR="00E15D07" w:rsidRDefault="00E15D07" w:rsidP="00EA5E5E">
            <w:pPr>
              <w:pStyle w:val="TableParagraph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В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  <w:gridSpan w:val="2"/>
          </w:tcPr>
          <w:p w14:paraId="1B35A33C" w14:textId="77777777" w:rsidR="00E15D07" w:rsidRPr="002236C3" w:rsidRDefault="00E15D07" w:rsidP="00EA5E5E">
            <w:pPr>
              <w:pStyle w:val="TableParagraph"/>
              <w:rPr>
                <w:sz w:val="28"/>
                <w:lang w:val="ru-RU"/>
              </w:rPr>
            </w:pPr>
            <w:r w:rsidRPr="002236C3">
              <w:rPr>
                <w:sz w:val="28"/>
                <w:lang w:val="ru-RU"/>
              </w:rPr>
              <w:t>Простая</w:t>
            </w:r>
            <w:r w:rsidRPr="002236C3">
              <w:rPr>
                <w:spacing w:val="-1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дробь</w:t>
            </w:r>
            <w:r w:rsidRPr="002236C3">
              <w:rPr>
                <w:spacing w:val="-4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d</w:t>
            </w:r>
            <w:r w:rsidRPr="002236C3">
              <w:rPr>
                <w:spacing w:val="-1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(тип</w:t>
            </w:r>
            <w:r w:rsidRPr="002236C3">
              <w:rPr>
                <w:spacing w:val="-1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TFrac</w:t>
            </w:r>
            <w:proofErr w:type="spellEnd"/>
            <w:r w:rsidRPr="002236C3">
              <w:rPr>
                <w:sz w:val="28"/>
                <w:lang w:val="ru-RU"/>
              </w:rPr>
              <w:t>).</w:t>
            </w:r>
          </w:p>
        </w:tc>
      </w:tr>
      <w:tr w:rsidR="00E15D07" w14:paraId="49B93B32" w14:textId="77777777" w:rsidTr="00E15D07">
        <w:trPr>
          <w:gridAfter w:val="1"/>
          <w:wAfter w:w="10" w:type="dxa"/>
          <w:trHeight w:val="481"/>
        </w:trPr>
        <w:tc>
          <w:tcPr>
            <w:tcW w:w="3632" w:type="dxa"/>
            <w:gridSpan w:val="2"/>
          </w:tcPr>
          <w:p w14:paraId="3E0E92F7" w14:textId="77777777" w:rsidR="00E15D07" w:rsidRDefault="00E15D07" w:rsidP="00EA5E5E">
            <w:pPr>
              <w:pStyle w:val="TableParagraph"/>
              <w:ind w:left="0" w:right="1149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ред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  <w:gridSpan w:val="2"/>
          </w:tcPr>
          <w:p w14:paraId="5028D67C" w14:textId="77777777" w:rsidR="00E15D07" w:rsidRDefault="00E15D07" w:rsidP="00EA5E5E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</w:p>
        </w:tc>
      </w:tr>
      <w:tr w:rsidR="00E15D07" w:rsidRPr="002236C3" w14:paraId="1971F881" w14:textId="77777777" w:rsidTr="00E15D07">
        <w:trPr>
          <w:gridAfter w:val="1"/>
          <w:wAfter w:w="10" w:type="dxa"/>
          <w:trHeight w:val="1934"/>
        </w:trPr>
        <w:tc>
          <w:tcPr>
            <w:tcW w:w="3632" w:type="dxa"/>
            <w:gridSpan w:val="2"/>
          </w:tcPr>
          <w:p w14:paraId="6220D96F" w14:textId="77777777" w:rsidR="00E15D07" w:rsidRDefault="00E15D07" w:rsidP="00EA5E5E">
            <w:pPr>
              <w:pStyle w:val="TableParagraph"/>
              <w:spacing w:line="317" w:lineRule="exact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Процесс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  <w:gridSpan w:val="2"/>
          </w:tcPr>
          <w:p w14:paraId="21426339" w14:textId="77777777" w:rsidR="00E15D07" w:rsidRPr="002236C3" w:rsidRDefault="00E15D07" w:rsidP="00EA5E5E">
            <w:pPr>
              <w:pStyle w:val="TableParagraph"/>
              <w:spacing w:line="360" w:lineRule="auto"/>
              <w:ind w:right="93"/>
              <w:jc w:val="both"/>
              <w:rPr>
                <w:sz w:val="28"/>
                <w:lang w:val="ru-RU"/>
              </w:rPr>
            </w:pPr>
            <w:r w:rsidRPr="002236C3">
              <w:rPr>
                <w:sz w:val="28"/>
                <w:lang w:val="ru-RU"/>
              </w:rPr>
              <w:t xml:space="preserve">Сравнивает саму простую дробь </w:t>
            </w:r>
            <w:r>
              <w:rPr>
                <w:sz w:val="28"/>
              </w:rPr>
              <w:t>q</w:t>
            </w:r>
            <w:r w:rsidRPr="002236C3">
              <w:rPr>
                <w:sz w:val="28"/>
                <w:lang w:val="ru-RU"/>
              </w:rPr>
              <w:t xml:space="preserve"> и </w:t>
            </w:r>
            <w:r>
              <w:rPr>
                <w:sz w:val="28"/>
              </w:rPr>
              <w:t>d</w:t>
            </w:r>
            <w:r w:rsidRPr="002236C3">
              <w:rPr>
                <w:sz w:val="28"/>
                <w:lang w:val="ru-RU"/>
              </w:rPr>
              <w:t>.</w:t>
            </w:r>
            <w:r w:rsidRPr="002236C3">
              <w:rPr>
                <w:spacing w:val="1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 xml:space="preserve">Возвращает значение </w:t>
            </w:r>
            <w:r>
              <w:rPr>
                <w:sz w:val="28"/>
              </w:rPr>
              <w:t>True</w:t>
            </w:r>
            <w:r w:rsidRPr="002236C3">
              <w:rPr>
                <w:sz w:val="28"/>
                <w:lang w:val="ru-RU"/>
              </w:rPr>
              <w:t xml:space="preserve">, если </w:t>
            </w:r>
            <w:r>
              <w:rPr>
                <w:sz w:val="28"/>
              </w:rPr>
              <w:t>q</w:t>
            </w:r>
            <w:r w:rsidRPr="002236C3">
              <w:rPr>
                <w:sz w:val="28"/>
                <w:lang w:val="ru-RU"/>
              </w:rPr>
              <w:t xml:space="preserve"> и </w:t>
            </w:r>
            <w:r>
              <w:rPr>
                <w:sz w:val="28"/>
              </w:rPr>
              <w:t>d</w:t>
            </w:r>
            <w:r w:rsidRPr="002236C3">
              <w:rPr>
                <w:sz w:val="28"/>
                <w:lang w:val="ru-RU"/>
              </w:rPr>
              <w:t xml:space="preserve"> -</w:t>
            </w:r>
            <w:r w:rsidRPr="002236C3">
              <w:rPr>
                <w:spacing w:val="1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тождественные</w:t>
            </w:r>
            <w:r w:rsidRPr="002236C3">
              <w:rPr>
                <w:spacing w:val="34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простые</w:t>
            </w:r>
            <w:r w:rsidRPr="002236C3">
              <w:rPr>
                <w:spacing w:val="35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дроби,</w:t>
            </w:r>
            <w:r w:rsidRPr="002236C3">
              <w:rPr>
                <w:spacing w:val="33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и</w:t>
            </w:r>
          </w:p>
          <w:p w14:paraId="0AE54AC4" w14:textId="77777777" w:rsidR="00E15D07" w:rsidRPr="002236C3" w:rsidRDefault="00E15D07" w:rsidP="00EA5E5E">
            <w:pPr>
              <w:pStyle w:val="TableParagraph"/>
              <w:spacing w:line="320" w:lineRule="exact"/>
              <w:jc w:val="both"/>
              <w:rPr>
                <w:sz w:val="28"/>
                <w:lang w:val="ru-RU"/>
              </w:rPr>
            </w:pPr>
            <w:r w:rsidRPr="002236C3">
              <w:rPr>
                <w:sz w:val="28"/>
                <w:lang w:val="ru-RU"/>
              </w:rPr>
              <w:t>значение</w:t>
            </w:r>
            <w:r w:rsidRPr="002236C3">
              <w:rPr>
                <w:spacing w:val="-2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False</w:t>
            </w:r>
            <w:r w:rsidRPr="002236C3">
              <w:rPr>
                <w:spacing w:val="-1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-</w:t>
            </w:r>
            <w:r w:rsidRPr="002236C3">
              <w:rPr>
                <w:spacing w:val="-3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в</w:t>
            </w:r>
            <w:r w:rsidRPr="002236C3">
              <w:rPr>
                <w:spacing w:val="-4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противном</w:t>
            </w:r>
            <w:r w:rsidRPr="002236C3">
              <w:rPr>
                <w:spacing w:val="-2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случае.</w:t>
            </w:r>
          </w:p>
        </w:tc>
      </w:tr>
      <w:tr w:rsidR="00E15D07" w14:paraId="582CED57" w14:textId="77777777" w:rsidTr="00E15D07">
        <w:trPr>
          <w:gridAfter w:val="1"/>
          <w:wAfter w:w="10" w:type="dxa"/>
          <w:trHeight w:val="481"/>
        </w:trPr>
        <w:tc>
          <w:tcPr>
            <w:tcW w:w="3632" w:type="dxa"/>
            <w:gridSpan w:val="2"/>
          </w:tcPr>
          <w:p w14:paraId="4457224A" w14:textId="77777777" w:rsidR="00E15D07" w:rsidRDefault="00E15D07" w:rsidP="00EA5E5E">
            <w:pPr>
              <w:pStyle w:val="TableParagraph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Вы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  <w:gridSpan w:val="2"/>
          </w:tcPr>
          <w:p w14:paraId="5DCB37EA" w14:textId="77777777" w:rsidR="00E15D07" w:rsidRDefault="00E15D07" w:rsidP="00EA5E5E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Булевско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начение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E15D07" w14:paraId="0A49951E" w14:textId="77777777" w:rsidTr="00E15D07">
        <w:trPr>
          <w:gridAfter w:val="1"/>
          <w:wAfter w:w="10" w:type="dxa"/>
          <w:trHeight w:val="484"/>
        </w:trPr>
        <w:tc>
          <w:tcPr>
            <w:tcW w:w="3632" w:type="dxa"/>
            <w:gridSpan w:val="2"/>
          </w:tcPr>
          <w:p w14:paraId="4E99FA92" w14:textId="77777777" w:rsidR="00E15D07" w:rsidRDefault="00E15D07" w:rsidP="00EA5E5E">
            <w:pPr>
              <w:pStyle w:val="TableParagraph"/>
              <w:ind w:left="0" w:right="1168"/>
              <w:jc w:val="right"/>
              <w:rPr>
                <w:sz w:val="28"/>
              </w:rPr>
            </w:pPr>
            <w:r>
              <w:rPr>
                <w:sz w:val="28"/>
              </w:rPr>
              <w:t>Постусловия:</w:t>
            </w:r>
          </w:p>
        </w:tc>
        <w:tc>
          <w:tcPr>
            <w:tcW w:w="5036" w:type="dxa"/>
            <w:gridSpan w:val="2"/>
          </w:tcPr>
          <w:p w14:paraId="042E9653" w14:textId="77777777" w:rsidR="00E15D07" w:rsidRDefault="00E15D07" w:rsidP="00EA5E5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ет.</w:t>
            </w:r>
          </w:p>
        </w:tc>
      </w:tr>
      <w:tr w:rsidR="00E15D07" w14:paraId="1FFBC5BF" w14:textId="77777777" w:rsidTr="00E15D07">
        <w:trPr>
          <w:gridBefore w:val="1"/>
          <w:wBefore w:w="10" w:type="dxa"/>
          <w:trHeight w:val="484"/>
        </w:trPr>
        <w:tc>
          <w:tcPr>
            <w:tcW w:w="3632" w:type="dxa"/>
            <w:gridSpan w:val="2"/>
          </w:tcPr>
          <w:p w14:paraId="79C9275B" w14:textId="09FC3F84" w:rsidR="00E15D07" w:rsidRDefault="00E15D07" w:rsidP="00E15D07">
            <w:pPr>
              <w:pStyle w:val="TableParagraph"/>
              <w:ind w:left="0" w:right="1168"/>
              <w:rPr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Больше</w:t>
            </w:r>
            <w:proofErr w:type="spellEnd"/>
          </w:p>
        </w:tc>
        <w:tc>
          <w:tcPr>
            <w:tcW w:w="5036" w:type="dxa"/>
            <w:gridSpan w:val="2"/>
          </w:tcPr>
          <w:p w14:paraId="34F7C2DF" w14:textId="3AFD6C35" w:rsidR="00E15D07" w:rsidRDefault="00E15D07" w:rsidP="00E15D07">
            <w:pPr>
              <w:pStyle w:val="TableParagraph"/>
              <w:ind w:left="0"/>
              <w:rPr>
                <w:sz w:val="28"/>
              </w:rPr>
            </w:pPr>
          </w:p>
        </w:tc>
      </w:tr>
      <w:tr w:rsidR="00E15D07" w14:paraId="56436F7F" w14:textId="77777777" w:rsidTr="00E15D07">
        <w:trPr>
          <w:gridBefore w:val="1"/>
          <w:wBefore w:w="10" w:type="dxa"/>
          <w:trHeight w:val="484"/>
        </w:trPr>
        <w:tc>
          <w:tcPr>
            <w:tcW w:w="3632" w:type="dxa"/>
            <w:gridSpan w:val="2"/>
          </w:tcPr>
          <w:p w14:paraId="6F32A299" w14:textId="74193A4B" w:rsidR="00E15D07" w:rsidRDefault="00E15D07" w:rsidP="00E15D07">
            <w:pPr>
              <w:pStyle w:val="TableParagraph"/>
              <w:ind w:left="0" w:right="1168"/>
              <w:rPr>
                <w:b/>
                <w:i/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В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  <w:gridSpan w:val="2"/>
          </w:tcPr>
          <w:p w14:paraId="0494A9D1" w14:textId="06DE4350" w:rsidR="00E15D07" w:rsidRPr="00E15D07" w:rsidRDefault="00E15D07" w:rsidP="00E15D07">
            <w:pPr>
              <w:pStyle w:val="TableParagraph"/>
              <w:ind w:left="0"/>
              <w:rPr>
                <w:sz w:val="28"/>
                <w:lang w:val="ru-RU"/>
              </w:rPr>
            </w:pPr>
            <w:r w:rsidRPr="002236C3">
              <w:rPr>
                <w:sz w:val="28"/>
                <w:lang w:val="ru-RU"/>
              </w:rPr>
              <w:t>Простая дробь</w:t>
            </w:r>
            <w:r w:rsidRPr="002236C3">
              <w:rPr>
                <w:spacing w:val="-5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d</w:t>
            </w:r>
            <w:r w:rsidRPr="002236C3">
              <w:rPr>
                <w:spacing w:val="-1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 xml:space="preserve">(тип </w:t>
            </w:r>
            <w:proofErr w:type="spellStart"/>
            <w:r>
              <w:rPr>
                <w:sz w:val="28"/>
              </w:rPr>
              <w:t>TFrac</w:t>
            </w:r>
            <w:proofErr w:type="spellEnd"/>
            <w:r w:rsidRPr="002236C3">
              <w:rPr>
                <w:sz w:val="28"/>
                <w:lang w:val="ru-RU"/>
              </w:rPr>
              <w:t>).</w:t>
            </w:r>
          </w:p>
        </w:tc>
      </w:tr>
      <w:tr w:rsidR="00E15D07" w14:paraId="649876FE" w14:textId="77777777" w:rsidTr="00E15D07">
        <w:trPr>
          <w:gridBefore w:val="1"/>
          <w:wBefore w:w="10" w:type="dxa"/>
          <w:trHeight w:val="484"/>
        </w:trPr>
        <w:tc>
          <w:tcPr>
            <w:tcW w:w="3632" w:type="dxa"/>
            <w:gridSpan w:val="2"/>
          </w:tcPr>
          <w:p w14:paraId="5E5B49E3" w14:textId="4819E46F" w:rsidR="00E15D07" w:rsidRDefault="00E15D07" w:rsidP="00E15D07">
            <w:pPr>
              <w:pStyle w:val="TableParagraph"/>
              <w:ind w:left="0" w:right="1168"/>
              <w:rPr>
                <w:sz w:val="28"/>
              </w:rPr>
            </w:pPr>
            <w:proofErr w:type="spellStart"/>
            <w:r>
              <w:rPr>
                <w:sz w:val="28"/>
              </w:rPr>
              <w:t>Пред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  <w:gridSpan w:val="2"/>
          </w:tcPr>
          <w:p w14:paraId="6F2E7702" w14:textId="245D6153" w:rsidR="00E15D07" w:rsidRPr="002236C3" w:rsidRDefault="00E15D07" w:rsidP="00E15D07">
            <w:pPr>
              <w:pStyle w:val="TableParagraph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E15D07" w14:paraId="78A3DD76" w14:textId="77777777" w:rsidTr="00E15D07">
        <w:trPr>
          <w:gridBefore w:val="1"/>
          <w:wBefore w:w="10" w:type="dxa"/>
          <w:trHeight w:val="484"/>
        </w:trPr>
        <w:tc>
          <w:tcPr>
            <w:tcW w:w="3632" w:type="dxa"/>
            <w:gridSpan w:val="2"/>
          </w:tcPr>
          <w:p w14:paraId="70825ADA" w14:textId="4173DFB8" w:rsidR="00E15D07" w:rsidRDefault="00E15D07" w:rsidP="00E15D07">
            <w:pPr>
              <w:pStyle w:val="TableParagraph"/>
              <w:ind w:left="0" w:right="1168"/>
              <w:rPr>
                <w:sz w:val="28"/>
              </w:rPr>
            </w:pPr>
            <w:proofErr w:type="spellStart"/>
            <w:r>
              <w:rPr>
                <w:sz w:val="28"/>
              </w:rPr>
              <w:t>Процесс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  <w:gridSpan w:val="2"/>
          </w:tcPr>
          <w:p w14:paraId="155A6665" w14:textId="77777777" w:rsidR="00E15D07" w:rsidRPr="002236C3" w:rsidRDefault="00E15D07" w:rsidP="00E15D07">
            <w:pPr>
              <w:pStyle w:val="TableParagraph"/>
              <w:spacing w:line="360" w:lineRule="auto"/>
              <w:ind w:right="90"/>
              <w:rPr>
                <w:sz w:val="28"/>
                <w:lang w:val="ru-RU"/>
              </w:rPr>
            </w:pPr>
            <w:r w:rsidRPr="002236C3">
              <w:rPr>
                <w:sz w:val="28"/>
                <w:lang w:val="ru-RU"/>
              </w:rPr>
              <w:t>Сравнивает</w:t>
            </w:r>
            <w:r w:rsidRPr="002236C3">
              <w:rPr>
                <w:spacing w:val="52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саму</w:t>
            </w:r>
            <w:r w:rsidRPr="002236C3">
              <w:rPr>
                <w:spacing w:val="53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простую</w:t>
            </w:r>
            <w:r w:rsidRPr="002236C3">
              <w:rPr>
                <w:spacing w:val="55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дробь</w:t>
            </w:r>
            <w:r w:rsidRPr="002236C3">
              <w:rPr>
                <w:spacing w:val="57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q</w:t>
            </w:r>
            <w:r w:rsidRPr="002236C3">
              <w:rPr>
                <w:spacing w:val="55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и</w:t>
            </w:r>
            <w:r w:rsidRPr="002236C3">
              <w:rPr>
                <w:spacing w:val="55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d</w:t>
            </w:r>
            <w:r w:rsidRPr="002236C3">
              <w:rPr>
                <w:sz w:val="28"/>
                <w:lang w:val="ru-RU"/>
              </w:rPr>
              <w:t>.</w:t>
            </w:r>
            <w:r w:rsidRPr="002236C3">
              <w:rPr>
                <w:spacing w:val="-67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Возвращает</w:t>
            </w:r>
            <w:r w:rsidRPr="002236C3">
              <w:rPr>
                <w:spacing w:val="28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значение</w:t>
            </w:r>
            <w:r w:rsidRPr="002236C3">
              <w:rPr>
                <w:spacing w:val="28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True</w:t>
            </w:r>
            <w:r w:rsidRPr="002236C3">
              <w:rPr>
                <w:sz w:val="28"/>
                <w:lang w:val="ru-RU"/>
              </w:rPr>
              <w:t>,</w:t>
            </w:r>
            <w:r w:rsidRPr="002236C3">
              <w:rPr>
                <w:spacing w:val="27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если</w:t>
            </w:r>
            <w:r w:rsidRPr="002236C3">
              <w:rPr>
                <w:spacing w:val="28"/>
                <w:sz w:val="28"/>
                <w:lang w:val="ru-RU"/>
              </w:rPr>
              <w:t xml:space="preserve"> </w:t>
            </w:r>
            <w:proofErr w:type="gramStart"/>
            <w:r>
              <w:rPr>
                <w:sz w:val="28"/>
              </w:rPr>
              <w:t>q</w:t>
            </w:r>
            <w:r w:rsidRPr="002236C3">
              <w:rPr>
                <w:spacing w:val="29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&gt;</w:t>
            </w:r>
            <w:proofErr w:type="gramEnd"/>
            <w:r w:rsidRPr="002236C3">
              <w:rPr>
                <w:spacing w:val="28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d</w:t>
            </w:r>
            <w:r w:rsidRPr="002236C3">
              <w:rPr>
                <w:sz w:val="28"/>
                <w:lang w:val="ru-RU"/>
              </w:rPr>
              <w:t>,</w:t>
            </w:r>
            <w:r w:rsidRPr="002236C3">
              <w:rPr>
                <w:spacing w:val="26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-</w:t>
            </w:r>
          </w:p>
          <w:p w14:paraId="53E44E7C" w14:textId="4816EE48" w:rsidR="00E15D07" w:rsidRPr="00E15D07" w:rsidRDefault="00E15D07" w:rsidP="00E15D07">
            <w:pPr>
              <w:pStyle w:val="TableParagraph"/>
              <w:ind w:left="0"/>
              <w:rPr>
                <w:sz w:val="28"/>
                <w:lang w:val="ru-RU"/>
              </w:rPr>
            </w:pPr>
            <w:r w:rsidRPr="002236C3">
              <w:rPr>
                <w:sz w:val="28"/>
                <w:lang w:val="ru-RU"/>
              </w:rPr>
              <w:t>значение</w:t>
            </w:r>
            <w:r w:rsidRPr="002236C3">
              <w:rPr>
                <w:spacing w:val="-2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False</w:t>
            </w:r>
            <w:r w:rsidRPr="002236C3">
              <w:rPr>
                <w:spacing w:val="-1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-</w:t>
            </w:r>
            <w:r w:rsidRPr="002236C3">
              <w:rPr>
                <w:spacing w:val="-3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в</w:t>
            </w:r>
            <w:r w:rsidRPr="002236C3">
              <w:rPr>
                <w:spacing w:val="-4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противном</w:t>
            </w:r>
            <w:r w:rsidRPr="002236C3">
              <w:rPr>
                <w:spacing w:val="-2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случае.</w:t>
            </w:r>
          </w:p>
        </w:tc>
      </w:tr>
      <w:tr w:rsidR="00E15D07" w14:paraId="18440D56" w14:textId="77777777" w:rsidTr="00E15D07">
        <w:trPr>
          <w:gridBefore w:val="1"/>
          <w:wBefore w:w="10" w:type="dxa"/>
          <w:trHeight w:val="484"/>
        </w:trPr>
        <w:tc>
          <w:tcPr>
            <w:tcW w:w="3632" w:type="dxa"/>
            <w:gridSpan w:val="2"/>
          </w:tcPr>
          <w:p w14:paraId="719093D0" w14:textId="05C0550B" w:rsidR="00E15D07" w:rsidRDefault="00E15D07" w:rsidP="00E15D07">
            <w:pPr>
              <w:pStyle w:val="TableParagraph"/>
              <w:ind w:left="0" w:right="1168"/>
              <w:rPr>
                <w:sz w:val="28"/>
              </w:rPr>
            </w:pPr>
            <w:proofErr w:type="spellStart"/>
            <w:r>
              <w:rPr>
                <w:sz w:val="28"/>
              </w:rPr>
              <w:t>Вы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  <w:gridSpan w:val="2"/>
          </w:tcPr>
          <w:p w14:paraId="5283759E" w14:textId="3E8B2E55" w:rsidR="00E15D07" w:rsidRPr="002236C3" w:rsidRDefault="00E15D07" w:rsidP="00E15D07">
            <w:pPr>
              <w:spacing w:line="360" w:lineRule="auto"/>
              <w:ind w:right="90"/>
              <w:rPr>
                <w:sz w:val="28"/>
              </w:rPr>
            </w:pPr>
            <w:proofErr w:type="spellStart"/>
            <w:r>
              <w:rPr>
                <w:sz w:val="28"/>
              </w:rPr>
              <w:t>Булевско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начение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E15D07" w14:paraId="1802E5F2" w14:textId="77777777" w:rsidTr="00E15D07">
        <w:trPr>
          <w:gridBefore w:val="1"/>
          <w:wBefore w:w="10" w:type="dxa"/>
          <w:trHeight w:val="484"/>
        </w:trPr>
        <w:tc>
          <w:tcPr>
            <w:tcW w:w="3632" w:type="dxa"/>
            <w:gridSpan w:val="2"/>
          </w:tcPr>
          <w:p w14:paraId="1C042731" w14:textId="423C2F22" w:rsidR="00E15D07" w:rsidRDefault="00E15D07" w:rsidP="00E15D07">
            <w:pPr>
              <w:pStyle w:val="TableParagraph"/>
              <w:ind w:left="0" w:right="1168"/>
              <w:rPr>
                <w:sz w:val="28"/>
              </w:rPr>
            </w:pPr>
            <w:proofErr w:type="spellStart"/>
            <w:r>
              <w:rPr>
                <w:sz w:val="28"/>
              </w:rPr>
              <w:t>Пост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  <w:gridSpan w:val="2"/>
          </w:tcPr>
          <w:p w14:paraId="666050A6" w14:textId="19E90A5D" w:rsidR="00E15D07" w:rsidRDefault="00E15D07" w:rsidP="00E15D07">
            <w:pPr>
              <w:spacing w:line="360" w:lineRule="auto"/>
              <w:ind w:right="90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E15D07" w14:paraId="75C3C7E9" w14:textId="77777777" w:rsidTr="00E15D07">
        <w:trPr>
          <w:gridBefore w:val="1"/>
          <w:wBefore w:w="10" w:type="dxa"/>
          <w:trHeight w:val="484"/>
        </w:trPr>
        <w:tc>
          <w:tcPr>
            <w:tcW w:w="3632" w:type="dxa"/>
            <w:gridSpan w:val="2"/>
          </w:tcPr>
          <w:p w14:paraId="5ABD3B8C" w14:textId="77777777" w:rsidR="00E15D07" w:rsidRDefault="00E15D07" w:rsidP="00E15D07">
            <w:pPr>
              <w:pStyle w:val="TableParagraph"/>
              <w:ind w:left="0" w:right="1168"/>
              <w:rPr>
                <w:sz w:val="28"/>
              </w:rPr>
            </w:pPr>
          </w:p>
        </w:tc>
        <w:tc>
          <w:tcPr>
            <w:tcW w:w="5036" w:type="dxa"/>
            <w:gridSpan w:val="2"/>
          </w:tcPr>
          <w:p w14:paraId="28A24F2A" w14:textId="77777777" w:rsidR="00E15D07" w:rsidRDefault="00E15D07" w:rsidP="00E15D07">
            <w:pPr>
              <w:spacing w:line="360" w:lineRule="auto"/>
              <w:ind w:right="90"/>
              <w:rPr>
                <w:sz w:val="28"/>
              </w:rPr>
            </w:pPr>
          </w:p>
        </w:tc>
      </w:tr>
      <w:tr w:rsidR="00E15D07" w14:paraId="4EF1F6A7" w14:textId="77777777" w:rsidTr="00E15D07">
        <w:trPr>
          <w:gridBefore w:val="1"/>
          <w:wBefore w:w="10" w:type="dxa"/>
          <w:trHeight w:val="484"/>
        </w:trPr>
        <w:tc>
          <w:tcPr>
            <w:tcW w:w="3632" w:type="dxa"/>
            <w:gridSpan w:val="2"/>
          </w:tcPr>
          <w:p w14:paraId="2411101C" w14:textId="33905044" w:rsidR="00E15D07" w:rsidRDefault="00E15D07" w:rsidP="00E15D07">
            <w:pPr>
              <w:pStyle w:val="TableParagraph"/>
              <w:ind w:left="0" w:right="1168"/>
              <w:rPr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ВзятьЧислительЧисло</w:t>
            </w:r>
            <w:proofErr w:type="spellEnd"/>
          </w:p>
        </w:tc>
        <w:tc>
          <w:tcPr>
            <w:tcW w:w="5036" w:type="dxa"/>
            <w:gridSpan w:val="2"/>
          </w:tcPr>
          <w:p w14:paraId="3DA3C60F" w14:textId="77777777" w:rsidR="00E15D07" w:rsidRDefault="00E15D07" w:rsidP="00E15D07">
            <w:pPr>
              <w:spacing w:line="360" w:lineRule="auto"/>
              <w:ind w:right="90"/>
              <w:rPr>
                <w:sz w:val="28"/>
              </w:rPr>
            </w:pPr>
          </w:p>
        </w:tc>
      </w:tr>
      <w:tr w:rsidR="00E15D07" w14:paraId="0CD53C30" w14:textId="77777777" w:rsidTr="00E15D07">
        <w:trPr>
          <w:gridBefore w:val="1"/>
          <w:wBefore w:w="10" w:type="dxa"/>
          <w:trHeight w:val="484"/>
        </w:trPr>
        <w:tc>
          <w:tcPr>
            <w:tcW w:w="3632" w:type="dxa"/>
            <w:gridSpan w:val="2"/>
          </w:tcPr>
          <w:p w14:paraId="33A04432" w14:textId="6B72A78B" w:rsidR="00E15D07" w:rsidRDefault="00E15D07" w:rsidP="00E15D07">
            <w:pPr>
              <w:pStyle w:val="TableParagraph"/>
              <w:ind w:left="0" w:right="1168"/>
              <w:rPr>
                <w:b/>
                <w:i/>
                <w:sz w:val="28"/>
              </w:rPr>
            </w:pPr>
            <w:proofErr w:type="spellStart"/>
            <w:r>
              <w:rPr>
                <w:sz w:val="28"/>
              </w:rPr>
              <w:t>В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  <w:gridSpan w:val="2"/>
          </w:tcPr>
          <w:p w14:paraId="26650749" w14:textId="77777777" w:rsidR="00E15D07" w:rsidRDefault="00E15D07" w:rsidP="00E15D07">
            <w:pPr>
              <w:spacing w:line="360" w:lineRule="auto"/>
              <w:ind w:right="90"/>
              <w:rPr>
                <w:sz w:val="28"/>
              </w:rPr>
            </w:pPr>
          </w:p>
        </w:tc>
      </w:tr>
      <w:tr w:rsidR="00E15D07" w14:paraId="62DF3A89" w14:textId="77777777" w:rsidTr="00E15D07">
        <w:trPr>
          <w:gridBefore w:val="1"/>
          <w:wBefore w:w="10" w:type="dxa"/>
          <w:trHeight w:val="484"/>
        </w:trPr>
        <w:tc>
          <w:tcPr>
            <w:tcW w:w="3632" w:type="dxa"/>
            <w:gridSpan w:val="2"/>
          </w:tcPr>
          <w:p w14:paraId="363F36B2" w14:textId="28D57329" w:rsidR="00E15D07" w:rsidRDefault="00E15D07" w:rsidP="00E15D07">
            <w:pPr>
              <w:pStyle w:val="TableParagraph"/>
              <w:ind w:left="0" w:right="1168"/>
              <w:rPr>
                <w:sz w:val="28"/>
              </w:rPr>
            </w:pPr>
            <w:proofErr w:type="spellStart"/>
            <w:r>
              <w:rPr>
                <w:sz w:val="28"/>
              </w:rPr>
              <w:t>Пред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  <w:gridSpan w:val="2"/>
          </w:tcPr>
          <w:p w14:paraId="32222481" w14:textId="1FAFBA1F" w:rsidR="00E15D07" w:rsidRDefault="00E15D07" w:rsidP="00E15D07">
            <w:pPr>
              <w:spacing w:line="360" w:lineRule="auto"/>
              <w:ind w:right="90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E15D07" w14:paraId="1429918E" w14:textId="77777777" w:rsidTr="00E15D07">
        <w:trPr>
          <w:gridBefore w:val="1"/>
          <w:wBefore w:w="10" w:type="dxa"/>
          <w:trHeight w:val="484"/>
        </w:trPr>
        <w:tc>
          <w:tcPr>
            <w:tcW w:w="3632" w:type="dxa"/>
            <w:gridSpan w:val="2"/>
          </w:tcPr>
          <w:p w14:paraId="11D668D9" w14:textId="19C1BFAB" w:rsidR="00E15D07" w:rsidRDefault="00E15D07" w:rsidP="00E15D07">
            <w:pPr>
              <w:pStyle w:val="TableParagraph"/>
              <w:ind w:left="0" w:right="1168"/>
              <w:rPr>
                <w:sz w:val="28"/>
              </w:rPr>
            </w:pPr>
            <w:proofErr w:type="spellStart"/>
            <w:r>
              <w:rPr>
                <w:sz w:val="28"/>
              </w:rPr>
              <w:t>Процесс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  <w:gridSpan w:val="2"/>
          </w:tcPr>
          <w:p w14:paraId="38E2B6BF" w14:textId="77777777" w:rsidR="00E15D07" w:rsidRPr="002236C3" w:rsidRDefault="00E15D07" w:rsidP="00E15D07">
            <w:pPr>
              <w:pStyle w:val="TableParagraph"/>
              <w:rPr>
                <w:sz w:val="28"/>
                <w:lang w:val="ru-RU"/>
              </w:rPr>
            </w:pPr>
            <w:r w:rsidRPr="002236C3">
              <w:rPr>
                <w:sz w:val="28"/>
                <w:lang w:val="ru-RU"/>
              </w:rPr>
              <w:t>Возвращает</w:t>
            </w:r>
            <w:r w:rsidRPr="002236C3">
              <w:rPr>
                <w:spacing w:val="19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значение</w:t>
            </w:r>
            <w:r w:rsidRPr="002236C3">
              <w:rPr>
                <w:spacing w:val="20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числителя</w:t>
            </w:r>
            <w:r w:rsidRPr="002236C3">
              <w:rPr>
                <w:spacing w:val="18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дроби</w:t>
            </w:r>
            <w:r w:rsidRPr="002236C3">
              <w:rPr>
                <w:spacing w:val="18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в</w:t>
            </w:r>
          </w:p>
          <w:p w14:paraId="6980FAFC" w14:textId="6C899CFE" w:rsidR="00E15D07" w:rsidRPr="00E15D07" w:rsidRDefault="00E15D07" w:rsidP="00E15D07">
            <w:pPr>
              <w:spacing w:line="360" w:lineRule="auto"/>
              <w:ind w:right="90"/>
              <w:rPr>
                <w:sz w:val="28"/>
                <w:lang w:val="ru-RU"/>
              </w:rPr>
            </w:pPr>
            <w:r w:rsidRPr="002236C3">
              <w:rPr>
                <w:sz w:val="28"/>
                <w:lang w:val="ru-RU"/>
              </w:rPr>
              <w:t>числовом</w:t>
            </w:r>
            <w:r w:rsidRPr="002236C3">
              <w:rPr>
                <w:spacing w:val="-3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формате.</w:t>
            </w:r>
          </w:p>
        </w:tc>
      </w:tr>
      <w:tr w:rsidR="00E15D07" w14:paraId="1F8C6797" w14:textId="77777777" w:rsidTr="00E15D07">
        <w:trPr>
          <w:gridBefore w:val="1"/>
          <w:wBefore w:w="10" w:type="dxa"/>
          <w:trHeight w:val="484"/>
        </w:trPr>
        <w:tc>
          <w:tcPr>
            <w:tcW w:w="3632" w:type="dxa"/>
            <w:gridSpan w:val="2"/>
          </w:tcPr>
          <w:p w14:paraId="4DC77F4B" w14:textId="686EE073" w:rsidR="00E15D07" w:rsidRDefault="00E15D07" w:rsidP="00E15D07">
            <w:pPr>
              <w:pStyle w:val="TableParagraph"/>
              <w:ind w:left="0" w:right="1168"/>
              <w:rPr>
                <w:sz w:val="28"/>
              </w:rPr>
            </w:pPr>
            <w:proofErr w:type="spellStart"/>
            <w:r>
              <w:rPr>
                <w:sz w:val="28"/>
              </w:rPr>
              <w:t>Вы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  <w:gridSpan w:val="2"/>
          </w:tcPr>
          <w:p w14:paraId="796B2C38" w14:textId="00A57865" w:rsidR="00E15D07" w:rsidRPr="002236C3" w:rsidRDefault="00E15D07" w:rsidP="00E15D0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Вещественное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начение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E15D07" w14:paraId="672AD529" w14:textId="77777777" w:rsidTr="00E15D07">
        <w:trPr>
          <w:gridBefore w:val="1"/>
          <w:wBefore w:w="10" w:type="dxa"/>
          <w:trHeight w:val="484"/>
        </w:trPr>
        <w:tc>
          <w:tcPr>
            <w:tcW w:w="3632" w:type="dxa"/>
            <w:gridSpan w:val="2"/>
          </w:tcPr>
          <w:p w14:paraId="708D9AA6" w14:textId="71407948" w:rsidR="00E15D07" w:rsidRDefault="00E15D07" w:rsidP="00E15D07">
            <w:pPr>
              <w:pStyle w:val="TableParagraph"/>
              <w:ind w:left="0" w:right="1168"/>
              <w:rPr>
                <w:sz w:val="28"/>
              </w:rPr>
            </w:pPr>
            <w:proofErr w:type="spellStart"/>
            <w:r>
              <w:rPr>
                <w:sz w:val="28"/>
              </w:rPr>
              <w:t>Пост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  <w:gridSpan w:val="2"/>
          </w:tcPr>
          <w:p w14:paraId="0372D38F" w14:textId="5179B4DE" w:rsidR="00E15D07" w:rsidRDefault="00E15D07" w:rsidP="00E15D0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E15D07" w14:paraId="0ED8CD85" w14:textId="77777777" w:rsidTr="00E15D07">
        <w:trPr>
          <w:gridBefore w:val="1"/>
          <w:wBefore w:w="10" w:type="dxa"/>
          <w:trHeight w:val="484"/>
        </w:trPr>
        <w:tc>
          <w:tcPr>
            <w:tcW w:w="3632" w:type="dxa"/>
            <w:gridSpan w:val="2"/>
          </w:tcPr>
          <w:p w14:paraId="346C65E7" w14:textId="77777777" w:rsidR="00E15D07" w:rsidRDefault="00E15D07" w:rsidP="00E15D07">
            <w:pPr>
              <w:pStyle w:val="TableParagraph"/>
              <w:ind w:left="0" w:right="1168"/>
              <w:rPr>
                <w:sz w:val="28"/>
              </w:rPr>
            </w:pPr>
          </w:p>
        </w:tc>
        <w:tc>
          <w:tcPr>
            <w:tcW w:w="5036" w:type="dxa"/>
            <w:gridSpan w:val="2"/>
          </w:tcPr>
          <w:p w14:paraId="3D8E156D" w14:textId="77777777" w:rsidR="00E15D07" w:rsidRDefault="00E15D07" w:rsidP="00E15D07">
            <w:pPr>
              <w:rPr>
                <w:sz w:val="28"/>
              </w:rPr>
            </w:pPr>
          </w:p>
        </w:tc>
      </w:tr>
      <w:tr w:rsidR="00E15D07" w14:paraId="69B5DB36" w14:textId="77777777" w:rsidTr="00E15D07">
        <w:trPr>
          <w:gridBefore w:val="1"/>
          <w:wBefore w:w="10" w:type="dxa"/>
          <w:trHeight w:val="484"/>
        </w:trPr>
        <w:tc>
          <w:tcPr>
            <w:tcW w:w="3632" w:type="dxa"/>
            <w:gridSpan w:val="2"/>
          </w:tcPr>
          <w:p w14:paraId="0EF095E2" w14:textId="00A7870E" w:rsidR="00E15D07" w:rsidRDefault="00E15D07" w:rsidP="00E15D07">
            <w:pPr>
              <w:pStyle w:val="TableParagraph"/>
              <w:ind w:left="0" w:right="1168"/>
              <w:rPr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ВзятьЗнаменательЧисло</w:t>
            </w:r>
            <w:proofErr w:type="spellEnd"/>
          </w:p>
        </w:tc>
        <w:tc>
          <w:tcPr>
            <w:tcW w:w="5036" w:type="dxa"/>
            <w:gridSpan w:val="2"/>
          </w:tcPr>
          <w:p w14:paraId="3EB2BAD2" w14:textId="77777777" w:rsidR="00E15D07" w:rsidRDefault="00E15D07" w:rsidP="00E15D07">
            <w:pPr>
              <w:rPr>
                <w:sz w:val="28"/>
              </w:rPr>
            </w:pPr>
          </w:p>
        </w:tc>
      </w:tr>
      <w:tr w:rsidR="00E15D07" w14:paraId="4A86165C" w14:textId="77777777" w:rsidTr="00E15D07">
        <w:trPr>
          <w:gridBefore w:val="1"/>
          <w:wBefore w:w="10" w:type="dxa"/>
          <w:trHeight w:val="484"/>
        </w:trPr>
        <w:tc>
          <w:tcPr>
            <w:tcW w:w="3632" w:type="dxa"/>
            <w:gridSpan w:val="2"/>
          </w:tcPr>
          <w:p w14:paraId="3478C332" w14:textId="1514A04A" w:rsidR="00E15D07" w:rsidRDefault="00E15D07" w:rsidP="00E15D07">
            <w:pPr>
              <w:pStyle w:val="TableParagraph"/>
              <w:ind w:left="0" w:right="1168"/>
              <w:rPr>
                <w:b/>
                <w:i/>
                <w:sz w:val="28"/>
              </w:rPr>
            </w:pPr>
            <w:proofErr w:type="spellStart"/>
            <w:r>
              <w:rPr>
                <w:sz w:val="28"/>
              </w:rPr>
              <w:t>В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  <w:gridSpan w:val="2"/>
          </w:tcPr>
          <w:p w14:paraId="17E515E8" w14:textId="5355FAB1" w:rsidR="00E15D07" w:rsidRDefault="00E15D07" w:rsidP="00E15D0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E15D07" w14:paraId="699E75C7" w14:textId="77777777" w:rsidTr="00E15D07">
        <w:trPr>
          <w:gridBefore w:val="1"/>
          <w:wBefore w:w="10" w:type="dxa"/>
          <w:trHeight w:val="484"/>
        </w:trPr>
        <w:tc>
          <w:tcPr>
            <w:tcW w:w="3632" w:type="dxa"/>
            <w:gridSpan w:val="2"/>
          </w:tcPr>
          <w:p w14:paraId="5EC2FB99" w14:textId="7F194CE6" w:rsidR="00E15D07" w:rsidRDefault="00E15D07" w:rsidP="00E15D07">
            <w:pPr>
              <w:pStyle w:val="TableParagraph"/>
              <w:ind w:left="0" w:right="1168"/>
              <w:rPr>
                <w:sz w:val="28"/>
              </w:rPr>
            </w:pPr>
            <w:proofErr w:type="spellStart"/>
            <w:r>
              <w:rPr>
                <w:sz w:val="28"/>
              </w:rPr>
              <w:t>Пред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  <w:gridSpan w:val="2"/>
          </w:tcPr>
          <w:p w14:paraId="793B0E3F" w14:textId="08A80C31" w:rsidR="00E15D07" w:rsidRDefault="00E15D07" w:rsidP="00E15D0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E15D07" w14:paraId="7C3E00CA" w14:textId="77777777" w:rsidTr="00E15D07">
        <w:trPr>
          <w:gridBefore w:val="1"/>
          <w:wBefore w:w="10" w:type="dxa"/>
          <w:trHeight w:val="484"/>
        </w:trPr>
        <w:tc>
          <w:tcPr>
            <w:tcW w:w="3632" w:type="dxa"/>
            <w:gridSpan w:val="2"/>
          </w:tcPr>
          <w:p w14:paraId="413C5DB1" w14:textId="71B14C67" w:rsidR="00E15D07" w:rsidRDefault="00E15D07" w:rsidP="00E15D07">
            <w:pPr>
              <w:pStyle w:val="TableParagraph"/>
              <w:ind w:left="0" w:right="1168"/>
              <w:rPr>
                <w:sz w:val="28"/>
              </w:rPr>
            </w:pPr>
            <w:proofErr w:type="spellStart"/>
            <w:r>
              <w:rPr>
                <w:sz w:val="28"/>
              </w:rPr>
              <w:t>Процесс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  <w:gridSpan w:val="2"/>
          </w:tcPr>
          <w:p w14:paraId="39CCF18C" w14:textId="77777777" w:rsidR="00E15D07" w:rsidRPr="002236C3" w:rsidRDefault="00E15D07" w:rsidP="00E15D07">
            <w:pPr>
              <w:pStyle w:val="TableParagraph"/>
              <w:rPr>
                <w:sz w:val="28"/>
                <w:lang w:val="ru-RU"/>
              </w:rPr>
            </w:pPr>
            <w:r w:rsidRPr="002236C3">
              <w:rPr>
                <w:sz w:val="28"/>
                <w:lang w:val="ru-RU"/>
              </w:rPr>
              <w:t>Возвращает</w:t>
            </w:r>
            <w:r w:rsidRPr="002236C3">
              <w:rPr>
                <w:spacing w:val="8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значение</w:t>
            </w:r>
            <w:r w:rsidRPr="002236C3">
              <w:rPr>
                <w:spacing w:val="8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знаменателя</w:t>
            </w:r>
            <w:r w:rsidRPr="002236C3">
              <w:rPr>
                <w:spacing w:val="6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дроби</w:t>
            </w:r>
          </w:p>
          <w:p w14:paraId="43E32638" w14:textId="065B5185" w:rsidR="00E15D07" w:rsidRPr="00E15D07" w:rsidRDefault="00E15D07" w:rsidP="00E15D07">
            <w:pPr>
              <w:rPr>
                <w:sz w:val="28"/>
                <w:lang w:val="ru-RU"/>
              </w:rPr>
            </w:pPr>
            <w:r w:rsidRPr="002236C3">
              <w:rPr>
                <w:smallCaps/>
                <w:sz w:val="28"/>
                <w:lang w:val="ru-RU"/>
              </w:rPr>
              <w:t>в</w:t>
            </w:r>
            <w:r w:rsidRPr="002236C3">
              <w:rPr>
                <w:spacing w:val="-7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числовом</w:t>
            </w:r>
            <w:r w:rsidRPr="002236C3">
              <w:rPr>
                <w:spacing w:val="-6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формате.</w:t>
            </w:r>
          </w:p>
        </w:tc>
      </w:tr>
      <w:tr w:rsidR="00E15D07" w14:paraId="0E5CD1D3" w14:textId="77777777" w:rsidTr="00E15D07">
        <w:trPr>
          <w:gridBefore w:val="1"/>
          <w:wBefore w:w="10" w:type="dxa"/>
          <w:trHeight w:val="484"/>
        </w:trPr>
        <w:tc>
          <w:tcPr>
            <w:tcW w:w="3632" w:type="dxa"/>
            <w:gridSpan w:val="2"/>
          </w:tcPr>
          <w:p w14:paraId="7C6F505F" w14:textId="19EA3192" w:rsidR="00E15D07" w:rsidRDefault="00E15D07" w:rsidP="00E15D07">
            <w:pPr>
              <w:pStyle w:val="TableParagraph"/>
              <w:ind w:left="0" w:right="1168"/>
              <w:rPr>
                <w:sz w:val="28"/>
              </w:rPr>
            </w:pPr>
            <w:proofErr w:type="spellStart"/>
            <w:r>
              <w:rPr>
                <w:sz w:val="28"/>
              </w:rPr>
              <w:t>Вы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  <w:gridSpan w:val="2"/>
          </w:tcPr>
          <w:p w14:paraId="556B3F00" w14:textId="487C5E11" w:rsidR="00E15D07" w:rsidRPr="002236C3" w:rsidRDefault="00E15D07" w:rsidP="00E15D0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Вещественное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начение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E15D07" w14:paraId="19772684" w14:textId="77777777" w:rsidTr="00E15D07">
        <w:trPr>
          <w:gridBefore w:val="1"/>
          <w:wBefore w:w="10" w:type="dxa"/>
          <w:trHeight w:val="484"/>
        </w:trPr>
        <w:tc>
          <w:tcPr>
            <w:tcW w:w="3632" w:type="dxa"/>
            <w:gridSpan w:val="2"/>
          </w:tcPr>
          <w:p w14:paraId="64DFD9D9" w14:textId="0B0D4709" w:rsidR="00E15D07" w:rsidRDefault="00E15D07" w:rsidP="00E15D07">
            <w:pPr>
              <w:pStyle w:val="TableParagraph"/>
              <w:ind w:left="0" w:right="1168"/>
              <w:rPr>
                <w:sz w:val="28"/>
              </w:rPr>
            </w:pPr>
            <w:proofErr w:type="spellStart"/>
            <w:r>
              <w:rPr>
                <w:sz w:val="28"/>
              </w:rPr>
              <w:t>Пост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  <w:gridSpan w:val="2"/>
          </w:tcPr>
          <w:p w14:paraId="7AB5547D" w14:textId="176AD6C6" w:rsidR="00E15D07" w:rsidRDefault="00E15D07" w:rsidP="00E15D0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E15D07" w14:paraId="77568F0B" w14:textId="77777777" w:rsidTr="00E15D07">
        <w:trPr>
          <w:gridBefore w:val="1"/>
          <w:wBefore w:w="10" w:type="dxa"/>
          <w:trHeight w:val="484"/>
        </w:trPr>
        <w:tc>
          <w:tcPr>
            <w:tcW w:w="3632" w:type="dxa"/>
            <w:gridSpan w:val="2"/>
          </w:tcPr>
          <w:p w14:paraId="5F5D97B1" w14:textId="77777777" w:rsidR="00E15D07" w:rsidRDefault="00E15D07" w:rsidP="00E15D07">
            <w:pPr>
              <w:pStyle w:val="TableParagraph"/>
              <w:ind w:left="0" w:right="1168"/>
              <w:rPr>
                <w:sz w:val="28"/>
              </w:rPr>
            </w:pPr>
          </w:p>
        </w:tc>
        <w:tc>
          <w:tcPr>
            <w:tcW w:w="5036" w:type="dxa"/>
            <w:gridSpan w:val="2"/>
          </w:tcPr>
          <w:p w14:paraId="24915AD6" w14:textId="77777777" w:rsidR="00E15D07" w:rsidRDefault="00E15D07" w:rsidP="00E15D07">
            <w:pPr>
              <w:rPr>
                <w:sz w:val="28"/>
              </w:rPr>
            </w:pPr>
          </w:p>
        </w:tc>
      </w:tr>
      <w:tr w:rsidR="00E15D07" w14:paraId="070C901A" w14:textId="77777777" w:rsidTr="00E15D07">
        <w:trPr>
          <w:gridBefore w:val="1"/>
          <w:wBefore w:w="10" w:type="dxa"/>
          <w:trHeight w:val="484"/>
        </w:trPr>
        <w:tc>
          <w:tcPr>
            <w:tcW w:w="3632" w:type="dxa"/>
            <w:gridSpan w:val="2"/>
          </w:tcPr>
          <w:p w14:paraId="33F4F02D" w14:textId="0800DDD6" w:rsidR="00E15D07" w:rsidRDefault="00E15D07" w:rsidP="00E15D07">
            <w:pPr>
              <w:pStyle w:val="TableParagraph"/>
              <w:ind w:left="0" w:right="1168"/>
              <w:rPr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ВзятьЧислительСтрока</w:t>
            </w:r>
            <w:proofErr w:type="spellEnd"/>
          </w:p>
        </w:tc>
        <w:tc>
          <w:tcPr>
            <w:tcW w:w="5036" w:type="dxa"/>
            <w:gridSpan w:val="2"/>
          </w:tcPr>
          <w:p w14:paraId="56AEB2C2" w14:textId="77777777" w:rsidR="00E15D07" w:rsidRDefault="00E15D07" w:rsidP="00E15D07">
            <w:pPr>
              <w:rPr>
                <w:sz w:val="28"/>
              </w:rPr>
            </w:pPr>
          </w:p>
        </w:tc>
      </w:tr>
      <w:tr w:rsidR="00E15D07" w14:paraId="528A3956" w14:textId="77777777" w:rsidTr="00E15D07">
        <w:trPr>
          <w:gridBefore w:val="1"/>
          <w:wBefore w:w="10" w:type="dxa"/>
          <w:trHeight w:val="484"/>
        </w:trPr>
        <w:tc>
          <w:tcPr>
            <w:tcW w:w="3632" w:type="dxa"/>
            <w:gridSpan w:val="2"/>
          </w:tcPr>
          <w:p w14:paraId="568FCA33" w14:textId="1BC6706F" w:rsidR="00E15D07" w:rsidRDefault="00E15D07" w:rsidP="00E15D07">
            <w:pPr>
              <w:pStyle w:val="TableParagraph"/>
              <w:ind w:left="0" w:right="1168"/>
              <w:rPr>
                <w:b/>
                <w:i/>
                <w:sz w:val="28"/>
              </w:rPr>
            </w:pPr>
            <w:proofErr w:type="spellStart"/>
            <w:r>
              <w:rPr>
                <w:sz w:val="28"/>
              </w:rPr>
              <w:t>В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  <w:gridSpan w:val="2"/>
          </w:tcPr>
          <w:p w14:paraId="654CE8C2" w14:textId="26D42426" w:rsidR="00E15D07" w:rsidRDefault="00E15D07" w:rsidP="00E15D0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E15D07" w14:paraId="0C05B8E7" w14:textId="77777777" w:rsidTr="00E15D07">
        <w:trPr>
          <w:gridBefore w:val="1"/>
          <w:wBefore w:w="10" w:type="dxa"/>
          <w:trHeight w:val="484"/>
        </w:trPr>
        <w:tc>
          <w:tcPr>
            <w:tcW w:w="3632" w:type="dxa"/>
            <w:gridSpan w:val="2"/>
          </w:tcPr>
          <w:p w14:paraId="588B62B9" w14:textId="13E563F3" w:rsidR="00E15D07" w:rsidRDefault="00E15D07" w:rsidP="00E15D07">
            <w:pPr>
              <w:pStyle w:val="TableParagraph"/>
              <w:ind w:left="0" w:right="1168"/>
              <w:rPr>
                <w:sz w:val="28"/>
              </w:rPr>
            </w:pPr>
            <w:proofErr w:type="spellStart"/>
            <w:r>
              <w:rPr>
                <w:sz w:val="28"/>
              </w:rPr>
              <w:t>Пред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  <w:gridSpan w:val="2"/>
          </w:tcPr>
          <w:p w14:paraId="76573E80" w14:textId="726E5BF2" w:rsidR="00E15D07" w:rsidRDefault="00E15D07" w:rsidP="00E15D0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E15D07" w14:paraId="535B21C3" w14:textId="77777777" w:rsidTr="00E15D07">
        <w:trPr>
          <w:gridAfter w:val="1"/>
          <w:wAfter w:w="10" w:type="dxa"/>
          <w:trHeight w:val="482"/>
        </w:trPr>
        <w:tc>
          <w:tcPr>
            <w:tcW w:w="3632" w:type="dxa"/>
            <w:gridSpan w:val="2"/>
          </w:tcPr>
          <w:p w14:paraId="45EA9190" w14:textId="77777777" w:rsidR="00E15D07" w:rsidRDefault="00E15D07" w:rsidP="00EA5E5E">
            <w:pPr>
              <w:pStyle w:val="TableParagraph"/>
              <w:spacing w:line="240" w:lineRule="auto"/>
              <w:ind w:left="107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ВзятьЗнаменательСтрока</w:t>
            </w:r>
            <w:proofErr w:type="spellEnd"/>
          </w:p>
        </w:tc>
        <w:tc>
          <w:tcPr>
            <w:tcW w:w="5036" w:type="dxa"/>
            <w:gridSpan w:val="2"/>
          </w:tcPr>
          <w:p w14:paraId="52DF15FB" w14:textId="77777777" w:rsidR="00E15D07" w:rsidRDefault="00E15D07" w:rsidP="00EA5E5E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E15D07" w14:paraId="636C1E13" w14:textId="77777777" w:rsidTr="00E15D07">
        <w:trPr>
          <w:gridAfter w:val="1"/>
          <w:wAfter w:w="10" w:type="dxa"/>
          <w:trHeight w:val="484"/>
        </w:trPr>
        <w:tc>
          <w:tcPr>
            <w:tcW w:w="3632" w:type="dxa"/>
            <w:gridSpan w:val="2"/>
          </w:tcPr>
          <w:p w14:paraId="6A2B1F09" w14:textId="77777777" w:rsidR="00E15D07" w:rsidRDefault="00E15D07" w:rsidP="00EA5E5E">
            <w:pPr>
              <w:pStyle w:val="TableParagraph"/>
              <w:spacing w:line="317" w:lineRule="exact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В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  <w:gridSpan w:val="2"/>
          </w:tcPr>
          <w:p w14:paraId="13529D60" w14:textId="77777777" w:rsidR="00E15D07" w:rsidRDefault="00E15D07" w:rsidP="00EA5E5E">
            <w:pPr>
              <w:pStyle w:val="TableParagraph"/>
              <w:spacing w:line="317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E15D07" w14:paraId="16E4D4EA" w14:textId="77777777" w:rsidTr="00E15D07">
        <w:trPr>
          <w:gridAfter w:val="1"/>
          <w:wAfter w:w="10" w:type="dxa"/>
          <w:trHeight w:val="482"/>
        </w:trPr>
        <w:tc>
          <w:tcPr>
            <w:tcW w:w="3632" w:type="dxa"/>
            <w:gridSpan w:val="2"/>
          </w:tcPr>
          <w:p w14:paraId="45CAB391" w14:textId="77777777" w:rsidR="00E15D07" w:rsidRDefault="00E15D07" w:rsidP="00EA5E5E">
            <w:pPr>
              <w:pStyle w:val="TableParagraph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Пред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  <w:gridSpan w:val="2"/>
          </w:tcPr>
          <w:p w14:paraId="0C579466" w14:textId="77777777" w:rsidR="00E15D07" w:rsidRDefault="00E15D07" w:rsidP="00EA5E5E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E15D07" w14:paraId="7A710A18" w14:textId="77777777" w:rsidTr="00E15D07">
        <w:trPr>
          <w:gridAfter w:val="1"/>
          <w:wAfter w:w="10" w:type="dxa"/>
          <w:trHeight w:val="966"/>
        </w:trPr>
        <w:tc>
          <w:tcPr>
            <w:tcW w:w="3632" w:type="dxa"/>
            <w:gridSpan w:val="2"/>
          </w:tcPr>
          <w:p w14:paraId="63C8CFE6" w14:textId="77777777" w:rsidR="00E15D07" w:rsidRDefault="00E15D07" w:rsidP="00EA5E5E">
            <w:pPr>
              <w:pStyle w:val="TableParagraph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Процесс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  <w:gridSpan w:val="2"/>
          </w:tcPr>
          <w:p w14:paraId="29DCA1EB" w14:textId="77777777" w:rsidR="00E15D07" w:rsidRPr="002236C3" w:rsidRDefault="00E15D07" w:rsidP="00EA5E5E">
            <w:pPr>
              <w:pStyle w:val="TableParagraph"/>
              <w:rPr>
                <w:sz w:val="28"/>
                <w:lang w:val="ru-RU"/>
              </w:rPr>
            </w:pPr>
            <w:r w:rsidRPr="002236C3">
              <w:rPr>
                <w:sz w:val="28"/>
                <w:lang w:val="ru-RU"/>
              </w:rPr>
              <w:t>Возвращает</w:t>
            </w:r>
            <w:r w:rsidRPr="002236C3">
              <w:rPr>
                <w:spacing w:val="8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значение</w:t>
            </w:r>
            <w:r w:rsidRPr="002236C3">
              <w:rPr>
                <w:spacing w:val="8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знаменателя</w:t>
            </w:r>
            <w:r w:rsidRPr="002236C3">
              <w:rPr>
                <w:spacing w:val="6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дроби</w:t>
            </w:r>
          </w:p>
          <w:p w14:paraId="103C7569" w14:textId="77777777" w:rsidR="00E15D07" w:rsidRPr="002236C3" w:rsidRDefault="00E15D07" w:rsidP="00EA5E5E">
            <w:pPr>
              <w:pStyle w:val="TableParagraph"/>
              <w:spacing w:before="163" w:line="240" w:lineRule="auto"/>
              <w:rPr>
                <w:sz w:val="28"/>
                <w:lang w:val="ru-RU"/>
              </w:rPr>
            </w:pPr>
            <w:r w:rsidRPr="002236C3">
              <w:rPr>
                <w:sz w:val="28"/>
                <w:lang w:val="ru-RU"/>
              </w:rPr>
              <w:t>в</w:t>
            </w:r>
            <w:r w:rsidRPr="002236C3">
              <w:rPr>
                <w:spacing w:val="-4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строковом</w:t>
            </w:r>
            <w:r w:rsidRPr="002236C3">
              <w:rPr>
                <w:spacing w:val="-1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формате.</w:t>
            </w:r>
          </w:p>
        </w:tc>
      </w:tr>
      <w:tr w:rsidR="00E15D07" w14:paraId="1ECB6B64" w14:textId="77777777" w:rsidTr="00E15D07">
        <w:trPr>
          <w:gridAfter w:val="1"/>
          <w:wAfter w:w="10" w:type="dxa"/>
          <w:trHeight w:val="482"/>
        </w:trPr>
        <w:tc>
          <w:tcPr>
            <w:tcW w:w="3632" w:type="dxa"/>
            <w:gridSpan w:val="2"/>
          </w:tcPr>
          <w:p w14:paraId="5D9D2976" w14:textId="77777777" w:rsidR="00E15D07" w:rsidRDefault="00E15D07" w:rsidP="00EA5E5E">
            <w:pPr>
              <w:pStyle w:val="TableParagraph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Вы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  <w:gridSpan w:val="2"/>
          </w:tcPr>
          <w:p w14:paraId="714C7FB0" w14:textId="77777777" w:rsidR="00E15D07" w:rsidRDefault="00E15D07" w:rsidP="00EA5E5E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Строка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E15D07" w14:paraId="7C546EF4" w14:textId="77777777" w:rsidTr="00E15D07">
        <w:trPr>
          <w:gridAfter w:val="1"/>
          <w:wAfter w:w="10" w:type="dxa"/>
          <w:trHeight w:val="484"/>
        </w:trPr>
        <w:tc>
          <w:tcPr>
            <w:tcW w:w="3632" w:type="dxa"/>
            <w:gridSpan w:val="2"/>
          </w:tcPr>
          <w:p w14:paraId="7CE396E5" w14:textId="77777777" w:rsidR="00E15D07" w:rsidRDefault="00E15D07" w:rsidP="00EA5E5E">
            <w:pPr>
              <w:pStyle w:val="TableParagraph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Пост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  <w:gridSpan w:val="2"/>
          </w:tcPr>
          <w:p w14:paraId="4220B88A" w14:textId="77777777" w:rsidR="00E15D07" w:rsidRDefault="00E15D07" w:rsidP="00EA5E5E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E15D07" w14:paraId="5DB876A9" w14:textId="77777777" w:rsidTr="00E15D07">
        <w:trPr>
          <w:gridAfter w:val="1"/>
          <w:wAfter w:w="10" w:type="dxa"/>
          <w:trHeight w:val="481"/>
        </w:trPr>
        <w:tc>
          <w:tcPr>
            <w:tcW w:w="8668" w:type="dxa"/>
            <w:gridSpan w:val="4"/>
          </w:tcPr>
          <w:p w14:paraId="4E318B43" w14:textId="77777777" w:rsidR="00E15D07" w:rsidRDefault="00E15D07" w:rsidP="00EA5E5E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E15D07" w14:paraId="78AE9037" w14:textId="77777777" w:rsidTr="00E15D07">
        <w:trPr>
          <w:gridAfter w:val="1"/>
          <w:wAfter w:w="10" w:type="dxa"/>
          <w:trHeight w:val="482"/>
        </w:trPr>
        <w:tc>
          <w:tcPr>
            <w:tcW w:w="3632" w:type="dxa"/>
            <w:gridSpan w:val="2"/>
          </w:tcPr>
          <w:p w14:paraId="08AD0BC3" w14:textId="77777777" w:rsidR="00E15D07" w:rsidRDefault="00E15D07" w:rsidP="00EA5E5E">
            <w:pPr>
              <w:pStyle w:val="TableParagraph"/>
              <w:spacing w:line="240" w:lineRule="auto"/>
              <w:ind w:left="107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ВзятьДробьСтрока</w:t>
            </w:r>
            <w:proofErr w:type="spellEnd"/>
          </w:p>
        </w:tc>
        <w:tc>
          <w:tcPr>
            <w:tcW w:w="5036" w:type="dxa"/>
            <w:gridSpan w:val="2"/>
          </w:tcPr>
          <w:p w14:paraId="71A8ED90" w14:textId="77777777" w:rsidR="00E15D07" w:rsidRDefault="00E15D07" w:rsidP="00EA5E5E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E15D07" w14:paraId="53661FC4" w14:textId="77777777" w:rsidTr="00E15D07">
        <w:trPr>
          <w:gridAfter w:val="1"/>
          <w:wAfter w:w="10" w:type="dxa"/>
          <w:trHeight w:val="484"/>
        </w:trPr>
        <w:tc>
          <w:tcPr>
            <w:tcW w:w="3632" w:type="dxa"/>
            <w:gridSpan w:val="2"/>
          </w:tcPr>
          <w:p w14:paraId="5BDF8531" w14:textId="77777777" w:rsidR="00E15D07" w:rsidRDefault="00E15D07" w:rsidP="00EA5E5E">
            <w:pPr>
              <w:pStyle w:val="TableParagraph"/>
              <w:spacing w:line="317" w:lineRule="exact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В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  <w:gridSpan w:val="2"/>
          </w:tcPr>
          <w:p w14:paraId="29058258" w14:textId="77777777" w:rsidR="00E15D07" w:rsidRDefault="00E15D07" w:rsidP="00EA5E5E">
            <w:pPr>
              <w:pStyle w:val="TableParagraph"/>
              <w:spacing w:line="317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E15D07" w14:paraId="4160951D" w14:textId="77777777" w:rsidTr="00E15D07">
        <w:trPr>
          <w:gridAfter w:val="1"/>
          <w:wAfter w:w="10" w:type="dxa"/>
          <w:trHeight w:val="481"/>
        </w:trPr>
        <w:tc>
          <w:tcPr>
            <w:tcW w:w="3632" w:type="dxa"/>
            <w:gridSpan w:val="2"/>
          </w:tcPr>
          <w:p w14:paraId="0FDD8C14" w14:textId="77777777" w:rsidR="00E15D07" w:rsidRDefault="00E15D07" w:rsidP="00EA5E5E">
            <w:pPr>
              <w:pStyle w:val="TableParagraph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Пред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  <w:gridSpan w:val="2"/>
          </w:tcPr>
          <w:p w14:paraId="4153A7FE" w14:textId="77777777" w:rsidR="00E15D07" w:rsidRDefault="00E15D07" w:rsidP="00EA5E5E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E15D07" w14:paraId="464CB660" w14:textId="77777777" w:rsidTr="00E15D07">
        <w:trPr>
          <w:gridAfter w:val="1"/>
          <w:wAfter w:w="10" w:type="dxa"/>
          <w:trHeight w:val="966"/>
        </w:trPr>
        <w:tc>
          <w:tcPr>
            <w:tcW w:w="3632" w:type="dxa"/>
            <w:gridSpan w:val="2"/>
          </w:tcPr>
          <w:p w14:paraId="31454B35" w14:textId="77777777" w:rsidR="00E15D07" w:rsidRDefault="00E15D07" w:rsidP="00EA5E5E">
            <w:pPr>
              <w:pStyle w:val="TableParagraph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Процесс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  <w:gridSpan w:val="2"/>
          </w:tcPr>
          <w:p w14:paraId="4A6309A5" w14:textId="77777777" w:rsidR="00E15D07" w:rsidRPr="002236C3" w:rsidRDefault="00E15D07" w:rsidP="00EA5E5E">
            <w:pPr>
              <w:pStyle w:val="TableParagraph"/>
              <w:rPr>
                <w:sz w:val="28"/>
                <w:lang w:val="ru-RU"/>
              </w:rPr>
            </w:pPr>
            <w:r w:rsidRPr="002236C3">
              <w:rPr>
                <w:sz w:val="28"/>
                <w:lang w:val="ru-RU"/>
              </w:rPr>
              <w:t>Возвращает</w:t>
            </w:r>
            <w:r w:rsidRPr="002236C3">
              <w:rPr>
                <w:spacing w:val="63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значение</w:t>
            </w:r>
            <w:r w:rsidRPr="002236C3">
              <w:rPr>
                <w:spacing w:val="64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простой</w:t>
            </w:r>
            <w:r w:rsidRPr="002236C3">
              <w:rPr>
                <w:spacing w:val="64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дроби,</w:t>
            </w:r>
            <w:r w:rsidRPr="002236C3">
              <w:rPr>
                <w:spacing w:val="63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в</w:t>
            </w:r>
          </w:p>
          <w:p w14:paraId="5475CD2A" w14:textId="77777777" w:rsidR="00E15D07" w:rsidRPr="002236C3" w:rsidRDefault="00E15D07" w:rsidP="00EA5E5E">
            <w:pPr>
              <w:pStyle w:val="TableParagraph"/>
              <w:spacing w:before="163" w:line="240" w:lineRule="auto"/>
              <w:rPr>
                <w:sz w:val="28"/>
                <w:lang w:val="ru-RU"/>
              </w:rPr>
            </w:pPr>
            <w:r w:rsidRPr="002236C3">
              <w:rPr>
                <w:sz w:val="28"/>
                <w:lang w:val="ru-RU"/>
              </w:rPr>
              <w:t>строковом</w:t>
            </w:r>
            <w:r w:rsidRPr="002236C3">
              <w:rPr>
                <w:spacing w:val="-2"/>
                <w:sz w:val="28"/>
                <w:lang w:val="ru-RU"/>
              </w:rPr>
              <w:t xml:space="preserve"> </w:t>
            </w:r>
            <w:r w:rsidRPr="002236C3">
              <w:rPr>
                <w:sz w:val="28"/>
                <w:lang w:val="ru-RU"/>
              </w:rPr>
              <w:t>формате.</w:t>
            </w:r>
          </w:p>
        </w:tc>
      </w:tr>
      <w:tr w:rsidR="00E15D07" w14:paraId="38605BC9" w14:textId="77777777" w:rsidTr="00E15D07">
        <w:trPr>
          <w:gridAfter w:val="1"/>
          <w:wAfter w:w="10" w:type="dxa"/>
          <w:trHeight w:val="482"/>
        </w:trPr>
        <w:tc>
          <w:tcPr>
            <w:tcW w:w="3632" w:type="dxa"/>
            <w:gridSpan w:val="2"/>
          </w:tcPr>
          <w:p w14:paraId="07FD4CDB" w14:textId="77777777" w:rsidR="00E15D07" w:rsidRDefault="00E15D07" w:rsidP="00EA5E5E">
            <w:pPr>
              <w:pStyle w:val="TableParagraph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Вы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  <w:gridSpan w:val="2"/>
          </w:tcPr>
          <w:p w14:paraId="1B7A2815" w14:textId="77777777" w:rsidR="00E15D07" w:rsidRDefault="00E15D07" w:rsidP="00EA5E5E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Строка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E15D07" w14:paraId="1F02FABC" w14:textId="77777777" w:rsidTr="00E15D07">
        <w:trPr>
          <w:gridAfter w:val="1"/>
          <w:wAfter w:w="10" w:type="dxa"/>
          <w:trHeight w:val="484"/>
        </w:trPr>
        <w:tc>
          <w:tcPr>
            <w:tcW w:w="3632" w:type="dxa"/>
            <w:gridSpan w:val="2"/>
          </w:tcPr>
          <w:p w14:paraId="63AE03A9" w14:textId="77777777" w:rsidR="00E15D07" w:rsidRDefault="00E15D07" w:rsidP="00EA5E5E">
            <w:pPr>
              <w:pStyle w:val="TableParagraph"/>
              <w:ind w:left="827"/>
              <w:rPr>
                <w:sz w:val="28"/>
              </w:rPr>
            </w:pPr>
            <w:r>
              <w:rPr>
                <w:sz w:val="28"/>
              </w:rPr>
              <w:t>Постусловия:</w:t>
            </w:r>
          </w:p>
        </w:tc>
        <w:tc>
          <w:tcPr>
            <w:tcW w:w="5036" w:type="dxa"/>
            <w:gridSpan w:val="2"/>
          </w:tcPr>
          <w:p w14:paraId="25CF5BD6" w14:textId="77777777" w:rsidR="00E15D07" w:rsidRDefault="00E15D07" w:rsidP="00EA5E5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ет.</w:t>
            </w:r>
          </w:p>
        </w:tc>
      </w:tr>
      <w:tr w:rsidR="00E15D07" w14:paraId="506828EA" w14:textId="77777777" w:rsidTr="00E15D07">
        <w:trPr>
          <w:gridAfter w:val="1"/>
          <w:wAfter w:w="10" w:type="dxa"/>
          <w:trHeight w:val="481"/>
        </w:trPr>
        <w:tc>
          <w:tcPr>
            <w:tcW w:w="3632" w:type="dxa"/>
            <w:gridSpan w:val="2"/>
          </w:tcPr>
          <w:p w14:paraId="5059B78B" w14:textId="77777777" w:rsidR="00E15D07" w:rsidRDefault="00E15D07" w:rsidP="00EA5E5E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5036" w:type="dxa"/>
            <w:gridSpan w:val="2"/>
          </w:tcPr>
          <w:p w14:paraId="1CE320A5" w14:textId="77777777" w:rsidR="00E15D07" w:rsidRDefault="00E15D07" w:rsidP="00EA5E5E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</w:tbl>
    <w:p w14:paraId="46F68415" w14:textId="77777777" w:rsidR="00E15D07" w:rsidRPr="002236C3" w:rsidRDefault="00E15D07" w:rsidP="00E15D07">
      <w:pPr>
        <w:pStyle w:val="a6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proofErr w:type="spellStart"/>
      <w:r>
        <w:rPr>
          <w:i/>
        </w:rPr>
        <w:t>end</w:t>
      </w:r>
      <w:proofErr w:type="spellEnd"/>
      <w:r>
        <w:rPr>
          <w:i/>
          <w:spacing w:val="-3"/>
        </w:rPr>
        <w:t xml:space="preserve"> </w:t>
      </w:r>
      <w:proofErr w:type="spellStart"/>
      <w:r>
        <w:rPr>
          <w:i/>
        </w:rPr>
        <w:t>TFracRatio</w:t>
      </w:r>
      <w:proofErr w:type="spellEnd"/>
    </w:p>
    <w:p w14:paraId="7F6596EE" w14:textId="1F7D513B" w:rsidR="00E15D07" w:rsidRDefault="00E15D07" w:rsidP="00E15D07"/>
    <w:p w14:paraId="25A1F789" w14:textId="77777777" w:rsidR="00E15D07" w:rsidRDefault="00E15D07" w:rsidP="00E15D07"/>
    <w:p w14:paraId="242C638B" w14:textId="55F391DA" w:rsidR="00E15D07" w:rsidRDefault="00E15D07" w:rsidP="00E15D07"/>
    <w:p w14:paraId="7C2F4789" w14:textId="3CD84FD3" w:rsidR="00E15D07" w:rsidRDefault="00E15D07" w:rsidP="00E15D07"/>
    <w:p w14:paraId="517B31A2" w14:textId="7E2C07D6" w:rsidR="00E15D07" w:rsidRDefault="00E15D07" w:rsidP="00E15D07"/>
    <w:p w14:paraId="7A35A3D6" w14:textId="76DB35C3" w:rsidR="00E15D07" w:rsidRDefault="00E15D07" w:rsidP="00E15D07"/>
    <w:p w14:paraId="52AA5EC4" w14:textId="6D0278D1" w:rsidR="00E15D07" w:rsidRDefault="00E15D07" w:rsidP="00E15D07"/>
    <w:p w14:paraId="12E1CE2F" w14:textId="7BAF960C" w:rsidR="00E15D07" w:rsidRDefault="00E15D07" w:rsidP="00E15D07"/>
    <w:p w14:paraId="1A1C3450" w14:textId="470F8E8B" w:rsidR="00E15D07" w:rsidRDefault="00E15D07" w:rsidP="00E15D07"/>
    <w:p w14:paraId="3ADC4E27" w14:textId="30AEF7F9" w:rsidR="00E15D07" w:rsidRDefault="00E15D07" w:rsidP="00E15D07"/>
    <w:p w14:paraId="436BE213" w14:textId="1CCCCBD8" w:rsidR="00E15D07" w:rsidRDefault="00E15D07" w:rsidP="00E15D07"/>
    <w:p w14:paraId="77B4E83E" w14:textId="723E9D5D" w:rsidR="00E15D07" w:rsidRDefault="00E15D07" w:rsidP="00E15D07"/>
    <w:p w14:paraId="6727E8F3" w14:textId="0120AF56" w:rsidR="00E15D07" w:rsidRDefault="00E15D07" w:rsidP="00E15D07"/>
    <w:p w14:paraId="5DF32FC9" w14:textId="557D1F0A" w:rsidR="00E15D07" w:rsidRDefault="00E15D07" w:rsidP="00E15D07"/>
    <w:p w14:paraId="3C1CB2F3" w14:textId="3409F8D5" w:rsidR="00E15D07" w:rsidRDefault="00E15D07" w:rsidP="00E15D07"/>
    <w:p w14:paraId="3CEECE66" w14:textId="77777777" w:rsidR="00E15D07" w:rsidRPr="00E15D07" w:rsidRDefault="00E15D07" w:rsidP="00E15D07"/>
    <w:p w14:paraId="51A217F6" w14:textId="77777777" w:rsidR="00E15D07" w:rsidRDefault="00E15D07" w:rsidP="00E15D07">
      <w:pPr>
        <w:widowControl w:val="0"/>
        <w:tabs>
          <w:tab w:val="left" w:pos="582"/>
        </w:tabs>
        <w:autoSpaceDE w:val="0"/>
        <w:autoSpaceDN w:val="0"/>
        <w:spacing w:before="17"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пецификация типа данных Редактор простых дробей</w:t>
      </w:r>
    </w:p>
    <w:p w14:paraId="527E265C" w14:textId="53D690A6" w:rsidR="00E15D07" w:rsidRDefault="00E15D07" w:rsidP="00E15D07">
      <w:pPr>
        <w:pStyle w:val="a7"/>
        <w:tabs>
          <w:tab w:val="left" w:pos="807"/>
          <w:tab w:val="left" w:pos="3351"/>
          <w:tab w:val="left" w:pos="4299"/>
          <w:tab w:val="left" w:pos="6397"/>
          <w:tab w:val="left" w:pos="7277"/>
          <w:tab w:val="left" w:pos="8483"/>
        </w:tabs>
        <w:spacing w:line="360" w:lineRule="auto"/>
        <w:ind w:left="222" w:right="512"/>
      </w:pPr>
      <w:r>
        <w:t>На</w:t>
      </w:r>
      <w:r>
        <w:tab/>
        <w:t>Унифицированном</w:t>
      </w:r>
      <w:r>
        <w:tab/>
        <w:t>языке</w:t>
      </w:r>
      <w:r>
        <w:tab/>
        <w:t>моделирования</w:t>
      </w:r>
      <w:r>
        <w:tab/>
        <w:t>UML</w:t>
      </w:r>
      <w:r>
        <w:tab/>
        <w:t xml:space="preserve">(Unified </w:t>
      </w:r>
      <w:proofErr w:type="spellStart"/>
      <w:r>
        <w:rPr>
          <w:spacing w:val="-1"/>
        </w:rPr>
        <w:t>Modeling</w:t>
      </w:r>
      <w:proofErr w:type="spellEnd"/>
      <w:r>
        <w:rPr>
          <w:spacing w:val="-67"/>
        </w:rPr>
        <w:t xml:space="preserve">                    </w:t>
      </w:r>
      <w:r>
        <w:t>Language)</w:t>
      </w:r>
      <w:r>
        <w:rPr>
          <w:spacing w:val="-4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обозначить</w:t>
      </w:r>
      <w:r>
        <w:rPr>
          <w:spacing w:val="-5"/>
        </w:rPr>
        <w:t xml:space="preserve"> </w:t>
      </w:r>
      <w:r>
        <w:t>следующим образом: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9"/>
      </w:tblGrid>
      <w:tr w:rsidR="00E15D07" w14:paraId="2CCA3E14" w14:textId="77777777" w:rsidTr="00EA5E5E">
        <w:trPr>
          <w:trHeight w:val="484"/>
        </w:trPr>
        <w:tc>
          <w:tcPr>
            <w:tcW w:w="8529" w:type="dxa"/>
          </w:tcPr>
          <w:p w14:paraId="4C928A23" w14:textId="77777777" w:rsidR="00E15D07" w:rsidRDefault="00E15D07" w:rsidP="00EA5E5E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едакторКомплексныхЧисел</w:t>
            </w:r>
            <w:proofErr w:type="spellEnd"/>
          </w:p>
        </w:tc>
      </w:tr>
      <w:tr w:rsidR="00E15D07" w14:paraId="02B6CD3B" w14:textId="77777777" w:rsidTr="00EA5E5E">
        <w:trPr>
          <w:trHeight w:val="400"/>
        </w:trPr>
        <w:tc>
          <w:tcPr>
            <w:tcW w:w="8529" w:type="dxa"/>
            <w:tcBorders>
              <w:bottom w:val="nil"/>
            </w:tcBorders>
          </w:tcPr>
          <w:p w14:paraId="65BC452D" w14:textId="77777777" w:rsidR="00E15D07" w:rsidRDefault="00E15D07" w:rsidP="00EA5E5E">
            <w:pPr>
              <w:pStyle w:val="TableParagraph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строка</w:t>
            </w:r>
            <w:proofErr w:type="spellEnd"/>
            <w:r>
              <w:rPr>
                <w:sz w:val="28"/>
              </w:rPr>
              <w:t>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tring</w:t>
            </w:r>
          </w:p>
        </w:tc>
      </w:tr>
      <w:tr w:rsidR="00E15D07" w14:paraId="2F44C8F9" w14:textId="77777777" w:rsidTr="00EA5E5E">
        <w:trPr>
          <w:trHeight w:val="482"/>
        </w:trPr>
        <w:tc>
          <w:tcPr>
            <w:tcW w:w="8529" w:type="dxa"/>
            <w:tcBorders>
              <w:top w:val="nil"/>
              <w:bottom w:val="nil"/>
            </w:tcBorders>
          </w:tcPr>
          <w:p w14:paraId="39EC09E7" w14:textId="77777777" w:rsidR="00E15D07" w:rsidRDefault="00E15D07" w:rsidP="00EA5E5E">
            <w:pPr>
              <w:pStyle w:val="TableParagraph"/>
              <w:spacing w:before="74" w:line="240" w:lineRule="auto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комплексноеЧислоЕстьНоль</w:t>
            </w:r>
            <w:proofErr w:type="spellEnd"/>
            <w:r>
              <w:rPr>
                <w:sz w:val="28"/>
              </w:rPr>
              <w:t>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Boolean</w:t>
            </w:r>
          </w:p>
        </w:tc>
      </w:tr>
      <w:tr w:rsidR="00E15D07" w14:paraId="0B2DDFAC" w14:textId="77777777" w:rsidTr="00EA5E5E">
        <w:trPr>
          <w:trHeight w:val="483"/>
        </w:trPr>
        <w:tc>
          <w:tcPr>
            <w:tcW w:w="8529" w:type="dxa"/>
            <w:tcBorders>
              <w:top w:val="nil"/>
              <w:bottom w:val="nil"/>
            </w:tcBorders>
          </w:tcPr>
          <w:p w14:paraId="7CDED211" w14:textId="77777777" w:rsidR="00E15D07" w:rsidRDefault="00E15D07" w:rsidP="00EA5E5E">
            <w:pPr>
              <w:pStyle w:val="TableParagraph"/>
              <w:spacing w:before="75" w:line="240" w:lineRule="auto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добавитьЗнак</w:t>
            </w:r>
            <w:proofErr w:type="spellEnd"/>
            <w:r>
              <w:rPr>
                <w:sz w:val="28"/>
              </w:rPr>
              <w:t>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tring</w:t>
            </w:r>
          </w:p>
        </w:tc>
      </w:tr>
      <w:tr w:rsidR="00E15D07" w14:paraId="3594A659" w14:textId="77777777" w:rsidTr="00EA5E5E">
        <w:trPr>
          <w:trHeight w:val="483"/>
        </w:trPr>
        <w:tc>
          <w:tcPr>
            <w:tcW w:w="8529" w:type="dxa"/>
            <w:tcBorders>
              <w:top w:val="nil"/>
              <w:bottom w:val="nil"/>
            </w:tcBorders>
          </w:tcPr>
          <w:p w14:paraId="79EA88F2" w14:textId="77777777" w:rsidR="00E15D07" w:rsidRDefault="00E15D07" w:rsidP="00EA5E5E">
            <w:pPr>
              <w:pStyle w:val="TableParagraph"/>
              <w:spacing w:before="75" w:line="240" w:lineRule="auto"/>
              <w:ind w:left="107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добавитьЦифру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a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Integer)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tring</w:t>
            </w:r>
          </w:p>
        </w:tc>
      </w:tr>
      <w:tr w:rsidR="00E15D07" w14:paraId="7FDBBC96" w14:textId="77777777" w:rsidTr="00EA5E5E">
        <w:trPr>
          <w:trHeight w:val="482"/>
        </w:trPr>
        <w:tc>
          <w:tcPr>
            <w:tcW w:w="8529" w:type="dxa"/>
            <w:tcBorders>
              <w:top w:val="nil"/>
              <w:bottom w:val="nil"/>
            </w:tcBorders>
          </w:tcPr>
          <w:p w14:paraId="22BE76AE" w14:textId="77777777" w:rsidR="00E15D07" w:rsidRDefault="00E15D07" w:rsidP="00EA5E5E">
            <w:pPr>
              <w:pStyle w:val="TableParagraph"/>
              <w:spacing w:before="74" w:line="240" w:lineRule="auto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добавитьНоль</w:t>
            </w:r>
            <w:proofErr w:type="spellEnd"/>
            <w:r>
              <w:rPr>
                <w:sz w:val="28"/>
              </w:rPr>
              <w:t>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tring</w:t>
            </w:r>
          </w:p>
        </w:tc>
      </w:tr>
      <w:tr w:rsidR="00E15D07" w14:paraId="1AECBE43" w14:textId="77777777" w:rsidTr="00EA5E5E">
        <w:trPr>
          <w:trHeight w:val="482"/>
        </w:trPr>
        <w:tc>
          <w:tcPr>
            <w:tcW w:w="8529" w:type="dxa"/>
            <w:tcBorders>
              <w:top w:val="nil"/>
              <w:bottom w:val="nil"/>
            </w:tcBorders>
          </w:tcPr>
          <w:p w14:paraId="2BDEBC5B" w14:textId="77777777" w:rsidR="00E15D07" w:rsidRDefault="00E15D07" w:rsidP="00EA5E5E">
            <w:pPr>
              <w:pStyle w:val="TableParagraph"/>
              <w:spacing w:before="74" w:line="240" w:lineRule="auto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забойСимвола</w:t>
            </w:r>
            <w:proofErr w:type="spellEnd"/>
            <w:r>
              <w:rPr>
                <w:sz w:val="28"/>
              </w:rPr>
              <w:t>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tring</w:t>
            </w:r>
          </w:p>
        </w:tc>
      </w:tr>
      <w:tr w:rsidR="00E15D07" w14:paraId="009B5AFD" w14:textId="77777777" w:rsidTr="00EA5E5E">
        <w:trPr>
          <w:trHeight w:val="482"/>
        </w:trPr>
        <w:tc>
          <w:tcPr>
            <w:tcW w:w="8529" w:type="dxa"/>
            <w:tcBorders>
              <w:top w:val="nil"/>
              <w:bottom w:val="nil"/>
            </w:tcBorders>
          </w:tcPr>
          <w:p w14:paraId="074BC398" w14:textId="77777777" w:rsidR="00E15D07" w:rsidRDefault="00E15D07" w:rsidP="00EA5E5E">
            <w:pPr>
              <w:pStyle w:val="TableParagraph"/>
              <w:spacing w:before="74" w:line="240" w:lineRule="auto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очистить</w:t>
            </w:r>
            <w:proofErr w:type="spellEnd"/>
            <w:r>
              <w:rPr>
                <w:sz w:val="28"/>
              </w:rPr>
              <w:t>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String</w:t>
            </w:r>
          </w:p>
        </w:tc>
      </w:tr>
      <w:tr w:rsidR="00E15D07" w14:paraId="53016613" w14:textId="77777777" w:rsidTr="00EA5E5E">
        <w:trPr>
          <w:trHeight w:val="483"/>
        </w:trPr>
        <w:tc>
          <w:tcPr>
            <w:tcW w:w="8529" w:type="dxa"/>
            <w:tcBorders>
              <w:top w:val="nil"/>
              <w:bottom w:val="nil"/>
            </w:tcBorders>
          </w:tcPr>
          <w:p w14:paraId="62FE5B4C" w14:textId="77777777" w:rsidR="00E15D07" w:rsidRDefault="00E15D07" w:rsidP="00EA5E5E">
            <w:pPr>
              <w:pStyle w:val="TableParagraph"/>
              <w:spacing w:before="74" w:line="240" w:lineRule="auto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конструктор</w:t>
            </w:r>
            <w:proofErr w:type="spellEnd"/>
          </w:p>
        </w:tc>
      </w:tr>
      <w:tr w:rsidR="00E15D07" w14:paraId="13E0BCFD" w14:textId="77777777" w:rsidTr="00EA5E5E">
        <w:trPr>
          <w:trHeight w:val="483"/>
        </w:trPr>
        <w:tc>
          <w:tcPr>
            <w:tcW w:w="8529" w:type="dxa"/>
            <w:tcBorders>
              <w:top w:val="nil"/>
              <w:bottom w:val="nil"/>
            </w:tcBorders>
          </w:tcPr>
          <w:p w14:paraId="77B5C8AE" w14:textId="77777777" w:rsidR="00E15D07" w:rsidRDefault="00E15D07" w:rsidP="00EA5E5E">
            <w:pPr>
              <w:pStyle w:val="TableParagraph"/>
              <w:spacing w:before="75" w:line="240" w:lineRule="auto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читатьСтрокаВформатеСтроки</w:t>
            </w:r>
            <w:proofErr w:type="spellEnd"/>
            <w:r>
              <w:rPr>
                <w:sz w:val="28"/>
              </w:rPr>
              <w:t>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tring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метод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войства</w:t>
            </w:r>
            <w:proofErr w:type="spellEnd"/>
            <w:r>
              <w:rPr>
                <w:sz w:val="28"/>
              </w:rPr>
              <w:t>)</w:t>
            </w:r>
          </w:p>
        </w:tc>
      </w:tr>
      <w:tr w:rsidR="00E15D07" w14:paraId="4D81A4CE" w14:textId="77777777" w:rsidTr="00EA5E5E">
        <w:trPr>
          <w:trHeight w:val="482"/>
        </w:trPr>
        <w:tc>
          <w:tcPr>
            <w:tcW w:w="8529" w:type="dxa"/>
            <w:tcBorders>
              <w:top w:val="nil"/>
              <w:bottom w:val="nil"/>
            </w:tcBorders>
          </w:tcPr>
          <w:p w14:paraId="2FBF0077" w14:textId="77777777" w:rsidR="00E15D07" w:rsidRPr="0009055D" w:rsidRDefault="00E15D07" w:rsidP="00EA5E5E">
            <w:pPr>
              <w:pStyle w:val="TableParagraph"/>
              <w:spacing w:before="74" w:line="240" w:lineRule="auto"/>
              <w:ind w:left="107"/>
              <w:rPr>
                <w:sz w:val="28"/>
                <w:lang w:val="ru-RU"/>
              </w:rPr>
            </w:pPr>
            <w:proofErr w:type="spellStart"/>
            <w:proofErr w:type="gramStart"/>
            <w:r w:rsidRPr="0009055D">
              <w:rPr>
                <w:sz w:val="28"/>
                <w:lang w:val="ru-RU"/>
              </w:rPr>
              <w:t>писатьСтрокаВформатеСтроки</w:t>
            </w:r>
            <w:proofErr w:type="spellEnd"/>
            <w:r w:rsidRPr="0009055D">
              <w:rPr>
                <w:sz w:val="28"/>
                <w:lang w:val="ru-RU"/>
              </w:rPr>
              <w:t>(</w:t>
            </w:r>
            <w:proofErr w:type="gramEnd"/>
            <w:r>
              <w:rPr>
                <w:sz w:val="28"/>
              </w:rPr>
              <w:t>a</w:t>
            </w:r>
            <w:r w:rsidRPr="0009055D">
              <w:rPr>
                <w:sz w:val="28"/>
                <w:lang w:val="ru-RU"/>
              </w:rPr>
              <w:t>:</w:t>
            </w:r>
            <w:r w:rsidRPr="0009055D">
              <w:rPr>
                <w:spacing w:val="-3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String</w:t>
            </w:r>
            <w:r w:rsidRPr="0009055D">
              <w:rPr>
                <w:sz w:val="28"/>
                <w:lang w:val="ru-RU"/>
              </w:rPr>
              <w:t>)</w:t>
            </w:r>
            <w:r w:rsidRPr="0009055D">
              <w:rPr>
                <w:spacing w:val="-2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(метод</w:t>
            </w:r>
            <w:r w:rsidRPr="0009055D">
              <w:rPr>
                <w:spacing w:val="-4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свойства)</w:t>
            </w:r>
          </w:p>
        </w:tc>
      </w:tr>
      <w:tr w:rsidR="00E15D07" w14:paraId="63A6A0FC" w14:textId="77777777" w:rsidTr="00EA5E5E">
        <w:trPr>
          <w:trHeight w:val="563"/>
        </w:trPr>
        <w:tc>
          <w:tcPr>
            <w:tcW w:w="8529" w:type="dxa"/>
            <w:tcBorders>
              <w:top w:val="nil"/>
            </w:tcBorders>
          </w:tcPr>
          <w:p w14:paraId="019C48EF" w14:textId="77777777" w:rsidR="00E15D07" w:rsidRDefault="00E15D07" w:rsidP="00EA5E5E">
            <w:pPr>
              <w:pStyle w:val="TableParagraph"/>
              <w:spacing w:before="74" w:line="240" w:lineRule="auto"/>
              <w:ind w:left="107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редактировать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a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Integer)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tring</w:t>
            </w:r>
          </w:p>
        </w:tc>
      </w:tr>
      <w:tr w:rsidR="00E15D07" w14:paraId="2E363EB3" w14:textId="77777777" w:rsidTr="00EA5E5E">
        <w:trPr>
          <w:trHeight w:val="1449"/>
        </w:trPr>
        <w:tc>
          <w:tcPr>
            <w:tcW w:w="8529" w:type="dxa"/>
          </w:tcPr>
          <w:p w14:paraId="0A7ACB2D" w14:textId="77777777" w:rsidR="00E15D07" w:rsidRPr="0009055D" w:rsidRDefault="00E15D07" w:rsidP="00EA5E5E">
            <w:pPr>
              <w:pStyle w:val="TableParagraph"/>
              <w:spacing w:line="317" w:lineRule="exact"/>
              <w:ind w:left="107"/>
              <w:rPr>
                <w:sz w:val="28"/>
                <w:lang w:val="ru-RU"/>
              </w:rPr>
            </w:pPr>
            <w:r w:rsidRPr="0009055D">
              <w:rPr>
                <w:sz w:val="28"/>
                <w:lang w:val="ru-RU"/>
              </w:rPr>
              <w:t>Обязанность:</w:t>
            </w:r>
          </w:p>
          <w:p w14:paraId="23D1444F" w14:textId="77777777" w:rsidR="00E15D07" w:rsidRPr="0009055D" w:rsidRDefault="00E15D07" w:rsidP="00EA5E5E">
            <w:pPr>
              <w:pStyle w:val="TableParagraph"/>
              <w:tabs>
                <w:tab w:val="left" w:pos="1016"/>
                <w:tab w:val="left" w:pos="2412"/>
                <w:tab w:val="left" w:pos="2853"/>
                <w:tab w:val="left" w:pos="5042"/>
                <w:tab w:val="left" w:pos="6664"/>
              </w:tabs>
              <w:spacing w:before="2" w:line="480" w:lineRule="atLeast"/>
              <w:ind w:left="107" w:right="99"/>
              <w:rPr>
                <w:sz w:val="28"/>
                <w:lang w:val="ru-RU"/>
              </w:rPr>
            </w:pPr>
            <w:r w:rsidRPr="0009055D">
              <w:rPr>
                <w:sz w:val="28"/>
                <w:lang w:val="ru-RU"/>
              </w:rPr>
              <w:t>ввод,</w:t>
            </w:r>
            <w:r w:rsidRPr="0009055D">
              <w:rPr>
                <w:sz w:val="28"/>
                <w:lang w:val="ru-RU"/>
              </w:rPr>
              <w:tab/>
              <w:t>хранение</w:t>
            </w:r>
            <w:r w:rsidRPr="0009055D">
              <w:rPr>
                <w:sz w:val="28"/>
                <w:lang w:val="ru-RU"/>
              </w:rPr>
              <w:tab/>
              <w:t>и</w:t>
            </w:r>
            <w:r w:rsidRPr="0009055D">
              <w:rPr>
                <w:sz w:val="28"/>
                <w:lang w:val="ru-RU"/>
              </w:rPr>
              <w:tab/>
              <w:t>редактирование</w:t>
            </w:r>
            <w:r w:rsidRPr="0009055D">
              <w:rPr>
                <w:sz w:val="28"/>
                <w:lang w:val="ru-RU"/>
              </w:rPr>
              <w:tab/>
              <w:t>строкового</w:t>
            </w:r>
            <w:r w:rsidRPr="0009055D">
              <w:rPr>
                <w:sz w:val="28"/>
                <w:lang w:val="ru-RU"/>
              </w:rPr>
              <w:tab/>
            </w:r>
            <w:r w:rsidRPr="0009055D">
              <w:rPr>
                <w:spacing w:val="-1"/>
                <w:sz w:val="28"/>
                <w:lang w:val="ru-RU"/>
              </w:rPr>
              <w:t>представления</w:t>
            </w:r>
            <w:r w:rsidRPr="0009055D">
              <w:rPr>
                <w:spacing w:val="-67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комплексных чисел</w:t>
            </w:r>
          </w:p>
        </w:tc>
      </w:tr>
    </w:tbl>
    <w:p w14:paraId="0049111C" w14:textId="0E22108E" w:rsidR="00E15D07" w:rsidRDefault="00E15D07" w:rsidP="00E15D07"/>
    <w:p w14:paraId="4BE1BF99" w14:textId="2E8038A4" w:rsidR="00E15D07" w:rsidRDefault="00E15D07" w:rsidP="00E15D07"/>
    <w:p w14:paraId="0809B264" w14:textId="770D4C63" w:rsidR="00E15D07" w:rsidRDefault="00E15D07" w:rsidP="00E15D07"/>
    <w:p w14:paraId="54387CA8" w14:textId="16131B44" w:rsidR="00E15D07" w:rsidRDefault="00E15D07" w:rsidP="00E15D07"/>
    <w:p w14:paraId="7609B832" w14:textId="6DEC54B7" w:rsidR="00E15D07" w:rsidRDefault="00E15D07" w:rsidP="00E15D07"/>
    <w:p w14:paraId="1E7AE8BE" w14:textId="6C3F8907" w:rsidR="00E15D07" w:rsidRDefault="00E15D07" w:rsidP="00E15D07"/>
    <w:p w14:paraId="5C78C0BC" w14:textId="1F86DB6B" w:rsidR="00E15D07" w:rsidRDefault="00E15D07" w:rsidP="00E15D07"/>
    <w:p w14:paraId="139C59A9" w14:textId="70286E4D" w:rsidR="00E15D07" w:rsidRDefault="00E15D07" w:rsidP="00E15D07"/>
    <w:p w14:paraId="5A1C6BDE" w14:textId="0F631312" w:rsidR="00E15D07" w:rsidRDefault="00E15D07" w:rsidP="00E15D07"/>
    <w:p w14:paraId="66DF50D6" w14:textId="202CFD88" w:rsidR="00E15D07" w:rsidRDefault="00E15D07" w:rsidP="00E15D07"/>
    <w:p w14:paraId="7907116F" w14:textId="1F34D706" w:rsidR="00E15D07" w:rsidRDefault="00E15D07" w:rsidP="00E15D07"/>
    <w:p w14:paraId="4929B2DB" w14:textId="5FBF65CE" w:rsidR="00E15D07" w:rsidRDefault="00E15D07" w:rsidP="00E15D07"/>
    <w:p w14:paraId="4CB17F67" w14:textId="50717E04" w:rsidR="00E15D07" w:rsidRDefault="00E15D07" w:rsidP="00E15D07"/>
    <w:p w14:paraId="64D6E78D" w14:textId="77777777" w:rsidR="00E15D07" w:rsidRDefault="00E15D07" w:rsidP="00E15D07">
      <w:pPr>
        <w:pStyle w:val="a7"/>
        <w:spacing w:before="241"/>
        <w:ind w:left="222"/>
      </w:pPr>
      <w:r>
        <w:lastRenderedPageBreak/>
        <w:t>Спецификация</w:t>
      </w:r>
      <w:r>
        <w:rPr>
          <w:spacing w:val="-2"/>
        </w:rPr>
        <w:t xml:space="preserve"> </w:t>
      </w:r>
      <w:r>
        <w:t>типа</w:t>
      </w:r>
      <w:r>
        <w:rPr>
          <w:spacing w:val="-4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«память».</w:t>
      </w:r>
    </w:p>
    <w:p w14:paraId="237DE8B0" w14:textId="77777777" w:rsidR="00E15D07" w:rsidRDefault="00E15D07" w:rsidP="00E15D07">
      <w:pPr>
        <w:spacing w:before="221"/>
        <w:ind w:left="222"/>
        <w:rPr>
          <w:sz w:val="28"/>
        </w:rPr>
      </w:pPr>
      <w:r>
        <w:rPr>
          <w:b/>
          <w:sz w:val="28"/>
        </w:rPr>
        <w:t>ADT</w:t>
      </w:r>
      <w:r>
        <w:rPr>
          <w:b/>
          <w:spacing w:val="-2"/>
          <w:sz w:val="28"/>
        </w:rPr>
        <w:t xml:space="preserve"> </w:t>
      </w:r>
      <w:proofErr w:type="spellStart"/>
      <w:r>
        <w:rPr>
          <w:sz w:val="28"/>
        </w:rPr>
        <w:t>TMemory</w:t>
      </w:r>
      <w:proofErr w:type="spellEnd"/>
    </w:p>
    <w:p w14:paraId="305460F6" w14:textId="77777777" w:rsidR="00E15D07" w:rsidRDefault="00E15D07" w:rsidP="00107ABE">
      <w:pPr>
        <w:pStyle w:val="110"/>
        <w:spacing w:before="166"/>
        <w:outlineLvl w:val="9"/>
      </w:pPr>
      <w:r>
        <w:t>Данные</w:t>
      </w:r>
    </w:p>
    <w:p w14:paraId="3018799C" w14:textId="77777777" w:rsidR="00E15D07" w:rsidRDefault="00E15D07" w:rsidP="00E15D07">
      <w:pPr>
        <w:pStyle w:val="a7"/>
        <w:spacing w:before="155"/>
        <w:ind w:left="222"/>
      </w:pPr>
      <w:r>
        <w:t>Память</w:t>
      </w:r>
      <w:r>
        <w:rPr>
          <w:spacing w:val="45"/>
        </w:rPr>
        <w:t xml:space="preserve"> </w:t>
      </w:r>
      <w:r>
        <w:t>(тип</w:t>
      </w:r>
      <w:r>
        <w:rPr>
          <w:spacing w:val="48"/>
        </w:rPr>
        <w:t xml:space="preserve"> </w:t>
      </w:r>
      <w:proofErr w:type="spellStart"/>
      <w:r>
        <w:t>TMemory</w:t>
      </w:r>
      <w:proofErr w:type="spellEnd"/>
      <w:r>
        <w:t>,</w:t>
      </w:r>
      <w:r>
        <w:rPr>
          <w:spacing w:val="46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дальнейшем</w:t>
      </w:r>
      <w:r>
        <w:rPr>
          <w:spacing w:val="49"/>
        </w:rPr>
        <w:t xml:space="preserve"> </w:t>
      </w:r>
      <w:r>
        <w:t>-</w:t>
      </w:r>
      <w:r>
        <w:rPr>
          <w:spacing w:val="46"/>
        </w:rPr>
        <w:t xml:space="preserve"> </w:t>
      </w:r>
      <w:r>
        <w:t>память)</w:t>
      </w:r>
      <w:r>
        <w:rPr>
          <w:spacing w:val="46"/>
        </w:rPr>
        <w:t xml:space="preserve"> </w:t>
      </w:r>
      <w:proofErr w:type="gramStart"/>
      <w:r>
        <w:t>-</w:t>
      </w:r>
      <w:r>
        <w:rPr>
          <w:spacing w:val="47"/>
        </w:rPr>
        <w:t xml:space="preserve"> </w:t>
      </w:r>
      <w:r>
        <w:t>это</w:t>
      </w:r>
      <w:proofErr w:type="gramEnd"/>
      <w:r>
        <w:rPr>
          <w:spacing w:val="46"/>
        </w:rPr>
        <w:t xml:space="preserve"> </w:t>
      </w:r>
      <w:r>
        <w:t>память</w:t>
      </w:r>
      <w:r>
        <w:rPr>
          <w:spacing w:val="46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хранения</w:t>
      </w:r>
    </w:p>
    <w:p w14:paraId="35FE3103" w14:textId="77777777" w:rsidR="00E15D07" w:rsidRDefault="00E15D07" w:rsidP="00E15D07">
      <w:pPr>
        <w:pStyle w:val="a7"/>
        <w:spacing w:before="161" w:line="360" w:lineRule="auto"/>
        <w:ind w:left="222" w:right="503"/>
        <w:jc w:val="both"/>
      </w:pPr>
      <w:r>
        <w:t xml:space="preserve">«числа» объекта типа T в поле </w:t>
      </w:r>
      <w:proofErr w:type="spellStart"/>
      <w:r>
        <w:t>FNumber</w:t>
      </w:r>
      <w:proofErr w:type="spellEnd"/>
      <w:r>
        <w:t>, и значения «состояние памяти» в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proofErr w:type="spellStart"/>
      <w:r>
        <w:t>FState</w:t>
      </w:r>
      <w:proofErr w:type="spellEnd"/>
      <w:r>
        <w:t>.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зменяемый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состояния,</w:t>
      </w:r>
      <w:r>
        <w:rPr>
          <w:spacing w:val="-67"/>
        </w:rPr>
        <w:t xml:space="preserve"> </w:t>
      </w:r>
      <w:r>
        <w:t>обозначаемых</w:t>
      </w:r>
      <w:r>
        <w:rPr>
          <w:spacing w:val="1"/>
        </w:rPr>
        <w:t xml:space="preserve"> </w:t>
      </w:r>
      <w:r>
        <w:t>значениями:</w:t>
      </w:r>
      <w:r>
        <w:rPr>
          <w:spacing w:val="1"/>
        </w:rPr>
        <w:t xml:space="preserve"> </w:t>
      </w:r>
      <w:r>
        <w:t>«Включена»</w:t>
      </w:r>
      <w:r>
        <w:rPr>
          <w:spacing w:val="1"/>
        </w:rPr>
        <w:t xml:space="preserve"> </w:t>
      </w:r>
      <w:r>
        <w:t>(_On),</w:t>
      </w:r>
      <w:r>
        <w:rPr>
          <w:spacing w:val="1"/>
        </w:rPr>
        <w:t xml:space="preserve"> </w:t>
      </w:r>
      <w:r>
        <w:t>«Выключена»</w:t>
      </w:r>
      <w:r>
        <w:rPr>
          <w:spacing w:val="1"/>
        </w:rPr>
        <w:t xml:space="preserve"> </w:t>
      </w:r>
      <w:r>
        <w:t>(_</w:t>
      </w:r>
      <w:proofErr w:type="spellStart"/>
      <w:r>
        <w:t>Off</w:t>
      </w:r>
      <w:proofErr w:type="spellEnd"/>
      <w:r>
        <w:t>).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зменяют</w:t>
      </w:r>
      <w:r>
        <w:rPr>
          <w:spacing w:val="-3"/>
        </w:rPr>
        <w:t xml:space="preserve"> </w:t>
      </w:r>
      <w:r>
        <w:t>операции</w:t>
      </w:r>
      <w:proofErr w:type="gramStart"/>
      <w:r>
        <w:t>:</w:t>
      </w:r>
      <w:r>
        <w:rPr>
          <w:spacing w:val="-2"/>
        </w:rPr>
        <w:t xml:space="preserve"> </w:t>
      </w:r>
      <w:r>
        <w:t>Записать</w:t>
      </w:r>
      <w:proofErr w:type="gramEnd"/>
      <w:r>
        <w:rPr>
          <w:spacing w:val="-2"/>
        </w:rPr>
        <w:t xml:space="preserve"> </w:t>
      </w:r>
      <w:r>
        <w:t>(Store),</w:t>
      </w:r>
      <w:r>
        <w:rPr>
          <w:spacing w:val="-1"/>
        </w:rPr>
        <w:t xml:space="preserve"> </w:t>
      </w:r>
      <w:r>
        <w:t>Добавить</w:t>
      </w:r>
      <w:r>
        <w:rPr>
          <w:spacing w:val="-2"/>
        </w:rPr>
        <w:t xml:space="preserve"> </w:t>
      </w:r>
      <w:r>
        <w:t>(</w:t>
      </w:r>
      <w:proofErr w:type="spellStart"/>
      <w:r>
        <w:t>Add</w:t>
      </w:r>
      <w:proofErr w:type="spellEnd"/>
      <w:r>
        <w:t>),</w:t>
      </w:r>
      <w:r>
        <w:rPr>
          <w:spacing w:val="-2"/>
        </w:rPr>
        <w:t xml:space="preserve"> </w:t>
      </w:r>
      <w:r>
        <w:t>Очистить</w:t>
      </w:r>
      <w:r>
        <w:rPr>
          <w:spacing w:val="-2"/>
        </w:rPr>
        <w:t xml:space="preserve"> </w:t>
      </w:r>
      <w:r>
        <w:t>(Clear).</w:t>
      </w:r>
    </w:p>
    <w:p w14:paraId="73AB03AC" w14:textId="77777777" w:rsidR="00E15D07" w:rsidRDefault="00E15D07" w:rsidP="00107ABE">
      <w:pPr>
        <w:pStyle w:val="110"/>
        <w:outlineLvl w:val="9"/>
      </w:pPr>
      <w:r>
        <w:t>Операции</w:t>
      </w:r>
    </w:p>
    <w:p w14:paraId="02B8D78C" w14:textId="77777777" w:rsidR="00E15D07" w:rsidRDefault="00E15D07" w:rsidP="00E15D07">
      <w:pPr>
        <w:pStyle w:val="a7"/>
        <w:spacing w:before="6" w:after="1"/>
        <w:rPr>
          <w:b/>
          <w:sz w:val="19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5444"/>
      </w:tblGrid>
      <w:tr w:rsidR="00E15D07" w14:paraId="28DFE04C" w14:textId="77777777" w:rsidTr="00EA5E5E">
        <w:trPr>
          <w:trHeight w:val="482"/>
        </w:trPr>
        <w:tc>
          <w:tcPr>
            <w:tcW w:w="3742" w:type="dxa"/>
          </w:tcPr>
          <w:p w14:paraId="0831C54B" w14:textId="77777777" w:rsidR="00E15D07" w:rsidRDefault="00E15D07" w:rsidP="00EA5E5E">
            <w:pPr>
              <w:pStyle w:val="TableParagraph"/>
              <w:spacing w:line="240" w:lineRule="auto"/>
              <w:ind w:left="107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Конструктор</w:t>
            </w:r>
            <w:proofErr w:type="spellEnd"/>
          </w:p>
        </w:tc>
        <w:tc>
          <w:tcPr>
            <w:tcW w:w="5444" w:type="dxa"/>
          </w:tcPr>
          <w:p w14:paraId="786A80E6" w14:textId="77777777" w:rsidR="00E15D07" w:rsidRDefault="00E15D07" w:rsidP="00EA5E5E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E15D07" w14:paraId="437D74F8" w14:textId="77777777" w:rsidTr="00EA5E5E">
        <w:trPr>
          <w:trHeight w:val="482"/>
        </w:trPr>
        <w:tc>
          <w:tcPr>
            <w:tcW w:w="3742" w:type="dxa"/>
          </w:tcPr>
          <w:p w14:paraId="2FAC8BC4" w14:textId="77777777" w:rsidR="00E15D07" w:rsidRDefault="00E15D07" w:rsidP="00EA5E5E">
            <w:pPr>
              <w:pStyle w:val="TableParagraph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Начальные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начен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444" w:type="dxa"/>
          </w:tcPr>
          <w:p w14:paraId="097AB4F9" w14:textId="77777777" w:rsidR="00E15D07" w:rsidRDefault="00E15D07" w:rsidP="00EA5E5E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E15D07" w14:paraId="42C9F976" w14:textId="77777777" w:rsidTr="00EA5E5E">
        <w:trPr>
          <w:trHeight w:val="3864"/>
        </w:trPr>
        <w:tc>
          <w:tcPr>
            <w:tcW w:w="3742" w:type="dxa"/>
          </w:tcPr>
          <w:p w14:paraId="3EFD36FE" w14:textId="77777777" w:rsidR="00E15D07" w:rsidRDefault="00E15D07" w:rsidP="00EA5E5E">
            <w:pPr>
              <w:pStyle w:val="TableParagraph"/>
              <w:spacing w:line="317" w:lineRule="exact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Процесс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444" w:type="dxa"/>
          </w:tcPr>
          <w:p w14:paraId="13339381" w14:textId="77777777" w:rsidR="00E15D07" w:rsidRPr="0009055D" w:rsidRDefault="00E15D07" w:rsidP="00EA5E5E">
            <w:pPr>
              <w:pStyle w:val="TableParagraph"/>
              <w:spacing w:line="317" w:lineRule="exact"/>
              <w:jc w:val="both"/>
              <w:rPr>
                <w:sz w:val="28"/>
                <w:lang w:val="ru-RU"/>
              </w:rPr>
            </w:pPr>
            <w:r w:rsidRPr="0009055D">
              <w:rPr>
                <w:sz w:val="28"/>
                <w:lang w:val="ru-RU"/>
              </w:rPr>
              <w:t xml:space="preserve">Инициализирует  </w:t>
            </w:r>
            <w:r w:rsidRPr="0009055D">
              <w:rPr>
                <w:spacing w:val="43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 xml:space="preserve">поле  </w:t>
            </w:r>
            <w:r w:rsidRPr="0009055D">
              <w:rPr>
                <w:spacing w:val="43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FNumber</w:t>
            </w:r>
            <w:proofErr w:type="spellEnd"/>
            <w:r w:rsidRPr="0009055D">
              <w:rPr>
                <w:sz w:val="28"/>
                <w:lang w:val="ru-RU"/>
              </w:rPr>
              <w:t xml:space="preserve">  </w:t>
            </w:r>
            <w:r w:rsidRPr="0009055D">
              <w:rPr>
                <w:spacing w:val="43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объекта</w:t>
            </w:r>
          </w:p>
          <w:p w14:paraId="3CAE7E8D" w14:textId="77777777" w:rsidR="00E15D07" w:rsidRPr="0009055D" w:rsidRDefault="00E15D07" w:rsidP="00EA5E5E">
            <w:pPr>
              <w:pStyle w:val="TableParagraph"/>
              <w:spacing w:before="160" w:line="360" w:lineRule="auto"/>
              <w:ind w:right="97"/>
              <w:jc w:val="both"/>
              <w:rPr>
                <w:sz w:val="28"/>
                <w:lang w:val="ru-RU"/>
              </w:rPr>
            </w:pPr>
            <w:r w:rsidRPr="0009055D">
              <w:rPr>
                <w:sz w:val="28"/>
                <w:lang w:val="ru-RU"/>
              </w:rPr>
              <w:t xml:space="preserve">«память» (тип </w:t>
            </w:r>
            <w:proofErr w:type="spellStart"/>
            <w:r>
              <w:rPr>
                <w:sz w:val="28"/>
              </w:rPr>
              <w:t>TMemory</w:t>
            </w:r>
            <w:proofErr w:type="spellEnd"/>
            <w:r w:rsidRPr="0009055D">
              <w:rPr>
                <w:sz w:val="28"/>
                <w:lang w:val="ru-RU"/>
              </w:rPr>
              <w:t>) объектом «число»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(тип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T</w:t>
            </w:r>
            <w:r w:rsidRPr="0009055D">
              <w:rPr>
                <w:sz w:val="28"/>
                <w:lang w:val="ru-RU"/>
              </w:rPr>
              <w:t>)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со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значением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по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умолчанию.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Например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для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числа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типа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TFrac</w:t>
            </w:r>
            <w:proofErr w:type="spellEnd"/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со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значением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0/1.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Память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устанавливается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в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состояние</w:t>
            </w:r>
            <w:proofErr w:type="gramStart"/>
            <w:r w:rsidRPr="0009055D">
              <w:rPr>
                <w:sz w:val="28"/>
                <w:lang w:val="ru-RU"/>
              </w:rPr>
              <w:t xml:space="preserve">  </w:t>
            </w:r>
            <w:r w:rsidRPr="0009055D">
              <w:rPr>
                <w:spacing w:val="3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«</w:t>
            </w:r>
            <w:proofErr w:type="gramEnd"/>
            <w:r w:rsidRPr="0009055D">
              <w:rPr>
                <w:sz w:val="28"/>
                <w:lang w:val="ru-RU"/>
              </w:rPr>
              <w:t xml:space="preserve">Выключена»,  </w:t>
            </w:r>
            <w:r w:rsidRPr="0009055D">
              <w:rPr>
                <w:spacing w:val="32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 xml:space="preserve">в  </w:t>
            </w:r>
            <w:r w:rsidRPr="0009055D">
              <w:rPr>
                <w:spacing w:val="30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 xml:space="preserve">поле  </w:t>
            </w:r>
            <w:r w:rsidRPr="0009055D">
              <w:rPr>
                <w:spacing w:val="36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FState</w:t>
            </w:r>
            <w:proofErr w:type="spellEnd"/>
          </w:p>
          <w:p w14:paraId="0D39B407" w14:textId="77777777" w:rsidR="00E15D07" w:rsidRPr="0009055D" w:rsidRDefault="00E15D07" w:rsidP="00EA5E5E">
            <w:pPr>
              <w:pStyle w:val="TableParagraph"/>
              <w:tabs>
                <w:tab w:val="left" w:pos="1592"/>
                <w:tab w:val="left" w:pos="2830"/>
                <w:tab w:val="left" w:pos="4258"/>
              </w:tabs>
              <w:spacing w:line="240" w:lineRule="auto"/>
              <w:rPr>
                <w:sz w:val="28"/>
                <w:lang w:val="ru-RU"/>
              </w:rPr>
            </w:pPr>
            <w:r w:rsidRPr="0009055D">
              <w:rPr>
                <w:sz w:val="28"/>
                <w:lang w:val="ru-RU"/>
              </w:rPr>
              <w:t>«состояние</w:t>
            </w:r>
            <w:r w:rsidRPr="0009055D">
              <w:rPr>
                <w:sz w:val="28"/>
                <w:lang w:val="ru-RU"/>
              </w:rPr>
              <w:tab/>
              <w:t>памяти»</w:t>
            </w:r>
            <w:r w:rsidRPr="0009055D">
              <w:rPr>
                <w:sz w:val="28"/>
                <w:lang w:val="ru-RU"/>
              </w:rPr>
              <w:tab/>
              <w:t>заносится</w:t>
            </w:r>
            <w:r w:rsidRPr="0009055D">
              <w:rPr>
                <w:sz w:val="28"/>
                <w:lang w:val="ru-RU"/>
              </w:rPr>
              <w:tab/>
              <w:t>значение</w:t>
            </w:r>
          </w:p>
          <w:p w14:paraId="79BC2AFC" w14:textId="77777777" w:rsidR="00E15D07" w:rsidRPr="0009055D" w:rsidRDefault="00E15D07" w:rsidP="00EA5E5E">
            <w:pPr>
              <w:pStyle w:val="TableParagraph"/>
              <w:spacing w:before="161" w:line="240" w:lineRule="auto"/>
              <w:rPr>
                <w:sz w:val="28"/>
                <w:lang w:val="ru-RU"/>
              </w:rPr>
            </w:pPr>
            <w:r w:rsidRPr="0009055D">
              <w:rPr>
                <w:sz w:val="28"/>
                <w:lang w:val="ru-RU"/>
              </w:rPr>
              <w:t>(_</w:t>
            </w:r>
            <w:r>
              <w:rPr>
                <w:sz w:val="28"/>
              </w:rPr>
              <w:t>Off</w:t>
            </w:r>
            <w:r w:rsidRPr="0009055D">
              <w:rPr>
                <w:sz w:val="28"/>
                <w:lang w:val="ru-RU"/>
              </w:rPr>
              <w:t>).</w:t>
            </w:r>
          </w:p>
        </w:tc>
      </w:tr>
      <w:tr w:rsidR="00E15D07" w14:paraId="074060FE" w14:textId="77777777" w:rsidTr="00EA5E5E">
        <w:trPr>
          <w:trHeight w:val="484"/>
        </w:trPr>
        <w:tc>
          <w:tcPr>
            <w:tcW w:w="3742" w:type="dxa"/>
          </w:tcPr>
          <w:p w14:paraId="5973FDB4" w14:textId="77777777" w:rsidR="00E15D07" w:rsidRDefault="00E15D07" w:rsidP="00EA5E5E">
            <w:pPr>
              <w:pStyle w:val="TableParagraph"/>
              <w:spacing w:before="2" w:line="240" w:lineRule="auto"/>
              <w:ind w:left="107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Записать</w:t>
            </w:r>
            <w:proofErr w:type="spellEnd"/>
          </w:p>
        </w:tc>
        <w:tc>
          <w:tcPr>
            <w:tcW w:w="5444" w:type="dxa"/>
          </w:tcPr>
          <w:p w14:paraId="51D8DA6D" w14:textId="77777777" w:rsidR="00E15D07" w:rsidRDefault="00E15D07" w:rsidP="00EA5E5E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E15D07" w14:paraId="4214C192" w14:textId="77777777" w:rsidTr="00EA5E5E">
        <w:trPr>
          <w:trHeight w:val="481"/>
        </w:trPr>
        <w:tc>
          <w:tcPr>
            <w:tcW w:w="3742" w:type="dxa"/>
          </w:tcPr>
          <w:p w14:paraId="4BD59823" w14:textId="77777777" w:rsidR="00E15D07" w:rsidRDefault="00E15D07" w:rsidP="00EA5E5E">
            <w:pPr>
              <w:pStyle w:val="TableParagraph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В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444" w:type="dxa"/>
          </w:tcPr>
          <w:p w14:paraId="5C3A4277" w14:textId="77777777" w:rsidR="00E15D07" w:rsidRDefault="00E15D07" w:rsidP="00EA5E5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(E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ъект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ип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.</w:t>
            </w:r>
          </w:p>
        </w:tc>
      </w:tr>
      <w:tr w:rsidR="00E15D07" w14:paraId="2CFB0B42" w14:textId="77777777" w:rsidTr="00EA5E5E">
        <w:trPr>
          <w:trHeight w:val="484"/>
        </w:trPr>
        <w:tc>
          <w:tcPr>
            <w:tcW w:w="3742" w:type="dxa"/>
          </w:tcPr>
          <w:p w14:paraId="3152DEEC" w14:textId="77777777" w:rsidR="00E15D07" w:rsidRDefault="00E15D07" w:rsidP="00EA5E5E">
            <w:pPr>
              <w:pStyle w:val="TableParagraph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Пред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444" w:type="dxa"/>
          </w:tcPr>
          <w:p w14:paraId="533ED841" w14:textId="77777777" w:rsidR="00E15D07" w:rsidRDefault="00E15D07" w:rsidP="00EA5E5E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</w:tbl>
    <w:p w14:paraId="35EBAE0E" w14:textId="77777777" w:rsidR="00E15D07" w:rsidRDefault="00E15D07" w:rsidP="00E15D07">
      <w:pPr>
        <w:pStyle w:val="a7"/>
        <w:rPr>
          <w:b/>
          <w:sz w:val="2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5444"/>
      </w:tblGrid>
      <w:tr w:rsidR="00E15D07" w14:paraId="179FC214" w14:textId="77777777" w:rsidTr="00EA5E5E">
        <w:trPr>
          <w:trHeight w:val="2414"/>
        </w:trPr>
        <w:tc>
          <w:tcPr>
            <w:tcW w:w="3742" w:type="dxa"/>
          </w:tcPr>
          <w:p w14:paraId="2D812914" w14:textId="77777777" w:rsidR="00E15D07" w:rsidRDefault="00E15D07" w:rsidP="00EA5E5E">
            <w:pPr>
              <w:pStyle w:val="TableParagraph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Процесс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444" w:type="dxa"/>
          </w:tcPr>
          <w:p w14:paraId="4F119D83" w14:textId="77777777" w:rsidR="00E15D07" w:rsidRPr="0009055D" w:rsidRDefault="00E15D07" w:rsidP="00EA5E5E">
            <w:pPr>
              <w:pStyle w:val="TableParagraph"/>
              <w:spacing w:line="360" w:lineRule="auto"/>
              <w:ind w:right="97"/>
              <w:jc w:val="both"/>
              <w:rPr>
                <w:sz w:val="28"/>
                <w:lang w:val="ru-RU"/>
              </w:rPr>
            </w:pPr>
            <w:r w:rsidRPr="0009055D">
              <w:rPr>
                <w:sz w:val="28"/>
                <w:lang w:val="ru-RU"/>
              </w:rPr>
              <w:t xml:space="preserve">В объект «память» (тип </w:t>
            </w:r>
            <w:proofErr w:type="spellStart"/>
            <w:r>
              <w:rPr>
                <w:sz w:val="28"/>
              </w:rPr>
              <w:t>TMemory</w:t>
            </w:r>
            <w:proofErr w:type="spellEnd"/>
            <w:r w:rsidRPr="0009055D">
              <w:rPr>
                <w:sz w:val="28"/>
                <w:lang w:val="ru-RU"/>
              </w:rPr>
              <w:t>) в поле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FNumber</w:t>
            </w:r>
            <w:proofErr w:type="spellEnd"/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записывается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копия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объекта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Е.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 xml:space="preserve">Память    </w:t>
            </w:r>
            <w:r w:rsidRPr="0009055D">
              <w:rPr>
                <w:spacing w:val="29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 xml:space="preserve">устанавливается    </w:t>
            </w:r>
            <w:r w:rsidRPr="0009055D">
              <w:rPr>
                <w:spacing w:val="30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 xml:space="preserve">в    </w:t>
            </w:r>
            <w:r w:rsidRPr="0009055D">
              <w:rPr>
                <w:spacing w:val="30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состояние</w:t>
            </w:r>
          </w:p>
          <w:p w14:paraId="71D47BBC" w14:textId="77777777" w:rsidR="00E15D07" w:rsidRPr="0009055D" w:rsidRDefault="00E15D07" w:rsidP="00EA5E5E">
            <w:pPr>
              <w:pStyle w:val="TableParagraph"/>
              <w:spacing w:line="240" w:lineRule="auto"/>
              <w:jc w:val="both"/>
              <w:rPr>
                <w:sz w:val="28"/>
                <w:lang w:val="ru-RU"/>
              </w:rPr>
            </w:pPr>
            <w:r w:rsidRPr="0009055D">
              <w:rPr>
                <w:sz w:val="28"/>
                <w:lang w:val="ru-RU"/>
              </w:rPr>
              <w:t>«Включена</w:t>
            </w:r>
            <w:proofErr w:type="gramStart"/>
            <w:r w:rsidRPr="0009055D">
              <w:rPr>
                <w:sz w:val="28"/>
                <w:lang w:val="ru-RU"/>
              </w:rPr>
              <w:t xml:space="preserve">»,  </w:t>
            </w:r>
            <w:r w:rsidRPr="0009055D">
              <w:rPr>
                <w:spacing w:val="42"/>
                <w:sz w:val="28"/>
                <w:lang w:val="ru-RU"/>
              </w:rPr>
              <w:t xml:space="preserve"> </w:t>
            </w:r>
            <w:proofErr w:type="gramEnd"/>
            <w:r w:rsidRPr="0009055D">
              <w:rPr>
                <w:sz w:val="28"/>
                <w:lang w:val="ru-RU"/>
              </w:rPr>
              <w:t xml:space="preserve">в  </w:t>
            </w:r>
            <w:r w:rsidRPr="0009055D">
              <w:rPr>
                <w:spacing w:val="44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 xml:space="preserve">поле  </w:t>
            </w:r>
            <w:r w:rsidRPr="0009055D">
              <w:rPr>
                <w:spacing w:val="45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FState</w:t>
            </w:r>
            <w:proofErr w:type="spellEnd"/>
            <w:r w:rsidRPr="0009055D">
              <w:rPr>
                <w:sz w:val="28"/>
                <w:lang w:val="ru-RU"/>
              </w:rPr>
              <w:t xml:space="preserve">  </w:t>
            </w:r>
            <w:r w:rsidRPr="0009055D">
              <w:rPr>
                <w:spacing w:val="46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«состояние</w:t>
            </w:r>
          </w:p>
          <w:p w14:paraId="7F9BD0A2" w14:textId="77777777" w:rsidR="00E15D07" w:rsidRPr="0009055D" w:rsidRDefault="00E15D07" w:rsidP="00EA5E5E">
            <w:pPr>
              <w:pStyle w:val="TableParagraph"/>
              <w:spacing w:before="154" w:line="240" w:lineRule="auto"/>
              <w:jc w:val="both"/>
              <w:rPr>
                <w:sz w:val="28"/>
                <w:lang w:val="ru-RU"/>
              </w:rPr>
            </w:pPr>
            <w:r w:rsidRPr="0009055D">
              <w:rPr>
                <w:sz w:val="28"/>
                <w:lang w:val="ru-RU"/>
              </w:rPr>
              <w:t>памяти»</w:t>
            </w:r>
            <w:r w:rsidRPr="0009055D">
              <w:rPr>
                <w:spacing w:val="-3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заносится</w:t>
            </w:r>
            <w:r w:rsidRPr="0009055D">
              <w:rPr>
                <w:spacing w:val="-2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значение</w:t>
            </w:r>
            <w:r w:rsidRPr="0009055D">
              <w:rPr>
                <w:spacing w:val="-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(_</w:t>
            </w:r>
            <w:r>
              <w:rPr>
                <w:sz w:val="28"/>
              </w:rPr>
              <w:t>On</w:t>
            </w:r>
            <w:r w:rsidRPr="0009055D">
              <w:rPr>
                <w:sz w:val="28"/>
                <w:lang w:val="ru-RU"/>
              </w:rPr>
              <w:t>).</w:t>
            </w:r>
          </w:p>
        </w:tc>
      </w:tr>
      <w:tr w:rsidR="00E15D07" w14:paraId="67A80FFD" w14:textId="77777777" w:rsidTr="00EA5E5E">
        <w:trPr>
          <w:trHeight w:val="484"/>
        </w:trPr>
        <w:tc>
          <w:tcPr>
            <w:tcW w:w="3742" w:type="dxa"/>
          </w:tcPr>
          <w:p w14:paraId="66E52A0B" w14:textId="77777777" w:rsidR="00E15D07" w:rsidRDefault="00E15D07" w:rsidP="00EA5E5E">
            <w:pPr>
              <w:pStyle w:val="TableParagraph"/>
              <w:spacing w:line="317" w:lineRule="exact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Вы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444" w:type="dxa"/>
          </w:tcPr>
          <w:p w14:paraId="008ACB5B" w14:textId="77777777" w:rsidR="00E15D07" w:rsidRDefault="00E15D07" w:rsidP="00EA5E5E">
            <w:pPr>
              <w:pStyle w:val="TableParagraph"/>
              <w:spacing w:line="317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E15D07" w14:paraId="2C6F0A83" w14:textId="77777777" w:rsidTr="00EA5E5E">
        <w:trPr>
          <w:trHeight w:val="964"/>
        </w:trPr>
        <w:tc>
          <w:tcPr>
            <w:tcW w:w="3742" w:type="dxa"/>
          </w:tcPr>
          <w:p w14:paraId="357A4403" w14:textId="77777777" w:rsidR="00E15D07" w:rsidRDefault="00E15D07" w:rsidP="00EA5E5E">
            <w:pPr>
              <w:pStyle w:val="TableParagraph"/>
              <w:ind w:left="0" w:right="1278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Пост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444" w:type="dxa"/>
          </w:tcPr>
          <w:p w14:paraId="2E9009FF" w14:textId="77777777" w:rsidR="00E15D07" w:rsidRPr="0009055D" w:rsidRDefault="00E15D07" w:rsidP="00EA5E5E">
            <w:pPr>
              <w:pStyle w:val="TableParagraph"/>
              <w:tabs>
                <w:tab w:val="left" w:pos="1714"/>
                <w:tab w:val="left" w:pos="3018"/>
                <w:tab w:val="left" w:pos="4028"/>
                <w:tab w:val="left" w:pos="5194"/>
              </w:tabs>
              <w:rPr>
                <w:sz w:val="28"/>
                <w:lang w:val="ru-RU"/>
              </w:rPr>
            </w:pPr>
            <w:r w:rsidRPr="0009055D">
              <w:rPr>
                <w:sz w:val="28"/>
                <w:lang w:val="ru-RU"/>
              </w:rPr>
              <w:t>Состояние</w:t>
            </w:r>
            <w:r w:rsidRPr="0009055D">
              <w:rPr>
                <w:sz w:val="28"/>
                <w:lang w:val="ru-RU"/>
              </w:rPr>
              <w:tab/>
              <w:t>памяти</w:t>
            </w:r>
            <w:r w:rsidRPr="0009055D">
              <w:rPr>
                <w:sz w:val="28"/>
                <w:lang w:val="ru-RU"/>
              </w:rPr>
              <w:tab/>
              <w:t>поле</w:t>
            </w:r>
            <w:r w:rsidRPr="0009055D">
              <w:rPr>
                <w:sz w:val="28"/>
                <w:lang w:val="ru-RU"/>
              </w:rPr>
              <w:tab/>
            </w:r>
            <w:proofErr w:type="spellStart"/>
            <w:r>
              <w:rPr>
                <w:sz w:val="28"/>
              </w:rPr>
              <w:t>FState</w:t>
            </w:r>
            <w:proofErr w:type="spellEnd"/>
            <w:r w:rsidRPr="0009055D">
              <w:rPr>
                <w:sz w:val="28"/>
                <w:lang w:val="ru-RU"/>
              </w:rPr>
              <w:tab/>
              <w:t>–</w:t>
            </w:r>
          </w:p>
          <w:p w14:paraId="66DC4C7B" w14:textId="77777777" w:rsidR="00E15D07" w:rsidRPr="0009055D" w:rsidRDefault="00E15D07" w:rsidP="00EA5E5E">
            <w:pPr>
              <w:pStyle w:val="TableParagraph"/>
              <w:spacing w:before="160" w:line="240" w:lineRule="auto"/>
              <w:rPr>
                <w:sz w:val="28"/>
                <w:lang w:val="ru-RU"/>
              </w:rPr>
            </w:pPr>
            <w:r w:rsidRPr="0009055D">
              <w:rPr>
                <w:sz w:val="28"/>
                <w:lang w:val="ru-RU"/>
              </w:rPr>
              <w:t>«Включена»</w:t>
            </w:r>
            <w:r w:rsidRPr="0009055D">
              <w:rPr>
                <w:spacing w:val="-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(_</w:t>
            </w:r>
            <w:r>
              <w:rPr>
                <w:sz w:val="28"/>
              </w:rPr>
              <w:t>On</w:t>
            </w:r>
            <w:r w:rsidRPr="0009055D">
              <w:rPr>
                <w:sz w:val="28"/>
                <w:lang w:val="ru-RU"/>
              </w:rPr>
              <w:t>).</w:t>
            </w:r>
          </w:p>
        </w:tc>
      </w:tr>
      <w:tr w:rsidR="00E15D07" w14:paraId="01753906" w14:textId="77777777" w:rsidTr="00EA5E5E">
        <w:trPr>
          <w:trHeight w:val="484"/>
        </w:trPr>
        <w:tc>
          <w:tcPr>
            <w:tcW w:w="3742" w:type="dxa"/>
          </w:tcPr>
          <w:p w14:paraId="3AF318C9" w14:textId="77777777" w:rsidR="00E15D07" w:rsidRPr="0009055D" w:rsidRDefault="00E15D07" w:rsidP="00EA5E5E">
            <w:pPr>
              <w:pStyle w:val="TableParagraph"/>
              <w:spacing w:line="240" w:lineRule="auto"/>
              <w:ind w:left="0"/>
              <w:rPr>
                <w:sz w:val="26"/>
                <w:lang w:val="ru-RU"/>
              </w:rPr>
            </w:pPr>
          </w:p>
        </w:tc>
        <w:tc>
          <w:tcPr>
            <w:tcW w:w="5444" w:type="dxa"/>
          </w:tcPr>
          <w:p w14:paraId="1B0A9EA7" w14:textId="77777777" w:rsidR="00E15D07" w:rsidRPr="0009055D" w:rsidRDefault="00E15D07" w:rsidP="00EA5E5E">
            <w:pPr>
              <w:pStyle w:val="TableParagraph"/>
              <w:spacing w:line="240" w:lineRule="auto"/>
              <w:ind w:left="0"/>
              <w:rPr>
                <w:sz w:val="26"/>
                <w:lang w:val="ru-RU"/>
              </w:rPr>
            </w:pPr>
          </w:p>
        </w:tc>
      </w:tr>
      <w:tr w:rsidR="00E15D07" w14:paraId="600AD324" w14:textId="77777777" w:rsidTr="00EA5E5E">
        <w:trPr>
          <w:trHeight w:val="482"/>
        </w:trPr>
        <w:tc>
          <w:tcPr>
            <w:tcW w:w="3742" w:type="dxa"/>
          </w:tcPr>
          <w:p w14:paraId="0919522E" w14:textId="77777777" w:rsidR="00E15D07" w:rsidRDefault="00E15D07" w:rsidP="00EA5E5E">
            <w:pPr>
              <w:pStyle w:val="TableParagraph"/>
              <w:spacing w:line="240" w:lineRule="auto"/>
              <w:ind w:left="107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Взять</w:t>
            </w:r>
            <w:proofErr w:type="spellEnd"/>
          </w:p>
        </w:tc>
        <w:tc>
          <w:tcPr>
            <w:tcW w:w="5444" w:type="dxa"/>
          </w:tcPr>
          <w:p w14:paraId="2B726EA1" w14:textId="77777777" w:rsidR="00E15D07" w:rsidRDefault="00E15D07" w:rsidP="00EA5E5E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E15D07" w14:paraId="02C6F634" w14:textId="77777777" w:rsidTr="00EA5E5E">
        <w:trPr>
          <w:trHeight w:val="484"/>
        </w:trPr>
        <w:tc>
          <w:tcPr>
            <w:tcW w:w="3742" w:type="dxa"/>
          </w:tcPr>
          <w:p w14:paraId="1A52FA90" w14:textId="77777777" w:rsidR="00E15D07" w:rsidRDefault="00E15D07" w:rsidP="00EA5E5E">
            <w:pPr>
              <w:pStyle w:val="TableParagraph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В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444" w:type="dxa"/>
          </w:tcPr>
          <w:p w14:paraId="7C632673" w14:textId="77777777" w:rsidR="00E15D07" w:rsidRDefault="00E15D07" w:rsidP="00EA5E5E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E15D07" w14:paraId="695150DD" w14:textId="77777777" w:rsidTr="00EA5E5E">
        <w:trPr>
          <w:trHeight w:val="481"/>
        </w:trPr>
        <w:tc>
          <w:tcPr>
            <w:tcW w:w="3742" w:type="dxa"/>
          </w:tcPr>
          <w:p w14:paraId="25DFD613" w14:textId="77777777" w:rsidR="00E15D07" w:rsidRDefault="00E15D07" w:rsidP="00EA5E5E">
            <w:pPr>
              <w:pStyle w:val="TableParagraph"/>
              <w:ind w:left="0" w:right="1259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ред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444" w:type="dxa"/>
          </w:tcPr>
          <w:p w14:paraId="17245EB0" w14:textId="77777777" w:rsidR="00E15D07" w:rsidRDefault="00E15D07" w:rsidP="00EA5E5E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E15D07" w14:paraId="36AAE67A" w14:textId="77777777" w:rsidTr="00EA5E5E">
        <w:trPr>
          <w:trHeight w:val="1449"/>
        </w:trPr>
        <w:tc>
          <w:tcPr>
            <w:tcW w:w="3742" w:type="dxa"/>
          </w:tcPr>
          <w:p w14:paraId="6F9820B3" w14:textId="77777777" w:rsidR="00E15D07" w:rsidRDefault="00E15D07" w:rsidP="00EA5E5E">
            <w:pPr>
              <w:pStyle w:val="TableParagraph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Процесс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444" w:type="dxa"/>
          </w:tcPr>
          <w:p w14:paraId="3A2B5AE1" w14:textId="77777777" w:rsidR="00E15D07" w:rsidRPr="0009055D" w:rsidRDefault="00E15D07" w:rsidP="00EA5E5E">
            <w:pPr>
              <w:pStyle w:val="TableParagraph"/>
              <w:tabs>
                <w:tab w:val="left" w:pos="1235"/>
                <w:tab w:val="left" w:pos="1673"/>
                <w:tab w:val="left" w:pos="1808"/>
                <w:tab w:val="left" w:pos="2215"/>
                <w:tab w:val="left" w:pos="3326"/>
                <w:tab w:val="left" w:pos="3430"/>
                <w:tab w:val="left" w:pos="4396"/>
                <w:tab w:val="left" w:pos="4814"/>
              </w:tabs>
              <w:spacing w:line="360" w:lineRule="auto"/>
              <w:ind w:right="100"/>
              <w:rPr>
                <w:sz w:val="28"/>
                <w:lang w:val="ru-RU"/>
              </w:rPr>
            </w:pPr>
            <w:r w:rsidRPr="0009055D">
              <w:rPr>
                <w:sz w:val="28"/>
                <w:lang w:val="ru-RU"/>
              </w:rPr>
              <w:t>Создаёт</w:t>
            </w:r>
            <w:r w:rsidRPr="0009055D">
              <w:rPr>
                <w:sz w:val="28"/>
                <w:lang w:val="ru-RU"/>
              </w:rPr>
              <w:tab/>
              <w:t>и</w:t>
            </w:r>
            <w:r w:rsidRPr="0009055D">
              <w:rPr>
                <w:sz w:val="28"/>
                <w:lang w:val="ru-RU"/>
              </w:rPr>
              <w:tab/>
              <w:t>возвращает</w:t>
            </w:r>
            <w:r w:rsidRPr="0009055D">
              <w:rPr>
                <w:sz w:val="28"/>
                <w:lang w:val="ru-RU"/>
              </w:rPr>
              <w:tab/>
            </w:r>
            <w:proofErr w:type="gramStart"/>
            <w:r w:rsidRPr="0009055D">
              <w:rPr>
                <w:sz w:val="28"/>
                <w:lang w:val="ru-RU"/>
              </w:rPr>
              <w:t>копию</w:t>
            </w:r>
            <w:r w:rsidRPr="0009055D">
              <w:rPr>
                <w:sz w:val="28"/>
                <w:lang w:val="ru-RU"/>
              </w:rPr>
              <w:tab/>
            </w:r>
            <w:r w:rsidRPr="0009055D">
              <w:rPr>
                <w:spacing w:val="-1"/>
                <w:sz w:val="28"/>
                <w:lang w:val="ru-RU"/>
              </w:rPr>
              <w:t>объекта</w:t>
            </w:r>
            <w:proofErr w:type="gramEnd"/>
            <w:r w:rsidRPr="0009055D">
              <w:rPr>
                <w:spacing w:val="-67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хранящегося</w:t>
            </w:r>
            <w:r w:rsidRPr="0009055D">
              <w:rPr>
                <w:sz w:val="28"/>
                <w:lang w:val="ru-RU"/>
              </w:rPr>
              <w:tab/>
            </w:r>
            <w:r w:rsidRPr="0009055D">
              <w:rPr>
                <w:sz w:val="28"/>
                <w:lang w:val="ru-RU"/>
              </w:rPr>
              <w:tab/>
              <w:t>в</w:t>
            </w:r>
            <w:r w:rsidRPr="0009055D">
              <w:rPr>
                <w:sz w:val="28"/>
                <w:lang w:val="ru-RU"/>
              </w:rPr>
              <w:tab/>
              <w:t>объекте</w:t>
            </w:r>
            <w:r w:rsidRPr="0009055D">
              <w:rPr>
                <w:sz w:val="28"/>
                <w:lang w:val="ru-RU"/>
              </w:rPr>
              <w:tab/>
            </w:r>
            <w:r w:rsidRPr="0009055D">
              <w:rPr>
                <w:sz w:val="28"/>
                <w:lang w:val="ru-RU"/>
              </w:rPr>
              <w:tab/>
              <w:t>«память»</w:t>
            </w:r>
            <w:r w:rsidRPr="0009055D">
              <w:rPr>
                <w:sz w:val="28"/>
                <w:lang w:val="ru-RU"/>
              </w:rPr>
              <w:tab/>
            </w:r>
            <w:r w:rsidRPr="0009055D">
              <w:rPr>
                <w:spacing w:val="-1"/>
                <w:sz w:val="28"/>
                <w:lang w:val="ru-RU"/>
              </w:rPr>
              <w:t>(тип</w:t>
            </w:r>
          </w:p>
          <w:p w14:paraId="2C4A3A4A" w14:textId="77777777" w:rsidR="00E15D07" w:rsidRDefault="00E15D07" w:rsidP="00EA5E5E">
            <w:pPr>
              <w:pStyle w:val="TableParagraph"/>
              <w:spacing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TMemory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ле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FNumber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E15D07" w14:paraId="10BDB4C6" w14:textId="77777777" w:rsidTr="00EA5E5E">
        <w:trPr>
          <w:trHeight w:val="482"/>
        </w:trPr>
        <w:tc>
          <w:tcPr>
            <w:tcW w:w="3742" w:type="dxa"/>
          </w:tcPr>
          <w:p w14:paraId="555895A2" w14:textId="77777777" w:rsidR="00E15D07" w:rsidRDefault="00E15D07" w:rsidP="00EA5E5E">
            <w:pPr>
              <w:pStyle w:val="TableParagraph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Вы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444" w:type="dxa"/>
          </w:tcPr>
          <w:p w14:paraId="42715459" w14:textId="77777777" w:rsidR="00E15D07" w:rsidRDefault="00E15D07" w:rsidP="00EA5E5E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Объект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ипа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.</w:t>
            </w:r>
          </w:p>
        </w:tc>
      </w:tr>
      <w:tr w:rsidR="00E15D07" w14:paraId="0F38D593" w14:textId="77777777" w:rsidTr="00EA5E5E">
        <w:trPr>
          <w:trHeight w:val="966"/>
        </w:trPr>
        <w:tc>
          <w:tcPr>
            <w:tcW w:w="3742" w:type="dxa"/>
          </w:tcPr>
          <w:p w14:paraId="58CCCC9F" w14:textId="77777777" w:rsidR="00E15D07" w:rsidRDefault="00E15D07" w:rsidP="00EA5E5E">
            <w:pPr>
              <w:pStyle w:val="TableParagraph"/>
              <w:spacing w:line="317" w:lineRule="exact"/>
              <w:ind w:left="0" w:right="1278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ост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444" w:type="dxa"/>
          </w:tcPr>
          <w:p w14:paraId="43D2CE8C" w14:textId="77777777" w:rsidR="00E15D07" w:rsidRPr="0009055D" w:rsidRDefault="00E15D07" w:rsidP="00EA5E5E">
            <w:pPr>
              <w:pStyle w:val="TableParagraph"/>
              <w:tabs>
                <w:tab w:val="left" w:pos="1714"/>
                <w:tab w:val="left" w:pos="3018"/>
                <w:tab w:val="left" w:pos="4028"/>
                <w:tab w:val="left" w:pos="5194"/>
              </w:tabs>
              <w:spacing w:line="317" w:lineRule="exact"/>
              <w:rPr>
                <w:sz w:val="28"/>
                <w:lang w:val="ru-RU"/>
              </w:rPr>
            </w:pPr>
            <w:r w:rsidRPr="0009055D">
              <w:rPr>
                <w:sz w:val="28"/>
                <w:lang w:val="ru-RU"/>
              </w:rPr>
              <w:t>Состояние</w:t>
            </w:r>
            <w:r w:rsidRPr="0009055D">
              <w:rPr>
                <w:sz w:val="28"/>
                <w:lang w:val="ru-RU"/>
              </w:rPr>
              <w:tab/>
              <w:t>памяти</w:t>
            </w:r>
            <w:r w:rsidRPr="0009055D">
              <w:rPr>
                <w:sz w:val="28"/>
                <w:lang w:val="ru-RU"/>
              </w:rPr>
              <w:tab/>
              <w:t>поле</w:t>
            </w:r>
            <w:r w:rsidRPr="0009055D">
              <w:rPr>
                <w:sz w:val="28"/>
                <w:lang w:val="ru-RU"/>
              </w:rPr>
              <w:tab/>
            </w:r>
            <w:proofErr w:type="spellStart"/>
            <w:r>
              <w:rPr>
                <w:sz w:val="28"/>
              </w:rPr>
              <w:t>FState</w:t>
            </w:r>
            <w:proofErr w:type="spellEnd"/>
            <w:r w:rsidRPr="0009055D">
              <w:rPr>
                <w:sz w:val="28"/>
                <w:lang w:val="ru-RU"/>
              </w:rPr>
              <w:tab/>
              <w:t>–</w:t>
            </w:r>
          </w:p>
          <w:p w14:paraId="094AA216" w14:textId="77777777" w:rsidR="00E15D07" w:rsidRPr="0009055D" w:rsidRDefault="00E15D07" w:rsidP="00EA5E5E">
            <w:pPr>
              <w:pStyle w:val="TableParagraph"/>
              <w:spacing w:before="160" w:line="240" w:lineRule="auto"/>
              <w:rPr>
                <w:sz w:val="28"/>
                <w:lang w:val="ru-RU"/>
              </w:rPr>
            </w:pPr>
            <w:r w:rsidRPr="0009055D">
              <w:rPr>
                <w:sz w:val="28"/>
                <w:lang w:val="ru-RU"/>
              </w:rPr>
              <w:t>«Включена»</w:t>
            </w:r>
            <w:r w:rsidRPr="0009055D">
              <w:rPr>
                <w:spacing w:val="-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(_</w:t>
            </w:r>
            <w:r>
              <w:rPr>
                <w:sz w:val="28"/>
              </w:rPr>
              <w:t>On</w:t>
            </w:r>
            <w:r w:rsidRPr="0009055D">
              <w:rPr>
                <w:sz w:val="28"/>
                <w:lang w:val="ru-RU"/>
              </w:rPr>
              <w:t>).</w:t>
            </w:r>
          </w:p>
        </w:tc>
      </w:tr>
      <w:tr w:rsidR="00E15D07" w14:paraId="3E96F067" w14:textId="77777777" w:rsidTr="00EA5E5E">
        <w:trPr>
          <w:trHeight w:val="482"/>
        </w:trPr>
        <w:tc>
          <w:tcPr>
            <w:tcW w:w="3742" w:type="dxa"/>
          </w:tcPr>
          <w:p w14:paraId="126628FE" w14:textId="77777777" w:rsidR="00E15D07" w:rsidRPr="0009055D" w:rsidRDefault="00E15D07" w:rsidP="00EA5E5E">
            <w:pPr>
              <w:pStyle w:val="TableParagraph"/>
              <w:spacing w:line="240" w:lineRule="auto"/>
              <w:ind w:left="0"/>
              <w:rPr>
                <w:sz w:val="26"/>
                <w:lang w:val="ru-RU"/>
              </w:rPr>
            </w:pPr>
          </w:p>
        </w:tc>
        <w:tc>
          <w:tcPr>
            <w:tcW w:w="5444" w:type="dxa"/>
          </w:tcPr>
          <w:p w14:paraId="743F61C6" w14:textId="77777777" w:rsidR="00E15D07" w:rsidRPr="0009055D" w:rsidRDefault="00E15D07" w:rsidP="00EA5E5E">
            <w:pPr>
              <w:pStyle w:val="TableParagraph"/>
              <w:spacing w:line="240" w:lineRule="auto"/>
              <w:ind w:left="0"/>
              <w:rPr>
                <w:sz w:val="26"/>
                <w:lang w:val="ru-RU"/>
              </w:rPr>
            </w:pPr>
          </w:p>
        </w:tc>
      </w:tr>
      <w:tr w:rsidR="00E15D07" w14:paraId="7432BCEE" w14:textId="77777777" w:rsidTr="00EA5E5E">
        <w:trPr>
          <w:trHeight w:val="484"/>
        </w:trPr>
        <w:tc>
          <w:tcPr>
            <w:tcW w:w="3742" w:type="dxa"/>
          </w:tcPr>
          <w:p w14:paraId="3F91627B" w14:textId="77777777" w:rsidR="00E15D07" w:rsidRDefault="00E15D07" w:rsidP="00EA5E5E">
            <w:pPr>
              <w:pStyle w:val="TableParagraph"/>
              <w:spacing w:before="2" w:line="240" w:lineRule="auto"/>
              <w:ind w:left="107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Добавить</w:t>
            </w:r>
            <w:proofErr w:type="spellEnd"/>
          </w:p>
        </w:tc>
        <w:tc>
          <w:tcPr>
            <w:tcW w:w="5444" w:type="dxa"/>
          </w:tcPr>
          <w:p w14:paraId="477BD1F7" w14:textId="77777777" w:rsidR="00E15D07" w:rsidRDefault="00E15D07" w:rsidP="00EA5E5E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E15D07" w14:paraId="3F823B8C" w14:textId="77777777" w:rsidTr="00EA5E5E">
        <w:trPr>
          <w:trHeight w:val="482"/>
        </w:trPr>
        <w:tc>
          <w:tcPr>
            <w:tcW w:w="3742" w:type="dxa"/>
          </w:tcPr>
          <w:p w14:paraId="5986EC3F" w14:textId="77777777" w:rsidR="00E15D07" w:rsidRDefault="00E15D07" w:rsidP="00EA5E5E">
            <w:pPr>
              <w:pStyle w:val="TableParagraph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В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444" w:type="dxa"/>
          </w:tcPr>
          <w:p w14:paraId="28221B68" w14:textId="77777777" w:rsidR="00E15D07" w:rsidRPr="0009055D" w:rsidRDefault="00E15D07" w:rsidP="00EA5E5E">
            <w:pPr>
              <w:pStyle w:val="TableParagraph"/>
              <w:rPr>
                <w:sz w:val="28"/>
                <w:lang w:val="ru-RU"/>
              </w:rPr>
            </w:pPr>
            <w:r w:rsidRPr="0009055D">
              <w:rPr>
                <w:sz w:val="28"/>
                <w:lang w:val="ru-RU"/>
              </w:rPr>
              <w:t>(Е)</w:t>
            </w:r>
            <w:r w:rsidRPr="0009055D">
              <w:rPr>
                <w:spacing w:val="-3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–</w:t>
            </w:r>
            <w:r w:rsidRPr="0009055D">
              <w:rPr>
                <w:spacing w:val="-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число объект</w:t>
            </w:r>
            <w:r w:rsidRPr="0009055D">
              <w:rPr>
                <w:spacing w:val="-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 xml:space="preserve">типа </w:t>
            </w:r>
            <w:r>
              <w:rPr>
                <w:sz w:val="28"/>
              </w:rPr>
              <w:t>T</w:t>
            </w:r>
            <w:r w:rsidRPr="0009055D">
              <w:rPr>
                <w:sz w:val="28"/>
                <w:lang w:val="ru-RU"/>
              </w:rPr>
              <w:t>.</w:t>
            </w:r>
          </w:p>
        </w:tc>
      </w:tr>
      <w:tr w:rsidR="00E15D07" w14:paraId="5E78D465" w14:textId="77777777" w:rsidTr="00EA5E5E">
        <w:trPr>
          <w:trHeight w:val="485"/>
        </w:trPr>
        <w:tc>
          <w:tcPr>
            <w:tcW w:w="3742" w:type="dxa"/>
          </w:tcPr>
          <w:p w14:paraId="023350BD" w14:textId="77777777" w:rsidR="00E15D07" w:rsidRDefault="00E15D07" w:rsidP="00EA5E5E">
            <w:pPr>
              <w:pStyle w:val="TableParagraph"/>
              <w:ind w:left="0" w:right="1259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ред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444" w:type="dxa"/>
          </w:tcPr>
          <w:p w14:paraId="05AD2533" w14:textId="77777777" w:rsidR="00E15D07" w:rsidRDefault="00E15D07" w:rsidP="00EA5E5E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E15D07" w14:paraId="7CAFEC1D" w14:textId="77777777" w:rsidTr="00EA5E5E">
        <w:trPr>
          <w:trHeight w:val="2413"/>
        </w:trPr>
        <w:tc>
          <w:tcPr>
            <w:tcW w:w="3742" w:type="dxa"/>
          </w:tcPr>
          <w:p w14:paraId="5C79005F" w14:textId="77777777" w:rsidR="00E15D07" w:rsidRDefault="00E15D07" w:rsidP="00EA5E5E">
            <w:pPr>
              <w:pStyle w:val="TableParagraph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Процесс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444" w:type="dxa"/>
          </w:tcPr>
          <w:p w14:paraId="29101754" w14:textId="77777777" w:rsidR="00E15D07" w:rsidRPr="0009055D" w:rsidRDefault="00E15D07" w:rsidP="00EA5E5E">
            <w:pPr>
              <w:pStyle w:val="TableParagraph"/>
              <w:spacing w:line="360" w:lineRule="auto"/>
              <w:ind w:right="99"/>
              <w:jc w:val="both"/>
              <w:rPr>
                <w:sz w:val="28"/>
                <w:lang w:val="ru-RU"/>
              </w:rPr>
            </w:pPr>
            <w:r w:rsidRPr="0009055D">
              <w:rPr>
                <w:sz w:val="28"/>
                <w:lang w:val="ru-RU"/>
              </w:rPr>
              <w:t>В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поле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FNumber</w:t>
            </w:r>
            <w:proofErr w:type="spellEnd"/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объекта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«память»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(тип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TMemory</w:t>
            </w:r>
            <w:proofErr w:type="spellEnd"/>
            <w:r w:rsidRPr="0009055D">
              <w:rPr>
                <w:sz w:val="28"/>
                <w:lang w:val="ru-RU"/>
              </w:rPr>
              <w:t>)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записывается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объект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типа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T</w:t>
            </w:r>
            <w:r w:rsidRPr="0009055D">
              <w:rPr>
                <w:sz w:val="28"/>
                <w:lang w:val="ru-RU"/>
              </w:rPr>
              <w:t>,</w:t>
            </w:r>
            <w:r w:rsidRPr="0009055D">
              <w:rPr>
                <w:spacing w:val="-67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полученный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в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результате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сложения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числа</w:t>
            </w:r>
            <w:r w:rsidRPr="0009055D">
              <w:rPr>
                <w:spacing w:val="-67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(Е)</w:t>
            </w:r>
            <w:r w:rsidRPr="0009055D">
              <w:rPr>
                <w:spacing w:val="53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и</w:t>
            </w:r>
            <w:r w:rsidRPr="0009055D">
              <w:rPr>
                <w:spacing w:val="54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числа,</w:t>
            </w:r>
            <w:r w:rsidRPr="0009055D">
              <w:rPr>
                <w:spacing w:val="53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хранящегося</w:t>
            </w:r>
            <w:r w:rsidRPr="0009055D">
              <w:rPr>
                <w:spacing w:val="53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в</w:t>
            </w:r>
            <w:r w:rsidRPr="0009055D">
              <w:rPr>
                <w:spacing w:val="54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памяти</w:t>
            </w:r>
            <w:r w:rsidRPr="0009055D">
              <w:rPr>
                <w:spacing w:val="54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в</w:t>
            </w:r>
            <w:r w:rsidRPr="0009055D">
              <w:rPr>
                <w:spacing w:val="50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поле</w:t>
            </w:r>
          </w:p>
          <w:p w14:paraId="695BAAAF" w14:textId="77777777" w:rsidR="00E15D07" w:rsidRDefault="00E15D07" w:rsidP="00EA5E5E">
            <w:pPr>
              <w:pStyle w:val="TableParagraph"/>
              <w:spacing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FNumber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E15D07" w14:paraId="6A0B03FA" w14:textId="77777777" w:rsidTr="00EA5E5E">
        <w:trPr>
          <w:trHeight w:val="481"/>
        </w:trPr>
        <w:tc>
          <w:tcPr>
            <w:tcW w:w="3742" w:type="dxa"/>
          </w:tcPr>
          <w:p w14:paraId="04020DFF" w14:textId="77777777" w:rsidR="00E15D07" w:rsidRDefault="00E15D07" w:rsidP="00EA5E5E">
            <w:pPr>
              <w:pStyle w:val="TableParagraph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Вы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444" w:type="dxa"/>
          </w:tcPr>
          <w:p w14:paraId="5DDFB40B" w14:textId="77777777" w:rsidR="00E15D07" w:rsidRDefault="00E15D07" w:rsidP="00EA5E5E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E15D07" w14:paraId="42A745C4" w14:textId="77777777" w:rsidTr="00EA5E5E">
        <w:trPr>
          <w:trHeight w:val="484"/>
        </w:trPr>
        <w:tc>
          <w:tcPr>
            <w:tcW w:w="3742" w:type="dxa"/>
          </w:tcPr>
          <w:p w14:paraId="43A482EF" w14:textId="77777777" w:rsidR="00E15D07" w:rsidRDefault="00E15D07" w:rsidP="00EA5E5E">
            <w:pPr>
              <w:pStyle w:val="TableParagraph"/>
              <w:ind w:left="0" w:right="1278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ост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444" w:type="dxa"/>
          </w:tcPr>
          <w:p w14:paraId="193FE0FF" w14:textId="77777777" w:rsidR="00E15D07" w:rsidRDefault="00E15D07" w:rsidP="00EA5E5E">
            <w:pPr>
              <w:pStyle w:val="TableParagraph"/>
              <w:tabs>
                <w:tab w:val="left" w:pos="1714"/>
                <w:tab w:val="left" w:pos="3018"/>
                <w:tab w:val="left" w:pos="4028"/>
                <w:tab w:val="left" w:pos="5194"/>
              </w:tabs>
              <w:rPr>
                <w:sz w:val="28"/>
              </w:rPr>
            </w:pPr>
            <w:proofErr w:type="spellStart"/>
            <w:r>
              <w:rPr>
                <w:sz w:val="28"/>
              </w:rPr>
              <w:t>Состояние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памяти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поле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FState</w:t>
            </w:r>
            <w:proofErr w:type="spellEnd"/>
            <w:r>
              <w:rPr>
                <w:sz w:val="28"/>
              </w:rPr>
              <w:tab/>
              <w:t>–</w:t>
            </w:r>
          </w:p>
        </w:tc>
      </w:tr>
    </w:tbl>
    <w:p w14:paraId="262C53B6" w14:textId="77777777" w:rsidR="00E15D07" w:rsidRDefault="00E15D07" w:rsidP="00E15D07">
      <w:pPr>
        <w:pStyle w:val="a7"/>
        <w:rPr>
          <w:b/>
          <w:sz w:val="2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5444"/>
      </w:tblGrid>
      <w:tr w:rsidR="00E15D07" w14:paraId="6368AFF8" w14:textId="77777777" w:rsidTr="00EA5E5E">
        <w:trPr>
          <w:trHeight w:val="484"/>
        </w:trPr>
        <w:tc>
          <w:tcPr>
            <w:tcW w:w="3742" w:type="dxa"/>
          </w:tcPr>
          <w:p w14:paraId="0D9428FD" w14:textId="77777777" w:rsidR="00E15D07" w:rsidRDefault="00E15D07" w:rsidP="00EA5E5E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5444" w:type="dxa"/>
          </w:tcPr>
          <w:p w14:paraId="07F52A69" w14:textId="77777777" w:rsidR="00E15D07" w:rsidRDefault="00E15D07" w:rsidP="00EA5E5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Включена</w:t>
            </w:r>
            <w:proofErr w:type="spellEnd"/>
            <w:r>
              <w:rPr>
                <w:sz w:val="28"/>
              </w:rPr>
              <w:t>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_On).</w:t>
            </w:r>
          </w:p>
        </w:tc>
      </w:tr>
      <w:tr w:rsidR="00E15D07" w14:paraId="237B073F" w14:textId="77777777" w:rsidTr="00EA5E5E">
        <w:trPr>
          <w:trHeight w:val="481"/>
        </w:trPr>
        <w:tc>
          <w:tcPr>
            <w:tcW w:w="3742" w:type="dxa"/>
          </w:tcPr>
          <w:p w14:paraId="4233B547" w14:textId="77777777" w:rsidR="00E15D07" w:rsidRDefault="00E15D07" w:rsidP="00EA5E5E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5444" w:type="dxa"/>
          </w:tcPr>
          <w:p w14:paraId="54BE4C1E" w14:textId="77777777" w:rsidR="00E15D07" w:rsidRDefault="00E15D07" w:rsidP="00EA5E5E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E15D07" w14:paraId="59300D60" w14:textId="77777777" w:rsidTr="00EA5E5E">
        <w:trPr>
          <w:trHeight w:val="482"/>
        </w:trPr>
        <w:tc>
          <w:tcPr>
            <w:tcW w:w="3742" w:type="dxa"/>
          </w:tcPr>
          <w:p w14:paraId="41D1C864" w14:textId="77777777" w:rsidR="00E15D07" w:rsidRDefault="00E15D07" w:rsidP="00EA5E5E">
            <w:pPr>
              <w:pStyle w:val="TableParagraph"/>
              <w:spacing w:line="240" w:lineRule="auto"/>
              <w:ind w:left="107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Очистить</w:t>
            </w:r>
            <w:proofErr w:type="spellEnd"/>
          </w:p>
        </w:tc>
        <w:tc>
          <w:tcPr>
            <w:tcW w:w="5444" w:type="dxa"/>
          </w:tcPr>
          <w:p w14:paraId="28016944" w14:textId="77777777" w:rsidR="00E15D07" w:rsidRDefault="00E15D07" w:rsidP="00EA5E5E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E15D07" w14:paraId="0CE4E4DB" w14:textId="77777777" w:rsidTr="00EA5E5E">
        <w:trPr>
          <w:trHeight w:val="484"/>
        </w:trPr>
        <w:tc>
          <w:tcPr>
            <w:tcW w:w="3742" w:type="dxa"/>
          </w:tcPr>
          <w:p w14:paraId="237DF425" w14:textId="77777777" w:rsidR="00E15D07" w:rsidRDefault="00E15D07" w:rsidP="00EA5E5E">
            <w:pPr>
              <w:pStyle w:val="TableParagraph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В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444" w:type="dxa"/>
          </w:tcPr>
          <w:p w14:paraId="320BE1DF" w14:textId="77777777" w:rsidR="00E15D07" w:rsidRDefault="00E15D07" w:rsidP="00EA5E5E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E15D07" w14:paraId="42695663" w14:textId="77777777" w:rsidTr="00EA5E5E">
        <w:trPr>
          <w:trHeight w:val="482"/>
        </w:trPr>
        <w:tc>
          <w:tcPr>
            <w:tcW w:w="3742" w:type="dxa"/>
          </w:tcPr>
          <w:p w14:paraId="442C6BEB" w14:textId="77777777" w:rsidR="00E15D07" w:rsidRDefault="00E15D07" w:rsidP="00EA5E5E">
            <w:pPr>
              <w:pStyle w:val="TableParagraph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Пред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444" w:type="dxa"/>
          </w:tcPr>
          <w:p w14:paraId="7734DF59" w14:textId="77777777" w:rsidR="00E15D07" w:rsidRDefault="00E15D07" w:rsidP="00EA5E5E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E15D07" w14:paraId="75E5813F" w14:textId="77777777" w:rsidTr="00EA5E5E">
        <w:trPr>
          <w:trHeight w:val="2899"/>
        </w:trPr>
        <w:tc>
          <w:tcPr>
            <w:tcW w:w="3742" w:type="dxa"/>
          </w:tcPr>
          <w:p w14:paraId="5E23F3F2" w14:textId="77777777" w:rsidR="00E15D07" w:rsidRDefault="00E15D07" w:rsidP="00EA5E5E">
            <w:pPr>
              <w:pStyle w:val="TableParagraph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Процесс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444" w:type="dxa"/>
          </w:tcPr>
          <w:p w14:paraId="24527EE8" w14:textId="77777777" w:rsidR="00E15D07" w:rsidRPr="0009055D" w:rsidRDefault="00E15D07" w:rsidP="00EA5E5E">
            <w:pPr>
              <w:pStyle w:val="TableParagraph"/>
              <w:spacing w:line="360" w:lineRule="auto"/>
              <w:ind w:right="94"/>
              <w:jc w:val="both"/>
              <w:rPr>
                <w:sz w:val="28"/>
                <w:lang w:val="ru-RU"/>
              </w:rPr>
            </w:pPr>
            <w:r w:rsidRPr="0009055D">
              <w:rPr>
                <w:sz w:val="28"/>
                <w:lang w:val="ru-RU"/>
              </w:rPr>
              <w:t>В поле числа (</w:t>
            </w:r>
            <w:proofErr w:type="spellStart"/>
            <w:r>
              <w:rPr>
                <w:sz w:val="28"/>
              </w:rPr>
              <w:t>FNumber</w:t>
            </w:r>
            <w:proofErr w:type="spellEnd"/>
            <w:r w:rsidRPr="0009055D">
              <w:rPr>
                <w:sz w:val="28"/>
                <w:lang w:val="ru-RU"/>
              </w:rPr>
              <w:t>) объекта «память»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 xml:space="preserve">(тип </w:t>
            </w:r>
            <w:proofErr w:type="spellStart"/>
            <w:r>
              <w:rPr>
                <w:sz w:val="28"/>
              </w:rPr>
              <w:t>TMemory</w:t>
            </w:r>
            <w:proofErr w:type="spellEnd"/>
            <w:r w:rsidRPr="0009055D">
              <w:rPr>
                <w:sz w:val="28"/>
                <w:lang w:val="ru-RU"/>
              </w:rPr>
              <w:t xml:space="preserve">) записывается объект типа </w:t>
            </w:r>
            <w:r>
              <w:rPr>
                <w:sz w:val="28"/>
              </w:rPr>
              <w:t>T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со значением по умолчанию. Например, для</w:t>
            </w:r>
            <w:r w:rsidRPr="0009055D">
              <w:rPr>
                <w:spacing w:val="-67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 xml:space="preserve">простой дроби - 0/1. Память (поле </w:t>
            </w:r>
            <w:proofErr w:type="spellStart"/>
            <w:r>
              <w:rPr>
                <w:sz w:val="28"/>
              </w:rPr>
              <w:t>FState</w:t>
            </w:r>
            <w:proofErr w:type="spellEnd"/>
            <w:r w:rsidRPr="0009055D">
              <w:rPr>
                <w:sz w:val="28"/>
                <w:lang w:val="ru-RU"/>
              </w:rPr>
              <w:t>)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устанавливается</w:t>
            </w:r>
            <w:r w:rsidRPr="0009055D">
              <w:rPr>
                <w:spacing w:val="47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в</w:t>
            </w:r>
            <w:r w:rsidRPr="0009055D">
              <w:rPr>
                <w:spacing w:val="42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состояние</w:t>
            </w:r>
            <w:r w:rsidRPr="0009055D">
              <w:rPr>
                <w:spacing w:val="49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«Выключена»</w:t>
            </w:r>
          </w:p>
          <w:p w14:paraId="0BDB44A7" w14:textId="77777777" w:rsidR="00E15D07" w:rsidRDefault="00E15D07" w:rsidP="00EA5E5E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(_Off).</w:t>
            </w:r>
          </w:p>
        </w:tc>
      </w:tr>
      <w:tr w:rsidR="00E15D07" w14:paraId="2F3B0DE7" w14:textId="77777777" w:rsidTr="00EA5E5E">
        <w:trPr>
          <w:trHeight w:val="481"/>
        </w:trPr>
        <w:tc>
          <w:tcPr>
            <w:tcW w:w="3742" w:type="dxa"/>
          </w:tcPr>
          <w:p w14:paraId="009C5224" w14:textId="77777777" w:rsidR="00E15D07" w:rsidRDefault="00E15D07" w:rsidP="00EA5E5E">
            <w:pPr>
              <w:pStyle w:val="TableParagraph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Вы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444" w:type="dxa"/>
          </w:tcPr>
          <w:p w14:paraId="0807D31F" w14:textId="77777777" w:rsidR="00E15D07" w:rsidRDefault="00E15D07" w:rsidP="00EA5E5E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E15D07" w14:paraId="19853AE7" w14:textId="77777777" w:rsidTr="00EA5E5E">
        <w:trPr>
          <w:trHeight w:val="966"/>
        </w:trPr>
        <w:tc>
          <w:tcPr>
            <w:tcW w:w="3742" w:type="dxa"/>
          </w:tcPr>
          <w:p w14:paraId="07911A65" w14:textId="77777777" w:rsidR="00E15D07" w:rsidRDefault="00E15D07" w:rsidP="00EA5E5E">
            <w:pPr>
              <w:pStyle w:val="TableParagraph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Пост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444" w:type="dxa"/>
          </w:tcPr>
          <w:p w14:paraId="64AE4AC0" w14:textId="77777777" w:rsidR="00E15D07" w:rsidRPr="0009055D" w:rsidRDefault="00E15D07" w:rsidP="00EA5E5E">
            <w:pPr>
              <w:pStyle w:val="TableParagraph"/>
              <w:tabs>
                <w:tab w:val="left" w:pos="1714"/>
                <w:tab w:val="left" w:pos="3018"/>
                <w:tab w:val="left" w:pos="4028"/>
                <w:tab w:val="left" w:pos="5194"/>
              </w:tabs>
              <w:rPr>
                <w:sz w:val="28"/>
                <w:lang w:val="ru-RU"/>
              </w:rPr>
            </w:pPr>
            <w:r w:rsidRPr="0009055D">
              <w:rPr>
                <w:sz w:val="28"/>
                <w:lang w:val="ru-RU"/>
              </w:rPr>
              <w:t>Состояние</w:t>
            </w:r>
            <w:r w:rsidRPr="0009055D">
              <w:rPr>
                <w:sz w:val="28"/>
                <w:lang w:val="ru-RU"/>
              </w:rPr>
              <w:tab/>
              <w:t>памяти</w:t>
            </w:r>
            <w:r w:rsidRPr="0009055D">
              <w:rPr>
                <w:sz w:val="28"/>
                <w:lang w:val="ru-RU"/>
              </w:rPr>
              <w:tab/>
              <w:t>поле</w:t>
            </w:r>
            <w:r w:rsidRPr="0009055D">
              <w:rPr>
                <w:sz w:val="28"/>
                <w:lang w:val="ru-RU"/>
              </w:rPr>
              <w:tab/>
            </w:r>
            <w:proofErr w:type="spellStart"/>
            <w:r>
              <w:rPr>
                <w:sz w:val="28"/>
              </w:rPr>
              <w:t>FState</w:t>
            </w:r>
            <w:proofErr w:type="spellEnd"/>
            <w:r w:rsidRPr="0009055D">
              <w:rPr>
                <w:sz w:val="28"/>
                <w:lang w:val="ru-RU"/>
              </w:rPr>
              <w:tab/>
              <w:t>–</w:t>
            </w:r>
          </w:p>
          <w:p w14:paraId="0D7696D6" w14:textId="77777777" w:rsidR="00E15D07" w:rsidRPr="0009055D" w:rsidRDefault="00E15D07" w:rsidP="00EA5E5E">
            <w:pPr>
              <w:pStyle w:val="TableParagraph"/>
              <w:spacing w:before="160" w:line="240" w:lineRule="auto"/>
              <w:rPr>
                <w:sz w:val="28"/>
                <w:lang w:val="ru-RU"/>
              </w:rPr>
            </w:pPr>
            <w:r w:rsidRPr="0009055D">
              <w:rPr>
                <w:sz w:val="28"/>
                <w:lang w:val="ru-RU"/>
              </w:rPr>
              <w:t>«Выключена»</w:t>
            </w:r>
            <w:r w:rsidRPr="0009055D">
              <w:rPr>
                <w:spacing w:val="-2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(_</w:t>
            </w:r>
            <w:r>
              <w:rPr>
                <w:sz w:val="28"/>
              </w:rPr>
              <w:t>Off</w:t>
            </w:r>
            <w:r w:rsidRPr="0009055D">
              <w:rPr>
                <w:sz w:val="28"/>
                <w:lang w:val="ru-RU"/>
              </w:rPr>
              <w:t>).</w:t>
            </w:r>
          </w:p>
        </w:tc>
      </w:tr>
      <w:tr w:rsidR="00E15D07" w14:paraId="0B5C8531" w14:textId="77777777" w:rsidTr="00EA5E5E">
        <w:trPr>
          <w:trHeight w:val="482"/>
        </w:trPr>
        <w:tc>
          <w:tcPr>
            <w:tcW w:w="3742" w:type="dxa"/>
          </w:tcPr>
          <w:p w14:paraId="27317B5F" w14:textId="77777777" w:rsidR="00E15D07" w:rsidRPr="0009055D" w:rsidRDefault="00E15D07" w:rsidP="00EA5E5E">
            <w:pPr>
              <w:pStyle w:val="TableParagraph"/>
              <w:spacing w:line="240" w:lineRule="auto"/>
              <w:ind w:left="0"/>
              <w:rPr>
                <w:sz w:val="26"/>
                <w:lang w:val="ru-RU"/>
              </w:rPr>
            </w:pPr>
          </w:p>
        </w:tc>
        <w:tc>
          <w:tcPr>
            <w:tcW w:w="5444" w:type="dxa"/>
          </w:tcPr>
          <w:p w14:paraId="3056C1FB" w14:textId="77777777" w:rsidR="00E15D07" w:rsidRPr="0009055D" w:rsidRDefault="00E15D07" w:rsidP="00EA5E5E">
            <w:pPr>
              <w:pStyle w:val="TableParagraph"/>
              <w:spacing w:line="240" w:lineRule="auto"/>
              <w:ind w:left="0"/>
              <w:rPr>
                <w:sz w:val="26"/>
                <w:lang w:val="ru-RU"/>
              </w:rPr>
            </w:pPr>
          </w:p>
        </w:tc>
      </w:tr>
      <w:tr w:rsidR="00E15D07" w14:paraId="1E8CC7A6" w14:textId="77777777" w:rsidTr="00EA5E5E">
        <w:trPr>
          <w:trHeight w:val="484"/>
        </w:trPr>
        <w:tc>
          <w:tcPr>
            <w:tcW w:w="3742" w:type="dxa"/>
          </w:tcPr>
          <w:p w14:paraId="776E5574" w14:textId="77777777" w:rsidR="00E15D07" w:rsidRDefault="00E15D07" w:rsidP="00EA5E5E">
            <w:pPr>
              <w:pStyle w:val="TableParagraph"/>
              <w:spacing w:line="240" w:lineRule="auto"/>
              <w:ind w:left="107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ЧитатьСостояниеПамяти</w:t>
            </w:r>
            <w:proofErr w:type="spellEnd"/>
          </w:p>
        </w:tc>
        <w:tc>
          <w:tcPr>
            <w:tcW w:w="5444" w:type="dxa"/>
          </w:tcPr>
          <w:p w14:paraId="5ED14D3B" w14:textId="77777777" w:rsidR="00E15D07" w:rsidRDefault="00E15D07" w:rsidP="00EA5E5E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E15D07" w14:paraId="00800E75" w14:textId="77777777" w:rsidTr="00EA5E5E">
        <w:trPr>
          <w:trHeight w:val="482"/>
        </w:trPr>
        <w:tc>
          <w:tcPr>
            <w:tcW w:w="3742" w:type="dxa"/>
          </w:tcPr>
          <w:p w14:paraId="19D3DE69" w14:textId="77777777" w:rsidR="00E15D07" w:rsidRDefault="00E15D07" w:rsidP="00EA5E5E">
            <w:pPr>
              <w:pStyle w:val="TableParagraph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В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444" w:type="dxa"/>
          </w:tcPr>
          <w:p w14:paraId="700810F9" w14:textId="77777777" w:rsidR="00E15D07" w:rsidRDefault="00E15D07" w:rsidP="00EA5E5E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E15D07" w14:paraId="280CD118" w14:textId="77777777" w:rsidTr="00EA5E5E">
        <w:trPr>
          <w:trHeight w:val="481"/>
        </w:trPr>
        <w:tc>
          <w:tcPr>
            <w:tcW w:w="3742" w:type="dxa"/>
          </w:tcPr>
          <w:p w14:paraId="4BB7447E" w14:textId="77777777" w:rsidR="00E15D07" w:rsidRDefault="00E15D07" w:rsidP="00EA5E5E">
            <w:pPr>
              <w:pStyle w:val="TableParagraph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Пред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444" w:type="dxa"/>
          </w:tcPr>
          <w:p w14:paraId="50CB7322" w14:textId="77777777" w:rsidR="00E15D07" w:rsidRDefault="00E15D07" w:rsidP="00EA5E5E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E15D07" w14:paraId="0A46956A" w14:textId="77777777" w:rsidTr="00EA5E5E">
        <w:trPr>
          <w:trHeight w:val="1449"/>
        </w:trPr>
        <w:tc>
          <w:tcPr>
            <w:tcW w:w="3742" w:type="dxa"/>
          </w:tcPr>
          <w:p w14:paraId="0EBE5539" w14:textId="77777777" w:rsidR="00E15D07" w:rsidRDefault="00E15D07" w:rsidP="00EA5E5E">
            <w:pPr>
              <w:pStyle w:val="TableParagraph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Процесс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444" w:type="dxa"/>
          </w:tcPr>
          <w:p w14:paraId="36D81478" w14:textId="77777777" w:rsidR="00E15D07" w:rsidRPr="0009055D" w:rsidRDefault="00E15D07" w:rsidP="00EA5E5E">
            <w:pPr>
              <w:pStyle w:val="TableParagraph"/>
              <w:tabs>
                <w:tab w:val="left" w:pos="1164"/>
                <w:tab w:val="left" w:pos="1407"/>
                <w:tab w:val="left" w:pos="1817"/>
                <w:tab w:val="left" w:pos="2956"/>
                <w:tab w:val="left" w:pos="3441"/>
                <w:tab w:val="left" w:pos="4397"/>
                <w:tab w:val="left" w:pos="4770"/>
              </w:tabs>
              <w:spacing w:line="362" w:lineRule="auto"/>
              <w:ind w:right="99"/>
              <w:rPr>
                <w:sz w:val="28"/>
                <w:lang w:val="ru-RU"/>
              </w:rPr>
            </w:pPr>
            <w:r w:rsidRPr="0009055D">
              <w:rPr>
                <w:sz w:val="28"/>
                <w:lang w:val="ru-RU"/>
              </w:rPr>
              <w:t>Копирует</w:t>
            </w:r>
            <w:r w:rsidRPr="0009055D">
              <w:rPr>
                <w:sz w:val="28"/>
                <w:lang w:val="ru-RU"/>
              </w:rPr>
              <w:tab/>
            </w:r>
            <w:r w:rsidRPr="0009055D">
              <w:rPr>
                <w:sz w:val="28"/>
                <w:lang w:val="ru-RU"/>
              </w:rPr>
              <w:tab/>
              <w:t>и</w:t>
            </w:r>
            <w:r w:rsidRPr="0009055D">
              <w:rPr>
                <w:sz w:val="28"/>
                <w:lang w:val="ru-RU"/>
              </w:rPr>
              <w:tab/>
              <w:t>возвращает</w:t>
            </w:r>
            <w:r w:rsidRPr="0009055D">
              <w:rPr>
                <w:sz w:val="28"/>
                <w:lang w:val="ru-RU"/>
              </w:rPr>
              <w:tab/>
              <w:t>значение</w:t>
            </w:r>
            <w:r w:rsidRPr="0009055D">
              <w:rPr>
                <w:sz w:val="28"/>
                <w:lang w:val="ru-RU"/>
              </w:rPr>
              <w:tab/>
            </w:r>
            <w:r w:rsidRPr="0009055D">
              <w:rPr>
                <w:spacing w:val="-1"/>
                <w:sz w:val="28"/>
                <w:lang w:val="ru-RU"/>
              </w:rPr>
              <w:t>поля</w:t>
            </w:r>
            <w:r w:rsidRPr="0009055D">
              <w:rPr>
                <w:spacing w:val="-67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FState</w:t>
            </w:r>
            <w:proofErr w:type="spellEnd"/>
            <w:r w:rsidRPr="0009055D">
              <w:rPr>
                <w:sz w:val="28"/>
                <w:lang w:val="ru-RU"/>
              </w:rPr>
              <w:tab/>
              <w:t>«состояние</w:t>
            </w:r>
            <w:r w:rsidRPr="0009055D">
              <w:rPr>
                <w:sz w:val="28"/>
                <w:lang w:val="ru-RU"/>
              </w:rPr>
              <w:tab/>
              <w:t>памяти»</w:t>
            </w:r>
            <w:r w:rsidRPr="0009055D">
              <w:rPr>
                <w:sz w:val="28"/>
                <w:lang w:val="ru-RU"/>
              </w:rPr>
              <w:tab/>
            </w:r>
            <w:r w:rsidRPr="0009055D">
              <w:rPr>
                <w:spacing w:val="-1"/>
                <w:sz w:val="28"/>
                <w:lang w:val="ru-RU"/>
              </w:rPr>
              <w:t>объекта</w:t>
            </w:r>
          </w:p>
          <w:p w14:paraId="1A96123E" w14:textId="77777777" w:rsidR="00E15D07" w:rsidRPr="0009055D" w:rsidRDefault="00E15D07" w:rsidP="00EA5E5E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09055D">
              <w:rPr>
                <w:sz w:val="28"/>
                <w:lang w:val="ru-RU"/>
              </w:rPr>
              <w:t>«память»</w:t>
            </w:r>
            <w:r w:rsidRPr="0009055D">
              <w:rPr>
                <w:spacing w:val="-5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(тип</w:t>
            </w:r>
            <w:r w:rsidRPr="0009055D">
              <w:rPr>
                <w:spacing w:val="-1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TMemory</w:t>
            </w:r>
            <w:proofErr w:type="spellEnd"/>
            <w:r w:rsidRPr="0009055D">
              <w:rPr>
                <w:sz w:val="28"/>
                <w:lang w:val="ru-RU"/>
              </w:rPr>
              <w:t>)</w:t>
            </w:r>
            <w:r w:rsidRPr="0009055D">
              <w:rPr>
                <w:spacing w:val="-2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в</w:t>
            </w:r>
            <w:r w:rsidRPr="0009055D">
              <w:rPr>
                <w:spacing w:val="-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формате</w:t>
            </w:r>
            <w:r w:rsidRPr="0009055D">
              <w:rPr>
                <w:spacing w:val="-3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строки.</w:t>
            </w:r>
          </w:p>
        </w:tc>
      </w:tr>
      <w:tr w:rsidR="00E15D07" w14:paraId="0717EDC0" w14:textId="77777777" w:rsidTr="00EA5E5E">
        <w:trPr>
          <w:trHeight w:val="967"/>
        </w:trPr>
        <w:tc>
          <w:tcPr>
            <w:tcW w:w="3742" w:type="dxa"/>
          </w:tcPr>
          <w:p w14:paraId="50DEC286" w14:textId="77777777" w:rsidR="00E15D07" w:rsidRDefault="00E15D07" w:rsidP="00EA5E5E">
            <w:pPr>
              <w:pStyle w:val="TableParagraph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Вы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444" w:type="dxa"/>
          </w:tcPr>
          <w:p w14:paraId="0CD95F4E" w14:textId="77777777" w:rsidR="00E15D07" w:rsidRPr="0009055D" w:rsidRDefault="00E15D07" w:rsidP="00EA5E5E">
            <w:pPr>
              <w:pStyle w:val="TableParagraph"/>
              <w:rPr>
                <w:sz w:val="28"/>
                <w:lang w:val="ru-RU"/>
              </w:rPr>
            </w:pPr>
            <w:r w:rsidRPr="0009055D">
              <w:rPr>
                <w:sz w:val="28"/>
                <w:lang w:val="ru-RU"/>
              </w:rPr>
              <w:t>Значение</w:t>
            </w:r>
            <w:r w:rsidRPr="0009055D">
              <w:rPr>
                <w:spacing w:val="30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поля</w:t>
            </w:r>
            <w:r w:rsidRPr="0009055D">
              <w:rPr>
                <w:spacing w:val="10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«состояния</w:t>
            </w:r>
            <w:r w:rsidRPr="0009055D">
              <w:rPr>
                <w:spacing w:val="10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памяти»</w:t>
            </w:r>
            <w:r w:rsidRPr="0009055D">
              <w:rPr>
                <w:spacing w:val="99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(типа</w:t>
            </w:r>
          </w:p>
          <w:p w14:paraId="0A29F7E6" w14:textId="77777777" w:rsidR="00E15D07" w:rsidRPr="0009055D" w:rsidRDefault="00E15D07" w:rsidP="00EA5E5E">
            <w:pPr>
              <w:pStyle w:val="TableParagraph"/>
              <w:spacing w:before="163" w:line="240" w:lineRule="auto"/>
              <w:rPr>
                <w:sz w:val="28"/>
                <w:lang w:val="ru-RU"/>
              </w:rPr>
            </w:pPr>
            <w:r>
              <w:rPr>
                <w:sz w:val="28"/>
              </w:rPr>
              <w:t>String</w:t>
            </w:r>
            <w:r w:rsidRPr="0009055D">
              <w:rPr>
                <w:sz w:val="28"/>
                <w:lang w:val="ru-RU"/>
              </w:rPr>
              <w:t>).</w:t>
            </w:r>
          </w:p>
        </w:tc>
      </w:tr>
      <w:tr w:rsidR="00E15D07" w14:paraId="71A73EA3" w14:textId="77777777" w:rsidTr="00EA5E5E">
        <w:trPr>
          <w:trHeight w:val="481"/>
        </w:trPr>
        <w:tc>
          <w:tcPr>
            <w:tcW w:w="3742" w:type="dxa"/>
          </w:tcPr>
          <w:p w14:paraId="3C08A542" w14:textId="77777777" w:rsidR="00E15D07" w:rsidRDefault="00E15D07" w:rsidP="00EA5E5E">
            <w:pPr>
              <w:pStyle w:val="TableParagraph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Пост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444" w:type="dxa"/>
          </w:tcPr>
          <w:p w14:paraId="32B8ABE5" w14:textId="77777777" w:rsidR="00E15D07" w:rsidRDefault="00E15D07" w:rsidP="00EA5E5E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E15D07" w14:paraId="2F960EAE" w14:textId="77777777" w:rsidTr="00EA5E5E">
        <w:trPr>
          <w:trHeight w:val="484"/>
        </w:trPr>
        <w:tc>
          <w:tcPr>
            <w:tcW w:w="3742" w:type="dxa"/>
          </w:tcPr>
          <w:p w14:paraId="381AFA3D" w14:textId="77777777" w:rsidR="00E15D07" w:rsidRDefault="00E15D07" w:rsidP="00EA5E5E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5444" w:type="dxa"/>
          </w:tcPr>
          <w:p w14:paraId="7DFEB5EC" w14:textId="77777777" w:rsidR="00E15D07" w:rsidRDefault="00E15D07" w:rsidP="00EA5E5E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E15D07" w14:paraId="5CF42E11" w14:textId="77777777" w:rsidTr="00EA5E5E">
        <w:trPr>
          <w:trHeight w:val="481"/>
        </w:trPr>
        <w:tc>
          <w:tcPr>
            <w:tcW w:w="3742" w:type="dxa"/>
          </w:tcPr>
          <w:p w14:paraId="2ABDEB13" w14:textId="77777777" w:rsidR="00E15D07" w:rsidRDefault="00E15D07" w:rsidP="00EA5E5E">
            <w:pPr>
              <w:pStyle w:val="TableParagraph"/>
              <w:spacing w:line="240" w:lineRule="auto"/>
              <w:ind w:left="107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ЧитатьЧисло</w:t>
            </w:r>
            <w:proofErr w:type="spellEnd"/>
          </w:p>
        </w:tc>
        <w:tc>
          <w:tcPr>
            <w:tcW w:w="5444" w:type="dxa"/>
          </w:tcPr>
          <w:p w14:paraId="52F004C7" w14:textId="77777777" w:rsidR="00E15D07" w:rsidRDefault="00E15D07" w:rsidP="00EA5E5E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E15D07" w14:paraId="5984B1FA" w14:textId="77777777" w:rsidTr="00EA5E5E">
        <w:trPr>
          <w:trHeight w:val="481"/>
        </w:trPr>
        <w:tc>
          <w:tcPr>
            <w:tcW w:w="3742" w:type="dxa"/>
          </w:tcPr>
          <w:p w14:paraId="1E9831F9" w14:textId="77777777" w:rsidR="00E15D07" w:rsidRDefault="00E15D07" w:rsidP="00EA5E5E">
            <w:pPr>
              <w:pStyle w:val="TableParagraph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В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444" w:type="dxa"/>
          </w:tcPr>
          <w:p w14:paraId="4FC1D13B" w14:textId="77777777" w:rsidR="00E15D07" w:rsidRDefault="00E15D07" w:rsidP="00EA5E5E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E15D07" w14:paraId="5083684B" w14:textId="77777777" w:rsidTr="00EA5E5E">
        <w:trPr>
          <w:trHeight w:val="484"/>
        </w:trPr>
        <w:tc>
          <w:tcPr>
            <w:tcW w:w="3742" w:type="dxa"/>
          </w:tcPr>
          <w:p w14:paraId="52ACB317" w14:textId="77777777" w:rsidR="00E15D07" w:rsidRDefault="00E15D07" w:rsidP="00EA5E5E">
            <w:pPr>
              <w:pStyle w:val="TableParagraph"/>
              <w:spacing w:line="317" w:lineRule="exact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Пред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444" w:type="dxa"/>
          </w:tcPr>
          <w:p w14:paraId="465F4914" w14:textId="77777777" w:rsidR="00E15D07" w:rsidRDefault="00E15D07" w:rsidP="00EA5E5E">
            <w:pPr>
              <w:pStyle w:val="TableParagraph"/>
              <w:spacing w:line="317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E15D07" w14:paraId="1F0EC5B5" w14:textId="77777777" w:rsidTr="00EA5E5E">
        <w:trPr>
          <w:trHeight w:val="482"/>
        </w:trPr>
        <w:tc>
          <w:tcPr>
            <w:tcW w:w="3742" w:type="dxa"/>
          </w:tcPr>
          <w:p w14:paraId="5C44F1E4" w14:textId="77777777" w:rsidR="00E15D07" w:rsidRDefault="00E15D07" w:rsidP="00EA5E5E">
            <w:pPr>
              <w:pStyle w:val="TableParagraph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Процесс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444" w:type="dxa"/>
          </w:tcPr>
          <w:p w14:paraId="5C00A034" w14:textId="77777777" w:rsidR="00E15D07" w:rsidRPr="0009055D" w:rsidRDefault="00E15D07" w:rsidP="00EA5E5E">
            <w:pPr>
              <w:pStyle w:val="TableParagraph"/>
              <w:tabs>
                <w:tab w:val="left" w:pos="1407"/>
                <w:tab w:val="left" w:pos="1817"/>
                <w:tab w:val="left" w:pos="3441"/>
                <w:tab w:val="left" w:pos="4770"/>
              </w:tabs>
              <w:rPr>
                <w:sz w:val="28"/>
                <w:lang w:val="ru-RU"/>
              </w:rPr>
            </w:pPr>
            <w:r w:rsidRPr="0009055D">
              <w:rPr>
                <w:sz w:val="28"/>
                <w:lang w:val="ru-RU"/>
              </w:rPr>
              <w:t>Копирует</w:t>
            </w:r>
            <w:r w:rsidRPr="0009055D">
              <w:rPr>
                <w:sz w:val="28"/>
                <w:lang w:val="ru-RU"/>
              </w:rPr>
              <w:tab/>
              <w:t>и</w:t>
            </w:r>
            <w:r w:rsidRPr="0009055D">
              <w:rPr>
                <w:sz w:val="28"/>
                <w:lang w:val="ru-RU"/>
              </w:rPr>
              <w:tab/>
              <w:t>возвращает</w:t>
            </w:r>
            <w:r w:rsidRPr="0009055D">
              <w:rPr>
                <w:sz w:val="28"/>
                <w:lang w:val="ru-RU"/>
              </w:rPr>
              <w:tab/>
              <w:t>значение</w:t>
            </w:r>
            <w:r w:rsidRPr="0009055D">
              <w:rPr>
                <w:sz w:val="28"/>
                <w:lang w:val="ru-RU"/>
              </w:rPr>
              <w:tab/>
              <w:t>поля</w:t>
            </w:r>
          </w:p>
        </w:tc>
      </w:tr>
    </w:tbl>
    <w:p w14:paraId="14C369ED" w14:textId="77777777" w:rsidR="00E15D07" w:rsidRDefault="00E15D07" w:rsidP="00E15D07">
      <w:pPr>
        <w:pStyle w:val="a7"/>
        <w:rPr>
          <w:b/>
          <w:sz w:val="2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5444"/>
      </w:tblGrid>
      <w:tr w:rsidR="00E15D07" w14:paraId="55CCCFE9" w14:textId="77777777" w:rsidTr="00EA5E5E">
        <w:trPr>
          <w:trHeight w:val="967"/>
        </w:trPr>
        <w:tc>
          <w:tcPr>
            <w:tcW w:w="3742" w:type="dxa"/>
          </w:tcPr>
          <w:p w14:paraId="27C37347" w14:textId="77777777" w:rsidR="00E15D07" w:rsidRPr="00321644" w:rsidRDefault="00E15D07" w:rsidP="00EA5E5E">
            <w:pPr>
              <w:pStyle w:val="TableParagraph"/>
              <w:spacing w:line="240" w:lineRule="auto"/>
              <w:ind w:left="0"/>
              <w:rPr>
                <w:sz w:val="26"/>
                <w:lang w:val="ru-RU"/>
              </w:rPr>
            </w:pPr>
          </w:p>
        </w:tc>
        <w:tc>
          <w:tcPr>
            <w:tcW w:w="5444" w:type="dxa"/>
          </w:tcPr>
          <w:p w14:paraId="102A3DE4" w14:textId="77777777" w:rsidR="00E15D07" w:rsidRPr="0009055D" w:rsidRDefault="00E15D07" w:rsidP="00EA5E5E">
            <w:pPr>
              <w:pStyle w:val="TableParagraph"/>
              <w:rPr>
                <w:sz w:val="28"/>
                <w:lang w:val="ru-RU"/>
              </w:rPr>
            </w:pPr>
            <w:r w:rsidRPr="0009055D">
              <w:rPr>
                <w:sz w:val="28"/>
                <w:lang w:val="ru-RU"/>
              </w:rPr>
              <w:t>«число»</w:t>
            </w:r>
            <w:r w:rsidRPr="0009055D">
              <w:rPr>
                <w:spacing w:val="62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(</w:t>
            </w:r>
            <w:proofErr w:type="spellStart"/>
            <w:r>
              <w:rPr>
                <w:sz w:val="28"/>
              </w:rPr>
              <w:t>FNumber</w:t>
            </w:r>
            <w:proofErr w:type="spellEnd"/>
            <w:r w:rsidRPr="0009055D">
              <w:rPr>
                <w:sz w:val="28"/>
                <w:lang w:val="ru-RU"/>
              </w:rPr>
              <w:t>)</w:t>
            </w:r>
            <w:r w:rsidRPr="0009055D">
              <w:rPr>
                <w:spacing w:val="6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объекта</w:t>
            </w:r>
            <w:r w:rsidRPr="0009055D">
              <w:rPr>
                <w:spacing w:val="63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«память»</w:t>
            </w:r>
            <w:r w:rsidRPr="0009055D">
              <w:rPr>
                <w:spacing w:val="62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(тип</w:t>
            </w:r>
          </w:p>
          <w:p w14:paraId="3F95182A" w14:textId="77777777" w:rsidR="00E15D07" w:rsidRPr="0009055D" w:rsidRDefault="00E15D07" w:rsidP="00EA5E5E">
            <w:pPr>
              <w:pStyle w:val="TableParagraph"/>
              <w:spacing w:before="163" w:line="240" w:lineRule="auto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TMemory</w:t>
            </w:r>
            <w:proofErr w:type="spellEnd"/>
            <w:r w:rsidRPr="0009055D">
              <w:rPr>
                <w:sz w:val="28"/>
                <w:lang w:val="ru-RU"/>
              </w:rPr>
              <w:t>).</w:t>
            </w:r>
          </w:p>
        </w:tc>
      </w:tr>
      <w:tr w:rsidR="00E15D07" w14:paraId="330CF167" w14:textId="77777777" w:rsidTr="00EA5E5E">
        <w:trPr>
          <w:trHeight w:val="482"/>
        </w:trPr>
        <w:tc>
          <w:tcPr>
            <w:tcW w:w="3742" w:type="dxa"/>
          </w:tcPr>
          <w:p w14:paraId="2D50F084" w14:textId="77777777" w:rsidR="00E15D07" w:rsidRDefault="00E15D07" w:rsidP="00EA5E5E">
            <w:pPr>
              <w:pStyle w:val="TableParagraph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Вы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444" w:type="dxa"/>
          </w:tcPr>
          <w:p w14:paraId="1527CDC0" w14:textId="77777777" w:rsidR="00E15D07" w:rsidRDefault="00E15D07" w:rsidP="00EA5E5E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Объект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исло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тип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).</w:t>
            </w:r>
          </w:p>
        </w:tc>
      </w:tr>
      <w:tr w:rsidR="00E15D07" w14:paraId="2C31D481" w14:textId="77777777" w:rsidTr="00EA5E5E">
        <w:trPr>
          <w:trHeight w:val="484"/>
        </w:trPr>
        <w:tc>
          <w:tcPr>
            <w:tcW w:w="3742" w:type="dxa"/>
          </w:tcPr>
          <w:p w14:paraId="1295CE2B" w14:textId="77777777" w:rsidR="00E15D07" w:rsidRDefault="00E15D07" w:rsidP="00EA5E5E">
            <w:pPr>
              <w:pStyle w:val="TableParagraph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Пост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444" w:type="dxa"/>
          </w:tcPr>
          <w:p w14:paraId="1813019E" w14:textId="77777777" w:rsidR="00E15D07" w:rsidRDefault="00E15D07" w:rsidP="00EA5E5E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</w:tbl>
    <w:p w14:paraId="0EB224FE" w14:textId="77777777" w:rsidR="00E15D07" w:rsidRDefault="00E15D07" w:rsidP="00E15D07">
      <w:pPr>
        <w:rPr>
          <w:sz w:val="28"/>
        </w:rPr>
        <w:sectPr w:rsidR="00E15D07">
          <w:pgSz w:w="11910" w:h="16840"/>
          <w:pgMar w:top="1200" w:right="340" w:bottom="940" w:left="1480" w:header="722" w:footer="741" w:gutter="0"/>
          <w:cols w:space="720"/>
        </w:sectPr>
      </w:pPr>
      <w:proofErr w:type="spellStart"/>
      <w:r>
        <w:rPr>
          <w:b/>
          <w:i/>
          <w:sz w:val="28"/>
        </w:rPr>
        <w:t>end</w:t>
      </w:r>
      <w:proofErr w:type="spellEnd"/>
      <w:r>
        <w:rPr>
          <w:b/>
          <w:i/>
          <w:spacing w:val="-1"/>
          <w:sz w:val="28"/>
        </w:rPr>
        <w:t xml:space="preserve"> </w:t>
      </w:r>
      <w:proofErr w:type="spellStart"/>
      <w:r>
        <w:rPr>
          <w:sz w:val="28"/>
        </w:rPr>
        <w:t>TCMemory</w:t>
      </w:r>
      <w:proofErr w:type="spellEnd"/>
    </w:p>
    <w:p w14:paraId="27EAE32E" w14:textId="77777777" w:rsidR="00E15D07" w:rsidRDefault="00E15D07" w:rsidP="00E15D07">
      <w:pPr>
        <w:pStyle w:val="a7"/>
        <w:ind w:left="222"/>
      </w:pPr>
      <w:r>
        <w:lastRenderedPageBreak/>
        <w:t>Спецификация</w:t>
      </w:r>
      <w:r>
        <w:rPr>
          <w:spacing w:val="-3"/>
        </w:rPr>
        <w:t xml:space="preserve"> </w:t>
      </w:r>
      <w:r>
        <w:t>типа</w:t>
      </w:r>
      <w:r>
        <w:rPr>
          <w:spacing w:val="-5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«Процессор».</w:t>
      </w:r>
    </w:p>
    <w:p w14:paraId="791A291C" w14:textId="77777777" w:rsidR="00E15D07" w:rsidRDefault="00E15D07" w:rsidP="00E15D07">
      <w:pPr>
        <w:spacing w:before="223"/>
        <w:ind w:left="222"/>
        <w:rPr>
          <w:sz w:val="28"/>
        </w:rPr>
      </w:pPr>
      <w:r>
        <w:rPr>
          <w:b/>
          <w:sz w:val="28"/>
        </w:rPr>
        <w:t>ADT</w:t>
      </w:r>
      <w:r>
        <w:rPr>
          <w:b/>
          <w:spacing w:val="-3"/>
          <w:sz w:val="28"/>
        </w:rPr>
        <w:t xml:space="preserve"> </w:t>
      </w:r>
      <w:proofErr w:type="spellStart"/>
      <w:r>
        <w:rPr>
          <w:sz w:val="28"/>
        </w:rPr>
        <w:t>TProc</w:t>
      </w:r>
      <w:proofErr w:type="spellEnd"/>
    </w:p>
    <w:p w14:paraId="7BA8095C" w14:textId="77777777" w:rsidR="00E15D07" w:rsidRDefault="00E15D07" w:rsidP="00B310FD">
      <w:pPr>
        <w:pStyle w:val="110"/>
        <w:spacing w:before="165"/>
        <w:outlineLvl w:val="9"/>
      </w:pPr>
      <w:r>
        <w:t>Данные</w:t>
      </w:r>
    </w:p>
    <w:p w14:paraId="787C07BA" w14:textId="77777777" w:rsidR="00E15D07" w:rsidRDefault="00E15D07" w:rsidP="00E15D07">
      <w:pPr>
        <w:pStyle w:val="a7"/>
        <w:spacing w:before="156" w:line="360" w:lineRule="auto"/>
        <w:ind w:left="222" w:right="501"/>
        <w:jc w:val="both"/>
      </w:pPr>
      <w:r>
        <w:t xml:space="preserve">Процессор (тип </w:t>
      </w:r>
      <w:proofErr w:type="spellStart"/>
      <w:r>
        <w:t>TProc</w:t>
      </w:r>
      <w:proofErr w:type="spellEnd"/>
      <w:r>
        <w:t xml:space="preserve">) выполняет </w:t>
      </w:r>
      <w:proofErr w:type="spellStart"/>
      <w:r>
        <w:t>двухоперандные</w:t>
      </w:r>
      <w:proofErr w:type="spellEnd"/>
      <w:r>
        <w:t xml:space="preserve"> операции </w:t>
      </w:r>
      <w:proofErr w:type="spellStart"/>
      <w:r>
        <w:t>TOprtn</w:t>
      </w:r>
      <w:proofErr w:type="spellEnd"/>
      <w:r>
        <w:t xml:space="preserve"> = (</w:t>
      </w:r>
      <w:proofErr w:type="spellStart"/>
      <w:r>
        <w:t>None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Add</w:t>
      </w:r>
      <w:proofErr w:type="spellEnd"/>
      <w:r>
        <w:t xml:space="preserve">, Sub, </w:t>
      </w:r>
      <w:proofErr w:type="spellStart"/>
      <w:r>
        <w:t>Mul</w:t>
      </w:r>
      <w:proofErr w:type="spellEnd"/>
      <w:r>
        <w:t xml:space="preserve">, </w:t>
      </w:r>
      <w:proofErr w:type="spellStart"/>
      <w:r>
        <w:t>Dvd</w:t>
      </w:r>
      <w:proofErr w:type="spellEnd"/>
      <w:r>
        <w:t xml:space="preserve">) и </w:t>
      </w:r>
      <w:proofErr w:type="spellStart"/>
      <w:r>
        <w:t>однооперандные</w:t>
      </w:r>
      <w:proofErr w:type="spellEnd"/>
      <w:r>
        <w:t xml:space="preserve"> операции</w:t>
      </w:r>
      <w:r>
        <w:rPr>
          <w:spacing w:val="70"/>
        </w:rPr>
        <w:t xml:space="preserve"> </w:t>
      </w:r>
      <w:r>
        <w:t xml:space="preserve">- функции </w:t>
      </w:r>
      <w:proofErr w:type="spellStart"/>
      <w:r>
        <w:t>TFunc</w:t>
      </w:r>
      <w:proofErr w:type="spellEnd"/>
      <w:r>
        <w:t xml:space="preserve"> = (</w:t>
      </w:r>
      <w:proofErr w:type="spellStart"/>
      <w:r>
        <w:t>Rev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Sqr</w:t>
      </w:r>
      <w:proofErr w:type="spellEnd"/>
      <w:r>
        <w:t>) над значениями типа T. Левый операнд и результат операции хранится в</w:t>
      </w:r>
      <w:r>
        <w:rPr>
          <w:spacing w:val="1"/>
        </w:rPr>
        <w:t xml:space="preserve"> </w:t>
      </w:r>
      <w:r>
        <w:t xml:space="preserve">поле </w:t>
      </w:r>
      <w:proofErr w:type="spellStart"/>
      <w:r>
        <w:t>Lop_Res</w:t>
      </w:r>
      <w:proofErr w:type="spellEnd"/>
      <w:r>
        <w:t xml:space="preserve">, правый - в поле </w:t>
      </w:r>
      <w:proofErr w:type="spellStart"/>
      <w:r>
        <w:t>Rop</w:t>
      </w:r>
      <w:proofErr w:type="spellEnd"/>
      <w:r>
        <w:t>. Оба поля имеют тип T. Процессор может</w:t>
      </w:r>
      <w:r>
        <w:rPr>
          <w:spacing w:val="1"/>
        </w:rPr>
        <w:t xml:space="preserve"> </w:t>
      </w:r>
      <w:r>
        <w:t xml:space="preserve">находиться в состояниях: «операция установлена» - поле </w:t>
      </w:r>
      <w:proofErr w:type="spellStart"/>
      <w:r>
        <w:t>Operation</w:t>
      </w:r>
      <w:proofErr w:type="spellEnd"/>
      <w:r>
        <w:t xml:space="preserve"> не равно</w:t>
      </w:r>
      <w:r>
        <w:rPr>
          <w:spacing w:val="1"/>
        </w:rPr>
        <w:t xml:space="preserve"> </w:t>
      </w:r>
      <w:proofErr w:type="spellStart"/>
      <w:r>
        <w:t>None</w:t>
      </w:r>
      <w:proofErr w:type="spellEnd"/>
      <w:r>
        <w:t xml:space="preserve"> (значение типа </w:t>
      </w:r>
      <w:proofErr w:type="spellStart"/>
      <w:r>
        <w:t>TOprtn</w:t>
      </w:r>
      <w:proofErr w:type="spellEnd"/>
      <w:r>
        <w:t>) или в состоянии «операция не установлена» -</w:t>
      </w:r>
      <w:r>
        <w:rPr>
          <w:spacing w:val="1"/>
        </w:rPr>
        <w:t xml:space="preserve"> </w:t>
      </w:r>
      <w:r>
        <w:t xml:space="preserve">поле </w:t>
      </w:r>
      <w:proofErr w:type="spellStart"/>
      <w:r>
        <w:t>Operation</w:t>
      </w:r>
      <w:proofErr w:type="spellEnd"/>
      <w:r>
        <w:t xml:space="preserve"> = </w:t>
      </w:r>
      <w:proofErr w:type="spellStart"/>
      <w:r>
        <w:t>None</w:t>
      </w:r>
      <w:proofErr w:type="spellEnd"/>
      <w:r>
        <w:t xml:space="preserve">. Значения типа </w:t>
      </w:r>
      <w:proofErr w:type="spellStart"/>
      <w:r>
        <w:t>TProc</w:t>
      </w:r>
      <w:proofErr w:type="spellEnd"/>
      <w:r>
        <w:t xml:space="preserve"> - изменяемые. Они изменяются</w:t>
      </w:r>
      <w:r>
        <w:rPr>
          <w:spacing w:val="1"/>
        </w:rPr>
        <w:t xml:space="preserve"> </w:t>
      </w:r>
      <w:r>
        <w:t>операциями:</w:t>
      </w:r>
      <w:r>
        <w:rPr>
          <w:spacing w:val="1"/>
        </w:rPr>
        <w:t xml:space="preserve"> </w:t>
      </w:r>
      <w:r>
        <w:t>«Сброс</w:t>
      </w:r>
      <w:r>
        <w:rPr>
          <w:spacing w:val="1"/>
        </w:rPr>
        <w:t xml:space="preserve"> </w:t>
      </w:r>
      <w:r>
        <w:t>операции»</w:t>
      </w:r>
      <w:r>
        <w:rPr>
          <w:spacing w:val="1"/>
        </w:rPr>
        <w:t xml:space="preserve"> </w:t>
      </w:r>
      <w:r>
        <w:t>(</w:t>
      </w:r>
      <w:proofErr w:type="spellStart"/>
      <w:r>
        <w:t>OprtnClear</w:t>
      </w:r>
      <w:proofErr w:type="spellEnd"/>
      <w:r>
        <w:t>),</w:t>
      </w:r>
      <w:r>
        <w:rPr>
          <w:spacing w:val="1"/>
        </w:rPr>
        <w:t xml:space="preserve"> </w:t>
      </w:r>
      <w:r>
        <w:t>«Выполнить</w:t>
      </w:r>
      <w:r>
        <w:rPr>
          <w:spacing w:val="1"/>
        </w:rPr>
        <w:t xml:space="preserve"> </w:t>
      </w:r>
      <w:r>
        <w:t>операцию»</w:t>
      </w:r>
      <w:r>
        <w:rPr>
          <w:spacing w:val="1"/>
        </w:rPr>
        <w:t xml:space="preserve"> </w:t>
      </w:r>
      <w:r>
        <w:t>(</w:t>
      </w:r>
      <w:proofErr w:type="spellStart"/>
      <w:r>
        <w:t>OprtnRun</w:t>
      </w:r>
      <w:proofErr w:type="spellEnd"/>
      <w:r>
        <w:t>),</w:t>
      </w:r>
      <w:r>
        <w:rPr>
          <w:spacing w:val="1"/>
        </w:rPr>
        <w:t xml:space="preserve"> </w:t>
      </w:r>
      <w:r>
        <w:t>«Вычислить</w:t>
      </w:r>
      <w:r>
        <w:rPr>
          <w:spacing w:val="1"/>
        </w:rPr>
        <w:t xml:space="preserve"> </w:t>
      </w:r>
      <w:r>
        <w:t>функцию»</w:t>
      </w:r>
      <w:r>
        <w:rPr>
          <w:spacing w:val="1"/>
        </w:rPr>
        <w:t xml:space="preserve"> </w:t>
      </w:r>
      <w:r>
        <w:t>(</w:t>
      </w:r>
      <w:proofErr w:type="spellStart"/>
      <w:r>
        <w:t>FuncRun</w:t>
      </w:r>
      <w:proofErr w:type="spellEnd"/>
      <w:r>
        <w:t>),</w:t>
      </w:r>
      <w:r>
        <w:rPr>
          <w:spacing w:val="1"/>
        </w:rPr>
        <w:t xml:space="preserve"> </w:t>
      </w:r>
      <w:r>
        <w:t>«Установить</w:t>
      </w:r>
      <w:r>
        <w:rPr>
          <w:spacing w:val="1"/>
        </w:rPr>
        <w:t xml:space="preserve"> </w:t>
      </w:r>
      <w:r>
        <w:t>операцию»</w:t>
      </w:r>
      <w:r>
        <w:rPr>
          <w:spacing w:val="1"/>
        </w:rPr>
        <w:t xml:space="preserve"> </w:t>
      </w:r>
      <w:r>
        <w:t>(</w:t>
      </w:r>
      <w:proofErr w:type="spellStart"/>
      <w:r>
        <w:t>OprtnSet</w:t>
      </w:r>
      <w:proofErr w:type="spellEnd"/>
      <w:r>
        <w:t>), «Установить левый операнд» (</w:t>
      </w:r>
      <w:proofErr w:type="spellStart"/>
      <w:r>
        <w:t>Lop_Res_Set</w:t>
      </w:r>
      <w:proofErr w:type="spellEnd"/>
      <w:r>
        <w:t>), «Установить правый</w:t>
      </w:r>
      <w:r>
        <w:rPr>
          <w:spacing w:val="1"/>
        </w:rPr>
        <w:t xml:space="preserve"> </w:t>
      </w:r>
      <w:r>
        <w:t>операнд»</w:t>
      </w:r>
      <w:r>
        <w:rPr>
          <w:spacing w:val="1"/>
        </w:rPr>
        <w:t xml:space="preserve"> </w:t>
      </w:r>
      <w:r>
        <w:t>(</w:t>
      </w:r>
      <w:proofErr w:type="spellStart"/>
      <w:r>
        <w:t>Rop_Set</w:t>
      </w:r>
      <w:proofErr w:type="spellEnd"/>
      <w:r>
        <w:t>),</w:t>
      </w:r>
      <w:r>
        <w:rPr>
          <w:spacing w:val="1"/>
        </w:rPr>
        <w:t xml:space="preserve"> </w:t>
      </w:r>
      <w:r>
        <w:t>«Сброс</w:t>
      </w:r>
      <w:r>
        <w:rPr>
          <w:spacing w:val="1"/>
        </w:rPr>
        <w:t xml:space="preserve"> </w:t>
      </w:r>
      <w:r>
        <w:t>калькулятора»</w:t>
      </w:r>
      <w:r>
        <w:rPr>
          <w:spacing w:val="1"/>
        </w:rPr>
        <w:t xml:space="preserve"> </w:t>
      </w:r>
      <w:r>
        <w:t>(</w:t>
      </w:r>
      <w:proofErr w:type="spellStart"/>
      <w:r>
        <w:t>ReSet</w:t>
      </w:r>
      <w:proofErr w:type="spellEnd"/>
      <w:r>
        <w:t>)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чениях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T</w:t>
      </w:r>
      <w:r>
        <w:rPr>
          <w:spacing w:val="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указанные</w:t>
      </w:r>
      <w:r>
        <w:rPr>
          <w:spacing w:val="-1"/>
        </w:rPr>
        <w:t xml:space="preserve"> </w:t>
      </w:r>
      <w:r>
        <w:t>выше операции</w:t>
      </w:r>
      <w:r>
        <w:rPr>
          <w:spacing w:val="-4"/>
        </w:rPr>
        <w:t xml:space="preserve"> </w:t>
      </w:r>
      <w:r>
        <w:t>и функции.</w:t>
      </w:r>
    </w:p>
    <w:p w14:paraId="49416DC5" w14:textId="77777777" w:rsidR="00E15D07" w:rsidRDefault="00E15D07" w:rsidP="00B310FD">
      <w:pPr>
        <w:pStyle w:val="110"/>
        <w:spacing w:before="6"/>
        <w:outlineLvl w:val="9"/>
      </w:pPr>
      <w:r>
        <w:t>Операции</w:t>
      </w:r>
    </w:p>
    <w:p w14:paraId="6E1CFA80" w14:textId="77777777" w:rsidR="00E15D07" w:rsidRDefault="00E15D07" w:rsidP="00E15D07">
      <w:pPr>
        <w:pStyle w:val="a7"/>
        <w:spacing w:before="1" w:after="1"/>
        <w:rPr>
          <w:b/>
          <w:sz w:val="1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2"/>
        <w:gridCol w:w="5384"/>
      </w:tblGrid>
      <w:tr w:rsidR="00E15D07" w14:paraId="18E5DB0E" w14:textId="77777777" w:rsidTr="00EA5E5E">
        <w:trPr>
          <w:trHeight w:val="484"/>
        </w:trPr>
        <w:tc>
          <w:tcPr>
            <w:tcW w:w="3452" w:type="dxa"/>
          </w:tcPr>
          <w:p w14:paraId="68C2FBD4" w14:textId="77777777" w:rsidR="00E15D07" w:rsidRDefault="00E15D07" w:rsidP="00EA5E5E">
            <w:pPr>
              <w:pStyle w:val="TableParagraph"/>
              <w:spacing w:line="240" w:lineRule="auto"/>
              <w:ind w:left="107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Конструктор</w:t>
            </w:r>
            <w:proofErr w:type="spellEnd"/>
          </w:p>
        </w:tc>
        <w:tc>
          <w:tcPr>
            <w:tcW w:w="5384" w:type="dxa"/>
          </w:tcPr>
          <w:p w14:paraId="1B43F39F" w14:textId="77777777" w:rsidR="00E15D07" w:rsidRDefault="00E15D07" w:rsidP="00EA5E5E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</w:tbl>
    <w:p w14:paraId="451155B8" w14:textId="77777777" w:rsidR="00E15D07" w:rsidRDefault="00E15D07" w:rsidP="00E15D07">
      <w:pPr>
        <w:pStyle w:val="a7"/>
        <w:rPr>
          <w:b/>
          <w:sz w:val="20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3442"/>
        <w:gridCol w:w="10"/>
        <w:gridCol w:w="5374"/>
        <w:gridCol w:w="10"/>
      </w:tblGrid>
      <w:tr w:rsidR="00E15D07" w14:paraId="3455607B" w14:textId="77777777" w:rsidTr="00E15D07">
        <w:trPr>
          <w:gridBefore w:val="1"/>
          <w:wBefore w:w="10" w:type="dxa"/>
          <w:trHeight w:val="967"/>
        </w:trPr>
        <w:tc>
          <w:tcPr>
            <w:tcW w:w="3452" w:type="dxa"/>
            <w:gridSpan w:val="2"/>
          </w:tcPr>
          <w:p w14:paraId="45123F12" w14:textId="77777777" w:rsidR="00E15D07" w:rsidRDefault="00E15D07" w:rsidP="00EA5E5E">
            <w:pPr>
              <w:pStyle w:val="TableParagraph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Начальные</w:t>
            </w:r>
            <w:proofErr w:type="spellEnd"/>
          </w:p>
          <w:p w14:paraId="680A7D76" w14:textId="77777777" w:rsidR="00E15D07" w:rsidRDefault="00E15D07" w:rsidP="00EA5E5E">
            <w:pPr>
              <w:pStyle w:val="TableParagraph"/>
              <w:spacing w:before="163" w:line="240" w:lineRule="auto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значен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384" w:type="dxa"/>
            <w:gridSpan w:val="2"/>
          </w:tcPr>
          <w:p w14:paraId="757C1598" w14:textId="77777777" w:rsidR="00E15D07" w:rsidRDefault="00E15D07" w:rsidP="00EA5E5E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</w:p>
        </w:tc>
      </w:tr>
      <w:tr w:rsidR="00E15D07" w14:paraId="5F4525F5" w14:textId="77777777" w:rsidTr="00E15D07">
        <w:trPr>
          <w:gridBefore w:val="1"/>
          <w:wBefore w:w="10" w:type="dxa"/>
          <w:trHeight w:val="3381"/>
        </w:trPr>
        <w:tc>
          <w:tcPr>
            <w:tcW w:w="3452" w:type="dxa"/>
            <w:gridSpan w:val="2"/>
          </w:tcPr>
          <w:p w14:paraId="4A6316B0" w14:textId="77777777" w:rsidR="00E15D07" w:rsidRDefault="00E15D07" w:rsidP="00EA5E5E">
            <w:pPr>
              <w:pStyle w:val="TableParagraph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Процесс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384" w:type="dxa"/>
            <w:gridSpan w:val="2"/>
          </w:tcPr>
          <w:p w14:paraId="566A4D21" w14:textId="77777777" w:rsidR="00E15D07" w:rsidRPr="0009055D" w:rsidRDefault="00E15D07" w:rsidP="00EA5E5E">
            <w:pPr>
              <w:pStyle w:val="TableParagraph"/>
              <w:spacing w:line="360" w:lineRule="auto"/>
              <w:ind w:right="97"/>
              <w:jc w:val="both"/>
              <w:rPr>
                <w:sz w:val="28"/>
                <w:lang w:val="ru-RU"/>
              </w:rPr>
            </w:pPr>
            <w:r w:rsidRPr="0009055D">
              <w:rPr>
                <w:sz w:val="28"/>
                <w:lang w:val="ru-RU"/>
              </w:rPr>
              <w:t>Инициализирует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поля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объекта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процессор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типа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TProc</w:t>
            </w:r>
            <w:proofErr w:type="spellEnd"/>
            <w:r w:rsidRPr="0009055D">
              <w:rPr>
                <w:sz w:val="28"/>
                <w:lang w:val="ru-RU"/>
              </w:rPr>
              <w:t>.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Поля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Lop</w:t>
            </w:r>
            <w:r w:rsidRPr="0009055D">
              <w:rPr>
                <w:sz w:val="28"/>
                <w:lang w:val="ru-RU"/>
              </w:rPr>
              <w:t>_</w:t>
            </w:r>
            <w:r>
              <w:rPr>
                <w:sz w:val="28"/>
              </w:rPr>
              <w:t>Res</w:t>
            </w:r>
            <w:r w:rsidRPr="0009055D">
              <w:rPr>
                <w:sz w:val="28"/>
                <w:lang w:val="ru-RU"/>
              </w:rPr>
              <w:t>,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Rop</w:t>
            </w:r>
            <w:proofErr w:type="spellEnd"/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инициализируются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объектами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(тип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T</w:t>
            </w:r>
            <w:r w:rsidRPr="0009055D">
              <w:rPr>
                <w:sz w:val="28"/>
                <w:lang w:val="ru-RU"/>
              </w:rPr>
              <w:t>)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со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значениями по умолчанию. Например, для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простых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дробей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-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0/1.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Процессор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устанавливается</w:t>
            </w:r>
            <w:r w:rsidRPr="0009055D">
              <w:rPr>
                <w:spacing w:val="19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в</w:t>
            </w:r>
            <w:r w:rsidRPr="0009055D">
              <w:rPr>
                <w:spacing w:val="18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состояние:</w:t>
            </w:r>
            <w:r w:rsidRPr="0009055D">
              <w:rPr>
                <w:spacing w:val="20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«операция</w:t>
            </w:r>
            <w:r w:rsidRPr="0009055D">
              <w:rPr>
                <w:spacing w:val="20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не</w:t>
            </w:r>
          </w:p>
          <w:p w14:paraId="471DDA1B" w14:textId="77777777" w:rsidR="00E15D07" w:rsidRPr="0009055D" w:rsidRDefault="00E15D07" w:rsidP="00EA5E5E">
            <w:pPr>
              <w:pStyle w:val="TableParagraph"/>
              <w:spacing w:line="322" w:lineRule="exact"/>
              <w:jc w:val="both"/>
              <w:rPr>
                <w:sz w:val="28"/>
                <w:lang w:val="ru-RU"/>
              </w:rPr>
            </w:pPr>
            <w:r w:rsidRPr="0009055D">
              <w:rPr>
                <w:sz w:val="28"/>
                <w:lang w:val="ru-RU"/>
              </w:rPr>
              <w:t>установлена»:</w:t>
            </w:r>
            <w:r w:rsidRPr="0009055D">
              <w:rPr>
                <w:spacing w:val="-3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(</w:t>
            </w:r>
            <w:r>
              <w:rPr>
                <w:sz w:val="28"/>
              </w:rPr>
              <w:t>Operation</w:t>
            </w:r>
            <w:r w:rsidRPr="0009055D">
              <w:rPr>
                <w:spacing w:val="-2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=</w:t>
            </w:r>
            <w:r w:rsidRPr="0009055D">
              <w:rPr>
                <w:spacing w:val="-4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None</w:t>
            </w:r>
            <w:r w:rsidRPr="0009055D">
              <w:rPr>
                <w:sz w:val="28"/>
                <w:lang w:val="ru-RU"/>
              </w:rPr>
              <w:t>).</w:t>
            </w:r>
          </w:p>
        </w:tc>
      </w:tr>
      <w:tr w:rsidR="00E15D07" w14:paraId="68C23892" w14:textId="77777777" w:rsidTr="00E15D07">
        <w:trPr>
          <w:gridBefore w:val="1"/>
          <w:wBefore w:w="10" w:type="dxa"/>
          <w:trHeight w:val="481"/>
        </w:trPr>
        <w:tc>
          <w:tcPr>
            <w:tcW w:w="3452" w:type="dxa"/>
            <w:gridSpan w:val="2"/>
          </w:tcPr>
          <w:p w14:paraId="7ACE1446" w14:textId="77777777" w:rsidR="00E15D07" w:rsidRPr="0009055D" w:rsidRDefault="00E15D07" w:rsidP="00EA5E5E">
            <w:pPr>
              <w:pStyle w:val="TableParagraph"/>
              <w:spacing w:line="240" w:lineRule="auto"/>
              <w:ind w:left="0"/>
              <w:rPr>
                <w:sz w:val="26"/>
                <w:lang w:val="ru-RU"/>
              </w:rPr>
            </w:pPr>
          </w:p>
        </w:tc>
        <w:tc>
          <w:tcPr>
            <w:tcW w:w="5384" w:type="dxa"/>
            <w:gridSpan w:val="2"/>
          </w:tcPr>
          <w:p w14:paraId="4EECAD53" w14:textId="77777777" w:rsidR="00E15D07" w:rsidRPr="0009055D" w:rsidRDefault="00E15D07" w:rsidP="00EA5E5E">
            <w:pPr>
              <w:pStyle w:val="TableParagraph"/>
              <w:spacing w:line="240" w:lineRule="auto"/>
              <w:ind w:left="0"/>
              <w:rPr>
                <w:sz w:val="26"/>
                <w:lang w:val="ru-RU"/>
              </w:rPr>
            </w:pPr>
          </w:p>
        </w:tc>
      </w:tr>
      <w:tr w:rsidR="00E15D07" w14:paraId="02829509" w14:textId="77777777" w:rsidTr="00E15D07">
        <w:trPr>
          <w:gridBefore w:val="1"/>
          <w:wBefore w:w="10" w:type="dxa"/>
          <w:trHeight w:val="482"/>
        </w:trPr>
        <w:tc>
          <w:tcPr>
            <w:tcW w:w="3452" w:type="dxa"/>
            <w:gridSpan w:val="2"/>
          </w:tcPr>
          <w:p w14:paraId="7E0116B2" w14:textId="77777777" w:rsidR="00E15D07" w:rsidRDefault="00E15D07" w:rsidP="00EA5E5E">
            <w:pPr>
              <w:pStyle w:val="TableParagraph"/>
              <w:spacing w:line="240" w:lineRule="auto"/>
              <w:ind w:left="107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СбросПроцессора</w:t>
            </w:r>
            <w:proofErr w:type="spellEnd"/>
          </w:p>
        </w:tc>
        <w:tc>
          <w:tcPr>
            <w:tcW w:w="5384" w:type="dxa"/>
            <w:gridSpan w:val="2"/>
          </w:tcPr>
          <w:p w14:paraId="0AD0ACD1" w14:textId="77777777" w:rsidR="00E15D07" w:rsidRDefault="00E15D07" w:rsidP="00EA5E5E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E15D07" w14:paraId="33D166BE" w14:textId="77777777" w:rsidTr="00E15D07">
        <w:trPr>
          <w:gridBefore w:val="1"/>
          <w:wBefore w:w="10" w:type="dxa"/>
          <w:trHeight w:val="484"/>
        </w:trPr>
        <w:tc>
          <w:tcPr>
            <w:tcW w:w="3452" w:type="dxa"/>
            <w:gridSpan w:val="2"/>
          </w:tcPr>
          <w:p w14:paraId="669C3C34" w14:textId="77777777" w:rsidR="00E15D07" w:rsidRDefault="00E15D07" w:rsidP="00EA5E5E">
            <w:pPr>
              <w:pStyle w:val="TableParagraph"/>
              <w:spacing w:line="317" w:lineRule="exact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В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384" w:type="dxa"/>
            <w:gridSpan w:val="2"/>
          </w:tcPr>
          <w:p w14:paraId="12BE911B" w14:textId="77777777" w:rsidR="00E15D07" w:rsidRDefault="00E15D07" w:rsidP="00EA5E5E">
            <w:pPr>
              <w:pStyle w:val="TableParagraph"/>
              <w:spacing w:line="317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E15D07" w14:paraId="2DF93206" w14:textId="77777777" w:rsidTr="00E15D07">
        <w:trPr>
          <w:gridBefore w:val="1"/>
          <w:wBefore w:w="10" w:type="dxa"/>
          <w:trHeight w:val="482"/>
        </w:trPr>
        <w:tc>
          <w:tcPr>
            <w:tcW w:w="3452" w:type="dxa"/>
            <w:gridSpan w:val="2"/>
          </w:tcPr>
          <w:p w14:paraId="035F47C4" w14:textId="77777777" w:rsidR="00E15D07" w:rsidRDefault="00E15D07" w:rsidP="00EA5E5E">
            <w:pPr>
              <w:pStyle w:val="TableParagraph"/>
              <w:ind w:left="0" w:right="969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ред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384" w:type="dxa"/>
            <w:gridSpan w:val="2"/>
          </w:tcPr>
          <w:p w14:paraId="7950DB47" w14:textId="77777777" w:rsidR="00E15D07" w:rsidRDefault="00E15D07" w:rsidP="00EA5E5E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E15D07" w14:paraId="64193A7D" w14:textId="77777777" w:rsidTr="00E15D07">
        <w:trPr>
          <w:gridBefore w:val="1"/>
          <w:wBefore w:w="10" w:type="dxa"/>
          <w:trHeight w:val="2899"/>
        </w:trPr>
        <w:tc>
          <w:tcPr>
            <w:tcW w:w="3452" w:type="dxa"/>
            <w:gridSpan w:val="2"/>
          </w:tcPr>
          <w:p w14:paraId="4C00D424" w14:textId="77777777" w:rsidR="00E15D07" w:rsidRDefault="00E15D07" w:rsidP="00EA5E5E">
            <w:pPr>
              <w:pStyle w:val="TableParagraph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Процесс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384" w:type="dxa"/>
            <w:gridSpan w:val="2"/>
          </w:tcPr>
          <w:p w14:paraId="56D73940" w14:textId="77777777" w:rsidR="00E15D07" w:rsidRPr="0009055D" w:rsidRDefault="00E15D07" w:rsidP="00EA5E5E">
            <w:pPr>
              <w:pStyle w:val="TableParagraph"/>
              <w:spacing w:line="360" w:lineRule="auto"/>
              <w:ind w:right="97"/>
              <w:jc w:val="both"/>
              <w:rPr>
                <w:sz w:val="28"/>
                <w:lang w:val="ru-RU"/>
              </w:rPr>
            </w:pPr>
            <w:r w:rsidRPr="0009055D">
              <w:rPr>
                <w:sz w:val="28"/>
                <w:lang w:val="ru-RU"/>
              </w:rPr>
              <w:t>Поля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объекта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процессор: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Lop</w:t>
            </w:r>
            <w:r w:rsidRPr="0009055D">
              <w:rPr>
                <w:sz w:val="28"/>
                <w:lang w:val="ru-RU"/>
              </w:rPr>
              <w:t>_</w:t>
            </w:r>
            <w:r>
              <w:rPr>
                <w:sz w:val="28"/>
              </w:rPr>
              <w:t>Res</w:t>
            </w:r>
            <w:r w:rsidRPr="0009055D">
              <w:rPr>
                <w:sz w:val="28"/>
                <w:lang w:val="ru-RU"/>
              </w:rPr>
              <w:t>,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Rop</w:t>
            </w:r>
            <w:proofErr w:type="spellEnd"/>
            <w:r w:rsidRPr="0009055D">
              <w:rPr>
                <w:spacing w:val="-67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инициализируются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объектами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(тип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T</w:t>
            </w:r>
            <w:r w:rsidRPr="0009055D">
              <w:rPr>
                <w:sz w:val="28"/>
                <w:lang w:val="ru-RU"/>
              </w:rPr>
              <w:t>)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со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значениями по умолчанию. Например, для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простых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дробей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-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0/1.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Процессор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устанавливается</w:t>
            </w:r>
            <w:r w:rsidRPr="0009055D">
              <w:rPr>
                <w:spacing w:val="19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в</w:t>
            </w:r>
            <w:r w:rsidRPr="0009055D">
              <w:rPr>
                <w:spacing w:val="18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состояние:</w:t>
            </w:r>
            <w:r w:rsidRPr="0009055D">
              <w:rPr>
                <w:spacing w:val="20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«операция</w:t>
            </w:r>
            <w:r w:rsidRPr="0009055D">
              <w:rPr>
                <w:spacing w:val="20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не</w:t>
            </w:r>
          </w:p>
          <w:p w14:paraId="19BC33BB" w14:textId="77777777" w:rsidR="00E15D07" w:rsidRPr="0009055D" w:rsidRDefault="00E15D07" w:rsidP="00EA5E5E">
            <w:pPr>
              <w:pStyle w:val="TableParagraph"/>
              <w:spacing w:line="240" w:lineRule="auto"/>
              <w:jc w:val="both"/>
              <w:rPr>
                <w:sz w:val="28"/>
                <w:lang w:val="ru-RU"/>
              </w:rPr>
            </w:pPr>
            <w:r w:rsidRPr="0009055D">
              <w:rPr>
                <w:sz w:val="28"/>
                <w:lang w:val="ru-RU"/>
              </w:rPr>
              <w:t>установлена»:</w:t>
            </w:r>
            <w:r w:rsidRPr="0009055D">
              <w:rPr>
                <w:spacing w:val="-3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(</w:t>
            </w:r>
            <w:r>
              <w:rPr>
                <w:sz w:val="28"/>
              </w:rPr>
              <w:t>Operation</w:t>
            </w:r>
            <w:r w:rsidRPr="0009055D">
              <w:rPr>
                <w:spacing w:val="-2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=</w:t>
            </w:r>
            <w:r w:rsidRPr="0009055D">
              <w:rPr>
                <w:spacing w:val="-4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None</w:t>
            </w:r>
            <w:r w:rsidRPr="0009055D">
              <w:rPr>
                <w:sz w:val="28"/>
                <w:lang w:val="ru-RU"/>
              </w:rPr>
              <w:t>).</w:t>
            </w:r>
          </w:p>
        </w:tc>
      </w:tr>
      <w:tr w:rsidR="00E15D07" w14:paraId="02FBC5A3" w14:textId="77777777" w:rsidTr="00E15D07">
        <w:trPr>
          <w:gridBefore w:val="1"/>
          <w:wBefore w:w="10" w:type="dxa"/>
          <w:trHeight w:val="482"/>
        </w:trPr>
        <w:tc>
          <w:tcPr>
            <w:tcW w:w="3452" w:type="dxa"/>
            <w:gridSpan w:val="2"/>
          </w:tcPr>
          <w:p w14:paraId="36E5B809" w14:textId="77777777" w:rsidR="00E15D07" w:rsidRDefault="00E15D07" w:rsidP="00EA5E5E">
            <w:pPr>
              <w:pStyle w:val="TableParagraph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Вы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384" w:type="dxa"/>
            <w:gridSpan w:val="2"/>
          </w:tcPr>
          <w:p w14:paraId="25D1F6F4" w14:textId="77777777" w:rsidR="00E15D07" w:rsidRDefault="00E15D07" w:rsidP="00EA5E5E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E15D07" w14:paraId="39FEF864" w14:textId="77777777" w:rsidTr="00E15D07">
        <w:trPr>
          <w:gridBefore w:val="1"/>
          <w:wBefore w:w="10" w:type="dxa"/>
          <w:trHeight w:val="967"/>
        </w:trPr>
        <w:tc>
          <w:tcPr>
            <w:tcW w:w="3452" w:type="dxa"/>
            <w:gridSpan w:val="2"/>
          </w:tcPr>
          <w:p w14:paraId="0FD9AD46" w14:textId="77777777" w:rsidR="00E15D07" w:rsidRDefault="00E15D07" w:rsidP="00EA5E5E">
            <w:pPr>
              <w:pStyle w:val="TableParagraph"/>
              <w:ind w:left="0" w:right="988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ост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384" w:type="dxa"/>
            <w:gridSpan w:val="2"/>
          </w:tcPr>
          <w:p w14:paraId="2CD90C9B" w14:textId="77777777" w:rsidR="00E15D07" w:rsidRPr="0009055D" w:rsidRDefault="00E15D07" w:rsidP="00EA5E5E">
            <w:pPr>
              <w:pStyle w:val="TableParagraph"/>
              <w:tabs>
                <w:tab w:val="left" w:pos="1684"/>
                <w:tab w:val="left" w:pos="3466"/>
                <w:tab w:val="left" w:pos="4030"/>
              </w:tabs>
              <w:rPr>
                <w:sz w:val="28"/>
                <w:lang w:val="ru-RU"/>
              </w:rPr>
            </w:pPr>
            <w:r w:rsidRPr="0009055D">
              <w:rPr>
                <w:sz w:val="28"/>
                <w:lang w:val="ru-RU"/>
              </w:rPr>
              <w:t>Состояние</w:t>
            </w:r>
            <w:r w:rsidRPr="0009055D">
              <w:rPr>
                <w:sz w:val="28"/>
                <w:lang w:val="ru-RU"/>
              </w:rPr>
              <w:tab/>
              <w:t>процессора</w:t>
            </w:r>
            <w:r w:rsidRPr="0009055D">
              <w:rPr>
                <w:sz w:val="28"/>
                <w:lang w:val="ru-RU"/>
              </w:rPr>
              <w:tab/>
              <w:t>–</w:t>
            </w:r>
            <w:r w:rsidRPr="0009055D">
              <w:rPr>
                <w:sz w:val="28"/>
                <w:lang w:val="ru-RU"/>
              </w:rPr>
              <w:tab/>
              <w:t>«операция</w:t>
            </w:r>
          </w:p>
          <w:p w14:paraId="1DC56D4E" w14:textId="77777777" w:rsidR="00E15D07" w:rsidRPr="0009055D" w:rsidRDefault="00E15D07" w:rsidP="00EA5E5E">
            <w:pPr>
              <w:pStyle w:val="TableParagraph"/>
              <w:spacing w:before="163" w:line="240" w:lineRule="auto"/>
              <w:rPr>
                <w:sz w:val="28"/>
                <w:lang w:val="ru-RU"/>
              </w:rPr>
            </w:pPr>
            <w:r w:rsidRPr="0009055D">
              <w:rPr>
                <w:sz w:val="28"/>
                <w:lang w:val="ru-RU"/>
              </w:rPr>
              <w:t>сброшена»</w:t>
            </w:r>
            <w:r w:rsidRPr="0009055D">
              <w:rPr>
                <w:spacing w:val="-4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(</w:t>
            </w:r>
            <w:r>
              <w:rPr>
                <w:sz w:val="28"/>
              </w:rPr>
              <w:t>Operation</w:t>
            </w:r>
            <w:r w:rsidRPr="0009055D">
              <w:rPr>
                <w:spacing w:val="-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=</w:t>
            </w:r>
            <w:r w:rsidRPr="0009055D">
              <w:rPr>
                <w:spacing w:val="-3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None</w:t>
            </w:r>
            <w:r w:rsidRPr="0009055D">
              <w:rPr>
                <w:sz w:val="28"/>
                <w:lang w:val="ru-RU"/>
              </w:rPr>
              <w:t>).</w:t>
            </w:r>
          </w:p>
        </w:tc>
      </w:tr>
      <w:tr w:rsidR="00E15D07" w14:paraId="0A842FB4" w14:textId="77777777" w:rsidTr="00E15D07">
        <w:trPr>
          <w:gridBefore w:val="1"/>
          <w:wBefore w:w="10" w:type="dxa"/>
          <w:trHeight w:val="481"/>
        </w:trPr>
        <w:tc>
          <w:tcPr>
            <w:tcW w:w="3452" w:type="dxa"/>
            <w:gridSpan w:val="2"/>
          </w:tcPr>
          <w:p w14:paraId="058BF0DE" w14:textId="77777777" w:rsidR="00E15D07" w:rsidRPr="0009055D" w:rsidRDefault="00E15D07" w:rsidP="00EA5E5E">
            <w:pPr>
              <w:pStyle w:val="TableParagraph"/>
              <w:spacing w:line="240" w:lineRule="auto"/>
              <w:ind w:left="0"/>
              <w:rPr>
                <w:sz w:val="26"/>
                <w:lang w:val="ru-RU"/>
              </w:rPr>
            </w:pPr>
          </w:p>
        </w:tc>
        <w:tc>
          <w:tcPr>
            <w:tcW w:w="5384" w:type="dxa"/>
            <w:gridSpan w:val="2"/>
          </w:tcPr>
          <w:p w14:paraId="64A434A3" w14:textId="77777777" w:rsidR="00E15D07" w:rsidRPr="0009055D" w:rsidRDefault="00E15D07" w:rsidP="00EA5E5E">
            <w:pPr>
              <w:pStyle w:val="TableParagraph"/>
              <w:spacing w:line="240" w:lineRule="auto"/>
              <w:ind w:left="0"/>
              <w:rPr>
                <w:sz w:val="26"/>
                <w:lang w:val="ru-RU"/>
              </w:rPr>
            </w:pPr>
          </w:p>
        </w:tc>
      </w:tr>
      <w:tr w:rsidR="00E15D07" w14:paraId="3D6A6F72" w14:textId="77777777" w:rsidTr="00E15D07">
        <w:trPr>
          <w:gridBefore w:val="1"/>
          <w:wBefore w:w="10" w:type="dxa"/>
          <w:trHeight w:val="484"/>
        </w:trPr>
        <w:tc>
          <w:tcPr>
            <w:tcW w:w="3452" w:type="dxa"/>
            <w:gridSpan w:val="2"/>
          </w:tcPr>
          <w:p w14:paraId="0C26C1BE" w14:textId="77777777" w:rsidR="00E15D07" w:rsidRDefault="00E15D07" w:rsidP="00EA5E5E">
            <w:pPr>
              <w:pStyle w:val="TableParagraph"/>
              <w:spacing w:line="240" w:lineRule="auto"/>
              <w:ind w:left="107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СбросОперации</w:t>
            </w:r>
            <w:proofErr w:type="spellEnd"/>
          </w:p>
        </w:tc>
        <w:tc>
          <w:tcPr>
            <w:tcW w:w="5384" w:type="dxa"/>
            <w:gridSpan w:val="2"/>
          </w:tcPr>
          <w:p w14:paraId="45E35616" w14:textId="77777777" w:rsidR="00E15D07" w:rsidRDefault="00E15D07" w:rsidP="00EA5E5E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E15D07" w14:paraId="6B032630" w14:textId="77777777" w:rsidTr="00E15D07">
        <w:trPr>
          <w:gridBefore w:val="1"/>
          <w:wBefore w:w="10" w:type="dxa"/>
          <w:trHeight w:val="481"/>
        </w:trPr>
        <w:tc>
          <w:tcPr>
            <w:tcW w:w="3452" w:type="dxa"/>
            <w:gridSpan w:val="2"/>
          </w:tcPr>
          <w:p w14:paraId="37424002" w14:textId="77777777" w:rsidR="00E15D07" w:rsidRDefault="00E15D07" w:rsidP="00EA5E5E">
            <w:pPr>
              <w:pStyle w:val="TableParagraph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В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384" w:type="dxa"/>
            <w:gridSpan w:val="2"/>
          </w:tcPr>
          <w:p w14:paraId="039E4D2B" w14:textId="77777777" w:rsidR="00E15D07" w:rsidRDefault="00E15D07" w:rsidP="00EA5E5E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E15D07" w14:paraId="3B92EFCE" w14:textId="77777777" w:rsidTr="00E15D07">
        <w:trPr>
          <w:gridBefore w:val="1"/>
          <w:wBefore w:w="10" w:type="dxa"/>
          <w:trHeight w:val="482"/>
        </w:trPr>
        <w:tc>
          <w:tcPr>
            <w:tcW w:w="3452" w:type="dxa"/>
            <w:gridSpan w:val="2"/>
          </w:tcPr>
          <w:p w14:paraId="72DCE8C9" w14:textId="77777777" w:rsidR="00E15D07" w:rsidRDefault="00E15D07" w:rsidP="00EA5E5E">
            <w:pPr>
              <w:pStyle w:val="TableParagraph"/>
              <w:ind w:left="0" w:right="969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ред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384" w:type="dxa"/>
            <w:gridSpan w:val="2"/>
          </w:tcPr>
          <w:p w14:paraId="1FDB4FD9" w14:textId="77777777" w:rsidR="00E15D07" w:rsidRDefault="00E15D07" w:rsidP="00EA5E5E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E15D07" w14:paraId="6705AD55" w14:textId="77777777" w:rsidTr="00E15D07">
        <w:trPr>
          <w:gridBefore w:val="1"/>
          <w:wBefore w:w="10" w:type="dxa"/>
          <w:trHeight w:val="1449"/>
        </w:trPr>
        <w:tc>
          <w:tcPr>
            <w:tcW w:w="3452" w:type="dxa"/>
            <w:gridSpan w:val="2"/>
          </w:tcPr>
          <w:p w14:paraId="0F067F9D" w14:textId="77777777" w:rsidR="00E15D07" w:rsidRDefault="00E15D07" w:rsidP="00EA5E5E">
            <w:pPr>
              <w:pStyle w:val="TableParagraph"/>
              <w:spacing w:line="317" w:lineRule="exact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Процесс</w:t>
            </w:r>
            <w:proofErr w:type="spellEnd"/>
          </w:p>
        </w:tc>
        <w:tc>
          <w:tcPr>
            <w:tcW w:w="5384" w:type="dxa"/>
            <w:gridSpan w:val="2"/>
          </w:tcPr>
          <w:p w14:paraId="075A7258" w14:textId="77777777" w:rsidR="00E15D07" w:rsidRPr="0009055D" w:rsidRDefault="00E15D07" w:rsidP="00EA5E5E">
            <w:pPr>
              <w:pStyle w:val="TableParagraph"/>
              <w:tabs>
                <w:tab w:val="left" w:pos="1486"/>
                <w:tab w:val="left" w:pos="3654"/>
                <w:tab w:val="left" w:pos="3989"/>
              </w:tabs>
              <w:spacing w:line="317" w:lineRule="exact"/>
              <w:rPr>
                <w:sz w:val="28"/>
                <w:lang w:val="ru-RU"/>
              </w:rPr>
            </w:pPr>
            <w:r w:rsidRPr="0009055D">
              <w:rPr>
                <w:sz w:val="28"/>
                <w:lang w:val="ru-RU"/>
              </w:rPr>
              <w:t>Процессор</w:t>
            </w:r>
            <w:r w:rsidRPr="0009055D">
              <w:rPr>
                <w:sz w:val="28"/>
                <w:lang w:val="ru-RU"/>
              </w:rPr>
              <w:tab/>
              <w:t>устанавливается</w:t>
            </w:r>
            <w:r w:rsidRPr="0009055D">
              <w:rPr>
                <w:sz w:val="28"/>
                <w:lang w:val="ru-RU"/>
              </w:rPr>
              <w:tab/>
              <w:t>в</w:t>
            </w:r>
            <w:r w:rsidRPr="0009055D">
              <w:rPr>
                <w:sz w:val="28"/>
                <w:lang w:val="ru-RU"/>
              </w:rPr>
              <w:tab/>
              <w:t>состояние:</w:t>
            </w:r>
          </w:p>
          <w:p w14:paraId="33E1584F" w14:textId="77777777" w:rsidR="00E15D07" w:rsidRPr="0009055D" w:rsidRDefault="00E15D07" w:rsidP="00EA5E5E">
            <w:pPr>
              <w:pStyle w:val="TableParagraph"/>
              <w:spacing w:before="2" w:line="480" w:lineRule="atLeast"/>
              <w:rPr>
                <w:sz w:val="28"/>
                <w:lang w:val="ru-RU"/>
              </w:rPr>
            </w:pPr>
            <w:r w:rsidRPr="0009055D">
              <w:rPr>
                <w:sz w:val="28"/>
                <w:lang w:val="ru-RU"/>
              </w:rPr>
              <w:t>«операция</w:t>
            </w:r>
            <w:r w:rsidRPr="0009055D">
              <w:rPr>
                <w:spacing w:val="27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не</w:t>
            </w:r>
            <w:r w:rsidRPr="0009055D">
              <w:rPr>
                <w:spacing w:val="29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установлена»:</w:t>
            </w:r>
            <w:r w:rsidRPr="0009055D">
              <w:rPr>
                <w:spacing w:val="30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(</w:t>
            </w:r>
            <w:r>
              <w:rPr>
                <w:sz w:val="28"/>
              </w:rPr>
              <w:t>Operation</w:t>
            </w:r>
            <w:r w:rsidRPr="0009055D">
              <w:rPr>
                <w:spacing w:val="30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=</w:t>
            </w:r>
            <w:r w:rsidRPr="0009055D">
              <w:rPr>
                <w:spacing w:val="-67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None</w:t>
            </w:r>
            <w:r w:rsidRPr="0009055D">
              <w:rPr>
                <w:sz w:val="28"/>
                <w:lang w:val="ru-RU"/>
              </w:rPr>
              <w:t>).</w:t>
            </w:r>
          </w:p>
        </w:tc>
      </w:tr>
      <w:tr w:rsidR="00E15D07" w14:paraId="696D27B7" w14:textId="77777777" w:rsidTr="00E15D07">
        <w:trPr>
          <w:gridAfter w:val="1"/>
          <w:wAfter w:w="10" w:type="dxa"/>
          <w:trHeight w:val="484"/>
        </w:trPr>
        <w:tc>
          <w:tcPr>
            <w:tcW w:w="3452" w:type="dxa"/>
            <w:gridSpan w:val="2"/>
          </w:tcPr>
          <w:p w14:paraId="49D0A236" w14:textId="77777777" w:rsidR="00E15D07" w:rsidRDefault="00E15D07" w:rsidP="00EA5E5E">
            <w:pPr>
              <w:pStyle w:val="TableParagraph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Вы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384" w:type="dxa"/>
            <w:gridSpan w:val="2"/>
          </w:tcPr>
          <w:p w14:paraId="63EBD592" w14:textId="77777777" w:rsidR="00E15D07" w:rsidRDefault="00E15D07" w:rsidP="00EA5E5E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E15D07" w:rsidRPr="0009055D" w14:paraId="348484D7" w14:textId="77777777" w:rsidTr="00E15D07">
        <w:trPr>
          <w:gridAfter w:val="1"/>
          <w:wAfter w:w="10" w:type="dxa"/>
          <w:trHeight w:val="964"/>
        </w:trPr>
        <w:tc>
          <w:tcPr>
            <w:tcW w:w="3452" w:type="dxa"/>
            <w:gridSpan w:val="2"/>
          </w:tcPr>
          <w:p w14:paraId="1B9983FB" w14:textId="77777777" w:rsidR="00E15D07" w:rsidRDefault="00E15D07" w:rsidP="00EA5E5E">
            <w:pPr>
              <w:pStyle w:val="TableParagraph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Пост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384" w:type="dxa"/>
            <w:gridSpan w:val="2"/>
          </w:tcPr>
          <w:p w14:paraId="6B68E842" w14:textId="77777777" w:rsidR="00E15D07" w:rsidRPr="0009055D" w:rsidRDefault="00E15D07" w:rsidP="00EA5E5E">
            <w:pPr>
              <w:pStyle w:val="TableParagraph"/>
              <w:tabs>
                <w:tab w:val="left" w:pos="1684"/>
                <w:tab w:val="left" w:pos="3466"/>
                <w:tab w:val="left" w:pos="4030"/>
              </w:tabs>
              <w:rPr>
                <w:sz w:val="28"/>
                <w:lang w:val="ru-RU"/>
              </w:rPr>
            </w:pPr>
            <w:r w:rsidRPr="0009055D">
              <w:rPr>
                <w:sz w:val="28"/>
                <w:lang w:val="ru-RU"/>
              </w:rPr>
              <w:t>Состояние</w:t>
            </w:r>
            <w:r w:rsidRPr="0009055D">
              <w:rPr>
                <w:sz w:val="28"/>
                <w:lang w:val="ru-RU"/>
              </w:rPr>
              <w:tab/>
              <w:t>процессора</w:t>
            </w:r>
            <w:r w:rsidRPr="0009055D">
              <w:rPr>
                <w:sz w:val="28"/>
                <w:lang w:val="ru-RU"/>
              </w:rPr>
              <w:tab/>
              <w:t>–</w:t>
            </w:r>
            <w:r w:rsidRPr="0009055D">
              <w:rPr>
                <w:sz w:val="28"/>
                <w:lang w:val="ru-RU"/>
              </w:rPr>
              <w:tab/>
              <w:t>«операция</w:t>
            </w:r>
          </w:p>
          <w:p w14:paraId="32A30F08" w14:textId="77777777" w:rsidR="00E15D07" w:rsidRPr="0009055D" w:rsidRDefault="00E15D07" w:rsidP="00EA5E5E">
            <w:pPr>
              <w:pStyle w:val="TableParagraph"/>
              <w:spacing w:before="160" w:line="240" w:lineRule="auto"/>
              <w:rPr>
                <w:sz w:val="28"/>
                <w:lang w:val="ru-RU"/>
              </w:rPr>
            </w:pPr>
            <w:r w:rsidRPr="0009055D">
              <w:rPr>
                <w:sz w:val="28"/>
                <w:lang w:val="ru-RU"/>
              </w:rPr>
              <w:t>сброшена»</w:t>
            </w:r>
            <w:r w:rsidRPr="0009055D">
              <w:rPr>
                <w:spacing w:val="-4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(</w:t>
            </w:r>
            <w:r>
              <w:rPr>
                <w:sz w:val="28"/>
              </w:rPr>
              <w:t>Operation</w:t>
            </w:r>
            <w:r w:rsidRPr="0009055D">
              <w:rPr>
                <w:spacing w:val="-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=</w:t>
            </w:r>
            <w:r w:rsidRPr="0009055D">
              <w:rPr>
                <w:spacing w:val="-3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None</w:t>
            </w:r>
            <w:r w:rsidRPr="0009055D">
              <w:rPr>
                <w:sz w:val="28"/>
                <w:lang w:val="ru-RU"/>
              </w:rPr>
              <w:t>).</w:t>
            </w:r>
          </w:p>
        </w:tc>
      </w:tr>
      <w:tr w:rsidR="00E15D07" w:rsidRPr="0009055D" w14:paraId="7F43401D" w14:textId="77777777" w:rsidTr="00E15D07">
        <w:trPr>
          <w:gridAfter w:val="1"/>
          <w:wAfter w:w="10" w:type="dxa"/>
          <w:trHeight w:val="484"/>
        </w:trPr>
        <w:tc>
          <w:tcPr>
            <w:tcW w:w="3452" w:type="dxa"/>
            <w:gridSpan w:val="2"/>
          </w:tcPr>
          <w:p w14:paraId="5AE90B43" w14:textId="77777777" w:rsidR="00E15D07" w:rsidRPr="0009055D" w:rsidRDefault="00E15D07" w:rsidP="00EA5E5E">
            <w:pPr>
              <w:pStyle w:val="TableParagraph"/>
              <w:spacing w:line="240" w:lineRule="auto"/>
              <w:ind w:left="0"/>
              <w:rPr>
                <w:sz w:val="26"/>
                <w:lang w:val="ru-RU"/>
              </w:rPr>
            </w:pPr>
          </w:p>
        </w:tc>
        <w:tc>
          <w:tcPr>
            <w:tcW w:w="5384" w:type="dxa"/>
            <w:gridSpan w:val="2"/>
          </w:tcPr>
          <w:p w14:paraId="3961FD68" w14:textId="77777777" w:rsidR="00E15D07" w:rsidRPr="0009055D" w:rsidRDefault="00E15D07" w:rsidP="00EA5E5E">
            <w:pPr>
              <w:pStyle w:val="TableParagraph"/>
              <w:spacing w:line="240" w:lineRule="auto"/>
              <w:ind w:left="0"/>
              <w:rPr>
                <w:sz w:val="26"/>
                <w:lang w:val="ru-RU"/>
              </w:rPr>
            </w:pPr>
          </w:p>
        </w:tc>
      </w:tr>
      <w:tr w:rsidR="00E15D07" w14:paraId="384F9C46" w14:textId="77777777" w:rsidTr="00E15D07">
        <w:trPr>
          <w:gridAfter w:val="1"/>
          <w:wAfter w:w="10" w:type="dxa"/>
          <w:trHeight w:val="481"/>
        </w:trPr>
        <w:tc>
          <w:tcPr>
            <w:tcW w:w="3452" w:type="dxa"/>
            <w:gridSpan w:val="2"/>
          </w:tcPr>
          <w:p w14:paraId="51FFA7B9" w14:textId="77777777" w:rsidR="00E15D07" w:rsidRDefault="00E15D07" w:rsidP="00EA5E5E">
            <w:pPr>
              <w:pStyle w:val="TableParagraph"/>
              <w:spacing w:line="240" w:lineRule="auto"/>
              <w:ind w:left="107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ВыполнитьОперацию</w:t>
            </w:r>
            <w:proofErr w:type="spellEnd"/>
          </w:p>
        </w:tc>
        <w:tc>
          <w:tcPr>
            <w:tcW w:w="5384" w:type="dxa"/>
            <w:gridSpan w:val="2"/>
          </w:tcPr>
          <w:p w14:paraId="57D2428A" w14:textId="77777777" w:rsidR="00E15D07" w:rsidRDefault="00E15D07" w:rsidP="00EA5E5E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E15D07" w14:paraId="5F2244A2" w14:textId="77777777" w:rsidTr="00E15D07">
        <w:trPr>
          <w:gridAfter w:val="1"/>
          <w:wAfter w:w="10" w:type="dxa"/>
          <w:trHeight w:val="482"/>
        </w:trPr>
        <w:tc>
          <w:tcPr>
            <w:tcW w:w="3452" w:type="dxa"/>
            <w:gridSpan w:val="2"/>
          </w:tcPr>
          <w:p w14:paraId="612AF1BC" w14:textId="77777777" w:rsidR="00E15D07" w:rsidRDefault="00E15D07" w:rsidP="00EA5E5E">
            <w:pPr>
              <w:pStyle w:val="TableParagraph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В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384" w:type="dxa"/>
            <w:gridSpan w:val="2"/>
          </w:tcPr>
          <w:p w14:paraId="47889E00" w14:textId="77777777" w:rsidR="00E15D07" w:rsidRDefault="00E15D07" w:rsidP="00EA5E5E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E15D07" w14:paraId="79017FC6" w14:textId="77777777" w:rsidTr="00E15D07">
        <w:trPr>
          <w:gridAfter w:val="1"/>
          <w:wAfter w:w="10" w:type="dxa"/>
          <w:trHeight w:val="484"/>
        </w:trPr>
        <w:tc>
          <w:tcPr>
            <w:tcW w:w="3452" w:type="dxa"/>
            <w:gridSpan w:val="2"/>
          </w:tcPr>
          <w:p w14:paraId="40AFE480" w14:textId="77777777" w:rsidR="00E15D07" w:rsidRDefault="00E15D07" w:rsidP="00EA5E5E">
            <w:pPr>
              <w:pStyle w:val="TableParagraph"/>
              <w:spacing w:line="317" w:lineRule="exact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Пред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384" w:type="dxa"/>
            <w:gridSpan w:val="2"/>
          </w:tcPr>
          <w:p w14:paraId="36DDE0B0" w14:textId="77777777" w:rsidR="00E15D07" w:rsidRDefault="00E15D07" w:rsidP="00EA5E5E">
            <w:pPr>
              <w:pStyle w:val="TableParagraph"/>
              <w:spacing w:line="317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E15D07" w:rsidRPr="00D43B13" w14:paraId="46246803" w14:textId="77777777" w:rsidTr="00E15D07">
        <w:trPr>
          <w:gridAfter w:val="1"/>
          <w:wAfter w:w="10" w:type="dxa"/>
          <w:trHeight w:val="3864"/>
        </w:trPr>
        <w:tc>
          <w:tcPr>
            <w:tcW w:w="3452" w:type="dxa"/>
            <w:gridSpan w:val="2"/>
          </w:tcPr>
          <w:p w14:paraId="498FC5D7" w14:textId="77777777" w:rsidR="00E15D07" w:rsidRDefault="00E15D07" w:rsidP="00EA5E5E">
            <w:pPr>
              <w:pStyle w:val="TableParagraph"/>
              <w:ind w:left="827"/>
              <w:rPr>
                <w:sz w:val="28"/>
              </w:rPr>
            </w:pPr>
            <w:r>
              <w:rPr>
                <w:sz w:val="28"/>
              </w:rPr>
              <w:lastRenderedPageBreak/>
              <w:t>Процесс</w:t>
            </w:r>
          </w:p>
        </w:tc>
        <w:tc>
          <w:tcPr>
            <w:tcW w:w="5384" w:type="dxa"/>
            <w:gridSpan w:val="2"/>
          </w:tcPr>
          <w:p w14:paraId="2BA5AD23" w14:textId="77777777" w:rsidR="00E15D07" w:rsidRPr="0009055D" w:rsidRDefault="00E15D07" w:rsidP="00EA5E5E">
            <w:pPr>
              <w:pStyle w:val="TableParagraph"/>
              <w:spacing w:line="360" w:lineRule="auto"/>
              <w:ind w:right="95"/>
              <w:jc w:val="both"/>
              <w:rPr>
                <w:sz w:val="28"/>
                <w:lang w:val="ru-RU"/>
              </w:rPr>
            </w:pPr>
            <w:r w:rsidRPr="0009055D">
              <w:rPr>
                <w:sz w:val="28"/>
                <w:lang w:val="ru-RU"/>
              </w:rPr>
              <w:t>Вызывает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выполнение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текущей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операции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(записанной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в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поле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Operation</w:t>
            </w:r>
            <w:r w:rsidRPr="0009055D">
              <w:rPr>
                <w:sz w:val="28"/>
                <w:lang w:val="ru-RU"/>
              </w:rPr>
              <w:t>).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Операция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(</w:t>
            </w:r>
            <w:r>
              <w:rPr>
                <w:sz w:val="28"/>
              </w:rPr>
              <w:t>Operation</w:t>
            </w:r>
            <w:r w:rsidRPr="0009055D">
              <w:rPr>
                <w:sz w:val="28"/>
                <w:lang w:val="ru-RU"/>
              </w:rPr>
              <w:t>)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выполняется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над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значениями,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хранящимися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в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полях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Rop</w:t>
            </w:r>
            <w:proofErr w:type="spellEnd"/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и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Lop</w:t>
            </w:r>
            <w:r w:rsidRPr="0009055D">
              <w:rPr>
                <w:sz w:val="28"/>
                <w:lang w:val="ru-RU"/>
              </w:rPr>
              <w:t>_</w:t>
            </w:r>
            <w:r>
              <w:rPr>
                <w:sz w:val="28"/>
              </w:rPr>
              <w:t>Res</w:t>
            </w:r>
            <w:r w:rsidRPr="0009055D">
              <w:rPr>
                <w:sz w:val="28"/>
                <w:lang w:val="ru-RU"/>
              </w:rPr>
              <w:t>.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Результат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сохраняется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в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поле</w:t>
            </w:r>
            <w:r w:rsidRPr="0009055D">
              <w:rPr>
                <w:spacing w:val="71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Lop</w:t>
            </w:r>
            <w:r w:rsidRPr="0009055D">
              <w:rPr>
                <w:sz w:val="28"/>
                <w:lang w:val="ru-RU"/>
              </w:rPr>
              <w:t>_</w:t>
            </w:r>
            <w:r>
              <w:rPr>
                <w:sz w:val="28"/>
              </w:rPr>
              <w:t>Res</w:t>
            </w:r>
            <w:r w:rsidRPr="0009055D">
              <w:rPr>
                <w:sz w:val="28"/>
                <w:lang w:val="ru-RU"/>
              </w:rPr>
              <w:t>.</w:t>
            </w:r>
            <w:r w:rsidRPr="0009055D">
              <w:rPr>
                <w:spacing w:val="-67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Если</w:t>
            </w:r>
            <w:r w:rsidRPr="0009055D">
              <w:rPr>
                <w:spacing w:val="70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Operation</w:t>
            </w:r>
            <w:r w:rsidRPr="0009055D">
              <w:rPr>
                <w:spacing w:val="70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 xml:space="preserve">= </w:t>
            </w:r>
            <w:r>
              <w:rPr>
                <w:sz w:val="28"/>
              </w:rPr>
              <w:t>None</w:t>
            </w:r>
            <w:r w:rsidRPr="0009055D">
              <w:rPr>
                <w:sz w:val="28"/>
                <w:lang w:val="ru-RU"/>
              </w:rPr>
              <w:t>, никакие действия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не</w:t>
            </w:r>
            <w:r w:rsidRPr="0009055D">
              <w:rPr>
                <w:spacing w:val="70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выполняются.</w:t>
            </w:r>
            <w:r w:rsidRPr="0009055D">
              <w:rPr>
                <w:spacing w:val="67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Состояние</w:t>
            </w:r>
            <w:r w:rsidRPr="0009055D">
              <w:rPr>
                <w:spacing w:val="67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объекта</w:t>
            </w:r>
            <w:r w:rsidRPr="0009055D">
              <w:rPr>
                <w:spacing w:val="67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не</w:t>
            </w:r>
          </w:p>
          <w:p w14:paraId="0DEFDE00" w14:textId="77777777" w:rsidR="00E15D07" w:rsidRPr="00D43B13" w:rsidRDefault="00E15D07" w:rsidP="00EA5E5E">
            <w:pPr>
              <w:pStyle w:val="TableParagraph"/>
              <w:spacing w:line="240" w:lineRule="auto"/>
              <w:rPr>
                <w:sz w:val="28"/>
                <w:lang w:val="ru-RU"/>
              </w:rPr>
            </w:pPr>
            <w:r w:rsidRPr="00D43B13">
              <w:rPr>
                <w:sz w:val="28"/>
                <w:lang w:val="ru-RU"/>
              </w:rPr>
              <w:t>изменяется.</w:t>
            </w:r>
          </w:p>
        </w:tc>
      </w:tr>
      <w:tr w:rsidR="00E15D07" w14:paraId="122D1266" w14:textId="77777777" w:rsidTr="00E15D07">
        <w:trPr>
          <w:gridAfter w:val="1"/>
          <w:wAfter w:w="10" w:type="dxa"/>
          <w:trHeight w:val="481"/>
        </w:trPr>
        <w:tc>
          <w:tcPr>
            <w:tcW w:w="3452" w:type="dxa"/>
            <w:gridSpan w:val="2"/>
          </w:tcPr>
          <w:p w14:paraId="7DB715E6" w14:textId="77777777" w:rsidR="00E15D07" w:rsidRDefault="00E15D07" w:rsidP="00EA5E5E">
            <w:pPr>
              <w:pStyle w:val="TableParagraph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Вы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384" w:type="dxa"/>
            <w:gridSpan w:val="2"/>
          </w:tcPr>
          <w:p w14:paraId="73D01E73" w14:textId="77777777" w:rsidR="00E15D07" w:rsidRDefault="00E15D07" w:rsidP="00EA5E5E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E15D07" w14:paraId="79C13D37" w14:textId="77777777" w:rsidTr="00E15D07">
        <w:trPr>
          <w:gridAfter w:val="1"/>
          <w:wAfter w:w="10" w:type="dxa"/>
          <w:trHeight w:val="484"/>
        </w:trPr>
        <w:tc>
          <w:tcPr>
            <w:tcW w:w="3452" w:type="dxa"/>
            <w:gridSpan w:val="2"/>
          </w:tcPr>
          <w:p w14:paraId="662786D4" w14:textId="77777777" w:rsidR="00E15D07" w:rsidRDefault="00E15D07" w:rsidP="00EA5E5E">
            <w:pPr>
              <w:pStyle w:val="TableParagraph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Пост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384" w:type="dxa"/>
            <w:gridSpan w:val="2"/>
          </w:tcPr>
          <w:p w14:paraId="156C6090" w14:textId="77777777" w:rsidR="00E15D07" w:rsidRDefault="00E15D07" w:rsidP="00EA5E5E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Состояние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цессора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зменяется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E15D07" w14:paraId="10C86C8A" w14:textId="77777777" w:rsidTr="00E15D07">
        <w:trPr>
          <w:gridAfter w:val="1"/>
          <w:wAfter w:w="10" w:type="dxa"/>
          <w:trHeight w:val="481"/>
        </w:trPr>
        <w:tc>
          <w:tcPr>
            <w:tcW w:w="3452" w:type="dxa"/>
            <w:gridSpan w:val="2"/>
          </w:tcPr>
          <w:p w14:paraId="05565D12" w14:textId="77777777" w:rsidR="00E15D07" w:rsidRDefault="00E15D07" w:rsidP="00EA5E5E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5384" w:type="dxa"/>
            <w:gridSpan w:val="2"/>
          </w:tcPr>
          <w:p w14:paraId="5D3D3934" w14:textId="77777777" w:rsidR="00E15D07" w:rsidRDefault="00E15D07" w:rsidP="00EA5E5E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E15D07" w14:paraId="2524B726" w14:textId="77777777" w:rsidTr="00E15D07">
        <w:trPr>
          <w:gridAfter w:val="1"/>
          <w:wAfter w:w="10" w:type="dxa"/>
          <w:trHeight w:val="482"/>
        </w:trPr>
        <w:tc>
          <w:tcPr>
            <w:tcW w:w="3452" w:type="dxa"/>
            <w:gridSpan w:val="2"/>
          </w:tcPr>
          <w:p w14:paraId="73F8AC24" w14:textId="77777777" w:rsidR="00E15D07" w:rsidRDefault="00E15D07" w:rsidP="00EA5E5E">
            <w:pPr>
              <w:pStyle w:val="TableParagraph"/>
              <w:spacing w:line="240" w:lineRule="auto"/>
              <w:ind w:left="107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ВычислитьФункцию</w:t>
            </w:r>
            <w:proofErr w:type="spellEnd"/>
          </w:p>
        </w:tc>
        <w:tc>
          <w:tcPr>
            <w:tcW w:w="5384" w:type="dxa"/>
            <w:gridSpan w:val="2"/>
          </w:tcPr>
          <w:p w14:paraId="25F0E242" w14:textId="77777777" w:rsidR="00E15D07" w:rsidRDefault="00E15D07" w:rsidP="00EA5E5E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E15D07" w14:paraId="67CB2246" w14:textId="77777777" w:rsidTr="00E15D07">
        <w:trPr>
          <w:gridAfter w:val="1"/>
          <w:wAfter w:w="10" w:type="dxa"/>
          <w:trHeight w:val="484"/>
        </w:trPr>
        <w:tc>
          <w:tcPr>
            <w:tcW w:w="3452" w:type="dxa"/>
            <w:gridSpan w:val="2"/>
          </w:tcPr>
          <w:p w14:paraId="0C92F6FD" w14:textId="77777777" w:rsidR="00E15D07" w:rsidRDefault="00E15D07" w:rsidP="00EA5E5E">
            <w:pPr>
              <w:pStyle w:val="TableParagraph"/>
              <w:spacing w:line="317" w:lineRule="exact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В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384" w:type="dxa"/>
            <w:gridSpan w:val="2"/>
          </w:tcPr>
          <w:p w14:paraId="7D19F4A4" w14:textId="77777777" w:rsidR="00E15D07" w:rsidRDefault="00E15D07" w:rsidP="00EA5E5E">
            <w:pPr>
              <w:pStyle w:val="TableParagraph"/>
              <w:spacing w:line="317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Вид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ункции</w:t>
            </w:r>
            <w:proofErr w:type="spellEnd"/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Func</w:t>
            </w:r>
            <w:proofErr w:type="spellEnd"/>
            <w:r>
              <w:rPr>
                <w:sz w:val="28"/>
              </w:rPr>
              <w:t>: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Func</w:t>
            </w:r>
            <w:proofErr w:type="spellEnd"/>
            <w:r>
              <w:rPr>
                <w:sz w:val="28"/>
              </w:rPr>
              <w:t>).</w:t>
            </w:r>
          </w:p>
        </w:tc>
      </w:tr>
      <w:tr w:rsidR="00E15D07" w14:paraId="4803A876" w14:textId="77777777" w:rsidTr="00E15D07">
        <w:trPr>
          <w:gridAfter w:val="1"/>
          <w:wAfter w:w="10" w:type="dxa"/>
          <w:trHeight w:val="482"/>
        </w:trPr>
        <w:tc>
          <w:tcPr>
            <w:tcW w:w="3452" w:type="dxa"/>
            <w:gridSpan w:val="2"/>
          </w:tcPr>
          <w:p w14:paraId="76EECA71" w14:textId="77777777" w:rsidR="00E15D07" w:rsidRDefault="00E15D07" w:rsidP="00EA5E5E">
            <w:pPr>
              <w:pStyle w:val="TableParagraph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Пред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384" w:type="dxa"/>
            <w:gridSpan w:val="2"/>
          </w:tcPr>
          <w:p w14:paraId="41D94A49" w14:textId="77777777" w:rsidR="00E15D07" w:rsidRDefault="00E15D07" w:rsidP="00EA5E5E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E15D07" w14:paraId="66814A9E" w14:textId="77777777" w:rsidTr="00E15D07">
        <w:trPr>
          <w:gridAfter w:val="1"/>
          <w:wAfter w:w="10" w:type="dxa"/>
          <w:trHeight w:val="2417"/>
        </w:trPr>
        <w:tc>
          <w:tcPr>
            <w:tcW w:w="3452" w:type="dxa"/>
            <w:gridSpan w:val="2"/>
          </w:tcPr>
          <w:p w14:paraId="4F629DD1" w14:textId="77777777" w:rsidR="00E15D07" w:rsidRDefault="00E15D07" w:rsidP="00EA5E5E">
            <w:pPr>
              <w:pStyle w:val="TableParagraph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Процесс</w:t>
            </w:r>
            <w:proofErr w:type="spellEnd"/>
          </w:p>
        </w:tc>
        <w:tc>
          <w:tcPr>
            <w:tcW w:w="5384" w:type="dxa"/>
            <w:gridSpan w:val="2"/>
          </w:tcPr>
          <w:p w14:paraId="154D4ACC" w14:textId="77777777" w:rsidR="00E15D07" w:rsidRDefault="00E15D07" w:rsidP="00EA5E5E">
            <w:pPr>
              <w:pStyle w:val="TableParagraph"/>
              <w:spacing w:line="360" w:lineRule="auto"/>
              <w:ind w:right="96"/>
              <w:jc w:val="both"/>
              <w:rPr>
                <w:sz w:val="28"/>
              </w:rPr>
            </w:pPr>
            <w:r w:rsidRPr="0009055D">
              <w:rPr>
                <w:sz w:val="28"/>
                <w:lang w:val="ru-RU"/>
              </w:rPr>
              <w:t>Вызывает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выполнение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текущей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функции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(</w:t>
            </w:r>
            <w:proofErr w:type="spellStart"/>
            <w:r>
              <w:rPr>
                <w:sz w:val="28"/>
              </w:rPr>
              <w:t>Func</w:t>
            </w:r>
            <w:proofErr w:type="spellEnd"/>
            <w:r w:rsidRPr="0009055D">
              <w:rPr>
                <w:sz w:val="28"/>
                <w:lang w:val="ru-RU"/>
              </w:rPr>
              <w:t>).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Функция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(</w:t>
            </w:r>
            <w:proofErr w:type="spellStart"/>
            <w:r>
              <w:rPr>
                <w:sz w:val="28"/>
              </w:rPr>
              <w:t>Func</w:t>
            </w:r>
            <w:proofErr w:type="spellEnd"/>
            <w:r w:rsidRPr="0009055D">
              <w:rPr>
                <w:sz w:val="28"/>
                <w:lang w:val="ru-RU"/>
              </w:rPr>
              <w:t>)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выполняется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над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значением,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хранящимся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в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поле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Rop</w:t>
            </w:r>
            <w:proofErr w:type="spellEnd"/>
            <w:r w:rsidRPr="0009055D">
              <w:rPr>
                <w:sz w:val="28"/>
                <w:lang w:val="ru-RU"/>
              </w:rPr>
              <w:t>.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Результат</w:t>
            </w:r>
            <w:proofErr w:type="spellEnd"/>
            <w:r>
              <w:rPr>
                <w:spacing w:val="1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храняется</w:t>
            </w:r>
            <w:proofErr w:type="spellEnd"/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ём</w:t>
            </w:r>
            <w:proofErr w:type="spellEnd"/>
            <w:r>
              <w:rPr>
                <w:spacing w:val="1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же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1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стояние</w:t>
            </w:r>
            <w:proofErr w:type="spellEnd"/>
          </w:p>
          <w:p w14:paraId="513B2EDA" w14:textId="77777777" w:rsidR="00E15D07" w:rsidRDefault="00E15D07" w:rsidP="00EA5E5E">
            <w:pPr>
              <w:pStyle w:val="TableParagraph"/>
              <w:spacing w:line="24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объекта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зменяется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E15D07" w14:paraId="0F3E94F4" w14:textId="77777777" w:rsidTr="00E15D07">
        <w:trPr>
          <w:gridAfter w:val="1"/>
          <w:wAfter w:w="10" w:type="dxa"/>
          <w:trHeight w:val="481"/>
        </w:trPr>
        <w:tc>
          <w:tcPr>
            <w:tcW w:w="3452" w:type="dxa"/>
            <w:gridSpan w:val="2"/>
          </w:tcPr>
          <w:p w14:paraId="09187F0C" w14:textId="77777777" w:rsidR="00E15D07" w:rsidRDefault="00E15D07" w:rsidP="00EA5E5E">
            <w:pPr>
              <w:pStyle w:val="TableParagraph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Вы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384" w:type="dxa"/>
            <w:gridSpan w:val="2"/>
          </w:tcPr>
          <w:p w14:paraId="0BCE9534" w14:textId="77777777" w:rsidR="00E15D07" w:rsidRDefault="00E15D07" w:rsidP="00EA5E5E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E15D07" w14:paraId="06F23C68" w14:textId="77777777" w:rsidTr="00E15D07">
        <w:trPr>
          <w:gridAfter w:val="1"/>
          <w:wAfter w:w="10" w:type="dxa"/>
          <w:trHeight w:val="481"/>
        </w:trPr>
        <w:tc>
          <w:tcPr>
            <w:tcW w:w="3452" w:type="dxa"/>
            <w:gridSpan w:val="2"/>
          </w:tcPr>
          <w:p w14:paraId="6EE51CCB" w14:textId="77777777" w:rsidR="00E15D07" w:rsidRDefault="00E15D07" w:rsidP="00EA5E5E">
            <w:pPr>
              <w:pStyle w:val="TableParagraph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Пост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384" w:type="dxa"/>
            <w:gridSpan w:val="2"/>
          </w:tcPr>
          <w:p w14:paraId="668E94E0" w14:textId="77777777" w:rsidR="00E15D07" w:rsidRDefault="00E15D07" w:rsidP="00EA5E5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остоя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цессо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няется.</w:t>
            </w:r>
          </w:p>
        </w:tc>
      </w:tr>
      <w:tr w:rsidR="00E15D07" w14:paraId="31D169B2" w14:textId="77777777" w:rsidTr="00E15D07">
        <w:trPr>
          <w:gridBefore w:val="1"/>
          <w:wBefore w:w="10" w:type="dxa"/>
          <w:trHeight w:val="1449"/>
        </w:trPr>
        <w:tc>
          <w:tcPr>
            <w:tcW w:w="3452" w:type="dxa"/>
            <w:gridSpan w:val="2"/>
          </w:tcPr>
          <w:p w14:paraId="35781893" w14:textId="54F0DE70" w:rsidR="00E15D07" w:rsidRDefault="00E15D07" w:rsidP="00E15D07">
            <w:pPr>
              <w:pStyle w:val="TableParagraph"/>
              <w:spacing w:line="317" w:lineRule="exact"/>
              <w:ind w:left="827"/>
              <w:rPr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ЧитатьЛевыйОперанд</w:t>
            </w:r>
            <w:proofErr w:type="spellEnd"/>
          </w:p>
        </w:tc>
        <w:tc>
          <w:tcPr>
            <w:tcW w:w="5384" w:type="dxa"/>
            <w:gridSpan w:val="2"/>
          </w:tcPr>
          <w:p w14:paraId="5B539D96" w14:textId="77777777" w:rsidR="00E15D07" w:rsidRPr="0009055D" w:rsidRDefault="00E15D07" w:rsidP="00E15D07">
            <w:pPr>
              <w:pStyle w:val="TableParagraph"/>
              <w:tabs>
                <w:tab w:val="left" w:pos="1486"/>
                <w:tab w:val="left" w:pos="3654"/>
                <w:tab w:val="left" w:pos="3989"/>
              </w:tabs>
              <w:spacing w:line="317" w:lineRule="exact"/>
              <w:rPr>
                <w:sz w:val="28"/>
              </w:rPr>
            </w:pPr>
          </w:p>
        </w:tc>
      </w:tr>
      <w:tr w:rsidR="00E15D07" w14:paraId="1B89F167" w14:textId="77777777" w:rsidTr="00E15D07">
        <w:trPr>
          <w:gridBefore w:val="1"/>
          <w:wBefore w:w="10" w:type="dxa"/>
          <w:trHeight w:val="1449"/>
        </w:trPr>
        <w:tc>
          <w:tcPr>
            <w:tcW w:w="3452" w:type="dxa"/>
            <w:gridSpan w:val="2"/>
          </w:tcPr>
          <w:p w14:paraId="4E626C2C" w14:textId="15FEAD46" w:rsidR="00E15D07" w:rsidRDefault="00E15D07" w:rsidP="00E15D07">
            <w:pPr>
              <w:pStyle w:val="TableParagraph"/>
              <w:spacing w:line="317" w:lineRule="exact"/>
              <w:ind w:left="827"/>
              <w:rPr>
                <w:b/>
                <w:i/>
                <w:sz w:val="28"/>
              </w:rPr>
            </w:pPr>
            <w:proofErr w:type="spellStart"/>
            <w:r>
              <w:rPr>
                <w:sz w:val="28"/>
              </w:rPr>
              <w:t>В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384" w:type="dxa"/>
            <w:gridSpan w:val="2"/>
          </w:tcPr>
          <w:p w14:paraId="30DCA3F0" w14:textId="664A1A63" w:rsidR="00E15D07" w:rsidRPr="0009055D" w:rsidRDefault="00E15D07" w:rsidP="00E15D07">
            <w:pPr>
              <w:pStyle w:val="TableParagraph"/>
              <w:tabs>
                <w:tab w:val="left" w:pos="1486"/>
                <w:tab w:val="left" w:pos="3654"/>
                <w:tab w:val="left" w:pos="3989"/>
              </w:tabs>
              <w:spacing w:line="317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E15D07" w14:paraId="4ABF0034" w14:textId="77777777" w:rsidTr="00E15D07">
        <w:trPr>
          <w:gridBefore w:val="1"/>
          <w:wBefore w:w="10" w:type="dxa"/>
          <w:trHeight w:val="1449"/>
        </w:trPr>
        <w:tc>
          <w:tcPr>
            <w:tcW w:w="3452" w:type="dxa"/>
            <w:gridSpan w:val="2"/>
          </w:tcPr>
          <w:p w14:paraId="0D2999BE" w14:textId="1C77A1E3" w:rsidR="00E15D07" w:rsidRDefault="00E15D07" w:rsidP="00E15D07">
            <w:pPr>
              <w:pStyle w:val="TableParagraph"/>
              <w:spacing w:line="317" w:lineRule="exact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Пред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384" w:type="dxa"/>
            <w:gridSpan w:val="2"/>
          </w:tcPr>
          <w:p w14:paraId="0FFBD249" w14:textId="348A3085" w:rsidR="00E15D07" w:rsidRDefault="00E15D07" w:rsidP="00E15D07">
            <w:pPr>
              <w:pStyle w:val="TableParagraph"/>
              <w:tabs>
                <w:tab w:val="left" w:pos="1486"/>
                <w:tab w:val="left" w:pos="3654"/>
                <w:tab w:val="left" w:pos="3989"/>
              </w:tabs>
              <w:spacing w:line="317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E15D07" w14:paraId="7D6C88A3" w14:textId="77777777" w:rsidTr="00E15D07">
        <w:trPr>
          <w:gridBefore w:val="1"/>
          <w:wBefore w:w="10" w:type="dxa"/>
          <w:trHeight w:val="1449"/>
        </w:trPr>
        <w:tc>
          <w:tcPr>
            <w:tcW w:w="3452" w:type="dxa"/>
            <w:gridSpan w:val="2"/>
          </w:tcPr>
          <w:p w14:paraId="02491059" w14:textId="47C2D1AC" w:rsidR="00E15D07" w:rsidRDefault="00E15D07" w:rsidP="00E15D07">
            <w:pPr>
              <w:pStyle w:val="TableParagraph"/>
              <w:spacing w:line="317" w:lineRule="exact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Процесс</w:t>
            </w:r>
            <w:proofErr w:type="spellEnd"/>
          </w:p>
        </w:tc>
        <w:tc>
          <w:tcPr>
            <w:tcW w:w="5384" w:type="dxa"/>
            <w:gridSpan w:val="2"/>
          </w:tcPr>
          <w:p w14:paraId="17F28216" w14:textId="77777777" w:rsidR="00E15D07" w:rsidRPr="0009055D" w:rsidRDefault="00E15D07" w:rsidP="00E15D07">
            <w:pPr>
              <w:pStyle w:val="TableParagraph"/>
              <w:tabs>
                <w:tab w:val="left" w:pos="1203"/>
                <w:tab w:val="left" w:pos="1608"/>
                <w:tab w:val="left" w:pos="3227"/>
                <w:tab w:val="left" w:pos="4265"/>
              </w:tabs>
              <w:rPr>
                <w:sz w:val="28"/>
                <w:lang w:val="ru-RU"/>
              </w:rPr>
            </w:pPr>
            <w:r w:rsidRPr="0009055D">
              <w:rPr>
                <w:sz w:val="28"/>
                <w:lang w:val="ru-RU"/>
              </w:rPr>
              <w:t>Создаёт</w:t>
            </w:r>
            <w:r w:rsidRPr="0009055D">
              <w:rPr>
                <w:sz w:val="28"/>
                <w:lang w:val="ru-RU"/>
              </w:rPr>
              <w:tab/>
              <w:t>и</w:t>
            </w:r>
            <w:r w:rsidRPr="0009055D">
              <w:rPr>
                <w:sz w:val="28"/>
                <w:lang w:val="ru-RU"/>
              </w:rPr>
              <w:tab/>
              <w:t>возвращает</w:t>
            </w:r>
            <w:r w:rsidRPr="0009055D">
              <w:rPr>
                <w:sz w:val="28"/>
                <w:lang w:val="ru-RU"/>
              </w:rPr>
              <w:tab/>
              <w:t>копию</w:t>
            </w:r>
            <w:r w:rsidRPr="0009055D">
              <w:rPr>
                <w:sz w:val="28"/>
                <w:lang w:val="ru-RU"/>
              </w:rPr>
              <w:tab/>
              <w:t>объекта,</w:t>
            </w:r>
          </w:p>
          <w:p w14:paraId="4804DBAE" w14:textId="4D754E39" w:rsidR="00E15D07" w:rsidRPr="00E15D07" w:rsidRDefault="00E15D07" w:rsidP="00E15D07">
            <w:pPr>
              <w:pStyle w:val="TableParagraph"/>
              <w:tabs>
                <w:tab w:val="left" w:pos="1486"/>
                <w:tab w:val="left" w:pos="3654"/>
                <w:tab w:val="left" w:pos="3989"/>
              </w:tabs>
              <w:spacing w:line="317" w:lineRule="exact"/>
              <w:rPr>
                <w:sz w:val="28"/>
                <w:lang w:val="ru-RU"/>
              </w:rPr>
            </w:pPr>
            <w:r w:rsidRPr="0009055D">
              <w:rPr>
                <w:sz w:val="28"/>
                <w:lang w:val="ru-RU"/>
              </w:rPr>
              <w:t>который</w:t>
            </w:r>
            <w:r w:rsidRPr="0009055D">
              <w:rPr>
                <w:spacing w:val="-5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хранится</w:t>
            </w:r>
            <w:r w:rsidRPr="0009055D">
              <w:rPr>
                <w:spacing w:val="-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в</w:t>
            </w:r>
            <w:r w:rsidRPr="0009055D">
              <w:rPr>
                <w:spacing w:val="-3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поле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Lop</w:t>
            </w:r>
            <w:r w:rsidRPr="0009055D">
              <w:rPr>
                <w:sz w:val="28"/>
                <w:lang w:val="ru-RU"/>
              </w:rPr>
              <w:t>_</w:t>
            </w:r>
            <w:r>
              <w:rPr>
                <w:sz w:val="28"/>
              </w:rPr>
              <w:t>Res</w:t>
            </w:r>
            <w:r w:rsidRPr="0009055D">
              <w:rPr>
                <w:sz w:val="28"/>
                <w:lang w:val="ru-RU"/>
              </w:rPr>
              <w:t>.</w:t>
            </w:r>
          </w:p>
        </w:tc>
      </w:tr>
      <w:tr w:rsidR="00E15D07" w14:paraId="074CAE30" w14:textId="77777777" w:rsidTr="00E15D07">
        <w:trPr>
          <w:gridBefore w:val="1"/>
          <w:wBefore w:w="10" w:type="dxa"/>
          <w:trHeight w:val="1449"/>
        </w:trPr>
        <w:tc>
          <w:tcPr>
            <w:tcW w:w="3452" w:type="dxa"/>
            <w:gridSpan w:val="2"/>
          </w:tcPr>
          <w:p w14:paraId="7DD7E31B" w14:textId="23C30FC0" w:rsidR="00E15D07" w:rsidRDefault="00E15D07" w:rsidP="00E15D07">
            <w:pPr>
              <w:pStyle w:val="TableParagraph"/>
              <w:spacing w:line="317" w:lineRule="exact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Вы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384" w:type="dxa"/>
            <w:gridSpan w:val="2"/>
          </w:tcPr>
          <w:p w14:paraId="5E308AE0" w14:textId="0D4007F4" w:rsidR="00E15D07" w:rsidRPr="0009055D" w:rsidRDefault="00E15D07" w:rsidP="00E15D07">
            <w:pPr>
              <w:tabs>
                <w:tab w:val="left" w:pos="1203"/>
                <w:tab w:val="left" w:pos="1608"/>
                <w:tab w:val="left" w:pos="3227"/>
                <w:tab w:val="left" w:pos="4265"/>
              </w:tabs>
              <w:ind w:left="-3"/>
              <w:rPr>
                <w:sz w:val="28"/>
              </w:rPr>
            </w:pPr>
            <w:proofErr w:type="spellStart"/>
            <w:r>
              <w:rPr>
                <w:sz w:val="28"/>
              </w:rPr>
              <w:t>Объект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ипа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.</w:t>
            </w:r>
          </w:p>
        </w:tc>
      </w:tr>
      <w:tr w:rsidR="00E15D07" w14:paraId="6E835BF9" w14:textId="77777777" w:rsidTr="00E15D07">
        <w:trPr>
          <w:gridBefore w:val="1"/>
          <w:wBefore w:w="10" w:type="dxa"/>
          <w:trHeight w:val="1449"/>
        </w:trPr>
        <w:tc>
          <w:tcPr>
            <w:tcW w:w="3452" w:type="dxa"/>
            <w:gridSpan w:val="2"/>
          </w:tcPr>
          <w:p w14:paraId="391413D5" w14:textId="406C4343" w:rsidR="00E15D07" w:rsidRDefault="00E15D07" w:rsidP="00E15D07">
            <w:pPr>
              <w:pStyle w:val="TableParagraph"/>
              <w:spacing w:line="317" w:lineRule="exact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Пост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384" w:type="dxa"/>
            <w:gridSpan w:val="2"/>
          </w:tcPr>
          <w:p w14:paraId="5249A673" w14:textId="145D3915" w:rsidR="00E15D07" w:rsidRDefault="00E15D07" w:rsidP="00E15D07">
            <w:pPr>
              <w:tabs>
                <w:tab w:val="left" w:pos="1203"/>
                <w:tab w:val="left" w:pos="1608"/>
                <w:tab w:val="left" w:pos="3227"/>
                <w:tab w:val="left" w:pos="4265"/>
              </w:tabs>
              <w:ind w:left="-3"/>
              <w:rPr>
                <w:sz w:val="28"/>
              </w:rPr>
            </w:pPr>
            <w:proofErr w:type="spellStart"/>
            <w:r>
              <w:rPr>
                <w:sz w:val="28"/>
              </w:rPr>
              <w:t>Состояние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цессора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зменяется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E15D07" w14:paraId="71BF7E87" w14:textId="77777777" w:rsidTr="00E15D07">
        <w:trPr>
          <w:gridBefore w:val="1"/>
          <w:wBefore w:w="10" w:type="dxa"/>
          <w:trHeight w:val="1449"/>
        </w:trPr>
        <w:tc>
          <w:tcPr>
            <w:tcW w:w="3452" w:type="dxa"/>
            <w:gridSpan w:val="2"/>
          </w:tcPr>
          <w:p w14:paraId="6170AA03" w14:textId="5A66061D" w:rsidR="00E15D07" w:rsidRDefault="00E15D07" w:rsidP="00E15D07">
            <w:pPr>
              <w:pStyle w:val="TableParagraph"/>
              <w:spacing w:line="317" w:lineRule="exact"/>
              <w:ind w:left="827"/>
              <w:rPr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ЗаписатьЛевыйОперанд</w:t>
            </w:r>
            <w:proofErr w:type="spellEnd"/>
          </w:p>
        </w:tc>
        <w:tc>
          <w:tcPr>
            <w:tcW w:w="5384" w:type="dxa"/>
            <w:gridSpan w:val="2"/>
          </w:tcPr>
          <w:p w14:paraId="3A372CD3" w14:textId="77777777" w:rsidR="00E15D07" w:rsidRDefault="00E15D07" w:rsidP="00E15D07">
            <w:pPr>
              <w:tabs>
                <w:tab w:val="left" w:pos="1203"/>
                <w:tab w:val="left" w:pos="1608"/>
                <w:tab w:val="left" w:pos="3227"/>
                <w:tab w:val="left" w:pos="4265"/>
              </w:tabs>
              <w:ind w:left="-3"/>
              <w:rPr>
                <w:sz w:val="28"/>
              </w:rPr>
            </w:pPr>
          </w:p>
        </w:tc>
      </w:tr>
      <w:tr w:rsidR="00E15D07" w14:paraId="307E5D40" w14:textId="77777777" w:rsidTr="00E15D07">
        <w:trPr>
          <w:gridBefore w:val="1"/>
          <w:wBefore w:w="10" w:type="dxa"/>
          <w:trHeight w:val="1449"/>
        </w:trPr>
        <w:tc>
          <w:tcPr>
            <w:tcW w:w="3452" w:type="dxa"/>
            <w:gridSpan w:val="2"/>
          </w:tcPr>
          <w:p w14:paraId="1C71D703" w14:textId="7ACC216F" w:rsidR="00E15D07" w:rsidRDefault="00E15D07" w:rsidP="00E15D07">
            <w:pPr>
              <w:pStyle w:val="TableParagraph"/>
              <w:spacing w:line="317" w:lineRule="exact"/>
              <w:ind w:left="827"/>
              <w:rPr>
                <w:b/>
                <w:i/>
                <w:sz w:val="28"/>
              </w:rPr>
            </w:pPr>
            <w:proofErr w:type="spellStart"/>
            <w:r>
              <w:rPr>
                <w:sz w:val="28"/>
              </w:rPr>
              <w:t>В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384" w:type="dxa"/>
            <w:gridSpan w:val="2"/>
          </w:tcPr>
          <w:p w14:paraId="56525B1D" w14:textId="042BA094" w:rsidR="00E15D07" w:rsidRDefault="00E15D07" w:rsidP="00E15D07">
            <w:pPr>
              <w:tabs>
                <w:tab w:val="left" w:pos="1203"/>
                <w:tab w:val="left" w:pos="1608"/>
                <w:tab w:val="left" w:pos="3227"/>
                <w:tab w:val="left" w:pos="4265"/>
              </w:tabs>
              <w:ind w:left="-3"/>
              <w:rPr>
                <w:sz w:val="28"/>
              </w:rPr>
            </w:pPr>
            <w:proofErr w:type="spellStart"/>
            <w:r>
              <w:rPr>
                <w:sz w:val="28"/>
              </w:rPr>
              <w:t>Переменная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Operand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ипа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.</w:t>
            </w:r>
          </w:p>
        </w:tc>
      </w:tr>
      <w:tr w:rsidR="00E15D07" w14:paraId="73E05495" w14:textId="77777777" w:rsidTr="00E15D07">
        <w:trPr>
          <w:gridBefore w:val="1"/>
          <w:wBefore w:w="10" w:type="dxa"/>
          <w:trHeight w:val="1449"/>
        </w:trPr>
        <w:tc>
          <w:tcPr>
            <w:tcW w:w="3452" w:type="dxa"/>
            <w:gridSpan w:val="2"/>
          </w:tcPr>
          <w:p w14:paraId="6C609DF7" w14:textId="0019BD96" w:rsidR="00E15D07" w:rsidRDefault="00E15D07" w:rsidP="00E15D07">
            <w:pPr>
              <w:pStyle w:val="TableParagraph"/>
              <w:spacing w:line="317" w:lineRule="exact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Пред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384" w:type="dxa"/>
            <w:gridSpan w:val="2"/>
          </w:tcPr>
          <w:p w14:paraId="5198F448" w14:textId="768AD4DE" w:rsidR="00E15D07" w:rsidRDefault="00E15D07" w:rsidP="00E15D07">
            <w:pPr>
              <w:tabs>
                <w:tab w:val="left" w:pos="1203"/>
                <w:tab w:val="left" w:pos="1608"/>
                <w:tab w:val="left" w:pos="3227"/>
                <w:tab w:val="left" w:pos="4265"/>
              </w:tabs>
              <w:ind w:left="-3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E15D07" w14:paraId="19FD6C88" w14:textId="77777777" w:rsidTr="00E15D07">
        <w:trPr>
          <w:gridBefore w:val="1"/>
          <w:wBefore w:w="10" w:type="dxa"/>
          <w:trHeight w:val="1449"/>
        </w:trPr>
        <w:tc>
          <w:tcPr>
            <w:tcW w:w="3452" w:type="dxa"/>
            <w:gridSpan w:val="2"/>
          </w:tcPr>
          <w:p w14:paraId="12F550F9" w14:textId="2A394E09" w:rsidR="00E15D07" w:rsidRDefault="00E15D07" w:rsidP="00E15D07">
            <w:pPr>
              <w:pStyle w:val="TableParagraph"/>
              <w:spacing w:line="317" w:lineRule="exact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Процесс</w:t>
            </w:r>
            <w:proofErr w:type="spellEnd"/>
          </w:p>
        </w:tc>
        <w:tc>
          <w:tcPr>
            <w:tcW w:w="5384" w:type="dxa"/>
            <w:gridSpan w:val="2"/>
          </w:tcPr>
          <w:p w14:paraId="737384AF" w14:textId="77777777" w:rsidR="00E15D07" w:rsidRPr="0009055D" w:rsidRDefault="00E15D07" w:rsidP="00E15D07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09055D">
              <w:rPr>
                <w:sz w:val="28"/>
                <w:lang w:val="ru-RU"/>
              </w:rPr>
              <w:t>Создаёт</w:t>
            </w:r>
            <w:r w:rsidRPr="0009055D">
              <w:rPr>
                <w:spacing w:val="40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копию</w:t>
            </w:r>
            <w:r w:rsidRPr="0009055D">
              <w:rPr>
                <w:spacing w:val="40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объекта</w:t>
            </w:r>
            <w:r w:rsidRPr="0009055D">
              <w:rPr>
                <w:spacing w:val="46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Operand</w:t>
            </w:r>
            <w:r w:rsidRPr="0009055D">
              <w:rPr>
                <w:spacing w:val="44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и</w:t>
            </w:r>
            <w:r w:rsidRPr="0009055D">
              <w:rPr>
                <w:spacing w:val="42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заносит</w:t>
            </w:r>
          </w:p>
          <w:p w14:paraId="683024B7" w14:textId="31B6307A" w:rsidR="00E15D07" w:rsidRPr="00E15D07" w:rsidRDefault="00E15D07" w:rsidP="00E15D07">
            <w:pPr>
              <w:tabs>
                <w:tab w:val="left" w:pos="1203"/>
                <w:tab w:val="left" w:pos="1608"/>
                <w:tab w:val="left" w:pos="3227"/>
                <w:tab w:val="left" w:pos="4265"/>
              </w:tabs>
              <w:ind w:left="-3"/>
              <w:rPr>
                <w:sz w:val="28"/>
                <w:lang w:val="ru-RU"/>
              </w:rPr>
            </w:pPr>
            <w:r w:rsidRPr="0009055D">
              <w:rPr>
                <w:sz w:val="28"/>
                <w:lang w:val="ru-RU"/>
              </w:rPr>
              <w:t>её</w:t>
            </w:r>
            <w:r w:rsidRPr="0009055D">
              <w:rPr>
                <w:spacing w:val="-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в</w:t>
            </w:r>
            <w:r w:rsidRPr="0009055D">
              <w:rPr>
                <w:spacing w:val="-2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 xml:space="preserve">поле </w:t>
            </w:r>
            <w:r>
              <w:rPr>
                <w:sz w:val="28"/>
              </w:rPr>
              <w:t>Lop</w:t>
            </w:r>
            <w:r w:rsidRPr="0009055D">
              <w:rPr>
                <w:sz w:val="28"/>
                <w:lang w:val="ru-RU"/>
              </w:rPr>
              <w:t>_</w:t>
            </w:r>
            <w:r>
              <w:rPr>
                <w:sz w:val="28"/>
              </w:rPr>
              <w:t>Res</w:t>
            </w:r>
            <w:r w:rsidRPr="0009055D">
              <w:rPr>
                <w:sz w:val="28"/>
                <w:lang w:val="ru-RU"/>
              </w:rPr>
              <w:t>.</w:t>
            </w:r>
          </w:p>
        </w:tc>
      </w:tr>
      <w:tr w:rsidR="00E15D07" w14:paraId="05E6BA3D" w14:textId="77777777" w:rsidTr="00E15D07">
        <w:trPr>
          <w:gridBefore w:val="1"/>
          <w:wBefore w:w="10" w:type="dxa"/>
          <w:trHeight w:val="1449"/>
        </w:trPr>
        <w:tc>
          <w:tcPr>
            <w:tcW w:w="3452" w:type="dxa"/>
            <w:gridSpan w:val="2"/>
          </w:tcPr>
          <w:p w14:paraId="168649AE" w14:textId="7F837924" w:rsidR="00E15D07" w:rsidRDefault="00E15D07" w:rsidP="00E15D07">
            <w:pPr>
              <w:pStyle w:val="TableParagraph"/>
              <w:spacing w:line="317" w:lineRule="exact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Вы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384" w:type="dxa"/>
            <w:gridSpan w:val="2"/>
          </w:tcPr>
          <w:p w14:paraId="38C558A6" w14:textId="71CB691D" w:rsidR="00E15D07" w:rsidRPr="0009055D" w:rsidRDefault="00E15D07" w:rsidP="00E15D07">
            <w:pPr>
              <w:spacing w:line="317" w:lineRule="exact"/>
              <w:ind w:left="-3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E15D07" w14:paraId="3AE050B5" w14:textId="77777777" w:rsidTr="00E15D07">
        <w:trPr>
          <w:gridBefore w:val="1"/>
          <w:wBefore w:w="10" w:type="dxa"/>
          <w:trHeight w:val="1449"/>
        </w:trPr>
        <w:tc>
          <w:tcPr>
            <w:tcW w:w="3452" w:type="dxa"/>
            <w:gridSpan w:val="2"/>
          </w:tcPr>
          <w:p w14:paraId="325590EB" w14:textId="4A851222" w:rsidR="00E15D07" w:rsidRDefault="00E15D07" w:rsidP="00E15D07">
            <w:pPr>
              <w:pStyle w:val="TableParagraph"/>
              <w:spacing w:line="317" w:lineRule="exact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Пост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384" w:type="dxa"/>
            <w:gridSpan w:val="2"/>
          </w:tcPr>
          <w:p w14:paraId="17A548A3" w14:textId="6E158F25" w:rsidR="00E15D07" w:rsidRDefault="00E15D07" w:rsidP="00E15D07">
            <w:pPr>
              <w:spacing w:line="317" w:lineRule="exact"/>
              <w:ind w:left="-3"/>
              <w:rPr>
                <w:sz w:val="28"/>
              </w:rPr>
            </w:pPr>
            <w:proofErr w:type="spellStart"/>
            <w:r>
              <w:rPr>
                <w:sz w:val="28"/>
              </w:rPr>
              <w:t>Состояние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цессора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зменяется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E15D07" w14:paraId="05DBAA4F" w14:textId="77777777" w:rsidTr="00E15D07">
        <w:trPr>
          <w:gridBefore w:val="1"/>
          <w:wBefore w:w="10" w:type="dxa"/>
          <w:trHeight w:val="1449"/>
        </w:trPr>
        <w:tc>
          <w:tcPr>
            <w:tcW w:w="3452" w:type="dxa"/>
            <w:gridSpan w:val="2"/>
          </w:tcPr>
          <w:p w14:paraId="7546F21D" w14:textId="57214E32" w:rsidR="00E15D07" w:rsidRDefault="00E15D07" w:rsidP="00E15D07">
            <w:pPr>
              <w:pStyle w:val="TableParagraph"/>
              <w:spacing w:line="317" w:lineRule="exact"/>
              <w:ind w:left="827"/>
              <w:rPr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ЧитатьПравыйОперанд</w:t>
            </w:r>
            <w:proofErr w:type="spellEnd"/>
          </w:p>
        </w:tc>
        <w:tc>
          <w:tcPr>
            <w:tcW w:w="5384" w:type="dxa"/>
            <w:gridSpan w:val="2"/>
          </w:tcPr>
          <w:p w14:paraId="3DC33BD8" w14:textId="77777777" w:rsidR="00E15D07" w:rsidRDefault="00E15D07" w:rsidP="00E15D07">
            <w:pPr>
              <w:spacing w:line="317" w:lineRule="exact"/>
              <w:ind w:left="-3"/>
              <w:rPr>
                <w:sz w:val="28"/>
              </w:rPr>
            </w:pPr>
          </w:p>
        </w:tc>
      </w:tr>
      <w:tr w:rsidR="00E15D07" w14:paraId="517F9523" w14:textId="77777777" w:rsidTr="00E15D07">
        <w:trPr>
          <w:gridBefore w:val="1"/>
          <w:wBefore w:w="10" w:type="dxa"/>
          <w:trHeight w:val="1449"/>
        </w:trPr>
        <w:tc>
          <w:tcPr>
            <w:tcW w:w="3452" w:type="dxa"/>
            <w:gridSpan w:val="2"/>
          </w:tcPr>
          <w:p w14:paraId="4B7A55F4" w14:textId="26894CD0" w:rsidR="00E15D07" w:rsidRDefault="00E15D07" w:rsidP="00E15D07">
            <w:pPr>
              <w:pStyle w:val="TableParagraph"/>
              <w:spacing w:line="317" w:lineRule="exact"/>
              <w:ind w:left="827"/>
              <w:rPr>
                <w:b/>
                <w:i/>
                <w:sz w:val="28"/>
              </w:rPr>
            </w:pPr>
            <w:proofErr w:type="spellStart"/>
            <w:r>
              <w:rPr>
                <w:sz w:val="28"/>
              </w:rPr>
              <w:t>В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384" w:type="dxa"/>
            <w:gridSpan w:val="2"/>
          </w:tcPr>
          <w:p w14:paraId="2F405166" w14:textId="7C548D05" w:rsidR="00E15D07" w:rsidRDefault="00E15D07" w:rsidP="00E15D07">
            <w:pPr>
              <w:spacing w:line="317" w:lineRule="exact"/>
              <w:ind w:left="-3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E15D07" w14:paraId="13308F38" w14:textId="77777777" w:rsidTr="00E15D07">
        <w:trPr>
          <w:gridBefore w:val="1"/>
          <w:wBefore w:w="10" w:type="dxa"/>
          <w:trHeight w:val="1449"/>
        </w:trPr>
        <w:tc>
          <w:tcPr>
            <w:tcW w:w="3452" w:type="dxa"/>
            <w:gridSpan w:val="2"/>
          </w:tcPr>
          <w:p w14:paraId="3CC26334" w14:textId="48F30008" w:rsidR="00E15D07" w:rsidRDefault="00E15D07" w:rsidP="00E15D07">
            <w:pPr>
              <w:pStyle w:val="TableParagraph"/>
              <w:spacing w:line="317" w:lineRule="exact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Пред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384" w:type="dxa"/>
            <w:gridSpan w:val="2"/>
          </w:tcPr>
          <w:p w14:paraId="08648435" w14:textId="2D54FE96" w:rsidR="00E15D07" w:rsidRDefault="00E15D07" w:rsidP="00E15D07">
            <w:pPr>
              <w:spacing w:line="317" w:lineRule="exact"/>
              <w:ind w:left="-3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E15D07" w14:paraId="7FC7A082" w14:textId="77777777" w:rsidTr="00E15D07">
        <w:trPr>
          <w:gridBefore w:val="1"/>
          <w:wBefore w:w="10" w:type="dxa"/>
          <w:trHeight w:val="1449"/>
        </w:trPr>
        <w:tc>
          <w:tcPr>
            <w:tcW w:w="3452" w:type="dxa"/>
            <w:gridSpan w:val="2"/>
          </w:tcPr>
          <w:p w14:paraId="30E17D02" w14:textId="286599B5" w:rsidR="00E15D07" w:rsidRDefault="00E15D07" w:rsidP="00E15D07">
            <w:pPr>
              <w:pStyle w:val="TableParagraph"/>
              <w:spacing w:line="317" w:lineRule="exact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Процесс</w:t>
            </w:r>
            <w:proofErr w:type="spellEnd"/>
          </w:p>
        </w:tc>
        <w:tc>
          <w:tcPr>
            <w:tcW w:w="5384" w:type="dxa"/>
            <w:gridSpan w:val="2"/>
          </w:tcPr>
          <w:p w14:paraId="5CC67F9B" w14:textId="77777777" w:rsidR="00E15D07" w:rsidRPr="0009055D" w:rsidRDefault="00E15D07" w:rsidP="00E15D07">
            <w:pPr>
              <w:pStyle w:val="TableParagraph"/>
              <w:tabs>
                <w:tab w:val="left" w:pos="1203"/>
                <w:tab w:val="left" w:pos="1608"/>
                <w:tab w:val="left" w:pos="3227"/>
                <w:tab w:val="left" w:pos="4265"/>
              </w:tabs>
              <w:spacing w:line="317" w:lineRule="exact"/>
              <w:rPr>
                <w:sz w:val="28"/>
                <w:lang w:val="ru-RU"/>
              </w:rPr>
            </w:pPr>
            <w:r w:rsidRPr="0009055D">
              <w:rPr>
                <w:sz w:val="28"/>
                <w:lang w:val="ru-RU"/>
              </w:rPr>
              <w:t>Создаёт</w:t>
            </w:r>
            <w:r w:rsidRPr="0009055D">
              <w:rPr>
                <w:sz w:val="28"/>
                <w:lang w:val="ru-RU"/>
              </w:rPr>
              <w:tab/>
              <w:t>и</w:t>
            </w:r>
            <w:r w:rsidRPr="0009055D">
              <w:rPr>
                <w:sz w:val="28"/>
                <w:lang w:val="ru-RU"/>
              </w:rPr>
              <w:tab/>
              <w:t>возвращает</w:t>
            </w:r>
            <w:r w:rsidRPr="0009055D">
              <w:rPr>
                <w:sz w:val="28"/>
                <w:lang w:val="ru-RU"/>
              </w:rPr>
              <w:tab/>
              <w:t>копию</w:t>
            </w:r>
            <w:r w:rsidRPr="0009055D">
              <w:rPr>
                <w:sz w:val="28"/>
                <w:lang w:val="ru-RU"/>
              </w:rPr>
              <w:tab/>
              <w:t>объекта,</w:t>
            </w:r>
          </w:p>
          <w:p w14:paraId="55858EE4" w14:textId="461A48C1" w:rsidR="00E15D07" w:rsidRDefault="00E15D07" w:rsidP="00E15D07">
            <w:pPr>
              <w:spacing w:line="317" w:lineRule="exact"/>
              <w:ind w:left="-3"/>
              <w:rPr>
                <w:sz w:val="28"/>
              </w:rPr>
            </w:pPr>
            <w:proofErr w:type="spellStart"/>
            <w:r>
              <w:rPr>
                <w:sz w:val="28"/>
              </w:rPr>
              <w:t>который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ранится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proofErr w:type="spellStart"/>
            <w:r>
              <w:rPr>
                <w:sz w:val="28"/>
              </w:rPr>
              <w:t>Rop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E15D07" w14:paraId="1BD4565A" w14:textId="77777777" w:rsidTr="00E15D07">
        <w:trPr>
          <w:gridBefore w:val="1"/>
          <w:wBefore w:w="10" w:type="dxa"/>
          <w:trHeight w:val="1449"/>
        </w:trPr>
        <w:tc>
          <w:tcPr>
            <w:tcW w:w="3452" w:type="dxa"/>
            <w:gridSpan w:val="2"/>
          </w:tcPr>
          <w:p w14:paraId="73259EFD" w14:textId="3C016EFF" w:rsidR="00E15D07" w:rsidRDefault="00E15D07" w:rsidP="00E15D07">
            <w:pPr>
              <w:pStyle w:val="TableParagraph"/>
              <w:spacing w:line="317" w:lineRule="exact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Вы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384" w:type="dxa"/>
            <w:gridSpan w:val="2"/>
          </w:tcPr>
          <w:p w14:paraId="05515270" w14:textId="1E0BFE3C" w:rsidR="00E15D07" w:rsidRPr="0009055D" w:rsidRDefault="00E15D07" w:rsidP="00E15D07">
            <w:pPr>
              <w:tabs>
                <w:tab w:val="left" w:pos="1203"/>
                <w:tab w:val="left" w:pos="1608"/>
                <w:tab w:val="left" w:pos="3227"/>
                <w:tab w:val="left" w:pos="4265"/>
              </w:tabs>
              <w:spacing w:line="317" w:lineRule="exact"/>
              <w:ind w:left="-3"/>
              <w:rPr>
                <w:sz w:val="28"/>
              </w:rPr>
            </w:pPr>
            <w:proofErr w:type="spellStart"/>
            <w:r>
              <w:rPr>
                <w:sz w:val="28"/>
              </w:rPr>
              <w:t>Объект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ипа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.</w:t>
            </w:r>
          </w:p>
        </w:tc>
      </w:tr>
      <w:tr w:rsidR="00E15D07" w14:paraId="483ACC51" w14:textId="77777777" w:rsidTr="00E15D07">
        <w:trPr>
          <w:gridBefore w:val="1"/>
          <w:wBefore w:w="10" w:type="dxa"/>
          <w:trHeight w:val="1449"/>
        </w:trPr>
        <w:tc>
          <w:tcPr>
            <w:tcW w:w="3452" w:type="dxa"/>
            <w:gridSpan w:val="2"/>
          </w:tcPr>
          <w:p w14:paraId="753C35AD" w14:textId="12BD190B" w:rsidR="00E15D07" w:rsidRDefault="00E15D07" w:rsidP="00E15D07">
            <w:pPr>
              <w:pStyle w:val="TableParagraph"/>
              <w:spacing w:line="317" w:lineRule="exact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Пост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384" w:type="dxa"/>
            <w:gridSpan w:val="2"/>
          </w:tcPr>
          <w:p w14:paraId="21E423B6" w14:textId="7B7677C2" w:rsidR="00E15D07" w:rsidRDefault="00E15D07" w:rsidP="00E15D07">
            <w:pPr>
              <w:tabs>
                <w:tab w:val="left" w:pos="1203"/>
                <w:tab w:val="left" w:pos="1608"/>
                <w:tab w:val="left" w:pos="3227"/>
                <w:tab w:val="left" w:pos="4265"/>
              </w:tabs>
              <w:spacing w:line="317" w:lineRule="exact"/>
              <w:ind w:left="-3"/>
              <w:rPr>
                <w:sz w:val="28"/>
              </w:rPr>
            </w:pPr>
            <w:proofErr w:type="spellStart"/>
            <w:r>
              <w:rPr>
                <w:sz w:val="28"/>
              </w:rPr>
              <w:t>Состояние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цессора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няется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E15D07" w14:paraId="0A801FD5" w14:textId="77777777" w:rsidTr="00E15D07">
        <w:trPr>
          <w:gridBefore w:val="1"/>
          <w:wBefore w:w="10" w:type="dxa"/>
          <w:trHeight w:val="1449"/>
        </w:trPr>
        <w:tc>
          <w:tcPr>
            <w:tcW w:w="3452" w:type="dxa"/>
            <w:gridSpan w:val="2"/>
          </w:tcPr>
          <w:p w14:paraId="188384DA" w14:textId="77777777" w:rsidR="00E15D07" w:rsidRDefault="00E15D07" w:rsidP="00A21BB6">
            <w:pPr>
              <w:pStyle w:val="TableParagraph"/>
              <w:spacing w:line="240" w:lineRule="auto"/>
              <w:ind w:left="827"/>
              <w:rPr>
                <w:sz w:val="28"/>
              </w:rPr>
            </w:pPr>
          </w:p>
        </w:tc>
        <w:tc>
          <w:tcPr>
            <w:tcW w:w="5384" w:type="dxa"/>
            <w:gridSpan w:val="2"/>
          </w:tcPr>
          <w:p w14:paraId="088C5406" w14:textId="77777777" w:rsidR="00E15D07" w:rsidRDefault="00E15D07" w:rsidP="00A21BB6">
            <w:pPr>
              <w:tabs>
                <w:tab w:val="left" w:pos="1203"/>
                <w:tab w:val="left" w:pos="1608"/>
                <w:tab w:val="left" w:pos="3227"/>
                <w:tab w:val="left" w:pos="4265"/>
              </w:tabs>
              <w:ind w:left="-3"/>
              <w:rPr>
                <w:sz w:val="28"/>
              </w:rPr>
            </w:pPr>
          </w:p>
        </w:tc>
      </w:tr>
      <w:tr w:rsidR="00E15D07" w14:paraId="0C11319C" w14:textId="77777777" w:rsidTr="00E15D07">
        <w:trPr>
          <w:gridBefore w:val="1"/>
          <w:wBefore w:w="10" w:type="dxa"/>
          <w:trHeight w:val="1449"/>
        </w:trPr>
        <w:tc>
          <w:tcPr>
            <w:tcW w:w="3452" w:type="dxa"/>
            <w:gridSpan w:val="2"/>
          </w:tcPr>
          <w:p w14:paraId="52F625E9" w14:textId="0AA8D28A" w:rsidR="00E15D07" w:rsidRDefault="00E15D07" w:rsidP="00E15D07">
            <w:pPr>
              <w:pStyle w:val="TableParagraph"/>
              <w:spacing w:line="317" w:lineRule="exact"/>
              <w:ind w:left="827"/>
              <w:rPr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ЗаписатьПравыйОперанд</w:t>
            </w:r>
            <w:proofErr w:type="spellEnd"/>
          </w:p>
        </w:tc>
        <w:tc>
          <w:tcPr>
            <w:tcW w:w="5384" w:type="dxa"/>
            <w:gridSpan w:val="2"/>
          </w:tcPr>
          <w:p w14:paraId="4819424C" w14:textId="77777777" w:rsidR="00E15D07" w:rsidRDefault="00E15D07" w:rsidP="00E15D07">
            <w:pPr>
              <w:tabs>
                <w:tab w:val="left" w:pos="1203"/>
                <w:tab w:val="left" w:pos="1608"/>
                <w:tab w:val="left" w:pos="3227"/>
                <w:tab w:val="left" w:pos="4265"/>
              </w:tabs>
              <w:spacing w:line="317" w:lineRule="exact"/>
              <w:ind w:left="-3"/>
              <w:rPr>
                <w:sz w:val="28"/>
              </w:rPr>
            </w:pPr>
          </w:p>
        </w:tc>
      </w:tr>
      <w:tr w:rsidR="00E15D07" w14:paraId="48FB566E" w14:textId="77777777" w:rsidTr="00E15D07">
        <w:trPr>
          <w:gridBefore w:val="1"/>
          <w:wBefore w:w="10" w:type="dxa"/>
          <w:trHeight w:val="1449"/>
        </w:trPr>
        <w:tc>
          <w:tcPr>
            <w:tcW w:w="3452" w:type="dxa"/>
            <w:gridSpan w:val="2"/>
          </w:tcPr>
          <w:p w14:paraId="529039CD" w14:textId="6D2F86D6" w:rsidR="00E15D07" w:rsidRDefault="00E15D07" w:rsidP="00E15D07">
            <w:pPr>
              <w:pStyle w:val="TableParagraph"/>
              <w:spacing w:line="317" w:lineRule="exact"/>
              <w:ind w:left="827"/>
              <w:rPr>
                <w:b/>
                <w:i/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В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384" w:type="dxa"/>
            <w:gridSpan w:val="2"/>
          </w:tcPr>
          <w:p w14:paraId="02065BC5" w14:textId="5354BE85" w:rsidR="00E15D07" w:rsidRDefault="00E15D07" w:rsidP="00E15D07">
            <w:pPr>
              <w:tabs>
                <w:tab w:val="left" w:pos="1203"/>
                <w:tab w:val="left" w:pos="1608"/>
                <w:tab w:val="left" w:pos="3227"/>
                <w:tab w:val="left" w:pos="4265"/>
              </w:tabs>
              <w:spacing w:line="317" w:lineRule="exact"/>
              <w:ind w:left="-3"/>
              <w:rPr>
                <w:sz w:val="28"/>
              </w:rPr>
            </w:pPr>
            <w:proofErr w:type="spellStart"/>
            <w:r>
              <w:rPr>
                <w:sz w:val="28"/>
              </w:rPr>
              <w:t>Переменная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Operand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ипа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.</w:t>
            </w:r>
          </w:p>
        </w:tc>
      </w:tr>
      <w:tr w:rsidR="00E15D07" w14:paraId="25393CC1" w14:textId="77777777" w:rsidTr="00E15D07">
        <w:trPr>
          <w:gridBefore w:val="1"/>
          <w:wBefore w:w="10" w:type="dxa"/>
          <w:trHeight w:val="1449"/>
        </w:trPr>
        <w:tc>
          <w:tcPr>
            <w:tcW w:w="3452" w:type="dxa"/>
            <w:gridSpan w:val="2"/>
          </w:tcPr>
          <w:p w14:paraId="7A96179F" w14:textId="1FDC842B" w:rsidR="00E15D07" w:rsidRDefault="00E15D07" w:rsidP="00E15D07">
            <w:pPr>
              <w:pStyle w:val="TableParagraph"/>
              <w:spacing w:line="317" w:lineRule="exact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Пред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384" w:type="dxa"/>
            <w:gridSpan w:val="2"/>
          </w:tcPr>
          <w:p w14:paraId="6B1524FF" w14:textId="69C7271B" w:rsidR="00E15D07" w:rsidRDefault="00E15D07" w:rsidP="00E15D07">
            <w:pPr>
              <w:tabs>
                <w:tab w:val="left" w:pos="1203"/>
                <w:tab w:val="left" w:pos="1608"/>
                <w:tab w:val="left" w:pos="3227"/>
                <w:tab w:val="left" w:pos="4265"/>
              </w:tabs>
              <w:spacing w:line="317" w:lineRule="exact"/>
              <w:ind w:left="-3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E15D07" w14:paraId="4BCD6CA7" w14:textId="77777777" w:rsidTr="00E15D07">
        <w:trPr>
          <w:gridBefore w:val="1"/>
          <w:wBefore w:w="10" w:type="dxa"/>
          <w:trHeight w:val="1449"/>
        </w:trPr>
        <w:tc>
          <w:tcPr>
            <w:tcW w:w="3452" w:type="dxa"/>
            <w:gridSpan w:val="2"/>
          </w:tcPr>
          <w:p w14:paraId="3705D702" w14:textId="22CE28A6" w:rsidR="00E15D07" w:rsidRDefault="00E15D07" w:rsidP="00E15D07">
            <w:pPr>
              <w:pStyle w:val="TableParagraph"/>
              <w:spacing w:line="317" w:lineRule="exact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Процесс</w:t>
            </w:r>
            <w:proofErr w:type="spellEnd"/>
          </w:p>
        </w:tc>
        <w:tc>
          <w:tcPr>
            <w:tcW w:w="5384" w:type="dxa"/>
            <w:gridSpan w:val="2"/>
          </w:tcPr>
          <w:p w14:paraId="59FA23F2" w14:textId="77777777" w:rsidR="00E15D07" w:rsidRPr="0009055D" w:rsidRDefault="00E15D07" w:rsidP="00E15D07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09055D">
              <w:rPr>
                <w:sz w:val="28"/>
                <w:lang w:val="ru-RU"/>
              </w:rPr>
              <w:t>Создаёт</w:t>
            </w:r>
            <w:r w:rsidRPr="0009055D">
              <w:rPr>
                <w:spacing w:val="40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копию</w:t>
            </w:r>
            <w:r w:rsidRPr="0009055D">
              <w:rPr>
                <w:spacing w:val="40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объекта</w:t>
            </w:r>
            <w:r w:rsidRPr="0009055D">
              <w:rPr>
                <w:spacing w:val="46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Operand</w:t>
            </w:r>
            <w:r w:rsidRPr="0009055D">
              <w:rPr>
                <w:spacing w:val="44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и</w:t>
            </w:r>
            <w:r w:rsidRPr="0009055D">
              <w:rPr>
                <w:spacing w:val="42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заносит</w:t>
            </w:r>
          </w:p>
          <w:p w14:paraId="76162D1B" w14:textId="6C41EB3B" w:rsidR="00E15D07" w:rsidRDefault="00E15D07" w:rsidP="00E15D07">
            <w:pPr>
              <w:tabs>
                <w:tab w:val="left" w:pos="1203"/>
                <w:tab w:val="left" w:pos="1608"/>
                <w:tab w:val="left" w:pos="3227"/>
                <w:tab w:val="left" w:pos="4265"/>
              </w:tabs>
              <w:spacing w:line="317" w:lineRule="exact"/>
              <w:ind w:left="-3"/>
              <w:rPr>
                <w:sz w:val="28"/>
              </w:rPr>
            </w:pPr>
            <w:proofErr w:type="spellStart"/>
            <w:r>
              <w:rPr>
                <w:sz w:val="28"/>
              </w:rPr>
              <w:t>её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л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Rop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E15D07" w14:paraId="6928B004" w14:textId="77777777" w:rsidTr="00E15D07">
        <w:trPr>
          <w:gridBefore w:val="1"/>
          <w:wBefore w:w="10" w:type="dxa"/>
          <w:trHeight w:val="1449"/>
        </w:trPr>
        <w:tc>
          <w:tcPr>
            <w:tcW w:w="3452" w:type="dxa"/>
            <w:gridSpan w:val="2"/>
          </w:tcPr>
          <w:p w14:paraId="2633E7F1" w14:textId="3BC9F83D" w:rsidR="00E15D07" w:rsidRDefault="00E15D07" w:rsidP="00E15D07">
            <w:pPr>
              <w:pStyle w:val="TableParagraph"/>
              <w:spacing w:line="317" w:lineRule="exact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Вы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384" w:type="dxa"/>
            <w:gridSpan w:val="2"/>
          </w:tcPr>
          <w:p w14:paraId="3055DDBF" w14:textId="4E451865" w:rsidR="00E15D07" w:rsidRPr="0009055D" w:rsidRDefault="00E15D07" w:rsidP="00E15D07">
            <w:pPr>
              <w:pStyle w:val="TableParagraph"/>
              <w:spacing w:line="317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E15D07" w14:paraId="1041B004" w14:textId="77777777" w:rsidTr="00E15D07">
        <w:trPr>
          <w:gridBefore w:val="1"/>
          <w:wBefore w:w="10" w:type="dxa"/>
          <w:trHeight w:val="1449"/>
        </w:trPr>
        <w:tc>
          <w:tcPr>
            <w:tcW w:w="3452" w:type="dxa"/>
            <w:gridSpan w:val="2"/>
          </w:tcPr>
          <w:p w14:paraId="6240B016" w14:textId="430A3330" w:rsidR="00E15D07" w:rsidRDefault="00E15D07" w:rsidP="00E15D07">
            <w:pPr>
              <w:pStyle w:val="TableParagraph"/>
              <w:spacing w:line="317" w:lineRule="exact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Пост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384" w:type="dxa"/>
            <w:gridSpan w:val="2"/>
          </w:tcPr>
          <w:p w14:paraId="66B03081" w14:textId="795A98F1" w:rsidR="00E15D07" w:rsidRDefault="00E15D07" w:rsidP="00E15D07">
            <w:pPr>
              <w:pStyle w:val="TableParagraph"/>
              <w:spacing w:line="317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Состояние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цессора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зменяется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E15D07" w14:paraId="6EEAFC4B" w14:textId="77777777" w:rsidTr="00E15D07">
        <w:trPr>
          <w:gridBefore w:val="1"/>
          <w:wBefore w:w="10" w:type="dxa"/>
          <w:trHeight w:val="1449"/>
        </w:trPr>
        <w:tc>
          <w:tcPr>
            <w:tcW w:w="3452" w:type="dxa"/>
            <w:gridSpan w:val="2"/>
          </w:tcPr>
          <w:p w14:paraId="68D80266" w14:textId="47DDC8EC" w:rsidR="00E15D07" w:rsidRDefault="00E15D07" w:rsidP="00E15D07">
            <w:pPr>
              <w:pStyle w:val="TableParagraph"/>
              <w:spacing w:line="317" w:lineRule="exact"/>
              <w:ind w:left="827"/>
              <w:rPr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ЧитатьСостояние</w:t>
            </w:r>
            <w:proofErr w:type="spellEnd"/>
          </w:p>
        </w:tc>
        <w:tc>
          <w:tcPr>
            <w:tcW w:w="5384" w:type="dxa"/>
            <w:gridSpan w:val="2"/>
          </w:tcPr>
          <w:p w14:paraId="41E0FA31" w14:textId="77777777" w:rsidR="00E15D07" w:rsidRDefault="00E15D07" w:rsidP="00E15D07">
            <w:pPr>
              <w:pStyle w:val="TableParagraph"/>
              <w:spacing w:line="317" w:lineRule="exact"/>
              <w:rPr>
                <w:sz w:val="28"/>
              </w:rPr>
            </w:pPr>
          </w:p>
        </w:tc>
      </w:tr>
      <w:tr w:rsidR="00E15D07" w14:paraId="69FE141F" w14:textId="77777777" w:rsidTr="00E15D07">
        <w:trPr>
          <w:gridBefore w:val="1"/>
          <w:wBefore w:w="10" w:type="dxa"/>
          <w:trHeight w:val="1449"/>
        </w:trPr>
        <w:tc>
          <w:tcPr>
            <w:tcW w:w="3452" w:type="dxa"/>
            <w:gridSpan w:val="2"/>
          </w:tcPr>
          <w:p w14:paraId="5996D16D" w14:textId="5356E365" w:rsidR="00E15D07" w:rsidRDefault="00E15D07" w:rsidP="00E15D07">
            <w:pPr>
              <w:pStyle w:val="TableParagraph"/>
              <w:spacing w:line="317" w:lineRule="exact"/>
              <w:ind w:left="827"/>
              <w:rPr>
                <w:b/>
                <w:i/>
                <w:sz w:val="28"/>
              </w:rPr>
            </w:pPr>
            <w:proofErr w:type="spellStart"/>
            <w:r>
              <w:rPr>
                <w:sz w:val="28"/>
              </w:rPr>
              <w:t>В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384" w:type="dxa"/>
            <w:gridSpan w:val="2"/>
          </w:tcPr>
          <w:p w14:paraId="09ED2701" w14:textId="475E7661" w:rsidR="00E15D07" w:rsidRDefault="00E15D07" w:rsidP="00E15D07">
            <w:pPr>
              <w:pStyle w:val="TableParagraph"/>
              <w:spacing w:line="317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E15D07" w14:paraId="1A42B85C" w14:textId="77777777" w:rsidTr="00E15D07">
        <w:trPr>
          <w:gridBefore w:val="1"/>
          <w:wBefore w:w="10" w:type="dxa"/>
          <w:trHeight w:val="1449"/>
        </w:trPr>
        <w:tc>
          <w:tcPr>
            <w:tcW w:w="3452" w:type="dxa"/>
            <w:gridSpan w:val="2"/>
          </w:tcPr>
          <w:p w14:paraId="1BB3A4F7" w14:textId="0CA75666" w:rsidR="00E15D07" w:rsidRDefault="00E15D07" w:rsidP="00E15D07">
            <w:pPr>
              <w:pStyle w:val="TableParagraph"/>
              <w:spacing w:line="317" w:lineRule="exact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Пред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384" w:type="dxa"/>
            <w:gridSpan w:val="2"/>
          </w:tcPr>
          <w:p w14:paraId="55CC50C0" w14:textId="0AAA4AA5" w:rsidR="00E15D07" w:rsidRDefault="00E15D07" w:rsidP="00E15D07">
            <w:pPr>
              <w:pStyle w:val="TableParagraph"/>
              <w:spacing w:line="317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E15D07" w14:paraId="5E4235F2" w14:textId="77777777" w:rsidTr="00E15D07">
        <w:trPr>
          <w:gridBefore w:val="1"/>
          <w:wBefore w:w="10" w:type="dxa"/>
          <w:trHeight w:val="1449"/>
        </w:trPr>
        <w:tc>
          <w:tcPr>
            <w:tcW w:w="3452" w:type="dxa"/>
            <w:gridSpan w:val="2"/>
          </w:tcPr>
          <w:p w14:paraId="6C69FBD9" w14:textId="2D1C607A" w:rsidR="00E15D07" w:rsidRDefault="00E15D07" w:rsidP="00E15D07">
            <w:pPr>
              <w:pStyle w:val="TableParagraph"/>
              <w:spacing w:line="317" w:lineRule="exact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Процесс</w:t>
            </w:r>
            <w:proofErr w:type="spellEnd"/>
          </w:p>
        </w:tc>
        <w:tc>
          <w:tcPr>
            <w:tcW w:w="5384" w:type="dxa"/>
            <w:gridSpan w:val="2"/>
          </w:tcPr>
          <w:p w14:paraId="34AE00D0" w14:textId="77777777" w:rsidR="00E15D07" w:rsidRPr="0009055D" w:rsidRDefault="00E15D07" w:rsidP="00E15D07">
            <w:pPr>
              <w:pStyle w:val="TableParagraph"/>
              <w:tabs>
                <w:tab w:val="left" w:pos="1393"/>
                <w:tab w:val="left" w:pos="1788"/>
                <w:tab w:val="left" w:pos="3398"/>
                <w:tab w:val="left" w:pos="4713"/>
              </w:tabs>
              <w:rPr>
                <w:sz w:val="28"/>
                <w:lang w:val="ru-RU"/>
              </w:rPr>
            </w:pPr>
            <w:r w:rsidRPr="0009055D">
              <w:rPr>
                <w:sz w:val="28"/>
                <w:lang w:val="ru-RU"/>
              </w:rPr>
              <w:t>Копирует</w:t>
            </w:r>
            <w:r w:rsidRPr="0009055D">
              <w:rPr>
                <w:sz w:val="28"/>
                <w:lang w:val="ru-RU"/>
              </w:rPr>
              <w:tab/>
              <w:t>и</w:t>
            </w:r>
            <w:r w:rsidRPr="0009055D">
              <w:rPr>
                <w:sz w:val="28"/>
                <w:lang w:val="ru-RU"/>
              </w:rPr>
              <w:tab/>
              <w:t>возвращает</w:t>
            </w:r>
            <w:r w:rsidRPr="0009055D">
              <w:rPr>
                <w:sz w:val="28"/>
                <w:lang w:val="ru-RU"/>
              </w:rPr>
              <w:tab/>
              <w:t>значение</w:t>
            </w:r>
            <w:r w:rsidRPr="0009055D">
              <w:rPr>
                <w:sz w:val="28"/>
                <w:lang w:val="ru-RU"/>
              </w:rPr>
              <w:tab/>
              <w:t>поля</w:t>
            </w:r>
          </w:p>
          <w:p w14:paraId="38EFB010" w14:textId="1261F2E6" w:rsidR="00E15D07" w:rsidRPr="00E15D07" w:rsidRDefault="00E15D07" w:rsidP="00E15D07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>
              <w:rPr>
                <w:sz w:val="28"/>
              </w:rPr>
              <w:t>Operation</w:t>
            </w:r>
            <w:r w:rsidRPr="0009055D">
              <w:rPr>
                <w:sz w:val="28"/>
                <w:lang w:val="ru-RU"/>
              </w:rPr>
              <w:t>.</w:t>
            </w:r>
          </w:p>
        </w:tc>
      </w:tr>
      <w:tr w:rsidR="00E15D07" w14:paraId="566A0B78" w14:textId="77777777" w:rsidTr="00E15D07">
        <w:trPr>
          <w:gridBefore w:val="1"/>
          <w:wBefore w:w="10" w:type="dxa"/>
          <w:trHeight w:val="1449"/>
        </w:trPr>
        <w:tc>
          <w:tcPr>
            <w:tcW w:w="3452" w:type="dxa"/>
            <w:gridSpan w:val="2"/>
          </w:tcPr>
          <w:p w14:paraId="5F936C87" w14:textId="3D46D927" w:rsidR="00E15D07" w:rsidRDefault="00E15D07" w:rsidP="00E15D07">
            <w:pPr>
              <w:pStyle w:val="TableParagraph"/>
              <w:spacing w:line="317" w:lineRule="exact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Вы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384" w:type="dxa"/>
            <w:gridSpan w:val="2"/>
          </w:tcPr>
          <w:p w14:paraId="35B75CA6" w14:textId="62058FD9" w:rsidR="00E15D07" w:rsidRPr="0009055D" w:rsidRDefault="00E15D07" w:rsidP="00E15D07">
            <w:pPr>
              <w:tabs>
                <w:tab w:val="left" w:pos="1393"/>
                <w:tab w:val="left" w:pos="1788"/>
                <w:tab w:val="left" w:pos="3398"/>
                <w:tab w:val="left" w:pos="4713"/>
              </w:tabs>
              <w:ind w:left="-3"/>
              <w:rPr>
                <w:sz w:val="28"/>
              </w:rPr>
            </w:pPr>
            <w:proofErr w:type="spellStart"/>
            <w:r>
              <w:rPr>
                <w:sz w:val="28"/>
              </w:rPr>
              <w:t>Значение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ля</w:t>
            </w:r>
            <w:proofErr w:type="spellEnd"/>
            <w:r>
              <w:rPr>
                <w:sz w:val="28"/>
              </w:rPr>
              <w:t xml:space="preserve"> Operation.</w:t>
            </w:r>
          </w:p>
        </w:tc>
      </w:tr>
      <w:tr w:rsidR="00E15D07" w14:paraId="502400A2" w14:textId="77777777" w:rsidTr="00E15D07">
        <w:trPr>
          <w:gridBefore w:val="1"/>
          <w:wBefore w:w="10" w:type="dxa"/>
          <w:trHeight w:val="1449"/>
        </w:trPr>
        <w:tc>
          <w:tcPr>
            <w:tcW w:w="3452" w:type="dxa"/>
            <w:gridSpan w:val="2"/>
          </w:tcPr>
          <w:p w14:paraId="75956690" w14:textId="10391D66" w:rsidR="00E15D07" w:rsidRDefault="00E15D07" w:rsidP="00E15D07">
            <w:pPr>
              <w:pStyle w:val="TableParagraph"/>
              <w:spacing w:line="317" w:lineRule="exact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Пост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384" w:type="dxa"/>
            <w:gridSpan w:val="2"/>
          </w:tcPr>
          <w:p w14:paraId="7F8C9B05" w14:textId="7A297DA9" w:rsidR="00E15D07" w:rsidRDefault="00E15D07" w:rsidP="00E15D07">
            <w:pPr>
              <w:tabs>
                <w:tab w:val="left" w:pos="1393"/>
                <w:tab w:val="left" w:pos="1788"/>
                <w:tab w:val="left" w:pos="3398"/>
                <w:tab w:val="left" w:pos="4713"/>
              </w:tabs>
              <w:ind w:left="-3"/>
              <w:rPr>
                <w:sz w:val="28"/>
              </w:rPr>
            </w:pPr>
            <w:proofErr w:type="spellStart"/>
            <w:r>
              <w:rPr>
                <w:sz w:val="28"/>
              </w:rPr>
              <w:t>Состояние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цессора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зменяется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E15D07" w14:paraId="73BA3A82" w14:textId="77777777" w:rsidTr="00E15D07">
        <w:trPr>
          <w:gridBefore w:val="1"/>
          <w:wBefore w:w="10" w:type="dxa"/>
          <w:trHeight w:val="1449"/>
        </w:trPr>
        <w:tc>
          <w:tcPr>
            <w:tcW w:w="3452" w:type="dxa"/>
            <w:gridSpan w:val="2"/>
          </w:tcPr>
          <w:p w14:paraId="08A1D21F" w14:textId="4A636FFB" w:rsidR="00E15D07" w:rsidRDefault="00E15D07" w:rsidP="00E15D07">
            <w:pPr>
              <w:pStyle w:val="TableParagraph"/>
              <w:spacing w:line="317" w:lineRule="exact"/>
              <w:ind w:left="827"/>
              <w:rPr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ЗаписатьСостояние</w:t>
            </w:r>
            <w:proofErr w:type="spellEnd"/>
          </w:p>
        </w:tc>
        <w:tc>
          <w:tcPr>
            <w:tcW w:w="5384" w:type="dxa"/>
            <w:gridSpan w:val="2"/>
          </w:tcPr>
          <w:p w14:paraId="4306B77E" w14:textId="77777777" w:rsidR="00E15D07" w:rsidRDefault="00E15D07" w:rsidP="00E15D07">
            <w:pPr>
              <w:tabs>
                <w:tab w:val="left" w:pos="1393"/>
                <w:tab w:val="left" w:pos="1788"/>
                <w:tab w:val="left" w:pos="3398"/>
                <w:tab w:val="left" w:pos="4713"/>
              </w:tabs>
              <w:ind w:left="-3"/>
              <w:rPr>
                <w:sz w:val="28"/>
              </w:rPr>
            </w:pPr>
          </w:p>
        </w:tc>
      </w:tr>
      <w:tr w:rsidR="00E15D07" w14:paraId="4E6BA459" w14:textId="77777777" w:rsidTr="00E15D07">
        <w:trPr>
          <w:gridBefore w:val="1"/>
          <w:wBefore w:w="10" w:type="dxa"/>
          <w:trHeight w:val="1449"/>
        </w:trPr>
        <w:tc>
          <w:tcPr>
            <w:tcW w:w="3452" w:type="dxa"/>
            <w:gridSpan w:val="2"/>
          </w:tcPr>
          <w:p w14:paraId="16ACA2D8" w14:textId="128CC12D" w:rsidR="00E15D07" w:rsidRDefault="00E15D07" w:rsidP="00E15D07">
            <w:pPr>
              <w:pStyle w:val="TableParagraph"/>
              <w:spacing w:line="317" w:lineRule="exact"/>
              <w:ind w:left="827"/>
              <w:rPr>
                <w:b/>
                <w:i/>
                <w:sz w:val="28"/>
              </w:rPr>
            </w:pPr>
            <w:proofErr w:type="spellStart"/>
            <w:r>
              <w:rPr>
                <w:sz w:val="28"/>
              </w:rPr>
              <w:t>В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384" w:type="dxa"/>
            <w:gridSpan w:val="2"/>
          </w:tcPr>
          <w:p w14:paraId="77F007E4" w14:textId="3CDBA2D4" w:rsidR="00E15D07" w:rsidRDefault="00E15D07" w:rsidP="00E15D07">
            <w:pPr>
              <w:tabs>
                <w:tab w:val="left" w:pos="1393"/>
                <w:tab w:val="left" w:pos="1788"/>
                <w:tab w:val="left" w:pos="3398"/>
                <w:tab w:val="left" w:pos="4713"/>
              </w:tabs>
              <w:ind w:left="-3"/>
              <w:rPr>
                <w:sz w:val="28"/>
              </w:rPr>
            </w:pPr>
            <w:proofErr w:type="spellStart"/>
            <w:r>
              <w:rPr>
                <w:sz w:val="28"/>
              </w:rPr>
              <w:t>Переменная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Oprtn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ипа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Oprtn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E15D07" w14:paraId="1A93EA5E" w14:textId="77777777" w:rsidTr="00E15D07">
        <w:trPr>
          <w:gridBefore w:val="1"/>
          <w:wBefore w:w="10" w:type="dxa"/>
          <w:trHeight w:val="1449"/>
        </w:trPr>
        <w:tc>
          <w:tcPr>
            <w:tcW w:w="3452" w:type="dxa"/>
            <w:gridSpan w:val="2"/>
          </w:tcPr>
          <w:p w14:paraId="1A8C83DD" w14:textId="3792D418" w:rsidR="00E15D07" w:rsidRDefault="00E15D07" w:rsidP="00E15D07">
            <w:pPr>
              <w:pStyle w:val="TableParagraph"/>
              <w:spacing w:line="317" w:lineRule="exact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Пред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384" w:type="dxa"/>
            <w:gridSpan w:val="2"/>
          </w:tcPr>
          <w:p w14:paraId="1BAB6D7C" w14:textId="16DF5C30" w:rsidR="00E15D07" w:rsidRDefault="00E15D07" w:rsidP="00E15D07">
            <w:pPr>
              <w:tabs>
                <w:tab w:val="left" w:pos="1393"/>
                <w:tab w:val="left" w:pos="1788"/>
                <w:tab w:val="left" w:pos="3398"/>
                <w:tab w:val="left" w:pos="4713"/>
              </w:tabs>
              <w:ind w:left="-3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E15D07" w14:paraId="7CE3BC52" w14:textId="77777777" w:rsidTr="00E15D07">
        <w:trPr>
          <w:gridBefore w:val="1"/>
          <w:wBefore w:w="10" w:type="dxa"/>
          <w:trHeight w:val="1449"/>
        </w:trPr>
        <w:tc>
          <w:tcPr>
            <w:tcW w:w="3452" w:type="dxa"/>
            <w:gridSpan w:val="2"/>
          </w:tcPr>
          <w:p w14:paraId="4018FD05" w14:textId="47BC95D7" w:rsidR="00E15D07" w:rsidRDefault="00E15D07" w:rsidP="00E15D07">
            <w:pPr>
              <w:pStyle w:val="TableParagraph"/>
              <w:spacing w:line="317" w:lineRule="exact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Процесс</w:t>
            </w:r>
            <w:proofErr w:type="spellEnd"/>
          </w:p>
        </w:tc>
        <w:tc>
          <w:tcPr>
            <w:tcW w:w="5384" w:type="dxa"/>
            <w:gridSpan w:val="2"/>
          </w:tcPr>
          <w:p w14:paraId="19AF808F" w14:textId="28CD4348" w:rsidR="00E15D07" w:rsidRPr="00E15D07" w:rsidRDefault="00E15D07" w:rsidP="00E15D07">
            <w:pPr>
              <w:tabs>
                <w:tab w:val="left" w:pos="1393"/>
                <w:tab w:val="left" w:pos="1788"/>
                <w:tab w:val="left" w:pos="3398"/>
                <w:tab w:val="left" w:pos="4713"/>
              </w:tabs>
              <w:ind w:left="-3"/>
              <w:rPr>
                <w:sz w:val="28"/>
                <w:lang w:val="ru-RU"/>
              </w:rPr>
            </w:pPr>
            <w:r w:rsidRPr="0009055D">
              <w:rPr>
                <w:sz w:val="28"/>
                <w:lang w:val="ru-RU"/>
              </w:rPr>
              <w:t>Заносит</w:t>
            </w:r>
            <w:r w:rsidRPr="0009055D">
              <w:rPr>
                <w:spacing w:val="-3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значение</w:t>
            </w:r>
            <w:r w:rsidRPr="0009055D">
              <w:rPr>
                <w:spacing w:val="-1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Oprtn</w:t>
            </w:r>
            <w:proofErr w:type="spellEnd"/>
            <w:r w:rsidRPr="0009055D">
              <w:rPr>
                <w:spacing w:val="-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в</w:t>
            </w:r>
            <w:r w:rsidRPr="0009055D">
              <w:rPr>
                <w:spacing w:val="-4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поле</w:t>
            </w:r>
            <w:r w:rsidRPr="0009055D">
              <w:rPr>
                <w:spacing w:val="-2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Operation</w:t>
            </w:r>
            <w:r w:rsidRPr="0009055D">
              <w:rPr>
                <w:sz w:val="28"/>
                <w:lang w:val="ru-RU"/>
              </w:rPr>
              <w:t>.</w:t>
            </w:r>
          </w:p>
        </w:tc>
      </w:tr>
      <w:tr w:rsidR="00E15D07" w14:paraId="0E4EE7A7" w14:textId="77777777" w:rsidTr="00E15D07">
        <w:trPr>
          <w:gridBefore w:val="1"/>
          <w:wBefore w:w="10" w:type="dxa"/>
          <w:trHeight w:val="1449"/>
        </w:trPr>
        <w:tc>
          <w:tcPr>
            <w:tcW w:w="3452" w:type="dxa"/>
            <w:gridSpan w:val="2"/>
          </w:tcPr>
          <w:p w14:paraId="166E9688" w14:textId="0419BBDA" w:rsidR="00E15D07" w:rsidRDefault="00E15D07" w:rsidP="00E15D07">
            <w:pPr>
              <w:pStyle w:val="TableParagraph"/>
              <w:spacing w:line="317" w:lineRule="exact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Вы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384" w:type="dxa"/>
            <w:gridSpan w:val="2"/>
          </w:tcPr>
          <w:p w14:paraId="2B91AAB7" w14:textId="6A4846ED" w:rsidR="00E15D07" w:rsidRPr="0009055D" w:rsidRDefault="00E15D07" w:rsidP="00E15D07">
            <w:pPr>
              <w:tabs>
                <w:tab w:val="left" w:pos="1393"/>
                <w:tab w:val="left" w:pos="1788"/>
                <w:tab w:val="left" w:pos="3398"/>
                <w:tab w:val="left" w:pos="4713"/>
              </w:tabs>
              <w:ind w:left="-3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E15D07" w14:paraId="4C91118D" w14:textId="77777777" w:rsidTr="00E15D07">
        <w:trPr>
          <w:gridBefore w:val="1"/>
          <w:wBefore w:w="10" w:type="dxa"/>
          <w:trHeight w:val="1449"/>
        </w:trPr>
        <w:tc>
          <w:tcPr>
            <w:tcW w:w="3452" w:type="dxa"/>
            <w:gridSpan w:val="2"/>
          </w:tcPr>
          <w:p w14:paraId="5234EDC9" w14:textId="745B2057" w:rsidR="00E15D07" w:rsidRDefault="00E15D07" w:rsidP="00E15D07">
            <w:pPr>
              <w:pStyle w:val="TableParagraph"/>
              <w:spacing w:line="317" w:lineRule="exact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Пост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384" w:type="dxa"/>
            <w:gridSpan w:val="2"/>
          </w:tcPr>
          <w:p w14:paraId="539314C8" w14:textId="66F4ACCE" w:rsidR="00E15D07" w:rsidRPr="00E15D07" w:rsidRDefault="00E15D07" w:rsidP="00E15D07">
            <w:pPr>
              <w:tabs>
                <w:tab w:val="left" w:pos="1393"/>
                <w:tab w:val="left" w:pos="1788"/>
                <w:tab w:val="left" w:pos="3398"/>
                <w:tab w:val="left" w:pos="4713"/>
              </w:tabs>
              <w:ind w:left="-3"/>
              <w:rPr>
                <w:sz w:val="28"/>
                <w:lang w:val="ru-RU"/>
              </w:rPr>
            </w:pPr>
            <w:r w:rsidRPr="0009055D">
              <w:rPr>
                <w:sz w:val="28"/>
                <w:lang w:val="ru-RU"/>
              </w:rPr>
              <w:t>Состояние</w:t>
            </w:r>
            <w:r w:rsidRPr="0009055D">
              <w:rPr>
                <w:spacing w:val="-5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процессора</w:t>
            </w:r>
            <w:r w:rsidRPr="0009055D">
              <w:rPr>
                <w:spacing w:val="-2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изменяется</w:t>
            </w:r>
            <w:r w:rsidRPr="0009055D">
              <w:rPr>
                <w:spacing w:val="-4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на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Oprtn</w:t>
            </w:r>
            <w:proofErr w:type="spellEnd"/>
            <w:r w:rsidRPr="0009055D">
              <w:rPr>
                <w:sz w:val="28"/>
                <w:lang w:val="ru-RU"/>
              </w:rPr>
              <w:t>.</w:t>
            </w:r>
          </w:p>
        </w:tc>
      </w:tr>
    </w:tbl>
    <w:p w14:paraId="2CFC3300" w14:textId="63F62275" w:rsidR="00E15D07" w:rsidRDefault="00E15D07" w:rsidP="00E15D07"/>
    <w:p w14:paraId="7494D8F6" w14:textId="0D545C3E" w:rsidR="00E15D07" w:rsidRDefault="00E15D07" w:rsidP="00E15D07"/>
    <w:p w14:paraId="78636833" w14:textId="18A156C7" w:rsidR="00E15D07" w:rsidRDefault="00E15D07" w:rsidP="00E15D07"/>
    <w:p w14:paraId="008AD9A7" w14:textId="69CC8879" w:rsidR="00E15D07" w:rsidRDefault="00E15D07" w:rsidP="00E15D07"/>
    <w:p w14:paraId="669C7B9F" w14:textId="1C3F7D1F" w:rsidR="00E15D07" w:rsidRDefault="00E15D07" w:rsidP="00E15D07"/>
    <w:p w14:paraId="4AAFD97D" w14:textId="57377856" w:rsidR="00E15D07" w:rsidRDefault="00E15D07" w:rsidP="00E15D07"/>
    <w:p w14:paraId="0E59BCEB" w14:textId="77777777" w:rsidR="00E15D07" w:rsidRPr="0009055D" w:rsidRDefault="00E15D07" w:rsidP="00E15D07">
      <w:pPr>
        <w:rPr>
          <w:rFonts w:ascii="Times New Roman" w:hAnsi="Times New Roman" w:cs="Times New Roman"/>
          <w:sz w:val="28"/>
        </w:rPr>
      </w:pPr>
      <w:r w:rsidRPr="0009055D">
        <w:rPr>
          <w:rFonts w:ascii="Times New Roman" w:hAnsi="Times New Roman" w:cs="Times New Roman"/>
          <w:sz w:val="28"/>
        </w:rPr>
        <w:lastRenderedPageBreak/>
        <w:t>Спецификация типа данных Управление Калькулятором</w:t>
      </w:r>
    </w:p>
    <w:p w14:paraId="23B13174" w14:textId="77777777" w:rsidR="00E15D07" w:rsidRDefault="00E15D07" w:rsidP="00E15D07">
      <w:pPr>
        <w:pStyle w:val="a7"/>
        <w:spacing w:line="360" w:lineRule="auto"/>
        <w:ind w:left="222" w:right="1633"/>
      </w:pPr>
      <w:r>
        <w:t xml:space="preserve">На Унифицированном языке моделирования UML (Unified </w:t>
      </w:r>
      <w:proofErr w:type="spellStart"/>
      <w:r>
        <w:t>Modeling</w:t>
      </w:r>
      <w:proofErr w:type="spellEnd"/>
      <w:r>
        <w:rPr>
          <w:spacing w:val="-67"/>
        </w:rPr>
        <w:t xml:space="preserve"> </w:t>
      </w:r>
      <w:r>
        <w:t>Language)</w:t>
      </w:r>
      <w:r>
        <w:rPr>
          <w:spacing w:val="-4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обозначить</w:t>
      </w:r>
      <w:r>
        <w:rPr>
          <w:spacing w:val="-5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:</w:t>
      </w:r>
    </w:p>
    <w:p w14:paraId="5FC2FDD0" w14:textId="77777777" w:rsidR="00E15D07" w:rsidRDefault="00E15D07" w:rsidP="00E15D07">
      <w:pPr>
        <w:pStyle w:val="a7"/>
        <w:rPr>
          <w:sz w:val="20"/>
        </w:rPr>
      </w:pPr>
    </w:p>
    <w:p w14:paraId="56900A20" w14:textId="77777777" w:rsidR="00E15D07" w:rsidRDefault="00E15D07" w:rsidP="00E15D07">
      <w:pPr>
        <w:pStyle w:val="a7"/>
        <w:spacing w:before="5" w:after="1"/>
        <w:rPr>
          <w:sz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9"/>
      </w:tblGrid>
      <w:tr w:rsidR="00E15D07" w14:paraId="5376D24A" w14:textId="77777777" w:rsidTr="00EA5E5E">
        <w:trPr>
          <w:trHeight w:val="482"/>
        </w:trPr>
        <w:tc>
          <w:tcPr>
            <w:tcW w:w="8529" w:type="dxa"/>
          </w:tcPr>
          <w:p w14:paraId="6EE1473D" w14:textId="77777777" w:rsidR="00E15D07" w:rsidRDefault="00E15D07" w:rsidP="00EA5E5E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УправлениеКалькуляторомПростыхДробей</w:t>
            </w:r>
            <w:proofErr w:type="spellEnd"/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(</w:t>
            </w:r>
            <w:proofErr w:type="spellStart"/>
            <w:r>
              <w:rPr>
                <w:b/>
                <w:sz w:val="28"/>
              </w:rPr>
              <w:t>тип</w:t>
            </w:r>
            <w:proofErr w:type="spellEnd"/>
            <w:r>
              <w:rPr>
                <w:b/>
                <w:spacing w:val="-4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TCtrl</w:t>
            </w:r>
            <w:proofErr w:type="spellEnd"/>
            <w:r>
              <w:rPr>
                <w:b/>
                <w:sz w:val="28"/>
              </w:rPr>
              <w:t>)</w:t>
            </w:r>
          </w:p>
        </w:tc>
      </w:tr>
      <w:tr w:rsidR="00E15D07" w14:paraId="719B882F" w14:textId="77777777" w:rsidTr="00EA5E5E">
        <w:trPr>
          <w:trHeight w:val="402"/>
        </w:trPr>
        <w:tc>
          <w:tcPr>
            <w:tcW w:w="8529" w:type="dxa"/>
            <w:tcBorders>
              <w:bottom w:val="nil"/>
            </w:tcBorders>
          </w:tcPr>
          <w:p w14:paraId="106E46B7" w14:textId="77777777" w:rsidR="00E15D07" w:rsidRDefault="00E15D07" w:rsidP="00EA5E5E">
            <w:pPr>
              <w:pStyle w:val="TableParagraph"/>
              <w:tabs>
                <w:tab w:val="left" w:pos="5868"/>
              </w:tabs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состояниеКалькулятора</w:t>
            </w:r>
            <w:proofErr w:type="spellEnd"/>
            <w:r>
              <w:rPr>
                <w:sz w:val="28"/>
              </w:rPr>
              <w:t>: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TCtrlState</w:t>
            </w:r>
            <w:proofErr w:type="spellEnd"/>
          </w:p>
        </w:tc>
      </w:tr>
      <w:tr w:rsidR="00E15D07" w14:paraId="686209BB" w14:textId="77777777" w:rsidTr="00EA5E5E">
        <w:trPr>
          <w:trHeight w:val="483"/>
        </w:trPr>
        <w:tc>
          <w:tcPr>
            <w:tcW w:w="8529" w:type="dxa"/>
            <w:tcBorders>
              <w:top w:val="nil"/>
              <w:bottom w:val="nil"/>
            </w:tcBorders>
          </w:tcPr>
          <w:p w14:paraId="76C46BA1" w14:textId="77777777" w:rsidR="00E15D07" w:rsidRDefault="00E15D07" w:rsidP="00EA5E5E">
            <w:pPr>
              <w:pStyle w:val="TableParagraph"/>
              <w:tabs>
                <w:tab w:val="left" w:pos="5148"/>
              </w:tabs>
              <w:spacing w:before="75" w:line="240" w:lineRule="auto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редактор</w:t>
            </w:r>
            <w:proofErr w:type="spellEnd"/>
            <w:r>
              <w:rPr>
                <w:sz w:val="28"/>
              </w:rPr>
              <w:t>: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TEditor</w:t>
            </w:r>
            <w:proofErr w:type="spellEnd"/>
          </w:p>
        </w:tc>
      </w:tr>
      <w:tr w:rsidR="00E15D07" w14:paraId="17794912" w14:textId="77777777" w:rsidTr="00EA5E5E">
        <w:trPr>
          <w:trHeight w:val="482"/>
        </w:trPr>
        <w:tc>
          <w:tcPr>
            <w:tcW w:w="8529" w:type="dxa"/>
            <w:tcBorders>
              <w:top w:val="nil"/>
              <w:bottom w:val="nil"/>
            </w:tcBorders>
          </w:tcPr>
          <w:p w14:paraId="141C29B9" w14:textId="77777777" w:rsidR="00E15D07" w:rsidRDefault="00E15D07" w:rsidP="00EA5E5E">
            <w:pPr>
              <w:pStyle w:val="TableParagraph"/>
              <w:tabs>
                <w:tab w:val="left" w:pos="5148"/>
              </w:tabs>
              <w:spacing w:before="74" w:line="240" w:lineRule="auto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процессор</w:t>
            </w:r>
            <w:proofErr w:type="spellEnd"/>
            <w:r>
              <w:rPr>
                <w:sz w:val="28"/>
              </w:rPr>
              <w:t>: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TProc</w:t>
            </w:r>
            <w:proofErr w:type="spellEnd"/>
          </w:p>
        </w:tc>
      </w:tr>
      <w:tr w:rsidR="00E15D07" w14:paraId="285350DA" w14:textId="77777777" w:rsidTr="00EA5E5E">
        <w:trPr>
          <w:trHeight w:val="482"/>
        </w:trPr>
        <w:tc>
          <w:tcPr>
            <w:tcW w:w="8529" w:type="dxa"/>
            <w:tcBorders>
              <w:top w:val="nil"/>
              <w:bottom w:val="nil"/>
            </w:tcBorders>
          </w:tcPr>
          <w:p w14:paraId="22F4E71F" w14:textId="77777777" w:rsidR="00E15D07" w:rsidRDefault="00E15D07" w:rsidP="00EA5E5E">
            <w:pPr>
              <w:pStyle w:val="TableParagraph"/>
              <w:tabs>
                <w:tab w:val="left" w:pos="5148"/>
              </w:tabs>
              <w:spacing w:before="74" w:line="240" w:lineRule="auto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память</w:t>
            </w:r>
            <w:proofErr w:type="spellEnd"/>
            <w:r>
              <w:rPr>
                <w:sz w:val="28"/>
              </w:rPr>
              <w:t>: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TMemory</w:t>
            </w:r>
            <w:proofErr w:type="spellEnd"/>
          </w:p>
        </w:tc>
      </w:tr>
      <w:tr w:rsidR="00E15D07" w14:paraId="155CA823" w14:textId="77777777" w:rsidTr="00EA5E5E">
        <w:trPr>
          <w:trHeight w:val="566"/>
        </w:trPr>
        <w:tc>
          <w:tcPr>
            <w:tcW w:w="8529" w:type="dxa"/>
            <w:tcBorders>
              <w:top w:val="nil"/>
            </w:tcBorders>
          </w:tcPr>
          <w:p w14:paraId="1F5184B4" w14:textId="77777777" w:rsidR="00E15D07" w:rsidRDefault="00E15D07" w:rsidP="00EA5E5E">
            <w:pPr>
              <w:pStyle w:val="TableParagraph"/>
              <w:tabs>
                <w:tab w:val="left" w:pos="5868"/>
              </w:tabs>
              <w:spacing w:before="74" w:line="240" w:lineRule="auto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число</w:t>
            </w:r>
            <w:proofErr w:type="spellEnd"/>
            <w:r>
              <w:rPr>
                <w:sz w:val="28"/>
              </w:rPr>
              <w:t>: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TFrac</w:t>
            </w:r>
            <w:proofErr w:type="spellEnd"/>
          </w:p>
        </w:tc>
      </w:tr>
      <w:tr w:rsidR="00E15D07" w14:paraId="5D8E339A" w14:textId="77777777" w:rsidTr="00EA5E5E">
        <w:trPr>
          <w:trHeight w:val="883"/>
        </w:trPr>
        <w:tc>
          <w:tcPr>
            <w:tcW w:w="8529" w:type="dxa"/>
            <w:tcBorders>
              <w:bottom w:val="nil"/>
            </w:tcBorders>
          </w:tcPr>
          <w:p w14:paraId="1EAB09C7" w14:textId="77777777" w:rsidR="00E15D07" w:rsidRPr="00C02212" w:rsidRDefault="00E15D07" w:rsidP="00EA5E5E">
            <w:pPr>
              <w:pStyle w:val="TableParagraph"/>
              <w:ind w:left="107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выполнитьКомандуКалькулятора</w:t>
            </w:r>
            <w:proofErr w:type="spellEnd"/>
            <w:r w:rsidRPr="00C02212">
              <w:rPr>
                <w:sz w:val="28"/>
              </w:rPr>
              <w:t>(</w:t>
            </w:r>
            <w:proofErr w:type="gramEnd"/>
            <w:r w:rsidRPr="00C02212">
              <w:rPr>
                <w:sz w:val="28"/>
              </w:rPr>
              <w:t>a:</w:t>
            </w:r>
            <w:r w:rsidRPr="00C02212">
              <w:rPr>
                <w:spacing w:val="23"/>
                <w:sz w:val="28"/>
              </w:rPr>
              <w:t xml:space="preserve"> </w:t>
            </w:r>
            <w:r w:rsidRPr="00C02212">
              <w:rPr>
                <w:sz w:val="28"/>
              </w:rPr>
              <w:t>Integer;</w:t>
            </w:r>
            <w:r w:rsidRPr="00C02212">
              <w:rPr>
                <w:spacing w:val="88"/>
                <w:sz w:val="28"/>
              </w:rPr>
              <w:t xml:space="preserve"> </w:t>
            </w:r>
            <w:r w:rsidRPr="00C02212">
              <w:rPr>
                <w:sz w:val="28"/>
              </w:rPr>
              <w:t>var</w:t>
            </w:r>
            <w:r w:rsidRPr="00C02212">
              <w:rPr>
                <w:spacing w:val="89"/>
                <w:sz w:val="28"/>
              </w:rPr>
              <w:t xml:space="preserve"> </w:t>
            </w:r>
            <w:r w:rsidRPr="00C02212">
              <w:rPr>
                <w:sz w:val="28"/>
              </w:rPr>
              <w:t>b,</w:t>
            </w:r>
            <w:r w:rsidRPr="00C02212">
              <w:rPr>
                <w:spacing w:val="90"/>
                <w:sz w:val="28"/>
              </w:rPr>
              <w:t xml:space="preserve"> </w:t>
            </w:r>
            <w:proofErr w:type="spellStart"/>
            <w:r w:rsidRPr="00C02212">
              <w:rPr>
                <w:sz w:val="28"/>
              </w:rPr>
              <w:t>MState</w:t>
            </w:r>
            <w:proofErr w:type="spellEnd"/>
            <w:r w:rsidRPr="00C02212">
              <w:rPr>
                <w:sz w:val="28"/>
              </w:rPr>
              <w:t>:</w:t>
            </w:r>
            <w:r w:rsidRPr="00C02212">
              <w:rPr>
                <w:spacing w:val="91"/>
                <w:sz w:val="28"/>
              </w:rPr>
              <w:t xml:space="preserve"> </w:t>
            </w:r>
            <w:r w:rsidRPr="00C02212">
              <w:rPr>
                <w:sz w:val="28"/>
              </w:rPr>
              <w:t>String):</w:t>
            </w:r>
          </w:p>
          <w:p w14:paraId="22A2E093" w14:textId="77777777" w:rsidR="00E15D07" w:rsidRDefault="00E15D07" w:rsidP="00EA5E5E">
            <w:pPr>
              <w:pStyle w:val="TableParagraph"/>
              <w:spacing w:before="160" w:line="240" w:lineRule="auto"/>
              <w:ind w:left="107"/>
              <w:rPr>
                <w:sz w:val="28"/>
              </w:rPr>
            </w:pPr>
            <w:r>
              <w:rPr>
                <w:sz w:val="28"/>
              </w:rPr>
              <w:t>String</w:t>
            </w:r>
          </w:p>
        </w:tc>
      </w:tr>
      <w:tr w:rsidR="00E15D07" w14:paraId="4DE34474" w14:textId="77777777" w:rsidTr="00EA5E5E">
        <w:trPr>
          <w:trHeight w:val="483"/>
        </w:trPr>
        <w:tc>
          <w:tcPr>
            <w:tcW w:w="8529" w:type="dxa"/>
            <w:tcBorders>
              <w:top w:val="nil"/>
              <w:bottom w:val="nil"/>
            </w:tcBorders>
          </w:tcPr>
          <w:p w14:paraId="335E90BC" w14:textId="77777777" w:rsidR="00E15D07" w:rsidRDefault="00E15D07" w:rsidP="00EA5E5E">
            <w:pPr>
              <w:pStyle w:val="TableParagraph"/>
              <w:spacing w:before="75" w:line="240" w:lineRule="auto"/>
              <w:ind w:left="107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выполнитьКомандуРедактора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a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nteger)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String</w:t>
            </w:r>
          </w:p>
        </w:tc>
      </w:tr>
      <w:tr w:rsidR="00E15D07" w14:paraId="1E1E6729" w14:textId="77777777" w:rsidTr="00EA5E5E">
        <w:trPr>
          <w:trHeight w:val="483"/>
        </w:trPr>
        <w:tc>
          <w:tcPr>
            <w:tcW w:w="8529" w:type="dxa"/>
            <w:tcBorders>
              <w:top w:val="nil"/>
              <w:bottom w:val="nil"/>
            </w:tcBorders>
          </w:tcPr>
          <w:p w14:paraId="22C5ECE9" w14:textId="77777777" w:rsidR="00E15D07" w:rsidRDefault="00E15D07" w:rsidP="00EA5E5E">
            <w:pPr>
              <w:pStyle w:val="TableParagraph"/>
              <w:spacing w:before="75" w:line="240" w:lineRule="auto"/>
              <w:ind w:left="107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выполнитьОперацию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a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Integer)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tring</w:t>
            </w:r>
          </w:p>
        </w:tc>
      </w:tr>
      <w:tr w:rsidR="00E15D07" w14:paraId="302F2B31" w14:textId="77777777" w:rsidTr="00EA5E5E">
        <w:trPr>
          <w:trHeight w:val="482"/>
        </w:trPr>
        <w:tc>
          <w:tcPr>
            <w:tcW w:w="8529" w:type="dxa"/>
            <w:tcBorders>
              <w:top w:val="nil"/>
              <w:bottom w:val="nil"/>
            </w:tcBorders>
          </w:tcPr>
          <w:p w14:paraId="0F68526F" w14:textId="77777777" w:rsidR="00E15D07" w:rsidRDefault="00E15D07" w:rsidP="00EA5E5E">
            <w:pPr>
              <w:pStyle w:val="TableParagraph"/>
              <w:spacing w:before="74" w:line="240" w:lineRule="auto"/>
              <w:ind w:left="107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выполнитьФункцию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a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nteger)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tring</w:t>
            </w:r>
          </w:p>
        </w:tc>
      </w:tr>
      <w:tr w:rsidR="00E15D07" w14:paraId="2A10BD37" w14:textId="77777777" w:rsidTr="00EA5E5E">
        <w:trPr>
          <w:trHeight w:val="482"/>
        </w:trPr>
        <w:tc>
          <w:tcPr>
            <w:tcW w:w="8529" w:type="dxa"/>
            <w:tcBorders>
              <w:top w:val="nil"/>
              <w:bottom w:val="nil"/>
            </w:tcBorders>
          </w:tcPr>
          <w:p w14:paraId="1C98B97D" w14:textId="77777777" w:rsidR="00E15D07" w:rsidRDefault="00E15D07" w:rsidP="00EA5E5E">
            <w:pPr>
              <w:pStyle w:val="TableParagraph"/>
              <w:spacing w:before="74" w:line="240" w:lineRule="auto"/>
              <w:ind w:left="107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вычислитьВыражение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a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Integer)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tring</w:t>
            </w:r>
          </w:p>
        </w:tc>
      </w:tr>
      <w:tr w:rsidR="00E15D07" w14:paraId="7438A025" w14:textId="77777777" w:rsidTr="00EA5E5E">
        <w:trPr>
          <w:trHeight w:val="482"/>
        </w:trPr>
        <w:tc>
          <w:tcPr>
            <w:tcW w:w="8529" w:type="dxa"/>
            <w:tcBorders>
              <w:top w:val="nil"/>
              <w:bottom w:val="nil"/>
            </w:tcBorders>
          </w:tcPr>
          <w:p w14:paraId="5F37A16C" w14:textId="77777777" w:rsidR="00E15D07" w:rsidRDefault="00E15D07" w:rsidP="00EA5E5E">
            <w:pPr>
              <w:pStyle w:val="TableParagraph"/>
              <w:spacing w:before="74" w:line="240" w:lineRule="auto"/>
              <w:ind w:left="107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установитьНачальноеСостояниеКалькулятора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a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nteger)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String</w:t>
            </w:r>
          </w:p>
        </w:tc>
      </w:tr>
      <w:tr w:rsidR="00E15D07" w:rsidRPr="00D63FDD" w14:paraId="2016CAE5" w14:textId="77777777" w:rsidTr="00EA5E5E">
        <w:trPr>
          <w:trHeight w:val="483"/>
        </w:trPr>
        <w:tc>
          <w:tcPr>
            <w:tcW w:w="8529" w:type="dxa"/>
            <w:tcBorders>
              <w:top w:val="nil"/>
              <w:bottom w:val="nil"/>
            </w:tcBorders>
          </w:tcPr>
          <w:p w14:paraId="3B64AB92" w14:textId="77777777" w:rsidR="00E15D07" w:rsidRPr="00C02212" w:rsidRDefault="00E15D07" w:rsidP="00EA5E5E">
            <w:pPr>
              <w:pStyle w:val="TableParagraph"/>
              <w:spacing w:before="74" w:line="240" w:lineRule="auto"/>
              <w:ind w:left="107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выполнитьКомандуюПамяти</w:t>
            </w:r>
            <w:proofErr w:type="spellEnd"/>
            <w:r w:rsidRPr="00C02212">
              <w:rPr>
                <w:sz w:val="28"/>
              </w:rPr>
              <w:t>(</w:t>
            </w:r>
            <w:proofErr w:type="gramEnd"/>
            <w:r w:rsidRPr="00C02212">
              <w:rPr>
                <w:sz w:val="28"/>
              </w:rPr>
              <w:t>a:</w:t>
            </w:r>
            <w:r w:rsidRPr="00C02212">
              <w:rPr>
                <w:spacing w:val="-4"/>
                <w:sz w:val="28"/>
              </w:rPr>
              <w:t xml:space="preserve"> </w:t>
            </w:r>
            <w:r w:rsidRPr="00C02212">
              <w:rPr>
                <w:sz w:val="28"/>
              </w:rPr>
              <w:t>Integer;</w:t>
            </w:r>
            <w:r w:rsidRPr="00C02212">
              <w:rPr>
                <w:spacing w:val="-8"/>
                <w:sz w:val="28"/>
              </w:rPr>
              <w:t xml:space="preserve"> </w:t>
            </w:r>
            <w:r w:rsidRPr="00C02212">
              <w:rPr>
                <w:sz w:val="28"/>
              </w:rPr>
              <w:t>var</w:t>
            </w:r>
            <w:r w:rsidRPr="00C02212">
              <w:rPr>
                <w:spacing w:val="-5"/>
                <w:sz w:val="28"/>
              </w:rPr>
              <w:t xml:space="preserve"> </w:t>
            </w:r>
            <w:proofErr w:type="spellStart"/>
            <w:r w:rsidRPr="00C02212">
              <w:rPr>
                <w:sz w:val="28"/>
              </w:rPr>
              <w:t>MState</w:t>
            </w:r>
            <w:proofErr w:type="spellEnd"/>
            <w:r w:rsidRPr="00C02212">
              <w:rPr>
                <w:sz w:val="28"/>
              </w:rPr>
              <w:t>:</w:t>
            </w:r>
            <w:r w:rsidRPr="00C02212">
              <w:rPr>
                <w:spacing w:val="-4"/>
                <w:sz w:val="28"/>
              </w:rPr>
              <w:t xml:space="preserve"> </w:t>
            </w:r>
            <w:r w:rsidRPr="00C02212">
              <w:rPr>
                <w:sz w:val="28"/>
              </w:rPr>
              <w:t>String):</w:t>
            </w:r>
            <w:r w:rsidRPr="00C02212">
              <w:rPr>
                <w:spacing w:val="-7"/>
                <w:sz w:val="28"/>
              </w:rPr>
              <w:t xml:space="preserve"> </w:t>
            </w:r>
            <w:r w:rsidRPr="00C02212">
              <w:rPr>
                <w:sz w:val="28"/>
              </w:rPr>
              <w:t>String</w:t>
            </w:r>
          </w:p>
        </w:tc>
      </w:tr>
      <w:tr w:rsidR="00E15D07" w14:paraId="337D0167" w14:textId="77777777" w:rsidTr="00EA5E5E">
        <w:trPr>
          <w:trHeight w:val="565"/>
        </w:trPr>
        <w:tc>
          <w:tcPr>
            <w:tcW w:w="8529" w:type="dxa"/>
            <w:tcBorders>
              <w:top w:val="nil"/>
              <w:bottom w:val="nil"/>
            </w:tcBorders>
          </w:tcPr>
          <w:p w14:paraId="25727847" w14:textId="77777777" w:rsidR="00E15D07" w:rsidRDefault="00E15D07" w:rsidP="00EA5E5E">
            <w:pPr>
              <w:pStyle w:val="TableParagraph"/>
              <w:spacing w:before="75" w:line="240" w:lineRule="auto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читатьПисатьСостояниеКалькулятора</w:t>
            </w:r>
            <w:proofErr w:type="spellEnd"/>
            <w:r>
              <w:rPr>
                <w:sz w:val="28"/>
              </w:rPr>
              <w:t>:</w:t>
            </w:r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CtrlState</w:t>
            </w:r>
            <w:proofErr w:type="spellEnd"/>
          </w:p>
        </w:tc>
      </w:tr>
      <w:tr w:rsidR="00E15D07" w:rsidRPr="00D63FDD" w14:paraId="1B9D7498" w14:textId="77777777" w:rsidTr="00EA5E5E">
        <w:trPr>
          <w:trHeight w:val="401"/>
        </w:trPr>
        <w:tc>
          <w:tcPr>
            <w:tcW w:w="8529" w:type="dxa"/>
            <w:tcBorders>
              <w:top w:val="nil"/>
              <w:bottom w:val="nil"/>
            </w:tcBorders>
          </w:tcPr>
          <w:p w14:paraId="5DAB9C71" w14:textId="77777777" w:rsidR="00E15D07" w:rsidRPr="00C02212" w:rsidRDefault="00E15D07" w:rsidP="00EA5E5E">
            <w:pPr>
              <w:pStyle w:val="TableParagraph"/>
              <w:ind w:left="107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выполнитьКомандуБуфераОбмена</w:t>
            </w:r>
            <w:proofErr w:type="spellEnd"/>
            <w:r w:rsidRPr="00C02212">
              <w:rPr>
                <w:sz w:val="28"/>
              </w:rPr>
              <w:t>(</w:t>
            </w:r>
            <w:proofErr w:type="gramEnd"/>
            <w:r w:rsidRPr="00C02212">
              <w:rPr>
                <w:sz w:val="28"/>
              </w:rPr>
              <w:t>a:</w:t>
            </w:r>
            <w:r w:rsidRPr="00C02212">
              <w:rPr>
                <w:spacing w:val="-3"/>
                <w:sz w:val="28"/>
              </w:rPr>
              <w:t xml:space="preserve"> </w:t>
            </w:r>
            <w:r w:rsidRPr="00C02212">
              <w:rPr>
                <w:sz w:val="28"/>
              </w:rPr>
              <w:t>Integer;</w:t>
            </w:r>
            <w:r w:rsidRPr="00C02212">
              <w:rPr>
                <w:spacing w:val="-6"/>
                <w:sz w:val="28"/>
              </w:rPr>
              <w:t xml:space="preserve"> </w:t>
            </w:r>
            <w:r w:rsidRPr="00C02212">
              <w:rPr>
                <w:sz w:val="28"/>
              </w:rPr>
              <w:t>var</w:t>
            </w:r>
            <w:r w:rsidRPr="00C02212">
              <w:rPr>
                <w:spacing w:val="-7"/>
                <w:sz w:val="28"/>
              </w:rPr>
              <w:t xml:space="preserve"> </w:t>
            </w:r>
            <w:r w:rsidRPr="00C02212">
              <w:rPr>
                <w:sz w:val="28"/>
              </w:rPr>
              <w:t>b:</w:t>
            </w:r>
            <w:r w:rsidRPr="00C02212">
              <w:rPr>
                <w:spacing w:val="-2"/>
                <w:sz w:val="28"/>
              </w:rPr>
              <w:t xml:space="preserve"> </w:t>
            </w:r>
            <w:r w:rsidRPr="00C02212">
              <w:rPr>
                <w:sz w:val="28"/>
              </w:rPr>
              <w:t>String):</w:t>
            </w:r>
            <w:r w:rsidRPr="00C02212">
              <w:rPr>
                <w:spacing w:val="-3"/>
                <w:sz w:val="28"/>
              </w:rPr>
              <w:t xml:space="preserve"> </w:t>
            </w:r>
            <w:r w:rsidRPr="00C02212">
              <w:rPr>
                <w:sz w:val="28"/>
              </w:rPr>
              <w:t>String</w:t>
            </w:r>
          </w:p>
        </w:tc>
      </w:tr>
      <w:tr w:rsidR="00E15D07" w14:paraId="34C40054" w14:textId="77777777" w:rsidTr="00EA5E5E">
        <w:trPr>
          <w:trHeight w:val="483"/>
        </w:trPr>
        <w:tc>
          <w:tcPr>
            <w:tcW w:w="8529" w:type="dxa"/>
            <w:tcBorders>
              <w:top w:val="nil"/>
              <w:bottom w:val="nil"/>
            </w:tcBorders>
          </w:tcPr>
          <w:p w14:paraId="028EA105" w14:textId="77777777" w:rsidR="00E15D07" w:rsidRDefault="00E15D07" w:rsidP="00EA5E5E">
            <w:pPr>
              <w:pStyle w:val="TableParagraph"/>
              <w:spacing w:before="74" w:line="240" w:lineRule="auto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конструктор</w:t>
            </w:r>
            <w:proofErr w:type="spellEnd"/>
          </w:p>
        </w:tc>
      </w:tr>
      <w:tr w:rsidR="00E15D07" w14:paraId="59E5325D" w14:textId="77777777" w:rsidTr="00EA5E5E">
        <w:trPr>
          <w:trHeight w:val="564"/>
        </w:trPr>
        <w:tc>
          <w:tcPr>
            <w:tcW w:w="8529" w:type="dxa"/>
            <w:tcBorders>
              <w:top w:val="nil"/>
            </w:tcBorders>
          </w:tcPr>
          <w:p w14:paraId="5E4D633E" w14:textId="77777777" w:rsidR="00E15D07" w:rsidRDefault="00E15D07" w:rsidP="00EA5E5E">
            <w:pPr>
              <w:pStyle w:val="TableParagraph"/>
              <w:spacing w:before="75" w:line="240" w:lineRule="auto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деструктор</w:t>
            </w:r>
            <w:proofErr w:type="spellEnd"/>
          </w:p>
        </w:tc>
      </w:tr>
      <w:tr w:rsidR="00E15D07" w14:paraId="73329AAA" w14:textId="77777777" w:rsidTr="00EA5E5E">
        <w:trPr>
          <w:trHeight w:val="966"/>
        </w:trPr>
        <w:tc>
          <w:tcPr>
            <w:tcW w:w="8529" w:type="dxa"/>
          </w:tcPr>
          <w:p w14:paraId="48CA08C1" w14:textId="77777777" w:rsidR="00E15D07" w:rsidRPr="0009055D" w:rsidRDefault="00E15D07" w:rsidP="00EA5E5E">
            <w:pPr>
              <w:pStyle w:val="TableParagraph"/>
              <w:ind w:left="107"/>
              <w:rPr>
                <w:sz w:val="28"/>
                <w:lang w:val="ru-RU"/>
              </w:rPr>
            </w:pPr>
            <w:r w:rsidRPr="0009055D">
              <w:rPr>
                <w:sz w:val="28"/>
                <w:lang w:val="ru-RU"/>
              </w:rPr>
              <w:t>Обязанность:</w:t>
            </w:r>
          </w:p>
          <w:p w14:paraId="09BEAE55" w14:textId="77777777" w:rsidR="00E15D07" w:rsidRPr="0009055D" w:rsidRDefault="00E15D07" w:rsidP="00EA5E5E">
            <w:pPr>
              <w:pStyle w:val="TableParagraph"/>
              <w:spacing w:before="160" w:line="240" w:lineRule="auto"/>
              <w:ind w:left="107"/>
              <w:rPr>
                <w:sz w:val="28"/>
                <w:lang w:val="ru-RU"/>
              </w:rPr>
            </w:pPr>
            <w:r w:rsidRPr="0009055D">
              <w:rPr>
                <w:sz w:val="28"/>
                <w:lang w:val="ru-RU"/>
              </w:rPr>
              <w:t>управление</w:t>
            </w:r>
            <w:r w:rsidRPr="0009055D">
              <w:rPr>
                <w:spacing w:val="-4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выполнением</w:t>
            </w:r>
            <w:r w:rsidRPr="0009055D">
              <w:rPr>
                <w:spacing w:val="-3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команд</w:t>
            </w:r>
            <w:r w:rsidRPr="0009055D">
              <w:rPr>
                <w:spacing w:val="-2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калькулятора</w:t>
            </w:r>
          </w:p>
        </w:tc>
      </w:tr>
    </w:tbl>
    <w:p w14:paraId="776456E7" w14:textId="77777777" w:rsidR="00E15D07" w:rsidRDefault="00E15D07" w:rsidP="00E15D07">
      <w:pPr>
        <w:rPr>
          <w:sz w:val="28"/>
        </w:rPr>
      </w:pPr>
    </w:p>
    <w:p w14:paraId="5F66D287" w14:textId="77777777" w:rsidR="00E15D07" w:rsidRDefault="00E15D07" w:rsidP="00E15D07">
      <w:pPr>
        <w:rPr>
          <w:sz w:val="28"/>
        </w:rPr>
      </w:pPr>
    </w:p>
    <w:p w14:paraId="38D31025" w14:textId="77777777" w:rsidR="00E15D07" w:rsidRDefault="00E15D07" w:rsidP="00E15D07">
      <w:pPr>
        <w:rPr>
          <w:sz w:val="28"/>
        </w:rPr>
      </w:pPr>
    </w:p>
    <w:p w14:paraId="141F1DFB" w14:textId="77777777" w:rsidR="00E15D07" w:rsidRDefault="00E15D07" w:rsidP="00E15D07">
      <w:pPr>
        <w:rPr>
          <w:sz w:val="28"/>
        </w:rPr>
      </w:pPr>
    </w:p>
    <w:p w14:paraId="08CDE50D" w14:textId="77777777" w:rsidR="00E15D07" w:rsidRPr="0009055D" w:rsidRDefault="00E15D07" w:rsidP="00E15D07">
      <w:pPr>
        <w:rPr>
          <w:rFonts w:ascii="Times New Roman" w:hAnsi="Times New Roman" w:cs="Times New Roman"/>
          <w:sz w:val="28"/>
        </w:rPr>
      </w:pPr>
      <w:r w:rsidRPr="0009055D">
        <w:rPr>
          <w:rFonts w:ascii="Times New Roman" w:hAnsi="Times New Roman" w:cs="Times New Roman"/>
          <w:sz w:val="28"/>
        </w:rPr>
        <w:lastRenderedPageBreak/>
        <w:t>Спецификация типа данных Интерфейс</w:t>
      </w:r>
    </w:p>
    <w:p w14:paraId="5DD8E668" w14:textId="77777777" w:rsidR="00E15D07" w:rsidRDefault="00E15D07" w:rsidP="00E15D07">
      <w:pPr>
        <w:pStyle w:val="a7"/>
        <w:tabs>
          <w:tab w:val="left" w:pos="807"/>
          <w:tab w:val="left" w:pos="3351"/>
          <w:tab w:val="left" w:pos="4299"/>
          <w:tab w:val="left" w:pos="6397"/>
          <w:tab w:val="left" w:pos="7277"/>
          <w:tab w:val="left" w:pos="8483"/>
        </w:tabs>
        <w:spacing w:line="360" w:lineRule="auto"/>
        <w:ind w:left="222" w:right="512"/>
      </w:pPr>
      <w:r>
        <w:t>На</w:t>
      </w:r>
      <w:r>
        <w:tab/>
        <w:t>Унифицированном</w:t>
      </w:r>
      <w:r>
        <w:tab/>
        <w:t>языке</w:t>
      </w:r>
      <w:r>
        <w:tab/>
        <w:t>моделирования</w:t>
      </w:r>
      <w:r>
        <w:tab/>
        <w:t>UML</w:t>
      </w:r>
      <w:r>
        <w:tab/>
        <w:t>(Unified</w:t>
      </w:r>
      <w:r>
        <w:tab/>
      </w:r>
      <w:proofErr w:type="spellStart"/>
      <w:r>
        <w:rPr>
          <w:spacing w:val="-1"/>
        </w:rPr>
        <w:t>Modeling</w:t>
      </w:r>
      <w:proofErr w:type="spellEnd"/>
      <w:r>
        <w:rPr>
          <w:spacing w:val="-67"/>
        </w:rPr>
        <w:t xml:space="preserve"> </w:t>
      </w:r>
      <w:r>
        <w:t>Language)</w:t>
      </w:r>
      <w:r>
        <w:rPr>
          <w:spacing w:val="-4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обозначить</w:t>
      </w:r>
      <w:r>
        <w:rPr>
          <w:spacing w:val="-5"/>
        </w:rPr>
        <w:t xml:space="preserve"> </w:t>
      </w:r>
      <w:r>
        <w:t>следующим образом: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9"/>
      </w:tblGrid>
      <w:tr w:rsidR="00E15D07" w14:paraId="1BD922B9" w14:textId="77777777" w:rsidTr="00EA5E5E">
        <w:trPr>
          <w:trHeight w:val="484"/>
        </w:trPr>
        <w:tc>
          <w:tcPr>
            <w:tcW w:w="8529" w:type="dxa"/>
          </w:tcPr>
          <w:p w14:paraId="650C16F2" w14:textId="77777777" w:rsidR="00E15D07" w:rsidRDefault="00E15D07" w:rsidP="00EA5E5E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ИнтерфейсКалькулятораПростыхДробей</w:t>
            </w:r>
            <w:proofErr w:type="spellEnd"/>
          </w:p>
        </w:tc>
      </w:tr>
      <w:tr w:rsidR="00E15D07" w14:paraId="065C4C3F" w14:textId="77777777" w:rsidTr="00EA5E5E">
        <w:trPr>
          <w:trHeight w:val="400"/>
        </w:trPr>
        <w:tc>
          <w:tcPr>
            <w:tcW w:w="8529" w:type="dxa"/>
            <w:tcBorders>
              <w:bottom w:val="nil"/>
            </w:tcBorders>
          </w:tcPr>
          <w:p w14:paraId="7415E0C1" w14:textId="77777777" w:rsidR="00E15D07" w:rsidRDefault="00E15D07" w:rsidP="00EA5E5E">
            <w:pPr>
              <w:pStyle w:val="TableParagraph"/>
              <w:tabs>
                <w:tab w:val="left" w:pos="5148"/>
              </w:tabs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строкаПростаяДробь</w:t>
            </w:r>
            <w:proofErr w:type="spellEnd"/>
            <w:r>
              <w:rPr>
                <w:sz w:val="28"/>
              </w:rPr>
              <w:t>: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TStaticText</w:t>
            </w:r>
            <w:proofErr w:type="spellEnd"/>
          </w:p>
        </w:tc>
      </w:tr>
      <w:tr w:rsidR="00E15D07" w14:paraId="0FD29B53" w14:textId="77777777" w:rsidTr="00EA5E5E">
        <w:trPr>
          <w:trHeight w:val="482"/>
        </w:trPr>
        <w:tc>
          <w:tcPr>
            <w:tcW w:w="8529" w:type="dxa"/>
            <w:tcBorders>
              <w:top w:val="nil"/>
              <w:bottom w:val="nil"/>
            </w:tcBorders>
          </w:tcPr>
          <w:p w14:paraId="1DE5B161" w14:textId="77777777" w:rsidR="00E15D07" w:rsidRDefault="00E15D07" w:rsidP="00EA5E5E">
            <w:pPr>
              <w:pStyle w:val="TableParagraph"/>
              <w:tabs>
                <w:tab w:val="left" w:pos="5868"/>
              </w:tabs>
              <w:spacing w:before="74" w:line="240" w:lineRule="auto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состояниеПамяти</w:t>
            </w:r>
            <w:proofErr w:type="spellEnd"/>
            <w:r>
              <w:rPr>
                <w:sz w:val="28"/>
              </w:rPr>
              <w:t>: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TStaticText</w:t>
            </w:r>
            <w:proofErr w:type="spellEnd"/>
          </w:p>
        </w:tc>
      </w:tr>
      <w:tr w:rsidR="00E15D07" w14:paraId="3EFAFCDD" w14:textId="77777777" w:rsidTr="00EA5E5E">
        <w:trPr>
          <w:trHeight w:val="482"/>
        </w:trPr>
        <w:tc>
          <w:tcPr>
            <w:tcW w:w="8529" w:type="dxa"/>
            <w:tcBorders>
              <w:top w:val="nil"/>
              <w:bottom w:val="nil"/>
            </w:tcBorders>
          </w:tcPr>
          <w:p w14:paraId="1D9D84C3" w14:textId="77777777" w:rsidR="00E15D07" w:rsidRDefault="00E15D07" w:rsidP="00EA5E5E">
            <w:pPr>
              <w:pStyle w:val="TableParagraph"/>
              <w:tabs>
                <w:tab w:val="left" w:pos="5868"/>
              </w:tabs>
              <w:spacing w:before="74" w:line="240" w:lineRule="auto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кнопки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вода</w:t>
            </w:r>
            <w:proofErr w:type="spellEnd"/>
            <w:r>
              <w:rPr>
                <w:sz w:val="28"/>
              </w:rPr>
              <w:t>: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TBitButton</w:t>
            </w:r>
            <w:proofErr w:type="spellEnd"/>
          </w:p>
        </w:tc>
      </w:tr>
      <w:tr w:rsidR="00E15D07" w14:paraId="10A511D1" w14:textId="77777777" w:rsidTr="00EA5E5E">
        <w:trPr>
          <w:trHeight w:val="483"/>
        </w:trPr>
        <w:tc>
          <w:tcPr>
            <w:tcW w:w="8529" w:type="dxa"/>
            <w:tcBorders>
              <w:top w:val="nil"/>
              <w:bottom w:val="nil"/>
            </w:tcBorders>
          </w:tcPr>
          <w:p w14:paraId="3DC383D3" w14:textId="77777777" w:rsidR="00E15D07" w:rsidRDefault="00E15D07" w:rsidP="00EA5E5E">
            <w:pPr>
              <w:pStyle w:val="TableParagraph"/>
              <w:spacing w:before="74" w:line="240" w:lineRule="auto"/>
              <w:ind w:left="107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FormCreate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Sender: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Object</w:t>
            </w:r>
            <w:proofErr w:type="spellEnd"/>
            <w:r>
              <w:rPr>
                <w:sz w:val="28"/>
              </w:rPr>
              <w:t>)</w:t>
            </w:r>
          </w:p>
        </w:tc>
      </w:tr>
      <w:tr w:rsidR="00E15D07" w14:paraId="23668F6B" w14:textId="77777777" w:rsidTr="00EA5E5E">
        <w:trPr>
          <w:trHeight w:val="483"/>
        </w:trPr>
        <w:tc>
          <w:tcPr>
            <w:tcW w:w="8529" w:type="dxa"/>
            <w:tcBorders>
              <w:top w:val="nil"/>
              <w:bottom w:val="nil"/>
            </w:tcBorders>
          </w:tcPr>
          <w:p w14:paraId="27A94270" w14:textId="77777777" w:rsidR="00E15D07" w:rsidRDefault="00E15D07" w:rsidP="00EA5E5E">
            <w:pPr>
              <w:pStyle w:val="TableParagraph"/>
              <w:spacing w:before="76" w:line="240" w:lineRule="auto"/>
              <w:ind w:left="107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ButtonClick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Sender:</w:t>
            </w:r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Object</w:t>
            </w:r>
            <w:proofErr w:type="spellEnd"/>
            <w:r>
              <w:rPr>
                <w:sz w:val="28"/>
              </w:rPr>
              <w:t>)</w:t>
            </w:r>
          </w:p>
        </w:tc>
      </w:tr>
      <w:tr w:rsidR="00E15D07" w:rsidRPr="00D63FDD" w14:paraId="6C8BBB00" w14:textId="77777777" w:rsidTr="00EA5E5E">
        <w:trPr>
          <w:trHeight w:val="482"/>
        </w:trPr>
        <w:tc>
          <w:tcPr>
            <w:tcW w:w="8529" w:type="dxa"/>
            <w:tcBorders>
              <w:top w:val="nil"/>
              <w:bottom w:val="nil"/>
            </w:tcBorders>
          </w:tcPr>
          <w:p w14:paraId="3098AF59" w14:textId="77777777" w:rsidR="00E15D07" w:rsidRPr="00C02212" w:rsidRDefault="00E15D07" w:rsidP="00EA5E5E">
            <w:pPr>
              <w:pStyle w:val="TableParagraph"/>
              <w:spacing w:before="74" w:line="240" w:lineRule="auto"/>
              <w:ind w:left="107"/>
              <w:rPr>
                <w:sz w:val="28"/>
              </w:rPr>
            </w:pPr>
            <w:proofErr w:type="spellStart"/>
            <w:proofErr w:type="gramStart"/>
            <w:r w:rsidRPr="00C02212">
              <w:rPr>
                <w:sz w:val="28"/>
              </w:rPr>
              <w:t>FormKeyPress</w:t>
            </w:r>
            <w:proofErr w:type="spellEnd"/>
            <w:r w:rsidRPr="00C02212">
              <w:rPr>
                <w:sz w:val="28"/>
              </w:rPr>
              <w:t>(</w:t>
            </w:r>
            <w:proofErr w:type="gramEnd"/>
            <w:r w:rsidRPr="00C02212">
              <w:rPr>
                <w:sz w:val="28"/>
              </w:rPr>
              <w:t>Sender:</w:t>
            </w:r>
            <w:r w:rsidRPr="00C02212">
              <w:rPr>
                <w:spacing w:val="-3"/>
                <w:sz w:val="28"/>
              </w:rPr>
              <w:t xml:space="preserve"> </w:t>
            </w:r>
            <w:proofErr w:type="spellStart"/>
            <w:r w:rsidRPr="00C02212">
              <w:rPr>
                <w:sz w:val="28"/>
              </w:rPr>
              <w:t>TObject</w:t>
            </w:r>
            <w:proofErr w:type="spellEnd"/>
            <w:r w:rsidRPr="00C02212">
              <w:rPr>
                <w:sz w:val="28"/>
              </w:rPr>
              <w:t>;</w:t>
            </w:r>
            <w:r w:rsidRPr="00C02212">
              <w:rPr>
                <w:spacing w:val="-2"/>
                <w:sz w:val="28"/>
              </w:rPr>
              <w:t xml:space="preserve"> </w:t>
            </w:r>
            <w:r w:rsidRPr="00C02212">
              <w:rPr>
                <w:sz w:val="28"/>
              </w:rPr>
              <w:t>var</w:t>
            </w:r>
            <w:r w:rsidRPr="00C02212">
              <w:rPr>
                <w:spacing w:val="-3"/>
                <w:sz w:val="28"/>
              </w:rPr>
              <w:t xml:space="preserve"> </w:t>
            </w:r>
            <w:r w:rsidRPr="00C02212">
              <w:rPr>
                <w:sz w:val="28"/>
              </w:rPr>
              <w:t>Key:</w:t>
            </w:r>
            <w:r w:rsidRPr="00C02212">
              <w:rPr>
                <w:spacing w:val="-2"/>
                <w:sz w:val="28"/>
              </w:rPr>
              <w:t xml:space="preserve"> </w:t>
            </w:r>
            <w:r w:rsidRPr="00C02212">
              <w:rPr>
                <w:sz w:val="28"/>
              </w:rPr>
              <w:t>Char)</w:t>
            </w:r>
          </w:p>
        </w:tc>
      </w:tr>
      <w:tr w:rsidR="00E15D07" w14:paraId="4481306A" w14:textId="77777777" w:rsidTr="00EA5E5E">
        <w:trPr>
          <w:trHeight w:val="563"/>
        </w:trPr>
        <w:tc>
          <w:tcPr>
            <w:tcW w:w="8529" w:type="dxa"/>
            <w:tcBorders>
              <w:top w:val="nil"/>
            </w:tcBorders>
          </w:tcPr>
          <w:p w14:paraId="4791EEC1" w14:textId="77777777" w:rsidR="00E15D07" w:rsidRPr="0009055D" w:rsidRDefault="00E15D07" w:rsidP="00EA5E5E">
            <w:pPr>
              <w:pStyle w:val="TableParagraph"/>
              <w:spacing w:before="74" w:line="240" w:lineRule="auto"/>
              <w:ind w:left="107"/>
              <w:rPr>
                <w:sz w:val="28"/>
                <w:lang w:val="ru-RU"/>
              </w:rPr>
            </w:pPr>
            <w:r w:rsidRPr="0009055D">
              <w:rPr>
                <w:sz w:val="28"/>
                <w:lang w:val="ru-RU"/>
              </w:rPr>
              <w:t>Методы</w:t>
            </w:r>
            <w:r w:rsidRPr="0009055D">
              <w:rPr>
                <w:spacing w:val="-6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для</w:t>
            </w:r>
            <w:r w:rsidRPr="0009055D">
              <w:rPr>
                <w:spacing w:val="-2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обработки</w:t>
            </w:r>
            <w:r w:rsidRPr="0009055D">
              <w:rPr>
                <w:spacing w:val="-2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команд</w:t>
            </w:r>
            <w:r w:rsidRPr="0009055D">
              <w:rPr>
                <w:spacing w:val="-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меню</w:t>
            </w:r>
          </w:p>
        </w:tc>
      </w:tr>
      <w:tr w:rsidR="00E15D07" w14:paraId="01BDC825" w14:textId="77777777" w:rsidTr="00EA5E5E">
        <w:trPr>
          <w:trHeight w:val="1449"/>
        </w:trPr>
        <w:tc>
          <w:tcPr>
            <w:tcW w:w="8529" w:type="dxa"/>
          </w:tcPr>
          <w:p w14:paraId="2B2B253B" w14:textId="77777777" w:rsidR="00E15D07" w:rsidRPr="0009055D" w:rsidRDefault="00E15D07" w:rsidP="00EA5E5E">
            <w:pPr>
              <w:pStyle w:val="TableParagraph"/>
              <w:spacing w:line="317" w:lineRule="exact"/>
              <w:ind w:left="107"/>
              <w:rPr>
                <w:sz w:val="28"/>
                <w:lang w:val="ru-RU"/>
              </w:rPr>
            </w:pPr>
            <w:r w:rsidRPr="0009055D">
              <w:rPr>
                <w:sz w:val="28"/>
                <w:lang w:val="ru-RU"/>
              </w:rPr>
              <w:t>Обязанность:</w:t>
            </w:r>
          </w:p>
          <w:p w14:paraId="3140104B" w14:textId="77777777" w:rsidR="00E15D07" w:rsidRPr="0009055D" w:rsidRDefault="00E15D07" w:rsidP="00EA5E5E">
            <w:pPr>
              <w:pStyle w:val="TableParagraph"/>
              <w:spacing w:before="2" w:line="480" w:lineRule="atLeast"/>
              <w:ind w:left="107"/>
              <w:rPr>
                <w:sz w:val="28"/>
                <w:lang w:val="ru-RU"/>
              </w:rPr>
            </w:pPr>
            <w:r w:rsidRPr="0009055D">
              <w:rPr>
                <w:sz w:val="28"/>
                <w:lang w:val="ru-RU"/>
              </w:rPr>
              <w:t>Обеспечить пользователю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возможность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управления</w:t>
            </w:r>
            <w:r w:rsidRPr="0009055D">
              <w:rPr>
                <w:spacing w:val="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калькулятором</w:t>
            </w:r>
            <w:r w:rsidRPr="0009055D">
              <w:rPr>
                <w:spacing w:val="-67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через</w:t>
            </w:r>
            <w:r w:rsidRPr="0009055D">
              <w:rPr>
                <w:spacing w:val="-4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клавиатуру</w:t>
            </w:r>
            <w:r w:rsidRPr="0009055D">
              <w:rPr>
                <w:spacing w:val="-5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и</w:t>
            </w:r>
            <w:r w:rsidRPr="0009055D">
              <w:rPr>
                <w:spacing w:val="-1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командные</w:t>
            </w:r>
            <w:r w:rsidRPr="0009055D">
              <w:rPr>
                <w:spacing w:val="-2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кнопки</w:t>
            </w:r>
            <w:r w:rsidRPr="0009055D">
              <w:rPr>
                <w:spacing w:val="-5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для</w:t>
            </w:r>
            <w:r w:rsidRPr="0009055D">
              <w:rPr>
                <w:spacing w:val="-2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выполнения</w:t>
            </w:r>
            <w:r w:rsidRPr="0009055D">
              <w:rPr>
                <w:spacing w:val="-2"/>
                <w:sz w:val="28"/>
                <w:lang w:val="ru-RU"/>
              </w:rPr>
              <w:t xml:space="preserve"> </w:t>
            </w:r>
            <w:r w:rsidRPr="0009055D">
              <w:rPr>
                <w:sz w:val="28"/>
                <w:lang w:val="ru-RU"/>
              </w:rPr>
              <w:t>вычислений</w:t>
            </w:r>
          </w:p>
        </w:tc>
      </w:tr>
    </w:tbl>
    <w:p w14:paraId="0610529D" w14:textId="2297984C" w:rsidR="00E15D07" w:rsidRDefault="00E15D07" w:rsidP="00E15D07"/>
    <w:p w14:paraId="2CBA5D9F" w14:textId="04A67794" w:rsidR="00692C4C" w:rsidRDefault="00692C4C" w:rsidP="00E15D07"/>
    <w:p w14:paraId="014621F1" w14:textId="4C5E13D6" w:rsidR="00692C4C" w:rsidRDefault="00692C4C" w:rsidP="00E15D07"/>
    <w:p w14:paraId="502BCB50" w14:textId="70715CD7" w:rsidR="00692C4C" w:rsidRDefault="00692C4C" w:rsidP="00E15D07"/>
    <w:p w14:paraId="4803928D" w14:textId="06A0BCDF" w:rsidR="00692C4C" w:rsidRDefault="00692C4C" w:rsidP="00E15D07"/>
    <w:p w14:paraId="5F7A7A25" w14:textId="29177292" w:rsidR="00692C4C" w:rsidRDefault="00692C4C" w:rsidP="00E15D07"/>
    <w:p w14:paraId="03931D9D" w14:textId="0E655854" w:rsidR="00692C4C" w:rsidRDefault="00692C4C" w:rsidP="00E15D07"/>
    <w:p w14:paraId="60FA5698" w14:textId="15F31D53" w:rsidR="00692C4C" w:rsidRDefault="00692C4C" w:rsidP="00E15D07"/>
    <w:p w14:paraId="2AB8BB8A" w14:textId="57ABBB18" w:rsidR="00692C4C" w:rsidRDefault="00692C4C" w:rsidP="00E15D07"/>
    <w:p w14:paraId="72356F91" w14:textId="4B0E512E" w:rsidR="00692C4C" w:rsidRDefault="00692C4C" w:rsidP="00E15D07"/>
    <w:p w14:paraId="7F4D3955" w14:textId="7CCBA267" w:rsidR="00692C4C" w:rsidRDefault="00692C4C" w:rsidP="00E15D07"/>
    <w:p w14:paraId="2B22377D" w14:textId="698C7C86" w:rsidR="00692C4C" w:rsidRDefault="00692C4C" w:rsidP="00E15D07"/>
    <w:p w14:paraId="4D921B69" w14:textId="453B9136" w:rsidR="00692C4C" w:rsidRDefault="00692C4C" w:rsidP="00E15D07"/>
    <w:p w14:paraId="193EAB46" w14:textId="0A9A4E90" w:rsidR="00692C4C" w:rsidRDefault="00692C4C" w:rsidP="00E15D07"/>
    <w:p w14:paraId="5CC49B50" w14:textId="59F1C9DA" w:rsidR="00692C4C" w:rsidRDefault="00692C4C" w:rsidP="00E15D07"/>
    <w:p w14:paraId="2BD9A370" w14:textId="34BD2A84" w:rsidR="00692C4C" w:rsidRDefault="00692C4C" w:rsidP="00E15D07"/>
    <w:p w14:paraId="387DAD3F" w14:textId="77777777" w:rsidR="0048215F" w:rsidRPr="00E15D07" w:rsidRDefault="0048215F" w:rsidP="00E15D07"/>
    <w:p w14:paraId="7CF0A2F8" w14:textId="7BB81B09" w:rsidR="00A77AB4" w:rsidRPr="00BE1485" w:rsidRDefault="001F2EA0" w:rsidP="001F2EA0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1" w:name="_Toc98350825"/>
      <w:r w:rsidRPr="00BE148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Демонстрация работы</w:t>
      </w:r>
      <w:bookmarkEnd w:id="11"/>
    </w:p>
    <w:p w14:paraId="66179235" w14:textId="77777777" w:rsidR="001F2EA0" w:rsidRPr="001F2EA0" w:rsidRDefault="001F2EA0" w:rsidP="001F2EA0"/>
    <w:p w14:paraId="7A96B845" w14:textId="77777777" w:rsidR="004425CC" w:rsidRDefault="004425CC" w:rsidP="004425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AFDB0C" wp14:editId="713F9F45">
            <wp:extent cx="3314700" cy="37814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68DC3" w14:textId="77777777" w:rsidR="004425CC" w:rsidRDefault="004425CC" w:rsidP="004425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Сохраняем число в память</w:t>
      </w:r>
    </w:p>
    <w:p w14:paraId="45EC6B33" w14:textId="77777777" w:rsidR="004425CC" w:rsidRDefault="004425CC" w:rsidP="004425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8426E9" wp14:editId="3C29E076">
            <wp:extent cx="3314700" cy="39052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83167" w14:textId="77777777" w:rsidR="004425CC" w:rsidRDefault="004425CC" w:rsidP="004425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Добавляем число к содержимому памяти</w:t>
      </w:r>
    </w:p>
    <w:p w14:paraId="7D1F853D" w14:textId="77777777" w:rsidR="004425CC" w:rsidRDefault="004425CC" w:rsidP="004425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6164FE" wp14:editId="5F8F6B20">
            <wp:extent cx="3286125" cy="41529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C004E" w14:textId="77777777" w:rsidR="004425CC" w:rsidRDefault="004425CC" w:rsidP="004425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Выгружаем память</w:t>
      </w:r>
    </w:p>
    <w:p w14:paraId="15DD272E" w14:textId="77777777" w:rsidR="004425CC" w:rsidRDefault="004425CC" w:rsidP="004425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0E6D07" wp14:editId="79303A4C">
            <wp:extent cx="3257550" cy="37909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18D2A" w14:textId="77777777" w:rsidR="004425CC" w:rsidRDefault="004425CC" w:rsidP="004425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Очистить память</w:t>
      </w:r>
    </w:p>
    <w:p w14:paraId="66BDB08B" w14:textId="77777777" w:rsidR="004425CC" w:rsidRDefault="004425CC" w:rsidP="004425C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FB57D1" w14:textId="77777777" w:rsidR="004425CC" w:rsidRDefault="004425CC" w:rsidP="004425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94F9AA" wp14:editId="0456C646">
            <wp:extent cx="3257550" cy="42767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3C4A4" w14:textId="77777777" w:rsidR="004425CC" w:rsidRDefault="004425CC" w:rsidP="004425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 Интерфейс</w:t>
      </w:r>
    </w:p>
    <w:p w14:paraId="337D617E" w14:textId="77777777" w:rsidR="004425CC" w:rsidRDefault="004425CC" w:rsidP="004425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168384" wp14:editId="4284164C">
            <wp:extent cx="3238500" cy="37147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EB77A" w14:textId="77777777" w:rsidR="004425CC" w:rsidRDefault="004425CC" w:rsidP="004425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 Результат сложения 40 + 40</w:t>
      </w:r>
    </w:p>
    <w:p w14:paraId="3FF902BC" w14:textId="77777777" w:rsidR="004425CC" w:rsidRDefault="004425CC" w:rsidP="004425C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664FE2" w14:textId="77777777" w:rsidR="004425CC" w:rsidRDefault="004425CC" w:rsidP="004425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300752" wp14:editId="488AE047">
            <wp:extent cx="3238500" cy="37147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86D57" w14:textId="77777777" w:rsidR="004425CC" w:rsidRDefault="004425CC" w:rsidP="004425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 Результат умножения 40 на 2</w:t>
      </w:r>
    </w:p>
    <w:p w14:paraId="3A9780A8" w14:textId="77777777" w:rsidR="004425CC" w:rsidRDefault="004425CC" w:rsidP="004425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56DAE8" wp14:editId="7ABDC5D8">
            <wp:extent cx="3267075" cy="40481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4D80D" w14:textId="77777777" w:rsidR="00632A73" w:rsidRDefault="004425CC" w:rsidP="004425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. Результат вычитания </w:t>
      </w:r>
      <w:proofErr w:type="gramStart"/>
      <w:r w:rsidR="00632A73">
        <w:rPr>
          <w:rFonts w:ascii="Times New Roman" w:hAnsi="Times New Roman" w:cs="Times New Roman"/>
          <w:sz w:val="28"/>
          <w:szCs w:val="28"/>
        </w:rPr>
        <w:t>10 – 3</w:t>
      </w:r>
      <w:proofErr w:type="gramEnd"/>
    </w:p>
    <w:p w14:paraId="33D4AB0E" w14:textId="77777777" w:rsidR="00632A73" w:rsidRDefault="00632A73" w:rsidP="004425C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BAB7A5" w14:textId="77777777" w:rsidR="00632A73" w:rsidRDefault="00632A73" w:rsidP="004425C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1C08BA" w14:textId="77777777" w:rsidR="00632A73" w:rsidRDefault="00632A73" w:rsidP="004425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60306B" wp14:editId="4215AA02">
            <wp:extent cx="3257550" cy="40957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EF11A" w14:textId="77777777" w:rsidR="00632A73" w:rsidRDefault="00632A73" w:rsidP="004425C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. Результат опе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1/x</w:t>
      </w:r>
    </w:p>
    <w:p w14:paraId="1D2D4078" w14:textId="77777777" w:rsidR="00632A73" w:rsidRDefault="00632A73" w:rsidP="004425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8CABE8" wp14:editId="59E9FC8A">
            <wp:extent cx="3257550" cy="40195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AAE82" w14:textId="77777777" w:rsidR="00632A73" w:rsidRPr="00632A73" w:rsidRDefault="00632A73" w:rsidP="004425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. Результат операции </w:t>
      </w:r>
      <w:r w:rsidRPr="00632A7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менять знак числа</w:t>
      </w:r>
      <w:r w:rsidRPr="00632A73">
        <w:rPr>
          <w:rFonts w:ascii="Times New Roman" w:hAnsi="Times New Roman" w:cs="Times New Roman"/>
          <w:sz w:val="28"/>
          <w:szCs w:val="28"/>
        </w:rPr>
        <w:t>”</w:t>
      </w:r>
    </w:p>
    <w:p w14:paraId="63F1E205" w14:textId="77777777" w:rsidR="00632A73" w:rsidRDefault="00632A73" w:rsidP="004425C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0285D7" w14:textId="77777777" w:rsidR="00632A73" w:rsidRDefault="00632A73" w:rsidP="004425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E1BB7D" wp14:editId="53386109">
            <wp:extent cx="2886075" cy="356235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397D4" w14:textId="77777777" w:rsidR="00632A73" w:rsidRDefault="00632A73" w:rsidP="004425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. Дробные числа</w:t>
      </w:r>
    </w:p>
    <w:p w14:paraId="0DE0203E" w14:textId="77777777" w:rsidR="00632A73" w:rsidRDefault="00632A73" w:rsidP="004425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71ECA2" wp14:editId="5FE605E6">
            <wp:extent cx="2771775" cy="356235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97DDE" w14:textId="77777777" w:rsidR="00632A73" w:rsidRDefault="00632A73" w:rsidP="004425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. Результат сложения двух дробей</w:t>
      </w:r>
    </w:p>
    <w:p w14:paraId="1BBF331D" w14:textId="77777777" w:rsidR="00632A73" w:rsidRDefault="00632A73" w:rsidP="00632A7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8CF349C" w14:textId="77777777" w:rsidR="00632A73" w:rsidRDefault="00632A73" w:rsidP="00632A7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C5786F3" w14:textId="77777777" w:rsidR="00632A73" w:rsidRDefault="00632A73" w:rsidP="00632A7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B9D0B30" w14:textId="77777777" w:rsidR="00632A73" w:rsidRDefault="00632A73" w:rsidP="00632A7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BD102C6" w14:textId="77777777" w:rsidR="00632A73" w:rsidRDefault="00632A73" w:rsidP="00632A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BA8CF9" wp14:editId="52D51B64">
            <wp:extent cx="4095750" cy="39814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2EC41" w14:textId="77777777" w:rsidR="00632A73" w:rsidRDefault="00632A73" w:rsidP="00632A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. Комплексные числа</w:t>
      </w:r>
    </w:p>
    <w:p w14:paraId="712E0984" w14:textId="77777777" w:rsidR="00632A73" w:rsidRDefault="00632A73" w:rsidP="00632A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B05785" wp14:editId="2C4CCE4C">
            <wp:extent cx="4648200" cy="39243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ADE8C" w14:textId="77777777" w:rsidR="00632A73" w:rsidRDefault="00632A73" w:rsidP="00632A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. Показать все корни</w:t>
      </w:r>
    </w:p>
    <w:p w14:paraId="2FA116F1" w14:textId="77777777" w:rsidR="00632A73" w:rsidRDefault="00632A73" w:rsidP="00632A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7913F2" w14:textId="77777777" w:rsidR="00632A73" w:rsidRDefault="00632A73" w:rsidP="00632A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A9D998" wp14:editId="52164C74">
            <wp:extent cx="4152900" cy="39433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7C6C1" w14:textId="77777777" w:rsidR="00632A73" w:rsidRDefault="00632A73" w:rsidP="00632A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. Сложение комплексных чисел</w:t>
      </w:r>
    </w:p>
    <w:p w14:paraId="044CAD7A" w14:textId="77777777" w:rsidR="00632A73" w:rsidRDefault="00632A73" w:rsidP="00632A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0CD0C5" wp14:editId="42BE99F5">
            <wp:extent cx="1685925" cy="24003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3F7CB" w14:textId="33A8CAC3" w:rsidR="001F2EA0" w:rsidRDefault="00632A73" w:rsidP="00632A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. Тестирование</w:t>
      </w:r>
      <w:r w:rsidR="001F2EA0">
        <w:rPr>
          <w:rFonts w:ascii="Times New Roman" w:hAnsi="Times New Roman" w:cs="Times New Roman"/>
          <w:sz w:val="28"/>
          <w:szCs w:val="28"/>
        </w:rPr>
        <w:br w:type="page"/>
      </w:r>
    </w:p>
    <w:p w14:paraId="108B1BFE" w14:textId="3FF414A1" w:rsidR="001F2EA0" w:rsidRPr="00BE1485" w:rsidRDefault="001F2EA0" w:rsidP="00F562AE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98350826"/>
      <w:r w:rsidRPr="00BE148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12"/>
    </w:p>
    <w:p w14:paraId="4B534C0A" w14:textId="77777777" w:rsidR="0048215F" w:rsidRPr="00CA3AF7" w:rsidRDefault="0048215F" w:rsidP="0048215F">
      <w:pPr>
        <w:widowControl w:val="0"/>
        <w:tabs>
          <w:tab w:val="left" w:pos="582"/>
        </w:tabs>
        <w:autoSpaceDE w:val="0"/>
        <w:autoSpaceDN w:val="0"/>
        <w:spacing w:before="17"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ходе </w:t>
      </w:r>
      <w:proofErr w:type="spellStart"/>
      <w:r>
        <w:rPr>
          <w:rFonts w:ascii="Times New Roman" w:hAnsi="Times New Roman" w:cs="Times New Roman"/>
          <w:sz w:val="28"/>
        </w:rPr>
        <w:t>выпонения</w:t>
      </w:r>
      <w:proofErr w:type="spellEnd"/>
      <w:r>
        <w:rPr>
          <w:rFonts w:ascii="Times New Roman" w:hAnsi="Times New Roman" w:cs="Times New Roman"/>
          <w:sz w:val="28"/>
        </w:rPr>
        <w:t xml:space="preserve"> расчетно-графического задания были с</w:t>
      </w:r>
      <w:r w:rsidRPr="00CA3AF7">
        <w:rPr>
          <w:rFonts w:ascii="Times New Roman" w:hAnsi="Times New Roman" w:cs="Times New Roman"/>
          <w:sz w:val="28"/>
        </w:rPr>
        <w:t>формирова</w:t>
      </w:r>
      <w:r>
        <w:rPr>
          <w:rFonts w:ascii="Times New Roman" w:hAnsi="Times New Roman" w:cs="Times New Roman"/>
          <w:sz w:val="28"/>
        </w:rPr>
        <w:t>ны</w:t>
      </w:r>
      <w:r w:rsidRPr="00CA3AF7">
        <w:rPr>
          <w:rFonts w:ascii="Times New Roman" w:hAnsi="Times New Roman" w:cs="Times New Roman"/>
          <w:sz w:val="28"/>
        </w:rPr>
        <w:t xml:space="preserve"> практические навыки проектирования программ в технологии «абстрактных типов данных» и «объектно-ориентированного программирования» и построения диаграмм UML; реализации абстрактных типов данных с </w:t>
      </w:r>
      <w:proofErr w:type="spellStart"/>
      <w:r w:rsidRPr="00CA3AF7">
        <w:rPr>
          <w:rFonts w:ascii="Times New Roman" w:hAnsi="Times New Roman" w:cs="Times New Roman"/>
          <w:sz w:val="28"/>
        </w:rPr>
        <w:t>помошью</w:t>
      </w:r>
      <w:proofErr w:type="spellEnd"/>
      <w:r w:rsidRPr="00CA3AF7">
        <w:rPr>
          <w:rFonts w:ascii="Times New Roman" w:hAnsi="Times New Roman" w:cs="Times New Roman"/>
          <w:sz w:val="28"/>
        </w:rPr>
        <w:t xml:space="preserve"> классов C#, C++; использования библиотеки визуальных компонентов VCL для построения интерфейса; тестирования программ.</w:t>
      </w:r>
    </w:p>
    <w:p w14:paraId="506A87C2" w14:textId="21E7046E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36A1C4EE" w14:textId="770CB78C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3DEA74F0" w14:textId="6694F76C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7BE4DB13" w14:textId="15B556E0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68D2834C" w14:textId="6F03F617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0604B763" w14:textId="7DFBFB25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46DEC4C2" w14:textId="6B2F2C4D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0BC38069" w14:textId="6621E820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3DD3055E" w14:textId="6381B6A5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0248CD6F" w14:textId="3DFDC79B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4BDF6C90" w14:textId="5554A654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2B7DD270" w14:textId="14FED813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0FB40C06" w14:textId="093E01B9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2AD4CAE2" w14:textId="40780E2D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58C4B887" w14:textId="0DE7E744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149FD57A" w14:textId="52CD5E85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2BAFECCF" w14:textId="171C8889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3CAEA040" w14:textId="12467EBC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3578B0B7" w14:textId="72201BB8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54D4475F" w14:textId="6EC2E625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7F2F30AD" w14:textId="506B618C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428A05B6" w14:textId="4409E664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4AD86AE9" w14:textId="512601A0" w:rsidR="009C45C4" w:rsidRPr="009C45C4" w:rsidRDefault="009C45C4" w:rsidP="009C45C4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Hlk90044600"/>
      <w:bookmarkStart w:id="14" w:name="_Toc98350827"/>
      <w:r w:rsidRPr="009C45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</w:t>
      </w:r>
      <w:bookmarkEnd w:id="14"/>
    </w:p>
    <w:p w14:paraId="415FF65F" w14:textId="77777777" w:rsidR="009C45C4" w:rsidRDefault="009C45C4" w:rsidP="009C45C4">
      <w:pPr>
        <w:pStyle w:val="a3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бельский В.В., Фомин </w:t>
      </w:r>
      <w:proofErr w:type="spellStart"/>
      <w:r>
        <w:rPr>
          <w:color w:val="000000"/>
          <w:sz w:val="28"/>
          <w:szCs w:val="28"/>
        </w:rPr>
        <w:t>С.</w:t>
      </w:r>
      <w:proofErr w:type="gramStart"/>
      <w:r>
        <w:rPr>
          <w:color w:val="000000"/>
          <w:sz w:val="28"/>
          <w:szCs w:val="28"/>
        </w:rPr>
        <w:t>С.инт</w:t>
      </w:r>
      <w:proofErr w:type="spellEnd"/>
      <w:proofErr w:type="gramEnd"/>
      <w:r>
        <w:rPr>
          <w:color w:val="000000"/>
          <w:sz w:val="28"/>
          <w:szCs w:val="28"/>
        </w:rPr>
        <w:t xml:space="preserve"> Курс программирования на языке Си: учебник. – </w:t>
      </w:r>
      <w:proofErr w:type="gramStart"/>
      <w:r>
        <w:rPr>
          <w:color w:val="000000"/>
          <w:sz w:val="28"/>
          <w:szCs w:val="28"/>
        </w:rPr>
        <w:t>М.:ДМК</w:t>
      </w:r>
      <w:proofErr w:type="gramEnd"/>
      <w:r>
        <w:rPr>
          <w:color w:val="000000"/>
          <w:sz w:val="28"/>
          <w:szCs w:val="28"/>
        </w:rPr>
        <w:t xml:space="preserve"> Пресс, 2012 – 384 с.</w:t>
      </w:r>
    </w:p>
    <w:p w14:paraId="0B31FFF6" w14:textId="3F991E61" w:rsidR="009C45C4" w:rsidRDefault="009C45C4" w:rsidP="009C45C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C45C4">
        <w:rPr>
          <w:rFonts w:ascii="Times New Roman" w:hAnsi="Times New Roman" w:cs="Times New Roman"/>
          <w:sz w:val="28"/>
          <w:szCs w:val="28"/>
        </w:rPr>
        <w:t>Павловская Т.А. C#. Программирование на языке высокого уровня: Учебник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5C4">
        <w:rPr>
          <w:rFonts w:ascii="Times New Roman" w:hAnsi="Times New Roman" w:cs="Times New Roman"/>
          <w:sz w:val="28"/>
          <w:szCs w:val="28"/>
        </w:rPr>
        <w:t>вузов. - СПб</w:t>
      </w:r>
      <w:proofErr w:type="gramStart"/>
      <w:r w:rsidRPr="009C45C4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9C45C4">
        <w:rPr>
          <w:rFonts w:ascii="Times New Roman" w:hAnsi="Times New Roman" w:cs="Times New Roman"/>
          <w:sz w:val="28"/>
          <w:szCs w:val="28"/>
        </w:rPr>
        <w:t xml:space="preserve"> Питер, 2014 - 432 с. : ил. - (Серия "Учебник для вузов").</w:t>
      </w:r>
    </w:p>
    <w:p w14:paraId="702F36A4" w14:textId="482AD8E3" w:rsidR="009C45C4" w:rsidRDefault="009C45C4" w:rsidP="009C45C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C45C4">
        <w:rPr>
          <w:rFonts w:ascii="Times New Roman" w:hAnsi="Times New Roman" w:cs="Times New Roman"/>
          <w:sz w:val="28"/>
          <w:szCs w:val="28"/>
        </w:rPr>
        <w:t xml:space="preserve">Рихтер Дж. CLR </w:t>
      </w:r>
      <w:proofErr w:type="spellStart"/>
      <w:r w:rsidRPr="009C45C4">
        <w:rPr>
          <w:rFonts w:ascii="Times New Roman" w:hAnsi="Times New Roman" w:cs="Times New Roman"/>
          <w:sz w:val="28"/>
          <w:szCs w:val="28"/>
        </w:rPr>
        <w:t>via</w:t>
      </w:r>
      <w:proofErr w:type="spellEnd"/>
      <w:r w:rsidRPr="009C45C4">
        <w:rPr>
          <w:rFonts w:ascii="Times New Roman" w:hAnsi="Times New Roman" w:cs="Times New Roman"/>
          <w:sz w:val="28"/>
          <w:szCs w:val="28"/>
        </w:rPr>
        <w:t xml:space="preserve"> C#. Программирование на платформе Microsoft.N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5C4">
        <w:rPr>
          <w:rFonts w:ascii="Times New Roman" w:hAnsi="Times New Roman" w:cs="Times New Roman"/>
          <w:sz w:val="28"/>
          <w:szCs w:val="28"/>
        </w:rPr>
        <w:t xml:space="preserve">Framework 4 на языке </w:t>
      </w:r>
      <w:proofErr w:type="gramStart"/>
      <w:r w:rsidRPr="009C45C4">
        <w:rPr>
          <w:rFonts w:ascii="Times New Roman" w:hAnsi="Times New Roman" w:cs="Times New Roman"/>
          <w:sz w:val="28"/>
          <w:szCs w:val="28"/>
        </w:rPr>
        <w:t>C# .</w:t>
      </w:r>
      <w:proofErr w:type="gramEnd"/>
      <w:r w:rsidRPr="009C45C4">
        <w:rPr>
          <w:rFonts w:ascii="Times New Roman" w:hAnsi="Times New Roman" w:cs="Times New Roman"/>
          <w:sz w:val="28"/>
          <w:szCs w:val="28"/>
        </w:rPr>
        <w:t xml:space="preserve"> 3-е изд.: - </w:t>
      </w:r>
      <w:proofErr w:type="spellStart"/>
      <w:r w:rsidRPr="009C45C4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Pr="009C45C4">
        <w:rPr>
          <w:rFonts w:ascii="Times New Roman" w:hAnsi="Times New Roman" w:cs="Times New Roman"/>
          <w:sz w:val="28"/>
          <w:szCs w:val="28"/>
        </w:rPr>
        <w:t>.:Питер</w:t>
      </w:r>
      <w:proofErr w:type="spellEnd"/>
      <w:proofErr w:type="gramEnd"/>
      <w:r w:rsidRPr="009C45C4">
        <w:rPr>
          <w:rFonts w:ascii="Times New Roman" w:hAnsi="Times New Roman" w:cs="Times New Roman"/>
          <w:sz w:val="28"/>
          <w:szCs w:val="28"/>
        </w:rPr>
        <w:t>, 2012 - 928 с. : ил.</w:t>
      </w:r>
    </w:p>
    <w:p w14:paraId="2ECF5D20" w14:textId="69BCA527" w:rsidR="009C45C4" w:rsidRPr="009C45C4" w:rsidRDefault="009C45C4" w:rsidP="009C45C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C45C4">
        <w:rPr>
          <w:rFonts w:ascii="Times New Roman" w:hAnsi="Times New Roman" w:cs="Times New Roman"/>
          <w:sz w:val="28"/>
          <w:szCs w:val="28"/>
        </w:rPr>
        <w:t xml:space="preserve">Котляров, В. П. Основы тестирования программного </w:t>
      </w:r>
      <w:proofErr w:type="gramStart"/>
      <w:r w:rsidRPr="009C45C4">
        <w:rPr>
          <w:rFonts w:ascii="Times New Roman" w:hAnsi="Times New Roman" w:cs="Times New Roman"/>
          <w:sz w:val="28"/>
          <w:szCs w:val="28"/>
        </w:rPr>
        <w:t>обеспечения :</w:t>
      </w:r>
      <w:proofErr w:type="gramEnd"/>
      <w:r w:rsidRPr="009C45C4">
        <w:rPr>
          <w:rFonts w:ascii="Times New Roman" w:hAnsi="Times New Roman" w:cs="Times New Roman"/>
          <w:sz w:val="28"/>
          <w:szCs w:val="28"/>
        </w:rPr>
        <w:t xml:space="preserve"> учеб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5C4">
        <w:rPr>
          <w:rFonts w:ascii="Times New Roman" w:hAnsi="Times New Roman" w:cs="Times New Roman"/>
          <w:sz w:val="28"/>
          <w:szCs w:val="28"/>
        </w:rPr>
        <w:t xml:space="preserve">пособие для СПО / В. П. Котляров. — </w:t>
      </w:r>
      <w:proofErr w:type="gramStart"/>
      <w:r w:rsidRPr="009C45C4"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 w:rsidRPr="009C45C4">
        <w:rPr>
          <w:rFonts w:ascii="Times New Roman" w:hAnsi="Times New Roman" w:cs="Times New Roman"/>
          <w:sz w:val="28"/>
          <w:szCs w:val="28"/>
        </w:rPr>
        <w:t xml:space="preserve"> Профобразование, 2019 — 335 c. — ISBN 978-5-4488-0364-2. — Текст : электронный // Электронно-библиотечная система IPR BOOKS : [сайт]. — URL: http://www.iprbookshop.ru/86202.html (дата обращения: 21.08.2020). — Режим доступа: для </w:t>
      </w:r>
      <w:proofErr w:type="spellStart"/>
      <w:r w:rsidRPr="009C45C4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Pr="009C45C4">
        <w:rPr>
          <w:rFonts w:ascii="Times New Roman" w:hAnsi="Times New Roman" w:cs="Times New Roman"/>
          <w:sz w:val="28"/>
          <w:szCs w:val="28"/>
        </w:rPr>
        <w:t>. пользователей</w:t>
      </w:r>
    </w:p>
    <w:bookmarkEnd w:id="13"/>
    <w:p w14:paraId="2CB2B2ED" w14:textId="5E86F31B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7A2937CF" w14:textId="1A4EFAB6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62F4CAFE" w14:textId="641C58EC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2E8C5018" w14:textId="57E973F2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3211F2D7" w14:textId="759DF978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487868DA" w14:textId="4E5B6190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22BAC082" w14:textId="717803FB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243D9C56" w14:textId="6AA3554C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170C3E72" w14:textId="4BC45C3A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4712FB7B" w14:textId="3E46726E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2FA0AA26" w14:textId="41AC3285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061AF36F" w14:textId="52F99801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4C493E6C" w14:textId="30EC89D4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7D7066A0" w14:textId="5C1DF572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045DF0DB" w14:textId="22EDBE41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15A87C0A" w14:textId="7BAB367D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725655B7" w14:textId="75233481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2BF6847D" w14:textId="2B4582A8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24B2394E" w14:textId="1912442E" w:rsidR="00F562AE" w:rsidRPr="00431441" w:rsidRDefault="00F562AE" w:rsidP="00F562AE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5" w:name="_Toc98350828"/>
      <w:r w:rsidRPr="00BE148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bookmarkEnd w:id="15"/>
    </w:p>
    <w:p w14:paraId="1AD85150" w14:textId="3A33AFA2" w:rsidR="00BE1485" w:rsidRPr="00431441" w:rsidRDefault="00BE1485" w:rsidP="00F562AE">
      <w:pPr>
        <w:tabs>
          <w:tab w:val="left" w:pos="1755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A6BC669" w14:textId="77777777" w:rsidR="007E4898" w:rsidRPr="005F470D" w:rsidRDefault="007E4898" w:rsidP="005F470D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6" w:name="_Toc98350829"/>
      <w:proofErr w:type="spellStart"/>
      <w:r w:rsidRPr="005F470D">
        <w:rPr>
          <w:rFonts w:ascii="Times New Roman" w:hAnsi="Times New Roman" w:cs="Times New Roman"/>
          <w:color w:val="auto"/>
          <w:sz w:val="28"/>
          <w:szCs w:val="28"/>
          <w:lang w:val="en-US"/>
        </w:rPr>
        <w:t>Листинг</w:t>
      </w:r>
      <w:proofErr w:type="spellEnd"/>
      <w:r w:rsidRPr="005F470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Form1.cs</w:t>
      </w:r>
      <w:bookmarkEnd w:id="16"/>
    </w:p>
    <w:p w14:paraId="23A7984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F8A292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ystem;</w:t>
      </w:r>
      <w:proofErr w:type="gramEnd"/>
    </w:p>
    <w:p w14:paraId="225A521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System.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Linq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7E0C967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ystem.Windows.Forms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3F5706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9E7091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namespace Calculator </w:t>
      </w:r>
    </w:p>
    <w:p w14:paraId="6F54D57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48DA70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public partial class Form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1 :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Form </w:t>
      </w:r>
    </w:p>
    <w:p w14:paraId="694D499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50D6A2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readonl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tr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FracEdi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rac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tr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7EAEC98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readonl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tr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PNumberEdi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Number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tr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1277804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readonl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tr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Edi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plex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tr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0D807A5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4E2E41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const string OPERATIONS = "+-/*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5F559AA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219DC8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const string TAG_FRAC = "FRAC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652D9F7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const string TAG_COMPLEX = "COMPLEX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224BD7F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const string TAG_PNUMBER = "PNUMBER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52A93E5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1C8F24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bool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rac_mod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rue;</w:t>
      </w:r>
      <w:proofErr w:type="gramEnd"/>
    </w:p>
    <w:p w14:paraId="550499B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bool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Number_mod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rue;</w:t>
      </w:r>
      <w:proofErr w:type="gramEnd"/>
    </w:p>
    <w:p w14:paraId="2C89D33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bool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plex_mod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rue;</w:t>
      </w:r>
      <w:proofErr w:type="gramEnd"/>
    </w:p>
    <w:p w14:paraId="3E79386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num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plex_fun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4B769E1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09ABE4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w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Root, Abs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Dg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, Rad</w:t>
      </w:r>
    </w:p>
    <w:p w14:paraId="6B837EC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EA3FE0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45502B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rivate string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ber_to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ta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string tag, string str) </w:t>
      </w:r>
    </w:p>
    <w:p w14:paraId="2C56452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{</w:t>
      </w:r>
    </w:p>
    <w:p w14:paraId="04A8C49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"ERROR" == str)</w:t>
      </w:r>
    </w:p>
    <w:p w14:paraId="598B78C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56A5378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tr;</w:t>
      </w:r>
      <w:proofErr w:type="gramEnd"/>
    </w:p>
    <w:p w14:paraId="1B50B3C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020CA7F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tring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return_st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tr;</w:t>
      </w:r>
      <w:proofErr w:type="gramEnd"/>
    </w:p>
    <w:p w14:paraId="3A937E3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witch (tag) </w:t>
      </w:r>
    </w:p>
    <w:p w14:paraId="475D467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0652F3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TAG_PNUMBER:</w:t>
      </w:r>
    </w:p>
    <w:p w14:paraId="24D0ADE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74ACC38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TAG_FRAC:</w:t>
      </w:r>
    </w:p>
    <w:p w14:paraId="22D6AE0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if (true =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rac_mod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0DEDFD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213E15C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return_st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tr;</w:t>
      </w:r>
      <w:proofErr w:type="gramEnd"/>
    </w:p>
    <w:p w14:paraId="65D5F82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5C9E35A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else if (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str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.Denominator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= 1)</w:t>
      </w:r>
    </w:p>
    <w:p w14:paraId="3C7E268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4E9A075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return_st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str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erator.To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617F10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5F85F59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312B016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TAG_COMPLEX:</w:t>
      </w:r>
    </w:p>
    <w:p w14:paraId="59E2006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if (true =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plex_mod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E36081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09E06B2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return_st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tr;</w:t>
      </w:r>
      <w:proofErr w:type="gramEnd"/>
    </w:p>
    <w:p w14:paraId="017BEED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0A85A97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else if (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str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.Imaginary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= 0)</w:t>
      </w:r>
    </w:p>
    <w:p w14:paraId="44C3C08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24BEEA0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return_st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str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Real.To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B24056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3FF0F10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195A750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}</w:t>
      </w:r>
    </w:p>
    <w:p w14:paraId="3E475F5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return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5321340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BD56C1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rivate stat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Editor.Comman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har_to_edit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omman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char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h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05A1C5F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A34735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Editor.Comman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command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AEditor.Command.cNon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93AA06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witch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h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1929A08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CFF816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'0':</w:t>
      </w:r>
    </w:p>
    <w:p w14:paraId="2115298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command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AEditor.Command.cZero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3E6444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73D55E4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'1':</w:t>
      </w:r>
    </w:p>
    <w:p w14:paraId="5B8DF25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command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AEditor.Command.cOn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F97419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18BBD7A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'2':</w:t>
      </w:r>
    </w:p>
    <w:p w14:paraId="794C27E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command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AEditor.Command.cTwo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9A3E91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2032E4D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'3':</w:t>
      </w:r>
    </w:p>
    <w:p w14:paraId="5B82B85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command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AEditor.Command.cThre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0E6DB7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737D3ED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'4':</w:t>
      </w:r>
    </w:p>
    <w:p w14:paraId="26E182B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command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AEditor.Command.cFou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45FBB6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57A56F5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'5':</w:t>
      </w:r>
    </w:p>
    <w:p w14:paraId="00ACCE9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command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AEditor.Command.cFiv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07E785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0EDB29E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'6':</w:t>
      </w:r>
    </w:p>
    <w:p w14:paraId="08E42E4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command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AEditor.Command.cSix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4D0BF7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474EDE2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'7':</w:t>
      </w:r>
    </w:p>
    <w:p w14:paraId="37ACBDF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command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AEditor.Command.cSeven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901903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4C05764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'8':</w:t>
      </w:r>
    </w:p>
    <w:p w14:paraId="089655F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command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AEditor.Command.cEight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A6D6B2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22B3AEE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'9':</w:t>
      </w:r>
    </w:p>
    <w:p w14:paraId="624891B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command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AEditor.Command.cNin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50A876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4FFA1CB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'A':</w:t>
      </w:r>
    </w:p>
    <w:p w14:paraId="492B7FB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command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AEditor.Command.cA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4CEE83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30AF7F4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'B':</w:t>
      </w:r>
    </w:p>
    <w:p w14:paraId="57B316A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command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AEditor.Command.cB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C788CD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07BFBFD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'C':</w:t>
      </w:r>
    </w:p>
    <w:p w14:paraId="62305E1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command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AEditor.Command.cC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497A71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78F3449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'D':</w:t>
      </w:r>
    </w:p>
    <w:p w14:paraId="279C8B6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command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AEditor.Command.cD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B9D1A8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150F8FA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'E':</w:t>
      </w:r>
    </w:p>
    <w:p w14:paraId="1106AEA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command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AEditor.Command.c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866B38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270215B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'F':</w:t>
      </w:r>
    </w:p>
    <w:p w14:paraId="1608C96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command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AEditor.Command.cF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A22604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43D4A66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'.':</w:t>
      </w:r>
    </w:p>
    <w:p w14:paraId="500003F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'/':</w:t>
      </w:r>
    </w:p>
    <w:p w14:paraId="2BA44EE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command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AEditor.Command.cSeparato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973D4A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4BB1D14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'-':</w:t>
      </w:r>
    </w:p>
    <w:p w14:paraId="7FB5622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command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AEditor.Command.cSign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C82A30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6AB5BE0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}</w:t>
      </w:r>
    </w:p>
    <w:p w14:paraId="5947F51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ommand;</w:t>
      </w:r>
      <w:proofErr w:type="gramEnd"/>
    </w:p>
    <w:p w14:paraId="3891AE4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7D77B2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rivate stat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Pro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T&gt;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p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har_to_operation_comman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T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char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h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where T :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new() </w:t>
      </w:r>
    </w:p>
    <w:p w14:paraId="309BC10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2494F8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Pro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T&gt;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p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command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Pro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T&gt;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per.Non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17C14E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witch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h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0039CFB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44E32A8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'+':</w:t>
      </w:r>
    </w:p>
    <w:p w14:paraId="59E33E9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command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Pro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T&gt;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per.Add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DE5A60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6E2080E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'-':</w:t>
      </w:r>
    </w:p>
    <w:p w14:paraId="6FFE676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command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Pro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T&gt;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per.Sub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DD19E8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3DBB7F3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'*':</w:t>
      </w:r>
    </w:p>
    <w:p w14:paraId="5D0CBA4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command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Pro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T&gt;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per.Mul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C52DFF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22675DC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'/':</w:t>
      </w:r>
    </w:p>
    <w:p w14:paraId="72855A9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command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Pro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T&gt;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per.Div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0F1D8C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5917314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9CA2D7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ommand;</w:t>
      </w:r>
      <w:proofErr w:type="gramEnd"/>
    </w:p>
    <w:p w14:paraId="0C3FD84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859A4D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rivate stat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Editor.Comman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Keycode_to_edit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omman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Key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h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7214AB2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DF7177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Editor.Comman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command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AEditor.Command.cNon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B4B11E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witch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h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79FAD28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66BC92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Keys.Back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100FDE7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command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AEditor.Command.cBS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BD64F2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77A74F6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Keys.Dele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689EF4A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Keys.Escap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351C351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command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AEditor.Command.C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62D49F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627C1CD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E6B4B3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ommand;</w:t>
      </w:r>
      <w:proofErr w:type="gramEnd"/>
    </w:p>
    <w:p w14:paraId="053107B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501108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4E3F53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Form1() </w:t>
      </w:r>
    </w:p>
    <w:p w14:paraId="4843279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352487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rac_ctr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tr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FracEditor</w:t>
      </w:r>
      <w:proofErr w:type="spellEnd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6B3903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Number_ctr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tr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PNumberEditor</w:t>
      </w:r>
      <w:proofErr w:type="spellEnd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1B07FA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plex_ctr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tr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Editor</w:t>
      </w:r>
      <w:proofErr w:type="spellEnd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B1DCBD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InitializeComponen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121A3F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ize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ystem.Drawing.Siz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355, 433);</w:t>
      </w:r>
    </w:p>
    <w:p w14:paraId="329D0A3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D9C8ED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A2142F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utton_Number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di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e) </w:t>
      </w:r>
    </w:p>
    <w:p w14:paraId="3913150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C19E3A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Editor.Comman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sed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omman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783FC6D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Button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utt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(Button)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ender;</w:t>
      </w:r>
      <w:proofErr w:type="gramEnd"/>
    </w:p>
    <w:p w14:paraId="41BC67B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tring tag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utton.Tag.To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3E3E57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tring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t_ta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ag.Sub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0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g.IndexOf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'_')) + "_";</w:t>
      </w:r>
    </w:p>
    <w:p w14:paraId="08E70E7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switch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t_ta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322344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723D8F1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case TAG_PNUMBER:</w:t>
      </w:r>
    </w:p>
    <w:p w14:paraId="3EA66D3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Number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trl.Edit.Notation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rackBar_PNumber.Valu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1B9DD4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num.TryPars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ag.Replac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TAG_PNUMBER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, ou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sed_comman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26AF35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PNumber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Number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trl.ExecCommandEdito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sed_comman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C07195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37630CC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case TAG_FRAC:</w:t>
      </w:r>
    </w:p>
    <w:p w14:paraId="6DEEB5F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num.TryPars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ag.Replac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TAG_FRAC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, ou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sed_comman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9C7A5F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Frac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rac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trl.ExecCommandEdito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sed_comman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B37AC0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21D08A8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case TAG_COMPLEX:</w:t>
      </w:r>
    </w:p>
    <w:p w14:paraId="585E1C4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num.TryPars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ag.Replac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TAG_COMPLEX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, ou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sed_comman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D6EB59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Complex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plex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trl.ExecCommandEdito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sed_comman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B3942B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2EC2212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87FB75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06A9E92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utton_Number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Opera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e) </w:t>
      </w:r>
    </w:p>
    <w:p w14:paraId="3F61BDB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3B7820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Pro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gt;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p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sed_frac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op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52030B2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Pro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gt;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p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sed_pNumber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op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59CF7FC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Pro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gt;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p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sed_complex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op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0865E05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Button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utt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(Button)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ender;</w:t>
      </w:r>
      <w:proofErr w:type="gramEnd"/>
    </w:p>
    <w:p w14:paraId="475D3F4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tring tag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utton.Tag.To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F516B6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tring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t_ta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ag.Sub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0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g.IndexOf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'_')) + "_";</w:t>
      </w:r>
    </w:p>
    <w:p w14:paraId="5192E5E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witch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t_ta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B8A965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5EB5CBF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TAG_PNUMBER:</w:t>
      </w:r>
    </w:p>
    <w:p w14:paraId="7F5E861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num.TryPars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ag.Replac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TAG_PNUMBER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, ou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sed_pNumber_op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84B058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PNumber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Number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trl.ExecOperation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sed_pNumber_op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11F2E7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44461D5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TAG_FRAC:</w:t>
      </w:r>
    </w:p>
    <w:p w14:paraId="50E150F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num.TryPars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ag.Replac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TAG_FRAC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, ou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sed_frac_op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EEC58A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Frac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ber_to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ta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TAG_FRAC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rac_ctrl.ExecOpera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sed_frac_op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7C1172E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4471F45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TAG_COMPLEX:</w:t>
      </w:r>
    </w:p>
    <w:p w14:paraId="62B7812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num.TryPars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ag.Replac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TAG_COMPLEX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, ou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sed_complex_op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4E27CF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Complex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ber_to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ta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TAG_COMPLEX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plex_ctrl.ExecOpera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sed_complex_op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6FE0509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0B7F9FC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A2215C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8AA1D6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136D56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utton_Number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Func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6FA5BA3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3E5BC1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Pro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gt;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sed_frac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5F6E0F7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Pro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gt;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sed_pNumber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1C54B9F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Pro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gt;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sed_complex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796E781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Button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utt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(Button)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ender;</w:t>
      </w:r>
      <w:proofErr w:type="gramEnd"/>
    </w:p>
    <w:p w14:paraId="1E01076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tring tag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utton.Tag.To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88500F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tring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t_ta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ag.Sub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0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g.IndexOf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'_')) + "_";</w:t>
      </w:r>
    </w:p>
    <w:p w14:paraId="1182A65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witch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t_ta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C347B0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460751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TAG_PNUMBER:</w:t>
      </w:r>
    </w:p>
    <w:p w14:paraId="6378BA0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num.TryPars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ag.Replac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TAG_PNUMBER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, ou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sed_pNumber_fun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984E9F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PNumber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Number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trl.ExecFunction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sed_pNumber_fun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B0FAF1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53BE19A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case TAG_FRAC:</w:t>
      </w:r>
    </w:p>
    <w:p w14:paraId="3EEB940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num.TryPars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ag.Replac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TAG_FRAC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, ou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sed_frac_fun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E9BBC3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Frac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ber_to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ta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TAG_FRAC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rac_ctrl.ExecFunc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sed_frac_fun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67918A9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557E844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TAG_COMPLEX:</w:t>
      </w:r>
    </w:p>
    <w:p w14:paraId="71A5147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num.TryPars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ag.Replac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TAG_COMPLEX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, ou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sed_complex_fun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510264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Complex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ber_to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ta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TAG_COMPLEX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plex_ctrl.ExecFunc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sed_complex_fun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3799390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0C2E779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DAEF42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BDA937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B58987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utton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Rese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e) </w:t>
      </w:r>
    </w:p>
    <w:p w14:paraId="50DD214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E51C4A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Button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utt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(Button)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ender;</w:t>
      </w:r>
      <w:proofErr w:type="gramEnd"/>
    </w:p>
    <w:p w14:paraId="31F144A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tring tag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utton.Tag.To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FE3B7A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tring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t_ta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ag.Sub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0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g.IndexOf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'_')) + "_";</w:t>
      </w:r>
    </w:p>
    <w:p w14:paraId="2E09343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witch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t_ta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2261FA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7B99A13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case TAG_PNUMBER:</w:t>
      </w:r>
    </w:p>
    <w:p w14:paraId="4FCB6AE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PNumber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Number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trl.Reset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9D07C7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label_PNumber_Memory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E44316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7927470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TAG_FRAC:</w:t>
      </w:r>
    </w:p>
    <w:p w14:paraId="72DBD95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Frac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rac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trl.Reset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72EA31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label_Frac_Memory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334AA1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266EE9E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TAG_COMPLEX:</w:t>
      </w:r>
    </w:p>
    <w:p w14:paraId="080F6AA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Complex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plex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trl.Reset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27B638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Complex_SpecialOut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label_Complex_Memory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2A7251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4146A96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EDE1AF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9BDCFF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1E1480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utton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FinishEva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e) </w:t>
      </w:r>
    </w:p>
    <w:p w14:paraId="7A95C91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F50D4F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Button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utt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(Button)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ender;</w:t>
      </w:r>
      <w:proofErr w:type="gramEnd"/>
    </w:p>
    <w:p w14:paraId="3B07F98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tring tag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utton.Tag.To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BFB8C8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tring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t_ta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ag.Sub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0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g.IndexOf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'_')) + "_";</w:t>
      </w:r>
    </w:p>
    <w:p w14:paraId="3C4BCA0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witch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t_ta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29228F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7C3B3F7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TAG_PNUMBER:</w:t>
      </w:r>
    </w:p>
    <w:p w14:paraId="07FE6BA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PNumber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Number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trl.Calculat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673F0B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68E614D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TAG_FRAC:</w:t>
      </w:r>
    </w:p>
    <w:p w14:paraId="5DBA41B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Frac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ber_to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ta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TAG_FRAC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rac_ctrl.Calcula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)); ;</w:t>
      </w:r>
    </w:p>
    <w:p w14:paraId="4D77D98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09E0036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TAG_COMPLEX:</w:t>
      </w:r>
    </w:p>
    <w:p w14:paraId="71EF629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Complex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ber_to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ta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TAG_COMPLEX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plex_ctrl.Calcula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07A5B1A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7A9CAD6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7B4430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97CF0E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932F46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utton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Memo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e) </w:t>
      </w:r>
    </w:p>
    <w:p w14:paraId="52D72AD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393A45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Memo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&gt;.Command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sed_pNumber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omman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721491D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Memo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&gt;.Command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sed_frac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omman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1A2AF49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Memo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&gt;.Command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sed_complex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omman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7CF5190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dynamic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xec;</w:t>
      </w:r>
      <w:proofErr w:type="gramEnd"/>
    </w:p>
    <w:p w14:paraId="61CEA7F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Button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utt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(Button)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ender;</w:t>
      </w:r>
      <w:proofErr w:type="gramEnd"/>
    </w:p>
    <w:p w14:paraId="500DA69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tring tag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utton.Tag.To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6BCA0C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tring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t_ta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ag.Sub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0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g.IndexOf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'_')) + "_";</w:t>
      </w:r>
    </w:p>
    <w:p w14:paraId="7D700B4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witch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t_ta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E6D12E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497B3B0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TAG_PNUMBER:</w:t>
      </w:r>
    </w:p>
    <w:p w14:paraId="17935E5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num.TryPars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ag.Replac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TAG_PNUMBER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, ou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sed_pNumber_comman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B972CA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exec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Number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trl.ExecCommandMemory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sed_pNumber_comman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PNumber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1992F4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if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Memo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gt;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s.Copy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sed_pNumber_comman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CB889F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3E92BA2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PNumber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xec.Item1.ToString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DFB4A3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4C5A419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label_PNumber_Memory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xec.Item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2 =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Memo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gt;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States.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? "M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" :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D925CF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33059B9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TAG_FRAC:</w:t>
      </w:r>
    </w:p>
    <w:p w14:paraId="792FCA1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num.TryPars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ag.Replac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TAG_FRAC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, ou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sed_frac_comman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96908C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exec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rac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trl.ExecCommandMemory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sed_frac_comman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Frac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D82C97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if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Memo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gt;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s.Copy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sed_frac_comman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D7851F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3BEC77B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Frac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xec.Item1.ToString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9B9C0B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6622CB0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label_Frac_Memory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xec.Item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2 =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Memo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gt;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States.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? "M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" :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FD48FC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789BDDB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TAG_COMPLEX:</w:t>
      </w:r>
    </w:p>
    <w:p w14:paraId="0E969AD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num.TryPars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ag.Replac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TAG_COMPLEX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, ou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sed_complex_comman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2BE00D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exec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plex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trl.ExecCommandMemory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sed_complex_comman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Complex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E332BC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if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Memo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gt;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s.Copy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sed_complex_comman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C23F5F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6AA0022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Complex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xec.Item1.ToString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77FBB4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1A40919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label_Complex_Memory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xec.Item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2 =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Memo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gt;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States.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? "M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" :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A1D74C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17155E2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9CA5EB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3A0EDD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FD257D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СправкаToolStripMenuItem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lick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e) </w:t>
      </w:r>
    </w:p>
    <w:p w14:paraId="2381503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7E4898">
        <w:rPr>
          <w:rFonts w:ascii="Courier New" w:hAnsi="Courier New" w:cs="Courier New"/>
          <w:sz w:val="24"/>
          <w:szCs w:val="24"/>
        </w:rPr>
        <w:t>{</w:t>
      </w:r>
    </w:p>
    <w:p w14:paraId="32EF17C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</w:rPr>
      </w:pPr>
      <w:r w:rsidRPr="007E4898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MessageBox</w:t>
      </w:r>
      <w:proofErr w:type="spellEnd"/>
      <w:r w:rsidRPr="007E4898">
        <w:rPr>
          <w:rFonts w:ascii="Courier New" w:hAnsi="Courier New" w:cs="Courier New"/>
          <w:sz w:val="24"/>
          <w:szCs w:val="24"/>
        </w:rPr>
        <w:t>.</w:t>
      </w:r>
      <w:r w:rsidRPr="007E4898">
        <w:rPr>
          <w:rFonts w:ascii="Courier New" w:hAnsi="Courier New" w:cs="Courier New"/>
          <w:sz w:val="24"/>
          <w:szCs w:val="24"/>
          <w:lang w:val="en-US"/>
        </w:rPr>
        <w:t>Show</w:t>
      </w:r>
      <w:r w:rsidRPr="007E4898">
        <w:rPr>
          <w:rFonts w:ascii="Courier New" w:hAnsi="Courier New" w:cs="Courier New"/>
          <w:sz w:val="24"/>
          <w:szCs w:val="24"/>
        </w:rPr>
        <w:t>("</w:t>
      </w:r>
      <w:r w:rsidRPr="007E4898">
        <w:rPr>
          <w:rFonts w:ascii="Courier New" w:hAnsi="Courier New" w:cs="Courier New"/>
          <w:sz w:val="24"/>
          <w:szCs w:val="24"/>
          <w:lang w:val="en-US"/>
        </w:rPr>
        <w:t>MS</w:t>
      </w:r>
      <w:r w:rsidRPr="007E4898">
        <w:rPr>
          <w:rFonts w:ascii="Courier New" w:hAnsi="Courier New" w:cs="Courier New"/>
          <w:sz w:val="24"/>
          <w:szCs w:val="24"/>
        </w:rPr>
        <w:t xml:space="preserve"> (</w:t>
      </w:r>
      <w:r w:rsidRPr="007E4898">
        <w:rPr>
          <w:rFonts w:ascii="Courier New" w:hAnsi="Courier New" w:cs="Courier New"/>
          <w:sz w:val="24"/>
          <w:szCs w:val="24"/>
          <w:lang w:val="en-US"/>
        </w:rPr>
        <w:t>Memory</w:t>
      </w:r>
      <w:r w:rsidRPr="007E4898">
        <w:rPr>
          <w:rFonts w:ascii="Courier New" w:hAnsi="Courier New" w:cs="Courier New"/>
          <w:sz w:val="24"/>
          <w:szCs w:val="24"/>
        </w:rPr>
        <w:t xml:space="preserve"> </w:t>
      </w:r>
      <w:r w:rsidRPr="007E4898">
        <w:rPr>
          <w:rFonts w:ascii="Courier New" w:hAnsi="Courier New" w:cs="Courier New"/>
          <w:sz w:val="24"/>
          <w:szCs w:val="24"/>
          <w:lang w:val="en-US"/>
        </w:rPr>
        <w:t>Save</w:t>
      </w:r>
      <w:r w:rsidRPr="007E4898">
        <w:rPr>
          <w:rFonts w:ascii="Courier New" w:hAnsi="Courier New" w:cs="Courier New"/>
          <w:sz w:val="24"/>
          <w:szCs w:val="24"/>
        </w:rPr>
        <w:t>) - кнопка означает сохранить число, отображенное в данный момент на дисплее калькулятора в память\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MR</w:t>
      </w:r>
      <w:proofErr w:type="spellEnd"/>
      <w:r w:rsidRPr="007E4898">
        <w:rPr>
          <w:rFonts w:ascii="Courier New" w:hAnsi="Courier New" w:cs="Courier New"/>
          <w:sz w:val="24"/>
          <w:szCs w:val="24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Memory</w:t>
      </w:r>
      <w:r w:rsidRPr="007E4898">
        <w:rPr>
          <w:rFonts w:ascii="Courier New" w:hAnsi="Courier New" w:cs="Courier New"/>
          <w:sz w:val="24"/>
          <w:szCs w:val="24"/>
        </w:rPr>
        <w:t xml:space="preserve"> </w:t>
      </w:r>
      <w:r w:rsidRPr="007E4898">
        <w:rPr>
          <w:rFonts w:ascii="Courier New" w:hAnsi="Courier New" w:cs="Courier New"/>
          <w:sz w:val="24"/>
          <w:szCs w:val="24"/>
          <w:lang w:val="en-US"/>
        </w:rPr>
        <w:t>Read</w:t>
      </w:r>
      <w:r w:rsidRPr="007E4898">
        <w:rPr>
          <w:rFonts w:ascii="Courier New" w:hAnsi="Courier New" w:cs="Courier New"/>
          <w:sz w:val="24"/>
          <w:szCs w:val="24"/>
        </w:rPr>
        <w:t>) - кнопка означает считать число из ячейки памяти и вывести его на дисплей.\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MC</w:t>
      </w:r>
      <w:proofErr w:type="spellEnd"/>
      <w:r w:rsidRPr="007E4898">
        <w:rPr>
          <w:rFonts w:ascii="Courier New" w:hAnsi="Courier New" w:cs="Courier New"/>
          <w:sz w:val="24"/>
          <w:szCs w:val="24"/>
        </w:rPr>
        <w:t>(</w:t>
      </w:r>
      <w:r w:rsidRPr="007E4898">
        <w:rPr>
          <w:rFonts w:ascii="Courier New" w:hAnsi="Courier New" w:cs="Courier New"/>
          <w:sz w:val="24"/>
          <w:szCs w:val="24"/>
          <w:lang w:val="en-US"/>
        </w:rPr>
        <w:t>Memory</w:t>
      </w:r>
      <w:r w:rsidRPr="007E4898">
        <w:rPr>
          <w:rFonts w:ascii="Courier New" w:hAnsi="Courier New" w:cs="Courier New"/>
          <w:sz w:val="24"/>
          <w:szCs w:val="24"/>
        </w:rPr>
        <w:t xml:space="preserve"> </w:t>
      </w:r>
      <w:r w:rsidRPr="007E4898">
        <w:rPr>
          <w:rFonts w:ascii="Courier New" w:hAnsi="Courier New" w:cs="Courier New"/>
          <w:sz w:val="24"/>
          <w:szCs w:val="24"/>
          <w:lang w:val="en-US"/>
        </w:rPr>
        <w:t>Clear</w:t>
      </w:r>
      <w:r w:rsidRPr="007E4898">
        <w:rPr>
          <w:rFonts w:ascii="Courier New" w:hAnsi="Courier New" w:cs="Courier New"/>
          <w:sz w:val="24"/>
          <w:szCs w:val="24"/>
        </w:rPr>
        <w:t>) - кнопка означает стереть данные из ячейки памяти.\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M</w:t>
      </w:r>
      <w:proofErr w:type="spellEnd"/>
      <w:r w:rsidRPr="007E4898">
        <w:rPr>
          <w:rFonts w:ascii="Courier New" w:hAnsi="Courier New" w:cs="Courier New"/>
          <w:sz w:val="24"/>
          <w:szCs w:val="24"/>
        </w:rPr>
        <w:t xml:space="preserve"> + -прибавить к числу из памяти число, отображенное на дисплее и результат записать в память вместо предыдущего.", "Калькулятор"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MessageBoxButtons</w:t>
      </w:r>
      <w:proofErr w:type="spellEnd"/>
      <w:r w:rsidRPr="007E4898">
        <w:rPr>
          <w:rFonts w:ascii="Courier New" w:hAnsi="Courier New" w:cs="Courier New"/>
          <w:sz w:val="24"/>
          <w:szCs w:val="24"/>
        </w:rPr>
        <w:t>.</w:t>
      </w:r>
      <w:r w:rsidRPr="007E4898">
        <w:rPr>
          <w:rFonts w:ascii="Courier New" w:hAnsi="Courier New" w:cs="Courier New"/>
          <w:sz w:val="24"/>
          <w:szCs w:val="24"/>
          <w:lang w:val="en-US"/>
        </w:rPr>
        <w:t>OK</w:t>
      </w:r>
      <w:r w:rsidRPr="007E4898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MessageBoxIcon</w:t>
      </w:r>
      <w:proofErr w:type="spellEnd"/>
      <w:r w:rsidRPr="007E4898">
        <w:rPr>
          <w:rFonts w:ascii="Courier New" w:hAnsi="Courier New" w:cs="Courier New"/>
          <w:sz w:val="24"/>
          <w:szCs w:val="24"/>
        </w:rPr>
        <w:t>.</w:t>
      </w:r>
      <w:r w:rsidRPr="007E4898">
        <w:rPr>
          <w:rFonts w:ascii="Courier New" w:hAnsi="Courier New" w:cs="Courier New"/>
          <w:sz w:val="24"/>
          <w:szCs w:val="24"/>
          <w:lang w:val="en-US"/>
        </w:rPr>
        <w:t>Information</w:t>
      </w:r>
      <w:r w:rsidRPr="007E4898">
        <w:rPr>
          <w:rFonts w:ascii="Courier New" w:hAnsi="Courier New" w:cs="Courier New"/>
          <w:sz w:val="24"/>
          <w:szCs w:val="24"/>
        </w:rPr>
        <w:t>);</w:t>
      </w:r>
    </w:p>
    <w:p w14:paraId="197050A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</w:rPr>
        <w:t xml:space="preserve">        </w:t>
      </w:r>
      <w:r w:rsidRPr="007E489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4D2562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440075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rackBar_PNumber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ValueChange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e) </w:t>
      </w:r>
    </w:p>
    <w:p w14:paraId="7765462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3421C7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label_PNumber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P.Text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rackBar_PNumber.Value.To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A49EAB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Number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trl.Edit.Notation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rackBar_PNumber.Valu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0BDB21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PNumber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Number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trl.Reset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865FDC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label_PNumber_Memory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BC500C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tring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llowedEnding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"0123456789ABCDEF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7FBB8B1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foreach (Control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bPage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PNumber.Controls.OfTyp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&lt;Button&gt;()) </w:t>
      </w:r>
    </w:p>
    <w:p w14:paraId="58D3BF3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4E5B239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llowedEndings.Contain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i.Name.To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).Last()) &amp;&amp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i.Name.To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).Substring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i.Name.To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).Length - 2, 1) == "_") </w:t>
      </w:r>
    </w:p>
    <w:p w14:paraId="1971B28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39D98D0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int j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llowedEndings.IndexOf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i.Name.To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).Last());</w:t>
      </w:r>
    </w:p>
    <w:p w14:paraId="6A0405A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if (j &lt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rackBar_PNumber.Valu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375AD0A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3202AA5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i.Enable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rue;</w:t>
      </w:r>
      <w:proofErr w:type="gramEnd"/>
    </w:p>
    <w:p w14:paraId="2B4CF2F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4211CC2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if ((j &gt;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rackBar_PNumber.Valu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&amp;&amp; (j &lt;= 15)) </w:t>
      </w:r>
    </w:p>
    <w:p w14:paraId="3FD155D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5CD643D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i.Enable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false;</w:t>
      </w:r>
      <w:proofErr w:type="gramEnd"/>
    </w:p>
    <w:p w14:paraId="22F54DD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37B74C6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0DFAE07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C81EEE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Number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trl.Proc.Lop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_Res.Nota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rackBar_PNumber.Valu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FB7CEB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Number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trl.Proc.Rop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.Nota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rackBar_PNumber.Valu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98138F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D740FD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8905AF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utton_Complex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pecia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e) </w:t>
      </w:r>
    </w:p>
    <w:p w14:paraId="54FF520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1F9F64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try </w:t>
      </w:r>
    </w:p>
    <w:p w14:paraId="4D69328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57C3EB6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Button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utt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(Button)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ender;</w:t>
      </w:r>
      <w:proofErr w:type="gramEnd"/>
    </w:p>
    <w:p w14:paraId="122B05D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num.TryPars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utton.Tag.To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).Replace(TAG_COMPLEX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, ou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plex_fun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sedEnum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78BFC2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number =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Complex.Text</w:t>
      </w:r>
      <w:proofErr w:type="spellEnd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7054042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switch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sedEnum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622F622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4ED4FE8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plex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func.Pw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5C35801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in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wr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Convert.ToInt32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D_Complex_Pwr.Value</w:t>
      </w:r>
      <w:proofErr w:type="spellEnd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0B81018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Complex_SpecialOut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.Pw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wr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F2355F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39A646C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plex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func.Root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3AF68DA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in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Root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Convert.ToInt32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D_Complex_Root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.Valu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FA5D49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in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Rooti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Convert.ToInt32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D_Complex_Root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i.Valu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7D9FEF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Complex_SpecialOut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.Root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Root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Rooti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11766E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39D4957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plex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func.Abs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2B76203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Complex_SpecialOut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.Abs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DBEA3B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459C679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plex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func.Dg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1C40103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Complex_SpecialOut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.GetDegre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0BAAC1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74693C0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plex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func.Rad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0430EFE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Complex_SpecialOut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.GetRad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470211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3CB28E0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29007DF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2EE10A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catch </w:t>
      </w:r>
    </w:p>
    <w:p w14:paraId="5201A3E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{</w:t>
      </w:r>
    </w:p>
    <w:p w14:paraId="23FA52A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Complex_SpecialOut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"ERROR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55409F5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B2C9C1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96C60D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DCBED1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utton_Complex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howAllRoot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e) </w:t>
      </w:r>
    </w:p>
    <w:p w14:paraId="1352CAF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A424B1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ShowRoot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RootsForm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howRoot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C46880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n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Root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Convert.ToInt32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D_Complex_Root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.Valu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8DCEE2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number =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Complex.Text</w:t>
      </w:r>
      <w:proofErr w:type="spellEnd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1EA9FD5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for (in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Root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 ++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A68563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0FC00F2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RootsForm.richTB_Roots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+= "Root " +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i.To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) + ": " +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ber.Roo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Root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) +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nvironment.NewLin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61284E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F81E9D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RootsForm.ShowDialo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55F5897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7A8882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D_Complex_Root_N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ValueChange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e) </w:t>
      </w:r>
    </w:p>
    <w:p w14:paraId="277D2BA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800381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D_Complex_Root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i.Maximum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D_Complex_Root_N.Valu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B750B2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439722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bControl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electedIndexChange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e) </w:t>
      </w:r>
    </w:p>
    <w:p w14:paraId="4ADCB7E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087F72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witch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bControl.SelectedInd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4B22668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1C3C8B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0:</w:t>
      </w:r>
    </w:p>
    <w:p w14:paraId="4EF9055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Size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ystem.Drawing.Siz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355, 433);</w:t>
      </w:r>
    </w:p>
    <w:p w14:paraId="424F2FD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72EBAD1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case 1:</w:t>
      </w:r>
    </w:p>
    <w:p w14:paraId="565C1E9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Size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ystem.Drawing.Siz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310, 382);</w:t>
      </w:r>
    </w:p>
    <w:p w14:paraId="270ECC4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7DC0249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2:</w:t>
      </w:r>
    </w:p>
    <w:p w14:paraId="4F49DDA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Size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ystem.Drawing.Siz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445, 418);</w:t>
      </w:r>
    </w:p>
    <w:p w14:paraId="5FC8125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1973D3C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default:</w:t>
      </w:r>
    </w:p>
    <w:p w14:paraId="0B8FE95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2AF747A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B83DEF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D0D0CF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8B6F66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rivate void Form1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KeyPress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KeyPressEventArg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e) </w:t>
      </w:r>
    </w:p>
    <w:p w14:paraId="5E18DB9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AACEC7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witch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bControl.SelectedInd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56F8B5C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1E62424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0: </w:t>
      </w:r>
    </w:p>
    <w:p w14:paraId="3A954D0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0CB7BD1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if (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.KeyCha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&gt;= '0' &amp;&amp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.KeyCha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&lt;= '9') </w:t>
      </w:r>
    </w:p>
    <w:p w14:paraId="7FDEB94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    ||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.KeyCha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&gt;= 'A' &amp;&amp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.KeyCha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&lt;= 'F') </w:t>
      </w:r>
    </w:p>
    <w:p w14:paraId="1E76DE6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    ||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.KeyCha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= '.' &amp;&amp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Number_mod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513E771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646AD81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PNumber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Number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trl.ExecCommandEdito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har_to_edit_comman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.KeyCha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71F0A91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3892F2A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else if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PERATIONS.Contain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.KeyCha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7873C5B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 xml:space="preserve">    {</w:t>
      </w:r>
    </w:p>
    <w:p w14:paraId="0C74B72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PNumber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ber_to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ta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AG_PNUMBER, pNumber_ctrl.ExecOperation(Char_to_operation_command&lt;TPNumber&gt;(e.KeyChar)));</w:t>
      </w:r>
    </w:p>
    <w:p w14:paraId="74A40E1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54BD72E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02EDED2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}</w:t>
      </w:r>
    </w:p>
    <w:p w14:paraId="7CAF8D7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1: </w:t>
      </w:r>
    </w:p>
    <w:p w14:paraId="75D3E79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5D67EA3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if (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.KeyCha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&gt;= '0' &amp;&amp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.KeyCha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&lt;= '9') ||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.KeyCha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= '.')</w:t>
      </w:r>
    </w:p>
    <w:p w14:paraId="7691048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346803B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Frac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rac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trl.ExecCommandEdito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har_to_edit_comman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.KeyCha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156263F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7AA192D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else if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PERATIONS.Contain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.KeyCha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238BC82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44897B7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Frac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ber_to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ta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AG_FRAC, frac_ctrl.ExecOperation(Char_to_operation_command&lt;TFrac&gt;(e.KeyChar)));</w:t>
      </w:r>
    </w:p>
    <w:p w14:paraId="6952907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1F7E332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477E136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4ABBFA6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2: </w:t>
      </w:r>
    </w:p>
    <w:p w14:paraId="288288B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32C427B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if (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.KeyCha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&gt;= '0' &amp;&amp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.KeyCha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&lt;= '9') ||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.KeyCha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= '.')</w:t>
      </w:r>
    </w:p>
    <w:p w14:paraId="2A33FFF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27EF0C2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Complex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plex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trl.ExecCommandEdito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har_to_edit_comman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.KeyCha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18B13BB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624B7F6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else if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PERATIONS.Contain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.KeyCha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0563F35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667BA87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Complex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ber_to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ta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AG_COMPLEX, complex_ctrl.ExecOperation(Char_to_operation_command&lt;TComplex&gt;(e.KeyChar)));</w:t>
      </w:r>
    </w:p>
    <w:p w14:paraId="30FB0F9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2A90C67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0F1B14E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1CFCDE6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default:</w:t>
      </w:r>
    </w:p>
    <w:p w14:paraId="2BED912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53E7512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C21FF6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F507E1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E01360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rivate void Form1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KeyDown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KeyEventArg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e) </w:t>
      </w:r>
    </w:p>
    <w:p w14:paraId="0F8395E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6195D4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witch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bControl.SelectedInd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561D7C9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44424F8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0: </w:t>
      </w:r>
    </w:p>
    <w:p w14:paraId="3EF0D1B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37AB439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if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.KeyCod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Keys.Ent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04D8C7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7A1388E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_PNumber_Eval.PerformClick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5A78CD0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675F6DB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else </w:t>
      </w:r>
    </w:p>
    <w:p w14:paraId="530131A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6FDB305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Editor.Comman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comm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Keycode_to_edit_comman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.KeyCod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6DA041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if (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omm !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Editor.Command.cNon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4DBF70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75A1312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PNumber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Number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trl.ExecCommandEdito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comm);</w:t>
      </w:r>
    </w:p>
    <w:p w14:paraId="43E8261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3C0A611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753B077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749B54B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060D2E7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1: </w:t>
      </w:r>
    </w:p>
    <w:p w14:paraId="42BC8A8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561B748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if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.KeyCod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Keys.Ent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653035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 xml:space="preserve">    {</w:t>
      </w:r>
    </w:p>
    <w:p w14:paraId="69B3EA5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_Frac_Eval.PerformClick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3631B4E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2BF56BE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else </w:t>
      </w:r>
    </w:p>
    <w:p w14:paraId="0138D43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7C32C36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Editor.Comman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comm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Keycode_to_edit_comman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.KeyCod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28057A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if (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omm !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Editor.Command.cNon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0AFC7C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 xml:space="preserve">        {</w:t>
      </w:r>
    </w:p>
    <w:p w14:paraId="0290384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Frac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Number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trl.ExecCommandEdito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comm);</w:t>
      </w:r>
    </w:p>
    <w:p w14:paraId="71CA94A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03B5239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5721F68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4CFC2B4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01153B8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2: </w:t>
      </w:r>
    </w:p>
    <w:p w14:paraId="26988F3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45BC0D0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if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.KeyCod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Keys.Ent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A4C79C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42E9B51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_Complex_Eval.PerformClick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1AD52AB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7ED495E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else </w:t>
      </w:r>
    </w:p>
    <w:p w14:paraId="3C86CC0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1A4EFD8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Editor.Comman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comm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Keycode_to_edit_comman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.KeyCod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36189C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if (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omm !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Editor.Command.cNon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FEF475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098FFF3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Complex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Number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trl.ExecCommandEdito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comm);</w:t>
      </w:r>
    </w:p>
    <w:p w14:paraId="743DAB9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7CEC301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0BFEE9B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4D58938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5A1F920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default:</w:t>
      </w:r>
    </w:p>
    <w:p w14:paraId="0832126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03F8B69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7806E2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}</w:t>
      </w:r>
    </w:p>
    <w:p w14:paraId="150FB99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74EEE6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ДействительныеPNumberTSMI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lick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e) </w:t>
      </w:r>
    </w:p>
    <w:p w14:paraId="4A1BDEF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A46BBB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целыеPNumberTSMI.Checke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false;</w:t>
      </w:r>
      <w:proofErr w:type="gramEnd"/>
    </w:p>
    <w:p w14:paraId="769C6EF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действительныеPNumberTSMI.Checke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rue;</w:t>
      </w:r>
      <w:proofErr w:type="gramEnd"/>
    </w:p>
    <w:p w14:paraId="6A58D90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Number_mod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rue;</w:t>
      </w:r>
      <w:proofErr w:type="gramEnd"/>
    </w:p>
    <w:p w14:paraId="6D8A0A4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_PNumber_Separator.Enable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rue;</w:t>
      </w:r>
      <w:proofErr w:type="gramEnd"/>
    </w:p>
    <w:p w14:paraId="63B821F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_PNumber_Clear.PerformClick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29FD317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15E94E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ЦелыеPNumberTSMI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lick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e) </w:t>
      </w:r>
    </w:p>
    <w:p w14:paraId="5483BF2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D4A306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целыеPNumberTSMI.Checke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rue;</w:t>
      </w:r>
      <w:proofErr w:type="gramEnd"/>
    </w:p>
    <w:p w14:paraId="022F164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действительныеPNumberTSMI.Checke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false;</w:t>
      </w:r>
      <w:proofErr w:type="gramEnd"/>
    </w:p>
    <w:p w14:paraId="6376E3E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Number_mod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false;</w:t>
      </w:r>
      <w:proofErr w:type="gramEnd"/>
    </w:p>
    <w:p w14:paraId="6313138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_PNumber_Separator.Enable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false;</w:t>
      </w:r>
      <w:proofErr w:type="gramEnd"/>
    </w:p>
    <w:p w14:paraId="6DE017D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_PNumber_Clear.PerformClick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4900C85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E117A1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ДробьFracTSMI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lick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e) </w:t>
      </w:r>
    </w:p>
    <w:p w14:paraId="3F863DD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C00423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дробьFracTSMI.Checke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rue;</w:t>
      </w:r>
      <w:proofErr w:type="gramEnd"/>
    </w:p>
    <w:p w14:paraId="50FA212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числоFracTSMI.Checke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false;</w:t>
      </w:r>
      <w:proofErr w:type="gramEnd"/>
    </w:p>
    <w:p w14:paraId="26D602A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rac_mod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rue;</w:t>
      </w:r>
      <w:proofErr w:type="gramEnd"/>
    </w:p>
    <w:p w14:paraId="7B315AD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F7712E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ЧислоFracTSMI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lick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e) </w:t>
      </w:r>
    </w:p>
    <w:p w14:paraId="061DA45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A36E88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дробьFracTSMI.Checke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false;</w:t>
      </w:r>
      <w:proofErr w:type="gramEnd"/>
    </w:p>
    <w:p w14:paraId="6782BEE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числоFracTSMI.Checke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rue;</w:t>
      </w:r>
      <w:proofErr w:type="gramEnd"/>
    </w:p>
    <w:p w14:paraId="1DE3AC6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rac_mod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false;</w:t>
      </w:r>
      <w:proofErr w:type="gramEnd"/>
    </w:p>
    <w:p w14:paraId="425962C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}</w:t>
      </w:r>
    </w:p>
    <w:p w14:paraId="7A30309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КомплексноеComplexTSMI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lick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25C4A35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 </w:t>
      </w:r>
    </w:p>
    <w:p w14:paraId="03BBFB8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комплексноеComplexTSMI.Checke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rue;</w:t>
      </w:r>
      <w:proofErr w:type="gramEnd"/>
    </w:p>
    <w:p w14:paraId="5DAD549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действительноеComplexTSMI.Checke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false;</w:t>
      </w:r>
      <w:proofErr w:type="gramEnd"/>
    </w:p>
    <w:p w14:paraId="5D9309E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plex_mod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rue;</w:t>
      </w:r>
      <w:proofErr w:type="gramEnd"/>
    </w:p>
    <w:p w14:paraId="6CF0F0E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257FC3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ДействительноеComplexTSMI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lick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e) </w:t>
      </w:r>
    </w:p>
    <w:p w14:paraId="3474439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B50ED5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комплексноеComplexTSMI.Checke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false;</w:t>
      </w:r>
      <w:proofErr w:type="gramEnd"/>
    </w:p>
    <w:p w14:paraId="1AACF58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действительноеComplexTSMI.Checke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rue;</w:t>
      </w:r>
      <w:proofErr w:type="gramEnd"/>
    </w:p>
    <w:p w14:paraId="7853D90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plex_mod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false;</w:t>
      </w:r>
      <w:proofErr w:type="gramEnd"/>
    </w:p>
    <w:p w14:paraId="43BA39C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A47B64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C27941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 xml:space="preserve">private void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КопироватьToolStripMenuItem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lick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6569CE5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271E979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witch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abControl.SelectedInd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BAAFCA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49AABF3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0:</w:t>
      </w:r>
    </w:p>
    <w:p w14:paraId="3675D40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lipboard.Set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PNumber.Text</w:t>
      </w:r>
      <w:proofErr w:type="spellEnd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6153FBD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6DF1452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1:</w:t>
      </w:r>
    </w:p>
    <w:p w14:paraId="5BF64E5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lipboard.Set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Frac.Text</w:t>
      </w:r>
      <w:proofErr w:type="spellEnd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13285EE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0ECDDB6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2:</w:t>
      </w:r>
    </w:p>
    <w:p w14:paraId="0A67A2B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lipboard.Set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Complex.Text</w:t>
      </w:r>
      <w:proofErr w:type="spellEnd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44DA103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7CACB74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8FF88C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E2E91C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B9A8F0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private void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ВставитьToolStripMenuItem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lick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236EBBD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A280F8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tring text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lipboard.Get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1DE8764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witch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bControl.SelectedInd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A0E392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EB3E30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0:</w:t>
      </w:r>
    </w:p>
    <w:p w14:paraId="2618D38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PNumber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"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2177383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for (in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ext.Length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75B521F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40E6296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PNumber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Number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trl.ExecCommandEdito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har_to_edit_comman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text[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]));</w:t>
      </w:r>
    </w:p>
    <w:p w14:paraId="58D002C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3F067CE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76F1AA9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1:</w:t>
      </w:r>
    </w:p>
    <w:p w14:paraId="302B31F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Frac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"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0427830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for (in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ext.Length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7ADB72C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4FCEE2B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Frac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rac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trl.ExecCommandEdito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har_to_edit_comman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text[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]));</w:t>
      </w:r>
    </w:p>
    <w:p w14:paraId="4EDD00D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0F75267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1C50B90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2:</w:t>
      </w:r>
    </w:p>
    <w:p w14:paraId="5FD83F8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Complex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"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0609F80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for (in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ext.Length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477D2A8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27D4DB1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Complex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plex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trl.ExecCommandEdito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har_to_edit_comman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text[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]));</w:t>
      </w:r>
    </w:p>
    <w:p w14:paraId="2BE6436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3BB54AF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3508EF0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2C75DA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55F9AC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FC2252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private void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bPage_Complex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lick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361826F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79C2E8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DB26FA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172156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0AB47E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bPage_Frac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lick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75F1AFE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3F5DBB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9FA577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3F955B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F5AABF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rackBar_PNumber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crol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5483218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5AB18B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FE0971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61179C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7792C5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EA610A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3D94F06" w14:textId="77777777" w:rsidR="007E4898" w:rsidRPr="007E4898" w:rsidRDefault="007E4898" w:rsidP="007E4898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7" w:name="_Toc98350830"/>
      <w:proofErr w:type="spellStart"/>
      <w:r w:rsidRPr="007E4898">
        <w:rPr>
          <w:rFonts w:ascii="Times New Roman" w:hAnsi="Times New Roman" w:cs="Times New Roman"/>
          <w:color w:val="auto"/>
          <w:sz w:val="28"/>
          <w:szCs w:val="28"/>
          <w:lang w:val="en-US"/>
        </w:rPr>
        <w:t>Листинг</w:t>
      </w:r>
      <w:proofErr w:type="spellEnd"/>
      <w:r w:rsidRPr="007E489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7E4898">
        <w:rPr>
          <w:rFonts w:ascii="Times New Roman" w:hAnsi="Times New Roman" w:cs="Times New Roman"/>
          <w:color w:val="auto"/>
          <w:sz w:val="28"/>
          <w:szCs w:val="28"/>
          <w:lang w:val="en-US"/>
        </w:rPr>
        <w:t>Program.cs</w:t>
      </w:r>
      <w:bookmarkEnd w:id="17"/>
      <w:proofErr w:type="spellEnd"/>
    </w:p>
    <w:p w14:paraId="22B9852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235F93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ystem;</w:t>
      </w:r>
      <w:proofErr w:type="gramEnd"/>
    </w:p>
    <w:p w14:paraId="2BA5A65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CEB33C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System.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Linq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362DD01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ystem.Threading.Tasks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6945BF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ystem.Windows.Forms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499F91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1F69F3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>namespace Calculator {</w:t>
      </w:r>
    </w:p>
    <w:p w14:paraId="5D468DA4" w14:textId="77777777" w:rsidR="007E4898" w:rsidRPr="00414C9B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  <w:t>static</w:t>
      </w:r>
      <w:r w:rsidRPr="00414C9B">
        <w:rPr>
          <w:rFonts w:ascii="Courier New" w:hAnsi="Courier New" w:cs="Courier New"/>
          <w:sz w:val="24"/>
          <w:szCs w:val="24"/>
        </w:rPr>
        <w:t xml:space="preserve"> </w:t>
      </w:r>
      <w:r w:rsidRPr="007E4898">
        <w:rPr>
          <w:rFonts w:ascii="Courier New" w:hAnsi="Courier New" w:cs="Courier New"/>
          <w:sz w:val="24"/>
          <w:szCs w:val="24"/>
          <w:lang w:val="en-US"/>
        </w:rPr>
        <w:t>class</w:t>
      </w:r>
      <w:r w:rsidRPr="00414C9B">
        <w:rPr>
          <w:rFonts w:ascii="Courier New" w:hAnsi="Courier New" w:cs="Courier New"/>
          <w:sz w:val="24"/>
          <w:szCs w:val="24"/>
        </w:rPr>
        <w:t xml:space="preserve"> </w:t>
      </w:r>
      <w:r w:rsidRPr="007E4898">
        <w:rPr>
          <w:rFonts w:ascii="Courier New" w:hAnsi="Courier New" w:cs="Courier New"/>
          <w:sz w:val="24"/>
          <w:szCs w:val="24"/>
          <w:lang w:val="en-US"/>
        </w:rPr>
        <w:t>Program</w:t>
      </w:r>
      <w:r w:rsidRPr="00414C9B">
        <w:rPr>
          <w:rFonts w:ascii="Courier New" w:hAnsi="Courier New" w:cs="Courier New"/>
          <w:sz w:val="24"/>
          <w:szCs w:val="24"/>
        </w:rPr>
        <w:t xml:space="preserve"> {</w:t>
      </w:r>
    </w:p>
    <w:p w14:paraId="76B4C12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</w:rPr>
      </w:pPr>
      <w:r w:rsidRPr="00414C9B">
        <w:rPr>
          <w:rFonts w:ascii="Courier New" w:hAnsi="Courier New" w:cs="Courier New"/>
          <w:sz w:val="24"/>
          <w:szCs w:val="24"/>
        </w:rPr>
        <w:tab/>
      </w:r>
      <w:r w:rsidRPr="00414C9B">
        <w:rPr>
          <w:rFonts w:ascii="Courier New" w:hAnsi="Courier New" w:cs="Courier New"/>
          <w:sz w:val="24"/>
          <w:szCs w:val="24"/>
        </w:rPr>
        <w:tab/>
      </w:r>
      <w:r w:rsidRPr="007E4898">
        <w:rPr>
          <w:rFonts w:ascii="Courier New" w:hAnsi="Courier New" w:cs="Courier New"/>
          <w:sz w:val="24"/>
          <w:szCs w:val="24"/>
        </w:rPr>
        <w:t>/// &lt;</w:t>
      </w:r>
      <w:r w:rsidRPr="007E4898">
        <w:rPr>
          <w:rFonts w:ascii="Courier New" w:hAnsi="Courier New" w:cs="Courier New"/>
          <w:sz w:val="24"/>
          <w:szCs w:val="24"/>
          <w:lang w:val="en-US"/>
        </w:rPr>
        <w:t>summary</w:t>
      </w:r>
      <w:r w:rsidRPr="007E4898">
        <w:rPr>
          <w:rFonts w:ascii="Courier New" w:hAnsi="Courier New" w:cs="Courier New"/>
          <w:sz w:val="24"/>
          <w:szCs w:val="24"/>
        </w:rPr>
        <w:t>&gt;</w:t>
      </w:r>
    </w:p>
    <w:p w14:paraId="0F635A6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</w:rPr>
      </w:pPr>
      <w:r w:rsidRPr="007E4898">
        <w:rPr>
          <w:rFonts w:ascii="Courier New" w:hAnsi="Courier New" w:cs="Courier New"/>
          <w:sz w:val="24"/>
          <w:szCs w:val="24"/>
        </w:rPr>
        <w:tab/>
      </w:r>
      <w:r w:rsidRPr="007E4898">
        <w:rPr>
          <w:rFonts w:ascii="Courier New" w:hAnsi="Courier New" w:cs="Courier New"/>
          <w:sz w:val="24"/>
          <w:szCs w:val="24"/>
        </w:rPr>
        <w:tab/>
        <w:t>/// Главная точка входа для приложения.</w:t>
      </w:r>
    </w:p>
    <w:p w14:paraId="718EE0E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</w:rPr>
        <w:tab/>
      </w:r>
      <w:r w:rsidRPr="007E4898">
        <w:rPr>
          <w:rFonts w:ascii="Courier New" w:hAnsi="Courier New" w:cs="Courier New"/>
          <w:sz w:val="24"/>
          <w:szCs w:val="24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>/// &lt;/summary&gt;</w:t>
      </w:r>
    </w:p>
    <w:p w14:paraId="1157CBF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[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STAThrea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7037F9D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 xml:space="preserve">static void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Main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E77F79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pplication.EnableVisualStyle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4B62DB2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pplication.SetCompatibleTextRenderingDefaul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false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2A7DA1C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pplication.Ru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new Form1()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30B46E3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14F517C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199E51C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9B3743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47E3BAC" w14:textId="77777777" w:rsidR="007E4898" w:rsidRPr="007E4898" w:rsidRDefault="007E4898" w:rsidP="007E4898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8" w:name="_Toc98350831"/>
      <w:proofErr w:type="spellStart"/>
      <w:r w:rsidRPr="007E4898">
        <w:rPr>
          <w:rFonts w:ascii="Times New Roman" w:hAnsi="Times New Roman" w:cs="Times New Roman"/>
          <w:color w:val="auto"/>
          <w:sz w:val="28"/>
          <w:szCs w:val="28"/>
          <w:lang w:val="en-US"/>
        </w:rPr>
        <w:t>Листинг</w:t>
      </w:r>
      <w:proofErr w:type="spellEnd"/>
      <w:r w:rsidRPr="007E489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7E4898">
        <w:rPr>
          <w:rFonts w:ascii="Times New Roman" w:hAnsi="Times New Roman" w:cs="Times New Roman"/>
          <w:color w:val="auto"/>
          <w:sz w:val="28"/>
          <w:szCs w:val="28"/>
          <w:lang w:val="en-US"/>
        </w:rPr>
        <w:t>ShowRoots.cs</w:t>
      </w:r>
      <w:bookmarkEnd w:id="18"/>
      <w:proofErr w:type="spellEnd"/>
    </w:p>
    <w:p w14:paraId="19C3F93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E3CBAF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ystem.Windows.Forms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ADDD64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B72F46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>namespace Calculator {</w:t>
      </w:r>
    </w:p>
    <w:p w14:paraId="4417089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public sealed partial class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howRoot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Form {</w:t>
      </w:r>
    </w:p>
    <w:p w14:paraId="42B1FF7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howRoot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1A189C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InitializeComponen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D2FC7E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D14A14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B7B77F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AB5CC1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B628EE7" w14:textId="77777777" w:rsidR="007E4898" w:rsidRPr="007E4898" w:rsidRDefault="007E4898" w:rsidP="007E4898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9" w:name="_Toc98350832"/>
      <w:proofErr w:type="spellStart"/>
      <w:r w:rsidRPr="007E4898">
        <w:rPr>
          <w:rFonts w:ascii="Times New Roman" w:hAnsi="Times New Roman" w:cs="Times New Roman"/>
          <w:color w:val="auto"/>
          <w:sz w:val="28"/>
          <w:szCs w:val="28"/>
          <w:lang w:val="en-US"/>
        </w:rPr>
        <w:t>Листинг</w:t>
      </w:r>
      <w:proofErr w:type="spellEnd"/>
      <w:r w:rsidRPr="007E489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7E4898">
        <w:rPr>
          <w:rFonts w:ascii="Times New Roman" w:hAnsi="Times New Roman" w:cs="Times New Roman"/>
          <w:color w:val="auto"/>
          <w:sz w:val="28"/>
          <w:szCs w:val="28"/>
          <w:lang w:val="en-US"/>
        </w:rPr>
        <w:t>TAEditor.cs</w:t>
      </w:r>
      <w:bookmarkEnd w:id="19"/>
      <w:proofErr w:type="spellEnd"/>
    </w:p>
    <w:p w14:paraId="4F110EE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C74BB3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ystem;</w:t>
      </w:r>
      <w:proofErr w:type="gramEnd"/>
    </w:p>
    <w:p w14:paraId="053EC88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4A0C36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namespace Calculator </w:t>
      </w:r>
    </w:p>
    <w:p w14:paraId="3676369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01A153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public abstract clas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Edi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33AC428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72804E2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abstract string Number </w:t>
      </w:r>
    </w:p>
    <w:p w14:paraId="3F43926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E5437B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get;</w:t>
      </w:r>
      <w:proofErr w:type="gramEnd"/>
    </w:p>
    <w:p w14:paraId="1FE90C3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et;</w:t>
      </w:r>
      <w:proofErr w:type="gramEnd"/>
    </w:p>
    <w:p w14:paraId="4A876DE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891214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num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Command </w:t>
      </w:r>
    </w:p>
    <w:p w14:paraId="02B63DC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46D538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Zero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n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Two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Thre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Fou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Fiv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Si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14:paraId="112A90D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Seve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Eigh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Nin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A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B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F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14:paraId="2903E31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Sig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Separ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B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CE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NumbSepar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None</w:t>
      </w:r>
      <w:proofErr w:type="spellEnd"/>
    </w:p>
    <w:p w14:paraId="152CF3A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88B396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02552E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abstract bool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IsZero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2EA036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abstract str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ogleSig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691ECB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abstract str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int num);</w:t>
      </w:r>
    </w:p>
    <w:p w14:paraId="0734432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abstract str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Zero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B0182B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abstract str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RemoveSymbo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3FF916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abstract string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lear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E78D80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abstract string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dit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Enum com);</w:t>
      </w:r>
    </w:p>
    <w:p w14:paraId="7D0481A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abstract str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Separ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0EF8A8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abstract bool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HaveSepar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0A1942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1BCE6A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6EA13F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D0C255A" w14:textId="77777777" w:rsidR="007E4898" w:rsidRPr="007E4898" w:rsidRDefault="007E4898" w:rsidP="007E4898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0" w:name="_Toc98350833"/>
      <w:proofErr w:type="spellStart"/>
      <w:r w:rsidRPr="007E4898">
        <w:rPr>
          <w:rFonts w:ascii="Times New Roman" w:hAnsi="Times New Roman" w:cs="Times New Roman"/>
          <w:color w:val="auto"/>
          <w:sz w:val="28"/>
          <w:szCs w:val="28"/>
          <w:lang w:val="en-US"/>
        </w:rPr>
        <w:t>Листинг</w:t>
      </w:r>
      <w:proofErr w:type="spellEnd"/>
      <w:r w:rsidRPr="007E489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7E4898">
        <w:rPr>
          <w:rFonts w:ascii="Times New Roman" w:hAnsi="Times New Roman" w:cs="Times New Roman"/>
          <w:color w:val="auto"/>
          <w:sz w:val="28"/>
          <w:szCs w:val="28"/>
          <w:lang w:val="en-US"/>
        </w:rPr>
        <w:t>TComplex.cs</w:t>
      </w:r>
      <w:bookmarkEnd w:id="20"/>
      <w:proofErr w:type="spellEnd"/>
    </w:p>
    <w:p w14:paraId="7601B08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9DE2C2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ystem;</w:t>
      </w:r>
      <w:proofErr w:type="gramEnd"/>
    </w:p>
    <w:p w14:paraId="1B50601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582DAE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System.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Linq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3814782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ystem.Text.RegularExpressions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4525ED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70D1C7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namespace Calculator </w:t>
      </w:r>
    </w:p>
    <w:p w14:paraId="7D09200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21F560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public sealed class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6733690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{</w:t>
      </w:r>
    </w:p>
    <w:p w14:paraId="3A52589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Real;</w:t>
      </w:r>
      <w:proofErr w:type="gramEnd"/>
    </w:p>
    <w:p w14:paraId="041D612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Imaginary;</w:t>
      </w:r>
      <w:proofErr w:type="gramEnd"/>
    </w:p>
    <w:p w14:paraId="7625469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const string Separator = " +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0F123A3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const in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verflowStringLimi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15;</w:t>
      </w:r>
      <w:proofErr w:type="gramEnd"/>
    </w:p>
    <w:p w14:paraId="495039B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double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bs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25C2938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4A31D9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Math.Sqr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Real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Real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Imaginary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Imaginary.Number</w:t>
      </w:r>
      <w:proofErr w:type="spellEnd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70B287A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C0C4B6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double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GetRa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4EB44CA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5EDBE5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Real &gt; 0)</w:t>
      </w:r>
    </w:p>
    <w:p w14:paraId="3CAD073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54FADEE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return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Math.Ata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(Imaginary / Real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.Number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7467C3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6192A1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else if (Real == 0 &amp;&amp; Imaginary &gt; 0)</w:t>
      </w:r>
    </w:p>
    <w:p w14:paraId="2E6FBC5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0F98701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return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Math.PI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/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2;</w:t>
      </w:r>
      <w:proofErr w:type="gramEnd"/>
    </w:p>
    <w:p w14:paraId="6610846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2B38AA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else if (Real &lt; 0 &amp;&amp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Imaginary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&gt;= 0)</w:t>
      </w:r>
    </w:p>
    <w:p w14:paraId="5CDA12F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3516445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return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Math.Ata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(Imaginary / Real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.Number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Math.PI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2491A7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98A3FE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else if (Real &lt; 0 &amp;&amp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Imaginary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&lt; 0)</w:t>
      </w:r>
    </w:p>
    <w:p w14:paraId="07C2122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3B3F337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return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Math.Ata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(Imaginary / Real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.Number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Math.PI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2A6392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DEAFCE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else if (Real == 0 &amp;&amp; Imaginary &lt; 0)</w:t>
      </w:r>
    </w:p>
    <w:p w14:paraId="7AF5408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2DB9494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return -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Math.PI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/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2;</w:t>
      </w:r>
      <w:proofErr w:type="gramEnd"/>
    </w:p>
    <w:p w14:paraId="383CA7D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}</w:t>
      </w:r>
    </w:p>
    <w:p w14:paraId="09FEEF4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0;</w:t>
      </w:r>
      <w:proofErr w:type="gramEnd"/>
    </w:p>
    <w:p w14:paraId="142DE49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FA7230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double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GetDegre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09F6FFB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3BD9A6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GetRa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* 180 /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Math.PI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BD82ED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F8AB3E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Pw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int n) </w:t>
      </w:r>
    </w:p>
    <w:p w14:paraId="7724295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152BD9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Math.Pow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Abs(), n) *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Math.Co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n *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GetRa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))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Math.Pow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Abs(), n) *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Math.Si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n *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GetRa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)));</w:t>
      </w:r>
    </w:p>
    <w:p w14:paraId="1E3FC1F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F01DDF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Root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int n, in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5AD9C3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&gt;= n ||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&lt; 0 || n &lt; 0)</w:t>
      </w:r>
    </w:p>
    <w:p w14:paraId="004E75A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5D0507D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return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50AEAC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EDE699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Math.Pow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Abs(), 1.0 / n) *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Math.Co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GetDegre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) + 2 *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Math.PI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/ n)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Math.Pow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Abs(), 1.0 / n) *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Math.Si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GetDegre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) + 2 *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Math.PI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 / n));</w:t>
      </w:r>
    </w:p>
    <w:p w14:paraId="25861C7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4FE4A0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A6A0D9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61980BA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1050A6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al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0);</w:t>
      </w:r>
    </w:p>
    <w:p w14:paraId="596CAC0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maginary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0);</w:t>
      </w:r>
    </w:p>
    <w:p w14:paraId="391001C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621E1F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doubl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nRea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doubl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nImagina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4CE6F8C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3E1E22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al =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nReal</w:t>
      </w:r>
      <w:proofErr w:type="spellEnd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1BADA41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maginary =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nImaginary</w:t>
      </w:r>
      <w:proofErr w:type="spellEnd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6F7C1F5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7CABCB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nRea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in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nImagina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07B6CB9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{</w:t>
      </w:r>
    </w:p>
    <w:p w14:paraId="0AAC42A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al =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nReal</w:t>
      </w:r>
      <w:proofErr w:type="spellEnd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0D85FDB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maginary =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nImaginary</w:t>
      </w:r>
      <w:proofErr w:type="spellEnd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6863821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C837F8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nRea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nImagina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6BC14F7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211684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al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nRea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20D98D7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maginary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nImagina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5514A77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469FBB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nother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40E97F4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8C3C52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al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notherComplex.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Rea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696FD35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maginary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notherComplex.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Imagina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020ABC5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0E74CD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string str) {</w:t>
      </w:r>
    </w:p>
    <w:p w14:paraId="747C812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gex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ull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new Regex(@"^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-?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\d+.?\d*)\s+\+\s+i\s+\*\s+-?(\d+.?\d*)$");</w:t>
      </w:r>
    </w:p>
    <w:p w14:paraId="6774391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gex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LeftPar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new Regex(@"^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-?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\d+.?\d*)(\s+\+\s+i\s+\*\s+)?$");</w:t>
      </w:r>
    </w:p>
    <w:p w14:paraId="70BF2BE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ullNumber.IsMatch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str)) </w:t>
      </w:r>
    </w:p>
    <w:p w14:paraId="7104231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46C42CC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List&lt;string&gt; Parts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tr.Split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new string[] { Separator }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StringSplitOptions.Non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EF7E53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Real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Parts[0]);</w:t>
      </w:r>
    </w:p>
    <w:p w14:paraId="3721CEB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Imaginary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Parts[1]);</w:t>
      </w:r>
    </w:p>
    <w:p w14:paraId="27042B0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5F2AE1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else if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LeftPart.IsMatch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str)) </w:t>
      </w:r>
    </w:p>
    <w:p w14:paraId="2A0E65D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56540F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tr.Contains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Separator))</w:t>
      </w:r>
    </w:p>
    <w:p w14:paraId="18794FF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str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tr.Replac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Separator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0FD9E9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Real =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str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1CB98A8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Imaginary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504331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D27BFD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else </w:t>
      </w:r>
    </w:p>
    <w:p w14:paraId="58F8A20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556D61D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Real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0);</w:t>
      </w:r>
    </w:p>
    <w:p w14:paraId="604FCA9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Imaginary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0);</w:t>
      </w:r>
    </w:p>
    <w:p w14:paraId="701B563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3C6B27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8B9C4F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at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operator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+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b) </w:t>
      </w:r>
    </w:p>
    <w:p w14:paraId="69C61EF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09F688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oRetur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a.Rea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Rea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.Imagina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Imagina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E7B2CF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Return.Real.To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).Length &gt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verflowStringLimi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677B7B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79D0FBF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OverflowExcep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15E396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6CDBB3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else if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Return.Imaginary.To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).Length &gt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verflowStringLimi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D94757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536C18F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OverflowExcep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505E24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DC6292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Retur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3626F23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F27622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at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operator *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b) </w:t>
      </w:r>
    </w:p>
    <w:p w14:paraId="74EE40A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332F42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oRetur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a.Rea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Rea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.Imagina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Imagina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.Rea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Imagina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Imagina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.Rea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4CD398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Return.Real.To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).Length &gt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verflowStringLimi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0250D9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38883FD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OverflowExcep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E06D67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75EF45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else if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Return.Imaginary.To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).Length &gt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verflowStringLimi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0CF93C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{</w:t>
      </w:r>
    </w:p>
    <w:p w14:paraId="566516A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OverflowExcep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F22EAF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99C1D6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Retur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7521E4C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05325E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at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operator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-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b) {</w:t>
      </w:r>
    </w:p>
    <w:p w14:paraId="00E0CC0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oRetur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a.Rea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Rea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.Imagina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Imagina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B00179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Return.Real.To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).Length &gt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verflowStringLimi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D95B6A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538DE05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OverflowExcep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4E44D1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56F0D6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else if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Return.Imaginary.To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).Length &gt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verflowStringLimi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062074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5BBE06F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OverflowExcep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41EC35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B39D47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Retur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0499124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F6006D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at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operator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/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b) {</w:t>
      </w:r>
    </w:p>
    <w:p w14:paraId="21F32B0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oRetur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.Rea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Rea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.Imagina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Imagina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 /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Rea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Rea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Imagina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Imagina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,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Rea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.Imagina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.Rea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Imagina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 /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Rea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Rea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Imagina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Imagina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08C6FCA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Return.Real.To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).Length &gt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verflowStringLimi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4D8046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7E2D22C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OverflowExcep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49B295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F8CF52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else if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Return.Imaginary.To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).Length &gt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verflowStringLimi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DA57BC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08AA4D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throw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OverflowExcep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1E379C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EC338F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Retur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726DDAC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B6F4D8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at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operator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-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) </w:t>
      </w:r>
    </w:p>
    <w:p w14:paraId="77FEEFD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A44E2C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.Rea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.Imagina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FBDB38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B9C3E5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atic bool operator =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=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b) </w:t>
      </w:r>
    </w:p>
    <w:p w14:paraId="340F9D3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60E2CB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.Real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Rea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&amp;&amp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.Imagina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Imagina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8D5CF4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D7EBBF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atic bool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operator !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=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b) </w:t>
      </w:r>
    </w:p>
    <w:p w14:paraId="41FE3B2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1308FD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.Real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Rea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||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.Imagina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Imagina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F0A7C2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048B5B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) </w:t>
      </w:r>
    </w:p>
    <w:p w14:paraId="6070CC8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263521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oRetur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Real + (a a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.Real, Imaginary + (a a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.Imaginary);</w:t>
      </w:r>
    </w:p>
    <w:p w14:paraId="1750867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Return.Real.To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).Length &gt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verflowStringLimi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74405E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57A289D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OverflowExcep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18ED5A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FA7F5C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else if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Return.Imaginary.To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).Length &gt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verflowStringLimi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98CF2B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F492AE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OverflowExcep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4FEDB0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02439A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Retur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48C3E34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DF2019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public overrid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Mul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) </w:t>
      </w:r>
    </w:p>
    <w:p w14:paraId="6832E00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2CA64C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oRetur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Real * (a a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.Real - Imaginary - (a a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.Imaginary, Real * (a a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.Imaginary + (a a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.Imaginary * Real);</w:t>
      </w:r>
    </w:p>
    <w:p w14:paraId="298840F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Return.Real.To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).Length &gt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verflowStringLimi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B3213E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7B33A97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OverflowExcep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7FA0F6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F2CD68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else if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Return.Imaginary.To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).Length &gt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verflowStringLimi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62ECE2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1CA7E1E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OverflowExcep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F92EB3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2562D3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Retur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6F12670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007911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Div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) </w:t>
      </w:r>
    </w:p>
    <w:p w14:paraId="2D55406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A9543C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oRetur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(Real * (a a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.Real + Imaginary * (a a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.Imaginary) / ((a a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.Real * (a a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.Real + (a a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.Imaginary + (a a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.Imaginary), ((a a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.Real * Imaginary - Real * (a a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.Imaginary) / ((a a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.Real * (a a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.Real + (a a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.Imaginary * (a a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.Imaginary));</w:t>
      </w:r>
    </w:p>
    <w:p w14:paraId="0B5518C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Return.Real.To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).Length &gt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verflowStringLimi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AA3958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50AD429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OverflowExcep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1DFE10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4C8013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else if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Return.Imaginary.To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).Length &gt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verflowStringLimi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7E4502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7CE3136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OverflowExcep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E6D05B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781953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return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Retur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31459D3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6AC4E9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ub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) </w:t>
      </w:r>
    </w:p>
    <w:p w14:paraId="2B4F14D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3DFB28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oRetur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Real - (a a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.Real, Imaginary - (a a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.Imaginary);</w:t>
      </w:r>
    </w:p>
    <w:p w14:paraId="07D1D6B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Return.Real.To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).Length &gt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verflowStringLimi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827F2B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4F9833F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OverflowExcep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D0DAB5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073466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else if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Return.Imaginary.To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).Length &gt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verflowStringLimi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160CBC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976CD3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OverflowExcep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DAB7FB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750377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Retur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4B6BFCA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8C9B17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object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quare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3CAA380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933A8B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oRetur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Real * Real - Imaginary * Imaginary, Real * Imaginary + Real * Imaginary);</w:t>
      </w:r>
    </w:p>
    <w:p w14:paraId="7DDDA98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Return.Real.To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).Length &gt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verflowStringLimi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BBDDA2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7D675E9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OverflowExcep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1A49ED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36DC1B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else if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Return.Imaginary.To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).Length &gt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verflowStringLimi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4AD8B1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50BE794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OverflowExcep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63FF26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E42860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Retur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691C67A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1C1327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public override object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Reverse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6BBA771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B77A87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oRetur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Real / (Real * Real + Imaginary * Imaginary), -(Imaginary / (Real * Real + Imaginary * Imaginary)));</w:t>
      </w:r>
    </w:p>
    <w:p w14:paraId="6886B86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Return.Real.To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).Length &gt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verflowStringLimi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35DBCF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E26E5E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OverflowExcep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54EEC7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FD3773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else if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Return.Imaginary.To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).Length &gt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verflowStringLimi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E92345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39EF4EB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OverflowExcep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CAAA8A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A14EC0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Retur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7FAFAED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1D285C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bool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IsZero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54640FA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DB9F92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Real.IsZero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) &amp;&amp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Imaginary.IsZero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0298F5F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120A43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void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et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string str) </w:t>
      </w:r>
    </w:p>
    <w:p w14:paraId="1C481D7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59EF5B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temp =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str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0E440EC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al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emp.Real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3F861E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maginary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emp.Imaginary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ACFD04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176F27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B40868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str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2577192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50CDB1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Real.To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) + Separator +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Imaginary.To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393DC6B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1FE222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bool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quals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object obj) </w:t>
      </w:r>
    </w:p>
    <w:p w14:paraId="5D70A4F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{</w:t>
      </w:r>
    </w:p>
    <w:p w14:paraId="45760C3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var complex = obj as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5CBFB4C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omplex !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= null &amp;&amp;</w:t>
      </w:r>
    </w:p>
    <w:p w14:paraId="418740D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qualityCompar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gt;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Default.Equals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Real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plex.Rea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 &amp;&amp;</w:t>
      </w:r>
    </w:p>
    <w:p w14:paraId="7CCF25F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qualityCompar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gt;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Default.Equals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Imaginary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plex.Imagina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1F02E8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634C02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0BBDE2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247279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EC5702A" w14:textId="77777777" w:rsidR="007E4898" w:rsidRPr="007E4898" w:rsidRDefault="007E4898" w:rsidP="007E4898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1" w:name="_Toc98350834"/>
      <w:proofErr w:type="spellStart"/>
      <w:r w:rsidRPr="007E4898">
        <w:rPr>
          <w:rFonts w:ascii="Times New Roman" w:hAnsi="Times New Roman" w:cs="Times New Roman"/>
          <w:color w:val="auto"/>
          <w:sz w:val="28"/>
          <w:szCs w:val="28"/>
          <w:lang w:val="en-US"/>
        </w:rPr>
        <w:t>Листинг</w:t>
      </w:r>
      <w:proofErr w:type="spellEnd"/>
      <w:r w:rsidRPr="007E489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7E4898">
        <w:rPr>
          <w:rFonts w:ascii="Times New Roman" w:hAnsi="Times New Roman" w:cs="Times New Roman"/>
          <w:color w:val="auto"/>
          <w:sz w:val="28"/>
          <w:szCs w:val="28"/>
          <w:lang w:val="en-US"/>
        </w:rPr>
        <w:t>TComplexEditor.cs</w:t>
      </w:r>
      <w:bookmarkEnd w:id="21"/>
      <w:proofErr w:type="spellEnd"/>
    </w:p>
    <w:p w14:paraId="076CE59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7B0554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ystem;</w:t>
      </w:r>
      <w:proofErr w:type="gramEnd"/>
    </w:p>
    <w:p w14:paraId="42C5527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6F8D9C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System.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Linq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33C74C2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ystem.Text.RegularExpressions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FC1827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DB699D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namespace Calculator </w:t>
      </w:r>
    </w:p>
    <w:p w14:paraId="2139D20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23C5F5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public sealed class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ComplexEdi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Edi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2121866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E2E37C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rivate string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6E1E614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const string Separator = " +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1E878D8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readonl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Regex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Zero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new Regex(@"^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-?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0+.?0*)(\s*\+\s*i\s*\*\s*-?(0+.?0*)|(\s*\+\s*i\s*\*\s*-?))?$");</w:t>
      </w:r>
    </w:p>
    <w:p w14:paraId="514E5E9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string Number </w:t>
      </w:r>
    </w:p>
    <w:p w14:paraId="4690D20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CD62F5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get =&gt;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7FE2B31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et </w:t>
      </w:r>
    </w:p>
    <w:p w14:paraId="36FD195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6C25AC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ber =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value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920556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}</w:t>
      </w:r>
    </w:p>
    <w:p w14:paraId="387978E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7212FD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ComplexEdi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3F35C5E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CF593C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number = "0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4433B60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EDAF7D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ComplexEdi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int a, int b) </w:t>
      </w:r>
    </w:p>
    <w:p w14:paraId="0163EAE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136441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number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a, b)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9DE8FA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A39DDB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ComplexEdi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string str) </w:t>
      </w:r>
    </w:p>
    <w:p w14:paraId="18FAE25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BC8D93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number =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str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342487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0E287F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bool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IsZero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3D8627C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EB0E79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ZeroComplex.IsMatch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number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43B2689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E62908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str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ogleSig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164EEBE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CBBB4A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HaveSepar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) </w:t>
      </w:r>
    </w:p>
    <w:p w14:paraId="780D96E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3C62CCB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List&lt;string&gt; Parts = new List&lt;string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553AC1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Parts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ber.Spli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new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tring[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] { Separator }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StringSplitOptions.Non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5FDEFF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if (Parts[0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].First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) == '-')</w:t>
      </w:r>
    </w:p>
    <w:p w14:paraId="59EC532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5A3F4A1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Parts[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0] = Parts[0].Remove(0, 1);</w:t>
      </w:r>
    </w:p>
    <w:p w14:paraId="4909903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0EEF967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else</w:t>
      </w:r>
    </w:p>
    <w:p w14:paraId="186BCA9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7A48C72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Parts[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0] = '-' + Parts[0];</w:t>
      </w:r>
    </w:p>
    <w:p w14:paraId="550CB5A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}</w:t>
      </w:r>
    </w:p>
    <w:p w14:paraId="63A2829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if (Parts[1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].First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) == '-')</w:t>
      </w:r>
    </w:p>
    <w:p w14:paraId="6C78C56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7039E57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Parts[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1] = Parts[1].Remove(0, 1);</w:t>
      </w:r>
    </w:p>
    <w:p w14:paraId="7826145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67E6903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else</w:t>
      </w:r>
    </w:p>
    <w:p w14:paraId="1338572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7373D7E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Parts[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1] = '-' + Parts[1];</w:t>
      </w:r>
    </w:p>
    <w:p w14:paraId="3E2E418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0F94FA6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ber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Parts[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0] + Separator + Parts[1];</w:t>
      </w:r>
    </w:p>
    <w:p w14:paraId="61577F9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74C6777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CE2894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.First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) == '-')</w:t>
      </w:r>
    </w:p>
    <w:p w14:paraId="19B9D36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08EF98B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ber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.Remov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0, 1);</w:t>
      </w:r>
    </w:p>
    <w:p w14:paraId="6AC37CB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893CA6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14:paraId="08C8901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114B639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ber = '-' +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1438976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A146A4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5C3E4AA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CC21A1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str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int a) </w:t>
      </w:r>
    </w:p>
    <w:p w14:paraId="1D6EE9A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30564B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a &lt; 0 || a &gt; 9)</w:t>
      </w:r>
    </w:p>
    <w:p w14:paraId="40F6505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4474335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38E1F9A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0344BB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a == 0)</w:t>
      </w:r>
    </w:p>
    <w:p w14:paraId="0149C4F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614DEA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Zero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9AEF16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770EDD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else if (number == "0" || number == "-0")</w:t>
      </w:r>
    </w:p>
    <w:p w14:paraId="4261731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F897B3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ber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.First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) == '-' ? "-" +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.To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) :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.To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848035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DB4A96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else if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.EndsWith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" 0") ||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ber.EndsWith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" -0"))</w:t>
      </w:r>
    </w:p>
    <w:p w14:paraId="66D2850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3545CCA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ber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.Remov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ber.Length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- 1) +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.To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1CA346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54A5E8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14:paraId="2118BFC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4D81F64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ber +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.To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DD107F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72B34D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3F9813F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84208F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85E2A8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str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Zero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3F92EF4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2F2A6B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number == "0" || number == "-0" </w:t>
      </w:r>
    </w:p>
    <w:p w14:paraId="31F2F3E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||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.EndsWith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" 0") ||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ber.EndsWith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" -0") </w:t>
      </w:r>
    </w:p>
    <w:p w14:paraId="5084BA7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||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.EndsWith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Separator))</w:t>
      </w:r>
    </w:p>
    <w:p w14:paraId="0EF16EC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5F326C3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2C6EDAE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3D127C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number += "0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79F02F9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0E5FCC4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C2D118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str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RemoveSymbo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3805DE9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439982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.Length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= 1)</w:t>
      </w:r>
    </w:p>
    <w:p w14:paraId="408E103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250FF85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ber = "0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70B7524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3DCA03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else if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.Length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= 2 &amp;&amp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ber.Firs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) == '-')</w:t>
      </w:r>
    </w:p>
    <w:p w14:paraId="01FA8AB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03A92FB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ber = "-0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0C97EB5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B2BC54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else if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HaveSepar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&amp;&amp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ber.ElementA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ber.Length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- 2) == ' ')</w:t>
      </w:r>
    </w:p>
    <w:p w14:paraId="193D1D1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58914FB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ber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.Remov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ber.IndexOf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Separator));</w:t>
      </w:r>
    </w:p>
    <w:p w14:paraId="59AD372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52A2BD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14:paraId="1DE17C7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6E70265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ber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.Remov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ber.Length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- 1);</w:t>
      </w:r>
    </w:p>
    <w:p w14:paraId="5F7B93E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2E6A71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05A5F05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A01BCD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string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lear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3FB5E39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FE8D1C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number = "0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61C4826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4ACC863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3458DB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string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dit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Enum com) </w:t>
      </w:r>
    </w:p>
    <w:p w14:paraId="3E59DBD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85318A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witch (com) </w:t>
      </w:r>
    </w:p>
    <w:p w14:paraId="46E580D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D8C2DC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Zero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35C48F7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Zero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0C1C62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34DB261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On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565170D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1);</w:t>
      </w:r>
    </w:p>
    <w:p w14:paraId="0D61AC5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771D31B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Two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3609F8F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2);</w:t>
      </w:r>
    </w:p>
    <w:p w14:paraId="37A1561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43700D2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Thre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3CB4E9A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3);</w:t>
      </w:r>
    </w:p>
    <w:p w14:paraId="03759C9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52061C2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Fou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4F7324A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4);</w:t>
      </w:r>
    </w:p>
    <w:p w14:paraId="0F526A7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67CA655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Fiv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5A9E90D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5);</w:t>
      </w:r>
    </w:p>
    <w:p w14:paraId="1027B14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5DC969A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Si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12E6281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6);</w:t>
      </w:r>
    </w:p>
    <w:p w14:paraId="229CFC0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7B7E8F0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Seve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41421FF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7);</w:t>
      </w:r>
    </w:p>
    <w:p w14:paraId="20D11C8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114019B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Eigh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6326936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8);</w:t>
      </w:r>
    </w:p>
    <w:p w14:paraId="59F2038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347D35F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Nin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428C373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9);</w:t>
      </w:r>
    </w:p>
    <w:p w14:paraId="182F4E2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69D66D8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Sig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6234F72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ogleSig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4FACA4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442F766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Separ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6BDD975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NumberSepar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F02F91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201A81C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B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33F29A3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RemoveSymbo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D1437A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0BA7060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219F6C8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lear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C122D2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605C573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NumbSepar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518BA00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Separ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4879A8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113F8F9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default:</w:t>
      </w:r>
    </w:p>
    <w:p w14:paraId="4E74ABB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6CED2C4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1C7951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40AFD80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4FFF06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str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Separ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59B70B3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E362EB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HaveSeparato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5FAB3EB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479174E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ber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tring.Concat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Number, Separator, "0");</w:t>
      </w:r>
    </w:p>
    <w:p w14:paraId="323DAE6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357CCD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5A5AAC9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39B540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bool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HaveSepar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58F3551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A14A80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ber.Contain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Separator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557DF4D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C27E5E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str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01ACA9E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7FF304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73ECDFF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158664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758E5D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r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NumberSepar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48767BD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{</w:t>
      </w:r>
    </w:p>
    <w:p w14:paraId="0478CD6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HaveSeparato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) &amp;&amp; !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ber.Contain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"."))</w:t>
      </w:r>
    </w:p>
    <w:p w14:paraId="296DB9E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7181643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ber +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".";</w:t>
      </w:r>
      <w:proofErr w:type="gramEnd"/>
    </w:p>
    <w:p w14:paraId="0BEEDD5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5AE052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else if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HaveSepar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) </w:t>
      </w:r>
    </w:p>
    <w:p w14:paraId="6009A6D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D52DDA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List&lt;string&gt; Parts = new List&lt;string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F0EFF9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Parts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ber.Spli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new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tring[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] { Separator }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StringSplitOptions.Non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D6FA06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if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(!Parts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[1].Contains("."))</w:t>
      </w:r>
    </w:p>
    <w:p w14:paraId="5E69DF9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1EB2AE7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number +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".";</w:t>
      </w:r>
      <w:proofErr w:type="gramEnd"/>
    </w:p>
    <w:p w14:paraId="47DB0D0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39908A0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90D2F3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09D98C6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9EB23A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CC3A34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85B739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76E6CC7" w14:textId="77777777" w:rsidR="007E4898" w:rsidRPr="007E4898" w:rsidRDefault="007E4898" w:rsidP="007E4898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2" w:name="_Toc98350835"/>
      <w:proofErr w:type="spellStart"/>
      <w:r w:rsidRPr="007E4898">
        <w:rPr>
          <w:rFonts w:ascii="Times New Roman" w:hAnsi="Times New Roman" w:cs="Times New Roman"/>
          <w:color w:val="auto"/>
          <w:sz w:val="28"/>
          <w:szCs w:val="28"/>
          <w:lang w:val="en-US"/>
        </w:rPr>
        <w:t>Листинг</w:t>
      </w:r>
      <w:proofErr w:type="spellEnd"/>
      <w:r w:rsidRPr="007E489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7E4898">
        <w:rPr>
          <w:rFonts w:ascii="Times New Roman" w:hAnsi="Times New Roman" w:cs="Times New Roman"/>
          <w:color w:val="auto"/>
          <w:sz w:val="28"/>
          <w:szCs w:val="28"/>
          <w:lang w:val="en-US"/>
        </w:rPr>
        <w:t>TCtrl.cs</w:t>
      </w:r>
      <w:bookmarkEnd w:id="22"/>
      <w:proofErr w:type="spellEnd"/>
    </w:p>
    <w:p w14:paraId="224FF0F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FDC62C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namespace Calculator </w:t>
      </w:r>
    </w:p>
    <w:p w14:paraId="74C5B8A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04A4C4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public sealed clas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tr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T, Editor&gt;</w:t>
      </w:r>
    </w:p>
    <w:p w14:paraId="1D5CA5F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where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 :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, new()</w:t>
      </w:r>
    </w:p>
    <w:p w14:paraId="0656F53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where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ditor :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Edi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new() </w:t>
      </w:r>
    </w:p>
    <w:p w14:paraId="51099FE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794792B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num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trlSta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49D3783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0B8208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Star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Edit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unDon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perDon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ExpDon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pChang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Error</w:t>
      </w:r>
      <w:proofErr w:type="spellEnd"/>
    </w:p>
    <w:p w14:paraId="42C41A7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837BE5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D8CEBA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Editor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dit;</w:t>
      </w:r>
      <w:proofErr w:type="gramEnd"/>
    </w:p>
    <w:p w14:paraId="7239A21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Pro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&lt;T&gt;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proc;</w:t>
      </w:r>
      <w:proofErr w:type="gramEnd"/>
    </w:p>
    <w:p w14:paraId="280D05B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Memo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&lt;T&gt;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memory;</w:t>
      </w:r>
      <w:proofErr w:type="gramEnd"/>
    </w:p>
    <w:p w14:paraId="16A0BC3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trlSta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urSta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2F6113B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trlSta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urSta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3A3E6B3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 </w:t>
      </w:r>
    </w:p>
    <w:p w14:paraId="07A3C9A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get =&gt;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urSta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317B55F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et =&gt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urSta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value;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639CF5A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78A337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Pro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&lt;T&gt; Proc </w:t>
      </w:r>
    </w:p>
    <w:p w14:paraId="2BE402A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 </w:t>
      </w:r>
    </w:p>
    <w:p w14:paraId="654614D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get =&gt;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proc;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4C9A259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et =&gt; proc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value;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50A1EA0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E9AE66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Memo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&lt;T&gt; Memory </w:t>
      </w:r>
    </w:p>
    <w:p w14:paraId="4785E68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 </w:t>
      </w:r>
    </w:p>
    <w:p w14:paraId="76EA365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get =&gt;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memory;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12338B4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et =&gt; memory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value;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5E72534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2F248C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Editor Edit </w:t>
      </w:r>
    </w:p>
    <w:p w14:paraId="03DFB12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 </w:t>
      </w:r>
    </w:p>
    <w:p w14:paraId="379CB08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get =&gt;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dit;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112C6F0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et =&gt; edit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value;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70AC266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74AF6F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Ctr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31F24E8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7BC871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Edit = new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ditor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697273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Proc =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Pro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T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FC93D9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Memory =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Memo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T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64D331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urSta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trlState.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Star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3AAE7DE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320103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public str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xecCommandEdi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AEditor.Comman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command) </w:t>
      </w:r>
    </w:p>
    <w:p w14:paraId="101B8C1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BD9197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tr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Retur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22B34B1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urSta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trlState.cExpDon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53548F2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E0527F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roc.Rese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56DBAD5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urSta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trlState.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Star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44959E7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AED66D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urSta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!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trlState.cStar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08E381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2B0BA8B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urSta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trlState.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Edit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7954822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A1297F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oRetur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dit.Edi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command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765CD1B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empObj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1E75F4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empObj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i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043E3CE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2B3EA5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dynamic a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empObj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2B313BA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dynamic b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dit;</w:t>
      </w:r>
      <w:proofErr w:type="gramEnd"/>
    </w:p>
    <w:p w14:paraId="1ACA7D2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.Notation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Nota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52F912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empObj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;</w:t>
      </w:r>
      <w:proofErr w:type="gramEnd"/>
    </w:p>
    <w:p w14:paraId="6CDFDB5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2EF249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empObj.Set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oReturn</w:t>
      </w:r>
      <w:proofErr w:type="spellEnd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0B5CDDA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roc.Rop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empObj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04AF124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Retur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4B5BF3E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1A87F7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82DF76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r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xecOpera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Pro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T&gt;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p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p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767A079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281CA0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p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Pro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T&gt;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per.Non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831365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62FF0E8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return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dit.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6DDD709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334398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str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Retur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658EC0A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try </w:t>
      </w:r>
    </w:p>
    <w:p w14:paraId="3080FE9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5FB3A45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switch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urSta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09B5AF3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1A0FE7F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trlState.cStar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6F42A26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roc.Lop_Re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Proc.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Rop;</w:t>
      </w:r>
      <w:proofErr w:type="gramEnd"/>
    </w:p>
    <w:p w14:paraId="6A5E3C8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roc.Opera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oper;</w:t>
      </w:r>
      <w:proofErr w:type="gramEnd"/>
    </w:p>
    <w:p w14:paraId="3C45473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urSta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trlState.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OperDon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48CA9F1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dit.Clea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2046FEF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5EB024F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trlState.cEdit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2688074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roc.DoOp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4B8B206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roc.Opera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oper;</w:t>
      </w:r>
      <w:proofErr w:type="gramEnd"/>
    </w:p>
    <w:p w14:paraId="3367F14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dit.Clea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35A112E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urSta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trlState.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OperDon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7F5F126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7D51646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trlState.FunDon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3686FBE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if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roc.Opera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Pro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T&gt;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per.Non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37B617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5F576FD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roc.Lop_Re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roc.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Rop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386B7CE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0EA2866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else</w:t>
      </w:r>
    </w:p>
    <w:p w14:paraId="0C0BD06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3C46B9D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roc.DoOp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005520D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5CD98B8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roc.Opera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oper;</w:t>
      </w:r>
      <w:proofErr w:type="gramEnd"/>
    </w:p>
    <w:p w14:paraId="20C9C4E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dit.Clea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7794CA5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urSta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trlState.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OpChang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2223F47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5866CA0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trlState.cOperDon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7A625DD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urSta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trlState.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OpChang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2AB6EA6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dit.Clea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464A6D0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3045343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trlState.cExpDon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69F185F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roc.Opera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oper;</w:t>
      </w:r>
      <w:proofErr w:type="gramEnd"/>
    </w:p>
    <w:p w14:paraId="71AE0A7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roc.Rop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roc.Lop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Re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3CD50D2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urSta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trlState.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OpChang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5465ECA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dit.Clea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6535977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53FFA7C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trlState.cErr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11D4ACC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roc.Rese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26F5113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return "ERR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22A1D99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trlState.cOpChang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3625970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roc.Opera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oper;</w:t>
      </w:r>
      <w:proofErr w:type="gramEnd"/>
    </w:p>
    <w:p w14:paraId="5B1FB63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dit.Clea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6A9E518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56AB1B1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default:</w:t>
      </w:r>
    </w:p>
    <w:p w14:paraId="7D3BE44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7DB243B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3ADD03D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oRetur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roc.Lop_Res.To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4BE8739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FA8568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catch </w:t>
      </w:r>
    </w:p>
    <w:p w14:paraId="680D5D7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3C7EDA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Reset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7F4314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return "ERROR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3E141B7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46E321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Retur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32848D5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22F65E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F64145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r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xecFunc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Pro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T&gt;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0D6D693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96AE08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tr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Retur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5434DB6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try </w:t>
      </w:r>
    </w:p>
    <w:p w14:paraId="0AD122D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{</w:t>
      </w:r>
    </w:p>
    <w:p w14:paraId="143306C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urSta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trlState.cExpDon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0496A96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22ED89F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roc.Rop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roc.Lop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Re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0DD3AA3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roc.Opera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Pro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T&gt;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per.Non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C36E59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311390C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roc.DoFun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56A4F1F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urSta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trlState.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FunDon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10E4416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oRetur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Proc.Rop.To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FAD61F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992E80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catch </w:t>
      </w:r>
    </w:p>
    <w:p w14:paraId="73DC95C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706B04C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Reset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4A4231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return "ERROR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37E2CB2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298479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Retur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76FE92E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F5703E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83DC08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ring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alculate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240F244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3EF849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tr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Retur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46BE9C0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try </w:t>
      </w:r>
    </w:p>
    <w:p w14:paraId="1974861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649207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urSta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trlState.cStar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E6FFFC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09B3464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roc.Lop_Re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roc.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Rop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3D9B463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08E0951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roc.DoOp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2AC3DA7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urSta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trlState.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ExpDon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36A1A60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oRetur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roc.Lop_Res.To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726C4D3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FDB008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catch </w:t>
      </w:r>
    </w:p>
    <w:p w14:paraId="4FB1562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{</w:t>
      </w:r>
    </w:p>
    <w:p w14:paraId="6143C93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Reset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08B777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return "ERROR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0173997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AD3B77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Retur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3731FC8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3B26DD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F2B8E1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ring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Reset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04F6034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CE8CA9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dit.Clea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39B07F6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roc.Rese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4314AB7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Memory.Clea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0B04048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urSta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trlState.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Star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342D626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dit.To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4C25540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F154A0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EC53B2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(T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Memo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T&gt;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State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xecCommandMemo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Memo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&lt;T&gt;.Commands command, string str) </w:t>
      </w:r>
    </w:p>
    <w:p w14:paraId="6F7ABD0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2B387F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empObj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C75073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empObj.Set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str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40A3CBE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(T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Memo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T&gt;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State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obj = (null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Memo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T&gt;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States.OFF</w:t>
      </w:r>
      <w:proofErr w:type="spellEnd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66D2832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try </w:t>
      </w:r>
    </w:p>
    <w:p w14:paraId="34FF7E3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489AADA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obj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Memory.Edi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command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empObj</w:t>
      </w:r>
      <w:proofErr w:type="spellEnd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71056C3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8152D7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catch </w:t>
      </w:r>
    </w:p>
    <w:p w14:paraId="5F7DB34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74527EA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Reset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BD2D0A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obj;</w:t>
      </w:r>
      <w:proofErr w:type="gramEnd"/>
    </w:p>
    <w:p w14:paraId="019B387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AD1DDA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if (command =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Memo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T&gt;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s.Copy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203076B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7E47B1E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dit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obj.Item1.ToString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F81FB0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roc.Rop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obj.Item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1;</w:t>
      </w:r>
    </w:p>
    <w:p w14:paraId="5888609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2EF206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obj;</w:t>
      </w:r>
      <w:proofErr w:type="gramEnd"/>
    </w:p>
    <w:p w14:paraId="2ABBFB0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89AC21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414EF2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228971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A395654" w14:textId="77777777" w:rsidR="007E4898" w:rsidRPr="007E4898" w:rsidRDefault="007E4898" w:rsidP="007E4898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3" w:name="_Toc98350836"/>
      <w:proofErr w:type="spellStart"/>
      <w:r w:rsidRPr="007E4898">
        <w:rPr>
          <w:rFonts w:ascii="Times New Roman" w:hAnsi="Times New Roman" w:cs="Times New Roman"/>
          <w:color w:val="auto"/>
          <w:sz w:val="28"/>
          <w:szCs w:val="28"/>
          <w:lang w:val="en-US"/>
        </w:rPr>
        <w:t>Листинг</w:t>
      </w:r>
      <w:proofErr w:type="spellEnd"/>
      <w:r w:rsidRPr="007E489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7E4898">
        <w:rPr>
          <w:rFonts w:ascii="Times New Roman" w:hAnsi="Times New Roman" w:cs="Times New Roman"/>
          <w:color w:val="auto"/>
          <w:sz w:val="28"/>
          <w:szCs w:val="28"/>
          <w:lang w:val="en-US"/>
        </w:rPr>
        <w:t>TFrac.cs</w:t>
      </w:r>
      <w:bookmarkEnd w:id="23"/>
      <w:proofErr w:type="spellEnd"/>
    </w:p>
    <w:p w14:paraId="54B1897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9F46A5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ystem;</w:t>
      </w:r>
      <w:proofErr w:type="gramEnd"/>
    </w:p>
    <w:p w14:paraId="70A11F1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033979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System.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Linq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064C5A7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ystem.Text.RegularExpressions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A369D5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C3F930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namespace Calculator </w:t>
      </w:r>
    </w:p>
    <w:p w14:paraId="0DF7A39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04BDF5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public sealed class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29C35C9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46C3631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erator;</w:t>
      </w:r>
      <w:proofErr w:type="gramEnd"/>
    </w:p>
    <w:p w14:paraId="50BE6F6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Denominator;</w:t>
      </w:r>
      <w:proofErr w:type="gramEnd"/>
    </w:p>
    <w:p w14:paraId="34C5C0A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static void Swap&lt;T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ref 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lh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ref 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rh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217BA90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00FF81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T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emp;</w:t>
      </w:r>
      <w:proofErr w:type="gramEnd"/>
    </w:p>
    <w:p w14:paraId="1FAC501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temp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lh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3089206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lh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rh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17ACE30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rh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emp;</w:t>
      </w:r>
      <w:proofErr w:type="gramEnd"/>
    </w:p>
    <w:p w14:paraId="5E8EC56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63716C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atic long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GCD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long a, long b) </w:t>
      </w:r>
    </w:p>
    <w:p w14:paraId="2A71591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97277F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a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Math.Ab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a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1770ADE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b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Math.Ab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b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58CB22D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while (b &gt; 0) </w:t>
      </w:r>
    </w:p>
    <w:p w14:paraId="04059D3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66CA5B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a %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;</w:t>
      </w:r>
      <w:proofErr w:type="gramEnd"/>
    </w:p>
    <w:p w14:paraId="711E1E7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wap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ref a, ref b);</w:t>
      </w:r>
    </w:p>
    <w:p w14:paraId="2B82C16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24232B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;</w:t>
      </w:r>
      <w:proofErr w:type="gramEnd"/>
    </w:p>
    <w:p w14:paraId="50A01CA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976FBE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54AB3F6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8AB8AB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Numerator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0);</w:t>
      </w:r>
    </w:p>
    <w:p w14:paraId="77F5487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Denominator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1);</w:t>
      </w:r>
    </w:p>
    <w:p w14:paraId="17EA3A6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FD033C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b) </w:t>
      </w:r>
    </w:p>
    <w:p w14:paraId="41600EE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D2855B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try </w:t>
      </w:r>
    </w:p>
    <w:p w14:paraId="2F6CFDE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354ADF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if (a &lt; 0 &amp;&amp; b &lt; 0) </w:t>
      </w:r>
    </w:p>
    <w:p w14:paraId="62A338B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2AC3D01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a *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-1;</w:t>
      </w:r>
      <w:proofErr w:type="gramEnd"/>
    </w:p>
    <w:p w14:paraId="3512429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b *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-1;</w:t>
      </w:r>
      <w:proofErr w:type="gramEnd"/>
    </w:p>
    <w:p w14:paraId="189184F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21A6664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else if (b &lt; 0 &amp;&amp; a &gt; 0) </w:t>
      </w:r>
    </w:p>
    <w:p w14:paraId="07AE58E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46958F1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b *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-1;</w:t>
      </w:r>
      <w:proofErr w:type="gramEnd"/>
    </w:p>
    <w:p w14:paraId="729EC11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a *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-1;</w:t>
      </w:r>
      <w:proofErr w:type="gramEnd"/>
    </w:p>
    <w:p w14:paraId="4F626C7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0DE8EF3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else if (a == 0 &amp;&amp; b == 0 || b == 0 || a == 0 &amp;&amp; b == 1) </w:t>
      </w:r>
    </w:p>
    <w:p w14:paraId="3C2E223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50E28C6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Numerator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0);</w:t>
      </w:r>
    </w:p>
    <w:p w14:paraId="1E30A2F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Denominator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1);</w:t>
      </w:r>
    </w:p>
    <w:p w14:paraId="4AE8678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return;</w:t>
      </w:r>
      <w:proofErr w:type="gramEnd"/>
    </w:p>
    <w:p w14:paraId="50D937D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383FB54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erator =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a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7F1A48E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Denominator =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b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2E6B6CC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long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gcdResul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GCD((long)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.Numbe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, (long)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A39FF2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gcdResul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&gt; 1) </w:t>
      </w:r>
    </w:p>
    <w:p w14:paraId="4DFED06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438E4A6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Numerator /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gcdResul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44C9075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Denominator /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gcdResul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6F2C729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17351C1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 </w:t>
      </w:r>
    </w:p>
    <w:p w14:paraId="6B8292E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catch </w:t>
      </w:r>
    </w:p>
    <w:p w14:paraId="0B4AF39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556F1CD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OverflowExcep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2B2B7D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D440C2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693D5F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int a, int b) </w:t>
      </w:r>
    </w:p>
    <w:p w14:paraId="20853B3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23E04B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a &lt; 0 &amp;&amp; b &lt; 0) </w:t>
      </w:r>
    </w:p>
    <w:p w14:paraId="10471EB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13715A1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a *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-1;</w:t>
      </w:r>
      <w:proofErr w:type="gramEnd"/>
    </w:p>
    <w:p w14:paraId="7E99425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b *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-1;</w:t>
      </w:r>
      <w:proofErr w:type="gramEnd"/>
    </w:p>
    <w:p w14:paraId="58933A0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327105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else if (b &lt; 0 &amp;&amp; a &gt; 0) </w:t>
      </w:r>
    </w:p>
    <w:p w14:paraId="2CA9B61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5BC435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b *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-1;</w:t>
      </w:r>
      <w:proofErr w:type="gramEnd"/>
    </w:p>
    <w:p w14:paraId="22701B0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a *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-1;</w:t>
      </w:r>
      <w:proofErr w:type="gramEnd"/>
    </w:p>
    <w:p w14:paraId="41CA8F4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2E74A3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else if (a == 0 &amp;&amp; b == 0 || b == 0 || a == 0 &amp;&amp; b == 1) </w:t>
      </w:r>
    </w:p>
    <w:p w14:paraId="4E162AD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{</w:t>
      </w:r>
    </w:p>
    <w:p w14:paraId="4377642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erator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0);</w:t>
      </w:r>
    </w:p>
    <w:p w14:paraId="564A46B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Denominator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1);</w:t>
      </w:r>
    </w:p>
    <w:p w14:paraId="7A88DCA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return;</w:t>
      </w:r>
      <w:proofErr w:type="gramEnd"/>
    </w:p>
    <w:p w14:paraId="6F861FF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78598E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Numerator =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a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2B47C31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Denominator =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b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7B1415C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long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gcdResul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GCD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a, b);</w:t>
      </w:r>
    </w:p>
    <w:p w14:paraId="4C947DF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gcdResul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&gt; 1) </w:t>
      </w:r>
    </w:p>
    <w:p w14:paraId="77B20EC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4EDC72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erator /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gcdResul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30FDFB8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Denominator /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gcdResul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1AA689F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20867A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77C789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string fraction) </w:t>
      </w:r>
    </w:p>
    <w:p w14:paraId="1D2AD7F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FAB84B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gex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racReg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new Regex(@"^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-?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\d+)/(\d+)$");</w:t>
      </w:r>
    </w:p>
    <w:p w14:paraId="420FD2A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gex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berReg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new Regex(@"^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-?\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d+/?$");</w:t>
      </w:r>
    </w:p>
    <w:p w14:paraId="7411068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racRegex.IsMatch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fraction)) </w:t>
      </w:r>
    </w:p>
    <w:p w14:paraId="4C34CCF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0A85B9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List&lt;string&gt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racPart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fraction.Split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'/')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5CDFE8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erator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FracPart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[0]);</w:t>
      </w:r>
    </w:p>
    <w:p w14:paraId="7AAB537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Denominator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FracPart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[1]);</w:t>
      </w:r>
    </w:p>
    <w:p w14:paraId="19AEF4B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Denominator.IsZero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)) </w:t>
      </w:r>
    </w:p>
    <w:p w14:paraId="67F0137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00285C8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Numerator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0);</w:t>
      </w:r>
    </w:p>
    <w:p w14:paraId="27738BA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Denominator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1);</w:t>
      </w:r>
    </w:p>
    <w:p w14:paraId="16C0636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return;</w:t>
      </w:r>
      <w:proofErr w:type="gramEnd"/>
    </w:p>
    <w:p w14:paraId="6DB1317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41C3890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long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gcdResul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GCD((long)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erator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, (long)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Denominator.Number</w:t>
      </w:r>
      <w:proofErr w:type="spellEnd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056CD9D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if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gcdResul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&gt; 1) </w:t>
      </w:r>
    </w:p>
    <w:p w14:paraId="3BEDD01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2D54EB0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Numerator /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gcdResul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2DC9623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Denominator /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gcdResul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21CA407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6718A0B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return;</w:t>
      </w:r>
      <w:proofErr w:type="gramEnd"/>
    </w:p>
    <w:p w14:paraId="36DAC49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1B446C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else if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berRegex.IsMatch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fraction)) </w:t>
      </w:r>
    </w:p>
    <w:p w14:paraId="7C0BC7B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AF96A4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erator =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fraction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7D6F42E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Denominator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1);</w:t>
      </w:r>
    </w:p>
    <w:p w14:paraId="3067077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return;</w:t>
      </w:r>
      <w:proofErr w:type="gramEnd"/>
    </w:p>
    <w:p w14:paraId="7B962ED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B8F699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else </w:t>
      </w:r>
    </w:p>
    <w:p w14:paraId="57D3636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3996F8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erator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0);</w:t>
      </w:r>
    </w:p>
    <w:p w14:paraId="1058C40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Denominator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1);</w:t>
      </w:r>
    </w:p>
    <w:p w14:paraId="3865BBB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return;</w:t>
      </w:r>
      <w:proofErr w:type="gramEnd"/>
    </w:p>
    <w:p w14:paraId="31DEBCD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8FF2C6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057D41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nother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446F902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6FA0B4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Numerator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notherFrac.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er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419056C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Denominator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notherFrac.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Denomin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595CCC0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80D19C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at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operator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+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b) </w:t>
      </w:r>
    </w:p>
    <w:p w14:paraId="09A3390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    </w:t>
      </w:r>
    </w:p>
    <w:p w14:paraId="55CF381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a.Numer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Denomin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.Denomin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Numer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.Denomin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Denomin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9A81BA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138D5B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at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operator *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b) </w:t>
      </w:r>
    </w:p>
    <w:p w14:paraId="4C6AB7D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51BE3C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return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a.Numer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Numer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.Denomin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Denomin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9FE7BB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2DC482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at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operator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-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b) </w:t>
      </w:r>
    </w:p>
    <w:p w14:paraId="57C9275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AF6CAE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a.Numer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Denomin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.Denomin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Numer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.Denomin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Denomin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8D4289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E26D73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at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operator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/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b) </w:t>
      </w:r>
    </w:p>
    <w:p w14:paraId="031A499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285268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.IsZero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6924D81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4584197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DivideByZeroExcep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7D2D6C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                </w:t>
      </w:r>
    </w:p>
    <w:p w14:paraId="6E859E1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a.Numer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Denomin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.Denomin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Numer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70F2C2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C1EA75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at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operator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-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) </w:t>
      </w:r>
    </w:p>
    <w:p w14:paraId="7F07A60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3783A9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.Numer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.Denomin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66BD48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1C4D83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atic bool operator =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=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b) </w:t>
      </w:r>
    </w:p>
    <w:p w14:paraId="37A7B76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832F8A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.Numerato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Numer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&amp;&amp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.Denomin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Denomin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67AE90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44A85C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atic bool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operator !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=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b) </w:t>
      </w:r>
    </w:p>
    <w:p w14:paraId="39FA69F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6C0510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.Numerato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Numer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&amp;&amp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.Denomin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Denomin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AF1054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B656F0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atic bool operator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b) </w:t>
      </w:r>
    </w:p>
    <w:p w14:paraId="7D615CB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B2FF94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return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.Numerato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/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.Denomin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 &gt;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Numer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/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Denomin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A7C112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4AB13F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atic bool operator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&lt;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b) </w:t>
      </w:r>
    </w:p>
    <w:p w14:paraId="522A65F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F96902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.Numerato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/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.Denomin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 &lt;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Numer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/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Denomin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E24A60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F00F73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) </w:t>
      </w:r>
    </w:p>
    <w:p w14:paraId="5318A8B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40D1CA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Numerator * (a a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.Denominator + Denominator * (a a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.Numerator, Denominator * (a a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.Denominator);</w:t>
      </w:r>
    </w:p>
    <w:p w14:paraId="3610A73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7EB57D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Mul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) </w:t>
      </w:r>
    </w:p>
    <w:p w14:paraId="5A94FCA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0ACE1E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a a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.Numerator * Numerator, (a a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.Denominator * Denominator);</w:t>
      </w:r>
    </w:p>
    <w:p w14:paraId="2362B82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D3F7F3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Div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) </w:t>
      </w:r>
    </w:p>
    <w:p w14:paraId="2800530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F7DD23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a a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.Numerator * Denominator, (a a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.Denominator * Numerator);</w:t>
      </w:r>
    </w:p>
    <w:p w14:paraId="08F5607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881A33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ub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) </w:t>
      </w:r>
    </w:p>
    <w:p w14:paraId="305E8E5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6870C3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a a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.Numerator * Denominator - (a a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.Denominator * Numerator, (a a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.Denominator * Denominator);</w:t>
      </w:r>
    </w:p>
    <w:p w14:paraId="75EBD8A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3E2FCC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object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quare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6608E34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E039AB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erator.Squar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),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Denominator.Squar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6B5357B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758DD6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public override object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Reverse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27335F4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8DA5DE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Denominator, Numerator);</w:t>
      </w:r>
    </w:p>
    <w:p w14:paraId="6C50B16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EB33BB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bool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IsZero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6D06162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D8D6F3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erator.IsZero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55F0C46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0ACB14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void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et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string str) </w:t>
      </w:r>
    </w:p>
    <w:p w14:paraId="4C1A2AF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2F0143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emp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str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6F442F7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Numerator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empFrac.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er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25DDA58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Denominator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empFrac.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Denomin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4323CFA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FE15E6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3EF8C7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str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67ED163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D79F30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erator.To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) + "/" +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Denominator.To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1A6E26F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ED9CB7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bool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quals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object obj) </w:t>
      </w:r>
    </w:p>
    <w:p w14:paraId="54605A9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F8141E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var frac = obj as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6CCB1BD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frac !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= null &amp;&amp;Numerator =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rac.Numer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&amp;&amp; Denominator =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rac.Denomin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6F7821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046596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5E00B2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F19798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F579152" w14:textId="77777777" w:rsidR="007E4898" w:rsidRPr="007E4898" w:rsidRDefault="007E4898" w:rsidP="007E4898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4" w:name="_Toc98350837"/>
      <w:proofErr w:type="spellStart"/>
      <w:r w:rsidRPr="007E4898">
        <w:rPr>
          <w:rFonts w:ascii="Times New Roman" w:hAnsi="Times New Roman" w:cs="Times New Roman"/>
          <w:color w:val="auto"/>
          <w:sz w:val="28"/>
          <w:szCs w:val="28"/>
          <w:lang w:val="en-US"/>
        </w:rPr>
        <w:t>Листинг</w:t>
      </w:r>
      <w:proofErr w:type="spellEnd"/>
      <w:r w:rsidRPr="007E489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7E4898">
        <w:rPr>
          <w:rFonts w:ascii="Times New Roman" w:hAnsi="Times New Roman" w:cs="Times New Roman"/>
          <w:color w:val="auto"/>
          <w:sz w:val="28"/>
          <w:szCs w:val="28"/>
          <w:lang w:val="en-US"/>
        </w:rPr>
        <w:t>TFracEditor.cs</w:t>
      </w:r>
      <w:bookmarkEnd w:id="24"/>
      <w:proofErr w:type="spellEnd"/>
    </w:p>
    <w:p w14:paraId="6D6EE4D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24E9F3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ystem;</w:t>
      </w:r>
      <w:proofErr w:type="gramEnd"/>
    </w:p>
    <w:p w14:paraId="2D3FE6C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System.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Linq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0784AD7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8008EC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namespace Calculator </w:t>
      </w:r>
    </w:p>
    <w:p w14:paraId="1871E6C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4AFE1A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public sealed class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FracEdi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Edi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4A715AD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79B72F1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const in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othSideLimi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22;</w:t>
      </w:r>
      <w:proofErr w:type="gramEnd"/>
    </w:p>
    <w:p w14:paraId="039673A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const in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LeftSideOnlyLimi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14;</w:t>
      </w:r>
      <w:proofErr w:type="gramEnd"/>
    </w:p>
    <w:p w14:paraId="3DDF8F8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492214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const string Separator = "/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3513AEE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const string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ZeroFrac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"0/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4F2AD04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88427C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rivate string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40F5DE4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string Number </w:t>
      </w:r>
    </w:p>
    <w:p w14:paraId="335DD28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161E1A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get =&gt;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131B8DE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et </w:t>
      </w:r>
    </w:p>
    <w:p w14:paraId="231EB70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C60233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ber =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value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F32E99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F390B9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A7DAA3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FracEdi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71F7F97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129286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number = "0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32FF2A9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212C24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FracEdi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int a, int b) </w:t>
      </w:r>
    </w:p>
    <w:p w14:paraId="24B3A6D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B151EF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number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a, b)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450C5F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9C65F7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FracEdi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string str) </w:t>
      </w:r>
    </w:p>
    <w:p w14:paraId="4A49BC9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9D59F1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number =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str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344F6D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7BE8CD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42EF6A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bool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IsZero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68B9C5A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9E1699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.StartsWith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ZeroFrac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 || number == "0";</w:t>
      </w:r>
    </w:p>
    <w:p w14:paraId="179CCDB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58C31E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str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ogleSig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E64528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9BDC6A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.ElementAt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0) == '-')</w:t>
      </w:r>
    </w:p>
    <w:p w14:paraId="507AB97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F29673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ber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.Remov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0, 1);</w:t>
      </w:r>
    </w:p>
    <w:p w14:paraId="426A6FA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084ACB2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number = "-" +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3860CE2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74D12AA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75DE78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str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int a) </w:t>
      </w:r>
    </w:p>
    <w:p w14:paraId="08886CA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4BE16F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HaveSeparato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) &amp;&amp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ber.Length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&gt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LeftSideOnlyLimi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B84E89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||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.Length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&gt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othSideLimi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4DAB18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|| (a &lt; 0 || a &gt; 9))</w:t>
      </w:r>
    </w:p>
    <w:p w14:paraId="04D88FD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313B74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266AD5C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B988CA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a == 0)</w:t>
      </w:r>
    </w:p>
    <w:p w14:paraId="56591DE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33DD70D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Zero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13F22A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7E222B9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else if (number == "0" || number == "-0")</w:t>
      </w:r>
    </w:p>
    <w:p w14:paraId="7FF07EB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483A8B1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ber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.First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) == '-' ? "-" +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.To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) :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.To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8F71CB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B15822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else</w:t>
      </w:r>
    </w:p>
    <w:p w14:paraId="532E0A2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2849203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ber +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.To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864A1F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7A7248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1230282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C8232D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bool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quals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object obj) </w:t>
      </w:r>
    </w:p>
    <w:p w14:paraId="09E562E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010415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obj i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FracEdi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editor &amp;&amp; number =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ditor.numbe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AA75F0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1F560C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str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Zero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0D8E152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ECE136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HaveSepar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&amp;&amp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ber.Las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) == Separator)</w:t>
      </w:r>
    </w:p>
    <w:p w14:paraId="62CAD33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|| (number == "0" || number == "0/"))</w:t>
      </w:r>
    </w:p>
    <w:p w14:paraId="1A15064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339E6E7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6001A10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398C624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number += "0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59A3804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707E1ED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1728E5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str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RemoveSymbo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12CAED2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DF9CE3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.Length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= 1)</w:t>
      </w:r>
    </w:p>
    <w:p w14:paraId="4367BE0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7DF32F3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ber = "0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7568700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29DDAC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else if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.Length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= 2 &amp;&amp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ber.Firs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) == '-')</w:t>
      </w:r>
    </w:p>
    <w:p w14:paraId="3CDE432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35C41B7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ber = "-0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3F5EA9A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DA03EF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else</w:t>
      </w:r>
    </w:p>
    <w:p w14:paraId="779B8F5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25D817F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ber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.Remov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ber.Length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- 1);</w:t>
      </w:r>
    </w:p>
    <w:p w14:paraId="6E1C1A4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729BEF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278FA5D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CD9944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string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lear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521A2E9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17A965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number = "0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66E79ED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5EC5804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9D6623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string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dit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Enum com) </w:t>
      </w:r>
    </w:p>
    <w:p w14:paraId="10834DC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84A69D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witch (com) </w:t>
      </w:r>
    </w:p>
    <w:p w14:paraId="79CAFB3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7B14BAA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Zero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6549B01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Zero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6F58CA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252250F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On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3087F8B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1);</w:t>
      </w:r>
    </w:p>
    <w:p w14:paraId="6B5CF25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67CA1BD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Two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4F9A18E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2);</w:t>
      </w:r>
    </w:p>
    <w:p w14:paraId="65B98EE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1AAB6CD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Thre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3D7A32F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3);</w:t>
      </w:r>
    </w:p>
    <w:p w14:paraId="1401170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08DE1CD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Fou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4C05837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4);</w:t>
      </w:r>
    </w:p>
    <w:p w14:paraId="0A91C69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157BB46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Fiv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45C53D7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5);</w:t>
      </w:r>
    </w:p>
    <w:p w14:paraId="3AD4F5B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16E28F3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Si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0C9D443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6);</w:t>
      </w:r>
    </w:p>
    <w:p w14:paraId="084EC8E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517DEE0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Seve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67207D0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7);</w:t>
      </w:r>
    </w:p>
    <w:p w14:paraId="64690EC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2D6963C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Eigh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3F24AD1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8);</w:t>
      </w:r>
    </w:p>
    <w:p w14:paraId="7D1049B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74E95BA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Nin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376D217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9);</w:t>
      </w:r>
    </w:p>
    <w:p w14:paraId="70A9439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2893F47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Sig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4F17556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ogleSig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D34ED4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0280470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Separ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0E31261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Separ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E8F1EB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2399511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B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4BC851D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RemoveSymbo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EF9972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282977E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59E9E1F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lear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C8E7CA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0151B85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default:</w:t>
      </w:r>
    </w:p>
    <w:p w14:paraId="3718A93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48202F6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5C8070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35C21AE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28F638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str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Separ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01E996F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952789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if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ber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.Contain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Separator))</w:t>
      </w:r>
    </w:p>
    <w:p w14:paraId="6BE955C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718BCBA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ber +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eparator;</w:t>
      </w:r>
      <w:proofErr w:type="gramEnd"/>
    </w:p>
    <w:p w14:paraId="1B11310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D9254D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71CCEB7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D72BCC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bool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HaveSepar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15C1ECB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BA25BE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.Contains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Separator);</w:t>
      </w:r>
    </w:p>
    <w:p w14:paraId="2EAC94B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DD13A1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str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4EAE84D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82BB31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5F82DBB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A33CB3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0076DE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810BD0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5302AFA" w14:textId="77777777" w:rsidR="007E4898" w:rsidRPr="007E4898" w:rsidRDefault="007E4898" w:rsidP="007E4898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5" w:name="_Toc98350838"/>
      <w:proofErr w:type="spellStart"/>
      <w:r w:rsidRPr="007E4898">
        <w:rPr>
          <w:rFonts w:ascii="Times New Roman" w:hAnsi="Times New Roman" w:cs="Times New Roman"/>
          <w:color w:val="auto"/>
          <w:sz w:val="28"/>
          <w:szCs w:val="28"/>
          <w:lang w:val="en-US"/>
        </w:rPr>
        <w:t>Листинг</w:t>
      </w:r>
      <w:proofErr w:type="spellEnd"/>
      <w:r w:rsidRPr="007E489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7E4898">
        <w:rPr>
          <w:rFonts w:ascii="Times New Roman" w:hAnsi="Times New Roman" w:cs="Times New Roman"/>
          <w:color w:val="auto"/>
          <w:sz w:val="28"/>
          <w:szCs w:val="28"/>
          <w:lang w:val="en-US"/>
        </w:rPr>
        <w:t>TMemort.cs</w:t>
      </w:r>
      <w:bookmarkEnd w:id="25"/>
      <w:proofErr w:type="spellEnd"/>
    </w:p>
    <w:p w14:paraId="03EDA19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E5C355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namespace Calculator </w:t>
      </w:r>
    </w:p>
    <w:p w14:paraId="4276C8C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202794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public sealed clas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Memo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&lt;T&gt; where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 :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new() </w:t>
      </w:r>
    </w:p>
    <w:p w14:paraId="13F2741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75CD9D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num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State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201E097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B5EC7F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OFF, ON</w:t>
      </w:r>
    </w:p>
    <w:p w14:paraId="3E2A3A7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5123BC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78D0D6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num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Commands </w:t>
      </w:r>
    </w:p>
    <w:p w14:paraId="5946F6E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27B3D1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tore, Add, Clear, Copy</w:t>
      </w:r>
    </w:p>
    <w:p w14:paraId="1CE332C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321036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48D000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T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f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204601E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State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fSta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38C4B99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6E109D2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E6B114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get </w:t>
      </w:r>
    </w:p>
    <w:p w14:paraId="3C82BEB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 </w:t>
      </w:r>
    </w:p>
    <w:p w14:paraId="7EDB37D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Sta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States.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; return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f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3AFAFAC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973172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et </w:t>
      </w:r>
    </w:p>
    <w:p w14:paraId="5F4D21B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D1359C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value;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5A68CBA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Sta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States.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015A097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629990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4E0A55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State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Sta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2933F37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90FF58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get =&gt;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fSta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044BC31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et =&gt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Sta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value;</w:t>
      </w:r>
      <w:proofErr w:type="gramEnd"/>
    </w:p>
    <w:p w14:paraId="698925C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D7AE88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F378DC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Memo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1148275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8196F0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2C4104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Sta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States.OFF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56B1D70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F93E45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7ABB68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Memo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T number) </w:t>
      </w:r>
    </w:p>
    <w:p w14:paraId="4186E3B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EDAA89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5581884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Sta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States.OFF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6556289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56115E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8923D5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T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T number) </w:t>
      </w:r>
    </w:p>
    <w:p w14:paraId="4D475D0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5C911D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Sta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States.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4DBE2A5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dynamic a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f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136B1F2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dynamic b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0F96E2F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(T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a + b);</w:t>
      </w:r>
    </w:p>
    <w:p w14:paraId="2A8D5E9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f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0C71B5C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15813C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AFB636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void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lear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0921436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C23BBB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1E5564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Sta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States.OFF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362AB3A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F3B2F2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C8C3C4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(T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State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dit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Commands command, 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ew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6AF0BB6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052D2F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witch (command) </w:t>
      </w:r>
    </w:p>
    <w:p w14:paraId="7474E29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43259AE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s.Stor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14B4D7C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Sta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States.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78C5CB4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ew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571507B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5CD4C62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s.Ad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69C195A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Sta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States.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42966A2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dynamic a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f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1F732F2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dynamic b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ew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20E42AC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(T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a + b);</w:t>
      </w:r>
    </w:p>
    <w:p w14:paraId="6C4AF98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1354727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s.Clea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29B7E36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lear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E9C75D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23605C4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2C177C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State</w:t>
      </w:r>
      <w:proofErr w:type="spellEnd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131CA83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D6D41A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37CAC6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0EF24F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1690180" w14:textId="77777777" w:rsidR="007E4898" w:rsidRPr="007E4898" w:rsidRDefault="007E4898" w:rsidP="007E4898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6" w:name="_Toc98350839"/>
      <w:proofErr w:type="spellStart"/>
      <w:r w:rsidRPr="007E4898">
        <w:rPr>
          <w:rFonts w:ascii="Times New Roman" w:hAnsi="Times New Roman" w:cs="Times New Roman"/>
          <w:color w:val="auto"/>
          <w:sz w:val="28"/>
          <w:szCs w:val="28"/>
          <w:lang w:val="en-US"/>
        </w:rPr>
        <w:t>Листинг</w:t>
      </w:r>
      <w:proofErr w:type="spellEnd"/>
      <w:r w:rsidRPr="007E489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7E4898">
        <w:rPr>
          <w:rFonts w:ascii="Times New Roman" w:hAnsi="Times New Roman" w:cs="Times New Roman"/>
          <w:color w:val="auto"/>
          <w:sz w:val="28"/>
          <w:szCs w:val="28"/>
          <w:lang w:val="en-US"/>
        </w:rPr>
        <w:t>TNummer.cs</w:t>
      </w:r>
      <w:bookmarkEnd w:id="26"/>
      <w:proofErr w:type="spellEnd"/>
    </w:p>
    <w:p w14:paraId="746B5E1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604B8D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ystem;</w:t>
      </w:r>
      <w:proofErr w:type="gramEnd"/>
    </w:p>
    <w:p w14:paraId="0E3339D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System.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Globaliza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5E3FAA8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B7CDAD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namespace Calculator </w:t>
      </w:r>
    </w:p>
    <w:p w14:paraId="0FE3A0D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A9DA62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public abstract clas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</w:p>
    <w:p w14:paraId="7CFB13E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473795E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abstrac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);</w:t>
      </w:r>
    </w:p>
    <w:p w14:paraId="3A7EAB0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abstrac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Mul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);</w:t>
      </w:r>
    </w:p>
    <w:p w14:paraId="28747C9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abstrac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Div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);</w:t>
      </w:r>
    </w:p>
    <w:p w14:paraId="17DCA48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abstrac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ub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);</w:t>
      </w:r>
    </w:p>
    <w:p w14:paraId="06A038D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abstract bool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IsZero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BB2591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abstract object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quare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4119DC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abstract object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Reverse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2DEB8E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abstract void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et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string str);</w:t>
      </w:r>
    </w:p>
    <w:p w14:paraId="3567648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A898D1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public sealed class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69F7166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4723663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double Number </w:t>
      </w:r>
    </w:p>
    <w:p w14:paraId="3414AB3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 </w:t>
      </w:r>
    </w:p>
    <w:p w14:paraId="17FA0E8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get;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6F0C93A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0887CF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1F2F557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{</w:t>
      </w:r>
    </w:p>
    <w:p w14:paraId="75EE9D7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Number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0;</w:t>
      </w:r>
      <w:proofErr w:type="gramEnd"/>
    </w:p>
    <w:p w14:paraId="5E1C5D0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12AFF8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double n) </w:t>
      </w:r>
    </w:p>
    <w:p w14:paraId="6999101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00C2C5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Number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;</w:t>
      </w:r>
      <w:proofErr w:type="gramEnd"/>
    </w:p>
    <w:p w14:paraId="5E0DB19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E62B93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string str) </w:t>
      </w:r>
    </w:p>
    <w:p w14:paraId="3C69024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389ECB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double.TryPars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str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berStyles.Floa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ultureInfo.InvariantCultur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out doubl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ew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7D4BBAF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5D4F96C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ber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ew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51591C0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2940A8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14:paraId="6465F2A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3619ECC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ber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0;</w:t>
      </w:r>
      <w:proofErr w:type="gramEnd"/>
    </w:p>
    <w:p w14:paraId="1B9E0D9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197B947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4FBB82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num) </w:t>
      </w:r>
    </w:p>
    <w:p w14:paraId="37D493F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13D8F3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Number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.Numbe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1AB65E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77128C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) </w:t>
      </w:r>
    </w:p>
    <w:p w14:paraId="1B356C2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B82C73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Number + (a a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.Number);</w:t>
      </w:r>
    </w:p>
    <w:p w14:paraId="1320976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45CA31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Div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) </w:t>
      </w:r>
    </w:p>
    <w:p w14:paraId="50E9289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BC7A33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(a a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IsZero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54CC635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400B166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DivideByZeroExcep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4686B6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}</w:t>
      </w:r>
    </w:p>
    <w:p w14:paraId="34ED286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Number / (a a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.Number);</w:t>
      </w:r>
    </w:p>
    <w:p w14:paraId="0933FD6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A8CB67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ub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) </w:t>
      </w:r>
    </w:p>
    <w:p w14:paraId="7341354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7A6695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Number - (a a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.Number);</w:t>
      </w:r>
    </w:p>
    <w:p w14:paraId="362337F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027F6E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Mul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) </w:t>
      </w:r>
    </w:p>
    <w:p w14:paraId="18369C8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220E1B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Number * (a a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.Number);</w:t>
      </w:r>
    </w:p>
    <w:p w14:paraId="4280AB9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D43980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bool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IsZero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052C353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C031FD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Number =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0;</w:t>
      </w:r>
      <w:proofErr w:type="gramEnd"/>
    </w:p>
    <w:p w14:paraId="6EE8EA7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877F15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object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Reverse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2C73225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7F8A42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1 / Number);</w:t>
      </w:r>
    </w:p>
    <w:p w14:paraId="78BDD8A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62EA91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object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quare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6719800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851F1A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Number * Number);</w:t>
      </w:r>
    </w:p>
    <w:p w14:paraId="5AB13ED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CC53C8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str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15B1347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A3645A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ber.To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"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0.#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##"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ultureInfo.InvariantCultur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F1B90C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F8F06F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bool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quals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object obj) </w:t>
      </w:r>
    </w:p>
    <w:p w14:paraId="2D0A897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849924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var number = obj as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097E3A3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 !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= null &amp;&amp; Number =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ber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A8B0F5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}</w:t>
      </w:r>
    </w:p>
    <w:p w14:paraId="53D8568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void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et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string str) { }</w:t>
      </w:r>
    </w:p>
    <w:p w14:paraId="2D7C04F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9D7004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at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operator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+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b) </w:t>
      </w:r>
    </w:p>
    <w:p w14:paraId="18324C0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C9B972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a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801F77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E7ED98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at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operator *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b) </w:t>
      </w:r>
    </w:p>
    <w:p w14:paraId="436C1FA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60837E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a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45606D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3504E9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at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operator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-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b) </w:t>
      </w:r>
    </w:p>
    <w:p w14:paraId="0AE4392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0711A0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a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E016E3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7EE19C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at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operator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/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b) </w:t>
      </w:r>
    </w:p>
    <w:p w14:paraId="6460EE4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5A19F4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.IsZero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5467B12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2903B02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DivideByZeroExcep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D8AC97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05F1A7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a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/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B87315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C7C452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atic bool operator =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=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b) </w:t>
      </w:r>
    </w:p>
    <w:p w14:paraId="1675905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72FCCD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.Numbe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FD1855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3F5D19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atic bool operator =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=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, int b) </w:t>
      </w:r>
    </w:p>
    <w:p w14:paraId="68759BE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2EA491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.Numbe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= b;</w:t>
      </w:r>
    </w:p>
    <w:p w14:paraId="71034B0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6622A8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atic bool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operator !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=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b) </w:t>
      </w:r>
    </w:p>
    <w:p w14:paraId="1F07606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{</w:t>
      </w:r>
    </w:p>
    <w:p w14:paraId="790B237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.Numbe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B5B8AD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1E9CCB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atic bool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operator !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=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, int b) </w:t>
      </w:r>
    </w:p>
    <w:p w14:paraId="415E8EC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399028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.Numbe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!= b;</w:t>
      </w:r>
    </w:p>
    <w:p w14:paraId="000397E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4E7CAC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atic bool operator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b) </w:t>
      </w:r>
    </w:p>
    <w:p w14:paraId="6B5B9EF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4EE73D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.Numbe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 &gt;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ADFA66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0FF6AF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atic bool operator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&lt;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b) </w:t>
      </w:r>
    </w:p>
    <w:p w14:paraId="51B7BD1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0DD945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.Numbe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F8F980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2C9268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atic bool operator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, int b) </w:t>
      </w:r>
    </w:p>
    <w:p w14:paraId="59D6FF6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810D26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.Numbe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 &gt; (b);</w:t>
      </w:r>
    </w:p>
    <w:p w14:paraId="2864BE4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BE4126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atic bool operator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&lt;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, int b) </w:t>
      </w:r>
    </w:p>
    <w:p w14:paraId="37A352F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FB1804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.Numbe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&lt; b);</w:t>
      </w:r>
    </w:p>
    <w:p w14:paraId="2792FB6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CC2C56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at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operator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-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) </w:t>
      </w:r>
    </w:p>
    <w:p w14:paraId="671BE25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3C759A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-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.Numbe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1C850E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CD3E4C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at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operator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/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, int b) </w:t>
      </w:r>
    </w:p>
    <w:p w14:paraId="67FCE86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C6DCD0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b == 0)</w:t>
      </w:r>
    </w:p>
    <w:p w14:paraId="4B5E81A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03A162F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DivideByZeroExcep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15DD85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}</w:t>
      </w:r>
    </w:p>
    <w:p w14:paraId="6841A08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a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/ b);</w:t>
      </w:r>
    </w:p>
    <w:p w14:paraId="38B83ED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F4FE29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at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operator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/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, long b) </w:t>
      </w:r>
    </w:p>
    <w:p w14:paraId="06B3EFC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0027EF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b == 0)</w:t>
      </w:r>
    </w:p>
    <w:p w14:paraId="3ACE4D4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1777A4C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DivideByZeroExcep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3F9A6D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B8318B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a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/ b);</w:t>
      </w:r>
    </w:p>
    <w:p w14:paraId="6F5819A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1DD924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at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operator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+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, int b) </w:t>
      </w:r>
    </w:p>
    <w:p w14:paraId="4C40BF6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AFC7D1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a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+ b);</w:t>
      </w:r>
    </w:p>
    <w:p w14:paraId="7357693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B6C540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at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operator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-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, int b) </w:t>
      </w:r>
    </w:p>
    <w:p w14:paraId="05E12DF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AAC71C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a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- b);</w:t>
      </w:r>
    </w:p>
    <w:p w14:paraId="3496E45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BC1FAA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at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operator *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, int b) </w:t>
      </w:r>
    </w:p>
    <w:p w14:paraId="7BB8A7F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61162E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a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* b);</w:t>
      </w:r>
    </w:p>
    <w:p w14:paraId="140C61E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A15C6D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07A2F1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A6CC73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A24592F" w14:textId="77777777" w:rsidR="007E4898" w:rsidRPr="007E4898" w:rsidRDefault="007E4898" w:rsidP="007E4898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7" w:name="_Toc98350840"/>
      <w:proofErr w:type="spellStart"/>
      <w:r w:rsidRPr="007E4898">
        <w:rPr>
          <w:rFonts w:ascii="Times New Roman" w:hAnsi="Times New Roman" w:cs="Times New Roman"/>
          <w:color w:val="auto"/>
          <w:sz w:val="28"/>
          <w:szCs w:val="28"/>
          <w:lang w:val="en-US"/>
        </w:rPr>
        <w:t>Листинг</w:t>
      </w:r>
      <w:proofErr w:type="spellEnd"/>
      <w:r w:rsidRPr="007E489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7E4898">
        <w:rPr>
          <w:rFonts w:ascii="Times New Roman" w:hAnsi="Times New Roman" w:cs="Times New Roman"/>
          <w:color w:val="auto"/>
          <w:sz w:val="28"/>
          <w:szCs w:val="28"/>
          <w:lang w:val="en-US"/>
        </w:rPr>
        <w:t>TPNumber.cs</w:t>
      </w:r>
      <w:bookmarkEnd w:id="27"/>
      <w:proofErr w:type="spellEnd"/>
    </w:p>
    <w:p w14:paraId="3F7E3AB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8A0364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ystem;</w:t>
      </w:r>
      <w:proofErr w:type="gramEnd"/>
    </w:p>
    <w:p w14:paraId="654E546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9089F6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System.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Linq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2AD7FDC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ystem.Text.RegularExpressions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B304A9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6AB11C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namespace Calculator </w:t>
      </w:r>
    </w:p>
    <w:p w14:paraId="2BD691C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1A2805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public sealed class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3223552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086FCE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atic class Conver_10_p </w:t>
      </w:r>
    </w:p>
    <w:p w14:paraId="25A02EA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D2AEAF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public static string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Do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double n, int p, int c) </w:t>
      </w:r>
    </w:p>
    <w:p w14:paraId="4284592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A5CDDB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if (p &lt; 2 || p &gt; 16)</w:t>
      </w:r>
    </w:p>
    <w:p w14:paraId="07B2D0A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71FB9DB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throw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IndexOutOfRangeExcep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CDD4EE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3129491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if (c &lt; 0 || c &gt; 10)</w:t>
      </w:r>
    </w:p>
    <w:p w14:paraId="17E5C84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65412C3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throw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IndexOutOfRangeExcep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04A7E2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14D6197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49B199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str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LeftSide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7D323E6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str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RightSide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0B91C3D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long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LeftSid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0;</w:t>
      </w:r>
      <w:proofErr w:type="gramEnd"/>
    </w:p>
    <w:p w14:paraId="7212429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doubl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RightSid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0f;</w:t>
      </w:r>
      <w:proofErr w:type="gramEnd"/>
    </w:p>
    <w:p w14:paraId="4191FCB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897D7C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try </w:t>
      </w:r>
    </w:p>
    <w:p w14:paraId="143D15E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067F06E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LeftSid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(long)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;</w:t>
      </w:r>
      <w:proofErr w:type="gramEnd"/>
    </w:p>
    <w:p w14:paraId="5237C12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RightSid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n -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LeftSid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3FF9BFB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if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RightSid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&lt; 0)</w:t>
      </w:r>
    </w:p>
    <w:p w14:paraId="6B3CEBC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1B2E2DC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RightSid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*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-1;</w:t>
      </w:r>
      <w:proofErr w:type="gramEnd"/>
    </w:p>
    <w:p w14:paraId="559DED5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6A75DE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LeftSide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int_to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P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LeftSid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, p);</w:t>
      </w:r>
    </w:p>
    <w:p w14:paraId="7DCB2AD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RightSide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lt_to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P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RightSid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, p, c);</w:t>
      </w:r>
    </w:p>
    <w:p w14:paraId="7637102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3972D1C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tch </w:t>
      </w:r>
    </w:p>
    <w:p w14:paraId="04E688A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1B151B7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throw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OverflowExcep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3CBE2A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0FC1DCA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return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LeftSide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+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RightSide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?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" :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".") +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RightSide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B3AEC4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E87321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public static char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int_to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ha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long d) </w:t>
      </w:r>
    </w:p>
    <w:p w14:paraId="63987A9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BA3A01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if (d &lt; 0 || d &gt; 15)</w:t>
      </w:r>
    </w:p>
    <w:p w14:paraId="7F42474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2CB591C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throw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IndexOutOfRangeExcep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CA5C26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0E1EC33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D34668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string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SymbolArra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"0123456789ABCDEF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6E4F314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return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SymbolArray.ElementA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(int)d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6F23170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03799C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public static string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int_to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P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long n, long p) </w:t>
      </w:r>
    </w:p>
    <w:p w14:paraId="601405B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7B2D33A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if (p &lt; 2 || p &gt; 16)</w:t>
      </w:r>
    </w:p>
    <w:p w14:paraId="10242BA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56AC256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throw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IndexOutOfRangeExcep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523919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60946DD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if (n == 0)</w:t>
      </w:r>
    </w:p>
    <w:p w14:paraId="3947EA1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16EB50C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return "0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5C871B3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462BF1E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bool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HaveMinu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false;</w:t>
      </w:r>
      <w:proofErr w:type="gramEnd"/>
    </w:p>
    <w:p w14:paraId="1EEC44D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if (n &lt; 0) </w:t>
      </w:r>
    </w:p>
    <w:p w14:paraId="6919099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00912BB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HaveMinu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rue;</w:t>
      </w:r>
      <w:proofErr w:type="gramEnd"/>
    </w:p>
    <w:p w14:paraId="5C46C0C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n *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-1;</w:t>
      </w:r>
      <w:proofErr w:type="gramEnd"/>
    </w:p>
    <w:p w14:paraId="215D8B9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1CC0551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string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98CAF7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53441D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while (n &gt; 0) </w:t>
      </w:r>
    </w:p>
    <w:p w14:paraId="00CEDE9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1B3E795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int_to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ha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n % p);</w:t>
      </w:r>
    </w:p>
    <w:p w14:paraId="46C1A55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n /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p;</w:t>
      </w:r>
      <w:proofErr w:type="gramEnd"/>
    </w:p>
    <w:p w14:paraId="0DF102C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7204CB0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CEEE9D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HaveMinu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48D025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20A0AB4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+= "-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4ED6FE6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8E9D5A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DB688F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har[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]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empArra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Number.ToCharArra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EB22E8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rray.Revers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empArray</w:t>
      </w:r>
      <w:proofErr w:type="spellEnd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24AF91A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return new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tring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empArra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E72F49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B1DADD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public static string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lt_to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P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double n, int p, int c) </w:t>
      </w:r>
    </w:p>
    <w:p w14:paraId="5CA3672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3BA012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if (p &lt; 2 || p &gt; 16)</w:t>
      </w:r>
    </w:p>
    <w:p w14:paraId="11CB7D9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469E528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throw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IndexOutOfRangeExcep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2D0561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4D8281E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if (c &lt; 0 || c &gt; 10)</w:t>
      </w:r>
    </w:p>
    <w:p w14:paraId="22BF19F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185413C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throw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IndexOutOfRangeExcep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C87036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129B091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0B7D24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string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70AC65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for (in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&lt; c; ++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436885B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1BDEDCE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int_to_Cha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(int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n * p));</w:t>
      </w:r>
    </w:p>
    <w:p w14:paraId="4FCE5E5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n = n * p - (int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n * p);</w:t>
      </w:r>
    </w:p>
    <w:p w14:paraId="3B052AA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50434C9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Number.TrimEn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'0'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40DD647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return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0863100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B69BEB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2C76AB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atic class Conver_p_10 </w:t>
      </w:r>
    </w:p>
    <w:p w14:paraId="3755092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44DED5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private static in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har_To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char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h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4C98472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8EF783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string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llVariant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"0123456789ABCDEF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65E4B5C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if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llVariants.Contains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h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121E18D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27ABB48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throw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IndexOutOfRangeExcep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138FF9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02B1792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return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llVariants.IndexOf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h</w:t>
      </w:r>
      <w:proofErr w:type="spellEnd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6D81A35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163FB3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private static double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onvert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string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_num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int P, double weight) </w:t>
      </w:r>
    </w:p>
    <w:p w14:paraId="13AA07F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7D012A8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if (weight %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P !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= 0)</w:t>
      </w:r>
    </w:p>
    <w:p w14:paraId="30CA8BE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6565588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throw new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xception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C01534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59E4EC1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E42F13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long Degree = (long)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Math.Ceil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Math.Lo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weight, P)) -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1;</w:t>
      </w:r>
      <w:proofErr w:type="gramEnd"/>
    </w:p>
    <w:p w14:paraId="292CE5A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double Result = 0.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0f;</w:t>
      </w:r>
      <w:proofErr w:type="gramEnd"/>
    </w:p>
    <w:p w14:paraId="3A724E1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E2ACB2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for (in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.Length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 ++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, --Degree)</w:t>
      </w:r>
    </w:p>
    <w:p w14:paraId="5AC1831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4CCF125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Result +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har_To_num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.ElementAt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) *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Math.Pow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P, Degree);</w:t>
      </w:r>
    </w:p>
    <w:p w14:paraId="3EFED57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5151065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C6DCB1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Result;</w:t>
      </w:r>
      <w:proofErr w:type="gramEnd"/>
    </w:p>
    <w:p w14:paraId="0B16139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8FB667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public static double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dva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string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_num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int P) </w:t>
      </w:r>
    </w:p>
    <w:p w14:paraId="0F95F94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7891F2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if (P &lt; 2 || P &gt; 16)</w:t>
      </w:r>
    </w:p>
    <w:p w14:paraId="327C75B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6BBC5B1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throw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IndexOutOfRangeExcep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400A13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17354C4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bool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HaveMinu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false;</w:t>
      </w:r>
      <w:proofErr w:type="gramEnd"/>
    </w:p>
    <w:p w14:paraId="72BC8B2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.First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) == '-') </w:t>
      </w:r>
    </w:p>
    <w:p w14:paraId="4633099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2F03EF8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HaveMinu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rue;</w:t>
      </w:r>
      <w:proofErr w:type="gramEnd"/>
    </w:p>
    <w:p w14:paraId="4507CED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_num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.Remov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0, 1);</w:t>
      </w:r>
    </w:p>
    <w:p w14:paraId="57965FE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3EE8EB7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foreach (char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h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_num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089D2A7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1071E31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if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h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= '.')</w:t>
      </w:r>
    </w:p>
    <w:p w14:paraId="7C22432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4977C9F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ontinue;</w:t>
      </w:r>
      <w:proofErr w:type="gramEnd"/>
    </w:p>
    <w:p w14:paraId="138B368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5EB7F5A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if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har_To_num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h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 &gt; P)</w:t>
      </w:r>
    </w:p>
    <w:p w14:paraId="5257868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02D166E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throw new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xception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6656EA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C53DCF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68517CD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930623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double Number = 0.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0f;</w:t>
      </w:r>
      <w:proofErr w:type="gramEnd"/>
    </w:p>
    <w:p w14:paraId="70356ED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Regex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LeftRigh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new Regex("^[0-9A-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F]+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\\.[0-9A-F]+$");</w:t>
      </w:r>
    </w:p>
    <w:p w14:paraId="4CEAF0A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Regex Right = new Regex("^0\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\.[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0-9A-F]+$");</w:t>
      </w:r>
    </w:p>
    <w:p w14:paraId="6C1FCEF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Regex Left = new Regex("^[0-9A-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F]+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.?$");</w:t>
      </w:r>
    </w:p>
    <w:p w14:paraId="1B54142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LeftRight.IsMatch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_num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0395F30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2A98819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Number = convert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.Remov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_num.IndexOf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'.'), 1), P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Math.Pow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P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_num.IndexOf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'.')));</w:t>
      </w:r>
    </w:p>
    <w:p w14:paraId="37AFA2D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6806118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else if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Left.IsMatch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_num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4BDB4D9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373BB89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if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.Last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) == '.')</w:t>
      </w:r>
    </w:p>
    <w:p w14:paraId="0925A84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04B4F4A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_num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.Remov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_num.Length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- 1);</w:t>
      </w:r>
    </w:p>
    <w:p w14:paraId="2D1A43C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63A6B0A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Number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onvert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P_num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P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Math.Pow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P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_num.Length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0CD32F6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1CCEB2F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else if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Right.IsMatch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_num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40B3EC0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51724A3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Number = convert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.Remov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_num.IndexOf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'.'), 1), P, 0);</w:t>
      </w:r>
    </w:p>
    <w:p w14:paraId="2895137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7A198C8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else</w:t>
      </w:r>
    </w:p>
    <w:p w14:paraId="413038D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72021D7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throw new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xception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63184B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44BD780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3B3C2E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return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HaveMinu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?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-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 :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Number;</w:t>
      </w:r>
    </w:p>
    <w:p w14:paraId="1248B72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AA7964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A3D21B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764285D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publ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otation;</w:t>
      </w:r>
      <w:proofErr w:type="gramEnd"/>
    </w:p>
    <w:p w14:paraId="7114D98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Precision;</w:t>
      </w:r>
      <w:proofErr w:type="gramEnd"/>
    </w:p>
    <w:p w14:paraId="47E9DCD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71CA2B5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3EDF03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Number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A2543A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Notation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10);</w:t>
      </w:r>
    </w:p>
    <w:p w14:paraId="52A01C4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Precision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5);</w:t>
      </w:r>
    </w:p>
    <w:p w14:paraId="6369B0C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8AE913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num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not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pre) </w:t>
      </w:r>
    </w:p>
    <w:p w14:paraId="0C06A2B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59BDF0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not &lt; 2 || not &gt; 16 || pre &lt; 0 || pre &gt; 10) </w:t>
      </w:r>
    </w:p>
    <w:p w14:paraId="77C7E60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4ACFCC3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ber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0DB478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otation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10);</w:t>
      </w:r>
    </w:p>
    <w:p w14:paraId="1754F50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Precision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5);</w:t>
      </w:r>
    </w:p>
    <w:p w14:paraId="3149746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A0338E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else </w:t>
      </w:r>
    </w:p>
    <w:p w14:paraId="18AA090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4E29EE1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ber =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num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39A0F02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otation =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not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6E2A00A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Precision =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pre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5C67E38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88FA7C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A25387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num, int not, int pre) </w:t>
      </w:r>
    </w:p>
    <w:p w14:paraId="60F3202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A24DDC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not &lt; 2 || not &gt; 16 || pre &lt; 0 || pre &gt; 10) </w:t>
      </w:r>
    </w:p>
    <w:p w14:paraId="235D90F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578FDE0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ber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5457B2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otation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10);</w:t>
      </w:r>
    </w:p>
    <w:p w14:paraId="15923B0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Precision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5);</w:t>
      </w:r>
    </w:p>
    <w:p w14:paraId="25EEFCF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C6B7AE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else </w:t>
      </w:r>
    </w:p>
    <w:p w14:paraId="2255D9D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{</w:t>
      </w:r>
    </w:p>
    <w:p w14:paraId="5292C74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ber =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num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63F2BA4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otation =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not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71E1932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Precision =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pre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75D6488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8AA5B4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A7BCD9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double num, int not, int pre) </w:t>
      </w:r>
    </w:p>
    <w:p w14:paraId="7A89FE4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AEDCCE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not &lt; 2 || not &gt; 16 || pre &lt; 0 || pre &gt; 10) </w:t>
      </w:r>
    </w:p>
    <w:p w14:paraId="2FD9A5C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4BB9E5E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ber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5B5157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otation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10);</w:t>
      </w:r>
    </w:p>
    <w:p w14:paraId="7F04AA6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Precision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5);</w:t>
      </w:r>
    </w:p>
    <w:p w14:paraId="710A122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A6728D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else {</w:t>
      </w:r>
    </w:p>
    <w:p w14:paraId="52960B9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ber =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num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6147204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otation =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not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00AF2DA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Precision =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pre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5B760C1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AB9EA2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959AB4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nother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700C579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48A5BA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Number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notherTPNumber.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6AEA2CD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Notation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notherTPNumber.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ota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34C72FE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Precision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notherTPNumber.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Precis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5884F40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F918A5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string str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not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pre) </w:t>
      </w:r>
    </w:p>
    <w:p w14:paraId="0D757D2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F50297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Notation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ot;</w:t>
      </w:r>
      <w:proofErr w:type="gramEnd"/>
    </w:p>
    <w:p w14:paraId="7154DA8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Precision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pre;</w:t>
      </w:r>
      <w:proofErr w:type="gramEnd"/>
    </w:p>
    <w:p w14:paraId="5F5074B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try </w:t>
      </w:r>
    </w:p>
    <w:p w14:paraId="2C9B4EB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5D27134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Number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Conver_p_10.dval(str, Convert.ToInt32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ot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));</w:t>
      </w:r>
    </w:p>
    <w:p w14:paraId="3F1B540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672493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catch </w:t>
      </w:r>
    </w:p>
    <w:p w14:paraId="3970565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5AD35C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System.OverflowExcep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00F3E10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70D11C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B6ED9C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string str, int not, int pre) </w:t>
      </w:r>
    </w:p>
    <w:p w14:paraId="26A5834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6A9B34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try</w:t>
      </w:r>
    </w:p>
    <w:p w14:paraId="2750648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522D0A1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ber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Conver_p_10.dval(str, not));</w:t>
      </w:r>
    </w:p>
    <w:p w14:paraId="24E93B5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otation =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not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229780A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Precision =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pre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292E878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911A36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catch </w:t>
      </w:r>
    </w:p>
    <w:p w14:paraId="34B7699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7B5A630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System.OverflowExcep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5594EA1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CE54E3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3F5A5D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at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operator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+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b) </w:t>
      </w:r>
    </w:p>
    <w:p w14:paraId="51E7DC2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6F4D29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a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.Nota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.Precis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93F438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B0E114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at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operator *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b)</w:t>
      </w:r>
    </w:p>
    <w:p w14:paraId="75BA4B2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6E1058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a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.Nota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Nota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19D21E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429331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at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operator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-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b) </w:t>
      </w:r>
    </w:p>
    <w:p w14:paraId="3B99D35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74DC21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return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a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.Nota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.Precis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D1B2B1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651098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at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operator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/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b) </w:t>
      </w:r>
    </w:p>
    <w:p w14:paraId="5DE7DA7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2B4A6D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a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/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.Nota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.Precis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771C5B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2BA28F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at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operator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-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) </w:t>
      </w:r>
    </w:p>
    <w:p w14:paraId="2AC2436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9A09EA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.Nota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.Precis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1F4785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ABA6B1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atic bool operator =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=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b) </w:t>
      </w:r>
    </w:p>
    <w:p w14:paraId="1CAA388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94671B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.Numbe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E859D4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6EF62D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atic bool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operator !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=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b) </w:t>
      </w:r>
    </w:p>
    <w:p w14:paraId="38AEC45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3AF245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.Numbe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111ABD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DFA449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atic bool operator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b) </w:t>
      </w:r>
    </w:p>
    <w:p w14:paraId="3525A3B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006043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.Numbe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&gt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1DD557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3240CF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atic bool operator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&lt;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b) </w:t>
      </w:r>
    </w:p>
    <w:p w14:paraId="3911843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008F8C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.Numbe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33C03B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0676A3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) </w:t>
      </w:r>
    </w:p>
    <w:p w14:paraId="2A624E3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85F817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a a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.Number + Number, Notation, Precision);</w:t>
      </w:r>
    </w:p>
    <w:p w14:paraId="22F6011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}</w:t>
      </w:r>
    </w:p>
    <w:p w14:paraId="5294301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Mul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) </w:t>
      </w:r>
    </w:p>
    <w:p w14:paraId="1A0685D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748DFD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a a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.Number * Number, Notation, Precision);</w:t>
      </w:r>
    </w:p>
    <w:p w14:paraId="11BF51E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3B60A3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Div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) </w:t>
      </w:r>
    </w:p>
    <w:p w14:paraId="29B2F77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1CD34A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a a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.Number / Number, Notation, Precision);</w:t>
      </w:r>
    </w:p>
    <w:p w14:paraId="486AA88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ECF975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ub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) </w:t>
      </w:r>
    </w:p>
    <w:p w14:paraId="3CEE823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506FB2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a a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.Number - Number, Notation, Precision);</w:t>
      </w:r>
    </w:p>
    <w:p w14:paraId="17DE12B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D7FA5A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object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quare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6502EEF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C95E71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ber.Squar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), Notation, Precision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5DCE94F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93602D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object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Reverse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081747D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02C189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ber.Revers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), Notation, Precision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36B81AA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FE2F1D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bool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IsZero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50650C1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F8E9F2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ber.IsZero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2D7CAD9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31BDDC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void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et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string str) </w:t>
      </w:r>
    </w:p>
    <w:p w14:paraId="7F1730E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7BB9DB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Number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Conver_p_10.dval(str, Convert.ToInt32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otation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));</w:t>
      </w:r>
    </w:p>
    <w:p w14:paraId="339ECF0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}</w:t>
      </w:r>
    </w:p>
    <w:p w14:paraId="6E77F21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str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0A8F33F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2C8B1C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tring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tr;</w:t>
      </w:r>
      <w:proofErr w:type="gramEnd"/>
    </w:p>
    <w:p w14:paraId="58597B4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try </w:t>
      </w:r>
    </w:p>
    <w:p w14:paraId="7BDB5E6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9C0BEA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str = Conver_10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p.Do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ber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, Convert.ToInt32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otation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, Convert.ToInt32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recision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625ED99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BCF712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catch </w:t>
      </w:r>
    </w:p>
    <w:p w14:paraId="10345DC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43FD695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OverflowExcep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BBEF93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86C495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tr;</w:t>
      </w:r>
      <w:proofErr w:type="gramEnd"/>
    </w:p>
    <w:p w14:paraId="0D4660A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FF6BC8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bool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quals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object obj) </w:t>
      </w:r>
    </w:p>
    <w:p w14:paraId="17ABB3C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11BC0B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var number = obj as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10BDF36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 !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= null &amp;&amp;</w:t>
      </w:r>
    </w:p>
    <w:p w14:paraId="622F304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qualityCompar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gt;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Default.Equals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Number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ber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 &amp;&amp;</w:t>
      </w:r>
    </w:p>
    <w:p w14:paraId="475BCB5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qualityCompar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gt;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Default.Equals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Notation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ber.Nota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 &amp;&amp;</w:t>
      </w:r>
    </w:p>
    <w:p w14:paraId="2793ACC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qualityCompar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gt;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Default.Equals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Precision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ber.Precis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757492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A9DF2E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87C2EF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F2238D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EEB1653" w14:textId="77777777" w:rsidR="007E4898" w:rsidRPr="007E4898" w:rsidRDefault="007E4898" w:rsidP="007E4898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8" w:name="_Toc98350841"/>
      <w:proofErr w:type="spellStart"/>
      <w:r w:rsidRPr="007E4898">
        <w:rPr>
          <w:rFonts w:ascii="Times New Roman" w:hAnsi="Times New Roman" w:cs="Times New Roman"/>
          <w:color w:val="auto"/>
          <w:sz w:val="28"/>
          <w:szCs w:val="28"/>
          <w:lang w:val="en-US"/>
        </w:rPr>
        <w:t>Листинг</w:t>
      </w:r>
      <w:proofErr w:type="spellEnd"/>
      <w:r w:rsidRPr="007E489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7E4898">
        <w:rPr>
          <w:rFonts w:ascii="Times New Roman" w:hAnsi="Times New Roman" w:cs="Times New Roman"/>
          <w:color w:val="auto"/>
          <w:sz w:val="28"/>
          <w:szCs w:val="28"/>
          <w:lang w:val="en-US"/>
        </w:rPr>
        <w:t>TPNumberEditor.cs</w:t>
      </w:r>
      <w:bookmarkEnd w:id="28"/>
      <w:proofErr w:type="spellEnd"/>
    </w:p>
    <w:p w14:paraId="0BC44AE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47AC7E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using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ystem;</w:t>
      </w:r>
      <w:proofErr w:type="gramEnd"/>
    </w:p>
    <w:p w14:paraId="7553BB0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83B4B7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System.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Linq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05CB168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ystem.Text.RegularExpressions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B2C346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9E21FF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namespace Calculator </w:t>
      </w:r>
    </w:p>
    <w:p w14:paraId="02F11F7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75034A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public sealed class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PNumberEdi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Edi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5B00B52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4532527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rivate string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36935D8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otation;</w:t>
      </w:r>
      <w:proofErr w:type="gramEnd"/>
    </w:p>
    <w:p w14:paraId="4E77CEE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Precision;</w:t>
      </w:r>
      <w:proofErr w:type="gramEnd"/>
    </w:p>
    <w:p w14:paraId="654912A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const in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othSideLimi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22;</w:t>
      </w:r>
      <w:proofErr w:type="gramEnd"/>
    </w:p>
    <w:p w14:paraId="3F5CE33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const in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LeftSideOnlyLimi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12;</w:t>
      </w:r>
      <w:proofErr w:type="gramEnd"/>
    </w:p>
    <w:p w14:paraId="6984787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A0E206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const string Separator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".";</w:t>
      </w:r>
      <w:proofErr w:type="gramEnd"/>
    </w:p>
    <w:p w14:paraId="2AFE11F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readonl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Regex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Zero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Regex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"^-?(0+|.?0+|0+.(0+)?)$");</w:t>
      </w:r>
    </w:p>
    <w:p w14:paraId="7003346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string Number </w:t>
      </w:r>
    </w:p>
    <w:p w14:paraId="45FF065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3A277F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get </w:t>
      </w:r>
    </w:p>
    <w:p w14:paraId="6AE21CF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7F7D494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047203A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502570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et </w:t>
      </w:r>
    </w:p>
    <w:p w14:paraId="65D0DCE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18B7DA2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ber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value, Notation, Precision)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0388ED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4CBA57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396BEC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PNumberEdi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0921091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366B7C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number = "0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26A55A3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Notation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10);</w:t>
      </w:r>
    </w:p>
    <w:p w14:paraId="30837CD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Precision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2);</w:t>
      </w:r>
    </w:p>
    <w:p w14:paraId="3F587A0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04D398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PNumberEdi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string str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not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pre) </w:t>
      </w:r>
    </w:p>
    <w:p w14:paraId="6DA5B11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88865A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not &lt; 2 || not &gt; 16 || pre &lt; 0 || pre &gt; 10) </w:t>
      </w:r>
    </w:p>
    <w:p w14:paraId="73B163E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77528EC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ber = "0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353B431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otation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10);</w:t>
      </w:r>
    </w:p>
    <w:p w14:paraId="3D891C5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Precision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2);</w:t>
      </w:r>
    </w:p>
    <w:p w14:paraId="50106F9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1970DF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else </w:t>
      </w:r>
    </w:p>
    <w:p w14:paraId="3AFE8E9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52B1585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otation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ot;</w:t>
      </w:r>
      <w:proofErr w:type="gramEnd"/>
    </w:p>
    <w:p w14:paraId="789652B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Precision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pre;</w:t>
      </w:r>
      <w:proofErr w:type="gramEnd"/>
    </w:p>
    <w:p w14:paraId="39EF821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ber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str, Notation, Precision)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45F20F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081B2A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AAF663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PNumberEdi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double num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not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pre) </w:t>
      </w:r>
    </w:p>
    <w:p w14:paraId="45F22D7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6C813D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not &lt; 2 || not &gt; 16 || pre &lt; 0 || pre &gt; 10) </w:t>
      </w:r>
    </w:p>
    <w:p w14:paraId="74AEDDF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7387823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ber = "0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309C28B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otation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10);</w:t>
      </w:r>
    </w:p>
    <w:p w14:paraId="71D2C42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Precision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2);</w:t>
      </w:r>
    </w:p>
    <w:p w14:paraId="3DBB030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A70D44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else </w:t>
      </w:r>
    </w:p>
    <w:p w14:paraId="658C775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58CC273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otation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ot;</w:t>
      </w:r>
      <w:proofErr w:type="gramEnd"/>
    </w:p>
    <w:p w14:paraId="2B0A440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Precision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pre;</w:t>
      </w:r>
      <w:proofErr w:type="gramEnd"/>
    </w:p>
    <w:p w14:paraId="43E167F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ber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num, Convert.ToInt32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otation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, Convert.ToInt32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recision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)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); ;</w:t>
      </w:r>
    </w:p>
    <w:p w14:paraId="395F106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F0521C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2EE7BE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PNumberEdi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double num, int not, int pre) </w:t>
      </w:r>
    </w:p>
    <w:p w14:paraId="2214433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E64010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not &lt; 2 || not &gt; 16 || pre &lt; 0 || pre &gt; 10) </w:t>
      </w:r>
    </w:p>
    <w:p w14:paraId="5D8763A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E069A8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ber = "0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4E62912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otation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10);</w:t>
      </w:r>
    </w:p>
    <w:p w14:paraId="366808F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Precision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2);</w:t>
      </w:r>
    </w:p>
    <w:p w14:paraId="502BFC1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272BF7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else {</w:t>
      </w:r>
    </w:p>
    <w:p w14:paraId="4728328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otation =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not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6C26B63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Precision =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pre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242921A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ber = TPNumber.Conver_10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p.Do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num, not, pre);</w:t>
      </w:r>
    </w:p>
    <w:p w14:paraId="58FD4DE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8A253E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679E5F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PNumberEdi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string str) </w:t>
      </w:r>
    </w:p>
    <w:p w14:paraId="1D770F4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B92615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Notation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10);</w:t>
      </w:r>
    </w:p>
    <w:p w14:paraId="39AC860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Precision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2);</w:t>
      </w:r>
    </w:p>
    <w:p w14:paraId="2A9E31C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number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str, Notation, Precision)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1E86F7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D090FB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bool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IsZero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7FAC66A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3EBBF1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ZeroPNumber.IsMatch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number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560F5AE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6203A6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str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ogleSig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3D6E128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2C9C85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if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.ElementAt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0) == '-')</w:t>
      </w:r>
    </w:p>
    <w:p w14:paraId="5216AE4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4B27E3D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ber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.Remov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0, 1);</w:t>
      </w:r>
    </w:p>
    <w:p w14:paraId="545D262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48D2E4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14:paraId="07348B7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05D841B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ber = "-" +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545E7E6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824C6C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45E9CBE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5413FE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str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int num) </w:t>
      </w:r>
    </w:p>
    <w:p w14:paraId="233E587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9D4A04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HaveSeparato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) &amp;&amp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ber.Length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&gt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LeftSideOnlyLimi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D149AF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7A8A5FF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else if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.Length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&gt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othSideLimi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9900C8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163C63E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num &lt; 0 || num &gt;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otation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5D0F00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5B9614D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num == 0)</w:t>
      </w:r>
    </w:p>
    <w:p w14:paraId="27AA481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Zero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A9C2E8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else if (number == "0" || number == "-0")</w:t>
      </w:r>
    </w:p>
    <w:p w14:paraId="64B12C1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ber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.First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) == '-' ? "-" + TPNumber.Conver_10_p.int_to_Char(num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) : TPNumber.Conver_10_p.int_to_Char(num)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BF603D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14:paraId="27FD340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ber += TPNumber.Conver_10_p.int_to_Char(num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7C0E48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7E0AF00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4A7C54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bool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quals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object obj) </w:t>
      </w:r>
    </w:p>
    <w:p w14:paraId="3347918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BA5C67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var editor = obj as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PNumberEdi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01BCDEA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ditor !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= null &amp;&amp;</w:t>
      </w:r>
    </w:p>
    <w:p w14:paraId="45B6E22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number =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ditor.numbe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&amp;&amp;</w:t>
      </w:r>
    </w:p>
    <w:p w14:paraId="140E7CB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qualityCompar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gt;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Default.Equals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Notation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ditor.Nota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 &amp;&amp;</w:t>
      </w:r>
    </w:p>
    <w:p w14:paraId="0AD41A3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qualityCompar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gt;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Default.Equals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Precision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ditor.Precis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 &amp;&amp;</w:t>
      </w:r>
    </w:p>
    <w:p w14:paraId="05FF0C6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Number =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ditor.Numbe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&amp;&amp;</w:t>
      </w:r>
    </w:p>
    <w:p w14:paraId="248C4D8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qualityCompar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Regex&gt;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Default.Equals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Zero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ditor.Zero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587C42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47E0E2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str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RemoveSymbo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62F0AD4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6354E5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.Length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= 1)</w:t>
      </w:r>
    </w:p>
    <w:p w14:paraId="060B6AF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7F13A69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ber = "0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2FEB3B1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E47810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else if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.Length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= 2 &amp;&amp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ber.Firs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) == '-')</w:t>
      </w:r>
    </w:p>
    <w:p w14:paraId="482CE96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7E0370A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ber = "-0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6504CA9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3DE129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14:paraId="797C537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319A0A6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ber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.Remov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ber.Length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- 1);</w:t>
      </w:r>
    </w:p>
    <w:p w14:paraId="7D8E61C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A4A880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78525CB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ABC04A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string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lear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6A0BD77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3566ED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number = "0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05E6E9D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06A5149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6132BD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public override string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dit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Enum com) </w:t>
      </w:r>
    </w:p>
    <w:p w14:paraId="288581D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4D1F6E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witch (com) {</w:t>
      </w:r>
    </w:p>
    <w:p w14:paraId="25FAF7A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Zero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27FBB0C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Zero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DB9F72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624C18E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On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1C63CEC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1);</w:t>
      </w:r>
    </w:p>
    <w:p w14:paraId="3C015E7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1B9307A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Two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729A540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2);</w:t>
      </w:r>
    </w:p>
    <w:p w14:paraId="2595BA9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7C2472B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Thre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1D52EA3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3);</w:t>
      </w:r>
    </w:p>
    <w:p w14:paraId="10EF4DB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47853F3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Fou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5DD81E9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4);</w:t>
      </w:r>
    </w:p>
    <w:p w14:paraId="471A645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5A8937F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Fiv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5D36274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5);</w:t>
      </w:r>
    </w:p>
    <w:p w14:paraId="018D890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2DCE171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Si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5659003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6);</w:t>
      </w:r>
    </w:p>
    <w:p w14:paraId="2F69ECB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0DAA5F5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Seve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5C18CEB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7);</w:t>
      </w:r>
    </w:p>
    <w:p w14:paraId="3EC0411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708CEE2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Eigh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699A661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8);</w:t>
      </w:r>
    </w:p>
    <w:p w14:paraId="634AE16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4AB6524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Nin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4F80806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9);</w:t>
      </w:r>
    </w:p>
    <w:p w14:paraId="0FCA07B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5496E8B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Command.cA:</w:t>
      </w:r>
    </w:p>
    <w:p w14:paraId="3C69E01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10);</w:t>
      </w:r>
    </w:p>
    <w:p w14:paraId="44C77E2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343F217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B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74F3ABC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11);</w:t>
      </w:r>
    </w:p>
    <w:p w14:paraId="431180B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1184499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1B0826E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12);</w:t>
      </w:r>
    </w:p>
    <w:p w14:paraId="22C87DB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008B0E7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71B6241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13);</w:t>
      </w:r>
    </w:p>
    <w:p w14:paraId="7394AB0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2971206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73F4DD9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14);</w:t>
      </w:r>
    </w:p>
    <w:p w14:paraId="13E4EED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50AAE4E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F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471C3A0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15);</w:t>
      </w:r>
    </w:p>
    <w:p w14:paraId="20E9E1C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47883A1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Sig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502A065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ogleSig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741D3A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33609EC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Separ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1CB829A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Separ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0230B6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3B79C53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B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499085E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RemoveSymbo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86EF45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639FC71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03A61E1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lear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6DC420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1ADEB85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default:</w:t>
      </w:r>
    </w:p>
    <w:p w14:paraId="6D522C8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04842CB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DB415F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60BB620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FAC49F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str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Separ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5F9F1F2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67B673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ber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.Contain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Separator))</w:t>
      </w:r>
    </w:p>
    <w:p w14:paraId="7732DA4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74EDC6F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ber +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eparator;</w:t>
      </w:r>
      <w:proofErr w:type="gramEnd"/>
    </w:p>
    <w:p w14:paraId="60F6C97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69BF56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5822777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D4CE9D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bool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HaveSepar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4AB2C08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68FFCF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.Contains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Separator);</w:t>
      </w:r>
    </w:p>
    <w:p w14:paraId="1CE7687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4A0736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str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Zero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A790BA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0C073E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HaveSepar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&amp;&amp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ber.Las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) == Separator</w:t>
      </w:r>
    </w:p>
    <w:p w14:paraId="122B899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|| (number == "0" || number == "0."))</w:t>
      </w:r>
    </w:p>
    <w:p w14:paraId="2B4B08F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78A345F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2ABFFFF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2CB0AC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number += "0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62697E0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04140D6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0524FB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str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40C883D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7765B3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429743B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00CEC4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AD0B60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43E5309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A870F10" w14:textId="77777777" w:rsidR="007E4898" w:rsidRPr="007E4898" w:rsidRDefault="007E4898" w:rsidP="007E4898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9" w:name="_Toc98350842"/>
      <w:proofErr w:type="spellStart"/>
      <w:r w:rsidRPr="007E4898">
        <w:rPr>
          <w:rFonts w:ascii="Times New Roman" w:hAnsi="Times New Roman" w:cs="Times New Roman"/>
          <w:color w:val="auto"/>
          <w:sz w:val="28"/>
          <w:szCs w:val="28"/>
          <w:lang w:val="en-US"/>
        </w:rPr>
        <w:t>Листинг</w:t>
      </w:r>
      <w:proofErr w:type="spellEnd"/>
      <w:r w:rsidRPr="007E489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7E4898">
        <w:rPr>
          <w:rFonts w:ascii="Times New Roman" w:hAnsi="Times New Roman" w:cs="Times New Roman"/>
          <w:color w:val="auto"/>
          <w:sz w:val="28"/>
          <w:szCs w:val="28"/>
          <w:lang w:val="en-US"/>
        </w:rPr>
        <w:t>TProc.cs</w:t>
      </w:r>
      <w:bookmarkEnd w:id="29"/>
      <w:proofErr w:type="spellEnd"/>
    </w:p>
    <w:p w14:paraId="3A59C7B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14F3E0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namespace Calculator </w:t>
      </w:r>
    </w:p>
    <w:p w14:paraId="780A584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FE939D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public sealed clas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Pro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&lt;T&gt; where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 :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new() </w:t>
      </w:r>
    </w:p>
    <w:p w14:paraId="715CC0C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0E5D4E3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num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p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2C8D7FD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B6E7DB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None, Add, Sub, Mul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Div</w:t>
      </w:r>
      <w:proofErr w:type="spellEnd"/>
    </w:p>
    <w:p w14:paraId="68D91C0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C146CB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num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669B893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7EBC9A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v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Sqr</w:t>
      </w:r>
      <w:proofErr w:type="spellEnd"/>
    </w:p>
    <w:p w14:paraId="2BA3571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45013E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F18278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p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operation;</w:t>
      </w:r>
      <w:proofErr w:type="gramEnd"/>
    </w:p>
    <w:p w14:paraId="5CB1897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lop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Re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21F353D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T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rop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0EE49FD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3D41C0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Lop_Re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2B43D8C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 </w:t>
      </w:r>
    </w:p>
    <w:p w14:paraId="64DF8ED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get =&gt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lop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Re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6F78FFA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et =&gt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lop_Re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value;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0FF40F5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0FE6C6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Rop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5B92854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 </w:t>
      </w:r>
    </w:p>
    <w:p w14:paraId="1F102CB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get =&gt;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rop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4A914C1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et =&gt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rop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value;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4320EAB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0DA537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p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Operation</w:t>
      </w:r>
    </w:p>
    <w:p w14:paraId="32BFD66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{ </w:t>
      </w:r>
    </w:p>
    <w:p w14:paraId="04917B7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get =&gt;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operation;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5C3A981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et =&gt; operation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value;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4EE8861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96DDA6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65F9EE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Pro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6D5F80F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3E48D4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operation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per.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on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720BCF8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Lop_Re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A26455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Rop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93FE56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350EB2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25AE4C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Pro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leftObj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rightObj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64069DE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CE5507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operation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per.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on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344C7DA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Lop_Re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leftObj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757D784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Rop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rightObj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697B813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21859D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B3C796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void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Reset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1A0A69D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C8C306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operation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per.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on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4928E50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ewObj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0E858E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Lop_Re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Rop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ewObj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2CA7515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9E82BA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ADF969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DoOp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7EA0C81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9280A4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try </w:t>
      </w:r>
    </w:p>
    <w:p w14:paraId="101EC7A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7DEB36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dynamic a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Lop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Re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0596414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dynamic b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Rop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7054059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switch (operation) </w:t>
      </w:r>
    </w:p>
    <w:p w14:paraId="6267F4F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492D395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per.Ad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66FD8C6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Lop_Re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(T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a + b);</w:t>
      </w:r>
    </w:p>
    <w:p w14:paraId="27FF53E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0942CFF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per.Sub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6331D52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Lop_Re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(T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a - b);</w:t>
      </w:r>
    </w:p>
    <w:p w14:paraId="09CC2F5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7941BA9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per.Mu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69A0B28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Lop_Re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(T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a * b);</w:t>
      </w:r>
    </w:p>
    <w:p w14:paraId="54ED1C2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275D4EA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per.Div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419FDBC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Lop_Re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(T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a / b);</w:t>
      </w:r>
    </w:p>
    <w:p w14:paraId="2CC00D9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5ED6CDB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default:</w:t>
      </w:r>
    </w:p>
    <w:p w14:paraId="719FFB7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217DFCD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79596F0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 </w:t>
      </w:r>
    </w:p>
    <w:p w14:paraId="7705AF8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catch </w:t>
      </w:r>
    </w:p>
    <w:p w14:paraId="302C4A5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E2C427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System.OverflowExcep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72FEDA2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603B48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730847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B56ADA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DoFun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375008F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475329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dynamic a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Rop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6F22A78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witch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1F824D6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4E0FE7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unc.Rev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268F6AC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a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.Revers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7005A0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Rop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(T)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;</w:t>
      </w:r>
      <w:proofErr w:type="gramEnd"/>
    </w:p>
    <w:p w14:paraId="138B143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5994437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unc.Sq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27EE491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a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.Squar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B76A4A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Rop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(T)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;</w:t>
      </w:r>
      <w:proofErr w:type="gramEnd"/>
    </w:p>
    <w:p w14:paraId="1198C9A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2D7D041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default:</w:t>
      </w:r>
    </w:p>
    <w:p w14:paraId="3012492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488C7D5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0B119D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53A3A6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BE5B15E" w14:textId="15DE8830" w:rsidR="00EE45EC" w:rsidRPr="003769AD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>}</w:t>
      </w:r>
    </w:p>
    <w:sectPr w:rsidR="00EE45EC" w:rsidRPr="003769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355EC" w14:textId="77777777" w:rsidR="009A4DAF" w:rsidRDefault="009A4DAF">
      <w:pPr>
        <w:spacing w:after="0" w:line="240" w:lineRule="auto"/>
      </w:pPr>
      <w:r>
        <w:separator/>
      </w:r>
    </w:p>
  </w:endnote>
  <w:endnote w:type="continuationSeparator" w:id="0">
    <w:p w14:paraId="22491F0B" w14:textId="77777777" w:rsidR="009A4DAF" w:rsidRDefault="009A4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786469"/>
      <w:docPartObj>
        <w:docPartGallery w:val="Page Numbers (Bottom of Page)"/>
        <w:docPartUnique/>
      </w:docPartObj>
    </w:sdtPr>
    <w:sdtEndPr/>
    <w:sdtContent>
      <w:p w14:paraId="18DDF6F9" w14:textId="77777777" w:rsidR="00CA3AF7" w:rsidRDefault="003B3FAE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65865FB" w14:textId="77777777" w:rsidR="00CA3AF7" w:rsidRDefault="009A4DA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9FB1D" w14:textId="77777777" w:rsidR="009A4DAF" w:rsidRDefault="009A4DAF">
      <w:pPr>
        <w:spacing w:after="0" w:line="240" w:lineRule="auto"/>
      </w:pPr>
      <w:r>
        <w:separator/>
      </w:r>
    </w:p>
  </w:footnote>
  <w:footnote w:type="continuationSeparator" w:id="0">
    <w:p w14:paraId="5AF720CA" w14:textId="77777777" w:rsidR="009A4DAF" w:rsidRDefault="009A4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27A"/>
    <w:multiLevelType w:val="hybridMultilevel"/>
    <w:tmpl w:val="4B320CAA"/>
    <w:lvl w:ilvl="0" w:tplc="55C4D098">
      <w:start w:val="1"/>
      <w:numFmt w:val="decimal"/>
      <w:lvlText w:val="%1."/>
      <w:lvlJc w:val="left"/>
      <w:pPr>
        <w:ind w:left="5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862C030">
      <w:numFmt w:val="bullet"/>
      <w:lvlText w:val="•"/>
      <w:lvlJc w:val="left"/>
      <w:pPr>
        <w:ind w:left="1492" w:hanging="360"/>
      </w:pPr>
      <w:rPr>
        <w:rFonts w:hint="default"/>
        <w:lang w:val="ru-RU" w:eastAsia="en-US" w:bidi="ar-SA"/>
      </w:rPr>
    </w:lvl>
    <w:lvl w:ilvl="2" w:tplc="A20C42E0">
      <w:numFmt w:val="bullet"/>
      <w:lvlText w:val="•"/>
      <w:lvlJc w:val="left"/>
      <w:pPr>
        <w:ind w:left="2405" w:hanging="360"/>
      </w:pPr>
      <w:rPr>
        <w:rFonts w:hint="default"/>
        <w:lang w:val="ru-RU" w:eastAsia="en-US" w:bidi="ar-SA"/>
      </w:rPr>
    </w:lvl>
    <w:lvl w:ilvl="3" w:tplc="E604EAF4">
      <w:numFmt w:val="bullet"/>
      <w:lvlText w:val="•"/>
      <w:lvlJc w:val="left"/>
      <w:pPr>
        <w:ind w:left="3317" w:hanging="360"/>
      </w:pPr>
      <w:rPr>
        <w:rFonts w:hint="default"/>
        <w:lang w:val="ru-RU" w:eastAsia="en-US" w:bidi="ar-SA"/>
      </w:rPr>
    </w:lvl>
    <w:lvl w:ilvl="4" w:tplc="24F2BDEA">
      <w:numFmt w:val="bullet"/>
      <w:lvlText w:val="•"/>
      <w:lvlJc w:val="left"/>
      <w:pPr>
        <w:ind w:left="4230" w:hanging="360"/>
      </w:pPr>
      <w:rPr>
        <w:rFonts w:hint="default"/>
        <w:lang w:val="ru-RU" w:eastAsia="en-US" w:bidi="ar-SA"/>
      </w:rPr>
    </w:lvl>
    <w:lvl w:ilvl="5" w:tplc="56D22402">
      <w:numFmt w:val="bullet"/>
      <w:lvlText w:val="•"/>
      <w:lvlJc w:val="left"/>
      <w:pPr>
        <w:ind w:left="5143" w:hanging="360"/>
      </w:pPr>
      <w:rPr>
        <w:rFonts w:hint="default"/>
        <w:lang w:val="ru-RU" w:eastAsia="en-US" w:bidi="ar-SA"/>
      </w:rPr>
    </w:lvl>
    <w:lvl w:ilvl="6" w:tplc="D6365E4A">
      <w:numFmt w:val="bullet"/>
      <w:lvlText w:val="•"/>
      <w:lvlJc w:val="left"/>
      <w:pPr>
        <w:ind w:left="6055" w:hanging="360"/>
      </w:pPr>
      <w:rPr>
        <w:rFonts w:hint="default"/>
        <w:lang w:val="ru-RU" w:eastAsia="en-US" w:bidi="ar-SA"/>
      </w:rPr>
    </w:lvl>
    <w:lvl w:ilvl="7" w:tplc="A356C1F2">
      <w:numFmt w:val="bullet"/>
      <w:lvlText w:val="•"/>
      <w:lvlJc w:val="left"/>
      <w:pPr>
        <w:ind w:left="6968" w:hanging="360"/>
      </w:pPr>
      <w:rPr>
        <w:rFonts w:hint="default"/>
        <w:lang w:val="ru-RU" w:eastAsia="en-US" w:bidi="ar-SA"/>
      </w:rPr>
    </w:lvl>
    <w:lvl w:ilvl="8" w:tplc="004A8084">
      <w:numFmt w:val="bullet"/>
      <w:lvlText w:val="•"/>
      <w:lvlJc w:val="left"/>
      <w:pPr>
        <w:ind w:left="7881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350461C"/>
    <w:multiLevelType w:val="hybridMultilevel"/>
    <w:tmpl w:val="AA921CB6"/>
    <w:lvl w:ilvl="0" w:tplc="E8CC9880">
      <w:start w:val="1"/>
      <w:numFmt w:val="decimal"/>
      <w:lvlText w:val="%1."/>
      <w:lvlJc w:val="left"/>
      <w:pPr>
        <w:ind w:left="5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D64FB56">
      <w:numFmt w:val="bullet"/>
      <w:lvlText w:val="•"/>
      <w:lvlJc w:val="left"/>
      <w:pPr>
        <w:ind w:left="1492" w:hanging="360"/>
      </w:pPr>
      <w:rPr>
        <w:rFonts w:hint="default"/>
        <w:lang w:val="ru-RU" w:eastAsia="en-US" w:bidi="ar-SA"/>
      </w:rPr>
    </w:lvl>
    <w:lvl w:ilvl="2" w:tplc="99609AEE">
      <w:numFmt w:val="bullet"/>
      <w:lvlText w:val="•"/>
      <w:lvlJc w:val="left"/>
      <w:pPr>
        <w:ind w:left="2405" w:hanging="360"/>
      </w:pPr>
      <w:rPr>
        <w:rFonts w:hint="default"/>
        <w:lang w:val="ru-RU" w:eastAsia="en-US" w:bidi="ar-SA"/>
      </w:rPr>
    </w:lvl>
    <w:lvl w:ilvl="3" w:tplc="03901D3E">
      <w:numFmt w:val="bullet"/>
      <w:lvlText w:val="•"/>
      <w:lvlJc w:val="left"/>
      <w:pPr>
        <w:ind w:left="3317" w:hanging="360"/>
      </w:pPr>
      <w:rPr>
        <w:rFonts w:hint="default"/>
        <w:lang w:val="ru-RU" w:eastAsia="en-US" w:bidi="ar-SA"/>
      </w:rPr>
    </w:lvl>
    <w:lvl w:ilvl="4" w:tplc="2C18110A">
      <w:numFmt w:val="bullet"/>
      <w:lvlText w:val="•"/>
      <w:lvlJc w:val="left"/>
      <w:pPr>
        <w:ind w:left="4230" w:hanging="360"/>
      </w:pPr>
      <w:rPr>
        <w:rFonts w:hint="default"/>
        <w:lang w:val="ru-RU" w:eastAsia="en-US" w:bidi="ar-SA"/>
      </w:rPr>
    </w:lvl>
    <w:lvl w:ilvl="5" w:tplc="01F0C6E4">
      <w:numFmt w:val="bullet"/>
      <w:lvlText w:val="•"/>
      <w:lvlJc w:val="left"/>
      <w:pPr>
        <w:ind w:left="5143" w:hanging="360"/>
      </w:pPr>
      <w:rPr>
        <w:rFonts w:hint="default"/>
        <w:lang w:val="ru-RU" w:eastAsia="en-US" w:bidi="ar-SA"/>
      </w:rPr>
    </w:lvl>
    <w:lvl w:ilvl="6" w:tplc="91FE6158">
      <w:numFmt w:val="bullet"/>
      <w:lvlText w:val="•"/>
      <w:lvlJc w:val="left"/>
      <w:pPr>
        <w:ind w:left="6055" w:hanging="360"/>
      </w:pPr>
      <w:rPr>
        <w:rFonts w:hint="default"/>
        <w:lang w:val="ru-RU" w:eastAsia="en-US" w:bidi="ar-SA"/>
      </w:rPr>
    </w:lvl>
    <w:lvl w:ilvl="7" w:tplc="0232B074">
      <w:numFmt w:val="bullet"/>
      <w:lvlText w:val="•"/>
      <w:lvlJc w:val="left"/>
      <w:pPr>
        <w:ind w:left="6968" w:hanging="360"/>
      </w:pPr>
      <w:rPr>
        <w:rFonts w:hint="default"/>
        <w:lang w:val="ru-RU" w:eastAsia="en-US" w:bidi="ar-SA"/>
      </w:rPr>
    </w:lvl>
    <w:lvl w:ilvl="8" w:tplc="FD9AAD0E">
      <w:numFmt w:val="bullet"/>
      <w:lvlText w:val="•"/>
      <w:lvlJc w:val="left"/>
      <w:pPr>
        <w:ind w:left="7881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6E95028"/>
    <w:multiLevelType w:val="hybridMultilevel"/>
    <w:tmpl w:val="C8421886"/>
    <w:lvl w:ilvl="0" w:tplc="421A3FC2">
      <w:start w:val="3"/>
      <w:numFmt w:val="decimal"/>
      <w:lvlText w:val="%1."/>
      <w:lvlJc w:val="left"/>
      <w:pPr>
        <w:ind w:left="578" w:hanging="51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950EA74">
      <w:numFmt w:val="bullet"/>
      <w:lvlText w:val=""/>
      <w:lvlJc w:val="left"/>
      <w:pPr>
        <w:ind w:left="2378" w:hanging="51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DFA125E">
      <w:numFmt w:val="bullet"/>
      <w:lvlText w:val="•"/>
      <w:lvlJc w:val="left"/>
      <w:pPr>
        <w:ind w:left="2380" w:hanging="515"/>
      </w:pPr>
      <w:rPr>
        <w:rFonts w:hint="default"/>
        <w:lang w:val="ru-RU" w:eastAsia="en-US" w:bidi="ar-SA"/>
      </w:rPr>
    </w:lvl>
    <w:lvl w:ilvl="3" w:tplc="F39C301C">
      <w:numFmt w:val="bullet"/>
      <w:lvlText w:val="•"/>
      <w:lvlJc w:val="left"/>
      <w:pPr>
        <w:ind w:left="3343" w:hanging="515"/>
      </w:pPr>
      <w:rPr>
        <w:rFonts w:hint="default"/>
        <w:lang w:val="ru-RU" w:eastAsia="en-US" w:bidi="ar-SA"/>
      </w:rPr>
    </w:lvl>
    <w:lvl w:ilvl="4" w:tplc="FC584B3C">
      <w:numFmt w:val="bullet"/>
      <w:lvlText w:val="•"/>
      <w:lvlJc w:val="left"/>
      <w:pPr>
        <w:ind w:left="4306" w:hanging="515"/>
      </w:pPr>
      <w:rPr>
        <w:rFonts w:hint="default"/>
        <w:lang w:val="ru-RU" w:eastAsia="en-US" w:bidi="ar-SA"/>
      </w:rPr>
    </w:lvl>
    <w:lvl w:ilvl="5" w:tplc="CDEE9F12">
      <w:numFmt w:val="bullet"/>
      <w:lvlText w:val="•"/>
      <w:lvlJc w:val="left"/>
      <w:pPr>
        <w:ind w:left="5269" w:hanging="515"/>
      </w:pPr>
      <w:rPr>
        <w:rFonts w:hint="default"/>
        <w:lang w:val="ru-RU" w:eastAsia="en-US" w:bidi="ar-SA"/>
      </w:rPr>
    </w:lvl>
    <w:lvl w:ilvl="6" w:tplc="E54E9E7A">
      <w:numFmt w:val="bullet"/>
      <w:lvlText w:val="•"/>
      <w:lvlJc w:val="left"/>
      <w:pPr>
        <w:ind w:left="6233" w:hanging="515"/>
      </w:pPr>
      <w:rPr>
        <w:rFonts w:hint="default"/>
        <w:lang w:val="ru-RU" w:eastAsia="en-US" w:bidi="ar-SA"/>
      </w:rPr>
    </w:lvl>
    <w:lvl w:ilvl="7" w:tplc="1E3C5BBC">
      <w:numFmt w:val="bullet"/>
      <w:lvlText w:val="•"/>
      <w:lvlJc w:val="left"/>
      <w:pPr>
        <w:ind w:left="7196" w:hanging="515"/>
      </w:pPr>
      <w:rPr>
        <w:rFonts w:hint="default"/>
        <w:lang w:val="ru-RU" w:eastAsia="en-US" w:bidi="ar-SA"/>
      </w:rPr>
    </w:lvl>
    <w:lvl w:ilvl="8" w:tplc="D28CF4EC">
      <w:numFmt w:val="bullet"/>
      <w:lvlText w:val="•"/>
      <w:lvlJc w:val="left"/>
      <w:pPr>
        <w:ind w:left="8159" w:hanging="515"/>
      </w:pPr>
      <w:rPr>
        <w:rFonts w:hint="default"/>
        <w:lang w:val="ru-RU" w:eastAsia="en-US" w:bidi="ar-SA"/>
      </w:rPr>
    </w:lvl>
  </w:abstractNum>
  <w:abstractNum w:abstractNumId="3" w15:restartNumberingAfterBreak="0">
    <w:nsid w:val="0A6154AD"/>
    <w:multiLevelType w:val="hybridMultilevel"/>
    <w:tmpl w:val="F80EF9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35284"/>
    <w:multiLevelType w:val="hybridMultilevel"/>
    <w:tmpl w:val="ADBC8408"/>
    <w:lvl w:ilvl="0" w:tplc="BBE84B28">
      <w:start w:val="1"/>
      <w:numFmt w:val="decimal"/>
      <w:lvlText w:val="%1."/>
      <w:lvlJc w:val="left"/>
      <w:pPr>
        <w:ind w:left="5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3621324">
      <w:numFmt w:val="bullet"/>
      <w:lvlText w:val=""/>
      <w:lvlJc w:val="left"/>
      <w:pPr>
        <w:ind w:left="58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D1F43B36">
      <w:numFmt w:val="bullet"/>
      <w:lvlText w:val="•"/>
      <w:lvlJc w:val="left"/>
      <w:pPr>
        <w:ind w:left="2405" w:hanging="360"/>
      </w:pPr>
      <w:rPr>
        <w:rFonts w:hint="default"/>
        <w:lang w:val="ru-RU" w:eastAsia="en-US" w:bidi="ar-SA"/>
      </w:rPr>
    </w:lvl>
    <w:lvl w:ilvl="3" w:tplc="DD7C99C6">
      <w:numFmt w:val="bullet"/>
      <w:lvlText w:val="•"/>
      <w:lvlJc w:val="left"/>
      <w:pPr>
        <w:ind w:left="3317" w:hanging="360"/>
      </w:pPr>
      <w:rPr>
        <w:rFonts w:hint="default"/>
        <w:lang w:val="ru-RU" w:eastAsia="en-US" w:bidi="ar-SA"/>
      </w:rPr>
    </w:lvl>
    <w:lvl w:ilvl="4" w:tplc="EC96FFD6">
      <w:numFmt w:val="bullet"/>
      <w:lvlText w:val="•"/>
      <w:lvlJc w:val="left"/>
      <w:pPr>
        <w:ind w:left="4230" w:hanging="360"/>
      </w:pPr>
      <w:rPr>
        <w:rFonts w:hint="default"/>
        <w:lang w:val="ru-RU" w:eastAsia="en-US" w:bidi="ar-SA"/>
      </w:rPr>
    </w:lvl>
    <w:lvl w:ilvl="5" w:tplc="7104208E">
      <w:numFmt w:val="bullet"/>
      <w:lvlText w:val="•"/>
      <w:lvlJc w:val="left"/>
      <w:pPr>
        <w:ind w:left="5143" w:hanging="360"/>
      </w:pPr>
      <w:rPr>
        <w:rFonts w:hint="default"/>
        <w:lang w:val="ru-RU" w:eastAsia="en-US" w:bidi="ar-SA"/>
      </w:rPr>
    </w:lvl>
    <w:lvl w:ilvl="6" w:tplc="5E1E090C">
      <w:numFmt w:val="bullet"/>
      <w:lvlText w:val="•"/>
      <w:lvlJc w:val="left"/>
      <w:pPr>
        <w:ind w:left="6055" w:hanging="360"/>
      </w:pPr>
      <w:rPr>
        <w:rFonts w:hint="default"/>
        <w:lang w:val="ru-RU" w:eastAsia="en-US" w:bidi="ar-SA"/>
      </w:rPr>
    </w:lvl>
    <w:lvl w:ilvl="7" w:tplc="6792D85E">
      <w:numFmt w:val="bullet"/>
      <w:lvlText w:val="•"/>
      <w:lvlJc w:val="left"/>
      <w:pPr>
        <w:ind w:left="6968" w:hanging="360"/>
      </w:pPr>
      <w:rPr>
        <w:rFonts w:hint="default"/>
        <w:lang w:val="ru-RU" w:eastAsia="en-US" w:bidi="ar-SA"/>
      </w:rPr>
    </w:lvl>
    <w:lvl w:ilvl="8" w:tplc="473AF3D8">
      <w:numFmt w:val="bullet"/>
      <w:lvlText w:val="•"/>
      <w:lvlJc w:val="left"/>
      <w:pPr>
        <w:ind w:left="7881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19248B6"/>
    <w:multiLevelType w:val="hybridMultilevel"/>
    <w:tmpl w:val="72826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81AF2"/>
    <w:multiLevelType w:val="hybridMultilevel"/>
    <w:tmpl w:val="C1CA1EAC"/>
    <w:lvl w:ilvl="0" w:tplc="FE386A32">
      <w:start w:val="1"/>
      <w:numFmt w:val="decimal"/>
      <w:lvlText w:val="%1."/>
      <w:lvlJc w:val="left"/>
      <w:pPr>
        <w:ind w:left="5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326E7FC">
      <w:numFmt w:val="bullet"/>
      <w:lvlText w:val="•"/>
      <w:lvlJc w:val="left"/>
      <w:pPr>
        <w:ind w:left="1492" w:hanging="360"/>
      </w:pPr>
      <w:rPr>
        <w:rFonts w:hint="default"/>
        <w:lang w:val="ru-RU" w:eastAsia="en-US" w:bidi="ar-SA"/>
      </w:rPr>
    </w:lvl>
    <w:lvl w:ilvl="2" w:tplc="4FD86A72">
      <w:numFmt w:val="bullet"/>
      <w:lvlText w:val="•"/>
      <w:lvlJc w:val="left"/>
      <w:pPr>
        <w:ind w:left="2405" w:hanging="360"/>
      </w:pPr>
      <w:rPr>
        <w:rFonts w:hint="default"/>
        <w:lang w:val="ru-RU" w:eastAsia="en-US" w:bidi="ar-SA"/>
      </w:rPr>
    </w:lvl>
    <w:lvl w:ilvl="3" w:tplc="16283D0A">
      <w:numFmt w:val="bullet"/>
      <w:lvlText w:val="•"/>
      <w:lvlJc w:val="left"/>
      <w:pPr>
        <w:ind w:left="3317" w:hanging="360"/>
      </w:pPr>
      <w:rPr>
        <w:rFonts w:hint="default"/>
        <w:lang w:val="ru-RU" w:eastAsia="en-US" w:bidi="ar-SA"/>
      </w:rPr>
    </w:lvl>
    <w:lvl w:ilvl="4" w:tplc="146233B2">
      <w:numFmt w:val="bullet"/>
      <w:lvlText w:val="•"/>
      <w:lvlJc w:val="left"/>
      <w:pPr>
        <w:ind w:left="4230" w:hanging="360"/>
      </w:pPr>
      <w:rPr>
        <w:rFonts w:hint="default"/>
        <w:lang w:val="ru-RU" w:eastAsia="en-US" w:bidi="ar-SA"/>
      </w:rPr>
    </w:lvl>
    <w:lvl w:ilvl="5" w:tplc="84DC6B4E">
      <w:numFmt w:val="bullet"/>
      <w:lvlText w:val="•"/>
      <w:lvlJc w:val="left"/>
      <w:pPr>
        <w:ind w:left="5143" w:hanging="360"/>
      </w:pPr>
      <w:rPr>
        <w:rFonts w:hint="default"/>
        <w:lang w:val="ru-RU" w:eastAsia="en-US" w:bidi="ar-SA"/>
      </w:rPr>
    </w:lvl>
    <w:lvl w:ilvl="6" w:tplc="2C0C3594">
      <w:numFmt w:val="bullet"/>
      <w:lvlText w:val="•"/>
      <w:lvlJc w:val="left"/>
      <w:pPr>
        <w:ind w:left="6055" w:hanging="360"/>
      </w:pPr>
      <w:rPr>
        <w:rFonts w:hint="default"/>
        <w:lang w:val="ru-RU" w:eastAsia="en-US" w:bidi="ar-SA"/>
      </w:rPr>
    </w:lvl>
    <w:lvl w:ilvl="7" w:tplc="F386271A">
      <w:numFmt w:val="bullet"/>
      <w:lvlText w:val="•"/>
      <w:lvlJc w:val="left"/>
      <w:pPr>
        <w:ind w:left="6968" w:hanging="360"/>
      </w:pPr>
      <w:rPr>
        <w:rFonts w:hint="default"/>
        <w:lang w:val="ru-RU" w:eastAsia="en-US" w:bidi="ar-SA"/>
      </w:rPr>
    </w:lvl>
    <w:lvl w:ilvl="8" w:tplc="715AE272">
      <w:numFmt w:val="bullet"/>
      <w:lvlText w:val="•"/>
      <w:lvlJc w:val="left"/>
      <w:pPr>
        <w:ind w:left="7881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D6D2363"/>
    <w:multiLevelType w:val="multilevel"/>
    <w:tmpl w:val="5A9C9B14"/>
    <w:lvl w:ilvl="0">
      <w:start w:val="2"/>
      <w:numFmt w:val="decimal"/>
      <w:lvlText w:val="%1"/>
      <w:lvlJc w:val="left"/>
      <w:pPr>
        <w:ind w:left="1014" w:hanging="432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014" w:hanging="43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ind w:left="137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o"/>
      <w:lvlJc w:val="left"/>
      <w:pPr>
        <w:ind w:left="2094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0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4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E777689"/>
    <w:multiLevelType w:val="hybridMultilevel"/>
    <w:tmpl w:val="F80EF9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3059C"/>
    <w:multiLevelType w:val="singleLevel"/>
    <w:tmpl w:val="D6A86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0FA1E06"/>
    <w:multiLevelType w:val="hybridMultilevel"/>
    <w:tmpl w:val="059C97A4"/>
    <w:lvl w:ilvl="0" w:tplc="E6A84D9A">
      <w:start w:val="1"/>
      <w:numFmt w:val="decimal"/>
      <w:lvlText w:val="%1."/>
      <w:lvlJc w:val="left"/>
      <w:pPr>
        <w:ind w:left="5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6E24C86">
      <w:numFmt w:val="bullet"/>
      <w:lvlText w:val="•"/>
      <w:lvlJc w:val="left"/>
      <w:pPr>
        <w:ind w:left="1492" w:hanging="360"/>
      </w:pPr>
      <w:rPr>
        <w:rFonts w:hint="default"/>
        <w:lang w:val="ru-RU" w:eastAsia="en-US" w:bidi="ar-SA"/>
      </w:rPr>
    </w:lvl>
    <w:lvl w:ilvl="2" w:tplc="350EA42A">
      <w:numFmt w:val="bullet"/>
      <w:lvlText w:val="•"/>
      <w:lvlJc w:val="left"/>
      <w:pPr>
        <w:ind w:left="2405" w:hanging="360"/>
      </w:pPr>
      <w:rPr>
        <w:rFonts w:hint="default"/>
        <w:lang w:val="ru-RU" w:eastAsia="en-US" w:bidi="ar-SA"/>
      </w:rPr>
    </w:lvl>
    <w:lvl w:ilvl="3" w:tplc="487AF0AA">
      <w:numFmt w:val="bullet"/>
      <w:lvlText w:val="•"/>
      <w:lvlJc w:val="left"/>
      <w:pPr>
        <w:ind w:left="3317" w:hanging="360"/>
      </w:pPr>
      <w:rPr>
        <w:rFonts w:hint="default"/>
        <w:lang w:val="ru-RU" w:eastAsia="en-US" w:bidi="ar-SA"/>
      </w:rPr>
    </w:lvl>
    <w:lvl w:ilvl="4" w:tplc="66845E88">
      <w:numFmt w:val="bullet"/>
      <w:lvlText w:val="•"/>
      <w:lvlJc w:val="left"/>
      <w:pPr>
        <w:ind w:left="4230" w:hanging="360"/>
      </w:pPr>
      <w:rPr>
        <w:rFonts w:hint="default"/>
        <w:lang w:val="ru-RU" w:eastAsia="en-US" w:bidi="ar-SA"/>
      </w:rPr>
    </w:lvl>
    <w:lvl w:ilvl="5" w:tplc="1D98A29C">
      <w:numFmt w:val="bullet"/>
      <w:lvlText w:val="•"/>
      <w:lvlJc w:val="left"/>
      <w:pPr>
        <w:ind w:left="5143" w:hanging="360"/>
      </w:pPr>
      <w:rPr>
        <w:rFonts w:hint="default"/>
        <w:lang w:val="ru-RU" w:eastAsia="en-US" w:bidi="ar-SA"/>
      </w:rPr>
    </w:lvl>
    <w:lvl w:ilvl="6" w:tplc="B0D45222">
      <w:numFmt w:val="bullet"/>
      <w:lvlText w:val="•"/>
      <w:lvlJc w:val="left"/>
      <w:pPr>
        <w:ind w:left="6055" w:hanging="360"/>
      </w:pPr>
      <w:rPr>
        <w:rFonts w:hint="default"/>
        <w:lang w:val="ru-RU" w:eastAsia="en-US" w:bidi="ar-SA"/>
      </w:rPr>
    </w:lvl>
    <w:lvl w:ilvl="7" w:tplc="3DA669BE">
      <w:numFmt w:val="bullet"/>
      <w:lvlText w:val="•"/>
      <w:lvlJc w:val="left"/>
      <w:pPr>
        <w:ind w:left="6968" w:hanging="360"/>
      </w:pPr>
      <w:rPr>
        <w:rFonts w:hint="default"/>
        <w:lang w:val="ru-RU" w:eastAsia="en-US" w:bidi="ar-SA"/>
      </w:rPr>
    </w:lvl>
    <w:lvl w:ilvl="8" w:tplc="FFFAE61A">
      <w:numFmt w:val="bullet"/>
      <w:lvlText w:val="•"/>
      <w:lvlJc w:val="left"/>
      <w:pPr>
        <w:ind w:left="7881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317C2139"/>
    <w:multiLevelType w:val="hybridMultilevel"/>
    <w:tmpl w:val="7FCC4520"/>
    <w:lvl w:ilvl="0" w:tplc="45C03BA4">
      <w:numFmt w:val="bullet"/>
      <w:lvlText w:val=""/>
      <w:lvlJc w:val="left"/>
      <w:pPr>
        <w:ind w:left="938" w:hanging="154"/>
      </w:pPr>
      <w:rPr>
        <w:rFonts w:ascii="Symbol" w:eastAsia="Symbol" w:hAnsi="Symbol" w:cs="Symbol" w:hint="default"/>
        <w:spacing w:val="24"/>
        <w:w w:val="100"/>
        <w:sz w:val="28"/>
        <w:szCs w:val="28"/>
        <w:lang w:val="ru-RU" w:eastAsia="en-US" w:bidi="ar-SA"/>
      </w:rPr>
    </w:lvl>
    <w:lvl w:ilvl="1" w:tplc="78BAD8B6">
      <w:numFmt w:val="bullet"/>
      <w:lvlText w:val="•"/>
      <w:lvlJc w:val="left"/>
      <w:pPr>
        <w:ind w:left="1854" w:hanging="154"/>
      </w:pPr>
      <w:rPr>
        <w:rFonts w:hint="default"/>
        <w:lang w:val="ru-RU" w:eastAsia="en-US" w:bidi="ar-SA"/>
      </w:rPr>
    </w:lvl>
    <w:lvl w:ilvl="2" w:tplc="624EBA36">
      <w:numFmt w:val="bullet"/>
      <w:lvlText w:val="•"/>
      <w:lvlJc w:val="left"/>
      <w:pPr>
        <w:ind w:left="2769" w:hanging="154"/>
      </w:pPr>
      <w:rPr>
        <w:rFonts w:hint="default"/>
        <w:lang w:val="ru-RU" w:eastAsia="en-US" w:bidi="ar-SA"/>
      </w:rPr>
    </w:lvl>
    <w:lvl w:ilvl="3" w:tplc="57A8456E">
      <w:numFmt w:val="bullet"/>
      <w:lvlText w:val="•"/>
      <w:lvlJc w:val="left"/>
      <w:pPr>
        <w:ind w:left="3683" w:hanging="154"/>
      </w:pPr>
      <w:rPr>
        <w:rFonts w:hint="default"/>
        <w:lang w:val="ru-RU" w:eastAsia="en-US" w:bidi="ar-SA"/>
      </w:rPr>
    </w:lvl>
    <w:lvl w:ilvl="4" w:tplc="0868BD0E">
      <w:numFmt w:val="bullet"/>
      <w:lvlText w:val="•"/>
      <w:lvlJc w:val="left"/>
      <w:pPr>
        <w:ind w:left="4598" w:hanging="154"/>
      </w:pPr>
      <w:rPr>
        <w:rFonts w:hint="default"/>
        <w:lang w:val="ru-RU" w:eastAsia="en-US" w:bidi="ar-SA"/>
      </w:rPr>
    </w:lvl>
    <w:lvl w:ilvl="5" w:tplc="72B4D5F6">
      <w:numFmt w:val="bullet"/>
      <w:lvlText w:val="•"/>
      <w:lvlJc w:val="left"/>
      <w:pPr>
        <w:ind w:left="5513" w:hanging="154"/>
      </w:pPr>
      <w:rPr>
        <w:rFonts w:hint="default"/>
        <w:lang w:val="ru-RU" w:eastAsia="en-US" w:bidi="ar-SA"/>
      </w:rPr>
    </w:lvl>
    <w:lvl w:ilvl="6" w:tplc="C67897B4">
      <w:numFmt w:val="bullet"/>
      <w:lvlText w:val="•"/>
      <w:lvlJc w:val="left"/>
      <w:pPr>
        <w:ind w:left="6427" w:hanging="154"/>
      </w:pPr>
      <w:rPr>
        <w:rFonts w:hint="default"/>
        <w:lang w:val="ru-RU" w:eastAsia="en-US" w:bidi="ar-SA"/>
      </w:rPr>
    </w:lvl>
    <w:lvl w:ilvl="7" w:tplc="7CF2AE38">
      <w:numFmt w:val="bullet"/>
      <w:lvlText w:val="•"/>
      <w:lvlJc w:val="left"/>
      <w:pPr>
        <w:ind w:left="7342" w:hanging="154"/>
      </w:pPr>
      <w:rPr>
        <w:rFonts w:hint="default"/>
        <w:lang w:val="ru-RU" w:eastAsia="en-US" w:bidi="ar-SA"/>
      </w:rPr>
    </w:lvl>
    <w:lvl w:ilvl="8" w:tplc="1D52154A">
      <w:numFmt w:val="bullet"/>
      <w:lvlText w:val="•"/>
      <w:lvlJc w:val="left"/>
      <w:pPr>
        <w:ind w:left="8257" w:hanging="154"/>
      </w:pPr>
      <w:rPr>
        <w:rFonts w:hint="default"/>
        <w:lang w:val="ru-RU" w:eastAsia="en-US" w:bidi="ar-SA"/>
      </w:rPr>
    </w:lvl>
  </w:abstractNum>
  <w:abstractNum w:abstractNumId="12" w15:restartNumberingAfterBreak="0">
    <w:nsid w:val="321E6CAA"/>
    <w:multiLevelType w:val="multilevel"/>
    <w:tmpl w:val="F9DE5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9A7E07"/>
    <w:multiLevelType w:val="hybridMultilevel"/>
    <w:tmpl w:val="73AC0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B47BE"/>
    <w:multiLevelType w:val="hybridMultilevel"/>
    <w:tmpl w:val="1FE4E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D3539"/>
    <w:multiLevelType w:val="hybridMultilevel"/>
    <w:tmpl w:val="F80EF9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45EA6"/>
    <w:multiLevelType w:val="hybridMultilevel"/>
    <w:tmpl w:val="C382D378"/>
    <w:lvl w:ilvl="0" w:tplc="28627CD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D02FB08">
      <w:start w:val="1"/>
      <w:numFmt w:val="decimal"/>
      <w:lvlText w:val="%2."/>
      <w:lvlJc w:val="left"/>
      <w:pPr>
        <w:ind w:left="578" w:hanging="51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07E2B5C2">
      <w:numFmt w:val="bullet"/>
      <w:lvlText w:val="•"/>
      <w:lvlJc w:val="left"/>
      <w:pPr>
        <w:ind w:left="1956" w:hanging="514"/>
      </w:pPr>
      <w:rPr>
        <w:rFonts w:hint="default"/>
        <w:lang w:val="ru-RU" w:eastAsia="en-US" w:bidi="ar-SA"/>
      </w:rPr>
    </w:lvl>
    <w:lvl w:ilvl="3" w:tplc="549C65AE">
      <w:numFmt w:val="bullet"/>
      <w:lvlText w:val="•"/>
      <w:lvlJc w:val="left"/>
      <w:pPr>
        <w:ind w:left="2972" w:hanging="514"/>
      </w:pPr>
      <w:rPr>
        <w:rFonts w:hint="default"/>
        <w:lang w:val="ru-RU" w:eastAsia="en-US" w:bidi="ar-SA"/>
      </w:rPr>
    </w:lvl>
    <w:lvl w:ilvl="4" w:tplc="4E3820F2">
      <w:numFmt w:val="bullet"/>
      <w:lvlText w:val="•"/>
      <w:lvlJc w:val="left"/>
      <w:pPr>
        <w:ind w:left="3988" w:hanging="514"/>
      </w:pPr>
      <w:rPr>
        <w:rFonts w:hint="default"/>
        <w:lang w:val="ru-RU" w:eastAsia="en-US" w:bidi="ar-SA"/>
      </w:rPr>
    </w:lvl>
    <w:lvl w:ilvl="5" w:tplc="5042702C">
      <w:numFmt w:val="bullet"/>
      <w:lvlText w:val="•"/>
      <w:lvlJc w:val="left"/>
      <w:pPr>
        <w:ind w:left="5005" w:hanging="514"/>
      </w:pPr>
      <w:rPr>
        <w:rFonts w:hint="default"/>
        <w:lang w:val="ru-RU" w:eastAsia="en-US" w:bidi="ar-SA"/>
      </w:rPr>
    </w:lvl>
    <w:lvl w:ilvl="6" w:tplc="AA3C5500">
      <w:numFmt w:val="bullet"/>
      <w:lvlText w:val="•"/>
      <w:lvlJc w:val="left"/>
      <w:pPr>
        <w:ind w:left="6021" w:hanging="514"/>
      </w:pPr>
      <w:rPr>
        <w:rFonts w:hint="default"/>
        <w:lang w:val="ru-RU" w:eastAsia="en-US" w:bidi="ar-SA"/>
      </w:rPr>
    </w:lvl>
    <w:lvl w:ilvl="7" w:tplc="508EC97A">
      <w:numFmt w:val="bullet"/>
      <w:lvlText w:val="•"/>
      <w:lvlJc w:val="left"/>
      <w:pPr>
        <w:ind w:left="7037" w:hanging="514"/>
      </w:pPr>
      <w:rPr>
        <w:rFonts w:hint="default"/>
        <w:lang w:val="ru-RU" w:eastAsia="en-US" w:bidi="ar-SA"/>
      </w:rPr>
    </w:lvl>
    <w:lvl w:ilvl="8" w:tplc="CA3E6726">
      <w:numFmt w:val="bullet"/>
      <w:lvlText w:val="•"/>
      <w:lvlJc w:val="left"/>
      <w:pPr>
        <w:ind w:left="8053" w:hanging="514"/>
      </w:pPr>
      <w:rPr>
        <w:rFonts w:hint="default"/>
        <w:lang w:val="ru-RU" w:eastAsia="en-US" w:bidi="ar-SA"/>
      </w:rPr>
    </w:lvl>
  </w:abstractNum>
  <w:abstractNum w:abstractNumId="17" w15:restartNumberingAfterBreak="0">
    <w:nsid w:val="3821096F"/>
    <w:multiLevelType w:val="hybridMultilevel"/>
    <w:tmpl w:val="73AC0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C6B69"/>
    <w:multiLevelType w:val="hybridMultilevel"/>
    <w:tmpl w:val="B84E1380"/>
    <w:lvl w:ilvl="0" w:tplc="8B26B72A">
      <w:start w:val="1"/>
      <w:numFmt w:val="decimal"/>
      <w:lvlText w:val="%1."/>
      <w:lvlJc w:val="left"/>
      <w:pPr>
        <w:ind w:left="5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DBC08F8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77C8B46A">
      <w:numFmt w:val="bullet"/>
      <w:lvlText w:val="•"/>
      <w:lvlJc w:val="left"/>
      <w:pPr>
        <w:ind w:left="1914" w:hanging="360"/>
      </w:pPr>
      <w:rPr>
        <w:rFonts w:hint="default"/>
        <w:lang w:val="ru-RU" w:eastAsia="en-US" w:bidi="ar-SA"/>
      </w:rPr>
    </w:lvl>
    <w:lvl w:ilvl="3" w:tplc="F148E3B6">
      <w:numFmt w:val="bullet"/>
      <w:lvlText w:val="•"/>
      <w:lvlJc w:val="left"/>
      <w:pPr>
        <w:ind w:left="2888" w:hanging="360"/>
      </w:pPr>
      <w:rPr>
        <w:rFonts w:hint="default"/>
        <w:lang w:val="ru-RU" w:eastAsia="en-US" w:bidi="ar-SA"/>
      </w:rPr>
    </w:lvl>
    <w:lvl w:ilvl="4" w:tplc="422852F0">
      <w:numFmt w:val="bullet"/>
      <w:lvlText w:val="•"/>
      <w:lvlJc w:val="left"/>
      <w:pPr>
        <w:ind w:left="3862" w:hanging="360"/>
      </w:pPr>
      <w:rPr>
        <w:rFonts w:hint="default"/>
        <w:lang w:val="ru-RU" w:eastAsia="en-US" w:bidi="ar-SA"/>
      </w:rPr>
    </w:lvl>
    <w:lvl w:ilvl="5" w:tplc="115A1F30">
      <w:numFmt w:val="bullet"/>
      <w:lvlText w:val="•"/>
      <w:lvlJc w:val="left"/>
      <w:pPr>
        <w:ind w:left="4836" w:hanging="360"/>
      </w:pPr>
      <w:rPr>
        <w:rFonts w:hint="default"/>
        <w:lang w:val="ru-RU" w:eastAsia="en-US" w:bidi="ar-SA"/>
      </w:rPr>
    </w:lvl>
    <w:lvl w:ilvl="6" w:tplc="C890E286">
      <w:numFmt w:val="bullet"/>
      <w:lvlText w:val="•"/>
      <w:lvlJc w:val="left"/>
      <w:pPr>
        <w:ind w:left="5810" w:hanging="360"/>
      </w:pPr>
      <w:rPr>
        <w:rFonts w:hint="default"/>
        <w:lang w:val="ru-RU" w:eastAsia="en-US" w:bidi="ar-SA"/>
      </w:rPr>
    </w:lvl>
    <w:lvl w:ilvl="7" w:tplc="AEE0438A">
      <w:numFmt w:val="bullet"/>
      <w:lvlText w:val="•"/>
      <w:lvlJc w:val="left"/>
      <w:pPr>
        <w:ind w:left="6784" w:hanging="360"/>
      </w:pPr>
      <w:rPr>
        <w:rFonts w:hint="default"/>
        <w:lang w:val="ru-RU" w:eastAsia="en-US" w:bidi="ar-SA"/>
      </w:rPr>
    </w:lvl>
    <w:lvl w:ilvl="8" w:tplc="53FEAD08">
      <w:numFmt w:val="bullet"/>
      <w:lvlText w:val="•"/>
      <w:lvlJc w:val="left"/>
      <w:pPr>
        <w:ind w:left="7758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40374EFF"/>
    <w:multiLevelType w:val="hybridMultilevel"/>
    <w:tmpl w:val="1A36E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37130"/>
    <w:multiLevelType w:val="multilevel"/>
    <w:tmpl w:val="E43EDC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48B92C39"/>
    <w:multiLevelType w:val="multilevel"/>
    <w:tmpl w:val="E43EDC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4A6728C2"/>
    <w:multiLevelType w:val="hybridMultilevel"/>
    <w:tmpl w:val="CB50737C"/>
    <w:lvl w:ilvl="0" w:tplc="BF70BD58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88A8142">
      <w:start w:val="1"/>
      <w:numFmt w:val="decimal"/>
      <w:lvlText w:val="%2."/>
      <w:lvlJc w:val="left"/>
      <w:pPr>
        <w:ind w:left="578" w:hanging="51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4550929E">
      <w:numFmt w:val="bullet"/>
      <w:lvlText w:val="•"/>
      <w:lvlJc w:val="left"/>
      <w:pPr>
        <w:ind w:left="2481" w:hanging="514"/>
      </w:pPr>
      <w:rPr>
        <w:rFonts w:hint="default"/>
        <w:lang w:val="ru-RU" w:eastAsia="en-US" w:bidi="ar-SA"/>
      </w:rPr>
    </w:lvl>
    <w:lvl w:ilvl="3" w:tplc="2F288FD0">
      <w:numFmt w:val="bullet"/>
      <w:lvlText w:val="•"/>
      <w:lvlJc w:val="left"/>
      <w:pPr>
        <w:ind w:left="3431" w:hanging="514"/>
      </w:pPr>
      <w:rPr>
        <w:rFonts w:hint="default"/>
        <w:lang w:val="ru-RU" w:eastAsia="en-US" w:bidi="ar-SA"/>
      </w:rPr>
    </w:lvl>
    <w:lvl w:ilvl="4" w:tplc="82A6A560">
      <w:numFmt w:val="bullet"/>
      <w:lvlText w:val="•"/>
      <w:lvlJc w:val="left"/>
      <w:pPr>
        <w:ind w:left="4382" w:hanging="514"/>
      </w:pPr>
      <w:rPr>
        <w:rFonts w:hint="default"/>
        <w:lang w:val="ru-RU" w:eastAsia="en-US" w:bidi="ar-SA"/>
      </w:rPr>
    </w:lvl>
    <w:lvl w:ilvl="5" w:tplc="DFBCD920">
      <w:numFmt w:val="bullet"/>
      <w:lvlText w:val="•"/>
      <w:lvlJc w:val="left"/>
      <w:pPr>
        <w:ind w:left="5333" w:hanging="514"/>
      </w:pPr>
      <w:rPr>
        <w:rFonts w:hint="default"/>
        <w:lang w:val="ru-RU" w:eastAsia="en-US" w:bidi="ar-SA"/>
      </w:rPr>
    </w:lvl>
    <w:lvl w:ilvl="6" w:tplc="2DB620FE">
      <w:numFmt w:val="bullet"/>
      <w:lvlText w:val="•"/>
      <w:lvlJc w:val="left"/>
      <w:pPr>
        <w:ind w:left="6283" w:hanging="514"/>
      </w:pPr>
      <w:rPr>
        <w:rFonts w:hint="default"/>
        <w:lang w:val="ru-RU" w:eastAsia="en-US" w:bidi="ar-SA"/>
      </w:rPr>
    </w:lvl>
    <w:lvl w:ilvl="7" w:tplc="1A4AE698">
      <w:numFmt w:val="bullet"/>
      <w:lvlText w:val="•"/>
      <w:lvlJc w:val="left"/>
      <w:pPr>
        <w:ind w:left="7234" w:hanging="514"/>
      </w:pPr>
      <w:rPr>
        <w:rFonts w:hint="default"/>
        <w:lang w:val="ru-RU" w:eastAsia="en-US" w:bidi="ar-SA"/>
      </w:rPr>
    </w:lvl>
    <w:lvl w:ilvl="8" w:tplc="06AC40F6">
      <w:numFmt w:val="bullet"/>
      <w:lvlText w:val="•"/>
      <w:lvlJc w:val="left"/>
      <w:pPr>
        <w:ind w:left="8185" w:hanging="514"/>
      </w:pPr>
      <w:rPr>
        <w:rFonts w:hint="default"/>
        <w:lang w:val="ru-RU" w:eastAsia="en-US" w:bidi="ar-SA"/>
      </w:rPr>
    </w:lvl>
  </w:abstractNum>
  <w:abstractNum w:abstractNumId="23" w15:restartNumberingAfterBreak="0">
    <w:nsid w:val="4D946162"/>
    <w:multiLevelType w:val="hybridMultilevel"/>
    <w:tmpl w:val="4A1EE55E"/>
    <w:lvl w:ilvl="0" w:tplc="73D42F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5E7F26"/>
    <w:multiLevelType w:val="hybridMultilevel"/>
    <w:tmpl w:val="7074ABBE"/>
    <w:lvl w:ilvl="0" w:tplc="19AE8F2A">
      <w:start w:val="1"/>
      <w:numFmt w:val="decimal"/>
      <w:lvlText w:val="%1."/>
      <w:lvlJc w:val="left"/>
      <w:pPr>
        <w:ind w:left="578" w:hanging="51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400B0DE">
      <w:numFmt w:val="bullet"/>
      <w:lvlText w:val=""/>
      <w:lvlJc w:val="left"/>
      <w:pPr>
        <w:ind w:left="1658" w:hanging="154"/>
      </w:pPr>
      <w:rPr>
        <w:rFonts w:ascii="Symbol" w:eastAsia="Symbol" w:hAnsi="Symbol" w:cs="Symbol" w:hint="default"/>
        <w:spacing w:val="24"/>
        <w:w w:val="100"/>
        <w:sz w:val="28"/>
        <w:szCs w:val="28"/>
        <w:lang w:val="ru-RU" w:eastAsia="en-US" w:bidi="ar-SA"/>
      </w:rPr>
    </w:lvl>
    <w:lvl w:ilvl="2" w:tplc="E57678AE">
      <w:numFmt w:val="bullet"/>
      <w:lvlText w:val="•"/>
      <w:lvlJc w:val="left"/>
      <w:pPr>
        <w:ind w:left="2596" w:hanging="154"/>
      </w:pPr>
      <w:rPr>
        <w:rFonts w:hint="default"/>
        <w:lang w:val="ru-RU" w:eastAsia="en-US" w:bidi="ar-SA"/>
      </w:rPr>
    </w:lvl>
    <w:lvl w:ilvl="3" w:tplc="45B80C16">
      <w:numFmt w:val="bullet"/>
      <w:lvlText w:val="•"/>
      <w:lvlJc w:val="left"/>
      <w:pPr>
        <w:ind w:left="3532" w:hanging="154"/>
      </w:pPr>
      <w:rPr>
        <w:rFonts w:hint="default"/>
        <w:lang w:val="ru-RU" w:eastAsia="en-US" w:bidi="ar-SA"/>
      </w:rPr>
    </w:lvl>
    <w:lvl w:ilvl="4" w:tplc="171A8B10">
      <w:numFmt w:val="bullet"/>
      <w:lvlText w:val="•"/>
      <w:lvlJc w:val="left"/>
      <w:pPr>
        <w:ind w:left="4468" w:hanging="154"/>
      </w:pPr>
      <w:rPr>
        <w:rFonts w:hint="default"/>
        <w:lang w:val="ru-RU" w:eastAsia="en-US" w:bidi="ar-SA"/>
      </w:rPr>
    </w:lvl>
    <w:lvl w:ilvl="5" w:tplc="6C80C242">
      <w:numFmt w:val="bullet"/>
      <w:lvlText w:val="•"/>
      <w:lvlJc w:val="left"/>
      <w:pPr>
        <w:ind w:left="5405" w:hanging="154"/>
      </w:pPr>
      <w:rPr>
        <w:rFonts w:hint="default"/>
        <w:lang w:val="ru-RU" w:eastAsia="en-US" w:bidi="ar-SA"/>
      </w:rPr>
    </w:lvl>
    <w:lvl w:ilvl="6" w:tplc="09F66B82">
      <w:numFmt w:val="bullet"/>
      <w:lvlText w:val="•"/>
      <w:lvlJc w:val="left"/>
      <w:pPr>
        <w:ind w:left="6341" w:hanging="154"/>
      </w:pPr>
      <w:rPr>
        <w:rFonts w:hint="default"/>
        <w:lang w:val="ru-RU" w:eastAsia="en-US" w:bidi="ar-SA"/>
      </w:rPr>
    </w:lvl>
    <w:lvl w:ilvl="7" w:tplc="C1845E9E">
      <w:numFmt w:val="bullet"/>
      <w:lvlText w:val="•"/>
      <w:lvlJc w:val="left"/>
      <w:pPr>
        <w:ind w:left="7277" w:hanging="154"/>
      </w:pPr>
      <w:rPr>
        <w:rFonts w:hint="default"/>
        <w:lang w:val="ru-RU" w:eastAsia="en-US" w:bidi="ar-SA"/>
      </w:rPr>
    </w:lvl>
    <w:lvl w:ilvl="8" w:tplc="54689490">
      <w:numFmt w:val="bullet"/>
      <w:lvlText w:val="•"/>
      <w:lvlJc w:val="left"/>
      <w:pPr>
        <w:ind w:left="8213" w:hanging="154"/>
      </w:pPr>
      <w:rPr>
        <w:rFonts w:hint="default"/>
        <w:lang w:val="ru-RU" w:eastAsia="en-US" w:bidi="ar-SA"/>
      </w:rPr>
    </w:lvl>
  </w:abstractNum>
  <w:abstractNum w:abstractNumId="25" w15:restartNumberingAfterBreak="0">
    <w:nsid w:val="51E45DF7"/>
    <w:multiLevelType w:val="hybridMultilevel"/>
    <w:tmpl w:val="73AC0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13F30"/>
    <w:multiLevelType w:val="singleLevel"/>
    <w:tmpl w:val="4E1CE5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C9A520D"/>
    <w:multiLevelType w:val="hybridMultilevel"/>
    <w:tmpl w:val="146E0C58"/>
    <w:lvl w:ilvl="0" w:tplc="EEE085AE">
      <w:start w:val="1"/>
      <w:numFmt w:val="decimal"/>
      <w:lvlText w:val="%1."/>
      <w:lvlJc w:val="left"/>
      <w:pPr>
        <w:ind w:left="5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622890C">
      <w:numFmt w:val="bullet"/>
      <w:lvlText w:val="•"/>
      <w:lvlJc w:val="left"/>
      <w:pPr>
        <w:ind w:left="1490" w:hanging="360"/>
      </w:pPr>
      <w:rPr>
        <w:lang w:val="ru-RU" w:eastAsia="en-US" w:bidi="ar-SA"/>
      </w:rPr>
    </w:lvl>
    <w:lvl w:ilvl="2" w:tplc="306ADAE0">
      <w:numFmt w:val="bullet"/>
      <w:lvlText w:val="•"/>
      <w:lvlJc w:val="left"/>
      <w:pPr>
        <w:ind w:left="2401" w:hanging="360"/>
      </w:pPr>
      <w:rPr>
        <w:lang w:val="ru-RU" w:eastAsia="en-US" w:bidi="ar-SA"/>
      </w:rPr>
    </w:lvl>
    <w:lvl w:ilvl="3" w:tplc="4C688F82">
      <w:numFmt w:val="bullet"/>
      <w:lvlText w:val="•"/>
      <w:lvlJc w:val="left"/>
      <w:pPr>
        <w:ind w:left="3311" w:hanging="360"/>
      </w:pPr>
      <w:rPr>
        <w:lang w:val="ru-RU" w:eastAsia="en-US" w:bidi="ar-SA"/>
      </w:rPr>
    </w:lvl>
    <w:lvl w:ilvl="4" w:tplc="103E9880">
      <w:numFmt w:val="bullet"/>
      <w:lvlText w:val="•"/>
      <w:lvlJc w:val="left"/>
      <w:pPr>
        <w:ind w:left="4222" w:hanging="360"/>
      </w:pPr>
      <w:rPr>
        <w:lang w:val="ru-RU" w:eastAsia="en-US" w:bidi="ar-SA"/>
      </w:rPr>
    </w:lvl>
    <w:lvl w:ilvl="5" w:tplc="0BA8986C">
      <w:numFmt w:val="bullet"/>
      <w:lvlText w:val="•"/>
      <w:lvlJc w:val="left"/>
      <w:pPr>
        <w:ind w:left="5133" w:hanging="360"/>
      </w:pPr>
      <w:rPr>
        <w:lang w:val="ru-RU" w:eastAsia="en-US" w:bidi="ar-SA"/>
      </w:rPr>
    </w:lvl>
    <w:lvl w:ilvl="6" w:tplc="D6586844">
      <w:numFmt w:val="bullet"/>
      <w:lvlText w:val="•"/>
      <w:lvlJc w:val="left"/>
      <w:pPr>
        <w:ind w:left="6043" w:hanging="360"/>
      </w:pPr>
      <w:rPr>
        <w:lang w:val="ru-RU" w:eastAsia="en-US" w:bidi="ar-SA"/>
      </w:rPr>
    </w:lvl>
    <w:lvl w:ilvl="7" w:tplc="5E0EA238">
      <w:numFmt w:val="bullet"/>
      <w:lvlText w:val="•"/>
      <w:lvlJc w:val="left"/>
      <w:pPr>
        <w:ind w:left="6954" w:hanging="360"/>
      </w:pPr>
      <w:rPr>
        <w:lang w:val="ru-RU" w:eastAsia="en-US" w:bidi="ar-SA"/>
      </w:rPr>
    </w:lvl>
    <w:lvl w:ilvl="8" w:tplc="E9D2D698">
      <w:numFmt w:val="bullet"/>
      <w:lvlText w:val="•"/>
      <w:lvlJc w:val="left"/>
      <w:pPr>
        <w:ind w:left="7865" w:hanging="360"/>
      </w:pPr>
      <w:rPr>
        <w:lang w:val="ru-RU" w:eastAsia="en-US" w:bidi="ar-SA"/>
      </w:rPr>
    </w:lvl>
  </w:abstractNum>
  <w:abstractNum w:abstractNumId="28" w15:restartNumberingAfterBreak="0">
    <w:nsid w:val="642655B3"/>
    <w:multiLevelType w:val="hybridMultilevel"/>
    <w:tmpl w:val="73AC0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E0941"/>
    <w:multiLevelType w:val="hybridMultilevel"/>
    <w:tmpl w:val="73AC0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80164"/>
    <w:multiLevelType w:val="singleLevel"/>
    <w:tmpl w:val="D6A86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BB55B6A"/>
    <w:multiLevelType w:val="hybridMultilevel"/>
    <w:tmpl w:val="4A1EE55E"/>
    <w:lvl w:ilvl="0" w:tplc="73D42F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1B15CA"/>
    <w:multiLevelType w:val="hybridMultilevel"/>
    <w:tmpl w:val="353CCB4E"/>
    <w:lvl w:ilvl="0" w:tplc="261C4FFA">
      <w:start w:val="1"/>
      <w:numFmt w:val="decimal"/>
      <w:lvlText w:val="%1."/>
      <w:lvlJc w:val="left"/>
      <w:pPr>
        <w:ind w:left="5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7827880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75AD13A">
      <w:numFmt w:val="bullet"/>
      <w:lvlText w:val="•"/>
      <w:lvlJc w:val="left"/>
      <w:pPr>
        <w:ind w:left="1914" w:hanging="360"/>
      </w:pPr>
      <w:rPr>
        <w:rFonts w:hint="default"/>
        <w:lang w:val="ru-RU" w:eastAsia="en-US" w:bidi="ar-SA"/>
      </w:rPr>
    </w:lvl>
    <w:lvl w:ilvl="3" w:tplc="271A7ED0">
      <w:numFmt w:val="bullet"/>
      <w:lvlText w:val="•"/>
      <w:lvlJc w:val="left"/>
      <w:pPr>
        <w:ind w:left="2888" w:hanging="360"/>
      </w:pPr>
      <w:rPr>
        <w:rFonts w:hint="default"/>
        <w:lang w:val="ru-RU" w:eastAsia="en-US" w:bidi="ar-SA"/>
      </w:rPr>
    </w:lvl>
    <w:lvl w:ilvl="4" w:tplc="93964CAA">
      <w:numFmt w:val="bullet"/>
      <w:lvlText w:val="•"/>
      <w:lvlJc w:val="left"/>
      <w:pPr>
        <w:ind w:left="3862" w:hanging="360"/>
      </w:pPr>
      <w:rPr>
        <w:rFonts w:hint="default"/>
        <w:lang w:val="ru-RU" w:eastAsia="en-US" w:bidi="ar-SA"/>
      </w:rPr>
    </w:lvl>
    <w:lvl w:ilvl="5" w:tplc="86E6CCB0">
      <w:numFmt w:val="bullet"/>
      <w:lvlText w:val="•"/>
      <w:lvlJc w:val="left"/>
      <w:pPr>
        <w:ind w:left="4836" w:hanging="360"/>
      </w:pPr>
      <w:rPr>
        <w:rFonts w:hint="default"/>
        <w:lang w:val="ru-RU" w:eastAsia="en-US" w:bidi="ar-SA"/>
      </w:rPr>
    </w:lvl>
    <w:lvl w:ilvl="6" w:tplc="3642E348">
      <w:numFmt w:val="bullet"/>
      <w:lvlText w:val="•"/>
      <w:lvlJc w:val="left"/>
      <w:pPr>
        <w:ind w:left="5810" w:hanging="360"/>
      </w:pPr>
      <w:rPr>
        <w:rFonts w:hint="default"/>
        <w:lang w:val="ru-RU" w:eastAsia="en-US" w:bidi="ar-SA"/>
      </w:rPr>
    </w:lvl>
    <w:lvl w:ilvl="7" w:tplc="F58A5018">
      <w:numFmt w:val="bullet"/>
      <w:lvlText w:val="•"/>
      <w:lvlJc w:val="left"/>
      <w:pPr>
        <w:ind w:left="6784" w:hanging="360"/>
      </w:pPr>
      <w:rPr>
        <w:rFonts w:hint="default"/>
        <w:lang w:val="ru-RU" w:eastAsia="en-US" w:bidi="ar-SA"/>
      </w:rPr>
    </w:lvl>
    <w:lvl w:ilvl="8" w:tplc="16225C2C">
      <w:numFmt w:val="bullet"/>
      <w:lvlText w:val="•"/>
      <w:lvlJc w:val="left"/>
      <w:pPr>
        <w:ind w:left="7758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7EDC154D"/>
    <w:multiLevelType w:val="hybridMultilevel"/>
    <w:tmpl w:val="73AC0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0"/>
  </w:num>
  <w:num w:numId="5">
    <w:abstractNumId w:val="5"/>
  </w:num>
  <w:num w:numId="6">
    <w:abstractNumId w:val="21"/>
  </w:num>
  <w:num w:numId="7">
    <w:abstractNumId w:val="23"/>
  </w:num>
  <w:num w:numId="8">
    <w:abstractNumId w:val="26"/>
  </w:num>
  <w:num w:numId="9">
    <w:abstractNumId w:val="31"/>
  </w:num>
  <w:num w:numId="10">
    <w:abstractNumId w:val="20"/>
  </w:num>
  <w:num w:numId="11">
    <w:abstractNumId w:val="14"/>
  </w:num>
  <w:num w:numId="12">
    <w:abstractNumId w:val="9"/>
  </w:num>
  <w:num w:numId="13">
    <w:abstractNumId w:val="3"/>
  </w:num>
  <w:num w:numId="14">
    <w:abstractNumId w:val="15"/>
  </w:num>
  <w:num w:numId="15">
    <w:abstractNumId w:val="8"/>
  </w:num>
  <w:num w:numId="16">
    <w:abstractNumId w:val="18"/>
  </w:num>
  <w:num w:numId="17">
    <w:abstractNumId w:val="32"/>
  </w:num>
  <w:num w:numId="18">
    <w:abstractNumId w:val="6"/>
  </w:num>
  <w:num w:numId="19">
    <w:abstractNumId w:val="10"/>
  </w:num>
  <w:num w:numId="20">
    <w:abstractNumId w:val="0"/>
  </w:num>
  <w:num w:numId="21">
    <w:abstractNumId w:val="7"/>
  </w:num>
  <w:num w:numId="22">
    <w:abstractNumId w:val="4"/>
  </w:num>
  <w:num w:numId="23">
    <w:abstractNumId w:val="1"/>
  </w:num>
  <w:num w:numId="24">
    <w:abstractNumId w:val="25"/>
  </w:num>
  <w:num w:numId="25">
    <w:abstractNumId w:val="13"/>
  </w:num>
  <w:num w:numId="26">
    <w:abstractNumId w:val="17"/>
  </w:num>
  <w:num w:numId="27">
    <w:abstractNumId w:val="33"/>
  </w:num>
  <w:num w:numId="28">
    <w:abstractNumId w:val="28"/>
  </w:num>
  <w:num w:numId="29">
    <w:abstractNumId w:val="29"/>
  </w:num>
  <w:num w:numId="30">
    <w:abstractNumId w:val="11"/>
  </w:num>
  <w:num w:numId="31">
    <w:abstractNumId w:val="2"/>
  </w:num>
  <w:num w:numId="32">
    <w:abstractNumId w:val="24"/>
  </w:num>
  <w:num w:numId="33">
    <w:abstractNumId w:val="16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683"/>
    <w:rsid w:val="000109B4"/>
    <w:rsid w:val="00080FE9"/>
    <w:rsid w:val="000C582A"/>
    <w:rsid w:val="000E17C7"/>
    <w:rsid w:val="000F6AAE"/>
    <w:rsid w:val="001054D3"/>
    <w:rsid w:val="00107ABE"/>
    <w:rsid w:val="001428D1"/>
    <w:rsid w:val="001A36F3"/>
    <w:rsid w:val="001B5368"/>
    <w:rsid w:val="001F2EA0"/>
    <w:rsid w:val="002149CC"/>
    <w:rsid w:val="0024459D"/>
    <w:rsid w:val="00327567"/>
    <w:rsid w:val="0033106F"/>
    <w:rsid w:val="0035155C"/>
    <w:rsid w:val="003769AD"/>
    <w:rsid w:val="0038469E"/>
    <w:rsid w:val="003B1408"/>
    <w:rsid w:val="003B3FAE"/>
    <w:rsid w:val="003C173E"/>
    <w:rsid w:val="003F3A46"/>
    <w:rsid w:val="004018CF"/>
    <w:rsid w:val="00414C9B"/>
    <w:rsid w:val="00431441"/>
    <w:rsid w:val="004425CC"/>
    <w:rsid w:val="0048215F"/>
    <w:rsid w:val="00497793"/>
    <w:rsid w:val="004F4148"/>
    <w:rsid w:val="005F3AAB"/>
    <w:rsid w:val="005F470D"/>
    <w:rsid w:val="00632A73"/>
    <w:rsid w:val="006605CB"/>
    <w:rsid w:val="006821F6"/>
    <w:rsid w:val="00692C4C"/>
    <w:rsid w:val="006A4839"/>
    <w:rsid w:val="00701602"/>
    <w:rsid w:val="00762B85"/>
    <w:rsid w:val="007E3020"/>
    <w:rsid w:val="007E4898"/>
    <w:rsid w:val="008727BF"/>
    <w:rsid w:val="008D55C8"/>
    <w:rsid w:val="009A4DAF"/>
    <w:rsid w:val="009A5CAE"/>
    <w:rsid w:val="009C45C4"/>
    <w:rsid w:val="009F1C41"/>
    <w:rsid w:val="00A0236D"/>
    <w:rsid w:val="00A21BB6"/>
    <w:rsid w:val="00A45473"/>
    <w:rsid w:val="00A52BC4"/>
    <w:rsid w:val="00A654EF"/>
    <w:rsid w:val="00A7458A"/>
    <w:rsid w:val="00A77AB4"/>
    <w:rsid w:val="00AA7889"/>
    <w:rsid w:val="00AB0E28"/>
    <w:rsid w:val="00AB58F4"/>
    <w:rsid w:val="00B154A3"/>
    <w:rsid w:val="00B310FD"/>
    <w:rsid w:val="00B57FC6"/>
    <w:rsid w:val="00B90DAC"/>
    <w:rsid w:val="00B92E49"/>
    <w:rsid w:val="00B974CA"/>
    <w:rsid w:val="00BE1485"/>
    <w:rsid w:val="00BF0C31"/>
    <w:rsid w:val="00BF7CA4"/>
    <w:rsid w:val="00C243CB"/>
    <w:rsid w:val="00C33832"/>
    <w:rsid w:val="00C91FEB"/>
    <w:rsid w:val="00C95C28"/>
    <w:rsid w:val="00D43683"/>
    <w:rsid w:val="00D63FDD"/>
    <w:rsid w:val="00D8678D"/>
    <w:rsid w:val="00D90C09"/>
    <w:rsid w:val="00D92307"/>
    <w:rsid w:val="00DB24F0"/>
    <w:rsid w:val="00DC56B6"/>
    <w:rsid w:val="00DD28DE"/>
    <w:rsid w:val="00DF656F"/>
    <w:rsid w:val="00E15D07"/>
    <w:rsid w:val="00E67CCA"/>
    <w:rsid w:val="00EA427E"/>
    <w:rsid w:val="00EE45EC"/>
    <w:rsid w:val="00F562AE"/>
    <w:rsid w:val="00FD1583"/>
    <w:rsid w:val="00FF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10BC0"/>
  <w15:chartTrackingRefBased/>
  <w15:docId w15:val="{D1BD17A3-79EF-45E0-8E0A-34F6C13D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AB4"/>
  </w:style>
  <w:style w:type="paragraph" w:styleId="1">
    <w:name w:val="heading 1"/>
    <w:basedOn w:val="a"/>
    <w:next w:val="a"/>
    <w:link w:val="10"/>
    <w:uiPriority w:val="9"/>
    <w:qFormat/>
    <w:rsid w:val="00A77A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14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1F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A77AB4"/>
  </w:style>
  <w:style w:type="paragraph" w:customStyle="1" w:styleId="paragraph">
    <w:name w:val="paragraph"/>
    <w:basedOn w:val="a"/>
    <w:rsid w:val="00A77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A77AB4"/>
  </w:style>
  <w:style w:type="paragraph" w:styleId="a3">
    <w:name w:val="Normal (Web)"/>
    <w:basedOn w:val="a"/>
    <w:uiPriority w:val="99"/>
    <w:semiHidden/>
    <w:unhideWhenUsed/>
    <w:rsid w:val="00A77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7A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77AB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77AB4"/>
    <w:pPr>
      <w:spacing w:after="100"/>
    </w:pPr>
  </w:style>
  <w:style w:type="character" w:styleId="a5">
    <w:name w:val="Hyperlink"/>
    <w:basedOn w:val="a0"/>
    <w:uiPriority w:val="99"/>
    <w:unhideWhenUsed/>
    <w:rsid w:val="00A77AB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E14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1"/>
    <w:qFormat/>
    <w:rsid w:val="009C45C4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1054D3"/>
    <w:pPr>
      <w:spacing w:after="100"/>
      <w:ind w:left="220"/>
    </w:pPr>
  </w:style>
  <w:style w:type="paragraph" w:styleId="a7">
    <w:name w:val="Body Text"/>
    <w:basedOn w:val="a"/>
    <w:link w:val="a8"/>
    <w:uiPriority w:val="1"/>
    <w:unhideWhenUsed/>
    <w:qFormat/>
    <w:rsid w:val="00D867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D8678D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8678D"/>
    <w:pPr>
      <w:widowControl w:val="0"/>
      <w:autoSpaceDE w:val="0"/>
      <w:autoSpaceDN w:val="0"/>
      <w:spacing w:after="0" w:line="309" w:lineRule="exact"/>
      <w:ind w:left="-3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D8678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2"/>
    <w:basedOn w:val="a"/>
    <w:link w:val="23"/>
    <w:uiPriority w:val="99"/>
    <w:semiHidden/>
    <w:unhideWhenUsed/>
    <w:rsid w:val="00C91FE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91FEB"/>
  </w:style>
  <w:style w:type="paragraph" w:styleId="a9">
    <w:name w:val="Plain Text"/>
    <w:basedOn w:val="a"/>
    <w:link w:val="aa"/>
    <w:uiPriority w:val="99"/>
    <w:rsid w:val="00C91FEB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ru-RU"/>
    </w:rPr>
  </w:style>
  <w:style w:type="character" w:customStyle="1" w:styleId="aa">
    <w:name w:val="Текст Знак"/>
    <w:basedOn w:val="a0"/>
    <w:link w:val="a9"/>
    <w:uiPriority w:val="99"/>
    <w:rsid w:val="00C91FEB"/>
    <w:rPr>
      <w:rFonts w:ascii="Courier New" w:eastAsia="Times New Roman" w:hAnsi="Courier New" w:cs="Courier New"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91F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431441"/>
    <w:pPr>
      <w:widowControl w:val="0"/>
      <w:autoSpaceDE w:val="0"/>
      <w:autoSpaceDN w:val="0"/>
      <w:spacing w:before="1" w:after="0" w:line="240" w:lineRule="auto"/>
      <w:ind w:left="218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331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106F"/>
  </w:style>
  <w:style w:type="table" w:styleId="ad">
    <w:name w:val="Table Grid"/>
    <w:basedOn w:val="a1"/>
    <w:uiPriority w:val="59"/>
    <w:rsid w:val="00692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B198E-EE5B-4466-AF08-637A14ED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43</Pages>
  <Words>18324</Words>
  <Characters>104452</Characters>
  <Application>Microsoft Office Word</Application>
  <DocSecurity>0</DocSecurity>
  <Lines>870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cheslav Pesherov</dc:creator>
  <cp:keywords/>
  <dc:description/>
  <cp:lastModifiedBy>Vyacheslav Pesherov</cp:lastModifiedBy>
  <cp:revision>94</cp:revision>
  <cp:lastPrinted>2022-03-16T12:20:00Z</cp:lastPrinted>
  <dcterms:created xsi:type="dcterms:W3CDTF">2021-10-22T08:46:00Z</dcterms:created>
  <dcterms:modified xsi:type="dcterms:W3CDTF">2022-03-16T12:22:00Z</dcterms:modified>
</cp:coreProperties>
</file>